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ECF09" w14:textId="4DF2FE41" w:rsidR="00826167" w:rsidRDefault="00826167" w:rsidP="007B47D9">
      <w:pPr>
        <w:rPr>
          <w:rFonts w:ascii="Times New Roman" w:eastAsia="Times New Roman" w:hAnsi="Times New Roman" w:cs="Times New Roman"/>
          <w:noProof/>
        </w:rPr>
      </w:pPr>
    </w:p>
    <w:p w14:paraId="4360B05D" w14:textId="24FC7857" w:rsidR="00E81A63" w:rsidRDefault="00E81A63" w:rsidP="00E81A63">
      <w:pPr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5575AB" wp14:editId="4C0167CB">
            <wp:extent cx="10563225" cy="2514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4A02" w14:textId="77777777" w:rsidR="007B47D9" w:rsidRDefault="007B47D9" w:rsidP="007B47D9">
      <w:pPr>
        <w:jc w:val="center"/>
        <w:rPr>
          <w:rFonts w:ascii="Times New Roman" w:eastAsia="Times New Roman" w:hAnsi="Times New Roman" w:cs="Times New Roman"/>
          <w:noProof/>
        </w:rPr>
      </w:pPr>
    </w:p>
    <w:p w14:paraId="57DA4C0A" w14:textId="77777777" w:rsidR="003A7CF0" w:rsidRPr="003A7CF0" w:rsidRDefault="003A7CF0" w:rsidP="003A7CF0">
      <w:pPr>
        <w:jc w:val="center"/>
        <w:rPr>
          <w:rFonts w:ascii="Times New Roman" w:hAnsi="Times New Roman"/>
          <w:sz w:val="44"/>
        </w:rPr>
      </w:pPr>
      <w:r w:rsidRPr="003A7CF0">
        <w:rPr>
          <w:rFonts w:ascii="Times New Roman" w:hAnsi="Times New Roman"/>
          <w:sz w:val="44"/>
        </w:rPr>
        <w:t>Основная образовательная программа дошкольного образования</w:t>
      </w:r>
    </w:p>
    <w:p w14:paraId="6CA401E8" w14:textId="77777777" w:rsidR="003A7CF0" w:rsidRPr="003A7CF0" w:rsidRDefault="003A7CF0" w:rsidP="003A7CF0">
      <w:pPr>
        <w:jc w:val="center"/>
        <w:rPr>
          <w:rFonts w:ascii="Times New Roman" w:hAnsi="Times New Roman"/>
          <w:sz w:val="44"/>
        </w:rPr>
      </w:pPr>
      <w:r w:rsidRPr="003A7CF0">
        <w:rPr>
          <w:rFonts w:ascii="Times New Roman" w:hAnsi="Times New Roman"/>
          <w:sz w:val="44"/>
        </w:rPr>
        <w:t xml:space="preserve">муниципального бюджетного дошкольного образовательного  учреждения </w:t>
      </w:r>
    </w:p>
    <w:p w14:paraId="2F5E90B3" w14:textId="77777777" w:rsidR="003A7CF0" w:rsidRDefault="003A7CF0" w:rsidP="003A7CF0">
      <w:pPr>
        <w:jc w:val="center"/>
        <w:rPr>
          <w:rFonts w:ascii="Times New Roman" w:hAnsi="Times New Roman"/>
          <w:sz w:val="44"/>
        </w:rPr>
      </w:pPr>
      <w:proofErr w:type="spellStart"/>
      <w:r w:rsidRPr="003A7CF0">
        <w:rPr>
          <w:rFonts w:ascii="Times New Roman" w:hAnsi="Times New Roman"/>
          <w:sz w:val="44"/>
        </w:rPr>
        <w:t>Фировский</w:t>
      </w:r>
      <w:proofErr w:type="spellEnd"/>
      <w:r w:rsidRPr="003A7CF0">
        <w:rPr>
          <w:rFonts w:ascii="Times New Roman" w:hAnsi="Times New Roman"/>
          <w:sz w:val="44"/>
        </w:rPr>
        <w:t xml:space="preserve"> детский сад «Родничок» </w:t>
      </w:r>
    </w:p>
    <w:p w14:paraId="5FB95067" w14:textId="59E1EC9B" w:rsidR="00DD09D2" w:rsidRPr="0087227C" w:rsidRDefault="00DD09D2" w:rsidP="003A7CF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(срок реализации 5 лет)</w:t>
      </w:r>
    </w:p>
    <w:p w14:paraId="130FDC83" w14:textId="77777777" w:rsidR="00DD09D2" w:rsidRDefault="00DD09D2" w:rsidP="00DD09D2">
      <w:bookmarkStart w:id="0" w:name="_GoBack"/>
      <w:bookmarkEnd w:id="0"/>
    </w:p>
    <w:p w14:paraId="5BC24096" w14:textId="77777777" w:rsidR="00DD09D2" w:rsidRDefault="00DD09D2" w:rsidP="00DD09D2"/>
    <w:p w14:paraId="4634A4F7" w14:textId="77777777" w:rsidR="00DD09D2" w:rsidRDefault="00DD09D2" w:rsidP="00DD09D2"/>
    <w:p w14:paraId="6CA975D7" w14:textId="77E64860" w:rsidR="00DD09D2" w:rsidRPr="005E1FF7" w:rsidRDefault="00DD09D2" w:rsidP="00DD09D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ирово</w:t>
      </w:r>
      <w:proofErr w:type="spellEnd"/>
      <w:r>
        <w:rPr>
          <w:rFonts w:ascii="Times New Roman" w:hAnsi="Times New Roman"/>
          <w:sz w:val="24"/>
          <w:szCs w:val="24"/>
        </w:rPr>
        <w:t xml:space="preserve"> 2021 г.</w:t>
      </w:r>
    </w:p>
    <w:p w14:paraId="312B75D5" w14:textId="77777777" w:rsidR="00DD09D2" w:rsidRDefault="00DD09D2" w:rsidP="007B47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92257" w14:textId="77777777" w:rsidR="00AA1C40" w:rsidRPr="00F17DCF" w:rsidRDefault="007B47D9" w:rsidP="007B47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ПРОГРАММЫ </w:t>
      </w:r>
    </w:p>
    <w:p w14:paraId="5B210273" w14:textId="77777777" w:rsidR="00DC598B" w:rsidRDefault="00DC598B" w:rsidP="00DC598B">
      <w:pPr>
        <w:spacing w:after="0" w:line="240" w:lineRule="auto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10632"/>
        <w:gridCol w:w="2912"/>
      </w:tblGrid>
      <w:tr w:rsidR="00DC598B" w14:paraId="5EEEE101" w14:textId="77777777" w:rsidTr="00944720">
        <w:tc>
          <w:tcPr>
            <w:tcW w:w="522" w:type="dxa"/>
          </w:tcPr>
          <w:p w14:paraId="1C67E68C" w14:textId="77777777" w:rsidR="00DC598B" w:rsidRDefault="00DC598B" w:rsidP="00944720">
            <w:pPr>
              <w:pStyle w:val="a9"/>
              <w:ind w:left="0"/>
            </w:pPr>
            <w:r>
              <w:t>№</w:t>
            </w:r>
          </w:p>
        </w:tc>
        <w:tc>
          <w:tcPr>
            <w:tcW w:w="10632" w:type="dxa"/>
          </w:tcPr>
          <w:p w14:paraId="590455F6" w14:textId="77777777" w:rsidR="00DC598B" w:rsidRDefault="00DC598B" w:rsidP="00944720">
            <w:pPr>
              <w:pStyle w:val="a9"/>
              <w:ind w:left="0"/>
            </w:pPr>
            <w:r>
              <w:t>Наименование раздела</w:t>
            </w:r>
          </w:p>
        </w:tc>
        <w:tc>
          <w:tcPr>
            <w:tcW w:w="2912" w:type="dxa"/>
          </w:tcPr>
          <w:p w14:paraId="166294B0" w14:textId="77777777" w:rsidR="00DC598B" w:rsidRDefault="00DC598B" w:rsidP="00944720">
            <w:pPr>
              <w:pStyle w:val="a9"/>
              <w:ind w:left="0"/>
            </w:pPr>
            <w:r>
              <w:t>Страница</w:t>
            </w:r>
          </w:p>
        </w:tc>
      </w:tr>
      <w:tr w:rsidR="00DC598B" w14:paraId="1CA98179" w14:textId="77777777" w:rsidTr="00944720">
        <w:tc>
          <w:tcPr>
            <w:tcW w:w="522" w:type="dxa"/>
          </w:tcPr>
          <w:p w14:paraId="0D3ABEA1" w14:textId="77777777" w:rsidR="00DC598B" w:rsidRDefault="00DC598B" w:rsidP="00944720">
            <w:pPr>
              <w:pStyle w:val="a9"/>
              <w:ind w:left="0"/>
            </w:pPr>
          </w:p>
        </w:tc>
        <w:tc>
          <w:tcPr>
            <w:tcW w:w="10632" w:type="dxa"/>
          </w:tcPr>
          <w:p w14:paraId="21AFE31C" w14:textId="77777777" w:rsidR="00DC598B" w:rsidRDefault="00DC598B" w:rsidP="00944720">
            <w:pPr>
              <w:pStyle w:val="a9"/>
              <w:ind w:left="0"/>
            </w:pPr>
            <w:r>
              <w:t>Введение</w:t>
            </w:r>
          </w:p>
        </w:tc>
        <w:tc>
          <w:tcPr>
            <w:tcW w:w="2912" w:type="dxa"/>
          </w:tcPr>
          <w:p w14:paraId="73A85A9F" w14:textId="77777777" w:rsidR="00DC598B" w:rsidRDefault="00DC598B" w:rsidP="00944720">
            <w:pPr>
              <w:pStyle w:val="a9"/>
              <w:ind w:left="0"/>
            </w:pPr>
            <w:r>
              <w:t>2</w:t>
            </w:r>
          </w:p>
        </w:tc>
      </w:tr>
      <w:tr w:rsidR="00DC598B" w14:paraId="139AE47E" w14:textId="77777777" w:rsidTr="00944720">
        <w:tc>
          <w:tcPr>
            <w:tcW w:w="522" w:type="dxa"/>
          </w:tcPr>
          <w:p w14:paraId="2DD8AE3D" w14:textId="77777777" w:rsidR="00DC598B" w:rsidRDefault="00DC598B" w:rsidP="00944720">
            <w:pPr>
              <w:pStyle w:val="a9"/>
              <w:ind w:left="0"/>
            </w:pPr>
            <w:r>
              <w:t>1</w:t>
            </w:r>
          </w:p>
        </w:tc>
        <w:tc>
          <w:tcPr>
            <w:tcW w:w="10632" w:type="dxa"/>
          </w:tcPr>
          <w:p w14:paraId="6CA1253C" w14:textId="77777777" w:rsidR="00DC598B" w:rsidRDefault="00DC598B" w:rsidP="00944720">
            <w:pPr>
              <w:pStyle w:val="a9"/>
              <w:ind w:left="0"/>
            </w:pPr>
            <w:r>
              <w:t>Целевой раздел</w:t>
            </w:r>
          </w:p>
        </w:tc>
        <w:tc>
          <w:tcPr>
            <w:tcW w:w="2912" w:type="dxa"/>
          </w:tcPr>
          <w:p w14:paraId="7D1E6F25" w14:textId="77777777" w:rsidR="00DC598B" w:rsidRDefault="00DC598B" w:rsidP="00944720">
            <w:pPr>
              <w:pStyle w:val="a9"/>
              <w:ind w:left="0"/>
            </w:pPr>
            <w:r>
              <w:t>3</w:t>
            </w:r>
          </w:p>
        </w:tc>
      </w:tr>
      <w:tr w:rsidR="00DC598B" w14:paraId="18C66565" w14:textId="77777777" w:rsidTr="00944720">
        <w:tc>
          <w:tcPr>
            <w:tcW w:w="522" w:type="dxa"/>
          </w:tcPr>
          <w:p w14:paraId="383C679A" w14:textId="77777777" w:rsidR="00DC598B" w:rsidRDefault="00DC598B" w:rsidP="00944720">
            <w:pPr>
              <w:pStyle w:val="a9"/>
              <w:ind w:left="0"/>
            </w:pPr>
            <w:r>
              <w:t>1.1.</w:t>
            </w:r>
          </w:p>
        </w:tc>
        <w:tc>
          <w:tcPr>
            <w:tcW w:w="10632" w:type="dxa"/>
          </w:tcPr>
          <w:p w14:paraId="005F50C5" w14:textId="77777777" w:rsidR="00DC598B" w:rsidRDefault="00DC598B" w:rsidP="00944720">
            <w:pPr>
              <w:pStyle w:val="a9"/>
              <w:ind w:left="0"/>
            </w:pPr>
            <w:r w:rsidRPr="00732CFB">
              <w:t xml:space="preserve"> Пояснительная записка</w:t>
            </w:r>
          </w:p>
        </w:tc>
        <w:tc>
          <w:tcPr>
            <w:tcW w:w="2912" w:type="dxa"/>
          </w:tcPr>
          <w:p w14:paraId="63AA5687" w14:textId="00C6CF3C" w:rsidR="00DC598B" w:rsidRDefault="00A54DB1" w:rsidP="00944720">
            <w:pPr>
              <w:pStyle w:val="a9"/>
              <w:ind w:left="0"/>
            </w:pPr>
            <w:r>
              <w:t>3</w:t>
            </w:r>
          </w:p>
        </w:tc>
      </w:tr>
      <w:tr w:rsidR="00DC598B" w14:paraId="0142DA48" w14:textId="77777777" w:rsidTr="00944720">
        <w:tc>
          <w:tcPr>
            <w:tcW w:w="522" w:type="dxa"/>
          </w:tcPr>
          <w:p w14:paraId="0E2C8838" w14:textId="77777777" w:rsidR="00DC598B" w:rsidRDefault="00DC598B" w:rsidP="00944720">
            <w:pPr>
              <w:pStyle w:val="a9"/>
              <w:ind w:left="0"/>
            </w:pPr>
            <w:r>
              <w:t>1.1.1</w:t>
            </w:r>
          </w:p>
        </w:tc>
        <w:tc>
          <w:tcPr>
            <w:tcW w:w="10632" w:type="dxa"/>
          </w:tcPr>
          <w:p w14:paraId="5D728C7B" w14:textId="77777777" w:rsidR="00DC598B" w:rsidRDefault="00DC598B" w:rsidP="00944720">
            <w:pPr>
              <w:pStyle w:val="a9"/>
              <w:ind w:left="0"/>
            </w:pPr>
            <w:r w:rsidRPr="00732CFB">
              <w:t>Цели и задачи реализации Программы</w:t>
            </w:r>
          </w:p>
        </w:tc>
        <w:tc>
          <w:tcPr>
            <w:tcW w:w="2912" w:type="dxa"/>
          </w:tcPr>
          <w:p w14:paraId="0E84371C" w14:textId="7DDC8697" w:rsidR="00DC598B" w:rsidRDefault="00A54DB1" w:rsidP="00944720">
            <w:pPr>
              <w:pStyle w:val="a9"/>
              <w:ind w:left="0"/>
            </w:pPr>
            <w:r>
              <w:t>3</w:t>
            </w:r>
          </w:p>
        </w:tc>
      </w:tr>
      <w:tr w:rsidR="00DC598B" w14:paraId="5663AA04" w14:textId="77777777" w:rsidTr="00944720">
        <w:tc>
          <w:tcPr>
            <w:tcW w:w="522" w:type="dxa"/>
          </w:tcPr>
          <w:p w14:paraId="7CBCBCF7" w14:textId="77777777" w:rsidR="00DC598B" w:rsidRDefault="00DC598B" w:rsidP="00944720">
            <w:pPr>
              <w:pStyle w:val="a9"/>
              <w:ind w:left="0"/>
            </w:pPr>
            <w:r>
              <w:t>1.1.2.</w:t>
            </w:r>
          </w:p>
        </w:tc>
        <w:tc>
          <w:tcPr>
            <w:tcW w:w="10632" w:type="dxa"/>
          </w:tcPr>
          <w:p w14:paraId="6FAA5481" w14:textId="77777777" w:rsidR="00DC598B" w:rsidRDefault="00DC598B" w:rsidP="00944720">
            <w:pPr>
              <w:pStyle w:val="a9"/>
              <w:ind w:left="0"/>
            </w:pPr>
            <w:r w:rsidRPr="00732CFB">
              <w:t>Принципы и подходы к формированию Программы</w:t>
            </w:r>
          </w:p>
        </w:tc>
        <w:tc>
          <w:tcPr>
            <w:tcW w:w="2912" w:type="dxa"/>
          </w:tcPr>
          <w:p w14:paraId="7478B925" w14:textId="5D0DB7C7" w:rsidR="00DC598B" w:rsidRDefault="00A54DB1" w:rsidP="00944720">
            <w:pPr>
              <w:pStyle w:val="a9"/>
              <w:ind w:left="0"/>
            </w:pPr>
            <w:r>
              <w:t>3</w:t>
            </w:r>
          </w:p>
        </w:tc>
      </w:tr>
      <w:tr w:rsidR="00DC598B" w14:paraId="5AF5372B" w14:textId="77777777" w:rsidTr="00944720">
        <w:tc>
          <w:tcPr>
            <w:tcW w:w="522" w:type="dxa"/>
          </w:tcPr>
          <w:p w14:paraId="487E32BF" w14:textId="77777777" w:rsidR="00DC598B" w:rsidRDefault="00DC598B" w:rsidP="00944720">
            <w:pPr>
              <w:pStyle w:val="a9"/>
              <w:ind w:left="0"/>
            </w:pPr>
            <w:r>
              <w:t>1.1.3.</w:t>
            </w:r>
          </w:p>
        </w:tc>
        <w:tc>
          <w:tcPr>
            <w:tcW w:w="10632" w:type="dxa"/>
          </w:tcPr>
          <w:p w14:paraId="2C6D9451" w14:textId="77777777" w:rsidR="00DC598B" w:rsidRDefault="00DC598B" w:rsidP="00944720">
            <w:pPr>
              <w:pStyle w:val="a9"/>
              <w:ind w:left="0"/>
            </w:pPr>
            <w:r w:rsidRPr="00732CFB">
              <w:t xml:space="preserve"> Значимые для разработки и реализации ОПДО ДОУ характеристики</w:t>
            </w:r>
          </w:p>
        </w:tc>
        <w:tc>
          <w:tcPr>
            <w:tcW w:w="2912" w:type="dxa"/>
          </w:tcPr>
          <w:p w14:paraId="02DFB37B" w14:textId="0CE7FC41" w:rsidR="00DC598B" w:rsidRDefault="00A54DB1" w:rsidP="00944720">
            <w:pPr>
              <w:pStyle w:val="a9"/>
              <w:ind w:left="0"/>
            </w:pPr>
            <w:r>
              <w:t>4</w:t>
            </w:r>
          </w:p>
        </w:tc>
      </w:tr>
      <w:tr w:rsidR="00DC598B" w14:paraId="2D98B69C" w14:textId="77777777" w:rsidTr="00944720">
        <w:tc>
          <w:tcPr>
            <w:tcW w:w="522" w:type="dxa"/>
          </w:tcPr>
          <w:p w14:paraId="0C526363" w14:textId="77777777" w:rsidR="00DC598B" w:rsidRDefault="00DC598B" w:rsidP="00944720">
            <w:pPr>
              <w:pStyle w:val="a9"/>
              <w:ind w:left="0"/>
            </w:pPr>
            <w:r>
              <w:t>1.2.</w:t>
            </w:r>
          </w:p>
        </w:tc>
        <w:tc>
          <w:tcPr>
            <w:tcW w:w="10632" w:type="dxa"/>
          </w:tcPr>
          <w:p w14:paraId="4FBB939F" w14:textId="77777777" w:rsidR="00DC598B" w:rsidRDefault="00DC598B" w:rsidP="00944720">
            <w:pPr>
              <w:pStyle w:val="a9"/>
              <w:ind w:left="0"/>
            </w:pPr>
            <w:r w:rsidRPr="00732CFB">
              <w:t>Планируемые результаты</w:t>
            </w:r>
          </w:p>
        </w:tc>
        <w:tc>
          <w:tcPr>
            <w:tcW w:w="2912" w:type="dxa"/>
          </w:tcPr>
          <w:p w14:paraId="6A1B1F9D" w14:textId="3136F827" w:rsidR="00DC598B" w:rsidRDefault="00A54DB1" w:rsidP="00944720">
            <w:pPr>
              <w:pStyle w:val="a9"/>
              <w:ind w:left="0"/>
            </w:pPr>
            <w:r>
              <w:t>4</w:t>
            </w:r>
          </w:p>
        </w:tc>
      </w:tr>
      <w:tr w:rsidR="00DC598B" w14:paraId="28F38AD3" w14:textId="77777777" w:rsidTr="00944720">
        <w:tc>
          <w:tcPr>
            <w:tcW w:w="522" w:type="dxa"/>
          </w:tcPr>
          <w:p w14:paraId="56A239B7" w14:textId="77777777" w:rsidR="00DC598B" w:rsidRDefault="00DC598B" w:rsidP="00944720">
            <w:pPr>
              <w:pStyle w:val="a9"/>
              <w:ind w:left="0"/>
            </w:pPr>
            <w:r>
              <w:t>2</w:t>
            </w:r>
          </w:p>
        </w:tc>
        <w:tc>
          <w:tcPr>
            <w:tcW w:w="10632" w:type="dxa"/>
          </w:tcPr>
          <w:p w14:paraId="288D006B" w14:textId="77777777" w:rsidR="00DC598B" w:rsidRDefault="00DC598B" w:rsidP="00944720">
            <w:pPr>
              <w:pStyle w:val="a9"/>
              <w:ind w:left="0"/>
            </w:pPr>
            <w:r>
              <w:t>Содержательный раздел</w:t>
            </w:r>
          </w:p>
        </w:tc>
        <w:tc>
          <w:tcPr>
            <w:tcW w:w="2912" w:type="dxa"/>
          </w:tcPr>
          <w:p w14:paraId="4455C1AB" w14:textId="7952D5BD" w:rsidR="00DC598B" w:rsidRDefault="00A54DB1" w:rsidP="00944720">
            <w:pPr>
              <w:pStyle w:val="a9"/>
              <w:ind w:left="0"/>
            </w:pPr>
            <w:r>
              <w:t>16</w:t>
            </w:r>
          </w:p>
        </w:tc>
      </w:tr>
      <w:tr w:rsidR="00DC598B" w14:paraId="48E73DE8" w14:textId="77777777" w:rsidTr="00944720">
        <w:tc>
          <w:tcPr>
            <w:tcW w:w="522" w:type="dxa"/>
          </w:tcPr>
          <w:p w14:paraId="222181FE" w14:textId="77777777" w:rsidR="00DC598B" w:rsidRDefault="00DC598B" w:rsidP="00944720">
            <w:pPr>
              <w:pStyle w:val="a9"/>
              <w:ind w:left="0"/>
            </w:pPr>
            <w:r>
              <w:t>2.1.</w:t>
            </w:r>
          </w:p>
        </w:tc>
        <w:tc>
          <w:tcPr>
            <w:tcW w:w="10632" w:type="dxa"/>
          </w:tcPr>
          <w:p w14:paraId="7A84AFBB" w14:textId="77777777" w:rsidR="00DC598B" w:rsidRDefault="00DC598B" w:rsidP="00944720">
            <w:pPr>
              <w:pStyle w:val="a9"/>
              <w:ind w:left="0"/>
            </w:pPr>
            <w:r w:rsidRPr="00732CFB">
              <w:t>Общие положения</w:t>
            </w:r>
          </w:p>
        </w:tc>
        <w:tc>
          <w:tcPr>
            <w:tcW w:w="2912" w:type="dxa"/>
          </w:tcPr>
          <w:p w14:paraId="4F569D8E" w14:textId="67B83BBD" w:rsidR="00DC598B" w:rsidRDefault="00A54DB1" w:rsidP="00944720">
            <w:pPr>
              <w:pStyle w:val="a9"/>
              <w:ind w:left="0"/>
            </w:pPr>
            <w:r>
              <w:t>16</w:t>
            </w:r>
          </w:p>
        </w:tc>
      </w:tr>
      <w:tr w:rsidR="00DC598B" w14:paraId="1E9A88A1" w14:textId="77777777" w:rsidTr="00944720">
        <w:tc>
          <w:tcPr>
            <w:tcW w:w="522" w:type="dxa"/>
          </w:tcPr>
          <w:p w14:paraId="6A3EC7A4" w14:textId="77777777" w:rsidR="00DC598B" w:rsidRDefault="00DC598B" w:rsidP="00944720">
            <w:pPr>
              <w:pStyle w:val="a9"/>
              <w:ind w:left="0"/>
            </w:pPr>
            <w:r>
              <w:t>2.2.</w:t>
            </w:r>
          </w:p>
        </w:tc>
        <w:tc>
          <w:tcPr>
            <w:tcW w:w="10632" w:type="dxa"/>
          </w:tcPr>
          <w:p w14:paraId="057DE108" w14:textId="77777777" w:rsidR="00DC598B" w:rsidRDefault="00DC598B" w:rsidP="00944720">
            <w:pPr>
              <w:pStyle w:val="a9"/>
              <w:ind w:left="0"/>
            </w:pPr>
            <w:r w:rsidRPr="00732CFB">
              <w:t>Описание образовательной деятельности в соответствии с направлениями развития ребёнка,    представленными в пяти образовательных областях</w:t>
            </w:r>
          </w:p>
        </w:tc>
        <w:tc>
          <w:tcPr>
            <w:tcW w:w="2912" w:type="dxa"/>
          </w:tcPr>
          <w:p w14:paraId="492EAC73" w14:textId="3FADDC1C" w:rsidR="00DC598B" w:rsidRDefault="00A54DB1" w:rsidP="00944720">
            <w:pPr>
              <w:pStyle w:val="a9"/>
              <w:ind w:left="0"/>
            </w:pPr>
            <w:r>
              <w:t>16</w:t>
            </w:r>
          </w:p>
        </w:tc>
      </w:tr>
      <w:tr w:rsidR="00DC598B" w14:paraId="0476CE6A" w14:textId="77777777" w:rsidTr="00944720">
        <w:tc>
          <w:tcPr>
            <w:tcW w:w="522" w:type="dxa"/>
          </w:tcPr>
          <w:p w14:paraId="29783B97" w14:textId="77777777" w:rsidR="00DC598B" w:rsidRDefault="00DC598B" w:rsidP="00944720">
            <w:pPr>
              <w:pStyle w:val="a9"/>
              <w:ind w:left="0"/>
            </w:pPr>
            <w:r>
              <w:t>2.3.</w:t>
            </w:r>
          </w:p>
        </w:tc>
        <w:tc>
          <w:tcPr>
            <w:tcW w:w="10632" w:type="dxa"/>
          </w:tcPr>
          <w:p w14:paraId="0492E50E" w14:textId="77777777" w:rsidR="00DC598B" w:rsidRDefault="00DC598B" w:rsidP="00944720">
            <w:pPr>
              <w:pStyle w:val="a9"/>
              <w:ind w:left="0"/>
            </w:pPr>
            <w:r w:rsidRPr="00732CFB">
              <w:t>Описание вариативных форм, способов, методов и средств реализации ОПДО ДОУ.</w:t>
            </w:r>
          </w:p>
        </w:tc>
        <w:tc>
          <w:tcPr>
            <w:tcW w:w="2912" w:type="dxa"/>
          </w:tcPr>
          <w:p w14:paraId="1269EB5B" w14:textId="2506D7C9" w:rsidR="00DC598B" w:rsidRDefault="00A54DB1" w:rsidP="00944720">
            <w:pPr>
              <w:pStyle w:val="a9"/>
              <w:ind w:left="0"/>
            </w:pPr>
            <w:r>
              <w:t>17</w:t>
            </w:r>
          </w:p>
        </w:tc>
      </w:tr>
      <w:tr w:rsidR="00DC598B" w14:paraId="6E7FF10D" w14:textId="77777777" w:rsidTr="00944720">
        <w:tc>
          <w:tcPr>
            <w:tcW w:w="522" w:type="dxa"/>
          </w:tcPr>
          <w:p w14:paraId="5CD96F81" w14:textId="77777777" w:rsidR="00DC598B" w:rsidRDefault="00DC598B" w:rsidP="00944720">
            <w:pPr>
              <w:pStyle w:val="a9"/>
              <w:ind w:left="0"/>
            </w:pPr>
            <w:r>
              <w:t>2.4.</w:t>
            </w:r>
          </w:p>
        </w:tc>
        <w:tc>
          <w:tcPr>
            <w:tcW w:w="10632" w:type="dxa"/>
          </w:tcPr>
          <w:p w14:paraId="1C978E25" w14:textId="77777777" w:rsidR="00DC598B" w:rsidRDefault="00DC598B" w:rsidP="00944720">
            <w:pPr>
              <w:pStyle w:val="a9"/>
              <w:ind w:left="0"/>
            </w:pPr>
            <w:r w:rsidRPr="00732CFB">
              <w:t>Описание образовательной деятельности по профессиональной коррекции нарушений развития воспитанников МБДОУ</w:t>
            </w:r>
          </w:p>
        </w:tc>
        <w:tc>
          <w:tcPr>
            <w:tcW w:w="2912" w:type="dxa"/>
          </w:tcPr>
          <w:p w14:paraId="7D34D297" w14:textId="141E0D6D" w:rsidR="00DC598B" w:rsidRDefault="00A54DB1" w:rsidP="00944720">
            <w:pPr>
              <w:pStyle w:val="a9"/>
              <w:ind w:left="0"/>
            </w:pPr>
            <w:r>
              <w:t>29</w:t>
            </w:r>
          </w:p>
        </w:tc>
      </w:tr>
      <w:tr w:rsidR="00DC598B" w14:paraId="238C468F" w14:textId="77777777" w:rsidTr="00944720">
        <w:tc>
          <w:tcPr>
            <w:tcW w:w="522" w:type="dxa"/>
          </w:tcPr>
          <w:p w14:paraId="3D4F65DA" w14:textId="77777777" w:rsidR="00DC598B" w:rsidRDefault="00DC598B" w:rsidP="00944720">
            <w:pPr>
              <w:pStyle w:val="a9"/>
              <w:ind w:left="0"/>
            </w:pPr>
            <w:r>
              <w:t>2.5.</w:t>
            </w:r>
          </w:p>
        </w:tc>
        <w:tc>
          <w:tcPr>
            <w:tcW w:w="10632" w:type="dxa"/>
          </w:tcPr>
          <w:p w14:paraId="2A0325DA" w14:textId="77777777" w:rsidR="00DC598B" w:rsidRDefault="00DC598B" w:rsidP="00944720">
            <w:pPr>
              <w:pStyle w:val="a9"/>
              <w:ind w:left="0"/>
            </w:pPr>
            <w:r w:rsidRPr="00732CFB">
              <w:t xml:space="preserve"> Особенности образовательной деятельности разных видов и культурных практик в ДОУ</w:t>
            </w:r>
          </w:p>
        </w:tc>
        <w:tc>
          <w:tcPr>
            <w:tcW w:w="2912" w:type="dxa"/>
          </w:tcPr>
          <w:p w14:paraId="55CFE4E0" w14:textId="77777777" w:rsidR="00DC598B" w:rsidRDefault="00DC598B" w:rsidP="00944720">
            <w:pPr>
              <w:pStyle w:val="a9"/>
              <w:ind w:left="0"/>
            </w:pPr>
            <w:r>
              <w:t>36</w:t>
            </w:r>
          </w:p>
        </w:tc>
      </w:tr>
      <w:tr w:rsidR="00DC598B" w14:paraId="47357DC3" w14:textId="77777777" w:rsidTr="00944720">
        <w:tc>
          <w:tcPr>
            <w:tcW w:w="522" w:type="dxa"/>
          </w:tcPr>
          <w:p w14:paraId="577BA5FA" w14:textId="77777777" w:rsidR="00DC598B" w:rsidRDefault="00DC598B" w:rsidP="00944720">
            <w:pPr>
              <w:pStyle w:val="a9"/>
              <w:ind w:left="0"/>
            </w:pPr>
            <w:r>
              <w:t>2.6.</w:t>
            </w:r>
          </w:p>
        </w:tc>
        <w:tc>
          <w:tcPr>
            <w:tcW w:w="10632" w:type="dxa"/>
          </w:tcPr>
          <w:p w14:paraId="3D9B5358" w14:textId="77777777" w:rsidR="00DC598B" w:rsidRDefault="00DC598B" w:rsidP="00944720">
            <w:pPr>
              <w:pStyle w:val="a9"/>
              <w:ind w:left="0"/>
            </w:pPr>
            <w:r w:rsidRPr="00732CFB">
              <w:t>Способы и направления поддержки детской инициативы.</w:t>
            </w:r>
          </w:p>
        </w:tc>
        <w:tc>
          <w:tcPr>
            <w:tcW w:w="2912" w:type="dxa"/>
          </w:tcPr>
          <w:p w14:paraId="0AD9238D" w14:textId="77777777" w:rsidR="00DC598B" w:rsidRDefault="00DC598B" w:rsidP="00944720">
            <w:pPr>
              <w:pStyle w:val="a9"/>
              <w:ind w:left="0"/>
            </w:pPr>
            <w:r>
              <w:t>38</w:t>
            </w:r>
          </w:p>
        </w:tc>
      </w:tr>
      <w:tr w:rsidR="00DC598B" w14:paraId="1543E634" w14:textId="77777777" w:rsidTr="00944720">
        <w:tc>
          <w:tcPr>
            <w:tcW w:w="522" w:type="dxa"/>
          </w:tcPr>
          <w:p w14:paraId="6A267BC0" w14:textId="77777777" w:rsidR="00DC598B" w:rsidRDefault="00DC598B" w:rsidP="00944720">
            <w:pPr>
              <w:pStyle w:val="a9"/>
              <w:ind w:left="0"/>
            </w:pPr>
            <w:r>
              <w:t>2.7.</w:t>
            </w:r>
          </w:p>
        </w:tc>
        <w:tc>
          <w:tcPr>
            <w:tcW w:w="10632" w:type="dxa"/>
          </w:tcPr>
          <w:p w14:paraId="616673C0" w14:textId="77777777" w:rsidR="00DC598B" w:rsidRDefault="00DC598B" w:rsidP="00944720">
            <w:pPr>
              <w:pStyle w:val="a9"/>
              <w:ind w:left="0"/>
            </w:pPr>
            <w:r w:rsidRPr="00732CFB"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2912" w:type="dxa"/>
          </w:tcPr>
          <w:p w14:paraId="32738862" w14:textId="2DA5930B" w:rsidR="00DC598B" w:rsidRDefault="00A54DB1" w:rsidP="00944720">
            <w:pPr>
              <w:pStyle w:val="a9"/>
              <w:ind w:left="0"/>
            </w:pPr>
            <w:r>
              <w:t>41</w:t>
            </w:r>
          </w:p>
        </w:tc>
      </w:tr>
      <w:tr w:rsidR="00DC598B" w14:paraId="6F52B1C0" w14:textId="77777777" w:rsidTr="00944720">
        <w:tc>
          <w:tcPr>
            <w:tcW w:w="522" w:type="dxa"/>
          </w:tcPr>
          <w:p w14:paraId="68E3211F" w14:textId="77777777" w:rsidR="00DC598B" w:rsidRDefault="00DC598B" w:rsidP="00944720">
            <w:pPr>
              <w:pStyle w:val="a9"/>
              <w:ind w:left="0"/>
            </w:pPr>
            <w:r>
              <w:t>2.8.</w:t>
            </w:r>
          </w:p>
        </w:tc>
        <w:tc>
          <w:tcPr>
            <w:tcW w:w="10632" w:type="dxa"/>
          </w:tcPr>
          <w:p w14:paraId="6C7A7FFF" w14:textId="77777777" w:rsidR="00DC598B" w:rsidRDefault="00DC598B" w:rsidP="00944720">
            <w:pPr>
              <w:pStyle w:val="a9"/>
              <w:ind w:left="0"/>
            </w:pPr>
            <w:r w:rsidRPr="00732CFB">
              <w:t>Региональный компонент</w:t>
            </w:r>
          </w:p>
        </w:tc>
        <w:tc>
          <w:tcPr>
            <w:tcW w:w="2912" w:type="dxa"/>
          </w:tcPr>
          <w:p w14:paraId="328D3C65" w14:textId="77777777" w:rsidR="00DC598B" w:rsidRDefault="00DC598B" w:rsidP="00944720">
            <w:pPr>
              <w:pStyle w:val="a9"/>
              <w:ind w:left="0"/>
            </w:pPr>
            <w:r>
              <w:t>48</w:t>
            </w:r>
          </w:p>
        </w:tc>
      </w:tr>
      <w:tr w:rsidR="00DC598B" w14:paraId="6425D155" w14:textId="77777777" w:rsidTr="00944720">
        <w:tc>
          <w:tcPr>
            <w:tcW w:w="522" w:type="dxa"/>
          </w:tcPr>
          <w:p w14:paraId="527A0264" w14:textId="77777777" w:rsidR="00DC598B" w:rsidRDefault="00DC598B" w:rsidP="00944720">
            <w:pPr>
              <w:pStyle w:val="a9"/>
              <w:ind w:left="0"/>
            </w:pPr>
            <w:r>
              <w:t>2.9.</w:t>
            </w:r>
          </w:p>
        </w:tc>
        <w:tc>
          <w:tcPr>
            <w:tcW w:w="10632" w:type="dxa"/>
          </w:tcPr>
          <w:p w14:paraId="2DBAA90B" w14:textId="77777777" w:rsidR="00DC598B" w:rsidRDefault="00DC598B" w:rsidP="00944720">
            <w:pPr>
              <w:pStyle w:val="a9"/>
              <w:ind w:left="0"/>
            </w:pPr>
            <w:r w:rsidRPr="00732CFB">
              <w:t>Взаимодействие МБДОУ с социумом.</w:t>
            </w:r>
          </w:p>
        </w:tc>
        <w:tc>
          <w:tcPr>
            <w:tcW w:w="2912" w:type="dxa"/>
          </w:tcPr>
          <w:p w14:paraId="6CF3E85B" w14:textId="5EFB2CFD" w:rsidR="00DC598B" w:rsidRDefault="00A54DB1" w:rsidP="00944720">
            <w:pPr>
              <w:pStyle w:val="a9"/>
              <w:ind w:left="0"/>
            </w:pPr>
            <w:r>
              <w:t>50</w:t>
            </w:r>
          </w:p>
        </w:tc>
      </w:tr>
      <w:tr w:rsidR="00DC598B" w14:paraId="04BA8FEE" w14:textId="77777777" w:rsidTr="00944720">
        <w:tc>
          <w:tcPr>
            <w:tcW w:w="522" w:type="dxa"/>
          </w:tcPr>
          <w:p w14:paraId="19DCA7D6" w14:textId="77777777" w:rsidR="00DC598B" w:rsidRDefault="00DC598B" w:rsidP="00944720">
            <w:pPr>
              <w:pStyle w:val="a9"/>
              <w:ind w:left="0"/>
            </w:pPr>
            <w:r>
              <w:t>3</w:t>
            </w:r>
          </w:p>
        </w:tc>
        <w:tc>
          <w:tcPr>
            <w:tcW w:w="10632" w:type="dxa"/>
          </w:tcPr>
          <w:p w14:paraId="411F7D2E" w14:textId="77777777" w:rsidR="00DC598B" w:rsidRDefault="00DC598B" w:rsidP="00944720">
            <w:pPr>
              <w:pStyle w:val="a9"/>
              <w:ind w:left="0"/>
            </w:pPr>
            <w:r>
              <w:t>Организационный раздел</w:t>
            </w:r>
          </w:p>
        </w:tc>
        <w:tc>
          <w:tcPr>
            <w:tcW w:w="2912" w:type="dxa"/>
          </w:tcPr>
          <w:p w14:paraId="70122FA4" w14:textId="37297A0C" w:rsidR="00DC598B" w:rsidRDefault="00A54DB1" w:rsidP="00944720">
            <w:pPr>
              <w:pStyle w:val="a9"/>
              <w:ind w:left="0"/>
            </w:pPr>
            <w:r>
              <w:t>53</w:t>
            </w:r>
          </w:p>
        </w:tc>
      </w:tr>
      <w:tr w:rsidR="00DC598B" w14:paraId="33C8F8D8" w14:textId="77777777" w:rsidTr="00944720">
        <w:tc>
          <w:tcPr>
            <w:tcW w:w="522" w:type="dxa"/>
          </w:tcPr>
          <w:p w14:paraId="04305FED" w14:textId="77777777" w:rsidR="00DC598B" w:rsidRDefault="00DC598B" w:rsidP="00944720">
            <w:pPr>
              <w:pStyle w:val="a9"/>
              <w:ind w:left="0"/>
            </w:pPr>
            <w:r>
              <w:t>3.1.</w:t>
            </w:r>
          </w:p>
        </w:tc>
        <w:tc>
          <w:tcPr>
            <w:tcW w:w="10632" w:type="dxa"/>
          </w:tcPr>
          <w:p w14:paraId="4EDCBEFE" w14:textId="77777777" w:rsidR="00DC598B" w:rsidRDefault="00DC598B" w:rsidP="00944720">
            <w:pPr>
              <w:pStyle w:val="a9"/>
              <w:ind w:left="0"/>
            </w:pPr>
            <w:r w:rsidRPr="00732CFB">
              <w:t>Материально  – техническое обеспечение реализации программы</w:t>
            </w:r>
          </w:p>
        </w:tc>
        <w:tc>
          <w:tcPr>
            <w:tcW w:w="2912" w:type="dxa"/>
          </w:tcPr>
          <w:p w14:paraId="05980373" w14:textId="28B213F9" w:rsidR="00DC598B" w:rsidRDefault="00A54DB1" w:rsidP="00944720">
            <w:pPr>
              <w:pStyle w:val="a9"/>
              <w:ind w:left="0"/>
            </w:pPr>
            <w:r>
              <w:t>53</w:t>
            </w:r>
          </w:p>
        </w:tc>
      </w:tr>
      <w:tr w:rsidR="00DC598B" w14:paraId="271FF9B7" w14:textId="77777777" w:rsidTr="00944720">
        <w:tc>
          <w:tcPr>
            <w:tcW w:w="522" w:type="dxa"/>
          </w:tcPr>
          <w:p w14:paraId="3FFF346F" w14:textId="77777777" w:rsidR="00DC598B" w:rsidRDefault="00DC598B" w:rsidP="00944720">
            <w:pPr>
              <w:pStyle w:val="a9"/>
              <w:ind w:left="0"/>
            </w:pPr>
            <w:r>
              <w:t>3.1.1.</w:t>
            </w:r>
          </w:p>
        </w:tc>
        <w:tc>
          <w:tcPr>
            <w:tcW w:w="10632" w:type="dxa"/>
          </w:tcPr>
          <w:p w14:paraId="3C8B687B" w14:textId="77777777" w:rsidR="00DC598B" w:rsidRPr="00732CFB" w:rsidRDefault="00DC598B" w:rsidP="00944720">
            <w:pPr>
              <w:pStyle w:val="a9"/>
              <w:ind w:left="0"/>
            </w:pPr>
            <w:r w:rsidRPr="00732CFB">
              <w:t>Материально-техническое обеспечение Программы</w:t>
            </w:r>
          </w:p>
        </w:tc>
        <w:tc>
          <w:tcPr>
            <w:tcW w:w="2912" w:type="dxa"/>
          </w:tcPr>
          <w:p w14:paraId="4B340E93" w14:textId="77777777" w:rsidR="00DC598B" w:rsidRDefault="00DC598B" w:rsidP="00944720">
            <w:pPr>
              <w:pStyle w:val="a9"/>
              <w:ind w:left="0"/>
            </w:pPr>
            <w:r>
              <w:t>54</w:t>
            </w:r>
          </w:p>
        </w:tc>
      </w:tr>
      <w:tr w:rsidR="00DC598B" w14:paraId="1F62DD7F" w14:textId="77777777" w:rsidTr="00944720">
        <w:tc>
          <w:tcPr>
            <w:tcW w:w="522" w:type="dxa"/>
          </w:tcPr>
          <w:p w14:paraId="10BBB2EE" w14:textId="77777777" w:rsidR="00DC598B" w:rsidRDefault="00DC598B" w:rsidP="00944720">
            <w:pPr>
              <w:pStyle w:val="a9"/>
              <w:ind w:left="0"/>
            </w:pPr>
            <w:r>
              <w:t>3.1.2.</w:t>
            </w:r>
          </w:p>
        </w:tc>
        <w:tc>
          <w:tcPr>
            <w:tcW w:w="10632" w:type="dxa"/>
          </w:tcPr>
          <w:p w14:paraId="0BCC18F3" w14:textId="77777777" w:rsidR="00DC598B" w:rsidRPr="00732CFB" w:rsidRDefault="00DC598B" w:rsidP="00944720">
            <w:pPr>
              <w:pStyle w:val="a9"/>
              <w:ind w:left="0"/>
            </w:pPr>
            <w:r w:rsidRPr="00732CFB">
              <w:t>Организация развивающей предметно-пространственной среды (часть, формируемая участниками образовательных отношений)</w:t>
            </w:r>
          </w:p>
        </w:tc>
        <w:tc>
          <w:tcPr>
            <w:tcW w:w="2912" w:type="dxa"/>
          </w:tcPr>
          <w:p w14:paraId="2FE5D681" w14:textId="55EEB0CD" w:rsidR="00DC598B" w:rsidRDefault="00A54DB1" w:rsidP="00944720">
            <w:pPr>
              <w:pStyle w:val="a9"/>
              <w:ind w:left="0"/>
            </w:pPr>
            <w:r>
              <w:t>56</w:t>
            </w:r>
          </w:p>
        </w:tc>
      </w:tr>
      <w:tr w:rsidR="00DC598B" w14:paraId="1C4931BF" w14:textId="77777777" w:rsidTr="00944720">
        <w:tc>
          <w:tcPr>
            <w:tcW w:w="522" w:type="dxa"/>
          </w:tcPr>
          <w:p w14:paraId="2ED80151" w14:textId="77777777" w:rsidR="00DC598B" w:rsidRDefault="00DC598B" w:rsidP="00944720">
            <w:pPr>
              <w:pStyle w:val="a9"/>
              <w:ind w:left="0"/>
            </w:pPr>
            <w:r>
              <w:t>3.1.3.</w:t>
            </w:r>
          </w:p>
        </w:tc>
        <w:tc>
          <w:tcPr>
            <w:tcW w:w="10632" w:type="dxa"/>
          </w:tcPr>
          <w:p w14:paraId="2FB75266" w14:textId="77777777" w:rsidR="00DC598B" w:rsidRPr="00732CFB" w:rsidRDefault="00DC598B" w:rsidP="00944720">
            <w:pPr>
              <w:pStyle w:val="a9"/>
              <w:ind w:left="0"/>
            </w:pPr>
            <w:r w:rsidRPr="00732CFB">
              <w:t>Обеспечение методическими рекомендациями и средствами обучения и воспитания</w:t>
            </w:r>
          </w:p>
        </w:tc>
        <w:tc>
          <w:tcPr>
            <w:tcW w:w="2912" w:type="dxa"/>
          </w:tcPr>
          <w:p w14:paraId="26E0E1F5" w14:textId="211268FA" w:rsidR="00DC598B" w:rsidRDefault="00A54DB1" w:rsidP="00944720">
            <w:pPr>
              <w:pStyle w:val="a9"/>
              <w:ind w:left="0"/>
            </w:pPr>
            <w:r>
              <w:t>57</w:t>
            </w:r>
          </w:p>
        </w:tc>
      </w:tr>
      <w:tr w:rsidR="00DC598B" w14:paraId="67E348BE" w14:textId="77777777" w:rsidTr="00944720">
        <w:tc>
          <w:tcPr>
            <w:tcW w:w="522" w:type="dxa"/>
          </w:tcPr>
          <w:p w14:paraId="3F0639A3" w14:textId="77777777" w:rsidR="00DC598B" w:rsidRDefault="00DC598B" w:rsidP="00944720">
            <w:pPr>
              <w:pStyle w:val="a9"/>
              <w:ind w:left="0"/>
            </w:pPr>
            <w:r>
              <w:t>3.2.</w:t>
            </w:r>
          </w:p>
        </w:tc>
        <w:tc>
          <w:tcPr>
            <w:tcW w:w="10632" w:type="dxa"/>
          </w:tcPr>
          <w:p w14:paraId="6CDE0677" w14:textId="77777777" w:rsidR="00DC598B" w:rsidRPr="00732CFB" w:rsidRDefault="00DC598B" w:rsidP="00944720">
            <w:pPr>
              <w:pStyle w:val="a9"/>
              <w:ind w:left="0"/>
            </w:pPr>
            <w:r w:rsidRPr="00732CFB">
              <w:t xml:space="preserve">Распорядок дня /режим дня  </w:t>
            </w:r>
          </w:p>
        </w:tc>
        <w:tc>
          <w:tcPr>
            <w:tcW w:w="2912" w:type="dxa"/>
          </w:tcPr>
          <w:p w14:paraId="1CAB04C9" w14:textId="6261D3D0" w:rsidR="00DC598B" w:rsidRDefault="00A54DB1" w:rsidP="00944720">
            <w:pPr>
              <w:pStyle w:val="a9"/>
              <w:ind w:left="0"/>
            </w:pPr>
            <w:r>
              <w:t>66</w:t>
            </w:r>
          </w:p>
        </w:tc>
      </w:tr>
      <w:tr w:rsidR="00DC598B" w14:paraId="20773274" w14:textId="77777777" w:rsidTr="00944720">
        <w:tc>
          <w:tcPr>
            <w:tcW w:w="522" w:type="dxa"/>
          </w:tcPr>
          <w:p w14:paraId="156A83EF" w14:textId="77777777" w:rsidR="00DC598B" w:rsidRDefault="00DC598B" w:rsidP="00944720">
            <w:pPr>
              <w:pStyle w:val="a9"/>
              <w:ind w:left="0"/>
            </w:pPr>
            <w:r>
              <w:t>3.3.</w:t>
            </w:r>
          </w:p>
        </w:tc>
        <w:tc>
          <w:tcPr>
            <w:tcW w:w="10632" w:type="dxa"/>
          </w:tcPr>
          <w:p w14:paraId="3254124F" w14:textId="77777777" w:rsidR="00DC598B" w:rsidRPr="00732CFB" w:rsidRDefault="00DC598B" w:rsidP="00944720">
            <w:pPr>
              <w:pStyle w:val="a9"/>
              <w:ind w:left="0"/>
            </w:pPr>
            <w:r w:rsidRPr="00732CFB">
              <w:t>Особенности традиционных событий, праздников, мероприятий.</w:t>
            </w:r>
          </w:p>
        </w:tc>
        <w:tc>
          <w:tcPr>
            <w:tcW w:w="2912" w:type="dxa"/>
          </w:tcPr>
          <w:p w14:paraId="5E4F3A29" w14:textId="19C9B957" w:rsidR="00DC598B" w:rsidRDefault="00A54DB1" w:rsidP="00944720">
            <w:pPr>
              <w:pStyle w:val="a9"/>
              <w:ind w:left="0"/>
            </w:pPr>
            <w:r>
              <w:t>68</w:t>
            </w:r>
          </w:p>
        </w:tc>
      </w:tr>
      <w:tr w:rsidR="00DC598B" w14:paraId="457F303B" w14:textId="77777777" w:rsidTr="00944720">
        <w:tc>
          <w:tcPr>
            <w:tcW w:w="522" w:type="dxa"/>
          </w:tcPr>
          <w:p w14:paraId="17D753C6" w14:textId="77777777" w:rsidR="00DC598B" w:rsidRDefault="00DC598B" w:rsidP="00944720">
            <w:pPr>
              <w:pStyle w:val="a9"/>
              <w:ind w:left="0"/>
            </w:pPr>
            <w:r>
              <w:t>3.4.</w:t>
            </w:r>
          </w:p>
        </w:tc>
        <w:tc>
          <w:tcPr>
            <w:tcW w:w="10632" w:type="dxa"/>
          </w:tcPr>
          <w:p w14:paraId="3AB59F48" w14:textId="77777777" w:rsidR="00DC598B" w:rsidRPr="00732CFB" w:rsidRDefault="00DC598B" w:rsidP="00944720">
            <w:pPr>
              <w:pStyle w:val="a9"/>
              <w:ind w:left="0"/>
            </w:pPr>
            <w:r w:rsidRPr="00732CFB">
              <w:t>Календарный учебный график.</w:t>
            </w:r>
          </w:p>
        </w:tc>
        <w:tc>
          <w:tcPr>
            <w:tcW w:w="2912" w:type="dxa"/>
          </w:tcPr>
          <w:p w14:paraId="64AC6A84" w14:textId="7CA56072" w:rsidR="00DC598B" w:rsidRDefault="00A54DB1" w:rsidP="00944720">
            <w:pPr>
              <w:pStyle w:val="a9"/>
              <w:ind w:left="0"/>
            </w:pPr>
            <w:r>
              <w:t>74</w:t>
            </w:r>
          </w:p>
        </w:tc>
      </w:tr>
      <w:tr w:rsidR="00DC598B" w14:paraId="37B2DBD5" w14:textId="77777777" w:rsidTr="00944720">
        <w:tc>
          <w:tcPr>
            <w:tcW w:w="522" w:type="dxa"/>
          </w:tcPr>
          <w:p w14:paraId="3B6A1EF3" w14:textId="77777777" w:rsidR="00DC598B" w:rsidRDefault="00DC598B" w:rsidP="00944720">
            <w:pPr>
              <w:pStyle w:val="a9"/>
              <w:ind w:left="0"/>
            </w:pPr>
            <w:r>
              <w:t>4</w:t>
            </w:r>
          </w:p>
        </w:tc>
        <w:tc>
          <w:tcPr>
            <w:tcW w:w="10632" w:type="dxa"/>
          </w:tcPr>
          <w:p w14:paraId="7132301C" w14:textId="77777777" w:rsidR="00DC598B" w:rsidRPr="00732CFB" w:rsidRDefault="00DC598B" w:rsidP="00944720">
            <w:pPr>
              <w:pStyle w:val="a9"/>
              <w:ind w:left="0"/>
            </w:pPr>
            <w:r>
              <w:t>Дополнительный раздел</w:t>
            </w:r>
          </w:p>
        </w:tc>
        <w:tc>
          <w:tcPr>
            <w:tcW w:w="2912" w:type="dxa"/>
          </w:tcPr>
          <w:p w14:paraId="2D6C883A" w14:textId="1FF1B8A2" w:rsidR="00DC598B" w:rsidRDefault="00A54DB1" w:rsidP="00944720">
            <w:pPr>
              <w:pStyle w:val="a9"/>
              <w:ind w:left="0"/>
            </w:pPr>
            <w:r>
              <w:t>81</w:t>
            </w:r>
          </w:p>
        </w:tc>
      </w:tr>
      <w:tr w:rsidR="00DC598B" w14:paraId="49454045" w14:textId="77777777" w:rsidTr="00944720">
        <w:tc>
          <w:tcPr>
            <w:tcW w:w="522" w:type="dxa"/>
          </w:tcPr>
          <w:p w14:paraId="63A84E26" w14:textId="77777777" w:rsidR="00DC598B" w:rsidRDefault="00DC598B" w:rsidP="00944720">
            <w:pPr>
              <w:pStyle w:val="a9"/>
              <w:ind w:left="0"/>
            </w:pPr>
          </w:p>
        </w:tc>
        <w:tc>
          <w:tcPr>
            <w:tcW w:w="10632" w:type="dxa"/>
          </w:tcPr>
          <w:p w14:paraId="4ACAE47E" w14:textId="77777777" w:rsidR="00DC598B" w:rsidRPr="00732CFB" w:rsidRDefault="00DC598B" w:rsidP="00944720">
            <w:pPr>
              <w:pStyle w:val="a9"/>
              <w:ind w:left="0"/>
            </w:pPr>
            <w:r w:rsidRPr="00732CFB">
              <w:t>Краткая  презентация  образовательной  программы</w:t>
            </w:r>
          </w:p>
        </w:tc>
        <w:tc>
          <w:tcPr>
            <w:tcW w:w="2912" w:type="dxa"/>
          </w:tcPr>
          <w:p w14:paraId="64AC83B2" w14:textId="19DB8763" w:rsidR="00DC598B" w:rsidRDefault="00A54DB1" w:rsidP="00944720">
            <w:pPr>
              <w:pStyle w:val="a9"/>
              <w:ind w:left="0"/>
            </w:pPr>
            <w:r>
              <w:t>81</w:t>
            </w:r>
          </w:p>
        </w:tc>
      </w:tr>
    </w:tbl>
    <w:p w14:paraId="00BF7388" w14:textId="77777777" w:rsidR="00DC598B" w:rsidRDefault="00DC598B" w:rsidP="00DC598B">
      <w:pPr>
        <w:spacing w:after="0" w:line="240" w:lineRule="auto"/>
      </w:pPr>
    </w:p>
    <w:p w14:paraId="4BBFE16D" w14:textId="77777777" w:rsidR="00DC598B" w:rsidRDefault="00DC598B" w:rsidP="001A41B6">
      <w:pPr>
        <w:shd w:val="clear" w:color="auto" w:fill="FFFFFF"/>
        <w:spacing w:after="288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9B5F2" w14:textId="77777777" w:rsidR="001A41B6" w:rsidRPr="00F17DCF" w:rsidRDefault="00E61A24" w:rsidP="001A41B6">
      <w:pPr>
        <w:shd w:val="clear" w:color="auto" w:fill="FFFFFF"/>
        <w:spacing w:after="288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14:paraId="6FB5CD4B" w14:textId="77777777" w:rsidR="001A41B6" w:rsidRPr="00F17DCF" w:rsidRDefault="00E61A24" w:rsidP="008D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ормативно-правовой базой </w:t>
      </w:r>
      <w:r w:rsidRPr="00F17DCF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разработки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 является:</w:t>
      </w:r>
    </w:p>
    <w:p w14:paraId="2C91A1EB" w14:textId="77777777" w:rsidR="00F90FF8" w:rsidRPr="00F17DCF" w:rsidRDefault="00F90FF8" w:rsidP="008D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D8EF5" w14:textId="77777777" w:rsidR="00E61A24" w:rsidRPr="00F17DCF" w:rsidRDefault="00E61A24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14:paraId="3F623DFF" w14:textId="77777777" w:rsidR="00F90FF8" w:rsidRPr="00F17DCF" w:rsidRDefault="00F90FF8" w:rsidP="008D445A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1362E" w14:textId="77777777" w:rsidR="001A41B6" w:rsidRPr="00F17DCF" w:rsidRDefault="001A41B6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ФГОС дошкольного образования (приказ  № 1155  Минобрнауки РФ от 17.10.13 г, действует с 01.01.2014 г.).</w:t>
      </w:r>
    </w:p>
    <w:p w14:paraId="5EB854AE" w14:textId="77777777" w:rsidR="00F90FF8" w:rsidRPr="00F17DCF" w:rsidRDefault="00F90FF8" w:rsidP="008D445A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58C79" w14:textId="77777777" w:rsidR="001A41B6" w:rsidRPr="00F17DCF" w:rsidRDefault="001A41B6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дошкольного образования, одобрена решением федерального  учебно – методического объединения по общему образованию (протокол от 20 мая 2015 г.№2/15).</w:t>
      </w:r>
    </w:p>
    <w:p w14:paraId="643AE20F" w14:textId="77777777" w:rsidR="00F90FF8" w:rsidRPr="00F17DCF" w:rsidRDefault="00F90FF8" w:rsidP="008D445A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F4D10" w14:textId="77777777" w:rsidR="00E61A24" w:rsidRPr="00F17DCF" w:rsidRDefault="00E61A24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основная общеобразовательная программа дошкольного образования «От рождения до школы» под редакцией Н.Е. Веракса, Т</w:t>
      </w:r>
      <w:r w:rsidR="00296642"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С. Комаровой, М.А.Васильевой,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ная в соответствии с ФГОС., М, Мозаика – Синтез,2015.</w:t>
      </w:r>
    </w:p>
    <w:p w14:paraId="7A3C4310" w14:textId="77777777" w:rsidR="00F90FF8" w:rsidRPr="00F17DCF" w:rsidRDefault="00F90FF8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E7D64" w14:textId="16DAF572" w:rsidR="006510EF" w:rsidRPr="00F17DCF" w:rsidRDefault="00E61A24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Устав муниципального бюджетного дошкольного образовательного учреждения </w:t>
      </w:r>
      <w:proofErr w:type="spellStart"/>
      <w:r w:rsidR="000F457C" w:rsidRPr="00F17DCF">
        <w:rPr>
          <w:rFonts w:ascii="Times New Roman" w:eastAsia="Times New Roman" w:hAnsi="Times New Roman" w:cs="Times New Roman"/>
          <w:sz w:val="24"/>
          <w:szCs w:val="24"/>
        </w:rPr>
        <w:t>Фировский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</w:t>
      </w:r>
      <w:r w:rsidR="000F457C" w:rsidRPr="00F17DCF">
        <w:rPr>
          <w:rFonts w:ascii="Times New Roman" w:eastAsia="Times New Roman" w:hAnsi="Times New Roman" w:cs="Times New Roman"/>
          <w:sz w:val="24"/>
          <w:szCs w:val="24"/>
        </w:rPr>
        <w:t>Родничок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0E6584" w14:textId="77777777" w:rsidR="006510EF" w:rsidRPr="00F17DCF" w:rsidRDefault="006510EF" w:rsidP="008D445A">
      <w:pPr>
        <w:pStyle w:val="a9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0FBB7" w14:textId="77777777" w:rsidR="006510EF" w:rsidRPr="00F17DCF" w:rsidRDefault="006510EF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</w:t>
      </w:r>
    </w:p>
    <w:p w14:paraId="58891F0C" w14:textId="77777777" w:rsidR="006510EF" w:rsidRPr="00F17DCF" w:rsidRDefault="006510EF" w:rsidP="008D445A">
      <w:pPr>
        <w:pStyle w:val="a9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7FA17" w14:textId="389573D2" w:rsidR="00F90FF8" w:rsidRPr="00F17DCF" w:rsidRDefault="006510EF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 утвержденные постановлением Главного государственного санитарного врача Российской Федерации от 28 января 2021 года N 2</w:t>
      </w:r>
    </w:p>
    <w:p w14:paraId="7976E26E" w14:textId="77777777" w:rsidR="006510EF" w:rsidRPr="00F17DCF" w:rsidRDefault="006510EF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219B2" w14:textId="77777777" w:rsidR="00E61A24" w:rsidRPr="00F17DCF" w:rsidRDefault="00F90FF8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Cs/>
          <w:sz w:val="24"/>
          <w:szCs w:val="24"/>
        </w:rPr>
        <w:t>«Порядок</w:t>
      </w:r>
      <w:r w:rsidR="00E61A24" w:rsidRPr="00F17DCF">
        <w:rPr>
          <w:rFonts w:ascii="Times New Roman" w:hAnsi="Times New Roman" w:cs="Times New Roman"/>
          <w:bCs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образования и науки РФ от 30.08. 2013 г. № 1014)</w:t>
      </w:r>
    </w:p>
    <w:p w14:paraId="6AB0BD98" w14:textId="77777777" w:rsidR="001A41B6" w:rsidRPr="00F17DCF" w:rsidRDefault="001A41B6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65AB2" w14:textId="77777777" w:rsidR="001A41B6" w:rsidRPr="00F17DCF" w:rsidRDefault="001A41B6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2166A" w14:textId="77777777" w:rsidR="001A41B6" w:rsidRPr="00F17DCF" w:rsidRDefault="001A41B6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29960" w14:textId="77777777" w:rsidR="001A41B6" w:rsidRPr="00F17DCF" w:rsidRDefault="001A41B6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2F2E8" w14:textId="77777777" w:rsidR="001A41B6" w:rsidRPr="00F17DCF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D9202" w14:textId="77777777" w:rsidR="001A41B6" w:rsidRPr="00F17DCF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74DDC" w14:textId="640F8E5A" w:rsidR="00F90FF8" w:rsidRPr="00F17DCF" w:rsidRDefault="00F90FF8" w:rsidP="00F90FF8">
      <w:pPr>
        <w:shd w:val="clear" w:color="auto" w:fill="FFFFFF"/>
        <w:spacing w:after="288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52E9EE" w14:textId="77777777" w:rsidR="00F90FF8" w:rsidRPr="00F17DCF" w:rsidRDefault="00F90FF8" w:rsidP="00F90FF8">
      <w:pPr>
        <w:shd w:val="clear" w:color="auto" w:fill="FFFFFF"/>
        <w:spacing w:after="288" w:line="324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536CA" w14:textId="77777777" w:rsidR="00AA1C40" w:rsidRPr="004B5A21" w:rsidRDefault="00AA1C40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21">
        <w:rPr>
          <w:rFonts w:ascii="Times New Roman" w:eastAsia="Times New Roman" w:hAnsi="Times New Roman" w:cs="Times New Roman"/>
          <w:b/>
          <w:sz w:val="28"/>
          <w:szCs w:val="28"/>
        </w:rPr>
        <w:t>ЦЕЛЕВОЙ РАЗДЕЛ</w:t>
      </w:r>
    </w:p>
    <w:p w14:paraId="5073A95D" w14:textId="2847E5E8" w:rsidR="00112D42" w:rsidRPr="004B5A21" w:rsidRDefault="00112D42" w:rsidP="00112D4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1D51AF" w:rsidRPr="004B5A21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DD09D2" w:rsidRPr="004B5A2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003547A8" w14:textId="77777777" w:rsidR="00207E91" w:rsidRPr="00F17DCF" w:rsidRDefault="00112D42" w:rsidP="00112D42">
      <w:pPr>
        <w:pStyle w:val="ae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            </w:t>
      </w:r>
      <w:r w:rsidR="00E61A24" w:rsidRPr="00F17DCF">
        <w:rPr>
          <w:rFonts w:ascii="Times New Roman" w:hAnsi="Times New Roman"/>
          <w:b/>
          <w:sz w:val="24"/>
          <w:szCs w:val="24"/>
        </w:rPr>
        <w:t xml:space="preserve">1.1.1. </w:t>
      </w:r>
      <w:r w:rsidR="00207E91" w:rsidRPr="00F17DCF">
        <w:rPr>
          <w:rFonts w:ascii="Times New Roman" w:hAnsi="Times New Roman"/>
          <w:b/>
          <w:sz w:val="24"/>
          <w:szCs w:val="24"/>
        </w:rPr>
        <w:t>Цели и з</w:t>
      </w:r>
      <w:r w:rsidR="008A6C23" w:rsidRPr="00F17DCF">
        <w:rPr>
          <w:rFonts w:ascii="Times New Roman" w:hAnsi="Times New Roman"/>
          <w:b/>
          <w:sz w:val="24"/>
          <w:szCs w:val="24"/>
        </w:rPr>
        <w:t>адачи реализации Программ</w:t>
      </w:r>
      <w:r w:rsidR="00207E91" w:rsidRPr="00F17DCF">
        <w:rPr>
          <w:rFonts w:ascii="Times New Roman" w:hAnsi="Times New Roman"/>
          <w:b/>
          <w:sz w:val="24"/>
          <w:szCs w:val="24"/>
        </w:rPr>
        <w:t>ы</w:t>
      </w:r>
    </w:p>
    <w:p w14:paraId="2EB8B6AF" w14:textId="64868F0B" w:rsidR="007F4A00" w:rsidRPr="00F17DCF" w:rsidRDefault="007F4A00" w:rsidP="007F4A00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14:paraId="7A6C7D9D" w14:textId="574BCC5B" w:rsidR="007F4A00" w:rsidRPr="00F17DCF" w:rsidRDefault="007F4A00" w:rsidP="007F4A00">
      <w:pPr>
        <w:pStyle w:val="ae"/>
        <w:rPr>
          <w:rFonts w:ascii="Times New Roman" w:hAnsi="Times New Roman"/>
          <w:sz w:val="24"/>
          <w:szCs w:val="24"/>
        </w:rPr>
      </w:pPr>
      <w:proofErr w:type="gramStart"/>
      <w:r w:rsidRPr="00F17DCF">
        <w:rPr>
          <w:rFonts w:ascii="Times New Roman" w:hAnsi="Times New Roman"/>
          <w:sz w:val="24"/>
          <w:szCs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и физического развития человека, удовлетворения его образовательных потребностей и интересов. </w:t>
      </w:r>
    </w:p>
    <w:p w14:paraId="2F1BFA0E" w14:textId="77777777" w:rsidR="007F4A00" w:rsidRPr="00F17DCF" w:rsidRDefault="007F4A00" w:rsidP="007F4A00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Цели Программы достигаются через решение следующих задач:</w:t>
      </w:r>
    </w:p>
    <w:p w14:paraId="4FB22530" w14:textId="6F1F30C1" w:rsidR="007F4A00" w:rsidRPr="00F17DCF" w:rsidRDefault="007F4A00" w:rsidP="007F4A00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14:paraId="5EB214F5" w14:textId="6E610E3E" w:rsidR="007F4A00" w:rsidRPr="00F17DCF" w:rsidRDefault="007F4A00" w:rsidP="007F4A00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14:paraId="4BFDAF3B" w14:textId="22BBEC5B" w:rsidR="007F4A00" w:rsidRPr="00F17DCF" w:rsidRDefault="007F4A00" w:rsidP="007F4A00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14:paraId="1E85CFFC" w14:textId="2EFA059D" w:rsidR="007F4A00" w:rsidRPr="00F17DCF" w:rsidRDefault="007F4A00" w:rsidP="007F4A00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0DE9697B" w14:textId="5CA67459" w:rsidR="007F4A00" w:rsidRPr="00F17DCF" w:rsidRDefault="007F4A00" w:rsidP="007F4A00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формирование общей культуры личности детей, развитие их социальных, нравственных,  эстетических, интеллектуальных, физических качеств, инициативности,  самостоятельности и ответственности ребенка, формирование предпосылок учебной деятельности;</w:t>
      </w:r>
    </w:p>
    <w:p w14:paraId="2BFCED22" w14:textId="762B9928" w:rsidR="007F4A00" w:rsidRPr="00F17DCF" w:rsidRDefault="007F4A00" w:rsidP="007F4A00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14:paraId="3C94D279" w14:textId="41642315" w:rsidR="007F4A00" w:rsidRPr="00F17DCF" w:rsidRDefault="007F4A00" w:rsidP="007F4A00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</w:t>
      </w:r>
      <w:r w:rsidR="00663F5F" w:rsidRPr="00F17DCF">
        <w:rPr>
          <w:rFonts w:ascii="Times New Roman" w:hAnsi="Times New Roman"/>
          <w:sz w:val="24"/>
          <w:szCs w:val="24"/>
        </w:rPr>
        <w:t xml:space="preserve">азвития и образования, охраны и </w:t>
      </w:r>
      <w:r w:rsidRPr="00F17DCF">
        <w:rPr>
          <w:rFonts w:ascii="Times New Roman" w:hAnsi="Times New Roman"/>
          <w:sz w:val="24"/>
          <w:szCs w:val="24"/>
        </w:rPr>
        <w:t>укрепления здоровья детей;</w:t>
      </w:r>
    </w:p>
    <w:p w14:paraId="0CE6D61A" w14:textId="2D3EDA02" w:rsidR="00C32F66" w:rsidRPr="00F17DCF" w:rsidRDefault="007F4A00" w:rsidP="007F4A00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еспечение преемственности целей, задач и содержания до</w:t>
      </w:r>
      <w:r w:rsidR="00663F5F" w:rsidRPr="00F17DCF">
        <w:rPr>
          <w:rFonts w:ascii="Times New Roman" w:hAnsi="Times New Roman"/>
          <w:sz w:val="24"/>
          <w:szCs w:val="24"/>
        </w:rPr>
        <w:t xml:space="preserve">школьного общего и </w:t>
      </w:r>
      <w:r w:rsidRPr="00F17DCF">
        <w:rPr>
          <w:rFonts w:ascii="Times New Roman" w:hAnsi="Times New Roman"/>
          <w:sz w:val="24"/>
          <w:szCs w:val="24"/>
        </w:rPr>
        <w:t>начального общего образования</w:t>
      </w:r>
      <w:r w:rsidR="00E61A24" w:rsidRPr="00F17DCF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1F14D6D2" w14:textId="0EB05773" w:rsidR="00E61A24" w:rsidRPr="00F17DCF" w:rsidRDefault="00E61A24" w:rsidP="007F4A00">
      <w:pPr>
        <w:pStyle w:val="ae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  1.1.2. </w:t>
      </w:r>
      <w:r w:rsidR="00AA1C40" w:rsidRPr="00F17DCF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</w:t>
      </w:r>
    </w:p>
    <w:p w14:paraId="7D81EBC4" w14:textId="0EA1E8F8" w:rsidR="00E61A24" w:rsidRPr="00F17DCF" w:rsidRDefault="00047BB3" w:rsidP="00112D42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F17DCF">
        <w:rPr>
          <w:rFonts w:ascii="Times New Roman" w:hAnsi="Times New Roman"/>
          <w:sz w:val="24"/>
          <w:szCs w:val="24"/>
        </w:rPr>
        <w:t>Прописаны в П</w:t>
      </w:r>
      <w:r w:rsidR="00E61A24" w:rsidRPr="00F17DCF">
        <w:rPr>
          <w:rFonts w:ascii="Times New Roman" w:hAnsi="Times New Roman"/>
          <w:sz w:val="24"/>
          <w:szCs w:val="24"/>
        </w:rPr>
        <w:t xml:space="preserve">римерной основной образовательной программе дошкольного образования, </w:t>
      </w:r>
      <w:r w:rsidR="00112D42" w:rsidRPr="00F17DCF">
        <w:rPr>
          <w:rFonts w:ascii="Times New Roman" w:hAnsi="Times New Roman"/>
          <w:sz w:val="24"/>
          <w:szCs w:val="24"/>
        </w:rPr>
        <w:t xml:space="preserve"> </w:t>
      </w:r>
      <w:r w:rsidR="00E61A24" w:rsidRPr="00F17DCF">
        <w:rPr>
          <w:rFonts w:ascii="Times New Roman" w:hAnsi="Times New Roman"/>
          <w:sz w:val="24"/>
          <w:szCs w:val="24"/>
        </w:rPr>
        <w:t>одобренной решением федерального</w:t>
      </w:r>
      <w:proofErr w:type="gramEnd"/>
    </w:p>
    <w:p w14:paraId="7C3EBA6E" w14:textId="77777777" w:rsidR="00112D42" w:rsidRPr="00F17DCF" w:rsidRDefault="00E61A24" w:rsidP="00112D42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  учебно – методического объединения по общему образованию (протокол от 20 мая 2015 г.№2/15).</w:t>
      </w:r>
    </w:p>
    <w:p w14:paraId="46D762E2" w14:textId="77777777" w:rsidR="00CD4D47" w:rsidRPr="00F17DCF" w:rsidRDefault="00CD4D47" w:rsidP="00CD4D47">
      <w:pPr>
        <w:tabs>
          <w:tab w:val="left" w:pos="142"/>
        </w:tabs>
        <w:suppressAutoHyphens/>
        <w:autoSpaceDE w:val="0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      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разработке обязательной части Программы использовались подходы и принципы общеобразовательной программы «От рождения до школы» под редакцией Н.Е.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аксы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Т.С. Комаровой,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М.А.Васильевой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,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ечевому и художественно-эстетическому. — Навигатор образовательных программ дошкольного образования [Электронный ресурс]. ─ Режим доступа: </w:t>
      </w:r>
      <w:hyperlink r:id="rId10" w:history="1">
        <w:r w:rsidRPr="00F17D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http://Navigator.firo.ru</w:t>
        </w:r>
      </w:hyperlink>
    </w:p>
    <w:p w14:paraId="4FF95277" w14:textId="04A711BB" w:rsidR="00CD4D47" w:rsidRPr="00F17DCF" w:rsidRDefault="00CD4D47" w:rsidP="00CD4D47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Программы, формируемой участниками образовательных отношений учтены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е положения: </w:t>
      </w:r>
    </w:p>
    <w:p w14:paraId="1AC94EBB" w14:textId="6DB6DE71" w:rsidR="00CD4D47" w:rsidRPr="00A130A0" w:rsidRDefault="00CD4D47" w:rsidP="00CD4D47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30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мерной основной общеобразовательной программы дошкольного образования «Добрый мир» </w:t>
      </w:r>
      <w:proofErr w:type="gramStart"/>
      <w:r w:rsidR="00047BB3" w:rsidRPr="00A130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="00047BB3" w:rsidRPr="00A130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готовительная группа 6-7 лет)</w:t>
      </w:r>
      <w:r w:rsidRPr="00A130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2ADD7B52" w14:textId="37DE0F09" w:rsidR="00CD4D47" w:rsidRPr="00F17DCF" w:rsidRDefault="00CD4D47" w:rsidP="00CD4D47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Цель данной технологии – заложить формирование духовно-нравственной основы личности, а также присоединить ребёнка и окружающих взрослых к базовым духовным, нравственным и социокультурным ценностям России. </w:t>
      </w:r>
    </w:p>
    <w:p w14:paraId="7473286A" w14:textId="0728E87C" w:rsidR="00047BB3" w:rsidRPr="00A130A0" w:rsidRDefault="00047BB3" w:rsidP="00047BB3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</w:pPr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Парциальная программа духовно-нравственного воспитания детей  5–7 лет «С чистым сердцем» / Р.Ю.  Белоусова, А.Н.  Егорова, Ю.С.  Калинкина</w:t>
      </w:r>
      <w:proofErr w:type="gramStart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.</w:t>
      </w:r>
      <w:proofErr w:type="gramEnd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 xml:space="preserve">  (</w:t>
      </w:r>
      <w:proofErr w:type="gramStart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с</w:t>
      </w:r>
      <w:proofErr w:type="gramEnd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таршая группа 5-6 лет)</w:t>
      </w:r>
    </w:p>
    <w:p w14:paraId="559A48EF" w14:textId="04EAD605" w:rsidR="00047BB3" w:rsidRPr="00F17DCF" w:rsidRDefault="00047BB3" w:rsidP="00047BB3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Программа «С чистым сердцем» имеет социально-педагогическую направленность, её содержание позволяет:</w:t>
      </w:r>
    </w:p>
    <w:p w14:paraId="1AECCF4B" w14:textId="77777777" w:rsidR="00047BB3" w:rsidRPr="00F17DCF" w:rsidRDefault="00047BB3" w:rsidP="00047BB3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сформировать у детей личный социальный опыт;</w:t>
      </w:r>
    </w:p>
    <w:p w14:paraId="09D93B41" w14:textId="3C59C766" w:rsidR="00047BB3" w:rsidRPr="00F17DCF" w:rsidRDefault="00047BB3" w:rsidP="00047BB3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развивать нравственные качества личности: трудолюбие, организованность, собранность, чувство долга и  ответственность, сострадание и милосердие, честность, требовательность к  себе, культуру общения и  поведения, коммуникабельность;</w:t>
      </w:r>
      <w:proofErr w:type="gramEnd"/>
    </w:p>
    <w:p w14:paraId="67160FCB" w14:textId="11418C2A" w:rsidR="00047BB3" w:rsidRPr="00F17DCF" w:rsidRDefault="00047BB3" w:rsidP="00047BB3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активно использовать образовательные возможности истории культурной среды города (района) для всестороннего развития личности, осознать необходимость включения нравственных добродетелей в построение собственной жизни;</w:t>
      </w:r>
    </w:p>
    <w:p w14:paraId="5468D5F5" w14:textId="77777777" w:rsidR="00047BB3" w:rsidRPr="00F17DCF" w:rsidRDefault="00047BB3" w:rsidP="00047BB3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· овладеть способами контроля своего поведения, состояния, </w:t>
      </w:r>
    </w:p>
    <w:p w14:paraId="476B850F" w14:textId="54E4F178" w:rsidR="00047BB3" w:rsidRPr="00F17DCF" w:rsidRDefault="00047BB3" w:rsidP="00047BB3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чувств.</w:t>
      </w:r>
    </w:p>
    <w:p w14:paraId="0DD0B556" w14:textId="3963D088" w:rsidR="00CD4D47" w:rsidRPr="00F17DCF" w:rsidRDefault="00CD4D47" w:rsidP="00CD4D47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1.3. Значимые для разработки и реализации ОПДО ДОУ характеристики</w:t>
      </w:r>
    </w:p>
    <w:p w14:paraId="1A5690BF" w14:textId="77777777" w:rsidR="00CD4D47" w:rsidRPr="00F17DCF" w:rsidRDefault="00CD4D47" w:rsidP="00CD4D47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В МБДОУ функционируют 7 – возрастных групп, из них:</w:t>
      </w:r>
    </w:p>
    <w:p w14:paraId="05FBBBBE" w14:textId="2AAAFF02" w:rsidR="00CD4D47" w:rsidRPr="00F17DCF" w:rsidRDefault="00CD4D47" w:rsidP="00CD4D47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мешанная группа раннего возраста от 1 до 3 лет;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255E1F06" w14:textId="7D05AE4A" w:rsidR="00CD4D47" w:rsidRPr="00F17DCF" w:rsidRDefault="00CD4D47" w:rsidP="00CD4D47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Младшая группа, от 3 до 4 лет;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26D8E918" w14:textId="5DFC406C" w:rsidR="00CD4D47" w:rsidRPr="00F17DCF" w:rsidRDefault="00CD4D47" w:rsidP="00CD4D47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яя группа, от 4 до 5 лет;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6A73153C" w14:textId="31404CAC" w:rsidR="00CD4D47" w:rsidRPr="00F17DCF" w:rsidRDefault="00CD4D47" w:rsidP="00CD4D47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шая группа, от 5 до 6 лет;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5C027EA1" w14:textId="1CB0D5BC" w:rsidR="00CD4D47" w:rsidRPr="00F17DCF" w:rsidRDefault="00CD4D47" w:rsidP="00CD4D47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ельная группа, от 6 до 7 окончания образования</w:t>
      </w:r>
      <w:r w:rsidR="00A130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2)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6C0CC8A" w14:textId="38AAFFBB" w:rsidR="00CD4D47" w:rsidRPr="00F17DCF" w:rsidRDefault="00CD4D47" w:rsidP="008D445A">
      <w:pPr>
        <w:shd w:val="clear" w:color="auto" w:fill="FFFFFF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мешанна</w:t>
      </w:r>
      <w:r w:rsidR="00A130A0">
        <w:rPr>
          <w:rFonts w:ascii="Times New Roman" w:eastAsia="Times New Roman" w:hAnsi="Times New Roman" w:cs="Times New Roman"/>
          <w:sz w:val="24"/>
          <w:szCs w:val="24"/>
          <w:lang w:eastAsia="en-US"/>
        </w:rPr>
        <w:t>я старшая группа, от 1 года до 6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т </w:t>
      </w:r>
    </w:p>
    <w:p w14:paraId="6A5F225C" w14:textId="05EC4694" w:rsidR="007A66D4" w:rsidRPr="00F17DCF" w:rsidRDefault="00CD4D47" w:rsidP="008D445A">
      <w:pPr>
        <w:pStyle w:val="ae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Возрастные характеристики особенностей развития воспитанников ДОУ</w:t>
      </w:r>
    </w:p>
    <w:p w14:paraId="5EB1E9B1" w14:textId="545C3DDB" w:rsidR="007A66D4" w:rsidRPr="00F17DCF" w:rsidRDefault="007A66D4" w:rsidP="00112D42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Возрастные особенности детей подробно сформулированы в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F17DC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17DCF">
        <w:rPr>
          <w:rFonts w:ascii="Times New Roman" w:hAnsi="Times New Roman"/>
          <w:sz w:val="24"/>
          <w:szCs w:val="24"/>
        </w:rPr>
        <w:t>, Т. С. Комаровой, М. А. Васильевой,</w:t>
      </w:r>
      <w:r w:rsidR="009349DC" w:rsidRPr="00F17DCF">
        <w:rPr>
          <w:rFonts w:ascii="Times New Roman" w:hAnsi="Times New Roman"/>
          <w:sz w:val="24"/>
          <w:szCs w:val="24"/>
        </w:rPr>
        <w:t xml:space="preserve"> 2014 г. </w:t>
      </w:r>
      <w:r w:rsidRPr="00F17DCF">
        <w:rPr>
          <w:rFonts w:ascii="Times New Roman" w:hAnsi="Times New Roman"/>
          <w:sz w:val="24"/>
          <w:szCs w:val="24"/>
        </w:rPr>
        <w:t>с.236 – 250.</w:t>
      </w:r>
    </w:p>
    <w:p w14:paraId="78B4A823" w14:textId="40AB6727" w:rsidR="00E61A24" w:rsidRPr="004B5A21" w:rsidRDefault="00112D42" w:rsidP="00112D42">
      <w:pPr>
        <w:pStyle w:val="ae"/>
        <w:rPr>
          <w:rFonts w:ascii="Times New Roman" w:hAnsi="Times New Roman"/>
          <w:b/>
          <w:sz w:val="28"/>
          <w:szCs w:val="28"/>
        </w:rPr>
      </w:pPr>
      <w:r w:rsidRPr="004B5A21">
        <w:rPr>
          <w:rFonts w:ascii="Times New Roman" w:hAnsi="Times New Roman"/>
          <w:b/>
          <w:sz w:val="28"/>
          <w:szCs w:val="28"/>
        </w:rPr>
        <w:t xml:space="preserve">       </w:t>
      </w:r>
      <w:r w:rsidR="00E61A24" w:rsidRPr="004B5A21">
        <w:rPr>
          <w:rFonts w:ascii="Times New Roman" w:hAnsi="Times New Roman"/>
          <w:b/>
          <w:sz w:val="28"/>
          <w:szCs w:val="28"/>
        </w:rPr>
        <w:t xml:space="preserve">1.2. </w:t>
      </w:r>
      <w:r w:rsidR="004B5A21" w:rsidRPr="004B5A21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0CD45ABE" w14:textId="1611576E" w:rsidR="00E97FE3" w:rsidRPr="00F17DCF" w:rsidRDefault="00E97FE3" w:rsidP="00112D42">
      <w:pPr>
        <w:pStyle w:val="ae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Целевые ориентиры.</w:t>
      </w:r>
    </w:p>
    <w:p w14:paraId="16F2CD0B" w14:textId="78B9D95A" w:rsidR="00E97FE3" w:rsidRPr="00F17DCF" w:rsidRDefault="00E97FE3" w:rsidP="00112D42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lastRenderedPageBreak/>
        <w:t xml:space="preserve">          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14:paraId="45A34C89" w14:textId="77777777" w:rsidR="00112D42" w:rsidRPr="00F17DCF" w:rsidRDefault="00112D42" w:rsidP="006E214B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1494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0"/>
        <w:gridCol w:w="9072"/>
      </w:tblGrid>
      <w:tr w:rsidR="0084169A" w:rsidRPr="00F17DCF" w14:paraId="15277B56" w14:textId="77777777" w:rsidTr="0084169A">
        <w:trPr>
          <w:trHeight w:val="360"/>
        </w:trPr>
        <w:tc>
          <w:tcPr>
            <w:tcW w:w="1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9A9" w14:textId="2BC56BBB" w:rsidR="0084169A" w:rsidRPr="00F17DCF" w:rsidRDefault="0084169A" w:rsidP="0084169A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69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Целевые ориентиры в групп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ннего возраста (от 2 до 3</w:t>
            </w:r>
            <w:r w:rsidRPr="0084169A">
              <w:rPr>
                <w:rFonts w:ascii="Times New Roman" w:eastAsia="Times New Roman" w:hAnsi="Times New Roman"/>
                <w:sz w:val="24"/>
                <w:szCs w:val="24"/>
              </w:rPr>
              <w:t xml:space="preserve"> лет)</w:t>
            </w:r>
          </w:p>
        </w:tc>
      </w:tr>
      <w:tr w:rsidR="0084169A" w:rsidRPr="00F17DCF" w14:paraId="49354CD2" w14:textId="77777777" w:rsidTr="00784C01">
        <w:trPr>
          <w:trHeight w:val="45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BAD" w14:textId="77777777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C0EF8F" w14:textId="46A43F9D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C50" w14:textId="77777777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B2F388" w14:textId="32D46E08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31654C53" w14:textId="77777777" w:rsidTr="00784C01">
        <w:trPr>
          <w:trHeight w:val="48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E2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B5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меет по словесному указанию взрослого находить предметы по назначению, цвету, размеру.</w:t>
            </w:r>
          </w:p>
          <w:p w14:paraId="1D01FAB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твечает на простейшие вопросы («Кто?», «Что?», «Что делает?)</w:t>
            </w:r>
          </w:p>
          <w:p w14:paraId="6FFB7A4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Выполняет простейшие поручения взрослого.</w:t>
            </w:r>
          </w:p>
          <w:p w14:paraId="1D8F84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ет эмоциональную отзывчивость и заинтересованность в лит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-х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д. произведениях и кукольных спектаклях.</w:t>
            </w:r>
          </w:p>
          <w:p w14:paraId="25CFD3E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Адекватно эмоционально реагирует на произведения изобразительно искусства, на красоту окружающих предметов и объектов природы (растения, животные)</w:t>
            </w:r>
          </w:p>
          <w:p w14:paraId="3101E97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Адекватно эмоционально реагирует на доступные возрасту </w:t>
            </w:r>
            <w:proofErr w:type="spell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оизведения</w:t>
            </w:r>
            <w:proofErr w:type="spell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, различает веселые и грустные мелодии.</w:t>
            </w:r>
          </w:p>
        </w:tc>
      </w:tr>
      <w:tr w:rsidR="007A66D4" w:rsidRPr="00F17DCF" w14:paraId="16D7EA8A" w14:textId="77777777" w:rsidTr="00784C01">
        <w:trPr>
          <w:trHeight w:val="127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F7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ё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9D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желание самостоятельно подбирать игрушки и атрибуты для игры, использовать предметы-заместители.</w:t>
            </w:r>
          </w:p>
          <w:p w14:paraId="0862263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оружает элементарные постройки по образцу, проявляет желание строить самостоятельно.</w:t>
            </w:r>
          </w:p>
          <w:p w14:paraId="3860DC8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риентируется в помещении группы и на участке детского сада.</w:t>
            </w:r>
          </w:p>
          <w:p w14:paraId="76F90AF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поведения во время еды, умывания, в группе, на улице.</w:t>
            </w:r>
          </w:p>
          <w:p w14:paraId="4B27BE5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вежливости.</w:t>
            </w:r>
          </w:p>
          <w:p w14:paraId="4EBCEFA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отрицательное отношение к порицаемым личностным качествам сверстников и персонажей произведений.</w:t>
            </w:r>
          </w:p>
          <w:p w14:paraId="4141FB4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Имеет начальные представления о свойствах предметов (форме, цвете, величине).</w:t>
            </w:r>
          </w:p>
          <w:p w14:paraId="1B50F1E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бующие действия приобретают направленный характер с учетом достигаемого результата.</w:t>
            </w:r>
          </w:p>
          <w:p w14:paraId="0B5D56C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станавливает связь между словом и свойством предмета.</w:t>
            </w:r>
          </w:p>
        </w:tc>
      </w:tr>
      <w:tr w:rsidR="007A66D4" w:rsidRPr="00F17DCF" w14:paraId="03626653" w14:textId="77777777" w:rsidTr="00784C01">
        <w:trPr>
          <w:trHeight w:val="99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17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ёнок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16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ет на вопросы репродуктивного характера, задаваемые взрослым. </w:t>
            </w:r>
          </w:p>
          <w:p w14:paraId="5768743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Начинает задавать вопросы сам.</w:t>
            </w:r>
          </w:p>
          <w:p w14:paraId="5D3EE30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Может рассказать: об изображенном на картинке, об игрушке, о событии из личного опыта.</w:t>
            </w:r>
            <w:proofErr w:type="gramEnd"/>
          </w:p>
          <w:p w14:paraId="509872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ивает диалог с взрослым, обращается с речью к сверстнику.</w:t>
            </w:r>
          </w:p>
        </w:tc>
      </w:tr>
      <w:tr w:rsidR="007A66D4" w:rsidRPr="00F17DCF" w14:paraId="779345AF" w14:textId="77777777" w:rsidTr="00784C01">
        <w:trPr>
          <w:trHeight w:val="56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66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ёнок стремится к общению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6E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ет в коллективных играх и занятиях, устанавливая положительные взаимоотношени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(родителями, педагогами) на основе соблюдения элементарных моральных норм и правил поведения.</w:t>
            </w:r>
          </w:p>
          <w:p w14:paraId="7A34DA6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бнаруживает попытки в установлении вербальных и невербальных контактов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в разных видах деятельности.</w:t>
            </w:r>
          </w:p>
          <w:p w14:paraId="58ACC87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Испытывает потребность в сотрудничестве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.</w:t>
            </w:r>
          </w:p>
        </w:tc>
      </w:tr>
      <w:tr w:rsidR="007A66D4" w:rsidRPr="00F17DCF" w14:paraId="167CAF9D" w14:textId="77777777" w:rsidTr="00784C01">
        <w:trPr>
          <w:trHeight w:val="1374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D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ёнок проявляет интерес к сверстникам; наблюдает за их действиями и подражает и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D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ткликается на предложение общения. </w:t>
            </w:r>
          </w:p>
          <w:p w14:paraId="66C70FA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бнаруживает попытки в установлении вербальных и невербальных контактов с детьми в различных видах деятельности. </w:t>
            </w:r>
          </w:p>
          <w:p w14:paraId="7DB0489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ет активное участие во всех видах игр. </w:t>
            </w:r>
          </w:p>
          <w:p w14:paraId="6EDCC6C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станавливает положительные отношения с некоторыми детьми на основе соблюдения элементарных моральных норм.</w:t>
            </w:r>
          </w:p>
          <w:p w14:paraId="26C2B3E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ует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 сверстниками в условиях двигательной активности, умеет согласовывать движения в коллективной деятельности.</w:t>
            </w:r>
          </w:p>
        </w:tc>
      </w:tr>
      <w:tr w:rsidR="007A66D4" w:rsidRPr="00F17DCF" w14:paraId="709C84E6" w14:textId="77777777" w:rsidTr="00784C01">
        <w:trPr>
          <w:trHeight w:val="92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D5D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ёнок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DE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книгам, к рассматриванию иллюстраций.</w:t>
            </w:r>
          </w:p>
          <w:p w14:paraId="01E5899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оложительно отзывается на предложение взрослого послушать новую книгу.</w:t>
            </w:r>
          </w:p>
          <w:p w14:paraId="5DDC5DA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звуку, музыкальному звуку, манипулированию со звуками.</w:t>
            </w:r>
          </w:p>
          <w:p w14:paraId="6A022D9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Начинает проявлять интерес к произведениям народного декоративно-прикладного искусства.</w:t>
            </w:r>
          </w:p>
        </w:tc>
      </w:tr>
      <w:tr w:rsidR="007A66D4" w:rsidRPr="00F17DCF" w14:paraId="58A829C7" w14:textId="77777777" w:rsidTr="00784C01">
        <w:trPr>
          <w:trHeight w:val="84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37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моторика, он стремится осваивать различные виды движения (бег, лазанье, перешагивание и пр.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D1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Владеет основными движениями.</w:t>
            </w:r>
          </w:p>
          <w:p w14:paraId="12553D7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соответствующей возрасту работоспособностью, имеет хороший сон и аппетит.</w:t>
            </w:r>
          </w:p>
          <w:p w14:paraId="6B24CEB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Владеет доступными навыками самообслуживания.</w:t>
            </w:r>
          </w:p>
          <w:p w14:paraId="7E1BD27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ая активность соответствует возрастным нормативам. </w:t>
            </w:r>
          </w:p>
          <w:p w14:paraId="46E19F46" w14:textId="48C6991A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Актив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 организации собственной двигательной деятельности и других детей, подвижных игр.</w:t>
            </w:r>
          </w:p>
        </w:tc>
      </w:tr>
    </w:tbl>
    <w:p w14:paraId="46579FF8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 xml:space="preserve">                                     Целевые ориентиры в группе младшего дошкольного возраста (от 3 до 4 лет)</w:t>
      </w:r>
    </w:p>
    <w:tbl>
      <w:tblPr>
        <w:tblW w:w="1494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0"/>
        <w:gridCol w:w="9072"/>
      </w:tblGrid>
      <w:tr w:rsidR="007A66D4" w:rsidRPr="00F17DCF" w14:paraId="6351A969" w14:textId="77777777" w:rsidTr="00784C01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D6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80E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3CA0F260" w14:textId="77777777" w:rsidTr="00784C01">
        <w:trPr>
          <w:trHeight w:val="422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0CA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8B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Стремится самостоятельно выполнять элементарные поручения.</w:t>
            </w:r>
          </w:p>
          <w:p w14:paraId="3D8F46E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Умеет занимать себя игрой, самостоятельной художественной деятельностью.</w:t>
            </w:r>
          </w:p>
        </w:tc>
      </w:tr>
      <w:tr w:rsidR="007A66D4" w:rsidRPr="00F17DCF" w14:paraId="0BA5DC95" w14:textId="77777777" w:rsidTr="00784C01">
        <w:trPr>
          <w:trHeight w:val="56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25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0E3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инимает активное участие во всех видах игр.</w:t>
            </w:r>
          </w:p>
          <w:p w14:paraId="17616F4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интерес к себе, окружающему предметному и животному миру, природе, задает вопросы взрослым, наблюдает.</w:t>
            </w:r>
          </w:p>
          <w:p w14:paraId="0FF7F20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Принимает активное участие в продуктивной деятельности, испытывает удовольствие от коллективных работ, просмотра спектаклей и их обсуждения.</w:t>
            </w:r>
          </w:p>
          <w:p w14:paraId="360BF51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Пытается петь, танцевать под музыку, проявляет интерес к праздникам.</w:t>
            </w:r>
          </w:p>
          <w:p w14:paraId="03C56BD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Умеет проявлять доброжелательность, доброту, дружелюбие по отношению к окружающим.</w:t>
            </w:r>
          </w:p>
          <w:p w14:paraId="47C5CDD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Эмоционально - заинтересованно следит за развитием действия в сказках, драматизациях и кукольных спектаклях, сопереживает персонажам.</w:t>
            </w:r>
          </w:p>
          <w:p w14:paraId="0A76DC0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Проявляет интерес к книгам, рассматриванию иллюстраций.</w:t>
            </w:r>
          </w:p>
          <w:p w14:paraId="0CE36BA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8. Испытывает положительные эмоции от результатов продуктивной и познавательной деятельности.</w:t>
            </w:r>
          </w:p>
        </w:tc>
      </w:tr>
      <w:tr w:rsidR="007A66D4" w:rsidRPr="00F17DCF" w14:paraId="5204EE9A" w14:textId="77777777" w:rsidTr="00784C01">
        <w:trPr>
          <w:trHeight w:val="48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FDB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1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Умеет объединяться со сверстниками для игры в группу из 2 человек на основе личных симпатий, выбирать роль в сюжетно-ролевой игре.</w:t>
            </w:r>
          </w:p>
          <w:p w14:paraId="7DD717E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Умеет осуществлять парное взаимодействие и ролевой диалог в процессе игры.</w:t>
            </w:r>
          </w:p>
          <w:p w14:paraId="3FBC40D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Умеет действовать совместно в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/и, физ. упражнениях, согласовывать движения. Готов соблюдать элементарные правила в совместных играх.</w:t>
            </w:r>
          </w:p>
          <w:p w14:paraId="341189F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Развертывает цепочки игровых действий, связанных с реализацией разнообразных ролей.</w:t>
            </w:r>
          </w:p>
          <w:p w14:paraId="1FE5E81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Активно включает в игру действия с предметами-заместителями и воображаемыми предметами</w:t>
            </w:r>
          </w:p>
        </w:tc>
      </w:tr>
      <w:tr w:rsidR="007A66D4" w:rsidRPr="00F17DCF" w14:paraId="4E89480F" w14:textId="77777777" w:rsidTr="00784C01">
        <w:trPr>
          <w:trHeight w:val="157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1A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AFC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Умеет в быту, в самостоятельных играх посредством речи налаживать контакты, взаимодействовать со сверстниками.</w:t>
            </w:r>
          </w:p>
          <w:p w14:paraId="5079D07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Умеет делиться своими впечатлениями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.</w:t>
            </w:r>
          </w:p>
          <w:p w14:paraId="6C3F2C0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Адекватно реагирует на замечания и предложения взрослого. Обращается к воспитателю по имени и отчеству.</w:t>
            </w:r>
          </w:p>
        </w:tc>
      </w:tr>
      <w:tr w:rsidR="007A66D4" w:rsidRPr="00F17DCF" w14:paraId="21002E83" w14:textId="77777777" w:rsidTr="00784C01">
        <w:trPr>
          <w:trHeight w:val="94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4BC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37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Владеет основными движениями.</w:t>
            </w:r>
          </w:p>
          <w:p w14:paraId="7A015AA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двигательную активность, интерес к совместным играм и физическим упражнениям.</w:t>
            </w:r>
          </w:p>
        </w:tc>
      </w:tr>
      <w:tr w:rsidR="007A66D4" w:rsidRPr="00F17DCF" w14:paraId="70AE6A1F" w14:textId="77777777" w:rsidTr="00784C01">
        <w:trPr>
          <w:trHeight w:val="69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09B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9F2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Соблюдает правила организованного поведения в детском саду, дома, на улице. В случае проблемной ситуации обращается за помощью к взрослому.</w:t>
            </w:r>
          </w:p>
          <w:p w14:paraId="3FB1583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В диалоге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умеет услышать и понять заданный вопрос, не перебивает говорящего взрослого.</w:t>
            </w:r>
          </w:p>
          <w:p w14:paraId="1191174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Может общаться спокойно, без крика, имеет опыт правильной оценки хороших и плохих поступков, соблюдает правила элементарной вежливости.</w:t>
            </w:r>
          </w:p>
          <w:p w14:paraId="063709F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Владеет доступными навыками самообслуживания.</w:t>
            </w:r>
          </w:p>
          <w:p w14:paraId="0884FB6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Имеет положительный настрой на соблюдение элементарных правил поведения в детском саду и на улице; на правильное взаимодействие с растениями и животными; отрицательно реагирует на явные нарушения усвоенных им правил;</w:t>
            </w:r>
          </w:p>
        </w:tc>
      </w:tr>
      <w:tr w:rsidR="007A66D4" w:rsidRPr="00F17DCF" w14:paraId="3341695A" w14:textId="77777777" w:rsidTr="00784C01">
        <w:trPr>
          <w:trHeight w:val="97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2C2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E9E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Использует разные способы обследования предметов, включая простейшие опыты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авливать простейшие связи между предметами и явлениями, делать простейшие обобщения.</w:t>
            </w:r>
          </w:p>
          <w:p w14:paraId="5C33333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ить системные связи и зависимости между разновидностями разных свойств.</w:t>
            </w:r>
          </w:p>
        </w:tc>
      </w:tr>
      <w:tr w:rsidR="007A66D4" w:rsidRPr="00F17DCF" w14:paraId="11902E07" w14:textId="77777777" w:rsidTr="00784C01">
        <w:trPr>
          <w:trHeight w:val="422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26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583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Имеет первичные представления о себе: знает свое имя, возраст, пол. Имеет первичные гендерные представления.</w:t>
            </w:r>
          </w:p>
          <w:p w14:paraId="645D39C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Называет членов своей семьи, их имена.</w:t>
            </w:r>
          </w:p>
          <w:p w14:paraId="677E748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Знает название родного города.</w:t>
            </w:r>
          </w:p>
          <w:p w14:paraId="7949A58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Знаком с некоторыми профессиями (воспитатель, врач, продавец, повар, шофер, строитель).</w:t>
            </w:r>
          </w:p>
          <w:p w14:paraId="19600C4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Имеет представление об эталонах цвета, формы, величины и сравнивать со свойствами реальных предметов.</w:t>
            </w:r>
          </w:p>
          <w:p w14:paraId="14C2D5C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Имеет элементарные представления о ценности здоровья, пользе закаливания, соблюдения гигиены.</w:t>
            </w:r>
          </w:p>
        </w:tc>
      </w:tr>
    </w:tbl>
    <w:p w14:paraId="63428A3F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>Целевые ориентиры в группе среднего дошкольного возраста (от 4 до 5 лет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9072"/>
      </w:tblGrid>
      <w:tr w:rsidR="007A66D4" w:rsidRPr="00F17DCF" w14:paraId="2F490872" w14:textId="77777777" w:rsidTr="00784C0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8C9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964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2073554C" w14:textId="77777777" w:rsidTr="00784C01">
        <w:trPr>
          <w:trHeight w:val="5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D16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745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оявляет инициативу и самостоятельность в организации знакомых игр с небольшой группой детей. Предпринимает попытки самостоятельного обследования предметов с опорой на все органы чувств.</w:t>
            </w:r>
          </w:p>
          <w:p w14:paraId="79B0486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ировать по собственному замыслу. На основе пространственного расположения объектов может сказать, что произойдет в результате их взаимодействия.</w:t>
            </w:r>
          </w:p>
          <w:p w14:paraId="7AD7C80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простые схематические изображения для решения несложных задач, строить по схеме, решать лабиринтные задачи.</w:t>
            </w:r>
          </w:p>
          <w:p w14:paraId="4322932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придумать небольшую сказку на заданную тему.</w:t>
            </w:r>
          </w:p>
        </w:tc>
      </w:tr>
      <w:tr w:rsidR="007A66D4" w:rsidRPr="00F17DCF" w14:paraId="4E3D7D80" w14:textId="77777777" w:rsidTr="00784C01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053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3F0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РИ.</w:t>
            </w:r>
          </w:p>
          <w:p w14:paraId="39FEF70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В конструктивных играх участвует в планировании действий, договаривается, распределяет материал, согласовывает действия и совместными усилиями со сверстниками достигает результата.</w:t>
            </w:r>
          </w:p>
          <w:p w14:paraId="055717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Активно вступает в контакты со сверстниками и взрослыми.</w:t>
            </w:r>
          </w:p>
          <w:p w14:paraId="792DEC3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14:paraId="71CC85F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Легко и охотно включается в игру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, а часто даже инициирует ее.</w:t>
            </w:r>
          </w:p>
        </w:tc>
      </w:tr>
      <w:tr w:rsidR="007A66D4" w:rsidRPr="00F17DCF" w14:paraId="241DA9D6" w14:textId="77777777" w:rsidTr="00784C01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66B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AA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Разделяет игровое и реальное взаимодействие. </w:t>
            </w:r>
          </w:p>
          <w:p w14:paraId="20D908B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Умеет планировать последовательность действий. В процессе игры может менять роли. </w:t>
            </w:r>
          </w:p>
          <w:p w14:paraId="412FED8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Умеет соблюдать правила игры.</w:t>
            </w:r>
          </w:p>
          <w:p w14:paraId="66B7615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3C3ADD85" w14:textId="77777777" w:rsidTr="00784C01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3D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77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Делает попытки решать спорные вопросы и улаживать конфликты с помощью речи: убеждать, доказывать, объяснять.</w:t>
            </w:r>
          </w:p>
          <w:p w14:paraId="452EFCD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онимает и употребляет в речи слова, обозначающие эмоциональное состояние, этические качества, эстетические характеристики.</w:t>
            </w:r>
          </w:p>
          <w:p w14:paraId="36A6E8B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5CBEBABF" w14:textId="77777777" w:rsidTr="00784C01">
        <w:trPr>
          <w:trHeight w:val="88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08C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BA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Владеет основными движениями.</w:t>
            </w:r>
          </w:p>
          <w:p w14:paraId="062F398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интерес к участию в подвижных играх и физических упражнениях.</w:t>
            </w:r>
          </w:p>
        </w:tc>
      </w:tr>
      <w:tr w:rsidR="007A66D4" w:rsidRPr="00F17DCF" w14:paraId="5BEBBFFE" w14:textId="77777777" w:rsidTr="00784C01">
        <w:trPr>
          <w:trHeight w:val="3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EE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5B6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Выполняет индивидуальные и коллективные поручения. Показывает ответственное отношение к порученному заданию, стремится выполнить его хорошо.</w:t>
            </w:r>
          </w:p>
          <w:p w14:paraId="16AE740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держивать в памяти при выполнении каких-либо действий несложное условие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принять установку на запоминание.</w:t>
            </w:r>
          </w:p>
          <w:p w14:paraId="3DA71DA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Может описать предмет, картину, составить рассказ по картинке, может выучить небольшое стихотворение.</w:t>
            </w:r>
          </w:p>
          <w:p w14:paraId="4F2A082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осредоточенно действовать в течение 15-20 минут.</w:t>
            </w:r>
          </w:p>
          <w:p w14:paraId="1A86C01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ет личное отношение к соблюдению/ нарушению моральных норм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емится к справедливости, испытывает чувство стыда при неблаговидных поступках).</w:t>
            </w:r>
            <w:proofErr w:type="gramEnd"/>
          </w:p>
          <w:p w14:paraId="3E85087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6. Самостоятельно или после напоминания взрослого использует в общении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вежливые слова, обращается к сотрудникам детского сада по имени и отчеству. Знает, что нельзя вмешиваться в разговор взрослых.</w:t>
            </w:r>
          </w:p>
          <w:p w14:paraId="10A3186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Владеет доступными навыками самообслуживания.</w:t>
            </w:r>
          </w:p>
        </w:tc>
      </w:tr>
      <w:tr w:rsidR="007A66D4" w:rsidRPr="00F17DCF" w14:paraId="0C8BE0EE" w14:textId="77777777" w:rsidTr="00784C01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634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FCE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Проявляет устойчивый интерес к различным видам детской деятельности </w:t>
            </w:r>
          </w:p>
          <w:p w14:paraId="6B85F16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любознательность, интерес к исследовательской деятельности, экспериментированию.</w:t>
            </w:r>
          </w:p>
        </w:tc>
      </w:tr>
      <w:tr w:rsidR="007A66D4" w:rsidRPr="00F17DCF" w14:paraId="7FF211DE" w14:textId="77777777" w:rsidTr="00784C01">
        <w:trPr>
          <w:trHeight w:val="9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C78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14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Знает свое имя, фамилию, возраст, имена членов семьи.</w:t>
            </w:r>
          </w:p>
          <w:p w14:paraId="7328D07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Может рассказать о своем городе.</w:t>
            </w:r>
          </w:p>
          <w:p w14:paraId="7FD24AF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Имеет представление о Российской армии, ее роли в защите Родины. Знает некоторые военные профессии.</w:t>
            </w:r>
          </w:p>
          <w:p w14:paraId="419372C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Знает о пользе утренней зарядки, физических упражнений, правильном питании, закаливании, гигиене.</w:t>
            </w:r>
          </w:p>
          <w:p w14:paraId="50A7E07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Знает свойства строительного материала.</w:t>
            </w:r>
          </w:p>
          <w:p w14:paraId="535A0AD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Знает о временах года.</w:t>
            </w:r>
          </w:p>
          <w:p w14:paraId="405ED85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Знает о признаках предмета, соответствии «больше - меньше».</w:t>
            </w:r>
          </w:p>
          <w:p w14:paraId="119F1DB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8. Знает народные сказки.</w:t>
            </w:r>
          </w:p>
          <w:p w14:paraId="204486B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9. Имеет представление о смене частей суток.</w:t>
            </w:r>
          </w:p>
        </w:tc>
      </w:tr>
    </w:tbl>
    <w:p w14:paraId="04A4729B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>Целевые ориентиры в группе старшего дошкольного возраста (от 5 до 6 лет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9072"/>
      </w:tblGrid>
      <w:tr w:rsidR="007A66D4" w:rsidRPr="00F17DCF" w14:paraId="044550C8" w14:textId="77777777" w:rsidTr="00784C0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48A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E5D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3B442B8C" w14:textId="77777777" w:rsidTr="00784C01">
        <w:trPr>
          <w:trHeight w:val="3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B19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E84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Самостоятельно использует в общении вежливые слова, соблюдает правила поведения на улице и в детском саду. </w:t>
            </w:r>
          </w:p>
          <w:p w14:paraId="31DB0B1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придумать небольшую сказку на заданную тему. Поддерживает беседу, высказывает свою точку зрения, согласие/несогласие.</w:t>
            </w:r>
          </w:p>
        </w:tc>
      </w:tr>
      <w:tr w:rsidR="007A66D4" w:rsidRPr="00F17DCF" w14:paraId="13C19AB7" w14:textId="77777777" w:rsidTr="00784C01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5F5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EE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Договаривается со сверстниками в коллективной работе, распределяет роли, при конфликте убеждает, объясняет, доказывает.</w:t>
            </w:r>
          </w:p>
          <w:p w14:paraId="7E16092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2. Оценивает свои поступки, понимает необходимость заботы о младших.</w:t>
            </w:r>
          </w:p>
          <w:p w14:paraId="2E6A1EF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Эмоционально откликается на переживания близких взрослых, детей, персонажей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азок и историй, мультфильмов и художественных фильмов, кукольных спектаклей.</w:t>
            </w:r>
          </w:p>
          <w:p w14:paraId="3831F47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7C6F2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64D6164B" w14:textId="77777777" w:rsidTr="00784C01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2D1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6D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Распределяет роли в игре, исполняет роль, сопровождает действия речью, содержательно и интонационно. </w:t>
            </w:r>
          </w:p>
          <w:p w14:paraId="696243A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CA66C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32FC8CC6" w14:textId="77777777" w:rsidTr="00784C01">
        <w:trPr>
          <w:trHeight w:val="11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D0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70F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Сочиняет оригинальные и последовательно разворачивающиеся истории, использует все части речи, словотворчество.</w:t>
            </w:r>
          </w:p>
          <w:p w14:paraId="10BA319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Умеет делитьс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разнообразными впечатлениями.</w:t>
            </w:r>
          </w:p>
          <w:p w14:paraId="520C0A8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Понимает и употребляет в своей речи слова, обозначающие эмоциональные состояния, этические качества, эстетические характеристики.</w:t>
            </w:r>
          </w:p>
        </w:tc>
      </w:tr>
      <w:tr w:rsidR="007A66D4" w:rsidRPr="00F17DCF" w14:paraId="5E61BDD4" w14:textId="77777777" w:rsidTr="00784C01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567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7C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Владеет основными движениями и доступными навыками самообслуживания.</w:t>
            </w:r>
          </w:p>
          <w:p w14:paraId="5ABB4C0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2. Проявляет интерес к участию в подвижных играх и физических упражнениях, соревнованиях, играх-эстафетах.</w:t>
            </w:r>
          </w:p>
        </w:tc>
      </w:tr>
      <w:tr w:rsidR="007A66D4" w:rsidRPr="00F17DCF" w14:paraId="3D596E15" w14:textId="77777777" w:rsidTr="00784C01">
        <w:trPr>
          <w:trHeight w:val="12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5AC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D8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оявляет ответственность в трудовых поручениях, стремится радовать взрослых хорошими поступками.</w:t>
            </w:r>
          </w:p>
          <w:p w14:paraId="5FB14D2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держивать в памяти при выполнении каких-либо действий несложное условие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принять установку на запоминание.</w:t>
            </w:r>
          </w:p>
          <w:p w14:paraId="2FE9FE2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Может выразительно, связно и последовательно рассказать небольшую сказку, может выучить небольшое стихотворение.</w:t>
            </w:r>
          </w:p>
          <w:p w14:paraId="3EC8EDD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4. Способен сосредоточенно действовать в течени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15-25 минут. Соблюдает правила игры.</w:t>
            </w:r>
          </w:p>
        </w:tc>
      </w:tr>
      <w:tr w:rsidR="007A66D4" w:rsidRPr="00F17DCF" w14:paraId="0BFA7E2E" w14:textId="77777777" w:rsidTr="00784C01">
        <w:trPr>
          <w:trHeight w:val="33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3B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  <w:p w14:paraId="108C8CE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D80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Проявляет устойчивый интерес к различным видам детской деятельности, использует различные источники информации.</w:t>
            </w:r>
          </w:p>
          <w:p w14:paraId="509986E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любознательность, интерес к исследовательской деятельности, экспериментированию.</w:t>
            </w:r>
          </w:p>
          <w:p w14:paraId="2CD89B4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Ориентируется в пространстве и времени (вчера-сегодня-завтра; сначала - потом).</w:t>
            </w:r>
          </w:p>
          <w:p w14:paraId="0CCA442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ировать по собственному замыслу. 5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тые схематичные изображения для решения несложных задач, строить по схеме, решать лабиринтные задачи.</w:t>
            </w:r>
          </w:p>
          <w:p w14:paraId="46A5064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рассуждать и давать адекватные причинные объяснения.</w:t>
            </w:r>
          </w:p>
          <w:p w14:paraId="43ED91A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Понимает скрытые мотивы поступков героев литературных произведений.</w:t>
            </w:r>
          </w:p>
        </w:tc>
      </w:tr>
      <w:tr w:rsidR="007A66D4" w:rsidRPr="00F17DCF" w14:paraId="44DD242C" w14:textId="77777777" w:rsidTr="00784C01">
        <w:trPr>
          <w:trHeight w:val="5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68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3AC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Знает свои имя и фамилию, возраст, имена, отчества родителей, места работы, значение их труда, имеет постоянные обязанности по дому. Может рассказать о своем городе, называет свою улицу.</w:t>
            </w:r>
          </w:p>
          <w:p w14:paraId="243EDA6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Имеет представление о Российской армии, войне, Дне победы.</w:t>
            </w:r>
          </w:p>
          <w:p w14:paraId="1A4E590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Имеет представление о флаге, гербе, мелодии гимна РФ, знает о Москве, о родном городе. Имеет представление о здоровом образе жизни, о зависимости здоровья от правильного питания.</w:t>
            </w:r>
          </w:p>
          <w:p w14:paraId="4ABAE5D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4. Знает о ценности здоровья, пользе утренней зарядки, физических упражнений, правильном питании, закаливании, гигиене. Знает о взаимодействии человека с природой в разное время года. </w:t>
            </w:r>
          </w:p>
          <w:p w14:paraId="7F106A0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Знает о значении солнца, воздуха и воды для человека, животных, растений.</w:t>
            </w:r>
          </w:p>
          <w:p w14:paraId="33C18C1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Знает о характерных особенностях построек.</w:t>
            </w:r>
          </w:p>
          <w:p w14:paraId="2327B1C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7. Знает некоторые характерные особенности знакомых геометрических фигур (количество углов, сторон; равенство, неравенство сторон). Знает 2—3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граммных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я (при необходимости следует напомнить ребенку первые строчки), 2—3 считалки, 2-3 загадки.</w:t>
            </w:r>
          </w:p>
        </w:tc>
      </w:tr>
    </w:tbl>
    <w:p w14:paraId="72C17AE2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 xml:space="preserve">                               Целевые ориентиры в группе старшего дошкольного возраста (от 6 до 7 лет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9072"/>
      </w:tblGrid>
      <w:tr w:rsidR="007A66D4" w:rsidRPr="00F17DCF" w14:paraId="13E4F31F" w14:textId="77777777" w:rsidTr="00784C0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4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028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110CC784" w14:textId="77777777" w:rsidTr="00784C01">
        <w:trPr>
          <w:trHeight w:val="8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A11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A50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Самостоятельно применяет усвоенные способы деятельности, в зависимости от ситуации изменяет способы решения задач. Способен предложить собственный замысел и воплотить в рисунке, постройке, рассказе.</w:t>
            </w:r>
          </w:p>
          <w:p w14:paraId="163DF34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Самостоятельно выполняет культурно-гигиенические навыки и соблюдает правила ЗОЖ. Проявляет инициативу в экспериментировании и совместной деятельности.</w:t>
            </w:r>
          </w:p>
          <w:p w14:paraId="61ABA60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Инициирует общение и совместную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 деятельность. Организует сюжетно-ролевые, театрализованные, режиссерские игры. </w:t>
            </w:r>
          </w:p>
        </w:tc>
      </w:tr>
      <w:tr w:rsidR="007A66D4" w:rsidRPr="00F17DCF" w14:paraId="4AD02564" w14:textId="77777777" w:rsidTr="00784C01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C12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ен договариваться, учитывать интересы и чувства других, сопереживать неудачам и радоваться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4B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 </w:t>
            </w:r>
          </w:p>
          <w:p w14:paraId="08FE9AE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Эмоционально реагирует на произведения изобразительного искусства, музыкальные и художественные произведения, мир природы. </w:t>
            </w:r>
          </w:p>
          <w:p w14:paraId="2A891D8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Активно пользуется вербальными и невербальными средствами общения, конструктивными способами взаимодействия с детьми и взрослыми.</w:t>
            </w:r>
          </w:p>
          <w:p w14:paraId="693FACA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4. Договаривается, обменивается предметами, распределяет действия при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трудничестве, способен изменять стиль общени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 сверстником в зависимости от ситуации.</w:t>
            </w:r>
          </w:p>
        </w:tc>
      </w:tr>
      <w:tr w:rsidR="007A66D4" w:rsidRPr="00F17DCF" w14:paraId="0092C187" w14:textId="77777777" w:rsidTr="00784C01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3E2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1DD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Развертывает разнообразные сюжеты (индивидуально и со сверстниками), свободно комбинируя события и персонажей из разных смысловых сфер; с одинаковой легкостью развертывает сюжет через роли (ролевые взаимодействия) и через режиссерскую игру, часто проигрывает эпизоды сюжета в чисто речевом повествовательном плане; может быть инициатором игры-фантазирования со сверстником. Легко находит смысловое место в игре сверстников, подхватывает и развивает их замыслы, подключается к их форме игры.</w:t>
            </w:r>
          </w:p>
          <w:p w14:paraId="2DD989C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Владеет большим арсеналом игр с правилами разного типа: на удачу, на ловкость, на умственную компетенцию. Стремится к выигрышу, но умеет контролировать свои эмоции при выигрыше и проигрыше. </w:t>
            </w:r>
          </w:p>
          <w:p w14:paraId="0D869F1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Контролирует свои действия и действия партнеров. Часто использует разные виды жребия (считалка,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едметный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) при разрешении конфликтов. Может придумать правила для игры с незнакомым материалом или варианты правил в знакомых играх</w:t>
            </w:r>
          </w:p>
        </w:tc>
      </w:tr>
      <w:tr w:rsidR="007A66D4" w:rsidRPr="00F17DCF" w14:paraId="2299FAAB" w14:textId="77777777" w:rsidTr="00784C01">
        <w:trPr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0F0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D8E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Общаетс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 сверстниками по содержанию прочитанного, высказывая свое отношение, оценку. </w:t>
            </w:r>
          </w:p>
          <w:p w14:paraId="7C9645A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общаться с людьми разных категорий (сверстниками и взрослыми, с более старшими и младшими детьми, со знакомыми и незнакомыми людьми). Владеет диалогической речью. В разговоре свободно использует прямую и косвенную речь. </w:t>
            </w:r>
          </w:p>
          <w:p w14:paraId="2BFB52E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Рассказывает о собственном замысле, используя описательный рассказ о собственном способе решения проблемы, используя форму повествовательного рассказа о последовательности выполнения действия. </w:t>
            </w:r>
          </w:p>
          <w:p w14:paraId="63A741F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Владеет элементарными формами речи рассуждения и использует их для планирования деятельности, доказательства, объяснения. Отгадывает описательные и метафорические загадки, доказывая правильность отгадки (эта загадка о зайце, потому что…). </w:t>
            </w:r>
          </w:p>
        </w:tc>
      </w:tr>
      <w:tr w:rsidR="007A66D4" w:rsidRPr="00F17DCF" w14:paraId="136EE655" w14:textId="77777777" w:rsidTr="00784C01">
        <w:trPr>
          <w:trHeight w:val="40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417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02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Уровень развития физических качеств и основных движений соответствует возрастно-половым нормативам. Двигательная активность соответствует возрастным нормативам.</w:t>
            </w:r>
          </w:p>
        </w:tc>
      </w:tr>
      <w:tr w:rsidR="007A66D4" w:rsidRPr="00F17DCF" w14:paraId="089BF69E" w14:textId="77777777" w:rsidTr="00784C01">
        <w:trPr>
          <w:trHeight w:val="3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B0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4D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Умеет работать по правилу и образцу.</w:t>
            </w:r>
          </w:p>
          <w:p w14:paraId="62FC58D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2. Умеет слушать взрослого и выполнять его инструкции.</w:t>
            </w:r>
          </w:p>
          <w:p w14:paraId="05E93DC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3. Способен сосредоточенно действовать в течени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15-20 минут.</w:t>
            </w:r>
          </w:p>
          <w:p w14:paraId="5FF4811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Поведение регулируется требованиями взрослых и первичными ценностными ориентациями.</w:t>
            </w:r>
          </w:p>
          <w:p w14:paraId="4209423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ть свои действия для достижения конкретной цели.</w:t>
            </w:r>
          </w:p>
          <w:p w14:paraId="783E49A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Соблюдает правила поведения на улице, в общественных местах. Планирует игровую деятельность, рассуждая о последовательности развертывания сюжета и организации игровой обстановки. Объясняет сверстникам правила новой настольно-печатной игры.</w:t>
            </w:r>
          </w:p>
        </w:tc>
      </w:tr>
      <w:tr w:rsidR="007A66D4" w:rsidRPr="00F17DCF" w14:paraId="287B7032" w14:textId="77777777" w:rsidTr="00784C01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BD6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BA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Задает вопросы взрослому, интересуется новым,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актив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ой деятельности. В процессе экспериментирования даёт советы. Проявляет интерес к странам мира и России, ее общественном устройстве. </w:t>
            </w:r>
          </w:p>
          <w:p w14:paraId="4FC584E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и затруднениях обращается за помощью к взрослому.</w:t>
            </w:r>
          </w:p>
          <w:p w14:paraId="6789B1E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717AD51C" w14:textId="77777777" w:rsidTr="00784C01">
        <w:trPr>
          <w:trHeight w:val="5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F04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A90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Имеет представление о себе, своей семье (состав, родственные отношения, распределение семейных обязанностей, семейные традиции). Имеет представление о родном крае, его особенностях.</w:t>
            </w:r>
          </w:p>
          <w:p w14:paraId="483D735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Имеет представление о РФ, культурных ценностях. </w:t>
            </w:r>
          </w:p>
          <w:p w14:paraId="787DDB5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Имеет представление о планете Земля, многообразии стран и государств (европейские, африканские, азиатские и др.), населении и своеобразии природы планеты.</w:t>
            </w:r>
          </w:p>
          <w:p w14:paraId="0F548E8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Имеет представление о различных видах труда. </w:t>
            </w:r>
          </w:p>
          <w:p w14:paraId="39ED40B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Определяет свое место в ближайшем социуме. </w:t>
            </w:r>
          </w:p>
          <w:p w14:paraId="5DD96F1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6. Имеет представления о </w:t>
            </w:r>
            <w:proofErr w:type="spell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ериационных</w:t>
            </w:r>
            <w:proofErr w:type="spell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отношениях между понятиями. </w:t>
            </w:r>
          </w:p>
          <w:p w14:paraId="7988D7A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7. Имеет представления о составе чисел до десяти из двух меньших. </w:t>
            </w:r>
          </w:p>
          <w:p w14:paraId="11C5B78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8. Овладевает представлениями о закономерностях образования чисел числового ряда. </w:t>
            </w:r>
          </w:p>
          <w:p w14:paraId="691F513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9. Представляет в уме целостный образ предмета.</w:t>
            </w:r>
          </w:p>
        </w:tc>
      </w:tr>
    </w:tbl>
    <w:p w14:paraId="13216DF2" w14:textId="77777777" w:rsidR="00A130A0" w:rsidRDefault="00112D42" w:rsidP="006B1514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</w:t>
      </w:r>
    </w:p>
    <w:p w14:paraId="08069D3E" w14:textId="47FE35FE" w:rsidR="006B1514" w:rsidRPr="00F17DCF" w:rsidRDefault="00A130A0" w:rsidP="006B1514">
      <w:pPr>
        <w:pStyle w:val="ae"/>
        <w:rPr>
          <w:rFonts w:ascii="Times New Roman" w:hAnsi="Times New Roman"/>
          <w:b/>
          <w:sz w:val="24"/>
          <w:szCs w:val="24"/>
        </w:rPr>
      </w:pPr>
      <w:proofErr w:type="gramStart"/>
      <w:r w:rsidRPr="00A130A0">
        <w:rPr>
          <w:rFonts w:ascii="Times New Roman" w:hAnsi="Times New Roman"/>
          <w:b/>
          <w:sz w:val="24"/>
          <w:szCs w:val="24"/>
        </w:rPr>
        <w:t xml:space="preserve">Целевые </w:t>
      </w:r>
      <w:proofErr w:type="spellStart"/>
      <w:r w:rsidRPr="00A130A0">
        <w:rPr>
          <w:rFonts w:ascii="Times New Roman" w:hAnsi="Times New Roman"/>
          <w:b/>
          <w:sz w:val="24"/>
          <w:szCs w:val="24"/>
        </w:rPr>
        <w:t>ореентиры</w:t>
      </w:r>
      <w:proofErr w:type="spellEnd"/>
      <w:r w:rsidRPr="00A130A0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D42" w:rsidRPr="00F17DC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части формируемой</w:t>
      </w:r>
      <w:r w:rsidR="006B1514" w:rsidRPr="00F17DCF">
        <w:rPr>
          <w:rFonts w:ascii="Times New Roman" w:hAnsi="Times New Roman"/>
          <w:b/>
          <w:sz w:val="24"/>
          <w:szCs w:val="24"/>
        </w:rPr>
        <w:t xml:space="preserve"> участниками образовательного процесса</w:t>
      </w:r>
      <w:proofErr w:type="gramEnd"/>
    </w:p>
    <w:p w14:paraId="4460B1D3" w14:textId="00CAFD30" w:rsidR="006B1514" w:rsidRPr="00F17DCF" w:rsidRDefault="00112D42" w:rsidP="006B1514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</w:t>
      </w:r>
      <w:r w:rsidR="006B1514" w:rsidRPr="00F17DCF">
        <w:rPr>
          <w:rFonts w:ascii="Times New Roman" w:hAnsi="Times New Roman"/>
          <w:sz w:val="24"/>
          <w:szCs w:val="24"/>
        </w:rPr>
        <w:t xml:space="preserve">Целевые ориентиры в рамках освоения основных направлений Примерной основной общеобразовательной программы дошкольного образования «Добрый мир»  </w:t>
      </w:r>
    </w:p>
    <w:tbl>
      <w:tblPr>
        <w:tblStyle w:val="a8"/>
        <w:tblW w:w="12333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2694"/>
        <w:gridCol w:w="9639"/>
      </w:tblGrid>
      <w:tr w:rsidR="006B1514" w:rsidRPr="00F17DCF" w14:paraId="12340F0A" w14:textId="77777777" w:rsidTr="006B1514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2C138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B6BD1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Планируемый результат освоения (целевой ориентир)</w:t>
            </w:r>
          </w:p>
        </w:tc>
      </w:tr>
      <w:tr w:rsidR="006B1514" w:rsidRPr="00F17DCF" w14:paraId="0570FBC0" w14:textId="77777777" w:rsidTr="006B1514">
        <w:trPr>
          <w:trHeight w:val="80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AB80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6-7 лет (старший дошкольный возраст)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D4887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-Способность оценки и навыки анализа духовно-нравственных явлений и категорий в культурно историческом и социокультурном контексте.</w:t>
            </w:r>
          </w:p>
          <w:p w14:paraId="25246D23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-Умение организовывать и строить свои отношения с окружающими людьми в соответствии с нравственными нормами Российского общества.</w:t>
            </w:r>
          </w:p>
          <w:p w14:paraId="017BA891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работы по этой программе у детей развиваются базовые моральные качества:</w:t>
            </w:r>
          </w:p>
          <w:p w14:paraId="7FFE75C6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а) любовь к людям (сострадание</w:t>
            </w:r>
            <w:proofErr w:type="gramStart"/>
            <w:r w:rsidRPr="00F17DC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17DCF">
              <w:rPr>
                <w:rFonts w:ascii="Times New Roman" w:hAnsi="Times New Roman"/>
                <w:sz w:val="24"/>
                <w:szCs w:val="24"/>
              </w:rPr>
              <w:t xml:space="preserve"> желание порадовать близких, видение добра в людях, а не их недостатков) ,</w:t>
            </w:r>
          </w:p>
          <w:p w14:paraId="5FF9287C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б) стыд (различение в себе добра и зла и </w:t>
            </w:r>
            <w:proofErr w:type="spellStart"/>
            <w:r w:rsidRPr="00F17DC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F17DC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17DC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49316A7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в) чувство совести </w:t>
            </w:r>
            <w:proofErr w:type="gramStart"/>
            <w:r w:rsidRPr="00F17DC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17DCF">
              <w:rPr>
                <w:rFonts w:ascii="Times New Roman" w:hAnsi="Times New Roman"/>
                <w:sz w:val="24"/>
                <w:szCs w:val="24"/>
              </w:rPr>
              <w:t>оценка своего поведения и его мотивов, на основе христианских норм)</w:t>
            </w:r>
          </w:p>
          <w:p w14:paraId="49D8FD4D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247A5DE6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В качестве критериев оценки личностного развития ребёнка была выделена группа отношений, которые характеризуются понятием духовной культуры «благочестивые» - </w:t>
            </w:r>
            <w:proofErr w:type="spellStart"/>
            <w:r w:rsidRPr="00F17DC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F17DCF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F17DCF">
              <w:rPr>
                <w:rFonts w:ascii="Times New Roman" w:hAnsi="Times New Roman"/>
                <w:sz w:val="24"/>
                <w:szCs w:val="24"/>
              </w:rPr>
              <w:t xml:space="preserve"> добрые, заботливые, честные, трудолюбивые. Противоположными им показателями являются: </w:t>
            </w:r>
            <w:proofErr w:type="gramStart"/>
            <w:r w:rsidRPr="00F17DCF">
              <w:rPr>
                <w:rFonts w:ascii="Times New Roman" w:hAnsi="Times New Roman"/>
                <w:sz w:val="24"/>
                <w:szCs w:val="24"/>
              </w:rPr>
              <w:t>недобрые</w:t>
            </w:r>
            <w:proofErr w:type="gramEnd"/>
            <w:r w:rsidRPr="00F17DCF">
              <w:rPr>
                <w:rFonts w:ascii="Times New Roman" w:hAnsi="Times New Roman"/>
                <w:sz w:val="24"/>
                <w:szCs w:val="24"/>
              </w:rPr>
              <w:t>, эгоистичные, лукавые, ленивые.</w:t>
            </w:r>
          </w:p>
        </w:tc>
      </w:tr>
    </w:tbl>
    <w:p w14:paraId="29ED668B" w14:textId="77777777" w:rsidR="006B1514" w:rsidRPr="00F17DCF" w:rsidRDefault="00112D42" w:rsidP="006B1514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69976A23" w14:textId="7052E925" w:rsidR="009349DC" w:rsidRPr="00F17DCF" w:rsidRDefault="009349DC" w:rsidP="009349DC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Целевые ориентиры в рамках освоения Парциальной программы духовно-нравственного воспитания детей  5–7 лет «С чистым сердцем» / Р.Ю.  Белоусова, А.Н.  Егорова, Ю.С.  Калинкина</w:t>
      </w:r>
    </w:p>
    <w:tbl>
      <w:tblPr>
        <w:tblStyle w:val="a8"/>
        <w:tblW w:w="12333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2694"/>
        <w:gridCol w:w="9639"/>
      </w:tblGrid>
      <w:tr w:rsidR="009349DC" w:rsidRPr="00F17DCF" w14:paraId="6A680238" w14:textId="77777777" w:rsidTr="00C57F37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FBD05" w14:textId="77777777" w:rsidR="009349DC" w:rsidRPr="00F17DCF" w:rsidRDefault="009349DC" w:rsidP="00C57F3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34FC4" w14:textId="77777777" w:rsidR="009349DC" w:rsidRPr="00F17DCF" w:rsidRDefault="009349DC" w:rsidP="00C57F3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Планируемый результат освоения (целевой ориентир)</w:t>
            </w:r>
          </w:p>
        </w:tc>
      </w:tr>
      <w:tr w:rsidR="009349DC" w:rsidRPr="00F17DCF" w14:paraId="78B5D693" w14:textId="77777777" w:rsidTr="00C57F37">
        <w:trPr>
          <w:trHeight w:val="80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A0D77" w14:textId="103A4C95" w:rsidR="009349DC" w:rsidRPr="00F17DCF" w:rsidRDefault="009349DC" w:rsidP="00C57F3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5-6 лет (старший дошкольный возраст)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B8B93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Усвоение детьми основных нравственных норм (что хорошо, а что плохо); приобретение добрых привычек и поступков.</w:t>
            </w:r>
          </w:p>
          <w:p w14:paraId="62367A8A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Сформированные у детей представления о знаменитых личностях родного края.</w:t>
            </w:r>
          </w:p>
          <w:p w14:paraId="5F07EEF3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· Осознание детьми и  родителями своей сопричастности </w:t>
            </w:r>
          </w:p>
          <w:p w14:paraId="4E66D2EB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к культурному наследию своего народа; осознание себя жителем </w:t>
            </w:r>
          </w:p>
          <w:p w14:paraId="59B657C3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своего района, города, гражданином своей страны, патриотом.</w:t>
            </w:r>
          </w:p>
          <w:p w14:paraId="4351BE3D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· Проявление у  детей основных добродетелей: сострадания, </w:t>
            </w:r>
          </w:p>
          <w:p w14:paraId="31FC014E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послушания, милосердия, уважения к старшим, почитания родителей, ответственности за свои дела и поступки; направленность </w:t>
            </w:r>
          </w:p>
          <w:p w14:paraId="2BCACA54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и открытость к добру.</w:t>
            </w:r>
          </w:p>
          <w:p w14:paraId="1DC0CCD0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· Сформированные умения размышлять на духовно-нравственные темы на основе изученного материала, высказывать </w:t>
            </w:r>
          </w:p>
          <w:p w14:paraId="087E084E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/>
                <w:sz w:val="24"/>
                <w:szCs w:val="24"/>
              </w:rPr>
              <w:t xml:space="preserve">свои суждения о  содержании полученной информации (книги, </w:t>
            </w:r>
            <w:proofErr w:type="gramEnd"/>
          </w:p>
          <w:p w14:paraId="66114969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иллюстрации, видеоматериалы и др.).· Развитие у  детей потребности в  познании, желания видеть </w:t>
            </w:r>
          </w:p>
          <w:p w14:paraId="403A4060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и чувствовать красоту в поступках людей разных поколений.</w:t>
            </w:r>
          </w:p>
          <w:p w14:paraId="15C466B0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Проявление бережного и гуманного отношения к окружающему миру: растениям, животным, человеку.</w:t>
            </w:r>
          </w:p>
          <w:p w14:paraId="2AA4302D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Сформированное уважительное отношение к людям, их достижениям и поступкам; активное стремление к творческому самовыражению.</w:t>
            </w:r>
          </w:p>
          <w:p w14:paraId="4DA97337" w14:textId="77D8F7B3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Активное участие детей и  родителей в  проектной деятельности, праздниках, мероприятиях и т.д.</w:t>
            </w:r>
          </w:p>
        </w:tc>
      </w:tr>
    </w:tbl>
    <w:p w14:paraId="3D34B415" w14:textId="77777777" w:rsidR="006B1514" w:rsidRPr="00F17DCF" w:rsidRDefault="006B1514" w:rsidP="00112D42">
      <w:pPr>
        <w:pStyle w:val="ae"/>
        <w:rPr>
          <w:rFonts w:ascii="Times New Roman" w:hAnsi="Times New Roman"/>
          <w:sz w:val="24"/>
          <w:szCs w:val="24"/>
        </w:rPr>
      </w:pPr>
    </w:p>
    <w:p w14:paraId="00A83400" w14:textId="77777777" w:rsidR="0013150F" w:rsidRDefault="0013150F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4FC2B841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7C237A5A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7819C408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0F825222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15959322" w14:textId="77777777" w:rsidR="0084169A" w:rsidRPr="00F17DCF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4FDF9B99" w14:textId="77777777" w:rsidR="00AA1C40" w:rsidRPr="004B5A21" w:rsidRDefault="00AA1C40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21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</w:p>
    <w:p w14:paraId="50610DE1" w14:textId="3D93B49C" w:rsidR="00B66790" w:rsidRPr="004B5A21" w:rsidRDefault="007B63BC" w:rsidP="006E214B">
      <w:pPr>
        <w:pStyle w:val="ae"/>
        <w:rPr>
          <w:rFonts w:ascii="Times New Roman" w:hAnsi="Times New Roman"/>
          <w:b/>
          <w:sz w:val="28"/>
          <w:szCs w:val="28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2.1. </w:t>
      </w:r>
      <w:r w:rsidR="004B5A21">
        <w:rPr>
          <w:rFonts w:ascii="Times New Roman" w:hAnsi="Times New Roman"/>
          <w:b/>
          <w:sz w:val="28"/>
          <w:szCs w:val="28"/>
        </w:rPr>
        <w:t>О</w:t>
      </w:r>
      <w:r w:rsidR="004B5A21" w:rsidRPr="004B5A21">
        <w:rPr>
          <w:rFonts w:ascii="Times New Roman" w:hAnsi="Times New Roman"/>
          <w:b/>
          <w:sz w:val="28"/>
          <w:szCs w:val="28"/>
        </w:rPr>
        <w:t>бщие положения</w:t>
      </w:r>
    </w:p>
    <w:p w14:paraId="365E591D" w14:textId="77777777" w:rsidR="00553BC7" w:rsidRPr="00F17DCF" w:rsidRDefault="00553BC7" w:rsidP="006E214B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F17DCF">
        <w:rPr>
          <w:rFonts w:ascii="Times New Roman" w:hAnsi="Times New Roman"/>
          <w:sz w:val="24"/>
          <w:szCs w:val="24"/>
        </w:rPr>
        <w:t>Прописаны в примерной основной образовательной программе дошкольного образования, одобренной решением федерального</w:t>
      </w:r>
      <w:proofErr w:type="gramEnd"/>
    </w:p>
    <w:p w14:paraId="3CB49DDE" w14:textId="15F15D4E" w:rsidR="006E214B" w:rsidRPr="00F17DCF" w:rsidRDefault="00553BC7" w:rsidP="006E214B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 учебно – методического объединения по общему образованию (протокол от 20 мая 2015 г.№2/15).  </w:t>
      </w:r>
    </w:p>
    <w:p w14:paraId="781917D3" w14:textId="52305B17" w:rsidR="00553BC7" w:rsidRPr="00F17DCF" w:rsidRDefault="00553BC7" w:rsidP="008D445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4B5A2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5A21" w:rsidRPr="004B5A21">
        <w:rPr>
          <w:rFonts w:ascii="Times New Roman" w:eastAsia="Times New Roman" w:hAnsi="Times New Roman" w:cs="Times New Roman"/>
          <w:b/>
          <w:sz w:val="28"/>
          <w:szCs w:val="28"/>
        </w:rPr>
        <w:t>писание образовательной деятельности в соответствии с направлениями развития ребёнка,    представленными в пяти образовательных областях</w:t>
      </w:r>
    </w:p>
    <w:p w14:paraId="75B3F31C" w14:textId="3AA6CF5D" w:rsidR="006E214B" w:rsidRPr="00F17DCF" w:rsidRDefault="00553BC7" w:rsidP="008D445A">
      <w:pPr>
        <w:pStyle w:val="ae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/>
          <w:b/>
          <w:sz w:val="24"/>
          <w:szCs w:val="24"/>
        </w:rPr>
        <w:t xml:space="preserve"> Младенческий и ранний возраст</w:t>
      </w:r>
      <w:r w:rsidR="006E214B" w:rsidRPr="00F17DC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17DCF">
        <w:rPr>
          <w:rFonts w:ascii="Times New Roman" w:hAnsi="Times New Roman"/>
          <w:b/>
          <w:sz w:val="24"/>
          <w:szCs w:val="24"/>
        </w:rPr>
        <w:t>М</w:t>
      </w:r>
      <w:r w:rsidR="008C5422" w:rsidRPr="00F17DCF">
        <w:rPr>
          <w:rFonts w:ascii="Times New Roman" w:hAnsi="Times New Roman"/>
          <w:b/>
          <w:sz w:val="24"/>
          <w:szCs w:val="24"/>
        </w:rPr>
        <w:t>ладенческий возраст (2-12 месяцев)</w:t>
      </w:r>
      <w:r w:rsidR="001A41B6" w:rsidRPr="00F17DCF">
        <w:rPr>
          <w:rFonts w:ascii="Times New Roman" w:hAnsi="Times New Roman"/>
          <w:b/>
          <w:sz w:val="24"/>
          <w:szCs w:val="24"/>
        </w:rPr>
        <w:t>.  Ранний возраст (1-3 лет).</w:t>
      </w:r>
    </w:p>
    <w:p w14:paraId="138263F3" w14:textId="77777777" w:rsidR="008C5422" w:rsidRPr="00F17DCF" w:rsidRDefault="001A41B6" w:rsidP="006E214B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</w:t>
      </w:r>
      <w:r w:rsidR="006E214B" w:rsidRPr="00F17DCF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8C5422" w:rsidRPr="00F17DCF">
        <w:rPr>
          <w:rFonts w:ascii="Times New Roman" w:hAnsi="Times New Roman"/>
          <w:sz w:val="24"/>
          <w:szCs w:val="24"/>
        </w:rPr>
        <w:t>Прописан</w:t>
      </w:r>
      <w:proofErr w:type="gramEnd"/>
      <w:r w:rsidR="008C5422" w:rsidRPr="00F17DCF">
        <w:rPr>
          <w:rFonts w:ascii="Times New Roman" w:hAnsi="Times New Roman"/>
          <w:sz w:val="24"/>
          <w:szCs w:val="24"/>
        </w:rPr>
        <w:t xml:space="preserve"> в примерной основной образовательной программе дошкольного образования, одобренной решением федерального</w:t>
      </w:r>
    </w:p>
    <w:p w14:paraId="0C410E9D" w14:textId="77777777" w:rsidR="008C5422" w:rsidRPr="00F17DCF" w:rsidRDefault="008C5422" w:rsidP="006E214B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 по образовательным областям:</w:t>
      </w:r>
    </w:p>
    <w:p w14:paraId="36DA4C64" w14:textId="77777777" w:rsidR="008C5422" w:rsidRPr="00F17DCF" w:rsidRDefault="008C5422" w:rsidP="006E214B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социальн</w:t>
      </w:r>
      <w:proofErr w:type="gramStart"/>
      <w:r w:rsidRPr="00F17DCF">
        <w:rPr>
          <w:rFonts w:ascii="Times New Roman" w:hAnsi="Times New Roman"/>
          <w:sz w:val="24"/>
          <w:szCs w:val="24"/>
        </w:rPr>
        <w:t>о-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коммуникативное развитие, познавательное развитие, речевое развитие, художественно- эстетическое развитие,</w:t>
      </w:r>
    </w:p>
    <w:p w14:paraId="6FB16A5F" w14:textId="77777777" w:rsidR="008C5422" w:rsidRPr="00F17DCF" w:rsidRDefault="008C5422" w:rsidP="008C5422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физическое развитие.</w:t>
      </w:r>
    </w:p>
    <w:p w14:paraId="044ABABF" w14:textId="2B0A53FF" w:rsidR="008C5422" w:rsidRPr="00F17DCF" w:rsidRDefault="008C5422" w:rsidP="001A41B6">
      <w:pPr>
        <w:pStyle w:val="ae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/>
          <w:b/>
          <w:sz w:val="24"/>
          <w:szCs w:val="24"/>
        </w:rPr>
        <w:t>Дошкольный возраст</w:t>
      </w:r>
    </w:p>
    <w:p w14:paraId="41EAEB28" w14:textId="77777777" w:rsidR="008C5422" w:rsidRPr="00F17DCF" w:rsidRDefault="008C5422" w:rsidP="008C5422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F17DCF">
        <w:rPr>
          <w:rFonts w:ascii="Times New Roman" w:hAnsi="Times New Roman"/>
          <w:sz w:val="24"/>
          <w:szCs w:val="24"/>
        </w:rPr>
        <w:t>Прописан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в примерной основной образовательной программе дошкольного образования, одобренной решением федерального</w:t>
      </w:r>
    </w:p>
    <w:p w14:paraId="6C4C3917" w14:textId="77777777" w:rsidR="008C5422" w:rsidRPr="00F17DCF" w:rsidRDefault="008C5422" w:rsidP="008C5422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 по образовательным областям:</w:t>
      </w:r>
    </w:p>
    <w:p w14:paraId="43372636" w14:textId="77777777" w:rsidR="008C5422" w:rsidRPr="00F17DCF" w:rsidRDefault="008C5422" w:rsidP="008C5422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социальн</w:t>
      </w:r>
      <w:proofErr w:type="gramStart"/>
      <w:r w:rsidRPr="00F17DCF">
        <w:rPr>
          <w:rFonts w:ascii="Times New Roman" w:hAnsi="Times New Roman"/>
          <w:sz w:val="24"/>
          <w:szCs w:val="24"/>
        </w:rPr>
        <w:t>о-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коммуникативное развитие, познавательное развитие, речевое развитие, художественно- эстетическое развитие,</w:t>
      </w:r>
    </w:p>
    <w:p w14:paraId="55B289B7" w14:textId="047EF7B4" w:rsidR="009A16FF" w:rsidRPr="00F17DCF" w:rsidRDefault="008C5422" w:rsidP="008C5422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физическое развитие.</w:t>
      </w:r>
    </w:p>
    <w:p w14:paraId="2D82C988" w14:textId="77777777" w:rsidR="009A16FF" w:rsidRPr="00F17DCF" w:rsidRDefault="009A16FF" w:rsidP="009A16FF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Содержание образовательной деятельности  по образовательным областям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0D7A20EE" w14:textId="77777777" w:rsidR="009A16FF" w:rsidRPr="00392329" w:rsidRDefault="009A16FF" w:rsidP="009A16FF">
      <w:pPr>
        <w:pStyle w:val="ae"/>
        <w:rPr>
          <w:rFonts w:ascii="Times New Roman" w:hAnsi="Times New Roman"/>
          <w:b/>
          <w:sz w:val="24"/>
          <w:szCs w:val="24"/>
        </w:rPr>
      </w:pPr>
      <w:r w:rsidRPr="00392329">
        <w:rPr>
          <w:rFonts w:ascii="Times New Roman" w:hAnsi="Times New Roman"/>
          <w:b/>
          <w:sz w:val="24"/>
          <w:szCs w:val="24"/>
        </w:rPr>
        <w:t xml:space="preserve">       Целостность педагогического процесса в МБ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392329">
        <w:rPr>
          <w:rFonts w:ascii="Times New Roman" w:hAnsi="Times New Roman"/>
          <w:b/>
          <w:sz w:val="24"/>
          <w:szCs w:val="24"/>
        </w:rPr>
        <w:t>Вераксы</w:t>
      </w:r>
      <w:proofErr w:type="spellEnd"/>
      <w:r w:rsidRPr="00392329">
        <w:rPr>
          <w:rFonts w:ascii="Times New Roman" w:hAnsi="Times New Roman"/>
          <w:b/>
          <w:sz w:val="24"/>
          <w:szCs w:val="24"/>
        </w:rPr>
        <w:t>, Т. С. Комаровой, М. А. Васильевой в соответствии с ФГОС</w:t>
      </w:r>
    </w:p>
    <w:p w14:paraId="214DF89E" w14:textId="2DC8BBEF" w:rsidR="009A16FF" w:rsidRPr="00F17DCF" w:rsidRDefault="004124B3" w:rsidP="009A16FF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r w:rsidR="009A16FF" w:rsidRPr="00F17DCF">
        <w:rPr>
          <w:rFonts w:ascii="Times New Roman" w:hAnsi="Times New Roman"/>
          <w:sz w:val="24"/>
          <w:szCs w:val="24"/>
        </w:rPr>
        <w:t>Содержание психолого-педагогической работы с детьми от 2 месяцев до 1 года</w:t>
      </w:r>
    </w:p>
    <w:p w14:paraId="47479B0B" w14:textId="5B84A915" w:rsidR="009A16FF" w:rsidRPr="00F17DCF" w:rsidRDefault="004124B3" w:rsidP="009A16FF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r w:rsidR="009A16FF" w:rsidRPr="00F17DCF">
        <w:rPr>
          <w:rFonts w:ascii="Times New Roman" w:hAnsi="Times New Roman"/>
          <w:sz w:val="24"/>
          <w:szCs w:val="24"/>
        </w:rPr>
        <w:t>Содержание психолого-педагогической работы с детьми 1 – 2 лет</w:t>
      </w:r>
    </w:p>
    <w:p w14:paraId="2113C014" w14:textId="39C2C96E" w:rsidR="009A16FF" w:rsidRPr="00F17DCF" w:rsidRDefault="004124B3" w:rsidP="009A16FF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r w:rsidR="009A16FF" w:rsidRPr="00F17DCF">
        <w:rPr>
          <w:rFonts w:ascii="Times New Roman" w:hAnsi="Times New Roman"/>
          <w:sz w:val="24"/>
          <w:szCs w:val="24"/>
        </w:rPr>
        <w:t>Образовательная деятельность в соответствии с направлениями развития детей от 2 лет до школы</w:t>
      </w:r>
    </w:p>
    <w:p w14:paraId="0DBC72E5" w14:textId="77777777" w:rsidR="009A16FF" w:rsidRPr="00F17DCF" w:rsidRDefault="009A16FF" w:rsidP="009A16FF">
      <w:pPr>
        <w:pStyle w:val="ae"/>
        <w:rPr>
          <w:rFonts w:ascii="Times New Roman" w:hAnsi="Times New Roman"/>
          <w:sz w:val="24"/>
          <w:szCs w:val="24"/>
        </w:rPr>
      </w:pPr>
      <w:proofErr w:type="gramStart"/>
      <w:r w:rsidRPr="00F17DCF">
        <w:rPr>
          <w:rFonts w:ascii="Times New Roman" w:hAnsi="Times New Roman"/>
          <w:sz w:val="24"/>
          <w:szCs w:val="24"/>
        </w:rPr>
        <w:t xml:space="preserve">(соответствует содержательному разделу примерной общеобразовательной программы дошкольного образования «От рождения до школы» под редакцией Н.Е </w:t>
      </w:r>
      <w:proofErr w:type="spellStart"/>
      <w:r w:rsidRPr="00F17DC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DCF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, М.А. Васильевой, подразделам «Содержание </w:t>
      </w:r>
      <w:proofErr w:type="spellStart"/>
      <w:r w:rsidRPr="00F17DCF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педагогической работы с детьми от 2 месяцев </w:t>
      </w:r>
      <w:r w:rsidRPr="00F17DCF">
        <w:rPr>
          <w:rFonts w:ascii="Times New Roman" w:hAnsi="Times New Roman"/>
          <w:sz w:val="24"/>
          <w:szCs w:val="24"/>
        </w:rPr>
        <w:lastRenderedPageBreak/>
        <w:t xml:space="preserve">до 1 года», «Содержание </w:t>
      </w:r>
      <w:proofErr w:type="spellStart"/>
      <w:r w:rsidRPr="00F17DCF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педагогической работы с детьми от 1 года до 2 лет», «Образовательная деятельность в соответствии с направлениями развития детей от 2 лет до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школы, с.24 – 128.</w:t>
      </w:r>
    </w:p>
    <w:p w14:paraId="11907471" w14:textId="77777777" w:rsidR="009A16FF" w:rsidRPr="00F17DCF" w:rsidRDefault="009A16FF" w:rsidP="009A16FF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Описание образовательной деятельности в формируемой части ОПДО ДОУ:</w:t>
      </w:r>
    </w:p>
    <w:p w14:paraId="27E4DD92" w14:textId="611A4E4C" w:rsidR="009A16FF" w:rsidRPr="00F17DCF" w:rsidRDefault="009A16FF" w:rsidP="009A16FF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При проектировании ОПДО ДОУ формируемой участниками образовательных отношений использованы основные положения и образовательные технологий Примерной основной общеобразовательной программы дошкольного образования «Добрый мир» автор-составитель Людмила Леонидовна Шевченко. Центр поддержки культурно-исторических традиций Отечества, 2014 г.</w:t>
      </w:r>
      <w:r w:rsidR="009349DC" w:rsidRPr="00F17DCF">
        <w:rPr>
          <w:rFonts w:ascii="Times New Roman" w:hAnsi="Times New Roman"/>
          <w:sz w:val="24"/>
          <w:szCs w:val="24"/>
        </w:rPr>
        <w:t xml:space="preserve"> (6-7 лет), Парциальной программы духовно-нравственного воспитания детей  5–7 лет «С чистым сердцем» / Р.Ю.  Белоусова, А.Н.  Егорова, Ю.С.  Калинкина</w:t>
      </w:r>
    </w:p>
    <w:p w14:paraId="1B341E38" w14:textId="77777777" w:rsidR="009A16FF" w:rsidRPr="00F17DCF" w:rsidRDefault="009A16FF" w:rsidP="009A16FF">
      <w:pPr>
        <w:pStyle w:val="ae"/>
        <w:rPr>
          <w:rFonts w:ascii="Times New Roman" w:hAnsi="Times New Roman"/>
          <w:sz w:val="24"/>
          <w:szCs w:val="24"/>
        </w:rPr>
      </w:pPr>
    </w:p>
    <w:p w14:paraId="1F8B4113" w14:textId="33163910" w:rsidR="009A16FF" w:rsidRPr="00F17DCF" w:rsidRDefault="009A16FF" w:rsidP="009A16FF">
      <w:pPr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4B5A21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ОПДО ДОУ.</w:t>
      </w:r>
    </w:p>
    <w:p w14:paraId="3C4C3FEF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Весь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оспитательно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образовательный процесс в ДОУ условно подразделен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на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:</w:t>
      </w:r>
    </w:p>
    <w:p w14:paraId="543D78FB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spellStart"/>
      <w:proofErr w:type="gram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оспитательно</w:t>
      </w:r>
      <w:proofErr w:type="spellEnd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-образовательную деятельность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, </w:t>
      </w: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осуществляемую в процессе организации различных видов детской деятельности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(игровой, коммуникативной, трудовой, познавательно-исследовательской, продуктивной, музыкально-художественной, чтения) (далее по тексту - «организованная образовательная деятельность»);</w:t>
      </w:r>
      <w:proofErr w:type="gramEnd"/>
    </w:p>
    <w:p w14:paraId="5557281F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proofErr w:type="spell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оспитательно</w:t>
      </w:r>
      <w:proofErr w:type="spellEnd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-образовательную деятельность, осуществляемую в ходе режимных моментов;</w:t>
      </w:r>
    </w:p>
    <w:p w14:paraId="0BAB1F88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</w:pPr>
      <w:proofErr w:type="spell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  <w:t>самостоятельную</w:t>
      </w:r>
      <w:proofErr w:type="spellEnd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</w:t>
      </w:r>
      <w:proofErr w:type="spell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  <w:t>деятельность</w:t>
      </w:r>
      <w:proofErr w:type="spellEnd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</w:t>
      </w:r>
      <w:proofErr w:type="spell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  <w:t>детей</w:t>
      </w:r>
      <w:proofErr w:type="spellEnd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  <w:t>;</w:t>
      </w:r>
    </w:p>
    <w:p w14:paraId="3EE557F5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заимодействие с семьями детей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по реализации основной общеобразовательной программы дошкольного образования.</w:t>
      </w:r>
    </w:p>
    <w:p w14:paraId="7F6C2AA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14:paraId="73ACD13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14:paraId="47E2D35E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 В практике используются разнообразные формы работы с детьми.</w:t>
      </w:r>
    </w:p>
    <w:p w14:paraId="63D3936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                                Организованная образовательная деятельность</w:t>
      </w:r>
    </w:p>
    <w:p w14:paraId="46CA3FCA" w14:textId="77777777" w:rsidR="009A16FF" w:rsidRPr="00F17DCF" w:rsidRDefault="009A16FF" w:rsidP="009A16FF">
      <w:pPr>
        <w:widowControl w:val="0"/>
        <w:shd w:val="clear" w:color="auto" w:fill="FFFFFF"/>
        <w:tabs>
          <w:tab w:val="left" w:pos="864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игры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14:paraId="57FE07C4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росмотр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мультфильмов, видеофильмов, телепередач;</w:t>
      </w:r>
    </w:p>
    <w:p w14:paraId="477CCCCF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чтение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14:paraId="19C9FC8A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оздание ситуаций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14:paraId="74E9FDB7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• наблюдения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за трудом взрослых, за природой, на прогулке; сезонные наблюдения;</w:t>
      </w:r>
    </w:p>
    <w:p w14:paraId="4FB74F8A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изготовл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14:paraId="467336ED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роектная деятельность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знавательно-исследовательская деятельность, экспериментирование, конструирование;</w:t>
      </w:r>
    </w:p>
    <w:p w14:paraId="4D0EFB1D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lastRenderedPageBreak/>
        <w:t>•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оформление выставок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14:paraId="52C45948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викторины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чинение загадок;</w:t>
      </w:r>
    </w:p>
    <w:p w14:paraId="51A1FF83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proofErr w:type="spell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инсценирование</w:t>
      </w:r>
      <w:proofErr w:type="spellEnd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и драматизация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трывков из сказок, разучивание стихотворений, развитие артистических способностей в подвижных играх имитационного характера;</w:t>
      </w:r>
    </w:p>
    <w:p w14:paraId="4ED4350E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рассматривание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предметных и сюжетных картинок, иллюстраций к знакомым сказкам и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кам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3E044C9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родуктивная деятельность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(рисование, лепка, аппликация, художественный труд) по замыслу, на темы народных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ек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softHyphen/>
        <w:t>ным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14:paraId="45FA9239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лушание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народной, классической, детской музыки, дидактические игры, связанные с восприятием музыки;</w:t>
      </w:r>
    </w:p>
    <w:p w14:paraId="38C860FC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proofErr w:type="spell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подыгрывание</w:t>
      </w:r>
      <w:proofErr w:type="spellEnd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на музыкальных инструментах, оркестр детских музыкальных инструментов;</w:t>
      </w:r>
    </w:p>
    <w:p w14:paraId="7A3D79F0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ение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14:paraId="237BD696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танцы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каз взрослым танцевальных и плясовых музыкально-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ритмических движений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показ ребенком плясовых движений, совместные действия детей, совместное составление плясок под народные мелодии, хороводы;</w:t>
      </w:r>
    </w:p>
    <w:p w14:paraId="60E40FA2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• физкультурные занятия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ек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народных песенок, авторских стихотворений, считалок; сюжетные физкультурные занятия на т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e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мы прочитанных сказок,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ек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; ритмическая гимнастика, игры и упражнения под музыку, игровые беседы с элементами движений.</w:t>
      </w:r>
    </w:p>
    <w:p w14:paraId="28389D3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Мероприятия групповые, межгрупповые и общие для всего ДОУ</w:t>
      </w:r>
    </w:p>
    <w:p w14:paraId="1EF3CE8D" w14:textId="77777777" w:rsidR="009A16FF" w:rsidRPr="00F17DCF" w:rsidRDefault="009A16FF" w:rsidP="009A16FF">
      <w:pPr>
        <w:widowControl w:val="0"/>
        <w:shd w:val="clear" w:color="auto" w:fill="FFFFFF"/>
        <w:tabs>
          <w:tab w:val="left" w:pos="864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• физкультурные досуги (1-2 раза в месяц);</w:t>
      </w:r>
    </w:p>
    <w:p w14:paraId="0A47B7F7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портивные праздники (2 раза в год);</w:t>
      </w:r>
    </w:p>
    <w:p w14:paraId="7C692FCE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ревнования (3 раза в год)</w:t>
      </w:r>
    </w:p>
    <w:p w14:paraId="6A5BF110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ни здоровья; (1 раз в квартал)</w:t>
      </w:r>
    </w:p>
    <w:p w14:paraId="643BDD22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тематические досуги; (1 раз в месяц)</w:t>
      </w:r>
    </w:p>
    <w:p w14:paraId="679F57E3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аздники; (от 2 до 6 раз в год)</w:t>
      </w:r>
    </w:p>
    <w:p w14:paraId="66FB86F0" w14:textId="77777777" w:rsidR="009A16FF" w:rsidRPr="00F17DCF" w:rsidRDefault="009A16FF" w:rsidP="009A16FF">
      <w:pPr>
        <w:widowControl w:val="0"/>
        <w:shd w:val="clear" w:color="auto" w:fill="FFFFFF"/>
        <w:tabs>
          <w:tab w:val="left" w:pos="85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spacing w:val="-2"/>
          <w:kern w:val="1"/>
          <w:sz w:val="24"/>
          <w:szCs w:val="24"/>
        </w:rPr>
        <w:t>• театрализованные представления; (2 раза в год)</w:t>
      </w:r>
    </w:p>
    <w:p w14:paraId="5A749F78" w14:textId="77777777" w:rsidR="009A16FF" w:rsidRPr="00F17DCF" w:rsidRDefault="009A16FF" w:rsidP="00DC7A8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spacing w:val="-2"/>
          <w:kern w:val="1"/>
          <w:sz w:val="24"/>
          <w:szCs w:val="24"/>
        </w:rPr>
        <w:t>смотры и конкурсы (1 раз в 2 месяц)</w:t>
      </w:r>
    </w:p>
    <w:p w14:paraId="4716A937" w14:textId="63952CF5" w:rsidR="009A16FF" w:rsidRPr="00F17DCF" w:rsidRDefault="009A16FF" w:rsidP="00DC7A8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экскурсии (до 5-7 раз в год)</w:t>
      </w:r>
    </w:p>
    <w:p w14:paraId="4B668F07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</w:t>
      </w:r>
      <w:proofErr w:type="spell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Воспитательно</w:t>
      </w:r>
      <w:proofErr w:type="spellEnd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-образовательная деятельность при проведении режимных моментов</w:t>
      </w:r>
    </w:p>
    <w:p w14:paraId="3889D689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физ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14:paraId="1AF81B31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lastRenderedPageBreak/>
        <w:t xml:space="preserve">социально коммуникативн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итуативные беседы при проведении режимных моментов, подчеркивание их пользы; развитие трудовых навыков через поручения и задания, </w:t>
      </w:r>
      <w:r w:rsidRPr="00F17DCF">
        <w:rPr>
          <w:rFonts w:ascii="Times New Roman" w:hAnsi="Times New Roman" w:cs="Times New Roman"/>
          <w:color w:val="000000"/>
          <w:spacing w:val="-1"/>
          <w:kern w:val="1"/>
          <w:sz w:val="24"/>
          <w:szCs w:val="24"/>
        </w:rPr>
        <w:t xml:space="preserve">дежурства, навыки самообслуживания; помощь взрослым; участие детей в расстановке и уборк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  <w:proofErr w:type="gramEnd"/>
    </w:p>
    <w:p w14:paraId="3B37DCF9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• познавательное и речев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14:paraId="692522CF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• художественно эстет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14:paraId="50B53DAF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                         Самостоятельная деятельность детей</w:t>
      </w:r>
    </w:p>
    <w:p w14:paraId="540C3E49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физ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амостоятельные подвижные игры, игры на свежем воздухе, спортивные игры и занятия (катание на санках, лыжах, велосипеде и пр.);</w:t>
      </w:r>
    </w:p>
    <w:p w14:paraId="74BE5CF2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оциально коммуникативн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индивидуальные игры, совместные игры, все виды самостоятельной деятельности, предполагающие общение со сверстниками;</w:t>
      </w:r>
    </w:p>
    <w:p w14:paraId="4600955E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ознавательное и речев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автодидактические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игры (разви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softHyphen/>
        <w:t xml:space="preserve">вающие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азлы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рамки-вкладыши, парные картинки);</w:t>
      </w:r>
    </w:p>
    <w:p w14:paraId="1F6F0EE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художественно эстет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softHyphen/>
        <w:t>ских музыкальных инструментах (бубен, барабан, колокольчик и пр.), слушать музыку.</w:t>
      </w:r>
      <w:proofErr w:type="gramEnd"/>
    </w:p>
    <w:p w14:paraId="029B0F3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       Согласно ФГОС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О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держание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: </w:t>
      </w:r>
    </w:p>
    <w:p w14:paraId="11A3179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 раннем возрасте (2 - 3 года)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</w:t>
      </w:r>
      <w:proofErr w:type="gramEnd"/>
    </w:p>
    <w:p w14:paraId="537EBC9C" w14:textId="77777777" w:rsidR="00D7397E" w:rsidRPr="00F17DCF" w:rsidRDefault="009A16FF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для детей дошкольного возраста (с 4 до 7 лет)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- ряд видов деятельности, таких как игровая, включая сюжетно-ролевую игру, игру с правилами и другие виды игр, коммуникативная (общение и взаимодействие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14:paraId="3BA33C38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469222E3" w14:textId="6BDADDC4" w:rsidR="00D7397E" w:rsidRPr="00F17DCF" w:rsidRDefault="00D7397E" w:rsidP="004124B3">
      <w:pPr>
        <w:widowControl w:val="0"/>
        <w:shd w:val="clear" w:color="auto" w:fill="FFFFFF"/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lastRenderedPageBreak/>
        <w:t>В качестве форм и методов работы с детьми используются:</w:t>
      </w:r>
    </w:p>
    <w:p w14:paraId="6F513C1F" w14:textId="51AFDFD3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Социально - коммуникативное развитие</w:t>
      </w:r>
    </w:p>
    <w:tbl>
      <w:tblPr>
        <w:tblW w:w="0" w:type="auto"/>
        <w:tblCellSpacing w:w="15" w:type="dxa"/>
        <w:tblInd w:w="-2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2087"/>
        <w:gridCol w:w="8789"/>
        <w:gridCol w:w="2126"/>
        <w:gridCol w:w="2159"/>
      </w:tblGrid>
      <w:tr w:rsidR="00D7397E" w:rsidRPr="00F17DCF" w14:paraId="705BFA16" w14:textId="77777777" w:rsidTr="00D7397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A7C736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2057" w:type="dxa"/>
            <w:vMerge w:val="restart"/>
            <w:vAlign w:val="center"/>
            <w:hideMark/>
          </w:tcPr>
          <w:p w14:paraId="336470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463" w:type="dxa"/>
            <w:gridSpan w:val="3"/>
            <w:vAlign w:val="center"/>
            <w:hideMark/>
          </w:tcPr>
          <w:p w14:paraId="2F411F5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ятельность 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1F1E7055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39601A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CCA07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D85538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0" w:type="auto"/>
            <w:vAlign w:val="center"/>
            <w:hideMark/>
          </w:tcPr>
          <w:p w14:paraId="2EE259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1 до 3 лет</w:t>
            </w:r>
          </w:p>
        </w:tc>
        <w:tc>
          <w:tcPr>
            <w:tcW w:w="0" w:type="auto"/>
            <w:vAlign w:val="center"/>
            <w:hideMark/>
          </w:tcPr>
          <w:p w14:paraId="3C86EC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3 до 7 лет</w:t>
            </w:r>
          </w:p>
        </w:tc>
      </w:tr>
      <w:tr w:rsidR="00D7397E" w:rsidRPr="00F17DCF" w14:paraId="052900C6" w14:textId="77777777" w:rsidTr="00D7397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DC830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vAlign w:val="center"/>
            <w:hideMark/>
          </w:tcPr>
          <w:p w14:paraId="33F539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12463" w:type="dxa"/>
            <w:gridSpan w:val="3"/>
            <w:vAlign w:val="center"/>
            <w:hideMark/>
          </w:tcPr>
          <w:p w14:paraId="619AA7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Коммуникативная деятельность</w:t>
            </w:r>
          </w:p>
        </w:tc>
      </w:tr>
      <w:tr w:rsidR="00D7397E" w:rsidRPr="00F17DCF" w14:paraId="00F216D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10F5E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5BAAB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3547C2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решение ситуаций,</w:t>
            </w:r>
          </w:p>
        </w:tc>
        <w:tc>
          <w:tcPr>
            <w:tcW w:w="0" w:type="auto"/>
            <w:vAlign w:val="center"/>
            <w:hideMark/>
          </w:tcPr>
          <w:p w14:paraId="1CF1776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67EFE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68C5C8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26358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8460B6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2302D8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утренний прием детей,</w:t>
            </w:r>
          </w:p>
        </w:tc>
        <w:tc>
          <w:tcPr>
            <w:tcW w:w="0" w:type="auto"/>
            <w:vAlign w:val="center"/>
            <w:hideMark/>
          </w:tcPr>
          <w:p w14:paraId="1D4EABD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E2257B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FD0EA16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1C583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162E4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9E0297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индивидуальные и подгрупповые беседы,</w:t>
            </w:r>
          </w:p>
        </w:tc>
        <w:tc>
          <w:tcPr>
            <w:tcW w:w="0" w:type="auto"/>
            <w:vAlign w:val="center"/>
            <w:hideMark/>
          </w:tcPr>
          <w:p w14:paraId="07A2A37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14:paraId="0566477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3E5BAEA" w14:textId="77777777" w:rsidTr="00D7397E">
        <w:trPr>
          <w:trHeight w:val="497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CB134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54611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C1C0D1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Игры-диалоги;</w:t>
            </w:r>
          </w:p>
        </w:tc>
        <w:tc>
          <w:tcPr>
            <w:tcW w:w="0" w:type="auto"/>
            <w:vAlign w:val="center"/>
            <w:hideMark/>
          </w:tcPr>
          <w:p w14:paraId="4B2EEE0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26EE8C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73FD957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F4096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BEAB5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641BA3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Чтение художественных произведений;</w:t>
            </w:r>
          </w:p>
        </w:tc>
        <w:tc>
          <w:tcPr>
            <w:tcW w:w="0" w:type="auto"/>
            <w:vAlign w:val="center"/>
            <w:hideMark/>
          </w:tcPr>
          <w:p w14:paraId="32913A6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87A4F4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756F420" w14:textId="77777777" w:rsidTr="00D7397E">
        <w:trPr>
          <w:trHeight w:val="36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781BF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79073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BA9C2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наблюдения;</w:t>
            </w:r>
          </w:p>
        </w:tc>
        <w:tc>
          <w:tcPr>
            <w:tcW w:w="0" w:type="auto"/>
            <w:vAlign w:val="center"/>
            <w:hideMark/>
          </w:tcPr>
          <w:p w14:paraId="1A9918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E3D78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22588CA" w14:textId="77777777" w:rsidTr="00D7397E">
        <w:trPr>
          <w:trHeight w:val="43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E039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E0247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88ABE1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ассматривание;</w:t>
            </w:r>
          </w:p>
        </w:tc>
        <w:tc>
          <w:tcPr>
            <w:tcW w:w="0" w:type="auto"/>
            <w:vAlign w:val="center"/>
            <w:hideMark/>
          </w:tcPr>
          <w:p w14:paraId="5DAAB6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93645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D44D2F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4FD72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A148B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313BFC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экскурсия;</w:t>
            </w:r>
          </w:p>
        </w:tc>
        <w:tc>
          <w:tcPr>
            <w:tcW w:w="0" w:type="auto"/>
            <w:vAlign w:val="center"/>
            <w:hideMark/>
          </w:tcPr>
          <w:p w14:paraId="6548AE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06C13E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3A0018C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45E61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3D1B9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1FCA8FE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проектная деятельность.</w:t>
            </w:r>
          </w:p>
        </w:tc>
        <w:tc>
          <w:tcPr>
            <w:tcW w:w="0" w:type="auto"/>
            <w:vAlign w:val="center"/>
            <w:hideMark/>
          </w:tcPr>
          <w:p w14:paraId="38FE8E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8A982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4E88EEE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0C27D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30444C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vAlign w:val="center"/>
            <w:hideMark/>
          </w:tcPr>
          <w:p w14:paraId="47459E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Игровая деятельность</w:t>
            </w:r>
          </w:p>
        </w:tc>
      </w:tr>
      <w:tr w:rsidR="00D7397E" w:rsidRPr="00F17DCF" w14:paraId="065EFBB5" w14:textId="77777777" w:rsidTr="00D7397E">
        <w:trPr>
          <w:trHeight w:val="36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8C036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0F69D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FF293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утренний прием детей, индивидуальные и подгрупповые беседы</w:t>
            </w:r>
          </w:p>
        </w:tc>
        <w:tc>
          <w:tcPr>
            <w:tcW w:w="0" w:type="auto"/>
            <w:vAlign w:val="center"/>
            <w:hideMark/>
          </w:tcPr>
          <w:p w14:paraId="680C731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0A7F4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7AD1F7F" w14:textId="77777777" w:rsidTr="00D7397E">
        <w:trPr>
          <w:trHeight w:val="333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4EB00B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687E5B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68396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 оценка эмоционального настроения группы с последующей коррекцией </w:t>
            </w:r>
          </w:p>
        </w:tc>
        <w:tc>
          <w:tcPr>
            <w:tcW w:w="0" w:type="auto"/>
            <w:vAlign w:val="center"/>
            <w:hideMark/>
          </w:tcPr>
          <w:p w14:paraId="612D1A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A660A7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275E66D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79E2C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A2E0E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3F9FF9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еды,</w:t>
            </w:r>
          </w:p>
        </w:tc>
        <w:tc>
          <w:tcPr>
            <w:tcW w:w="0" w:type="auto"/>
            <w:vAlign w:val="center"/>
            <w:hideMark/>
          </w:tcPr>
          <w:p w14:paraId="38CE7A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42D21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5007B1D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015A5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970CD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477A5F3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решение ситуаций,</w:t>
            </w:r>
          </w:p>
        </w:tc>
        <w:tc>
          <w:tcPr>
            <w:tcW w:w="0" w:type="auto"/>
            <w:vAlign w:val="center"/>
            <w:hideMark/>
          </w:tcPr>
          <w:p w14:paraId="3CA31D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8A2B4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73582A2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E7FED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CCD5C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D5F17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поведения.</w:t>
            </w:r>
          </w:p>
        </w:tc>
        <w:tc>
          <w:tcPr>
            <w:tcW w:w="0" w:type="auto"/>
            <w:vAlign w:val="center"/>
            <w:hideMark/>
          </w:tcPr>
          <w:p w14:paraId="74096D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28C4F6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85D2FF0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E151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0EE3AA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E4D12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этика быта, трудовые поручения,</w:t>
            </w:r>
          </w:p>
        </w:tc>
        <w:tc>
          <w:tcPr>
            <w:tcW w:w="0" w:type="auto"/>
            <w:vAlign w:val="center"/>
            <w:hideMark/>
          </w:tcPr>
          <w:p w14:paraId="3DDCDE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D6009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F88C80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A04DF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80319D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A0359D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  <w:vAlign w:val="center"/>
            <w:hideMark/>
          </w:tcPr>
          <w:p w14:paraId="4D99AB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B5FA6A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23C19BC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6DB3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49830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D8A1ED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06CD93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7B33D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9FD90D4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6B434D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2A5BD3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vAlign w:val="center"/>
            <w:hideMark/>
          </w:tcPr>
          <w:p w14:paraId="1FBB92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редметная деятельность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и </w:t>
            </w: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игры 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 составными и динамическими игрушками</w:t>
            </w:r>
          </w:p>
        </w:tc>
      </w:tr>
      <w:tr w:rsidR="00D7397E" w:rsidRPr="00F17DCF" w14:paraId="2CB0E284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FAA1A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BD46D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F7853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утренний прием детей, индивидуальные и подгрупповые беседы,</w:t>
            </w:r>
          </w:p>
        </w:tc>
        <w:tc>
          <w:tcPr>
            <w:tcW w:w="0" w:type="auto"/>
            <w:vAlign w:val="center"/>
            <w:hideMark/>
          </w:tcPr>
          <w:p w14:paraId="7623B8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370E29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BB43E55" w14:textId="77777777" w:rsidTr="00D7397E">
        <w:trPr>
          <w:trHeight w:val="517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8EEB5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8C416A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35A530E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оценка эмоционального настроения группы</w:t>
            </w:r>
          </w:p>
        </w:tc>
        <w:tc>
          <w:tcPr>
            <w:tcW w:w="0" w:type="auto"/>
            <w:vAlign w:val="center"/>
            <w:hideMark/>
          </w:tcPr>
          <w:p w14:paraId="1D51BE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407D6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641D0D4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CC802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022DD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48A3D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еды</w:t>
            </w:r>
          </w:p>
        </w:tc>
        <w:tc>
          <w:tcPr>
            <w:tcW w:w="0" w:type="auto"/>
            <w:vAlign w:val="center"/>
            <w:hideMark/>
          </w:tcPr>
          <w:p w14:paraId="265855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25C5F4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43681D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F538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B7D88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19FB24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решение ситуаций</w:t>
            </w:r>
          </w:p>
        </w:tc>
        <w:tc>
          <w:tcPr>
            <w:tcW w:w="0" w:type="auto"/>
            <w:vAlign w:val="center"/>
            <w:hideMark/>
          </w:tcPr>
          <w:p w14:paraId="52A2B7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7668C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273E5FB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A206F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95A8E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320861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поведения.</w:t>
            </w:r>
          </w:p>
        </w:tc>
        <w:tc>
          <w:tcPr>
            <w:tcW w:w="0" w:type="auto"/>
            <w:vAlign w:val="center"/>
            <w:hideMark/>
          </w:tcPr>
          <w:p w14:paraId="069781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D51493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2579B7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34A9DD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095D1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E90A67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  <w:vAlign w:val="center"/>
            <w:hideMark/>
          </w:tcPr>
          <w:p w14:paraId="5E4E98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82F86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B248AD7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F429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2FB3E6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B96B6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2FF4D8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F2CF7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484220E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3EF52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2F3D67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vAlign w:val="center"/>
            <w:hideMark/>
          </w:tcPr>
          <w:p w14:paraId="61C4C3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D7397E" w:rsidRPr="00F17DCF" w14:paraId="6ED54E40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C1B53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F6B65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62FFA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трудовые поручения</w:t>
            </w:r>
          </w:p>
        </w:tc>
        <w:tc>
          <w:tcPr>
            <w:tcW w:w="0" w:type="auto"/>
            <w:vAlign w:val="center"/>
            <w:hideMark/>
          </w:tcPr>
          <w:p w14:paraId="799876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90E90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BCD533D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827E8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E06F5E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C13D6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500EB4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F3B2A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0CC37FF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EFF3E0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0FB57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755AA13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амообслуживание</w:t>
            </w:r>
          </w:p>
        </w:tc>
        <w:tc>
          <w:tcPr>
            <w:tcW w:w="0" w:type="auto"/>
            <w:vAlign w:val="center"/>
            <w:hideMark/>
          </w:tcPr>
          <w:p w14:paraId="30E802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FA9D13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D20CA52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58D05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3E1DE3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1B9D5E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дежурства</w:t>
            </w:r>
          </w:p>
        </w:tc>
        <w:tc>
          <w:tcPr>
            <w:tcW w:w="0" w:type="auto"/>
            <w:vAlign w:val="center"/>
            <w:hideMark/>
          </w:tcPr>
          <w:p w14:paraId="7F3355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F5724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CB9CDDF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DFE9B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B8F5E3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61F81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хозяйственно-бытовой труд</w:t>
            </w:r>
          </w:p>
        </w:tc>
        <w:tc>
          <w:tcPr>
            <w:tcW w:w="0" w:type="auto"/>
            <w:vAlign w:val="center"/>
            <w:hideMark/>
          </w:tcPr>
          <w:p w14:paraId="21C983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AC683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7B5E84D6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F1BAB6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238C05A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4DC2CD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учной труд</w:t>
            </w:r>
          </w:p>
        </w:tc>
        <w:tc>
          <w:tcPr>
            <w:tcW w:w="0" w:type="auto"/>
            <w:vAlign w:val="center"/>
            <w:hideMark/>
          </w:tcPr>
          <w:p w14:paraId="45632E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90E0E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2 недели</w:t>
            </w:r>
          </w:p>
        </w:tc>
      </w:tr>
      <w:tr w:rsidR="00D7397E" w:rsidRPr="00F17DCF" w14:paraId="1C4E5562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41B0C8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CBCDB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435283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труд в природе</w:t>
            </w:r>
          </w:p>
        </w:tc>
        <w:tc>
          <w:tcPr>
            <w:tcW w:w="0" w:type="auto"/>
            <w:vAlign w:val="center"/>
            <w:hideMark/>
          </w:tcPr>
          <w:p w14:paraId="065444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9E549D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61641706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42E64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2DBCC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45431C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индивидуальная работа</w:t>
            </w:r>
          </w:p>
        </w:tc>
        <w:tc>
          <w:tcPr>
            <w:tcW w:w="0" w:type="auto"/>
            <w:vAlign w:val="center"/>
            <w:hideMark/>
          </w:tcPr>
          <w:p w14:paraId="3AB8C86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DECD2E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3793C43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7D42D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1F49F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0A21B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южетно-ролевая игра</w:t>
            </w:r>
          </w:p>
        </w:tc>
        <w:tc>
          <w:tcPr>
            <w:tcW w:w="0" w:type="auto"/>
            <w:vAlign w:val="center"/>
            <w:hideMark/>
          </w:tcPr>
          <w:p w14:paraId="05F7EE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37250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DF930A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099F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52F03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7AA5B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экскурсии</w:t>
            </w:r>
          </w:p>
        </w:tc>
        <w:tc>
          <w:tcPr>
            <w:tcW w:w="0" w:type="auto"/>
            <w:vAlign w:val="center"/>
            <w:hideMark/>
          </w:tcPr>
          <w:p w14:paraId="4D8CCE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DE464B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1FB0701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BCB4A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0E401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62AC5F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наблюдения</w:t>
            </w:r>
          </w:p>
        </w:tc>
        <w:tc>
          <w:tcPr>
            <w:tcW w:w="0" w:type="auto"/>
            <w:vAlign w:val="center"/>
            <w:hideMark/>
          </w:tcPr>
          <w:p w14:paraId="41F8E7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4E351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D21DECB" w14:textId="77777777" w:rsidTr="00D7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927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160BB07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12463" w:type="dxa"/>
            <w:gridSpan w:val="3"/>
            <w:vAlign w:val="center"/>
            <w:hideMark/>
          </w:tcPr>
          <w:p w14:paraId="597CA0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Самообслуживание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и действия с бытовыми предметами-орудиями (ложка, совок, лопатка и пр.),</w:t>
            </w:r>
          </w:p>
        </w:tc>
      </w:tr>
      <w:tr w:rsidR="00D7397E" w:rsidRPr="00F17DCF" w14:paraId="4333D241" w14:textId="77777777" w:rsidTr="00D7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CC9A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638085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5497E3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61F319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62CE4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08EEB976" w14:textId="77777777" w:rsidTr="00D7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5E3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00D5CC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2514DB5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амообслуживание</w:t>
            </w:r>
          </w:p>
        </w:tc>
        <w:tc>
          <w:tcPr>
            <w:tcW w:w="0" w:type="auto"/>
            <w:vAlign w:val="center"/>
            <w:hideMark/>
          </w:tcPr>
          <w:p w14:paraId="2C2F998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922D9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6B99D1BC" w14:textId="77777777" w:rsidTr="00D7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D8F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3F9749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29E96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индивидуальная работа</w:t>
            </w:r>
          </w:p>
        </w:tc>
        <w:tc>
          <w:tcPr>
            <w:tcW w:w="0" w:type="auto"/>
            <w:vAlign w:val="center"/>
            <w:hideMark/>
          </w:tcPr>
          <w:p w14:paraId="79F2EC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75DFC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30FFA2F0" w14:textId="77777777" w:rsidTr="00D7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000A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0BF4C0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477D9E8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южетно-ролевая игра</w:t>
            </w:r>
          </w:p>
        </w:tc>
        <w:tc>
          <w:tcPr>
            <w:tcW w:w="0" w:type="auto"/>
            <w:vAlign w:val="center"/>
            <w:hideMark/>
          </w:tcPr>
          <w:p w14:paraId="393821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970A1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</w:tbl>
    <w:p w14:paraId="5A1A955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br/>
      </w:r>
    </w:p>
    <w:p w14:paraId="48E14297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lastRenderedPageBreak/>
        <w:t>Познавательное развити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886"/>
        <w:gridCol w:w="10587"/>
        <w:gridCol w:w="30"/>
        <w:gridCol w:w="1172"/>
        <w:gridCol w:w="1247"/>
      </w:tblGrid>
      <w:tr w:rsidR="00D7397E" w:rsidRPr="00F17DCF" w14:paraId="27F5E6AD" w14:textId="77777777" w:rsidTr="00D7397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4C475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EE80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7BB69EC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ятельность 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72A356E2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F9F3F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44DA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8CDA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0" w:type="auto"/>
            <w:vAlign w:val="center"/>
            <w:hideMark/>
          </w:tcPr>
          <w:p w14:paraId="45A928A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1 до 3 лет</w:t>
            </w:r>
          </w:p>
        </w:tc>
        <w:tc>
          <w:tcPr>
            <w:tcW w:w="0" w:type="auto"/>
            <w:vAlign w:val="center"/>
            <w:hideMark/>
          </w:tcPr>
          <w:p w14:paraId="0588F8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3 до 7 лет</w:t>
            </w:r>
          </w:p>
        </w:tc>
      </w:tr>
      <w:tr w:rsidR="00D7397E" w:rsidRPr="00F17DCF" w14:paraId="06C0E9EB" w14:textId="77777777" w:rsidTr="00D7397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F4920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81E61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1963E1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27C66F7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02AEAF5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0289CC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7B89CF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  <w:t>Познавательное развитие.</w:t>
            </w:r>
          </w:p>
          <w:p w14:paraId="70F28D1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241BC06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57B07AB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2861B0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46C1CF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144818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2CD64BC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3424E70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ЭМП.</w:t>
            </w:r>
          </w:p>
        </w:tc>
      </w:tr>
      <w:tr w:rsidR="00D7397E" w:rsidRPr="00F17DCF" w14:paraId="1E125D1B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1DA8A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EFF3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B5BD9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 непосредственно образовательная деятельность: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мплексные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подгрупповые, фронтальные (сенсорно-математическое,  познавательное развитие)</w:t>
            </w:r>
          </w:p>
        </w:tc>
        <w:tc>
          <w:tcPr>
            <w:tcW w:w="0" w:type="auto"/>
            <w:vAlign w:val="center"/>
            <w:hideMark/>
          </w:tcPr>
          <w:p w14:paraId="4DBA733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0" w:type="auto"/>
            <w:vAlign w:val="center"/>
            <w:hideMark/>
          </w:tcPr>
          <w:p w14:paraId="04E3467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 раза в неделю</w:t>
            </w:r>
          </w:p>
        </w:tc>
      </w:tr>
      <w:tr w:rsidR="00D7397E" w:rsidRPr="00F17DCF" w14:paraId="2C8B471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18A988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AEE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75E35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развивающие и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6435E9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33F40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1298ACB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63229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673C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C86DAB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наблюдения, беседы</w:t>
            </w:r>
          </w:p>
        </w:tc>
        <w:tc>
          <w:tcPr>
            <w:tcW w:w="0" w:type="auto"/>
            <w:vAlign w:val="center"/>
            <w:hideMark/>
          </w:tcPr>
          <w:p w14:paraId="5C81C80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9E429E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0144BC4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1BE66F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81B8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8450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экскурсии по участку и за пределы.</w:t>
            </w:r>
          </w:p>
        </w:tc>
        <w:tc>
          <w:tcPr>
            <w:tcW w:w="0" w:type="auto"/>
            <w:vAlign w:val="center"/>
            <w:hideMark/>
          </w:tcPr>
          <w:p w14:paraId="1E17AF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DBA53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6E26327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5AB87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6DB5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DA7A6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опыты и экспериментирование</w:t>
            </w:r>
          </w:p>
        </w:tc>
        <w:tc>
          <w:tcPr>
            <w:tcW w:w="0" w:type="auto"/>
            <w:vAlign w:val="center"/>
            <w:hideMark/>
          </w:tcPr>
          <w:p w14:paraId="579774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867B8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A375F2C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6B3E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5029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6509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0" w:type="auto"/>
            <w:vAlign w:val="center"/>
            <w:hideMark/>
          </w:tcPr>
          <w:p w14:paraId="6C2EC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966DC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28CC7C2D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94AEF5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CD3D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C75B8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видео просмотр</w:t>
            </w:r>
          </w:p>
        </w:tc>
        <w:tc>
          <w:tcPr>
            <w:tcW w:w="0" w:type="auto"/>
            <w:vAlign w:val="center"/>
            <w:hideMark/>
          </w:tcPr>
          <w:p w14:paraId="210EFC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709AA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9B63EAF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7C4959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AB105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C9E3DE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самостоятельная деятельность.</w:t>
            </w:r>
          </w:p>
        </w:tc>
        <w:tc>
          <w:tcPr>
            <w:tcW w:w="0" w:type="auto"/>
            <w:vAlign w:val="center"/>
            <w:hideMark/>
          </w:tcPr>
          <w:p w14:paraId="6DB8D8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7699CE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96D6D6C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F8FB2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CBBD5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12B7C0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- досуги</w:t>
            </w:r>
          </w:p>
        </w:tc>
        <w:tc>
          <w:tcPr>
            <w:tcW w:w="0" w:type="auto"/>
            <w:vAlign w:val="center"/>
            <w:hideMark/>
          </w:tcPr>
          <w:p w14:paraId="0C423F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vAlign w:val="center"/>
            <w:hideMark/>
          </w:tcPr>
          <w:p w14:paraId="6487665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1BB35FE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60B97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176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A9FD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кружковая работа</w:t>
            </w:r>
          </w:p>
        </w:tc>
        <w:tc>
          <w:tcPr>
            <w:tcW w:w="0" w:type="auto"/>
            <w:vAlign w:val="center"/>
            <w:hideMark/>
          </w:tcPr>
          <w:p w14:paraId="3770F2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14:paraId="031D72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7A669D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B7201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B23B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39961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проблемные ситуации</w:t>
            </w:r>
          </w:p>
        </w:tc>
        <w:tc>
          <w:tcPr>
            <w:tcW w:w="0" w:type="auto"/>
            <w:vAlign w:val="center"/>
            <w:hideMark/>
          </w:tcPr>
          <w:p w14:paraId="4E30AB9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C32E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FE2746F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63780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3C15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E077A1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D7397E" w:rsidRPr="00F17DCF" w14:paraId="1D71355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9977C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94E2A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1C75C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 непосредственно образовательная деятельность: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мплексные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подгрупповые, фронтальные</w:t>
            </w:r>
          </w:p>
        </w:tc>
        <w:tc>
          <w:tcPr>
            <w:tcW w:w="0" w:type="auto"/>
            <w:vAlign w:val="center"/>
            <w:hideMark/>
          </w:tcPr>
          <w:p w14:paraId="683F4F2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 </w:t>
            </w:r>
          </w:p>
        </w:tc>
        <w:tc>
          <w:tcPr>
            <w:tcW w:w="0" w:type="auto"/>
            <w:vAlign w:val="center"/>
            <w:hideMark/>
          </w:tcPr>
          <w:p w14:paraId="5FCB83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1642816B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B1739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F631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CE19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0" w:type="auto"/>
            <w:vAlign w:val="center"/>
            <w:hideMark/>
          </w:tcPr>
          <w:p w14:paraId="24C0F4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14:paraId="198173C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B21744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06B92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5A9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CC5D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ассматривание</w:t>
            </w:r>
          </w:p>
        </w:tc>
        <w:tc>
          <w:tcPr>
            <w:tcW w:w="0" w:type="auto"/>
            <w:vAlign w:val="center"/>
            <w:hideMark/>
          </w:tcPr>
          <w:p w14:paraId="0F1DFF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CCF634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17D1B13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D7703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C50D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79106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итуация общения</w:t>
            </w:r>
          </w:p>
        </w:tc>
        <w:tc>
          <w:tcPr>
            <w:tcW w:w="0" w:type="auto"/>
            <w:vAlign w:val="center"/>
            <w:hideMark/>
          </w:tcPr>
          <w:p w14:paraId="31B72B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B1EA3C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3340A5E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7847A5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5594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2EBD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игровые ситуации</w:t>
            </w:r>
          </w:p>
        </w:tc>
        <w:tc>
          <w:tcPr>
            <w:tcW w:w="0" w:type="auto"/>
            <w:vAlign w:val="center"/>
            <w:hideMark/>
          </w:tcPr>
          <w:p w14:paraId="423A10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888CD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76F67E0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E7E9B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2ED7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0E8F1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проектная деятельность</w:t>
            </w:r>
          </w:p>
        </w:tc>
        <w:tc>
          <w:tcPr>
            <w:tcW w:w="0" w:type="auto"/>
            <w:vAlign w:val="center"/>
            <w:hideMark/>
          </w:tcPr>
          <w:p w14:paraId="539418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37555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D122EF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7F0EE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FA23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73D3D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заучивание наизусть</w:t>
            </w:r>
          </w:p>
        </w:tc>
        <w:tc>
          <w:tcPr>
            <w:tcW w:w="0" w:type="auto"/>
            <w:vAlign w:val="center"/>
            <w:hideMark/>
          </w:tcPr>
          <w:p w14:paraId="636D4E4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14:paraId="7360365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285C959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A118A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3B340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5247D25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Экспериментирование 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 материалами и веществами (песок, вода, тесто и пр.),</w:t>
            </w:r>
          </w:p>
        </w:tc>
      </w:tr>
      <w:tr w:rsidR="00D7397E" w:rsidRPr="00F17DCF" w14:paraId="77369BB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2E2A6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FF5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1B3723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Чтение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2D6614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039747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16FF62A4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0110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F1473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074569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ассказывание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0CFED4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272D7C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68896A60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E77FB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09995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574C159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Беседа по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читанному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;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1CE609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00DB29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5C309D7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AC2DA0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3474F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17775FB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итуативный разговор;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59A027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0071E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0524EFF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01627D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41B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219681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260152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BC8E5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</w:tbl>
    <w:p w14:paraId="7516D8A7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08827D86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Речевое развитие</w:t>
      </w:r>
    </w:p>
    <w:p w14:paraId="11164517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3"/>
        <w:gridCol w:w="8382"/>
        <w:gridCol w:w="1985"/>
        <w:gridCol w:w="1843"/>
      </w:tblGrid>
      <w:tr w:rsidR="00D7397E" w:rsidRPr="00F17DCF" w14:paraId="5D595081" w14:textId="77777777" w:rsidTr="00D7397E">
        <w:trPr>
          <w:trHeight w:val="463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3A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B4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6C7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4BB9551A" w14:textId="77777777" w:rsidTr="00D7397E">
        <w:trPr>
          <w:trHeight w:val="352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14:paraId="46725C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14:paraId="2C45FE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</w:tcBorders>
          </w:tcPr>
          <w:p w14:paraId="14373B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5E834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583E8B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1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80E7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564C648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3 до 7 лет</w:t>
            </w:r>
          </w:p>
        </w:tc>
      </w:tr>
      <w:tr w:rsidR="00D7397E" w:rsidRPr="00F17DCF" w14:paraId="5EBBD1A6" w14:textId="77777777" w:rsidTr="00D7397E">
        <w:trPr>
          <w:trHeight w:val="7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14:paraId="200299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14:paraId="1ED78D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4E50227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7347C3C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232F06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5E29BDB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025EF1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0F7643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Речевое развитие</w:t>
            </w: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07D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Развитие речи. Обучение грамоте.</w:t>
            </w:r>
          </w:p>
        </w:tc>
      </w:tr>
      <w:tr w:rsidR="00D7397E" w:rsidRPr="00F17DCF" w14:paraId="4DEA5EDB" w14:textId="77777777" w:rsidTr="00D7397E">
        <w:trPr>
          <w:trHeight w:val="411"/>
        </w:trPr>
        <w:tc>
          <w:tcPr>
            <w:tcW w:w="466" w:type="dxa"/>
            <w:vMerge/>
          </w:tcPr>
          <w:p w14:paraId="6666C45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F8815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2B46B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непосредственно образовательная деятельность: 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комплексные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, подгрупповые, фронтальные (речевые, обучение грамот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66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0F8AC0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98B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  <w:p w14:paraId="4409FA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1A67B7F8" w14:textId="77777777" w:rsidTr="00D7397E">
        <w:trPr>
          <w:trHeight w:val="355"/>
        </w:trPr>
        <w:tc>
          <w:tcPr>
            <w:tcW w:w="466" w:type="dxa"/>
            <w:vMerge/>
          </w:tcPr>
          <w:p w14:paraId="3345DE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A78F0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2CC110B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театрализова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6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85D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F4BF0AC" w14:textId="77777777" w:rsidTr="00D7397E">
        <w:trPr>
          <w:trHeight w:val="309"/>
        </w:trPr>
        <w:tc>
          <w:tcPr>
            <w:tcW w:w="466" w:type="dxa"/>
            <w:vMerge/>
          </w:tcPr>
          <w:p w14:paraId="180976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E0FB7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BF581F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72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730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CF99C92" w14:textId="77777777" w:rsidTr="00D7397E">
        <w:trPr>
          <w:trHeight w:val="283"/>
        </w:trPr>
        <w:tc>
          <w:tcPr>
            <w:tcW w:w="466" w:type="dxa"/>
            <w:vMerge/>
          </w:tcPr>
          <w:p w14:paraId="2F5CDF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900F7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5179A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матри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E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15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456D7C8" w14:textId="77777777" w:rsidTr="00D7397E">
        <w:trPr>
          <w:trHeight w:val="180"/>
        </w:trPr>
        <w:tc>
          <w:tcPr>
            <w:tcW w:w="466" w:type="dxa"/>
            <w:vMerge/>
          </w:tcPr>
          <w:p w14:paraId="1EF8702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BF407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1BCBBA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итуация об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F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25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FD5BB46" w14:textId="77777777" w:rsidTr="00D7397E">
        <w:trPr>
          <w:trHeight w:val="244"/>
        </w:trPr>
        <w:tc>
          <w:tcPr>
            <w:tcW w:w="466" w:type="dxa"/>
            <w:vMerge/>
          </w:tcPr>
          <w:p w14:paraId="62A0D7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F71191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40DC58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южетно-ролевая иг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B0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B47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FA39DCB" w14:textId="77777777" w:rsidTr="00D7397E">
        <w:trPr>
          <w:trHeight w:val="321"/>
        </w:trPr>
        <w:tc>
          <w:tcPr>
            <w:tcW w:w="466" w:type="dxa"/>
            <w:vMerge/>
          </w:tcPr>
          <w:p w14:paraId="557E3B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6CDE89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46095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одвижная игра с текст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6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D57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6B84BE9" w14:textId="77777777" w:rsidTr="00D7397E">
        <w:trPr>
          <w:trHeight w:val="347"/>
        </w:trPr>
        <w:tc>
          <w:tcPr>
            <w:tcW w:w="466" w:type="dxa"/>
            <w:vMerge/>
          </w:tcPr>
          <w:p w14:paraId="42E95F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E0804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4AB2D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гра-драмат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C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7F17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2BF3B660" w14:textId="77777777" w:rsidTr="00D7397E">
        <w:trPr>
          <w:trHeight w:val="347"/>
        </w:trPr>
        <w:tc>
          <w:tcPr>
            <w:tcW w:w="466" w:type="dxa"/>
            <w:vMerge/>
          </w:tcPr>
          <w:p w14:paraId="0744FB0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7C5EAC5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70617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дидактически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6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FA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1E9A36C" w14:textId="77777777" w:rsidTr="00D7397E">
        <w:trPr>
          <w:trHeight w:val="360"/>
        </w:trPr>
        <w:tc>
          <w:tcPr>
            <w:tcW w:w="466" w:type="dxa"/>
            <w:vMerge/>
          </w:tcPr>
          <w:p w14:paraId="3FA84D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6C166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347D26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ловесны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6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623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46A53D4" w14:textId="77777777" w:rsidTr="00D7397E">
        <w:trPr>
          <w:trHeight w:val="334"/>
        </w:trPr>
        <w:tc>
          <w:tcPr>
            <w:tcW w:w="466" w:type="dxa"/>
            <w:vMerge/>
          </w:tcPr>
          <w:p w14:paraId="6B2F39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DC5959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007BA2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гровые ситу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2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E2AB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3A49BC2" w14:textId="77777777" w:rsidTr="00D7397E">
        <w:trPr>
          <w:trHeight w:val="180"/>
        </w:trPr>
        <w:tc>
          <w:tcPr>
            <w:tcW w:w="466" w:type="dxa"/>
            <w:vMerge/>
          </w:tcPr>
          <w:p w14:paraId="1E1EA4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88E8E4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2FF5DB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5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536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29E91D8D" w14:textId="77777777" w:rsidTr="00D7397E">
        <w:trPr>
          <w:trHeight w:val="380"/>
        </w:trPr>
        <w:tc>
          <w:tcPr>
            <w:tcW w:w="466" w:type="dxa"/>
            <w:vMerge/>
          </w:tcPr>
          <w:p w14:paraId="0CF845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B86B2E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989EF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заучивание наизу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7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A36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19FA7E54" w14:textId="77777777" w:rsidTr="00D7397E">
        <w:trPr>
          <w:trHeight w:val="476"/>
        </w:trPr>
        <w:tc>
          <w:tcPr>
            <w:tcW w:w="466" w:type="dxa"/>
            <w:vMerge/>
          </w:tcPr>
          <w:p w14:paraId="6F1F77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53FE0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A0CD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</w:tr>
      <w:tr w:rsidR="00D7397E" w:rsidRPr="00F17DCF" w14:paraId="1E0032F9" w14:textId="77777777" w:rsidTr="00D7397E">
        <w:trPr>
          <w:trHeight w:val="270"/>
        </w:trPr>
        <w:tc>
          <w:tcPr>
            <w:tcW w:w="466" w:type="dxa"/>
            <w:vMerge/>
          </w:tcPr>
          <w:p w14:paraId="39CD29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EC8287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2FC4EBB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Чт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15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EF6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DA56233" w14:textId="77777777" w:rsidTr="00D7397E">
        <w:trPr>
          <w:trHeight w:val="347"/>
        </w:trPr>
        <w:tc>
          <w:tcPr>
            <w:tcW w:w="466" w:type="dxa"/>
            <w:vMerge/>
          </w:tcPr>
          <w:p w14:paraId="08B02D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9C23C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BA2ED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казы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7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C8E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B01A22F" w14:textId="77777777" w:rsidTr="00D7397E">
        <w:trPr>
          <w:trHeight w:val="347"/>
        </w:trPr>
        <w:tc>
          <w:tcPr>
            <w:tcW w:w="466" w:type="dxa"/>
            <w:vMerge/>
          </w:tcPr>
          <w:p w14:paraId="2CB5330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E73F1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10F55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Беседа о 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прочитанном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D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84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DD15F84" w14:textId="77777777" w:rsidTr="00D7397E">
        <w:trPr>
          <w:trHeight w:val="368"/>
        </w:trPr>
        <w:tc>
          <w:tcPr>
            <w:tcW w:w="466" w:type="dxa"/>
            <w:vMerge/>
          </w:tcPr>
          <w:p w14:paraId="68B7CC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E31F10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CF7E69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  <w:proofErr w:type="spell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инсценирование</w:t>
            </w:r>
            <w:proofErr w:type="spell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художественных произведений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B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146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265FEA1B" w14:textId="77777777" w:rsidTr="00D7397E">
        <w:trPr>
          <w:trHeight w:val="322"/>
        </w:trPr>
        <w:tc>
          <w:tcPr>
            <w:tcW w:w="466" w:type="dxa"/>
            <w:vMerge/>
          </w:tcPr>
          <w:p w14:paraId="544A295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C21A98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2718A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итуативный разговор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7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D570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DE83CDB" w14:textId="77777777" w:rsidTr="00D7397E">
        <w:trPr>
          <w:trHeight w:val="351"/>
        </w:trPr>
        <w:tc>
          <w:tcPr>
            <w:tcW w:w="466" w:type="dxa"/>
            <w:vMerge/>
          </w:tcPr>
          <w:p w14:paraId="48A4C3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73E85B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340DC92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F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4E8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66562AC9" w14:textId="77777777" w:rsidTr="00D7397E">
        <w:trPr>
          <w:trHeight w:val="283"/>
        </w:trPr>
        <w:tc>
          <w:tcPr>
            <w:tcW w:w="466" w:type="dxa"/>
            <w:vMerge w:val="restart"/>
          </w:tcPr>
          <w:p w14:paraId="31738C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14:paraId="38F150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AE509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Восприятие смысла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казок, стихов, рассматривание картинок</w:t>
            </w:r>
          </w:p>
        </w:tc>
      </w:tr>
      <w:tr w:rsidR="00D7397E" w:rsidRPr="00F17DCF" w14:paraId="79B06DEC" w14:textId="77777777" w:rsidTr="00D7397E">
        <w:trPr>
          <w:trHeight w:val="283"/>
        </w:trPr>
        <w:tc>
          <w:tcPr>
            <w:tcW w:w="466" w:type="dxa"/>
            <w:vMerge/>
          </w:tcPr>
          <w:p w14:paraId="12B445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8E968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1D5DFD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Чт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F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28B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07FA40F" w14:textId="77777777" w:rsidTr="00D7397E">
        <w:trPr>
          <w:trHeight w:val="283"/>
        </w:trPr>
        <w:tc>
          <w:tcPr>
            <w:tcW w:w="466" w:type="dxa"/>
            <w:vMerge/>
          </w:tcPr>
          <w:p w14:paraId="0075DE7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4E331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AE15D1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казы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77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22B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5CD0C6F" w14:textId="77777777" w:rsidTr="00D7397E">
        <w:trPr>
          <w:trHeight w:val="283"/>
        </w:trPr>
        <w:tc>
          <w:tcPr>
            <w:tcW w:w="466" w:type="dxa"/>
            <w:vMerge/>
          </w:tcPr>
          <w:p w14:paraId="5BC5A2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7EC54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07A062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Беседа по - 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прочитанному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0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30B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0EBCB85" w14:textId="77777777" w:rsidTr="00D7397E">
        <w:trPr>
          <w:trHeight w:val="283"/>
        </w:trPr>
        <w:tc>
          <w:tcPr>
            <w:tcW w:w="466" w:type="dxa"/>
            <w:vMerge/>
          </w:tcPr>
          <w:p w14:paraId="1662DD9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9DA8B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02B0F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итуативный разговор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3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C418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E4491CC" w14:textId="77777777" w:rsidTr="00D7397E">
        <w:trPr>
          <w:trHeight w:val="283"/>
        </w:trPr>
        <w:tc>
          <w:tcPr>
            <w:tcW w:w="466" w:type="dxa"/>
            <w:vMerge/>
          </w:tcPr>
          <w:p w14:paraId="10EB7E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56751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7BC932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E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A8BD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</w:tbl>
    <w:p w14:paraId="1019D728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4A5FC2F7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Художественно - эстетическое развитие</w:t>
      </w:r>
    </w:p>
    <w:p w14:paraId="56C768BA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8384"/>
        <w:gridCol w:w="1985"/>
        <w:gridCol w:w="1843"/>
      </w:tblGrid>
      <w:tr w:rsidR="00D7397E" w:rsidRPr="00F17DCF" w14:paraId="066F3279" w14:textId="77777777" w:rsidTr="00D7397E">
        <w:trPr>
          <w:trHeight w:val="858"/>
        </w:trPr>
        <w:tc>
          <w:tcPr>
            <w:tcW w:w="466" w:type="dxa"/>
            <w:vMerge w:val="restart"/>
          </w:tcPr>
          <w:p w14:paraId="3B0990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</w:tcPr>
          <w:p w14:paraId="78E9D1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3D15BF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06CBE461" w14:textId="77777777" w:rsidTr="00D7397E">
        <w:trPr>
          <w:trHeight w:val="352"/>
        </w:trPr>
        <w:tc>
          <w:tcPr>
            <w:tcW w:w="466" w:type="dxa"/>
            <w:vMerge/>
          </w:tcPr>
          <w:p w14:paraId="72EFF89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B2182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4FA26A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4CB4E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br/>
              <w:t>от 1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863C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br/>
              <w:t>от 3 до 7 лет</w:t>
            </w:r>
          </w:p>
        </w:tc>
      </w:tr>
      <w:tr w:rsidR="00D7397E" w:rsidRPr="00F17DCF" w14:paraId="0E56A452" w14:textId="77777777" w:rsidTr="00D7397E">
        <w:trPr>
          <w:trHeight w:val="206"/>
        </w:trPr>
        <w:tc>
          <w:tcPr>
            <w:tcW w:w="466" w:type="dxa"/>
            <w:vMerge w:val="restart"/>
          </w:tcPr>
          <w:p w14:paraId="570503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031" w:type="dxa"/>
            <w:vMerge w:val="restart"/>
          </w:tcPr>
          <w:p w14:paraId="766804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0F8C64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17FFB3D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47A31B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5759E99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2F629F7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758D7E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503F1EB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2089DF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64481C6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3D76ABA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0CA418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Изобразительная деятельность</w:t>
            </w:r>
          </w:p>
        </w:tc>
      </w:tr>
      <w:tr w:rsidR="00D7397E" w:rsidRPr="00F17DCF" w14:paraId="654666CA" w14:textId="77777777" w:rsidTr="00D7397E">
        <w:trPr>
          <w:trHeight w:val="820"/>
        </w:trPr>
        <w:tc>
          <w:tcPr>
            <w:tcW w:w="466" w:type="dxa"/>
            <w:vMerge/>
          </w:tcPr>
          <w:p w14:paraId="2CEA89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C9A5D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0900B9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занятия художественно-эстетического  цикла:</w:t>
            </w:r>
          </w:p>
          <w:p w14:paraId="7BCD0B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ознакомление с искусством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44B8F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DFE4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685604A4" w14:textId="77777777" w:rsidTr="00D7397E">
        <w:trPr>
          <w:trHeight w:val="604"/>
        </w:trPr>
        <w:tc>
          <w:tcPr>
            <w:tcW w:w="466" w:type="dxa"/>
            <w:vMerge/>
          </w:tcPr>
          <w:p w14:paraId="58E247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BD048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07F41C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изобразительная деятельность:</w:t>
            </w:r>
          </w:p>
          <w:p w14:paraId="2D0C0B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EC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091C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E0EE803" w14:textId="77777777" w:rsidTr="00D7397E">
        <w:trPr>
          <w:trHeight w:val="347"/>
        </w:trPr>
        <w:tc>
          <w:tcPr>
            <w:tcW w:w="466" w:type="dxa"/>
            <w:vMerge/>
          </w:tcPr>
          <w:p w14:paraId="46FCF6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19C72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9D9A96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Леп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5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F8E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2BFE5A31" w14:textId="77777777" w:rsidTr="00D7397E">
        <w:trPr>
          <w:trHeight w:val="347"/>
        </w:trPr>
        <w:tc>
          <w:tcPr>
            <w:tcW w:w="466" w:type="dxa"/>
            <w:vMerge/>
          </w:tcPr>
          <w:p w14:paraId="6CE7786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70211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56299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6D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6894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4348AA58" w14:textId="77777777" w:rsidTr="00D7397E">
        <w:trPr>
          <w:trHeight w:val="283"/>
        </w:trPr>
        <w:tc>
          <w:tcPr>
            <w:tcW w:w="466" w:type="dxa"/>
            <w:vMerge/>
          </w:tcPr>
          <w:p w14:paraId="57D6D0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6F6BE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2E8FD4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8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EB8E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4B79ED01" w14:textId="77777777" w:rsidTr="00D7397E">
        <w:trPr>
          <w:trHeight w:val="514"/>
        </w:trPr>
        <w:tc>
          <w:tcPr>
            <w:tcW w:w="466" w:type="dxa"/>
            <w:vMerge/>
          </w:tcPr>
          <w:p w14:paraId="55BBDA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2C57C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D331F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73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E3D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F1EFCE0" w14:textId="77777777" w:rsidTr="00D7397E">
        <w:trPr>
          <w:trHeight w:val="308"/>
        </w:trPr>
        <w:tc>
          <w:tcPr>
            <w:tcW w:w="466" w:type="dxa"/>
            <w:vMerge/>
          </w:tcPr>
          <w:p w14:paraId="1F861E3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74248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4F371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7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B2B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F996C54" w14:textId="77777777" w:rsidTr="00D7397E">
        <w:trPr>
          <w:trHeight w:val="347"/>
        </w:trPr>
        <w:tc>
          <w:tcPr>
            <w:tcW w:w="466" w:type="dxa"/>
            <w:vMerge/>
          </w:tcPr>
          <w:p w14:paraId="72D808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4D18C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608A2A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6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6B2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6A0AC98" w14:textId="77777777" w:rsidTr="00D7397E">
        <w:trPr>
          <w:trHeight w:val="167"/>
        </w:trPr>
        <w:tc>
          <w:tcPr>
            <w:tcW w:w="466" w:type="dxa"/>
            <w:vMerge/>
          </w:tcPr>
          <w:p w14:paraId="2BDD97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F1C13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3348D1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A4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4AD7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75C24D00" w14:textId="77777777" w:rsidTr="00D7397E">
        <w:trPr>
          <w:trHeight w:val="245"/>
        </w:trPr>
        <w:tc>
          <w:tcPr>
            <w:tcW w:w="466" w:type="dxa"/>
            <w:vMerge/>
          </w:tcPr>
          <w:p w14:paraId="5D09F35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1C882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4360B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кружков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3F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786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30A105CD" w14:textId="77777777" w:rsidTr="00D7397E">
        <w:trPr>
          <w:trHeight w:val="501"/>
        </w:trPr>
        <w:tc>
          <w:tcPr>
            <w:tcW w:w="466" w:type="dxa"/>
            <w:vMerge/>
          </w:tcPr>
          <w:p w14:paraId="3A10F8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820F2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302B5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участие в выставках  детски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83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CA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AF37AA6" w14:textId="77777777" w:rsidTr="00D7397E">
        <w:trPr>
          <w:trHeight w:val="307"/>
        </w:trPr>
        <w:tc>
          <w:tcPr>
            <w:tcW w:w="466" w:type="dxa"/>
            <w:vMerge/>
          </w:tcPr>
          <w:p w14:paraId="2C685D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ACDF03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98515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игровая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BB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E6E1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0FF2A062" w14:textId="77777777" w:rsidTr="00D7397E">
        <w:trPr>
          <w:trHeight w:val="437"/>
        </w:trPr>
        <w:tc>
          <w:tcPr>
            <w:tcW w:w="466" w:type="dxa"/>
            <w:vMerge/>
          </w:tcPr>
          <w:p w14:paraId="39B4EE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D304C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804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Конструирование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из разного материала, включая конструкторы, модули, бумагу, природный и иной материал, </w:t>
            </w:r>
          </w:p>
        </w:tc>
      </w:tr>
      <w:tr w:rsidR="00D7397E" w:rsidRPr="00F17DCF" w14:paraId="237D7E2C" w14:textId="77777777" w:rsidTr="00D7397E">
        <w:trPr>
          <w:trHeight w:val="270"/>
        </w:trPr>
        <w:tc>
          <w:tcPr>
            <w:tcW w:w="466" w:type="dxa"/>
            <w:vMerge/>
          </w:tcPr>
          <w:p w14:paraId="69FF8C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BCFD6D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F72D5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5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A6AB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E18EF1F" w14:textId="77777777" w:rsidTr="00D7397E">
        <w:trPr>
          <w:trHeight w:val="437"/>
        </w:trPr>
        <w:tc>
          <w:tcPr>
            <w:tcW w:w="466" w:type="dxa"/>
            <w:vMerge/>
          </w:tcPr>
          <w:p w14:paraId="205E29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76E43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C2F91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художественное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4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5EED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3E048391" w14:textId="77777777" w:rsidTr="00D7397E">
        <w:trPr>
          <w:trHeight w:val="437"/>
        </w:trPr>
        <w:tc>
          <w:tcPr>
            <w:tcW w:w="466" w:type="dxa"/>
            <w:vMerge/>
          </w:tcPr>
          <w:p w14:paraId="2D9A4E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3C2875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8CE5A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C6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16A3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F1445B0" w14:textId="77777777" w:rsidTr="00D7397E">
        <w:trPr>
          <w:trHeight w:val="288"/>
        </w:trPr>
        <w:tc>
          <w:tcPr>
            <w:tcW w:w="466" w:type="dxa"/>
            <w:vMerge/>
          </w:tcPr>
          <w:p w14:paraId="4E38258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B0442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D8A144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4F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EA3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147176A" w14:textId="77777777" w:rsidTr="00D7397E">
        <w:trPr>
          <w:trHeight w:val="279"/>
        </w:trPr>
        <w:tc>
          <w:tcPr>
            <w:tcW w:w="466" w:type="dxa"/>
            <w:vMerge/>
          </w:tcPr>
          <w:p w14:paraId="47C27B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B1371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3F4927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7F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BEFB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30A8D9C" w14:textId="77777777" w:rsidTr="00D7397E">
        <w:trPr>
          <w:trHeight w:val="270"/>
        </w:trPr>
        <w:tc>
          <w:tcPr>
            <w:tcW w:w="466" w:type="dxa"/>
            <w:vMerge/>
          </w:tcPr>
          <w:p w14:paraId="2F5A2D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1943C9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EE570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48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009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4B5D571" w14:textId="77777777" w:rsidTr="00D7397E">
        <w:trPr>
          <w:trHeight w:val="259"/>
        </w:trPr>
        <w:tc>
          <w:tcPr>
            <w:tcW w:w="466" w:type="dxa"/>
            <w:vMerge/>
          </w:tcPr>
          <w:p w14:paraId="56E78D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C382CD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21E255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кружков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C5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9C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1C294CA6" w14:textId="77777777" w:rsidTr="00D7397E">
        <w:trPr>
          <w:trHeight w:val="437"/>
        </w:trPr>
        <w:tc>
          <w:tcPr>
            <w:tcW w:w="466" w:type="dxa"/>
            <w:vMerge/>
          </w:tcPr>
          <w:p w14:paraId="5ECA364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E902C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BFB04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участие в выставках  детских рабо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E8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60DB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182DD352" w14:textId="77777777" w:rsidTr="00D7397E">
        <w:trPr>
          <w:trHeight w:val="527"/>
        </w:trPr>
        <w:tc>
          <w:tcPr>
            <w:tcW w:w="466" w:type="dxa"/>
            <w:vMerge/>
          </w:tcPr>
          <w:p w14:paraId="776E38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A8D6D6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B998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Музыкальная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D7397E" w:rsidRPr="00F17DCF" w14:paraId="5C8D54CE" w14:textId="77777777" w:rsidTr="00D7397E">
        <w:trPr>
          <w:trHeight w:val="193"/>
        </w:trPr>
        <w:tc>
          <w:tcPr>
            <w:tcW w:w="466" w:type="dxa"/>
            <w:vMerge/>
          </w:tcPr>
          <w:p w14:paraId="3110AD4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7D386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8E95D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слушание-п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94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6BA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1B083B68" w14:textId="77777777" w:rsidTr="00D7397E">
        <w:trPr>
          <w:trHeight w:val="286"/>
        </w:trPr>
        <w:tc>
          <w:tcPr>
            <w:tcW w:w="466" w:type="dxa"/>
            <w:vMerge/>
          </w:tcPr>
          <w:p w14:paraId="34FB45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69E1BA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A977B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A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B32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BDFBAC5" w14:textId="77777777" w:rsidTr="00D7397E">
        <w:trPr>
          <w:trHeight w:val="502"/>
        </w:trPr>
        <w:tc>
          <w:tcPr>
            <w:tcW w:w="466" w:type="dxa"/>
            <w:vMerge/>
          </w:tcPr>
          <w:p w14:paraId="25DBD6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DD038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81E1F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7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20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7A29B18E" w14:textId="77777777" w:rsidTr="00D7397E">
        <w:trPr>
          <w:trHeight w:val="476"/>
        </w:trPr>
        <w:tc>
          <w:tcPr>
            <w:tcW w:w="466" w:type="dxa"/>
            <w:vMerge/>
          </w:tcPr>
          <w:p w14:paraId="610D06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BAC70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1739F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гра на музыкальных инструмент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A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D97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398109A2" w14:textId="77777777" w:rsidTr="00D7397E">
        <w:trPr>
          <w:trHeight w:val="265"/>
        </w:trPr>
        <w:tc>
          <w:tcPr>
            <w:tcW w:w="466" w:type="dxa"/>
            <w:vMerge/>
          </w:tcPr>
          <w:p w14:paraId="2C8D85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C55D4C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13D131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B5A9B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00A32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58E7BC69" w14:textId="77777777" w:rsidTr="00D7397E">
        <w:trPr>
          <w:trHeight w:val="258"/>
        </w:trPr>
        <w:tc>
          <w:tcPr>
            <w:tcW w:w="466" w:type="dxa"/>
            <w:vMerge/>
          </w:tcPr>
          <w:p w14:paraId="265B51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8484C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8A325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8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DF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FAE8143" w14:textId="77777777" w:rsidTr="00D7397E">
        <w:trPr>
          <w:trHeight w:val="556"/>
        </w:trPr>
        <w:tc>
          <w:tcPr>
            <w:tcW w:w="466" w:type="dxa"/>
            <w:vMerge/>
          </w:tcPr>
          <w:p w14:paraId="4D33DC5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999BB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79CB01E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театрализованные представл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C16065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FD18D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14BFF7DB" w14:textId="77777777" w:rsidTr="00D7397E">
        <w:trPr>
          <w:trHeight w:val="360"/>
        </w:trPr>
        <w:tc>
          <w:tcPr>
            <w:tcW w:w="466" w:type="dxa"/>
            <w:vMerge/>
          </w:tcPr>
          <w:p w14:paraId="74A1D81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FEC6B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BF0C28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F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0D60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711621C4" w14:textId="77777777" w:rsidTr="00D7397E">
        <w:trPr>
          <w:trHeight w:val="329"/>
        </w:trPr>
        <w:tc>
          <w:tcPr>
            <w:tcW w:w="466" w:type="dxa"/>
            <w:vMerge w:val="restart"/>
          </w:tcPr>
          <w:p w14:paraId="2394453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14:paraId="0A2FC2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303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восприятие смысла музыки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сказок, стихов, рассматривание картинок</w:t>
            </w:r>
          </w:p>
        </w:tc>
      </w:tr>
      <w:tr w:rsidR="00D7397E" w:rsidRPr="00F17DCF" w14:paraId="777AC7F7" w14:textId="77777777" w:rsidTr="00D7397E">
        <w:trPr>
          <w:trHeight w:val="263"/>
        </w:trPr>
        <w:tc>
          <w:tcPr>
            <w:tcW w:w="466" w:type="dxa"/>
            <w:vMerge/>
          </w:tcPr>
          <w:p w14:paraId="791A41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F4FE1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69963D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ени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-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слуш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0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2DB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01314FC3" w14:textId="77777777" w:rsidTr="00D7397E">
        <w:trPr>
          <w:trHeight w:val="307"/>
        </w:trPr>
        <w:tc>
          <w:tcPr>
            <w:tcW w:w="466" w:type="dxa"/>
            <w:vMerge/>
          </w:tcPr>
          <w:p w14:paraId="3C563E8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3A974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6F363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дидактически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1D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4AB0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C661153" w14:textId="77777777" w:rsidTr="00D7397E">
        <w:trPr>
          <w:trHeight w:val="270"/>
        </w:trPr>
        <w:tc>
          <w:tcPr>
            <w:tcW w:w="466" w:type="dxa"/>
            <w:vMerge/>
          </w:tcPr>
          <w:p w14:paraId="5BCD8B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77779D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D8A86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7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98C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50A8BC38" w14:textId="77777777" w:rsidTr="00D7397E">
        <w:trPr>
          <w:trHeight w:val="309"/>
        </w:trPr>
        <w:tc>
          <w:tcPr>
            <w:tcW w:w="466" w:type="dxa"/>
            <w:vMerge/>
          </w:tcPr>
          <w:p w14:paraId="02B386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C3BC5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C081F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F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943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394B513" w14:textId="77777777" w:rsidTr="00D7397E">
        <w:trPr>
          <w:trHeight w:val="116"/>
        </w:trPr>
        <w:tc>
          <w:tcPr>
            <w:tcW w:w="466" w:type="dxa"/>
            <w:vMerge/>
          </w:tcPr>
          <w:p w14:paraId="744995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5F06B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35CF6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44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05E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7137F51F" w14:textId="77777777" w:rsidTr="00D7397E">
        <w:trPr>
          <w:trHeight w:val="262"/>
        </w:trPr>
        <w:tc>
          <w:tcPr>
            <w:tcW w:w="466" w:type="dxa"/>
            <w:vMerge/>
          </w:tcPr>
          <w:p w14:paraId="3AF37C6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9F982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417AE5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разд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5D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D5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29DE0F82" w14:textId="77777777" w:rsidTr="00D7397E">
        <w:trPr>
          <w:trHeight w:val="252"/>
        </w:trPr>
        <w:tc>
          <w:tcPr>
            <w:tcW w:w="466" w:type="dxa"/>
            <w:vMerge/>
          </w:tcPr>
          <w:p w14:paraId="0AC3A7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F0113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7470F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A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1 раз  </w:t>
            </w:r>
            <w:proofErr w:type="spell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вмеся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E5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</w:tbl>
    <w:p w14:paraId="64750B8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794756A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Физическое развитие</w:t>
      </w:r>
    </w:p>
    <w:p w14:paraId="40D57D5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8384"/>
        <w:gridCol w:w="1985"/>
        <w:gridCol w:w="1843"/>
      </w:tblGrid>
      <w:tr w:rsidR="00D7397E" w:rsidRPr="00F17DCF" w14:paraId="63F6BABF" w14:textId="77777777" w:rsidTr="00D7397E">
        <w:trPr>
          <w:trHeight w:val="589"/>
        </w:trPr>
        <w:tc>
          <w:tcPr>
            <w:tcW w:w="466" w:type="dxa"/>
            <w:vMerge w:val="restart"/>
          </w:tcPr>
          <w:p w14:paraId="593595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</w:tcPr>
          <w:p w14:paraId="77B3FEE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4F46A3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4AE0A4F3" w14:textId="77777777" w:rsidTr="00D7397E">
        <w:trPr>
          <w:trHeight w:val="352"/>
        </w:trPr>
        <w:tc>
          <w:tcPr>
            <w:tcW w:w="466" w:type="dxa"/>
            <w:vMerge/>
          </w:tcPr>
          <w:p w14:paraId="0B670A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B0CA2E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7ED276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B14F1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1D913C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1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D6777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29B2C9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3 до 7 лет</w:t>
            </w:r>
          </w:p>
        </w:tc>
      </w:tr>
      <w:tr w:rsidR="00D7397E" w:rsidRPr="00F17DCF" w14:paraId="53B6417A" w14:textId="77777777" w:rsidTr="00D7397E">
        <w:trPr>
          <w:trHeight w:val="405"/>
        </w:trPr>
        <w:tc>
          <w:tcPr>
            <w:tcW w:w="466" w:type="dxa"/>
            <w:vMerge w:val="restart"/>
          </w:tcPr>
          <w:p w14:paraId="2724D7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14:paraId="4B6429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Физическое развитие</w:t>
            </w:r>
          </w:p>
        </w:tc>
        <w:tc>
          <w:tcPr>
            <w:tcW w:w="10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ABD5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вигательная деятельность</w:t>
            </w:r>
          </w:p>
          <w:p w14:paraId="472F71F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3390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  <w:p w14:paraId="0F2D30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0F5F3554" w14:textId="77777777" w:rsidTr="00D7397E">
        <w:trPr>
          <w:trHeight w:val="427"/>
        </w:trPr>
        <w:tc>
          <w:tcPr>
            <w:tcW w:w="466" w:type="dxa"/>
            <w:vMerge/>
          </w:tcPr>
          <w:p w14:paraId="11FAD2B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E7297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D36DE8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утренняя гимнастика (подвижные игры, игровые сюжеты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45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F71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4E04207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2CB7FBA7" w14:textId="77777777" w:rsidTr="00D7397E">
        <w:trPr>
          <w:trHeight w:val="359"/>
        </w:trPr>
        <w:tc>
          <w:tcPr>
            <w:tcW w:w="466" w:type="dxa"/>
            <w:vMerge/>
          </w:tcPr>
          <w:p w14:paraId="528D89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AEC060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BAF96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физкультминутки на Н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F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184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153CEFD" w14:textId="77777777" w:rsidTr="00D7397E">
        <w:trPr>
          <w:trHeight w:val="155"/>
        </w:trPr>
        <w:tc>
          <w:tcPr>
            <w:tcW w:w="466" w:type="dxa"/>
            <w:vMerge/>
          </w:tcPr>
          <w:p w14:paraId="293DF89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97627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4D5216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динамические пауз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B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AD6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32DE40E" w14:textId="77777777" w:rsidTr="00D7397E">
        <w:trPr>
          <w:trHeight w:val="339"/>
        </w:trPr>
        <w:tc>
          <w:tcPr>
            <w:tcW w:w="466" w:type="dxa"/>
            <w:vMerge/>
          </w:tcPr>
          <w:p w14:paraId="27387C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D13DE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3E4F870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физкультурные НОД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BFCAD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9FA94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3 раза в неделю</w:t>
            </w:r>
          </w:p>
        </w:tc>
      </w:tr>
      <w:tr w:rsidR="00D7397E" w:rsidRPr="00F17DCF" w14:paraId="32756450" w14:textId="77777777" w:rsidTr="00D7397E">
        <w:trPr>
          <w:trHeight w:val="258"/>
        </w:trPr>
        <w:tc>
          <w:tcPr>
            <w:tcW w:w="466" w:type="dxa"/>
            <w:vMerge/>
          </w:tcPr>
          <w:p w14:paraId="5292D0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54AB3B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DDE00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прогулка  в двигательной активности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F5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5A3A62F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292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50F7188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33EDA27A" w14:textId="77777777" w:rsidTr="00D7397E">
        <w:trPr>
          <w:trHeight w:val="450"/>
        </w:trPr>
        <w:tc>
          <w:tcPr>
            <w:tcW w:w="466" w:type="dxa"/>
            <w:vMerge/>
          </w:tcPr>
          <w:p w14:paraId="5C96266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74C395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240F5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физкультурные досуги, игры и 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D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DCC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 месяц</w:t>
            </w:r>
          </w:p>
        </w:tc>
      </w:tr>
      <w:tr w:rsidR="00D7397E" w:rsidRPr="00F17DCF" w14:paraId="3E5FACB4" w14:textId="77777777" w:rsidTr="00D7397E">
        <w:trPr>
          <w:trHeight w:val="380"/>
        </w:trPr>
        <w:tc>
          <w:tcPr>
            <w:tcW w:w="466" w:type="dxa"/>
            <w:vMerge/>
          </w:tcPr>
          <w:p w14:paraId="3E7EDF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45273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A37CBD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ешие переходы за пределы участ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2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4C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2345897D" w14:textId="77777777" w:rsidTr="00D7397E">
        <w:trPr>
          <w:trHeight w:val="383"/>
        </w:trPr>
        <w:tc>
          <w:tcPr>
            <w:tcW w:w="466" w:type="dxa"/>
            <w:vMerge/>
          </w:tcPr>
          <w:p w14:paraId="77713D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E477B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74C0B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гимнастика после с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ED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9A61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67CE54AF" w14:textId="77777777" w:rsidTr="00D7397E">
        <w:trPr>
          <w:trHeight w:val="275"/>
        </w:trPr>
        <w:tc>
          <w:tcPr>
            <w:tcW w:w="466" w:type="dxa"/>
            <w:vMerge/>
          </w:tcPr>
          <w:p w14:paraId="3DB83E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0494A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6BC715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прогул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4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025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71B1CD4" w14:textId="77777777" w:rsidTr="00D7397E">
        <w:trPr>
          <w:trHeight w:val="299"/>
        </w:trPr>
        <w:tc>
          <w:tcPr>
            <w:tcW w:w="466" w:type="dxa"/>
            <w:vMerge/>
          </w:tcPr>
          <w:p w14:paraId="71939F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760C0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0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11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276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0F7E6493" w14:textId="77777777" w:rsidTr="00D7397E">
        <w:trPr>
          <w:trHeight w:val="287"/>
        </w:trPr>
        <w:tc>
          <w:tcPr>
            <w:tcW w:w="466" w:type="dxa"/>
            <w:vMerge/>
          </w:tcPr>
          <w:p w14:paraId="562DB9D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33F82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6819CA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рием детей на воздухе в теплое время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B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60FB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0FE641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3348D03C" w14:textId="77777777" w:rsidTr="00D7397E">
        <w:trPr>
          <w:trHeight w:val="632"/>
        </w:trPr>
        <w:tc>
          <w:tcPr>
            <w:tcW w:w="466" w:type="dxa"/>
            <w:vMerge/>
          </w:tcPr>
          <w:p w14:paraId="7EE510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4C35C0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5AF19B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- гигиенические процедуры (обширное умывание, мытье ног в теплое время год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3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7DA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26A8C2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405CB046" w14:textId="77777777" w:rsidTr="00D7397E">
        <w:trPr>
          <w:trHeight w:val="737"/>
        </w:trPr>
        <w:tc>
          <w:tcPr>
            <w:tcW w:w="466" w:type="dxa"/>
            <w:vMerge/>
          </w:tcPr>
          <w:p w14:paraId="0B6964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54F4E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E89F4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2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72B55F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EEF8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5F07914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465C15D6" w14:textId="77777777" w:rsidTr="00D7397E">
        <w:trPr>
          <w:trHeight w:val="407"/>
        </w:trPr>
        <w:tc>
          <w:tcPr>
            <w:tcW w:w="466" w:type="dxa"/>
            <w:vMerge/>
          </w:tcPr>
          <w:p w14:paraId="3EE34D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12928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30805A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закаливание (воздушные ванны, ходьба босиком в теплое время год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9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9A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</w:tbl>
    <w:p w14:paraId="55BE9B44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104F016F" w14:textId="1B1B61AD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Формы организации  непосредственно-образовательной деятельности:</w:t>
      </w:r>
    </w:p>
    <w:p w14:paraId="41F6CA41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 для детей с 1 года до 2 лет –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дгрупповая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индивидуальная;</w:t>
      </w:r>
    </w:p>
    <w:p w14:paraId="33B9EBAB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  для детей с 2 года до 3 лет –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дгрупповая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;</w:t>
      </w:r>
    </w:p>
    <w:p w14:paraId="523FBB13" w14:textId="5CE6BE32" w:rsidR="007A6A21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 в дошкольных группах - 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дгрупповые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, фронтальные. </w:t>
      </w:r>
    </w:p>
    <w:p w14:paraId="4F7415A2" w14:textId="0887CD97" w:rsidR="00D7397E" w:rsidRPr="008D445A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14:paraId="336EB661" w14:textId="632A7665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Основные направления  физкультурно-оздоровительной работы</w:t>
      </w:r>
    </w:p>
    <w:p w14:paraId="39576880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1. Создание условий</w:t>
      </w:r>
    </w:p>
    <w:p w14:paraId="6950D85B" w14:textId="77777777" w:rsidR="00D7397E" w:rsidRPr="00F17DCF" w:rsidRDefault="00D7397E" w:rsidP="00D90C24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организация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здоровьесберегающей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среды в ДОУ</w:t>
      </w:r>
    </w:p>
    <w:p w14:paraId="5D88FD70" w14:textId="77777777" w:rsidR="00D7397E" w:rsidRPr="00F17DCF" w:rsidRDefault="00D7397E" w:rsidP="00D90C24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беспечение   благоприятного  течения   адаптации</w:t>
      </w:r>
    </w:p>
    <w:p w14:paraId="6B6F9E7B" w14:textId="77777777" w:rsidR="00D7397E" w:rsidRPr="00F17DCF" w:rsidRDefault="00D7397E" w:rsidP="00D90C24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ыполнение   санитарно-гигиенического  режима</w:t>
      </w:r>
    </w:p>
    <w:p w14:paraId="341FCAF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2. Организационно-методическое и педагогическое направление</w:t>
      </w:r>
    </w:p>
    <w:p w14:paraId="42BB6B48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14:paraId="2B0F9069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</w:t>
      </w:r>
    </w:p>
    <w:p w14:paraId="0F23CB2A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истематическое повышение квалификации педагогических кадров</w:t>
      </w:r>
    </w:p>
    <w:p w14:paraId="6B35B484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составление планов оздоровления</w:t>
      </w:r>
    </w:p>
    <w:p w14:paraId="065B16E1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14:paraId="6F897101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3. Физкультурно-оздоровительное направление</w:t>
      </w:r>
    </w:p>
    <w:p w14:paraId="06C12735" w14:textId="77777777" w:rsidR="00D7397E" w:rsidRPr="00F17DCF" w:rsidRDefault="00D7397E" w:rsidP="00D90C2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решение оздоровительных задач всеми средствами физической культуры;</w:t>
      </w:r>
    </w:p>
    <w:p w14:paraId="3B09C8D6" w14:textId="77777777" w:rsidR="00D7397E" w:rsidRPr="00F17DCF" w:rsidRDefault="00D7397E" w:rsidP="00D90C2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коррекция отдельных отклонений в физическом и психическом здоровье.</w:t>
      </w:r>
    </w:p>
    <w:p w14:paraId="016A968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4. Профилактическое направление</w:t>
      </w:r>
    </w:p>
    <w:p w14:paraId="711CA7C1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оведение обследований   и выявление   патологий;</w:t>
      </w:r>
    </w:p>
    <w:p w14:paraId="735C8F99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14:paraId="40FDC8F5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егельминтизация;</w:t>
      </w:r>
    </w:p>
    <w:p w14:paraId="631339E4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казание скорой помощи при неотложных состояниях.</w:t>
      </w:r>
    </w:p>
    <w:p w14:paraId="73A0C654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79E570E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lastRenderedPageBreak/>
        <w:t>Система оздоровительной работы</w:t>
      </w:r>
    </w:p>
    <w:p w14:paraId="722A7ABB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7230"/>
        <w:gridCol w:w="2268"/>
        <w:gridCol w:w="2268"/>
        <w:gridCol w:w="2693"/>
      </w:tblGrid>
      <w:tr w:rsidR="00D7397E" w:rsidRPr="00F17DCF" w14:paraId="1A143FE1" w14:textId="77777777" w:rsidTr="00D7397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46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№ п\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7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ероприятия</w:t>
            </w:r>
          </w:p>
          <w:p w14:paraId="4BD331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5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BF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F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тветственные</w:t>
            </w:r>
          </w:p>
        </w:tc>
      </w:tr>
      <w:tr w:rsidR="00D7397E" w:rsidRPr="00F17DCF" w14:paraId="00B3CD02" w14:textId="77777777" w:rsidTr="00D7397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630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81B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Обеспечение здорового ритма жизни</w:t>
            </w:r>
          </w:p>
          <w:p w14:paraId="048B8E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 </w:t>
            </w: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щадящий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режим / в адаптационный период/</w:t>
            </w:r>
          </w:p>
          <w:p w14:paraId="78ECD30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гибкий режим дня</w:t>
            </w:r>
          </w:p>
          <w:p w14:paraId="30692B2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14:paraId="4DAA69F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66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2-ая группа раннего возраста, 1 младшая группа </w:t>
            </w:r>
          </w:p>
          <w:p w14:paraId="2684C36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4E4A390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группы</w:t>
            </w:r>
          </w:p>
          <w:p w14:paraId="107A111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7F0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в адаптационный</w:t>
            </w:r>
          </w:p>
          <w:p w14:paraId="732E54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ериод,</w:t>
            </w:r>
          </w:p>
          <w:p w14:paraId="53727E3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ежедневно </w:t>
            </w:r>
            <w:proofErr w:type="spellStart"/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94B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едсестра,</w:t>
            </w:r>
          </w:p>
          <w:p w14:paraId="163511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едагоги</w:t>
            </w:r>
          </w:p>
          <w:p w14:paraId="0CE10B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3081DA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0A1CCD0A" w14:textId="77777777" w:rsidTr="00D7397E">
        <w:trPr>
          <w:trHeight w:val="4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73B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B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F42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96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42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Воспитатели </w:t>
            </w:r>
          </w:p>
        </w:tc>
      </w:tr>
      <w:tr w:rsidR="00D7397E" w:rsidRPr="00F17DCF" w14:paraId="67407524" w14:textId="77777777" w:rsidTr="00D7397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AB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218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FA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65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25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D7397E" w:rsidRPr="00F17DCF" w14:paraId="06E597F3" w14:textId="77777777" w:rsidTr="00D7397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D4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3EB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14:paraId="75576EF5" w14:textId="77777777" w:rsidR="00D7397E" w:rsidRPr="00F17DCF" w:rsidRDefault="00D7397E" w:rsidP="00D90C24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 физкультурном з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8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1A131F7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C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609EDDD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AF7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67035BC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D7397E" w:rsidRPr="00F17DCF" w14:paraId="60C4B57E" w14:textId="77777777" w:rsidTr="00D7397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B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05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портивные упражнения (санки, лыжи, велосипед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8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 все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07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0E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D7397E" w:rsidRPr="00F17DCF" w14:paraId="28E67A2D" w14:textId="77777777" w:rsidTr="00D7397E">
        <w:trPr>
          <w:trHeight w:val="6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D8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3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Элементы спортивных игр</w:t>
            </w:r>
          </w:p>
          <w:p w14:paraId="05F143F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D4D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редняя, старшая,</w:t>
            </w:r>
          </w:p>
          <w:p w14:paraId="40F7221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одготов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61A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742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D7397E" w:rsidRPr="00F17DCF" w14:paraId="3AECCABA" w14:textId="77777777" w:rsidTr="00D7397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E10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4E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5E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15C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. в год (в соответствии с календарным учебным графи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CD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педагоги</w:t>
            </w:r>
          </w:p>
          <w:p w14:paraId="15C920D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5FFE541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3F30F1AB" w14:textId="77777777" w:rsidTr="00D7397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09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C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proofErr w:type="spellStart"/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Лечебно</w:t>
            </w:r>
            <w:proofErr w:type="spellEnd"/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– профилактическ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DC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B9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74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1DA5BFC0" w14:textId="77777777" w:rsidTr="00D7397E">
        <w:trPr>
          <w:trHeight w:val="29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13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66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итамино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5D5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211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3A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едсестра</w:t>
            </w:r>
          </w:p>
        </w:tc>
      </w:tr>
      <w:tr w:rsidR="00D7397E" w:rsidRPr="00F17DCF" w14:paraId="1AF2D81B" w14:textId="77777777" w:rsidTr="00D7397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F0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2B7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34A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3F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85D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, младшие воспитатели, медсестра</w:t>
            </w:r>
          </w:p>
        </w:tc>
      </w:tr>
      <w:tr w:rsidR="00D7397E" w:rsidRPr="00F17DCF" w14:paraId="688373AB" w14:textId="77777777" w:rsidTr="00D7397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3F3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6F7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2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D8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D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6785D79B" w14:textId="77777777" w:rsidTr="00D7397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4E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D73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47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55B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осле дневного с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1D6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Воспитатели </w:t>
            </w:r>
          </w:p>
        </w:tc>
      </w:tr>
      <w:tr w:rsidR="00D7397E" w:rsidRPr="00F17DCF" w14:paraId="01A82B63" w14:textId="77777777" w:rsidTr="00D7397E">
        <w:trPr>
          <w:trHeight w:val="2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3C9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1F5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Ходьба бос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EBA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Ле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ADD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D7397E" w:rsidRPr="00F17DCF" w14:paraId="2B4FBE55" w14:textId="77777777" w:rsidTr="00D7397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285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8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5C3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39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 течени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и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70C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,</w:t>
            </w:r>
          </w:p>
          <w:p w14:paraId="5FCF35C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л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питатели</w:t>
            </w:r>
          </w:p>
        </w:tc>
      </w:tr>
    </w:tbl>
    <w:p w14:paraId="2D4599F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622FB54D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В детском саду выстроена следующая </w:t>
      </w:r>
      <w:r w:rsidRPr="00F17DCF">
        <w:rPr>
          <w:rFonts w:ascii="Times New Roman" w:hAnsi="Times New Roman" w:cs="Times New Roman"/>
          <w:bCs/>
          <w:iCs/>
          <w:color w:val="000000"/>
          <w:kern w:val="1"/>
          <w:sz w:val="24"/>
          <w:szCs w:val="24"/>
        </w:rPr>
        <w:t>модель физкультурно-оздоровительной деятельности</w:t>
      </w:r>
    </w:p>
    <w:p w14:paraId="5B4B2363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kern w:val="1"/>
          <w:sz w:val="24"/>
          <w:szCs w:val="24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17"/>
        <w:gridCol w:w="2201"/>
        <w:gridCol w:w="2082"/>
        <w:gridCol w:w="2273"/>
        <w:gridCol w:w="2164"/>
        <w:gridCol w:w="2166"/>
      </w:tblGrid>
      <w:tr w:rsidR="00D7397E" w:rsidRPr="00F17DCF" w14:paraId="634BA620" w14:textId="77777777" w:rsidTr="00D7397E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3B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 организации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84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Младший возрас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F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Средний возраст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0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Старший возраст</w:t>
            </w:r>
          </w:p>
        </w:tc>
      </w:tr>
      <w:tr w:rsidR="00D7397E" w:rsidRPr="00F17DCF" w14:paraId="3A8E3BAB" w14:textId="77777777" w:rsidTr="00D7397E">
        <w:trPr>
          <w:trHeight w:val="283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E0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lastRenderedPageBreak/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D7397E" w:rsidRPr="00F17DCF" w14:paraId="416AB321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2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1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-3 го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2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-4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7D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-5 л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E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-6 ле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D8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6-7 лет</w:t>
            </w:r>
          </w:p>
        </w:tc>
      </w:tr>
      <w:tr w:rsidR="00D7397E" w:rsidRPr="00F17DCF" w14:paraId="4CA27790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FB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тренняя гимнастика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1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4-5 минут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F3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5-6 минут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60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6-8 минут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2A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8-10 минут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E2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0 минут е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ж-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но</w:t>
            </w:r>
          </w:p>
        </w:tc>
      </w:tr>
      <w:tr w:rsidR="00D7397E" w:rsidRPr="00F17DCF" w14:paraId="78AC78F5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5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Физкультминутки/динамические паузы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5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D7397E" w:rsidRPr="00F17DCF" w14:paraId="7E058827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74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Игры и  упражнения на прогулк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8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5-6 мину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A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6-10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6F9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10-15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7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15-20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1A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20-30минут</w:t>
            </w:r>
          </w:p>
        </w:tc>
      </w:tr>
      <w:tr w:rsidR="00D7397E" w:rsidRPr="00F17DCF" w14:paraId="3C6D1224" w14:textId="77777777" w:rsidTr="00D7397E">
        <w:trPr>
          <w:trHeight w:val="89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E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2. Закаливание</w:t>
            </w:r>
          </w:p>
        </w:tc>
      </w:tr>
      <w:tr w:rsidR="00D7397E" w:rsidRPr="00F17DCF" w14:paraId="5A972863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19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здушные ванны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9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2D3A42A9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1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мывание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FC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1F643D18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27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A9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 в теплое время года</w:t>
            </w:r>
          </w:p>
        </w:tc>
      </w:tr>
      <w:tr w:rsidR="00D7397E" w:rsidRPr="00F17DCF" w14:paraId="459E14A5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F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ходьба по массажным дорожкам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3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1F592B5D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CF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ыхательная гимнастика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C6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70D9FD70" w14:textId="77777777" w:rsidTr="00D7397E">
        <w:trPr>
          <w:trHeight w:val="356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0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 xml:space="preserve">            3. Учебные физкультурные занятия</w:t>
            </w:r>
          </w:p>
        </w:tc>
      </w:tr>
      <w:tr w:rsidR="00D7397E" w:rsidRPr="00F17DCF" w14:paraId="0E3C557C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1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Совместные занятия </w:t>
            </w:r>
          </w:p>
          <w:p w14:paraId="2C3465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 физкультурном зал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47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10 мину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30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15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8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20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88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B35" w14:textId="568B7CD1" w:rsidR="00D7397E" w:rsidRPr="00F17DCF" w:rsidRDefault="00694A04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30</w:t>
            </w:r>
            <w:r w:rsidR="00D7397E"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минут</w:t>
            </w:r>
          </w:p>
        </w:tc>
      </w:tr>
      <w:tr w:rsidR="00D7397E" w:rsidRPr="00F17DCF" w14:paraId="2DA36EB8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8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Физкультурные занятия </w:t>
            </w:r>
          </w:p>
          <w:p w14:paraId="3F9830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 свежем воздух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6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4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493EBE5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E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10232C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0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4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27E40CE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5 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A5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1563B85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0 минут</w:t>
            </w:r>
          </w:p>
        </w:tc>
      </w:tr>
      <w:tr w:rsidR="00D7397E" w:rsidRPr="00F17DCF" w14:paraId="072C5359" w14:textId="77777777" w:rsidTr="00D7397E">
        <w:trPr>
          <w:trHeight w:val="200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A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>4. Спортивный досуг</w:t>
            </w:r>
          </w:p>
        </w:tc>
      </w:tr>
      <w:tr w:rsidR="00D7397E" w:rsidRPr="00F17DCF" w14:paraId="13A2A86C" w14:textId="77777777" w:rsidTr="00D7397E">
        <w:trPr>
          <w:trHeight w:val="53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5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AC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Ежедневно под руководством воспитателя </w:t>
            </w:r>
          </w:p>
          <w:p w14:paraId="0A4EFF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продолжительность определяется в соответствии с индивидуальными особенностями ребенка)</w:t>
            </w:r>
          </w:p>
        </w:tc>
      </w:tr>
      <w:tr w:rsidR="00D7397E" w:rsidRPr="00F17DCF" w14:paraId="2D0641CB" w14:textId="77777777" w:rsidTr="00D7397E">
        <w:trPr>
          <w:trHeight w:val="319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1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портивные праздни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9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4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93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Летом 1 раз в год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1B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08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год</w:t>
            </w:r>
          </w:p>
        </w:tc>
      </w:tr>
      <w:tr w:rsidR="00D7397E" w:rsidRPr="00F17DCF" w14:paraId="0F100AC0" w14:textId="77777777" w:rsidTr="00D7397E">
        <w:trPr>
          <w:trHeight w:val="4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37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Физкультурные досуги, развле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4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95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A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D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4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441E9A56" w14:textId="77777777" w:rsidTr="00D7397E">
        <w:trPr>
          <w:trHeight w:val="263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8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>5. Совместная деятельность с семьей</w:t>
            </w:r>
          </w:p>
        </w:tc>
      </w:tr>
      <w:tr w:rsidR="00D7397E" w:rsidRPr="00F17DCF" w14:paraId="54668EBA" w14:textId="77777777" w:rsidTr="00D7397E">
        <w:trPr>
          <w:trHeight w:val="4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D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8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квартально</w:t>
            </w:r>
          </w:p>
        </w:tc>
      </w:tr>
    </w:tbl>
    <w:p w14:paraId="049DA37F" w14:textId="77777777" w:rsidR="00392329" w:rsidRPr="00F17DCF" w:rsidRDefault="00392329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0E941AA4" w14:textId="77777777" w:rsidR="00DA5F37" w:rsidRPr="00F17DCF" w:rsidRDefault="00DA5F37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6F0CEB3D" w14:textId="1BFF197E" w:rsidR="00D7397E" w:rsidRPr="004B5A21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2.4. </w:t>
      </w:r>
      <w:r w:rsidRPr="004B5A21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воспитанников МБДОУ </w:t>
      </w:r>
    </w:p>
    <w:p w14:paraId="363C4342" w14:textId="357A4448" w:rsidR="00D7397E" w:rsidRPr="00F17DCF" w:rsidRDefault="00D7397E" w:rsidP="00D7397E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17DCF">
        <w:rPr>
          <w:rFonts w:ascii="Times New Roman" w:hAnsi="Times New Roman"/>
          <w:sz w:val="24"/>
          <w:szCs w:val="24"/>
        </w:rPr>
        <w:t>Прописана в примерной основной образовательной программе дошкольного образования, о</w:t>
      </w:r>
      <w:r w:rsidR="006030B5" w:rsidRPr="00F17DCF">
        <w:rPr>
          <w:rFonts w:ascii="Times New Roman" w:hAnsi="Times New Roman"/>
          <w:sz w:val="24"/>
          <w:szCs w:val="24"/>
        </w:rPr>
        <w:t>добренной решением федерального</w:t>
      </w:r>
      <w:r w:rsidRPr="00F17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DCF">
        <w:rPr>
          <w:rFonts w:ascii="Times New Roman" w:hAnsi="Times New Roman"/>
          <w:sz w:val="24"/>
          <w:szCs w:val="24"/>
        </w:rPr>
        <w:t>учебн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(протокол от 20 мая 2015 г.№2/15)</w:t>
      </w:r>
      <w:r w:rsidR="006030B5" w:rsidRPr="00F17DCF">
        <w:rPr>
          <w:rFonts w:ascii="Times New Roman" w:hAnsi="Times New Roman"/>
          <w:sz w:val="24"/>
          <w:szCs w:val="24"/>
        </w:rPr>
        <w:t xml:space="preserve">, </w:t>
      </w:r>
      <w:r w:rsidRPr="00F17DCF">
        <w:rPr>
          <w:rFonts w:ascii="Times New Roman" w:hAnsi="Times New Roman"/>
          <w:sz w:val="24"/>
          <w:szCs w:val="24"/>
        </w:rPr>
        <w:t xml:space="preserve">в разделе Программа </w:t>
      </w:r>
      <w:proofErr w:type="spellStart"/>
      <w:r w:rsidRPr="00F17DCF">
        <w:rPr>
          <w:rFonts w:ascii="Times New Roman" w:hAnsi="Times New Roman"/>
          <w:sz w:val="24"/>
          <w:szCs w:val="24"/>
        </w:rPr>
        <w:t>корекционн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развивающей ра</w:t>
      </w:r>
      <w:r w:rsidR="006030B5" w:rsidRPr="00F17DCF">
        <w:rPr>
          <w:rFonts w:ascii="Times New Roman" w:hAnsi="Times New Roman"/>
          <w:sz w:val="24"/>
          <w:szCs w:val="24"/>
        </w:rPr>
        <w:t xml:space="preserve">боты с детьми  с ограниченными </w:t>
      </w:r>
      <w:r w:rsidRPr="00F17DCF">
        <w:rPr>
          <w:rFonts w:ascii="Times New Roman" w:hAnsi="Times New Roman"/>
          <w:sz w:val="24"/>
          <w:szCs w:val="24"/>
        </w:rPr>
        <w:t xml:space="preserve"> возможностями  здоровья</w:t>
      </w:r>
      <w:r w:rsidR="006030B5" w:rsidRPr="00F17DCF">
        <w:rPr>
          <w:rFonts w:ascii="Times New Roman" w:hAnsi="Times New Roman"/>
          <w:sz w:val="24"/>
          <w:szCs w:val="24"/>
        </w:rPr>
        <w:t>.</w:t>
      </w:r>
    </w:p>
    <w:p w14:paraId="4B525C5E" w14:textId="72C9DC52" w:rsidR="006030B5" w:rsidRPr="00694A04" w:rsidRDefault="006030B5" w:rsidP="00D7397E">
      <w:pPr>
        <w:pStyle w:val="ae"/>
        <w:rPr>
          <w:rFonts w:ascii="Times New Roman" w:hAnsi="Times New Roman"/>
          <w:b/>
          <w:sz w:val="24"/>
          <w:szCs w:val="24"/>
        </w:rPr>
      </w:pPr>
      <w:r w:rsidRPr="00694A04">
        <w:rPr>
          <w:rFonts w:ascii="Times New Roman" w:hAnsi="Times New Roman"/>
          <w:b/>
          <w:sz w:val="24"/>
          <w:szCs w:val="24"/>
        </w:rPr>
        <w:lastRenderedPageBreak/>
        <w:t>(Данный раздел реализуется при поступлении в МБДОУ детей с ограниченными возможностями здоровья).</w:t>
      </w:r>
    </w:p>
    <w:p w14:paraId="77B7051C" w14:textId="77777777" w:rsidR="00392329" w:rsidRPr="00C57F37" w:rsidRDefault="00392329" w:rsidP="00D7397E">
      <w:pPr>
        <w:pStyle w:val="ae"/>
        <w:rPr>
          <w:rFonts w:ascii="Times New Roman" w:hAnsi="Times New Roman"/>
          <w:b/>
          <w:color w:val="FF0000"/>
          <w:sz w:val="24"/>
          <w:szCs w:val="24"/>
        </w:rPr>
      </w:pPr>
    </w:p>
    <w:p w14:paraId="415790DD" w14:textId="77777777" w:rsidR="00C57F37" w:rsidRPr="004C187C" w:rsidRDefault="00C57F37" w:rsidP="00694A04">
      <w:pPr>
        <w:tabs>
          <w:tab w:val="left" w:pos="851"/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A04">
        <w:rPr>
          <w:rFonts w:ascii="Times New Roman" w:hAnsi="Times New Roman"/>
          <w:b/>
          <w:sz w:val="24"/>
          <w:szCs w:val="24"/>
        </w:rPr>
        <w:t xml:space="preserve">Профессиональная коррекция нарушений развития воспитанников представлена в виде модели </w:t>
      </w:r>
      <w:proofErr w:type="spellStart"/>
      <w:r w:rsidRPr="00694A04"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 w:rsidRPr="00694A04">
        <w:rPr>
          <w:rFonts w:ascii="Times New Roman" w:hAnsi="Times New Roman"/>
          <w:b/>
          <w:sz w:val="24"/>
          <w:szCs w:val="24"/>
        </w:rPr>
        <w:t xml:space="preserve"> педагогического сопровождения образовательного процесса в ДОУ, направленное на своевременное выявление и оказание помощи воспитанникам, испытывающим трудности в освоении ОПДО ДОУ.</w:t>
      </w:r>
      <w:r>
        <w:rPr>
          <w:rFonts w:ascii="Times New Roman" w:hAnsi="Times New Roman"/>
          <w:sz w:val="24"/>
          <w:szCs w:val="24"/>
        </w:rPr>
        <w:t xml:space="preserve"> (представлена на рисунке №1)</w:t>
      </w:r>
    </w:p>
    <w:p w14:paraId="575D3C22" w14:textId="77777777" w:rsidR="00C57F37" w:rsidRPr="004C187C" w:rsidRDefault="00C57F37" w:rsidP="00C57F37">
      <w:pPr>
        <w:rPr>
          <w:rFonts w:ascii="Times New Roman" w:hAnsi="Times New Roman"/>
          <w:sz w:val="24"/>
          <w:szCs w:val="24"/>
        </w:rPr>
      </w:pPr>
    </w:p>
    <w:p w14:paraId="2ED8D9FE" w14:textId="77777777" w:rsidR="00C57F37" w:rsidRDefault="00C57F37" w:rsidP="00C57F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2F9F7E" w14:textId="77777777" w:rsidR="00C57F37" w:rsidRDefault="00C57F37" w:rsidP="00C57F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0683C8" w14:textId="77777777" w:rsidR="00C57F37" w:rsidRDefault="00C57F37" w:rsidP="00C57F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187C">
        <w:rPr>
          <w:rFonts w:ascii="Times New Roman" w:hAnsi="Times New Roman"/>
          <w:sz w:val="24"/>
          <w:szCs w:val="24"/>
        </w:rPr>
        <w:t>Рисунок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87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FA75C8" w14:textId="77777777" w:rsidR="00C57F37" w:rsidRPr="004C187C" w:rsidRDefault="00C57F37" w:rsidP="00C57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187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ель психолого-</w:t>
      </w:r>
      <w:r w:rsidRPr="004C187C">
        <w:rPr>
          <w:rFonts w:ascii="Times New Roman" w:hAnsi="Times New Roman"/>
          <w:sz w:val="24"/>
          <w:szCs w:val="24"/>
        </w:rPr>
        <w:t>педагогического сопровождения образовательного процесса в ДОУ»</w:t>
      </w:r>
    </w:p>
    <w:p w14:paraId="2585699A" w14:textId="77777777" w:rsidR="00C57F37" w:rsidRDefault="00C57F37" w:rsidP="00C57F37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DECFA3" wp14:editId="2DD0AB82">
            <wp:simplePos x="0" y="0"/>
            <wp:positionH relativeFrom="column">
              <wp:posOffset>765810</wp:posOffset>
            </wp:positionH>
            <wp:positionV relativeFrom="paragraph">
              <wp:posOffset>72390</wp:posOffset>
            </wp:positionV>
            <wp:extent cx="8183880" cy="5450205"/>
            <wp:effectExtent l="0" t="0" r="0" b="0"/>
            <wp:wrapTight wrapText="bothSides">
              <wp:wrapPolygon edited="0">
                <wp:start x="0" y="0"/>
                <wp:lineTo x="0" y="21517"/>
                <wp:lineTo x="21570" y="21517"/>
                <wp:lineTo x="2157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80" cy="54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FAD0" w14:textId="77777777" w:rsidR="00C57F37" w:rsidRDefault="00C57F37" w:rsidP="00C57F37">
      <w:pPr>
        <w:rPr>
          <w:rFonts w:ascii="Times New Roman" w:hAnsi="Times New Roman"/>
          <w:b/>
          <w:sz w:val="28"/>
          <w:szCs w:val="28"/>
        </w:rPr>
      </w:pPr>
    </w:p>
    <w:p w14:paraId="1412A414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2A2D54AE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281660A4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7D864DB7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24605307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1E5DFC9A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16B0573F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060FC151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2577E119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0303370E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2D63C5B1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67A3D438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13114CAD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19B744A5" w14:textId="77777777" w:rsidR="00C57F37" w:rsidRPr="004C187C" w:rsidRDefault="00C57F37" w:rsidP="00C57F37">
      <w:pPr>
        <w:rPr>
          <w:rFonts w:ascii="Times New Roman" w:hAnsi="Times New Roman"/>
          <w:sz w:val="28"/>
          <w:szCs w:val="28"/>
        </w:rPr>
      </w:pPr>
    </w:p>
    <w:p w14:paraId="26D11F79" w14:textId="77777777" w:rsidR="00C57F37" w:rsidRDefault="00C57F37" w:rsidP="00C57F37">
      <w:pPr>
        <w:rPr>
          <w:rFonts w:ascii="Times New Roman" w:hAnsi="Times New Roman"/>
          <w:sz w:val="28"/>
          <w:szCs w:val="28"/>
        </w:rPr>
      </w:pPr>
    </w:p>
    <w:p w14:paraId="3FB11AE8" w14:textId="77777777" w:rsidR="00C57F37" w:rsidRPr="00A34DD4" w:rsidRDefault="00C57F37" w:rsidP="00C57F37">
      <w:pPr>
        <w:pStyle w:val="11"/>
        <w:tabs>
          <w:tab w:val="left" w:pos="851"/>
        </w:tabs>
        <w:ind w:left="0" w:firstLine="426"/>
        <w:jc w:val="center"/>
        <w:rPr>
          <w:i/>
        </w:rPr>
      </w:pPr>
      <w:r w:rsidRPr="00A34DD4">
        <w:rPr>
          <w:i/>
        </w:rPr>
        <w:t>Принципы построения модели психолого-педагогического сопровождения образовательного процесса в ДОУ:</w:t>
      </w:r>
    </w:p>
    <w:p w14:paraId="086207BB" w14:textId="77777777" w:rsidR="00C57F37" w:rsidRPr="00A34DD4" w:rsidRDefault="00C57F37" w:rsidP="00C57F37">
      <w:pPr>
        <w:pStyle w:val="af3"/>
        <w:tabs>
          <w:tab w:val="left" w:pos="851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В основу проектируемой модели психолого-педагогического сопровождения были положены следующие принципы:</w:t>
      </w:r>
    </w:p>
    <w:p w14:paraId="33CF556B" w14:textId="77777777" w:rsidR="00C57F37" w:rsidRPr="00A34DD4" w:rsidRDefault="00C57F37" w:rsidP="00DC7A82">
      <w:pPr>
        <w:pStyle w:val="a9"/>
        <w:widowControl w:val="0"/>
        <w:numPr>
          <w:ilvl w:val="0"/>
          <w:numId w:val="34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научность – использование научно обоснованных и апробированных в педагогической практике технологий и</w:t>
      </w:r>
      <w:r w:rsidRPr="00A34D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методик;</w:t>
      </w:r>
    </w:p>
    <w:p w14:paraId="340CC476" w14:textId="77777777" w:rsidR="00C57F37" w:rsidRPr="00A34DD4" w:rsidRDefault="00C57F37" w:rsidP="00DC7A82">
      <w:pPr>
        <w:pStyle w:val="a9"/>
        <w:widowControl w:val="0"/>
        <w:numPr>
          <w:ilvl w:val="0"/>
          <w:numId w:val="34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системность – организация системы непрерывной работы со всеми участниками образовательного процесса на основе коллегиальности и диалогового</w:t>
      </w:r>
      <w:r w:rsidRPr="00A34DD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взаимодействия;</w:t>
      </w:r>
    </w:p>
    <w:p w14:paraId="68D9AD7E" w14:textId="77777777" w:rsidR="00C57F37" w:rsidRPr="00A34DD4" w:rsidRDefault="00C57F37" w:rsidP="00DC7A82">
      <w:pPr>
        <w:pStyle w:val="a9"/>
        <w:widowControl w:val="0"/>
        <w:numPr>
          <w:ilvl w:val="0"/>
          <w:numId w:val="34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комплексность – совместная деятельность различных специалистов, всех участников образовательного процесса в решении задач</w:t>
      </w:r>
      <w:r w:rsidRPr="00A34DD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сопровождения;</w:t>
      </w:r>
    </w:p>
    <w:p w14:paraId="01E1B7AF" w14:textId="77777777" w:rsidR="00C57F37" w:rsidRPr="00A34DD4" w:rsidRDefault="00C57F37" w:rsidP="00DC7A82">
      <w:pPr>
        <w:pStyle w:val="a9"/>
        <w:widowControl w:val="0"/>
        <w:numPr>
          <w:ilvl w:val="0"/>
          <w:numId w:val="34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превентивность – обеспечение перехода от принципа «скорой помощи» (реагирование на уже возникшие проблемы) к предупреждению возникновения проблемных ситуаций;</w:t>
      </w:r>
    </w:p>
    <w:p w14:paraId="4B50602F" w14:textId="77777777" w:rsidR="00C57F37" w:rsidRPr="00A34DD4" w:rsidRDefault="00C57F37" w:rsidP="00DC7A82">
      <w:pPr>
        <w:pStyle w:val="a9"/>
        <w:widowControl w:val="0"/>
        <w:numPr>
          <w:ilvl w:val="0"/>
          <w:numId w:val="34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открытость – последовательное использование ресурсов сетевого взаимодействия и социального партнерства, открытость мероприятий для педагогических и руководящих работников дошкольной образовательной</w:t>
      </w:r>
      <w:r w:rsidRPr="00A34D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организации;</w:t>
      </w:r>
    </w:p>
    <w:p w14:paraId="6586B9F9" w14:textId="77777777" w:rsidR="00C57F37" w:rsidRPr="00A34DD4" w:rsidRDefault="00C57F37" w:rsidP="00C57F37">
      <w:pPr>
        <w:pStyle w:val="af3"/>
        <w:tabs>
          <w:tab w:val="left" w:pos="851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Предложенная модель состоит в интеграции и концентрации необходимых ресурсов для обеспечения эффективного психолого-педагогического сопровождения образовательной программы дошкольного образования при выполнении требований ФГОС.</w:t>
      </w:r>
    </w:p>
    <w:p w14:paraId="7C998090" w14:textId="77777777" w:rsidR="00C57F37" w:rsidRPr="00A34DD4" w:rsidRDefault="00C57F37" w:rsidP="00C57F37">
      <w:pPr>
        <w:pStyle w:val="af3"/>
        <w:tabs>
          <w:tab w:val="left" w:pos="284"/>
          <w:tab w:val="left" w:pos="851"/>
          <w:tab w:val="left" w:pos="8013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b/>
          <w:i/>
          <w:sz w:val="24"/>
          <w:szCs w:val="24"/>
        </w:rPr>
        <w:t>Цель реализации модели:</w:t>
      </w:r>
      <w:r w:rsidRPr="00A34DD4">
        <w:rPr>
          <w:rFonts w:ascii="Times New Roman" w:hAnsi="Times New Roman"/>
          <w:b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создание интегрированного пространства, обеспечиваю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комплексное</w:t>
      </w:r>
      <w:r>
        <w:rPr>
          <w:rFonts w:ascii="Times New Roman" w:hAnsi="Times New Roman"/>
          <w:sz w:val="24"/>
          <w:szCs w:val="24"/>
        </w:rPr>
        <w:t xml:space="preserve"> психолого-педагогическое </w:t>
      </w:r>
      <w:r w:rsidRPr="00A34DD4">
        <w:rPr>
          <w:rFonts w:ascii="Times New Roman" w:hAnsi="Times New Roman"/>
          <w:sz w:val="24"/>
          <w:szCs w:val="24"/>
        </w:rPr>
        <w:t>сопровождение образовательного процесса в условиях реализации ФГОС дошкольного</w:t>
      </w:r>
      <w:r w:rsidRPr="00A34DD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образования.</w:t>
      </w:r>
    </w:p>
    <w:p w14:paraId="27E5FEDD" w14:textId="77777777" w:rsidR="00C57F37" w:rsidRPr="00A34DD4" w:rsidRDefault="00C57F37" w:rsidP="00C57F37">
      <w:pPr>
        <w:pStyle w:val="11"/>
        <w:tabs>
          <w:tab w:val="left" w:pos="851"/>
        </w:tabs>
        <w:ind w:left="0" w:firstLine="426"/>
        <w:jc w:val="both"/>
        <w:rPr>
          <w:i/>
        </w:rPr>
      </w:pPr>
      <w:r w:rsidRPr="00A34DD4">
        <w:rPr>
          <w:i/>
        </w:rPr>
        <w:t>Задачи реализации модели:</w:t>
      </w:r>
    </w:p>
    <w:p w14:paraId="3D6F2327" w14:textId="77777777" w:rsidR="00C57F37" w:rsidRPr="00A34DD4" w:rsidRDefault="00C57F37" w:rsidP="00DC7A82">
      <w:pPr>
        <w:pStyle w:val="a9"/>
        <w:widowControl w:val="0"/>
        <w:numPr>
          <w:ilvl w:val="1"/>
          <w:numId w:val="34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осуществлять учёт специфики возрастного психофизического развития детей дошкольного</w:t>
      </w:r>
      <w:r w:rsidRPr="00A34D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возраста;</w:t>
      </w:r>
    </w:p>
    <w:p w14:paraId="6BA451DA" w14:textId="77777777" w:rsidR="00C57F37" w:rsidRPr="00A34DD4" w:rsidRDefault="00C57F37" w:rsidP="00DC7A82">
      <w:pPr>
        <w:pStyle w:val="a9"/>
        <w:widowControl w:val="0"/>
        <w:numPr>
          <w:ilvl w:val="1"/>
          <w:numId w:val="34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формировать и развивать психолого-педагогическую компетентность участников образовательного</w:t>
      </w:r>
      <w:r w:rsidRPr="00A34D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процесса;</w:t>
      </w:r>
    </w:p>
    <w:p w14:paraId="19E50B5D" w14:textId="77777777" w:rsidR="00C57F37" w:rsidRPr="00A34DD4" w:rsidRDefault="00C57F37" w:rsidP="00DC7A82">
      <w:pPr>
        <w:pStyle w:val="a9"/>
        <w:widowControl w:val="0"/>
        <w:numPr>
          <w:ilvl w:val="1"/>
          <w:numId w:val="34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содействовать вариативности направлений и форм психолого-педагогического сопровождения,</w:t>
      </w:r>
    </w:p>
    <w:p w14:paraId="02F1A94F" w14:textId="77777777" w:rsidR="00C57F37" w:rsidRPr="00A34DD4" w:rsidRDefault="00C57F37" w:rsidP="00DC7A82">
      <w:pPr>
        <w:pStyle w:val="a9"/>
        <w:widowControl w:val="0"/>
        <w:numPr>
          <w:ilvl w:val="1"/>
          <w:numId w:val="34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способствовать диверсификации уровней психолого-педагогического сопровождения участников образовательного</w:t>
      </w:r>
      <w:r w:rsidRPr="00A34DD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процесса.</w:t>
      </w:r>
    </w:p>
    <w:p w14:paraId="0BF8E9DC" w14:textId="77777777" w:rsidR="00C57F37" w:rsidRPr="00A34DD4" w:rsidRDefault="00C57F37" w:rsidP="00C57F37">
      <w:pPr>
        <w:pStyle w:val="11"/>
        <w:tabs>
          <w:tab w:val="left" w:pos="851"/>
        </w:tabs>
        <w:ind w:left="0" w:firstLine="426"/>
        <w:jc w:val="both"/>
        <w:rPr>
          <w:i/>
        </w:rPr>
      </w:pPr>
      <w:r w:rsidRPr="00A34DD4">
        <w:rPr>
          <w:i/>
        </w:rPr>
        <w:t>Результат реализации</w:t>
      </w:r>
      <w:r w:rsidRPr="00A34DD4">
        <w:rPr>
          <w:i/>
          <w:spacing w:val="-9"/>
        </w:rPr>
        <w:t xml:space="preserve"> </w:t>
      </w:r>
      <w:r w:rsidRPr="00A34DD4">
        <w:rPr>
          <w:i/>
        </w:rPr>
        <w:t>модели:</w:t>
      </w:r>
    </w:p>
    <w:p w14:paraId="67304C34" w14:textId="77777777" w:rsidR="00C57F37" w:rsidRPr="00A34DD4" w:rsidRDefault="00C57F37" w:rsidP="00DC7A82">
      <w:pPr>
        <w:pStyle w:val="a9"/>
        <w:widowControl w:val="0"/>
        <w:numPr>
          <w:ilvl w:val="1"/>
          <w:numId w:val="3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создание эффективной системы психолого-педагогического сопровождения реализации образовательной программы дошкольного</w:t>
      </w:r>
      <w:r w:rsidRPr="00A34D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образования;</w:t>
      </w:r>
    </w:p>
    <w:p w14:paraId="42E848F6" w14:textId="77777777" w:rsidR="00C57F37" w:rsidRPr="00A34DD4" w:rsidRDefault="00C57F37" w:rsidP="00DC7A82">
      <w:pPr>
        <w:pStyle w:val="a9"/>
        <w:widowControl w:val="0"/>
        <w:numPr>
          <w:ilvl w:val="1"/>
          <w:numId w:val="3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создание многоуровневого интегрированного пространства, обеспечивающего вариативность форм и направлений психолого-педагогического</w:t>
      </w:r>
      <w:r w:rsidRPr="00A34DD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сопровождения;</w:t>
      </w:r>
    </w:p>
    <w:p w14:paraId="6443ED5E" w14:textId="77777777" w:rsidR="00C57F37" w:rsidRPr="00A34DD4" w:rsidRDefault="00C57F37" w:rsidP="00DC7A82">
      <w:pPr>
        <w:pStyle w:val="a9"/>
        <w:widowControl w:val="0"/>
        <w:numPr>
          <w:ilvl w:val="1"/>
          <w:numId w:val="3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выполнение требований ФГОС дошкольного образования в части создания эффективных психолого-педагогических условий реализации образовательной программы дошкольной образовательной</w:t>
      </w:r>
      <w:r w:rsidRPr="00A34D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организации.</w:t>
      </w:r>
    </w:p>
    <w:p w14:paraId="1CF60D7C" w14:textId="77777777" w:rsidR="00C57F37" w:rsidRPr="00A34DD4" w:rsidRDefault="00C57F37" w:rsidP="00C57F37">
      <w:pPr>
        <w:pStyle w:val="11"/>
        <w:tabs>
          <w:tab w:val="left" w:pos="851"/>
        </w:tabs>
        <w:ind w:left="426" w:firstLine="426"/>
        <w:jc w:val="both"/>
        <w:rPr>
          <w:i/>
        </w:rPr>
      </w:pPr>
      <w:r w:rsidRPr="00A34DD4">
        <w:rPr>
          <w:i/>
        </w:rPr>
        <w:t>Эффекты реализации модели психолого-педагогического сопровождения реализации образовательной программы дошкольного образования:</w:t>
      </w:r>
    </w:p>
    <w:p w14:paraId="26701BD3" w14:textId="77777777" w:rsidR="00C57F37" w:rsidRPr="00A34DD4" w:rsidRDefault="00C57F37" w:rsidP="00DC7A82">
      <w:pPr>
        <w:pStyle w:val="a9"/>
        <w:widowControl w:val="0"/>
        <w:numPr>
          <w:ilvl w:val="0"/>
          <w:numId w:val="33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повышение профессиональной компетентности субъектов психолог</w:t>
      </w:r>
      <w:proofErr w:type="gramStart"/>
      <w:r w:rsidRPr="00A34DD4">
        <w:rPr>
          <w:rFonts w:ascii="Times New Roman" w:hAnsi="Times New Roman"/>
          <w:sz w:val="24"/>
          <w:szCs w:val="24"/>
        </w:rPr>
        <w:t>о-</w:t>
      </w:r>
      <w:proofErr w:type="gramEnd"/>
      <w:r w:rsidRPr="00A34DD4">
        <w:rPr>
          <w:rFonts w:ascii="Times New Roman" w:hAnsi="Times New Roman"/>
          <w:sz w:val="24"/>
          <w:szCs w:val="24"/>
        </w:rPr>
        <w:t xml:space="preserve"> педагогического</w:t>
      </w:r>
      <w:r w:rsidRPr="00A34D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сопровождения;</w:t>
      </w:r>
    </w:p>
    <w:p w14:paraId="35E835F6" w14:textId="77777777" w:rsidR="00C57F37" w:rsidRPr="00A34DD4" w:rsidRDefault="00C57F37" w:rsidP="00DC7A82">
      <w:pPr>
        <w:pStyle w:val="a9"/>
        <w:widowControl w:val="0"/>
        <w:numPr>
          <w:ilvl w:val="0"/>
          <w:numId w:val="33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рост качества образования в части освоения воспитанниками образовательной программы дошкольного</w:t>
      </w:r>
      <w:r w:rsidRPr="00A34D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образования;</w:t>
      </w:r>
    </w:p>
    <w:p w14:paraId="286ADCB6" w14:textId="77777777" w:rsidR="00C57F37" w:rsidRPr="00A34DD4" w:rsidRDefault="00C57F37" w:rsidP="00DC7A82">
      <w:pPr>
        <w:pStyle w:val="a9"/>
        <w:widowControl w:val="0"/>
        <w:numPr>
          <w:ilvl w:val="0"/>
          <w:numId w:val="33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увеличение количества субъектов, осуществляющих психолого-педагогическое сопровождение.</w:t>
      </w:r>
    </w:p>
    <w:p w14:paraId="26A1EA64" w14:textId="77777777" w:rsidR="00C57F37" w:rsidRDefault="00C57F37" w:rsidP="00C57F37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CA9C19E" w14:textId="77777777" w:rsidR="00C57F37" w:rsidRPr="0049690B" w:rsidRDefault="00C57F37" w:rsidP="00C57F3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758239" w14:textId="77777777" w:rsidR="00C57F37" w:rsidRPr="00A34DD4" w:rsidRDefault="00C57F37" w:rsidP="00C57F37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A34DD4">
        <w:rPr>
          <w:rFonts w:ascii="Times New Roman" w:hAnsi="Times New Roman"/>
          <w:b/>
          <w:i/>
          <w:sz w:val="24"/>
          <w:szCs w:val="24"/>
        </w:rPr>
        <w:t>Критерии эффективности реализации психолого-педагогического сопровождения образовательной программы дошкольного образования:</w:t>
      </w:r>
    </w:p>
    <w:p w14:paraId="4211848C" w14:textId="77777777" w:rsidR="00C57F37" w:rsidRPr="00A34DD4" w:rsidRDefault="00C57F37" w:rsidP="00DC7A82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увеличение количества субъектов, участвующих в психолого-педагогическом сопровождении (педагоги, родители (законные представители), иные</w:t>
      </w:r>
      <w:r w:rsidRPr="00A34DD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специалисты);</w:t>
      </w:r>
    </w:p>
    <w:p w14:paraId="3516BF69" w14:textId="77777777" w:rsidR="00C57F37" w:rsidRPr="00A34DD4" w:rsidRDefault="00C57F37" w:rsidP="00DC7A82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положительная динамика и устойчивые результаты в освоении образовательной программы, в коррекционно-развивающей</w:t>
      </w:r>
      <w:r w:rsidRPr="00A34DD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работе;</w:t>
      </w:r>
    </w:p>
    <w:p w14:paraId="44B9DCBC" w14:textId="77777777" w:rsidR="00C57F37" w:rsidRPr="00A34DD4" w:rsidRDefault="00C57F37" w:rsidP="00DC7A82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390"/>
          <w:tab w:val="left" w:pos="3087"/>
          <w:tab w:val="left" w:pos="4637"/>
          <w:tab w:val="left" w:pos="6129"/>
          <w:tab w:val="left" w:pos="6445"/>
          <w:tab w:val="left" w:pos="7371"/>
          <w:tab w:val="left" w:pos="8891"/>
        </w:tabs>
        <w:autoSpaceDE w:val="0"/>
        <w:autoSpaceDN w:val="0"/>
        <w:spacing w:after="0" w:line="240" w:lineRule="auto"/>
        <w:ind w:left="0" w:right="-172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тивность </w:t>
      </w:r>
      <w:r w:rsidRPr="00A34DD4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пров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рамках</w:t>
      </w:r>
      <w:r w:rsidRPr="00A34DD4">
        <w:rPr>
          <w:rFonts w:ascii="Times New Roman" w:hAnsi="Times New Roman"/>
          <w:sz w:val="24"/>
          <w:szCs w:val="24"/>
        </w:rPr>
        <w:tab/>
        <w:t>напра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психолог</w:t>
      </w:r>
      <w:proofErr w:type="gramStart"/>
      <w:r w:rsidRPr="00A34DD4">
        <w:rPr>
          <w:rFonts w:ascii="Times New Roman" w:hAnsi="Times New Roman"/>
          <w:sz w:val="24"/>
          <w:szCs w:val="24"/>
        </w:rPr>
        <w:t>о-</w:t>
      </w:r>
      <w:proofErr w:type="gramEnd"/>
      <w:r w:rsidRPr="00A34DD4">
        <w:rPr>
          <w:rFonts w:ascii="Times New Roman" w:hAnsi="Times New Roman"/>
          <w:sz w:val="24"/>
          <w:szCs w:val="24"/>
        </w:rPr>
        <w:t xml:space="preserve"> педагогического</w:t>
      </w:r>
      <w:r w:rsidRPr="00A34D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сопровождения;</w:t>
      </w:r>
    </w:p>
    <w:p w14:paraId="2955FDFA" w14:textId="77777777" w:rsidR="00C57F37" w:rsidRPr="00A34DD4" w:rsidRDefault="00C57F37" w:rsidP="00DC7A82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повышение психолого-педагогической культуры педагогов, родителей (законных представителей);</w:t>
      </w:r>
    </w:p>
    <w:p w14:paraId="62FD25F4" w14:textId="77777777" w:rsidR="00C57F37" w:rsidRPr="00A34DD4" w:rsidRDefault="00C57F37" w:rsidP="00DC7A82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удовлетворенность услугами психолого-педагогическим</w:t>
      </w:r>
      <w:r w:rsidRPr="00A34D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сопровождением;</w:t>
      </w:r>
    </w:p>
    <w:p w14:paraId="24A5DC15" w14:textId="77777777" w:rsidR="00C57F37" w:rsidRPr="00A34DD4" w:rsidRDefault="00C57F37" w:rsidP="00DC7A82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наличие нормативно-правовой базы, регламентирующей психолого-педагогическое сопровождение;</w:t>
      </w:r>
    </w:p>
    <w:p w14:paraId="09F8CE53" w14:textId="77777777" w:rsidR="00C57F37" w:rsidRPr="00A34DD4" w:rsidRDefault="00C57F37" w:rsidP="00DC7A82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390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предметно-простран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сре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психолого-педагогического сопровождения.</w:t>
      </w:r>
    </w:p>
    <w:p w14:paraId="290FFE93" w14:textId="77777777" w:rsidR="00C57F37" w:rsidRPr="00A34DD4" w:rsidRDefault="00C57F37" w:rsidP="00C57F37">
      <w:pPr>
        <w:pStyle w:val="a9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Таким образом, представленная модель психолого-педагогического сопровождения образовательной программы дошкольного образования является не просто суммой разнообразных методов коррекционно-развивающей работы с детьми, но выступает как комплексная технология помощи и поддержки ребёнку в решении задач развития, воспитания, социализации.</w:t>
      </w:r>
    </w:p>
    <w:p w14:paraId="65A61E9F" w14:textId="3F93AD3B" w:rsidR="00C57F37" w:rsidRPr="00A34DD4" w:rsidRDefault="00C57F37" w:rsidP="00C57F37">
      <w:pPr>
        <w:pStyle w:val="a9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истема работы </w:t>
      </w:r>
      <w:r w:rsidRPr="00A34DD4">
        <w:rPr>
          <w:rFonts w:ascii="Times New Roman" w:hAnsi="Times New Roman"/>
          <w:b/>
          <w:i/>
          <w:sz w:val="24"/>
          <w:szCs w:val="24"/>
        </w:rPr>
        <w:t>психолога</w:t>
      </w:r>
    </w:p>
    <w:p w14:paraId="30F1B612" w14:textId="77777777" w:rsidR="00C57F37" w:rsidRPr="00A34DD4" w:rsidRDefault="00C57F37" w:rsidP="00C57F37">
      <w:pPr>
        <w:pStyle w:val="a9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Психолого-педагогическое сопровождение выступает в ДОУ как поддержка и помощь в решении задач развития, обучения, воспитания</w:t>
      </w:r>
    </w:p>
    <w:p w14:paraId="43E29121" w14:textId="77777777" w:rsidR="00C57F37" w:rsidRPr="00A34DD4" w:rsidRDefault="00C57F37" w:rsidP="00C57F37">
      <w:pPr>
        <w:pStyle w:val="a9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и социализации ребенка.</w:t>
      </w:r>
    </w:p>
    <w:p w14:paraId="65E6687E" w14:textId="06D0C545" w:rsidR="00C57F37" w:rsidRPr="00A34DD4" w:rsidRDefault="00C57F37" w:rsidP="00C57F37">
      <w:pPr>
        <w:pStyle w:val="a9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b/>
          <w:i/>
          <w:sz w:val="24"/>
          <w:szCs w:val="24"/>
        </w:rPr>
        <w:t>Основная цель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D4">
        <w:rPr>
          <w:rFonts w:ascii="Times New Roman" w:hAnsi="Times New Roman"/>
          <w:sz w:val="24"/>
          <w:szCs w:val="24"/>
        </w:rPr>
        <w:t>психолога: сохранение и укрепление психологического здоровья детей, содействие их гармоничному развитию в условиях детского сада.</w:t>
      </w:r>
    </w:p>
    <w:p w14:paraId="53438AE1" w14:textId="77777777" w:rsidR="00C57F37" w:rsidRPr="00A34DD4" w:rsidRDefault="00C57F37" w:rsidP="00C57F37">
      <w:pPr>
        <w:pStyle w:val="a9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A34DD4">
        <w:rPr>
          <w:rFonts w:ascii="Times New Roman" w:hAnsi="Times New Roman"/>
          <w:b/>
          <w:i/>
          <w:sz w:val="24"/>
          <w:szCs w:val="24"/>
        </w:rPr>
        <w:t>Задачи, направленные на достижение цели:</w:t>
      </w:r>
    </w:p>
    <w:p w14:paraId="6133C329" w14:textId="77777777" w:rsidR="00C57F37" w:rsidRPr="00A34DD4" w:rsidRDefault="00C57F37" w:rsidP="00DC7A82">
      <w:pPr>
        <w:pStyle w:val="a9"/>
        <w:widowControl w:val="0"/>
        <w:numPr>
          <w:ilvl w:val="2"/>
          <w:numId w:val="3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сохранять психологическое здоровье детей;</w:t>
      </w:r>
    </w:p>
    <w:p w14:paraId="19D2EB8A" w14:textId="77777777" w:rsidR="00C57F37" w:rsidRPr="00A34DD4" w:rsidRDefault="00C57F37" w:rsidP="00DC7A82">
      <w:pPr>
        <w:pStyle w:val="a9"/>
        <w:widowControl w:val="0"/>
        <w:numPr>
          <w:ilvl w:val="2"/>
          <w:numId w:val="3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диагностическое обследование эмоциональной и познавательно</w:t>
      </w:r>
      <w:r>
        <w:rPr>
          <w:rFonts w:ascii="Times New Roman" w:hAnsi="Times New Roman"/>
          <w:sz w:val="24"/>
          <w:szCs w:val="24"/>
        </w:rPr>
        <w:t xml:space="preserve">й сферы для выявления воспитанников </w:t>
      </w:r>
      <w:proofErr w:type="spellStart"/>
      <w:r>
        <w:rPr>
          <w:rFonts w:ascii="Times New Roman" w:hAnsi="Times New Roman"/>
          <w:sz w:val="24"/>
          <w:szCs w:val="24"/>
        </w:rPr>
        <w:t>исптыв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рудности в освоении ОПДО ДОУ;</w:t>
      </w:r>
    </w:p>
    <w:p w14:paraId="4BA2D956" w14:textId="77777777" w:rsidR="00C57F37" w:rsidRPr="00A34DD4" w:rsidRDefault="00C57F37" w:rsidP="00DC7A82">
      <w:pPr>
        <w:pStyle w:val="a9"/>
        <w:widowControl w:val="0"/>
        <w:numPr>
          <w:ilvl w:val="2"/>
          <w:numId w:val="3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 xml:space="preserve">разработать и реализовать индивидуальные и групповые </w:t>
      </w:r>
      <w:proofErr w:type="spellStart"/>
      <w:r w:rsidRPr="00A34DD4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Pr="00A34DD4">
        <w:rPr>
          <w:rFonts w:ascii="Times New Roman" w:hAnsi="Times New Roman"/>
          <w:sz w:val="24"/>
          <w:szCs w:val="24"/>
        </w:rPr>
        <w:t xml:space="preserve"> программы;</w:t>
      </w:r>
    </w:p>
    <w:p w14:paraId="417887AB" w14:textId="77777777" w:rsidR="00C57F37" w:rsidRPr="00A34DD4" w:rsidRDefault="00C57F37" w:rsidP="00DC7A82">
      <w:pPr>
        <w:pStyle w:val="a9"/>
        <w:widowControl w:val="0"/>
        <w:numPr>
          <w:ilvl w:val="0"/>
          <w:numId w:val="3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организовать консультационную работу с родителями и педагогами;</w:t>
      </w:r>
    </w:p>
    <w:p w14:paraId="47F97347" w14:textId="77777777" w:rsidR="00C57F37" w:rsidRPr="00A34DD4" w:rsidRDefault="00C57F37" w:rsidP="00DC7A82">
      <w:pPr>
        <w:pStyle w:val="a9"/>
        <w:widowControl w:val="0"/>
        <w:numPr>
          <w:ilvl w:val="2"/>
          <w:numId w:val="3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разработать и реализовать программы просветительской работы; повышать психолого-педагогическую культуру взрослых;</w:t>
      </w:r>
    </w:p>
    <w:p w14:paraId="47C8418F" w14:textId="77777777" w:rsidR="00C57F37" w:rsidRPr="00A34DD4" w:rsidRDefault="00C57F37" w:rsidP="00DC7A82">
      <w:pPr>
        <w:pStyle w:val="a9"/>
        <w:widowControl w:val="0"/>
        <w:numPr>
          <w:ilvl w:val="2"/>
          <w:numId w:val="3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организовать психологическое сопровождение детей в период адаптации;</w:t>
      </w:r>
    </w:p>
    <w:p w14:paraId="6887F1D3" w14:textId="77777777" w:rsidR="00C57F37" w:rsidRPr="00A34DD4" w:rsidRDefault="00C57F37" w:rsidP="00DC7A82">
      <w:pPr>
        <w:pStyle w:val="a9"/>
        <w:widowControl w:val="0"/>
        <w:numPr>
          <w:ilvl w:val="2"/>
          <w:numId w:val="3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организовать психологическое сопровождение детей подготовительной к школе группы: подготовка к школе, мониторинг развития;</w:t>
      </w:r>
    </w:p>
    <w:p w14:paraId="4255148D" w14:textId="77777777" w:rsidR="00C57F37" w:rsidRDefault="00C57F37" w:rsidP="00DC7A82">
      <w:pPr>
        <w:pStyle w:val="a9"/>
        <w:widowControl w:val="0"/>
        <w:numPr>
          <w:ilvl w:val="2"/>
          <w:numId w:val="3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DD4">
        <w:rPr>
          <w:rFonts w:ascii="Times New Roman" w:hAnsi="Times New Roman"/>
          <w:sz w:val="24"/>
          <w:szCs w:val="24"/>
        </w:rPr>
        <w:t>участвовать в работе психолого-мед</w:t>
      </w:r>
      <w:r>
        <w:rPr>
          <w:rFonts w:ascii="Times New Roman" w:hAnsi="Times New Roman"/>
          <w:sz w:val="24"/>
          <w:szCs w:val="24"/>
        </w:rPr>
        <w:t xml:space="preserve">ико-педагогического консилиума </w:t>
      </w:r>
      <w:r w:rsidRPr="00A34DD4">
        <w:rPr>
          <w:rFonts w:ascii="Times New Roman" w:hAnsi="Times New Roman"/>
          <w:sz w:val="24"/>
          <w:szCs w:val="24"/>
        </w:rPr>
        <w:t>ДОУ.</w:t>
      </w:r>
    </w:p>
    <w:p w14:paraId="55024A73" w14:textId="77777777" w:rsidR="00C57F37" w:rsidRPr="00986E52" w:rsidRDefault="00C57F37" w:rsidP="00C57F37">
      <w:pPr>
        <w:pStyle w:val="a9"/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contextualSpacing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</w:t>
      </w:r>
    </w:p>
    <w:p w14:paraId="53EF06D3" w14:textId="496D7967" w:rsidR="00C57F37" w:rsidRPr="000B6FA5" w:rsidRDefault="00C57F37" w:rsidP="00C57F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4"/>
          <w:szCs w:val="24"/>
        </w:rPr>
      </w:pPr>
      <w:r w:rsidRPr="000B6FA5">
        <w:rPr>
          <w:rFonts w:ascii="Times New Roman" w:hAnsi="Times New Roman"/>
          <w:b/>
          <w:color w:val="000000"/>
          <w:kern w:val="1"/>
          <w:sz w:val="24"/>
          <w:szCs w:val="24"/>
        </w:rPr>
        <w:t>Направления де</w:t>
      </w:r>
      <w:r>
        <w:rPr>
          <w:rFonts w:ascii="Times New Roman" w:hAnsi="Times New Roman"/>
          <w:b/>
          <w:color w:val="000000"/>
          <w:kern w:val="1"/>
          <w:sz w:val="24"/>
          <w:szCs w:val="24"/>
        </w:rPr>
        <w:t xml:space="preserve">ятельности психолога в </w:t>
      </w:r>
      <w:r w:rsidRPr="000B6FA5">
        <w:rPr>
          <w:rFonts w:ascii="Times New Roman" w:hAnsi="Times New Roman"/>
          <w:b/>
          <w:color w:val="000000"/>
          <w:kern w:val="1"/>
          <w:sz w:val="24"/>
          <w:szCs w:val="24"/>
        </w:rPr>
        <w:t>ДОУ:</w:t>
      </w:r>
    </w:p>
    <w:tbl>
      <w:tblPr>
        <w:tblStyle w:val="5"/>
        <w:tblW w:w="15276" w:type="dxa"/>
        <w:tblLayout w:type="fixed"/>
        <w:tblLook w:val="04A0" w:firstRow="1" w:lastRow="0" w:firstColumn="1" w:lastColumn="0" w:noHBand="0" w:noVBand="1"/>
      </w:tblPr>
      <w:tblGrid>
        <w:gridCol w:w="4571"/>
        <w:gridCol w:w="5948"/>
        <w:gridCol w:w="4757"/>
      </w:tblGrid>
      <w:tr w:rsidR="00C57F37" w:rsidRPr="000B6FA5" w14:paraId="2057D0AC" w14:textId="77777777" w:rsidTr="00C57F37">
        <w:tc>
          <w:tcPr>
            <w:tcW w:w="4571" w:type="dxa"/>
          </w:tcPr>
          <w:p w14:paraId="13E5BFD2" w14:textId="77777777" w:rsidR="00C57F37" w:rsidRPr="00986E52" w:rsidRDefault="00C57F37" w:rsidP="00C57F3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Работа с воспитанниками</w:t>
            </w:r>
          </w:p>
        </w:tc>
        <w:tc>
          <w:tcPr>
            <w:tcW w:w="5948" w:type="dxa"/>
          </w:tcPr>
          <w:p w14:paraId="6FFC95BB" w14:textId="77777777" w:rsidR="00C57F37" w:rsidRPr="00986E52" w:rsidRDefault="00C57F37" w:rsidP="00C57F37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Работа с родителями</w:t>
            </w:r>
          </w:p>
        </w:tc>
        <w:tc>
          <w:tcPr>
            <w:tcW w:w="4757" w:type="dxa"/>
          </w:tcPr>
          <w:p w14:paraId="48091AD9" w14:textId="77777777" w:rsidR="00C57F37" w:rsidRPr="00986E52" w:rsidRDefault="00C57F37" w:rsidP="00C57F37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Работа с педагогами:</w:t>
            </w:r>
          </w:p>
        </w:tc>
      </w:tr>
      <w:tr w:rsidR="00C57F37" w:rsidRPr="000B6FA5" w14:paraId="09BA1515" w14:textId="77777777" w:rsidTr="00C57F37">
        <w:tc>
          <w:tcPr>
            <w:tcW w:w="4571" w:type="dxa"/>
          </w:tcPr>
          <w:p w14:paraId="63ED2828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70" w:hanging="170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помощь детям в адаптации в детском саду;</w:t>
            </w:r>
          </w:p>
          <w:p w14:paraId="1C2A5FEC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70" w:hanging="170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проведение обследования детей и выработка рекомендаций по коррекции отклонений в их </w:t>
            </w: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lastRenderedPageBreak/>
              <w:t>развитии;</w:t>
            </w:r>
          </w:p>
          <w:p w14:paraId="20AEAEF6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70" w:hanging="170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определение готовности старших дошкольников к обучению в школе;</w:t>
            </w:r>
          </w:p>
          <w:p w14:paraId="687ADF1E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70" w:hanging="170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</w:pPr>
            <w:proofErr w:type="spellStart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диагностика</w:t>
            </w:r>
            <w:proofErr w:type="spellEnd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игровой</w:t>
            </w:r>
            <w:proofErr w:type="spellEnd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деятельности</w:t>
            </w:r>
            <w:proofErr w:type="spellEnd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детей</w:t>
            </w:r>
            <w:proofErr w:type="spellEnd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;</w:t>
            </w:r>
          </w:p>
          <w:p w14:paraId="4CCE743D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70" w:hanging="170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организация и регулирование взаимоотношений детей с взрослыми;</w:t>
            </w:r>
          </w:p>
          <w:p w14:paraId="274E290B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70" w:hanging="170"/>
              <w:jc w:val="both"/>
              <w:rPr>
                <w:rFonts w:ascii="Times New Roman" w:hAnsi="Times New Roman"/>
                <w:i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диагностика взаимоотношений со сверстниками (социометрия)</w:t>
            </w:r>
          </w:p>
          <w:p w14:paraId="7C895F83" w14:textId="2350DFE0" w:rsidR="00C57F37" w:rsidRPr="00986E52" w:rsidRDefault="00C57F37" w:rsidP="00C57F37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3D222099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17" w:hanging="142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lastRenderedPageBreak/>
              <w:t>психолого-педагогическое просвещение родителей (консультации, наблюдение за ребенком);</w:t>
            </w:r>
          </w:p>
          <w:p w14:paraId="614958BC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17" w:hanging="142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развитие осознания педагогического воздействия родителей на </w:t>
            </w: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lastRenderedPageBreak/>
              <w:t>детей в процессе общения;</w:t>
            </w:r>
          </w:p>
          <w:p w14:paraId="55DE0541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17" w:hanging="142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снижение уровня тревожности родителей перед поступлением детей в школу;</w:t>
            </w:r>
          </w:p>
          <w:p w14:paraId="417C6A1A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17" w:hanging="142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обучение родителей методам и приемам организации занятий с детьми старшего дошкольного возраста;</w:t>
            </w:r>
          </w:p>
          <w:p w14:paraId="5CFF38F7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17" w:hanging="142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ознакомление родителей с элементами диагностики психических процессов (внимание, память);</w:t>
            </w:r>
          </w:p>
          <w:p w14:paraId="46394D8C" w14:textId="77777777" w:rsidR="00C57F37" w:rsidRPr="00986E52" w:rsidRDefault="00C57F37" w:rsidP="00DC7A82">
            <w:pPr>
              <w:widowControl w:val="0"/>
              <w:numPr>
                <w:ilvl w:val="0"/>
                <w:numId w:val="37"/>
              </w:numPr>
              <w:suppressAutoHyphens/>
              <w:ind w:left="117" w:hanging="142"/>
              <w:jc w:val="both"/>
              <w:rPr>
                <w:rFonts w:ascii="Times New Roman" w:hAnsi="Times New Roman"/>
                <w:i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обеспечение более высокого уровня подготовки детей к школе.</w:t>
            </w:r>
          </w:p>
        </w:tc>
        <w:tc>
          <w:tcPr>
            <w:tcW w:w="4757" w:type="dxa"/>
          </w:tcPr>
          <w:p w14:paraId="1F60CA54" w14:textId="77777777" w:rsidR="00C57F37" w:rsidRPr="00986E52" w:rsidRDefault="00C57F37" w:rsidP="00DC7A82">
            <w:pPr>
              <w:pStyle w:val="a9"/>
              <w:widowControl w:val="0"/>
              <w:numPr>
                <w:ilvl w:val="0"/>
                <w:numId w:val="38"/>
              </w:numPr>
              <w:suppressAutoHyphens/>
              <w:ind w:left="205" w:hanging="205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lastRenderedPageBreak/>
              <w:t>подготовка и проведение медико-педагогического консилиума;</w:t>
            </w:r>
          </w:p>
          <w:p w14:paraId="5F3EC384" w14:textId="77777777" w:rsidR="00C57F37" w:rsidRPr="00986E52" w:rsidRDefault="00C57F37" w:rsidP="00DC7A82">
            <w:pPr>
              <w:pStyle w:val="a9"/>
              <w:widowControl w:val="0"/>
              <w:numPr>
                <w:ilvl w:val="0"/>
                <w:numId w:val="38"/>
              </w:numPr>
              <w:suppressAutoHyphens/>
              <w:ind w:left="205" w:hanging="205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</w:pPr>
            <w:proofErr w:type="spellStart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индивидуальное</w:t>
            </w:r>
            <w:proofErr w:type="spellEnd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групповое</w:t>
            </w:r>
            <w:proofErr w:type="spellEnd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консультирование</w:t>
            </w:r>
            <w:proofErr w:type="spellEnd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;</w:t>
            </w:r>
          </w:p>
          <w:p w14:paraId="05DF9857" w14:textId="77777777" w:rsidR="00C57F37" w:rsidRPr="00986E52" w:rsidRDefault="00C57F37" w:rsidP="00DC7A82">
            <w:pPr>
              <w:pStyle w:val="a9"/>
              <w:widowControl w:val="0"/>
              <w:numPr>
                <w:ilvl w:val="0"/>
                <w:numId w:val="38"/>
              </w:numPr>
              <w:suppressAutoHyphens/>
              <w:ind w:left="205" w:hanging="205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lastRenderedPageBreak/>
              <w:t>подготовка и выступление на педсовете, методическом объединении;</w:t>
            </w:r>
          </w:p>
          <w:p w14:paraId="6DE3FEF8" w14:textId="77777777" w:rsidR="00C57F37" w:rsidRPr="00986E52" w:rsidRDefault="00C57F37" w:rsidP="00DC7A82">
            <w:pPr>
              <w:pStyle w:val="a9"/>
              <w:widowControl w:val="0"/>
              <w:numPr>
                <w:ilvl w:val="0"/>
                <w:numId w:val="38"/>
              </w:numPr>
              <w:suppressAutoHyphens/>
              <w:ind w:left="205" w:hanging="205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повышение</w:t>
            </w:r>
            <w:proofErr w:type="spellEnd"/>
            <w:proofErr w:type="gramEnd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психологической</w:t>
            </w:r>
            <w:proofErr w:type="spellEnd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компетенции</w:t>
            </w:r>
            <w:proofErr w:type="spellEnd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педагогов</w:t>
            </w:r>
            <w:proofErr w:type="spellEnd"/>
            <w:r w:rsidRPr="00986E5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en-US"/>
              </w:rPr>
              <w:t>.</w:t>
            </w:r>
          </w:p>
          <w:p w14:paraId="5EB9673A" w14:textId="77777777" w:rsidR="00C57F37" w:rsidRPr="00986E52" w:rsidRDefault="00C57F37" w:rsidP="00C57F37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color w:val="000000"/>
                <w:kern w:val="1"/>
                <w:sz w:val="20"/>
                <w:szCs w:val="20"/>
              </w:rPr>
            </w:pPr>
          </w:p>
        </w:tc>
      </w:tr>
    </w:tbl>
    <w:p w14:paraId="42C78784" w14:textId="77777777" w:rsidR="00C57F37" w:rsidRPr="00986E52" w:rsidRDefault="00C57F37" w:rsidP="00C57F37">
      <w:pPr>
        <w:pStyle w:val="a9"/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contextualSpacing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8</w:t>
      </w:r>
    </w:p>
    <w:p w14:paraId="7BA6B854" w14:textId="77777777" w:rsidR="00C57F37" w:rsidRDefault="00C57F37" w:rsidP="00C57F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FA6580" w14:textId="6A5389D1" w:rsidR="00C57F37" w:rsidRDefault="00C57F37" w:rsidP="00C57F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истема работы </w:t>
      </w:r>
      <w:r w:rsidRPr="00DF14CB">
        <w:rPr>
          <w:rFonts w:ascii="Times New Roman" w:hAnsi="Times New Roman"/>
          <w:b/>
          <w:color w:val="000000"/>
          <w:sz w:val="24"/>
          <w:szCs w:val="24"/>
        </w:rPr>
        <w:t>психолога в ДОУ</w:t>
      </w:r>
    </w:p>
    <w:tbl>
      <w:tblPr>
        <w:tblStyle w:val="12"/>
        <w:tblW w:w="15339" w:type="dxa"/>
        <w:tblLayout w:type="fixed"/>
        <w:tblLook w:val="04A0" w:firstRow="1" w:lastRow="0" w:firstColumn="1" w:lastColumn="0" w:noHBand="0" w:noVBand="1"/>
      </w:tblPr>
      <w:tblGrid>
        <w:gridCol w:w="2518"/>
        <w:gridCol w:w="12821"/>
      </w:tblGrid>
      <w:tr w:rsidR="00C57F37" w:rsidRPr="00DF14CB" w14:paraId="268E9C41" w14:textId="77777777" w:rsidTr="00C57F37">
        <w:trPr>
          <w:trHeight w:val="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CA6D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2CA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ы работы</w:t>
            </w:r>
          </w:p>
        </w:tc>
      </w:tr>
      <w:tr w:rsidR="00C57F37" w:rsidRPr="00DF14CB" w14:paraId="4F4B3D16" w14:textId="77777777" w:rsidTr="00C57F37">
        <w:trPr>
          <w:trHeight w:val="6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088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Психодиагностика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6FDB" w14:textId="77777777" w:rsidR="00C57F37" w:rsidRPr="000B6FA5" w:rsidRDefault="00C57F37" w:rsidP="00DC7A82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работы педагогов с детьми: при выборе инструментария для изучения и оценки деятельности педагогов; </w:t>
            </w:r>
          </w:p>
          <w:p w14:paraId="7DDD0536" w14:textId="77777777" w:rsidR="00C57F37" w:rsidRPr="000B6FA5" w:rsidRDefault="00C57F37" w:rsidP="00DC7A82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Посещение занятий педагогов.</w:t>
            </w:r>
          </w:p>
          <w:p w14:paraId="231DF4F6" w14:textId="1BE679FA" w:rsidR="00C57F37" w:rsidRPr="000B6FA5" w:rsidRDefault="00C57F37" w:rsidP="00C57F37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7F37" w:rsidRPr="00DF14CB" w14:paraId="74F6FE2E" w14:textId="77777777" w:rsidTr="00C57F37">
        <w:trPr>
          <w:trHeight w:val="17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45EB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Психопрофилактика</w:t>
            </w:r>
            <w:proofErr w:type="spellEnd"/>
          </w:p>
          <w:p w14:paraId="254E0271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7A20" w14:textId="77777777" w:rsidR="00C57F37" w:rsidRPr="000B6FA5" w:rsidRDefault="00C57F37" w:rsidP="00DC7A82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педагогического процесса с учетом развития способностей и состояния здоровья детей при составлении учебных планов и видов деятельности</w:t>
            </w:r>
          </w:p>
          <w:p w14:paraId="3F19E5A2" w14:textId="77777777" w:rsidR="00C57F37" w:rsidRPr="000B6FA5" w:rsidRDefault="00C57F37" w:rsidP="00DC7A82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едагогов</w:t>
            </w:r>
          </w:p>
          <w:p w14:paraId="5F8B40AE" w14:textId="77777777" w:rsidR="00C57F37" w:rsidRPr="000B6FA5" w:rsidRDefault="00C57F37" w:rsidP="00DC7A82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лагоприятного эмоционального климата в группе</w:t>
            </w:r>
          </w:p>
          <w:p w14:paraId="7C3D4254" w14:textId="77777777" w:rsidR="00C57F37" w:rsidRPr="000B6FA5" w:rsidRDefault="00C57F37" w:rsidP="00DC7A82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работа с детьми в процессе адаптации к ДОУ</w:t>
            </w:r>
          </w:p>
          <w:p w14:paraId="552678AA" w14:textId="77777777" w:rsidR="00C57F37" w:rsidRPr="000B6FA5" w:rsidRDefault="00C57F37" w:rsidP="00DC7A82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ровождение процесса адаптации вновь прибывших детей </w:t>
            </w:r>
          </w:p>
          <w:p w14:paraId="3FEFFE2E" w14:textId="77777777" w:rsidR="00C57F37" w:rsidRPr="000B6FA5" w:rsidRDefault="00C57F37" w:rsidP="00DC7A82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Анализ и обобщение результатов экспериментальной деятельности через психолого-педагогические заключения, через оформление материалов экспериментальной деятельности.</w:t>
            </w:r>
          </w:p>
        </w:tc>
      </w:tr>
      <w:tr w:rsidR="00C57F37" w:rsidRPr="00DF14CB" w14:paraId="2DA31442" w14:textId="77777777" w:rsidTr="00C57F37">
        <w:trPr>
          <w:trHeight w:val="5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11E3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Психокоррекция</w:t>
            </w:r>
            <w:proofErr w:type="spellEnd"/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0FF4" w14:textId="77777777" w:rsidR="00C57F37" w:rsidRPr="000B6FA5" w:rsidRDefault="00C57F37" w:rsidP="00DC7A82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реализация коррекционно-развивающих программ работы с детьми или подгруппами</w:t>
            </w:r>
          </w:p>
          <w:p w14:paraId="5E71B8FD" w14:textId="77777777" w:rsidR="00C57F37" w:rsidRPr="000B6FA5" w:rsidRDefault="00C57F37" w:rsidP="00DC7A82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помощи при затруднениях, связанных с </w:t>
            </w:r>
            <w:proofErr w:type="spellStart"/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ями</w:t>
            </w:r>
            <w:proofErr w:type="spellEnd"/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детей и группы</w:t>
            </w:r>
          </w:p>
          <w:p w14:paraId="4BD2A856" w14:textId="77777777" w:rsidR="00C57F37" w:rsidRPr="000B6FA5" w:rsidRDefault="00C57F37" w:rsidP="00DC7A82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Коррекция деятельности педагогов при разработке плана коррекционн</w:t>
            </w:r>
            <w:proofErr w:type="gramStart"/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вающей работы</w:t>
            </w:r>
          </w:p>
          <w:p w14:paraId="6B90D0B1" w14:textId="77777777" w:rsidR="00C57F37" w:rsidRPr="000B6FA5" w:rsidRDefault="00C57F37" w:rsidP="00DC7A82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проектировании образовательных программ и проектов предметно-развивающей среды</w:t>
            </w:r>
          </w:p>
        </w:tc>
      </w:tr>
      <w:tr w:rsidR="00C57F37" w:rsidRPr="00DF14CB" w14:paraId="254239C8" w14:textId="77777777" w:rsidTr="00C57F37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E87D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Психоконсультирование</w:t>
            </w:r>
            <w:proofErr w:type="spellEnd"/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EC4F" w14:textId="77777777" w:rsidR="00C57F37" w:rsidRPr="000B6FA5" w:rsidRDefault="00C57F37" w:rsidP="00DC7A82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психологической культуры, осведомленности педагогов и родителей при организации групповых консультаций для педагогов и родителей, при подготовке и проведении педагогических советов, семинаров для педагогов</w:t>
            </w:r>
          </w:p>
          <w:p w14:paraId="479977ED" w14:textId="77777777" w:rsidR="00C57F37" w:rsidRPr="000B6FA5" w:rsidRDefault="00C57F37" w:rsidP="00DC7A82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по вопросам планирования при разработке годового плана</w:t>
            </w:r>
          </w:p>
          <w:p w14:paraId="659AA838" w14:textId="77777777" w:rsidR="00C57F37" w:rsidRPr="000B6FA5" w:rsidRDefault="00C57F37" w:rsidP="00DC7A82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сихологической помощи</w:t>
            </w:r>
          </w:p>
          <w:p w14:paraId="79346679" w14:textId="77777777" w:rsidR="00C57F37" w:rsidRPr="000B6FA5" w:rsidRDefault="00C57F37" w:rsidP="00DC7A82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помощи в планировании </w:t>
            </w:r>
          </w:p>
          <w:p w14:paraId="6A4C3301" w14:textId="77777777" w:rsidR="00C57F37" w:rsidRPr="000B6FA5" w:rsidRDefault="00C57F37" w:rsidP="00DC7A82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по вопросам развития детей</w:t>
            </w:r>
          </w:p>
          <w:p w14:paraId="084DA1BB" w14:textId="77777777" w:rsidR="00C57F37" w:rsidRPr="000B6FA5" w:rsidRDefault="00C57F37" w:rsidP="00DC7A82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FA5">
              <w:rPr>
                <w:rFonts w:ascii="Times New Roman" w:hAnsi="Times New Roman"/>
                <w:color w:val="000000"/>
                <w:sz w:val="20"/>
                <w:szCs w:val="20"/>
              </w:rPr>
              <w:t>Помощь в обобщении психолого-педагогического опыта</w:t>
            </w:r>
          </w:p>
        </w:tc>
      </w:tr>
    </w:tbl>
    <w:p w14:paraId="78AF85FE" w14:textId="77777777" w:rsidR="00C57F37" w:rsidRPr="00986E52" w:rsidRDefault="00C57F37" w:rsidP="00C57F37">
      <w:pPr>
        <w:pStyle w:val="a9"/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contextualSpacing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аблица 9</w:t>
      </w:r>
    </w:p>
    <w:p w14:paraId="00B46766" w14:textId="77777777" w:rsidR="00C57F37" w:rsidRDefault="00C57F37" w:rsidP="00C57F3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34BF55D" w14:textId="77777777" w:rsidR="00392329" w:rsidRDefault="00392329" w:rsidP="00C57F3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410C3BB" w14:textId="77777777" w:rsidR="00392329" w:rsidRDefault="00392329" w:rsidP="00C57F3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231B9B2" w14:textId="77777777" w:rsidR="00392329" w:rsidRDefault="00392329" w:rsidP="00C57F3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EF6CED" w14:textId="1BE96DBD" w:rsidR="00C57F37" w:rsidRPr="000B6FA5" w:rsidRDefault="00C57F37" w:rsidP="00C57F37">
      <w:pPr>
        <w:spacing w:after="0" w:line="240" w:lineRule="auto"/>
        <w:jc w:val="center"/>
        <w:rPr>
          <w:rFonts w:ascii="Times New Roman" w:hAnsi="Times New Roman"/>
          <w:b/>
        </w:rPr>
      </w:pPr>
      <w:r w:rsidRPr="000B6FA5">
        <w:rPr>
          <w:rFonts w:ascii="Times New Roman" w:hAnsi="Times New Roman"/>
          <w:b/>
        </w:rPr>
        <w:t>Перечень и содержание кор</w:t>
      </w:r>
      <w:r>
        <w:rPr>
          <w:rFonts w:ascii="Times New Roman" w:hAnsi="Times New Roman"/>
          <w:b/>
        </w:rPr>
        <w:t xml:space="preserve">рекционных мероприятий </w:t>
      </w:r>
      <w:r w:rsidRPr="000B6FA5">
        <w:rPr>
          <w:rFonts w:ascii="Times New Roman" w:hAnsi="Times New Roman"/>
          <w:b/>
        </w:rPr>
        <w:t>психолога</w:t>
      </w:r>
    </w:p>
    <w:tbl>
      <w:tblPr>
        <w:tblStyle w:val="12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3828"/>
        <w:gridCol w:w="3970"/>
        <w:gridCol w:w="2775"/>
        <w:gridCol w:w="3965"/>
      </w:tblGrid>
      <w:tr w:rsidR="00C57F37" w:rsidRPr="000B6FA5" w14:paraId="7D9A3C36" w14:textId="77777777" w:rsidTr="00C57F37">
        <w:trPr>
          <w:trHeight w:val="83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94C5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0B6FA5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0B6FA5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0B6FA5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1249" w14:textId="77777777" w:rsidR="00C57F37" w:rsidRPr="000B6FA5" w:rsidRDefault="00C57F37" w:rsidP="00C57F3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6FA5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  <w:p w14:paraId="37044C01" w14:textId="77777777" w:rsidR="00C57F37" w:rsidRPr="000B6FA5" w:rsidRDefault="00C57F37" w:rsidP="00C57F3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6FA5">
              <w:rPr>
                <w:rFonts w:ascii="Times New Roman" w:hAnsi="Times New Roman"/>
                <w:b/>
                <w:color w:val="000000"/>
              </w:rPr>
              <w:t>коррекционной рабо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9D7A" w14:textId="77777777" w:rsidR="00C57F37" w:rsidRPr="000B6FA5" w:rsidRDefault="00C57F37" w:rsidP="00C57F3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6FA5">
              <w:rPr>
                <w:rFonts w:ascii="Times New Roman" w:hAnsi="Times New Roman"/>
                <w:b/>
                <w:color w:val="000000"/>
              </w:rPr>
              <w:t>Виды работы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265D" w14:textId="77777777" w:rsidR="00C57F37" w:rsidRPr="000B6FA5" w:rsidRDefault="00C57F37" w:rsidP="00C57F3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6FA5">
              <w:rPr>
                <w:rFonts w:ascii="Times New Roman" w:hAnsi="Times New Roman"/>
                <w:b/>
                <w:color w:val="000000"/>
              </w:rPr>
              <w:t>Формы коррекционной работ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9DD8" w14:textId="77777777" w:rsidR="00C57F37" w:rsidRPr="000B6FA5" w:rsidRDefault="00C57F37" w:rsidP="00C57F3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6FA5">
              <w:rPr>
                <w:rFonts w:ascii="Times New Roman" w:hAnsi="Times New Roman"/>
                <w:b/>
                <w:color w:val="000000"/>
              </w:rPr>
              <w:t>Периодичность проведения</w:t>
            </w:r>
          </w:p>
        </w:tc>
      </w:tr>
      <w:tr w:rsidR="00C57F37" w:rsidRPr="000B6FA5" w14:paraId="5968455E" w14:textId="77777777" w:rsidTr="00C57F37">
        <w:trPr>
          <w:trHeight w:val="28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CE2B" w14:textId="77777777" w:rsidR="00C57F37" w:rsidRPr="000B6FA5" w:rsidRDefault="00C57F37" w:rsidP="00C57F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067C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Развитие познавательной сфер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AC18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Решение образных и логических задач, дидактические упражнения, моделирование, использование методик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07E3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Подгрупповая работа</w:t>
            </w:r>
          </w:p>
          <w:p w14:paraId="2B4149FC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Индивидуальная работ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1D12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  <w:p w14:paraId="1F27EAD2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</w:tc>
      </w:tr>
      <w:tr w:rsidR="00C57F37" w:rsidRPr="000B6FA5" w14:paraId="326C0E66" w14:textId="77777777" w:rsidTr="00C57F37">
        <w:trPr>
          <w:trHeight w:val="83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1825" w14:textId="77777777" w:rsidR="00C57F37" w:rsidRPr="000B6FA5" w:rsidRDefault="00C57F37" w:rsidP="00C57F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F39F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Развитие коммуникативных способносте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ECBC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 xml:space="preserve">Игры, игры-тренинги, подвижные игры, </w:t>
            </w:r>
            <w:proofErr w:type="spellStart"/>
            <w:r w:rsidRPr="000B6FA5">
              <w:rPr>
                <w:rFonts w:ascii="Times New Roman" w:hAnsi="Times New Roman"/>
                <w:color w:val="000000"/>
              </w:rPr>
              <w:t>атр</w:t>
            </w:r>
            <w:proofErr w:type="spellEnd"/>
            <w:r w:rsidRPr="000B6FA5">
              <w:rPr>
                <w:rFonts w:ascii="Times New Roman" w:hAnsi="Times New Roman"/>
                <w:color w:val="000000"/>
              </w:rPr>
              <w:t>-терап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B733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Подгрупповая работа</w:t>
            </w:r>
          </w:p>
          <w:p w14:paraId="0C58DD46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Индивидуальная работ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6D51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  <w:p w14:paraId="11C7A0AF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</w:tc>
      </w:tr>
      <w:tr w:rsidR="00C57F37" w:rsidRPr="000B6FA5" w14:paraId="7116343C" w14:textId="77777777" w:rsidTr="00C57F37">
        <w:trPr>
          <w:trHeight w:val="57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3B10" w14:textId="77777777" w:rsidR="00C57F37" w:rsidRPr="000B6FA5" w:rsidRDefault="00C57F37" w:rsidP="00C57F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D71C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Развитие регуляторных способносте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4894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 xml:space="preserve">Наблюдение, упражнения, этюды, </w:t>
            </w:r>
            <w:proofErr w:type="spellStart"/>
            <w:r w:rsidRPr="000B6FA5">
              <w:rPr>
                <w:rFonts w:ascii="Times New Roman" w:hAnsi="Times New Roman"/>
                <w:color w:val="000000"/>
              </w:rPr>
              <w:t>психогимнастика</w:t>
            </w:r>
            <w:proofErr w:type="spellEnd"/>
            <w:r w:rsidRPr="000B6FA5">
              <w:rPr>
                <w:rFonts w:ascii="Times New Roman" w:hAnsi="Times New Roman"/>
                <w:color w:val="000000"/>
              </w:rPr>
              <w:t>, игровая ситуация, арт-терап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5E7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Подгрупповая работа</w:t>
            </w:r>
          </w:p>
          <w:p w14:paraId="1649941F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Индивидуальная работ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B64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  <w:p w14:paraId="415B92A9" w14:textId="77777777" w:rsidR="00C57F37" w:rsidRPr="000B6FA5" w:rsidRDefault="00C57F37" w:rsidP="00C57F37">
            <w:pPr>
              <w:jc w:val="both"/>
              <w:rPr>
                <w:rFonts w:ascii="Times New Roman" w:hAnsi="Times New Roman"/>
                <w:color w:val="000000"/>
              </w:rPr>
            </w:pPr>
            <w:r w:rsidRPr="000B6FA5"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</w:tc>
      </w:tr>
    </w:tbl>
    <w:p w14:paraId="60F6CBDA" w14:textId="77777777" w:rsidR="008C5422" w:rsidRPr="00F17DCF" w:rsidRDefault="008C5422" w:rsidP="008C5422">
      <w:pPr>
        <w:pStyle w:val="ae"/>
        <w:rPr>
          <w:rFonts w:ascii="Times New Roman" w:hAnsi="Times New Roman"/>
          <w:sz w:val="24"/>
          <w:szCs w:val="24"/>
        </w:rPr>
      </w:pPr>
    </w:p>
    <w:p w14:paraId="57D260A3" w14:textId="484A7823" w:rsidR="006030B5" w:rsidRPr="00694A04" w:rsidRDefault="00DA5F37" w:rsidP="006030B5">
      <w:pPr>
        <w:tabs>
          <w:tab w:val="left" w:pos="851"/>
          <w:tab w:val="left" w:pos="9639"/>
        </w:tabs>
        <w:spacing w:after="0" w:line="36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5</w:t>
      </w:r>
      <w:r w:rsidR="006030B5"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собенности образовательной деятельности разных видов и культурных практик в ДОУ.</w:t>
      </w:r>
    </w:p>
    <w:p w14:paraId="3CD23C42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При реализации Программы, ДОУ учитывает также специфику условий осуществления образовательного процесса:</w:t>
      </w:r>
    </w:p>
    <w:p w14:paraId="685E9128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климатических: время начала и окончания тех или иных сезонных явлений (листопад, таяние снега и т.д.), интенсивность их протекания, состав флоры и фауны, длительность светового дня, погодные условия и пр.;</w:t>
      </w:r>
    </w:p>
    <w:p w14:paraId="0EF39BED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национально-культурных: учет интересов и потребностей детей различной национальной и этнической принадлежности, создание условий для «погружения» детей в культуру своего народа (произведения национальных поэтов, художников, скульпторов, традиционную архитектуру, народное декоративно-прикладное искусство и др.);</w:t>
      </w:r>
    </w:p>
    <w:p w14:paraId="32B19842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демографических: учет состава семей воспитанников (многодетная семья, один ребенок в семье), наполняемости и принципов формирования (одновозрастная группа);</w:t>
      </w:r>
    </w:p>
    <w:p w14:paraId="622AE88D" w14:textId="615F06CA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оциально-экономических, социокультурных: ведущие отрасли экономики региона обуславливают тематику ознакомления с трудом взрослых, не только с распространенными повсеместно профессиями (врач, учитель и др.), но и профессиями, характерными для людей </w:t>
      </w:r>
      <w:r w:rsidR="00DA5F37"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ской области</w:t>
      </w:r>
    </w:p>
    <w:p w14:paraId="23285B7E" w14:textId="77777777" w:rsidR="006030B5" w:rsidRPr="00F17DCF" w:rsidRDefault="006030B5" w:rsidP="006030B5">
      <w:pPr>
        <w:spacing w:after="0" w:line="240" w:lineRule="auto"/>
        <w:ind w:left="-142" w:right="-5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ультурные практики и формы деятельности, связанные с реализацией Программы. </w:t>
      </w:r>
    </w:p>
    <w:p w14:paraId="5E4AA453" w14:textId="77777777" w:rsidR="006030B5" w:rsidRPr="00F17DCF" w:rsidRDefault="006030B5" w:rsidP="006030B5">
      <w:pPr>
        <w:spacing w:after="0" w:line="240" w:lineRule="auto"/>
        <w:ind w:left="-142" w:right="-59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К культурно-антропологическим практикам детской деятельности относятся:</w:t>
      </w:r>
    </w:p>
    <w:p w14:paraId="708EDCCA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ки культурной идентификации в детской деятельност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это практики познания ребенком мира культуры, а также осознания, одухотворения и реализации ребенком себя в мире культуры. </w:t>
      </w:r>
    </w:p>
    <w:p w14:paraId="33B92D04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ки культурной идентификации способствуют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формированию ребенком представления: о себе, семейных традициях; о мире, обществе, его культурных ценностях; </w:t>
      </w:r>
    </w:p>
    <w:p w14:paraId="6200C133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о государстве и принадлежности к нему;</w:t>
      </w:r>
    </w:p>
    <w:p w14:paraId="5200BE0F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 ребенком собственного художественного замысла и воплощения его в рисунке, рассказе и др.</w:t>
      </w:r>
    </w:p>
    <w:p w14:paraId="01881AF2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грации ребенка в национальную, российскую и мировую культуру с учетом региональных особенностей.</w:t>
      </w:r>
    </w:p>
    <w:p w14:paraId="5D7E730E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-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ки целостности организации личности ребенка в детской деятельност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это способность и возможность ребенка целенаправленно (безопасно) познавать, созидать, преобразовывать природную и социальную действительность. </w:t>
      </w:r>
    </w:p>
    <w:p w14:paraId="5710C251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ктики целостности телесно-душевно-духовной организации ребенка способствуют единству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38FB87C0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физического развития ребенка — как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х физических качеств, потребности ребенка в физической активности; овладению им основными культурно-гигиеническими навыками, самостоятельному выполнению доступных возрасту гигиенических процедур, а также соблюдению элементарных правил здорового образа жизни;</w:t>
      </w:r>
    </w:p>
    <w:p w14:paraId="2493A0ED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эмоционально-ценностного развития — как совокупности сознательной, эмоциональной и волевой сфер жизнедеятельности ребенка (эмоциональной отзывчивости; сопереживания; способность планировать действия на основе первичных ценностных представлений);</w:t>
      </w:r>
    </w:p>
    <w:p w14:paraId="4E916536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духовного развития — как проявление бескорыстия и потребности познания — мира, себя, смысла и назначения своей жизни (любознательность, способность решать интеллектуальные задачи; владение универсальными предпосылками учебной деятельности; способность планировать свои действия).</w:t>
      </w:r>
    </w:p>
    <w:p w14:paraId="3AE49C8A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ктики свободы выбора деятельност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практики выбора ребенком самостоятельной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условиях созданной педагогом развивающей предметно-пространственной среды, обеспечивающие выбор каждым ребенком деятельности по интересам и позволяющие ему взаимодействовать со сверстниками или действовать индивидуально. </w:t>
      </w:r>
    </w:p>
    <w:p w14:paraId="6F561E64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-Практики свободы способствуют: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сти ребенка; принятию живого заинтересованного участия в образовательном процессе; умению в случаях затруднений обращаться за помощью к взрослому; способность управлять своим поведением;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ладению конструктивными способами взаимодействия с детьми и взрослыми и способностью изменять стиль общения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зрослыми или сверстниками в зависимости от ситуации;</w:t>
      </w:r>
    </w:p>
    <w:p w14:paraId="55D8CE60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ю способности планировать свои действия, направленные на достижение конкретной цели, способности самостоятельно действовать (в повседневной жизни, в различных видах детской деятельности).</w:t>
      </w:r>
    </w:p>
    <w:p w14:paraId="79721003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ктики расширения возможностей ребенка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— практики развития способности ребенка выделять необходимые и достаточные условия осуществления действительности. Практики расширения возможностей ребенка способствуют:</w:t>
      </w:r>
    </w:p>
    <w:p w14:paraId="27DD4CCF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развитию способности решать интеллектуальные задачи (проблемы), адекватные возрасту;</w:t>
      </w:r>
    </w:p>
    <w:p w14:paraId="6FD875A4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именению самостоятельно усвоенных знаний и способов деятельности для решения новых задач (проблем), поставленных как взрослым, так и им самим; в зависимости от ситуации развитию способности преобразовывать способы решения задач (проблем).</w:t>
      </w:r>
    </w:p>
    <w:p w14:paraId="5E26099D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вовые практик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это практики готовности ребенка отстаивать, защищать свои права и права других людей, применяя как знания самих прав и свобод, так и умения их реализовывать. Правовые практики способствуют:</w:t>
      </w:r>
    </w:p>
    <w:p w14:paraId="744BC1BF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знакомству детей в соответствующей их возрасту форме с основными документами по защите прав человека;</w:t>
      </w:r>
    </w:p>
    <w:p w14:paraId="1954A3F1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воспитанию уважения и терпимости, независимо от происхождения, расовой и национальной принадлежности, языка, пола, возраста, личностного и поведенческого своеобразия; в том числе внешнего облика и физических недостатков;</w:t>
      </w:r>
    </w:p>
    <w:p w14:paraId="5F220939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формированию чувства собственного достоинства; осознание своих правил свобод; чувства ответственности за другого человека, за начатое дело, за данное слово.</w:t>
      </w:r>
    </w:p>
    <w:p w14:paraId="37C8C425" w14:textId="77777777" w:rsidR="006030B5" w:rsidRPr="00F17DCF" w:rsidRDefault="006030B5" w:rsidP="006030B5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е практики содержательно, логически и структурно связаны друг с другом.</w:t>
      </w:r>
    </w:p>
    <w:p w14:paraId="5307C4C8" w14:textId="77777777" w:rsidR="00275383" w:rsidRDefault="00275383" w:rsidP="006030B5">
      <w:pPr>
        <w:tabs>
          <w:tab w:val="left" w:pos="851"/>
          <w:tab w:val="lef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i-IN" w:bidi="hi-IN"/>
        </w:rPr>
      </w:pPr>
    </w:p>
    <w:p w14:paraId="6C150020" w14:textId="77777777" w:rsidR="00275383" w:rsidRDefault="00275383" w:rsidP="006030B5">
      <w:pPr>
        <w:tabs>
          <w:tab w:val="left" w:pos="851"/>
          <w:tab w:val="lef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i-IN" w:bidi="hi-IN"/>
        </w:rPr>
      </w:pPr>
    </w:p>
    <w:p w14:paraId="7CB2B2CC" w14:textId="77777777" w:rsidR="00275383" w:rsidRDefault="00275383" w:rsidP="006030B5">
      <w:pPr>
        <w:tabs>
          <w:tab w:val="left" w:pos="851"/>
          <w:tab w:val="lef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i-IN" w:bidi="hi-IN"/>
        </w:rPr>
      </w:pPr>
    </w:p>
    <w:p w14:paraId="4995E671" w14:textId="359F19BF" w:rsidR="006030B5" w:rsidRPr="00694A04" w:rsidRDefault="00C57F37" w:rsidP="006030B5">
      <w:pPr>
        <w:tabs>
          <w:tab w:val="left" w:pos="851"/>
          <w:tab w:val="lef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2.6</w:t>
      </w:r>
      <w:r w:rsidR="006030B5"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Способы и направления поддержки детской инициативы.</w:t>
      </w:r>
    </w:p>
    <w:p w14:paraId="16B66A4D" w14:textId="77777777" w:rsidR="006030B5" w:rsidRPr="00F17DCF" w:rsidRDefault="006030B5" w:rsidP="006030B5">
      <w:pPr>
        <w:widowControl w:val="0"/>
        <w:tabs>
          <w:tab w:val="left" w:pos="963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оддержка детской инициативы реализуется в образовательной деятельности через </w:t>
      </w:r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проектную и познавательно-исследовательскую деятельность.</w:t>
      </w:r>
    </w:p>
    <w:p w14:paraId="6F18B901" w14:textId="77777777" w:rsidR="006030B5" w:rsidRPr="00F17DCF" w:rsidRDefault="006030B5" w:rsidP="006030B5">
      <w:pPr>
        <w:widowControl w:val="0"/>
        <w:tabs>
          <w:tab w:val="left" w:pos="963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u w:val="single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u w:val="single"/>
          <w:lang w:eastAsia="en-US"/>
        </w:rPr>
        <w:t xml:space="preserve">Проектная деятельность 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существляется в соответствии с комплексно-тематическим планированием ДОУ.</w:t>
      </w:r>
    </w:p>
    <w:p w14:paraId="227E3B93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u w:val="single"/>
          <w:lang w:eastAsia="en-US"/>
        </w:rPr>
        <w:t>Познавательно-исследовательская деятельност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детей дошкольного возраста – один из видов культурных практик, с помощью которых ребенок познает окружающий мир. Занимательные опыты, эксперименты вызывает у детей интерес к объектам живой и неживой природы, побуждают их к самостоятельному поиску причин, способов действий, проявлению творчества, а также стимулируют их активность в процессе познания окружающего мира. </w:t>
      </w:r>
    </w:p>
    <w:p w14:paraId="5FC03291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Развитие </w:t>
      </w:r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познавательн</w:t>
      </w:r>
      <w:proofErr w:type="gramStart"/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о-</w:t>
      </w:r>
      <w:proofErr w:type="gramEnd"/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 xml:space="preserve"> исследовательской деятельности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детей предполагает решение следующих задач:</w:t>
      </w:r>
    </w:p>
    <w:p w14:paraId="6B60DF68" w14:textId="77777777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1. Обогащать первичные представления детей о растениях, животных, о человеке, а также об объектах неживой природы,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встречаю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щихся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прежде всего в ближайшем окружении. Осуществление этой задачи тесно связано с развитием сенсорных способнос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ей, а также с освоением простейших форм наглядно-действенного и наглядно-образного мышления.</w:t>
      </w:r>
    </w:p>
    <w:p w14:paraId="7E6786D9" w14:textId="77777777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2.Развитие собственного познавательного опыта в обобщенном виде с помощью наглядных средств (эталонов, символов, условных заместителей).</w:t>
      </w:r>
    </w:p>
    <w:p w14:paraId="64AD2C97" w14:textId="77777777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3.Расширение перспектив развития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исково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– познавательной деятельности детей путем включения их в мыслительные, моделирующие и преобразующие действия. </w:t>
      </w:r>
    </w:p>
    <w:p w14:paraId="62947D23" w14:textId="77777777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4.Поддержание у детей инициативы, сообразительности, пытливости, критичности, самостоятельности.</w:t>
      </w:r>
    </w:p>
    <w:p w14:paraId="75919136" w14:textId="77777777" w:rsidR="006030B5" w:rsidRPr="00F17DCF" w:rsidRDefault="006030B5" w:rsidP="006030B5">
      <w:pPr>
        <w:widowControl w:val="0"/>
        <w:tabs>
          <w:tab w:val="right" w:pos="14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5.Воспитывать добрые чувства, любопытство, любознател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сть, эстетическое восприятие, переживания, связанные с кр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сотой природы. Познавательно-исследовательская деятельность проводится в течение года.</w:t>
      </w:r>
    </w:p>
    <w:p w14:paraId="6C7CBB3A" w14:textId="77777777" w:rsidR="006030B5" w:rsidRPr="00F17DCF" w:rsidRDefault="006030B5" w:rsidP="006030B5">
      <w:pPr>
        <w:tabs>
          <w:tab w:val="left" w:pos="851"/>
          <w:tab w:val="left" w:pos="9639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Развитие познавательной инициативы детей дошкольного возраста</w:t>
      </w:r>
    </w:p>
    <w:p w14:paraId="08278E98" w14:textId="77777777" w:rsidR="006030B5" w:rsidRPr="00F17DCF" w:rsidRDefault="006030B5" w:rsidP="006030B5">
      <w:pPr>
        <w:tabs>
          <w:tab w:val="left" w:pos="851"/>
          <w:tab w:val="left" w:pos="9639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аблица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2</w:t>
      </w:r>
      <w:r w:rsidRPr="00F17DC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  <w:gridCol w:w="4613"/>
      </w:tblGrid>
      <w:tr w:rsidR="006030B5" w:rsidRPr="00F17DCF" w14:paraId="5CF5D6B5" w14:textId="77777777" w:rsidTr="00055FB4">
        <w:tc>
          <w:tcPr>
            <w:tcW w:w="5387" w:type="dxa"/>
          </w:tcPr>
          <w:p w14:paraId="70960DB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Воспитанники младшего дошкольного возраста</w:t>
            </w:r>
          </w:p>
        </w:tc>
        <w:tc>
          <w:tcPr>
            <w:tcW w:w="4678" w:type="dxa"/>
          </w:tcPr>
          <w:p w14:paraId="4798538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Воспитанники среднего дошкольного возраста</w:t>
            </w:r>
          </w:p>
        </w:tc>
        <w:tc>
          <w:tcPr>
            <w:tcW w:w="4613" w:type="dxa"/>
          </w:tcPr>
          <w:p w14:paraId="39C8872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Воспитанники старшего дошкольного возраста</w:t>
            </w:r>
          </w:p>
        </w:tc>
      </w:tr>
      <w:tr w:rsidR="006030B5" w:rsidRPr="00F17DCF" w14:paraId="7C626042" w14:textId="77777777" w:rsidTr="00055FB4">
        <w:tc>
          <w:tcPr>
            <w:tcW w:w="5387" w:type="dxa"/>
          </w:tcPr>
          <w:p w14:paraId="5E3ABB0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ля младшего дошкольника характерен повышенный интерес ко всему, что происходит вокруг. Ежедневно дети познают все новые и новые предметы, стремятся узнать не только их названия, но и черты сходства, задумываются над простейшими причинами наблюдаемых явлений. Поддерживая детский интерес, нужно вести их от знакомства с природой к ее пониманию. </w:t>
            </w:r>
          </w:p>
          <w:p w14:paraId="0E264DF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ктико-познавательная деятельность реализуется в разных формах:</w:t>
            </w:r>
          </w:p>
          <w:p w14:paraId="6E88F230" w14:textId="77777777" w:rsidR="006030B5" w:rsidRPr="00F17DCF" w:rsidRDefault="006030B5" w:rsidP="00DC7A82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деятельность, которая возникает по инициативе самого ребенка - стихийно,</w:t>
            </w:r>
          </w:p>
          <w:p w14:paraId="16BFFAE6" w14:textId="77777777" w:rsidR="006030B5" w:rsidRPr="00F17DCF" w:rsidRDefault="006030B5" w:rsidP="00DC7A82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епосредственная образовательная деятельность - организованная воспитателем;</w:t>
            </w:r>
          </w:p>
          <w:p w14:paraId="5E090CEA" w14:textId="77777777" w:rsidR="006030B5" w:rsidRPr="00F17DCF" w:rsidRDefault="006030B5" w:rsidP="00DC7A82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местная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ребенка и взрослого на условиях партнерства.</w:t>
            </w:r>
          </w:p>
          <w:p w14:paraId="1C41522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роцессе практико-познавательной деятельности (обследования, опыты, эксперименты, наблюдения и др.) воспитанники исследуют окружающую среду.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. Экспериментирование осуществляется во всех сферах детской деятельности.</w:t>
            </w:r>
          </w:p>
          <w:p w14:paraId="10F9D0FB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дно из направлений детской экспериментальной деятельности – опыты. Они проводятся как во время непосредственно образовательной деятельности, так и в свободной самостоятельной и совместной с воспитателем деятельности. В младшем дошкольном возрасте развитие предметной деятельности связывается с усвоением культурных способов действия с различными предметами. В этом возрасте совершенствуются соотносящие и орудийные действия.</w:t>
            </w:r>
          </w:p>
        </w:tc>
        <w:tc>
          <w:tcPr>
            <w:tcW w:w="4678" w:type="dxa"/>
          </w:tcPr>
          <w:p w14:paraId="5AD2D7BE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сновные достижения данного возраста связаны с развитием игровой деятельности; появлением ролевых и реальных взаимодействий; с развитием изобразительной деятельности, конструированием по замыслу, планированием; дальнейшим развитием образа Я ребёнка, его детализацией.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, а педагогу сделать процесс </w:t>
            </w: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учения максимально эффективным и более полно удовлетворяющим естественную любознательность дошкольников, развивая их познавательную активность.</w:t>
            </w:r>
          </w:p>
        </w:tc>
        <w:tc>
          <w:tcPr>
            <w:tcW w:w="4613" w:type="dxa"/>
          </w:tcPr>
          <w:p w14:paraId="65AB7474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новными задачами и направлениями развития познавательной активности детей старшего дошкольного возраста является:</w:t>
            </w:r>
          </w:p>
          <w:p w14:paraId="7D9F7D93" w14:textId="77777777" w:rsidR="006030B5" w:rsidRPr="00F17DCF" w:rsidRDefault="006030B5" w:rsidP="00DC7A82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гащение сознания детей новым содержанием, которое способствует накоплению представлений ребенка о мире, готовит его к элементарному осмыслению некоторых понятий;</w:t>
            </w:r>
          </w:p>
          <w:p w14:paraId="6AA15EC5" w14:textId="77777777" w:rsidR="006030B5" w:rsidRPr="00F17DCF" w:rsidRDefault="006030B5" w:rsidP="00DC7A82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истематизирование накопленной и полученной информации посредством логических операций (анализ, сравнение, </w:t>
            </w: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общение, классификация);</w:t>
            </w:r>
          </w:p>
          <w:p w14:paraId="4BBD9AD6" w14:textId="77777777" w:rsidR="006030B5" w:rsidRPr="00F17DCF" w:rsidRDefault="006030B5" w:rsidP="00DC7A82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ление к дальнейшему накоплению информации (отдельные факты, сведения) и готовность упорядочить накопленную и вновь получаемую информацию; классифицировать её.</w:t>
            </w:r>
          </w:p>
          <w:p w14:paraId="43E9D377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знавательная активность старших дошкольников более ярко проявляется в деятельности, требующей действенного способа познания, по сравнению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разным. Технология проектирования ориентирована на совместную деятельность участников образовательного процесса в различных сочетаниях: воспитатель – ребенок, ребенок – ребенок, дети – родители. Возможны совместно-индивидуальные, совместно-взаимодействующие, совместно-исследовательские формы деятельности. </w:t>
            </w:r>
          </w:p>
        </w:tc>
      </w:tr>
    </w:tbl>
    <w:p w14:paraId="6513B09F" w14:textId="77777777" w:rsidR="006030B5" w:rsidRPr="00F17DCF" w:rsidRDefault="006030B5" w:rsidP="006030B5">
      <w:pPr>
        <w:tabs>
          <w:tab w:val="left" w:pos="851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Средства развития познавательной инициативы детей старшего дошкольного возраста:</w:t>
      </w:r>
    </w:p>
    <w:p w14:paraId="3F6BAC49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вивающие игры; </w:t>
      </w:r>
    </w:p>
    <w:p w14:paraId="20BD5546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гры-инсценировки, игры-сотрудничества;</w:t>
      </w:r>
    </w:p>
    <w:p w14:paraId="1A7D0F5C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намические игры познавательного содержания;</w:t>
      </w:r>
    </w:p>
    <w:p w14:paraId="4AC3075A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гры-экспериментирования с разнообразными материалами;</w:t>
      </w:r>
    </w:p>
    <w:p w14:paraId="36FDD3C0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лассификация и обобщение игрового материала, предметов, картинок по разным основаниям;</w:t>
      </w:r>
    </w:p>
    <w:p w14:paraId="42B12E3D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ние проблемных ситуаций;</w:t>
      </w:r>
    </w:p>
    <w:p w14:paraId="2247AA8F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ьзование художественного слова, музыкального сопровождения;</w:t>
      </w:r>
    </w:p>
    <w:p w14:paraId="326705F8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знавательные беседы;</w:t>
      </w:r>
    </w:p>
    <w:p w14:paraId="355CC2A7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вопросы воспитателя (наводящие, уточняющие, обобщающие и др.), направленные на активизацию и обобщение познавательных представлений детей, на формирование умения самостоятельно рассуждать, устанавливать простейшие причинно-следственные связи и закономерности, делать выводы;</w:t>
      </w:r>
    </w:p>
    <w:p w14:paraId="42A4460D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авнительный анализ различных предметов, объектов окружающего (природного, социального) мира со зрительной опорой на наглядность и без опоры на наглядность;</w:t>
      </w:r>
    </w:p>
    <w:p w14:paraId="33204235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следование различных предметов;</w:t>
      </w:r>
    </w:p>
    <w:p w14:paraId="7798AACA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блюдения за изучаемыми объектами и явлениями окружающего мира (природного, социального), трудом взрослых и т.д.;</w:t>
      </w:r>
    </w:p>
    <w:p w14:paraId="36DD08C9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ытное экспериментирование с объектами неживой природы, физическими явлениями;</w:t>
      </w:r>
    </w:p>
    <w:p w14:paraId="58A6D52B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наково-символические обозначения ориентиров;</w:t>
      </w:r>
    </w:p>
    <w:p w14:paraId="134CBDC6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монстрация наглядного материала, наглядных образцов;</w:t>
      </w:r>
    </w:p>
    <w:p w14:paraId="0218FEAB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овесные инструкции (инструкции-констатации, инструкции-комментарии и инструкции-интерпретации), «нормотворчество»;</w:t>
      </w:r>
    </w:p>
    <w:p w14:paraId="13EEA045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вместное обсуждение информации, коллективное формулирование выводов, подведение итогов;</w:t>
      </w:r>
    </w:p>
    <w:p w14:paraId="448728BF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учение правил взаимодействия в групповой деятельности;</w:t>
      </w:r>
    </w:p>
    <w:p w14:paraId="10330247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нирование, распределение ролей, осуществление игровых действий;</w:t>
      </w:r>
    </w:p>
    <w:p w14:paraId="0FEB1DEF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ние ситуаций проектирования (метод проектов);</w:t>
      </w:r>
    </w:p>
    <w:p w14:paraId="49E81FE2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мо- и взаимоконтроль интеллектуально-познавательной деятельности (прежде всего, при работе в подгруппах).</w:t>
      </w:r>
    </w:p>
    <w:p w14:paraId="691BF492" w14:textId="77777777" w:rsidR="006030B5" w:rsidRPr="00F17DCF" w:rsidRDefault="006030B5" w:rsidP="006030B5">
      <w:pPr>
        <w:widowControl w:val="0"/>
        <w:tabs>
          <w:tab w:val="left" w:pos="851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</w:t>
      </w: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анном разделе описывается условия, необходимые для развития познавательно-интеллектуальной активности детей, а также эффективные формы поддержки детской инициативы.</w:t>
      </w:r>
    </w:p>
    <w:p w14:paraId="70826C36" w14:textId="77777777" w:rsidR="006030B5" w:rsidRPr="00F17DCF" w:rsidRDefault="006030B5" w:rsidP="006030B5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1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8363"/>
      </w:tblGrid>
      <w:tr w:rsidR="006030B5" w:rsidRPr="00F17DCF" w14:paraId="6D5BA216" w14:textId="77777777" w:rsidTr="00055FB4">
        <w:trPr>
          <w:trHeight w:val="661"/>
        </w:trPr>
        <w:tc>
          <w:tcPr>
            <w:tcW w:w="6771" w:type="dxa"/>
          </w:tcPr>
          <w:p w14:paraId="567E5864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Эффективные формы поддержки детской инициативы</w:t>
            </w:r>
          </w:p>
        </w:tc>
        <w:tc>
          <w:tcPr>
            <w:tcW w:w="8363" w:type="dxa"/>
          </w:tcPr>
          <w:p w14:paraId="4811C912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радиции, сложившиеся в ДОУ, способствующие развитию детской инициативы (в группах)</w:t>
            </w:r>
          </w:p>
        </w:tc>
      </w:tr>
      <w:tr w:rsidR="006030B5" w:rsidRPr="00F17DCF" w14:paraId="0CDEBDAF" w14:textId="77777777" w:rsidTr="00055FB4">
        <w:tc>
          <w:tcPr>
            <w:tcW w:w="6771" w:type="dxa"/>
          </w:tcPr>
          <w:p w14:paraId="6F660B11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Совместная деятельность взрослого с детьми, основанная на поиске вариантов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 проблемной ситуации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предложенной самим ребенком</w:t>
            </w:r>
          </w:p>
          <w:p w14:paraId="38C38CBA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Проектная деятельность </w:t>
            </w:r>
          </w:p>
          <w:p w14:paraId="40FA97A8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Совместная познавательно-исследовательская деятельность взрослого и детей - опыты и экспериментирование</w:t>
            </w:r>
          </w:p>
          <w:p w14:paraId="6898EAEF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Наблюдение и элементарный бытовой труд в центре экспериментирования</w:t>
            </w:r>
          </w:p>
          <w:p w14:paraId="4D79CA09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Совместная деятельность взрослого и детей по преобразованию предметов рукотворного мира и живой природы</w:t>
            </w:r>
          </w:p>
          <w:p w14:paraId="544894BC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 Создание условий для самостоятельной деятельности детей в центрах развития.</w:t>
            </w:r>
          </w:p>
        </w:tc>
        <w:tc>
          <w:tcPr>
            <w:tcW w:w="8363" w:type="dxa"/>
          </w:tcPr>
          <w:p w14:paraId="7F7EC57D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реннее приветствие группы»</w:t>
            </w:r>
          </w:p>
          <w:p w14:paraId="3D6B3A68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День рождения»</w:t>
            </w:r>
          </w:p>
          <w:p w14:paraId="55AC7422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зыка русских и зарубежных композиторов в группах звучит ежедневно.</w:t>
            </w:r>
          </w:p>
          <w:p w14:paraId="53F019B6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Приветствий.</w:t>
            </w:r>
          </w:p>
          <w:p w14:paraId="3D174165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домашнего питомца.</w:t>
            </w:r>
          </w:p>
          <w:p w14:paraId="40349735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праздников и развлечений</w:t>
            </w:r>
          </w:p>
          <w:p w14:paraId="3C99AC16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Минута тишины» (отдыха) ежедневно</w:t>
            </w:r>
          </w:p>
          <w:p w14:paraId="6E6BAE0B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рождения Деда Мороза</w:t>
            </w:r>
          </w:p>
          <w:p w14:paraId="3400C4F9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явление меню перед едой, приглашение детей к столу и пожелание приятного аппетита.</w:t>
            </w:r>
          </w:p>
          <w:p w14:paraId="1C914A5E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овые игрушки. Представление детям новых игрушек, которые появляются в группе.</w:t>
            </w:r>
          </w:p>
        </w:tc>
      </w:tr>
    </w:tbl>
    <w:p w14:paraId="6784F7E7" w14:textId="77777777" w:rsidR="00DC56FF" w:rsidRPr="00F17DCF" w:rsidRDefault="00DC56FF" w:rsidP="006030B5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81FABA1" w14:textId="77777777" w:rsidR="006030B5" w:rsidRPr="00F17DCF" w:rsidRDefault="006030B5" w:rsidP="006030B5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17D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пособы поддержки детской инициативы</w:t>
      </w:r>
    </w:p>
    <w:p w14:paraId="52081D26" w14:textId="77777777" w:rsidR="006030B5" w:rsidRPr="00F17DCF" w:rsidRDefault="006030B5" w:rsidP="006030B5">
      <w:pPr>
        <w:tabs>
          <w:tab w:val="left" w:pos="851"/>
          <w:tab w:val="left" w:pos="9639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а 14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828"/>
        <w:gridCol w:w="3685"/>
        <w:gridCol w:w="3686"/>
      </w:tblGrid>
      <w:tr w:rsidR="006030B5" w:rsidRPr="00F17DCF" w14:paraId="38EC6C00" w14:textId="77777777" w:rsidTr="00055FB4">
        <w:tc>
          <w:tcPr>
            <w:tcW w:w="3685" w:type="dxa"/>
          </w:tcPr>
          <w:p w14:paraId="1C53169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-4 года</w:t>
            </w:r>
          </w:p>
        </w:tc>
        <w:tc>
          <w:tcPr>
            <w:tcW w:w="3828" w:type="dxa"/>
          </w:tcPr>
          <w:p w14:paraId="3A968C4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3685" w:type="dxa"/>
          </w:tcPr>
          <w:p w14:paraId="3C8F5495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3686" w:type="dxa"/>
          </w:tcPr>
          <w:p w14:paraId="61ACB01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-7 лет</w:t>
            </w:r>
          </w:p>
        </w:tc>
      </w:tr>
      <w:tr w:rsidR="006030B5" w:rsidRPr="00F17DCF" w14:paraId="3D6716D6" w14:textId="77777777" w:rsidTr="00055FB4">
        <w:tc>
          <w:tcPr>
            <w:tcW w:w="3685" w:type="dxa"/>
          </w:tcPr>
          <w:p w14:paraId="60F80953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Приоритетная сфера инициативы – продуктивная деятельность.</w:t>
            </w:r>
          </w:p>
          <w:p w14:paraId="268AA06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Деятельность воспитателя по поддержке детской инициативы:</w:t>
            </w:r>
          </w:p>
          <w:p w14:paraId="2F3759F1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здавать условия для реализации собственных планов и замыслов каждого ребенка.</w:t>
            </w:r>
          </w:p>
          <w:p w14:paraId="79824EEF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 Рассказывать детям об их реальных, а также возможных в будущем достижениях.</w:t>
            </w:r>
          </w:p>
          <w:p w14:paraId="171B259B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Отмечать и публично поддерживать любые успехи детей. Всемерно поощрять самостоятельность детей и расширять ее сферу.</w:t>
            </w:r>
          </w:p>
          <w:p w14:paraId="077E6BAD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гать ребенку найти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особ реализации собственных поставленных целей.</w:t>
            </w:r>
          </w:p>
          <w:p w14:paraId="17F58073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Поддерживать стремление научиться делать что-то и радостное ощущение возрастающей умелости.</w:t>
            </w:r>
          </w:p>
          <w:p w14:paraId="404D82E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В ходе занятий и в повседневной жизни терпимо относиться к затруднениям ребенка, позволять ему действовать в своем темпе.</w:t>
            </w:r>
          </w:p>
          <w:p w14:paraId="78A30066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Не критиковать результаты деятельности детей, а также их самих. Использовать в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14:paraId="20534344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Учитывать индивидуальные особенности детей, стремиться найти подход к застенчивым, нерешительным, конфликтным, непопулярным детям.</w:t>
            </w:r>
          </w:p>
          <w:p w14:paraId="3548451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Уважать и ценить каждого ребенка независимо от его достижений, достоинств и недостатков.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</w:tc>
        <w:tc>
          <w:tcPr>
            <w:tcW w:w="3828" w:type="dxa"/>
          </w:tcPr>
          <w:p w14:paraId="308E945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оритетная сфера инициативы - познание окружающего мира.</w:t>
            </w:r>
          </w:p>
          <w:p w14:paraId="68DC938E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ь воспитателя по поддержке детской инициативы:</w:t>
            </w:r>
          </w:p>
          <w:p w14:paraId="7115AE43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оощрять желание ребенка строить первые собственные умозаключения, внимательно выслушивать все его рассуждения, проявляя уважение к его интеллектуальному труду.</w:t>
            </w:r>
          </w:p>
          <w:p w14:paraId="67CB2DF5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и поддерживать театрализованную деятельность детей, их стремление переодеваться («рядиться»).</w:t>
            </w:r>
          </w:p>
          <w:p w14:paraId="78AF065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Обеспечить условия для музыкальной импровизации, пения и движений под популярную музыку.</w:t>
            </w:r>
          </w:p>
          <w:p w14:paraId="6D9223FF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в группе возможность, используя мебель и ткани, строить «дома», укрытия для игр.</w:t>
            </w:r>
          </w:p>
          <w:p w14:paraId="1A7BCE1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егативные оценки давать только поступкам ребенка и только один на один, а не на глазах у группы.</w:t>
            </w:r>
          </w:p>
          <w:p w14:paraId="1A9D59B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едопустимо диктовать детям, как и во что они должны играть, навязывать им сюжеты игры. Развивающий потенциал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гры определяется тем, что это самостоятельная, организуемая самими детьми деятельность.</w:t>
            </w:r>
          </w:p>
          <w:p w14:paraId="218683E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ть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ределяют дети, а не педагог; характер исполнения роли также определяется детьми.</w:t>
            </w:r>
          </w:p>
          <w:p w14:paraId="407F6CB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влекать детей к украшению группы к праздникам</w:t>
            </w:r>
          </w:p>
          <w:p w14:paraId="737A97F9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41251016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иоритетная сфера инициативы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е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итуативно-личностное общение.</w:t>
            </w:r>
          </w:p>
          <w:p w14:paraId="45E6F3BC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ь воспитателя по поддержке детской инициативы:</w:t>
            </w:r>
          </w:p>
          <w:p w14:paraId="482141AC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      </w:r>
          </w:p>
          <w:p w14:paraId="3EE13D2D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Уважать индивидуальные вкусы и привычки детей.</w:t>
            </w:r>
          </w:p>
          <w:p w14:paraId="61F4AB15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папе, бабушке).</w:t>
            </w:r>
          </w:p>
          <w:p w14:paraId="02542644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для разнообразной самостоятельной творческой деятельности детей.</w:t>
            </w:r>
          </w:p>
          <w:p w14:paraId="714CA5D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 необходимости помогать детям в решении проблем организации игры.</w:t>
            </w:r>
          </w:p>
          <w:p w14:paraId="248215B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влекать детей к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ланированию жизни группы на день и на более отдаленную перспективу. Обсуждать выбор спектакля для постановки, песни, танца и т.д.</w:t>
            </w:r>
          </w:p>
          <w:p w14:paraId="2D884009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и выделять время для самостоятельной творческой или познавательной деятельности детей по интересам.</w:t>
            </w:r>
          </w:p>
          <w:p w14:paraId="5F0D6D56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14:paraId="212874CE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оритетная сфера инициативы-научение</w:t>
            </w:r>
          </w:p>
          <w:p w14:paraId="2815C047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ь воспитателя по поддержке детской инициативы:</w:t>
            </w:r>
          </w:p>
          <w:p w14:paraId="657E3B8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      </w:r>
          </w:p>
          <w:p w14:paraId="36BEC525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</w:t>
            </w:r>
          </w:p>
          <w:p w14:paraId="4F9DF621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ситуации, позволяющие ребенку реализовывать свою компетентность, обретая уважение и признание взрослых и сверстников.</w:t>
            </w:r>
          </w:p>
          <w:p w14:paraId="79F83A15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щаться к детям с просьбой показать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спитателю и научить его тем индивидуальным достижениям, которые есть у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ждого.</w:t>
            </w:r>
          </w:p>
          <w:p w14:paraId="42D93FA0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ивать чувство гордости за свой труд и удовлетворения его результатами.</w:t>
            </w:r>
          </w:p>
          <w:p w14:paraId="236AAAAE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для разнообразной самостоятельной творческой деятельности детей.</w:t>
            </w:r>
          </w:p>
          <w:p w14:paraId="4E22889C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 необходимости помогать детям в решении проблем при организации игры.</w:t>
            </w:r>
          </w:p>
          <w:p w14:paraId="1DDFB9BE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влекать детей к планированию жизни группы на день, неделю, месяц. Учитывать и реализовывать их пожелания и предложения.</w:t>
            </w:r>
          </w:p>
          <w:p w14:paraId="2AE5652C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и выделять время для самостоятельной творческой или познавательной активности детей по интересам.</w:t>
            </w:r>
          </w:p>
        </w:tc>
      </w:tr>
    </w:tbl>
    <w:p w14:paraId="0E798C7B" w14:textId="77777777" w:rsidR="00AA2D0E" w:rsidRPr="00F17DCF" w:rsidRDefault="00AA2D0E" w:rsidP="001A20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8DBDE3" w14:textId="17F89E3D" w:rsidR="006030B5" w:rsidRPr="00694A04" w:rsidRDefault="00C57F37" w:rsidP="006030B5">
      <w:pPr>
        <w:tabs>
          <w:tab w:val="left" w:pos="851"/>
          <w:tab w:val="lef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7</w:t>
      </w:r>
      <w:r w:rsidR="006030B5"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собенности взаимодействия педагогического коллектива с семьями воспитанников.</w:t>
      </w:r>
    </w:p>
    <w:p w14:paraId="3A78D1A1" w14:textId="77777777" w:rsidR="00055FB4" w:rsidRPr="00F17DCF" w:rsidRDefault="00055FB4" w:rsidP="008D4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14:paraId="480EE42E" w14:textId="77777777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14:paraId="7E54989E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Социально-правовые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14:paraId="0E6FD26C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коммуникативными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14:paraId="72E837CC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Перспективно-целевые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14:paraId="51B180A6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DCF">
        <w:rPr>
          <w:rFonts w:ascii="Times New Roman" w:hAnsi="Times New Roman" w:cs="Times New Roman"/>
          <w:b/>
          <w:sz w:val="24"/>
          <w:szCs w:val="24"/>
        </w:rPr>
        <w:t>Потребностно</w:t>
      </w:r>
      <w:proofErr w:type="spellEnd"/>
      <w:r w:rsidRPr="00F17DCF">
        <w:rPr>
          <w:rFonts w:ascii="Times New Roman" w:hAnsi="Times New Roman" w:cs="Times New Roman"/>
          <w:b/>
          <w:sz w:val="24"/>
          <w:szCs w:val="24"/>
        </w:rPr>
        <w:t>-стимулирующие</w:t>
      </w:r>
      <w:r w:rsidRPr="00F17DCF">
        <w:rPr>
          <w:rFonts w:ascii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14:paraId="21A13DBE" w14:textId="77777777" w:rsidR="00055FB4" w:rsidRPr="00F17DCF" w:rsidRDefault="00055FB4" w:rsidP="008D4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F17DCF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14:paraId="41CA68E8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единый подход</w:t>
      </w:r>
      <w:r w:rsidRPr="00F17DCF">
        <w:rPr>
          <w:rFonts w:ascii="Times New Roman" w:hAnsi="Times New Roman" w:cs="Times New Roman"/>
          <w:sz w:val="24"/>
          <w:szCs w:val="24"/>
        </w:rPr>
        <w:t xml:space="preserve"> к процессу воспитания ребёнка;</w:t>
      </w:r>
    </w:p>
    <w:p w14:paraId="0D275FAE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открытость</w:t>
      </w:r>
      <w:r w:rsidRPr="00F17DCF">
        <w:rPr>
          <w:rFonts w:ascii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14:paraId="3A8E500E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взаимное довер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14:paraId="00A20B9F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уважен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14:paraId="63A480C4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дифференцированный подход</w:t>
      </w:r>
      <w:r w:rsidRPr="00F17DCF">
        <w:rPr>
          <w:rFonts w:ascii="Times New Roman" w:hAnsi="Times New Roman" w:cs="Times New Roman"/>
          <w:sz w:val="24"/>
          <w:szCs w:val="24"/>
        </w:rPr>
        <w:t xml:space="preserve"> к каждой семье;</w:t>
      </w:r>
    </w:p>
    <w:p w14:paraId="6F8BD536" w14:textId="3381556B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равно ответственность</w:t>
      </w:r>
      <w:r w:rsidRPr="00F17DCF">
        <w:rPr>
          <w:rFonts w:ascii="Times New Roman" w:hAnsi="Times New Roman" w:cs="Times New Roman"/>
          <w:sz w:val="24"/>
          <w:szCs w:val="24"/>
        </w:rPr>
        <w:t xml:space="preserve"> родителей и педагогов.</w:t>
      </w:r>
    </w:p>
    <w:p w14:paraId="627F7033" w14:textId="77777777" w:rsidR="00055FB4" w:rsidRPr="00F17DCF" w:rsidRDefault="00055FB4" w:rsidP="008D4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14:paraId="4E0050D5" w14:textId="4FA3F2B5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- с семьями воспитанников;</w:t>
      </w:r>
    </w:p>
    <w:p w14:paraId="4ADCA062" w14:textId="41F1BDD9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с  будущими родителями. </w:t>
      </w:r>
    </w:p>
    <w:p w14:paraId="0D01B0C9" w14:textId="77777777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17DCF">
        <w:rPr>
          <w:rFonts w:ascii="Times New Roman" w:hAnsi="Times New Roman" w:cs="Times New Roman"/>
          <w:sz w:val="24"/>
          <w:szCs w:val="24"/>
        </w:rPr>
        <w:t>:</w:t>
      </w:r>
    </w:p>
    <w:p w14:paraId="14E7D90D" w14:textId="77777777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формирование психолог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педагогических знаний родителей;</w:t>
      </w:r>
    </w:p>
    <w:p w14:paraId="1D7E8CE2" w14:textId="77777777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14:paraId="1AEF86AE" w14:textId="77777777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14:paraId="720E8D1C" w14:textId="77777777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14:paraId="33486B73" w14:textId="77777777" w:rsidR="00055FB4" w:rsidRPr="00F17DCF" w:rsidRDefault="00055FB4" w:rsidP="008D44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14:paraId="7C4EF36A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14:paraId="7BDD2523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14:paraId="6DE6A4D3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14:paraId="444E2F42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14:paraId="0677D384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14:paraId="49D13501" w14:textId="77777777" w:rsidR="00055FB4" w:rsidRPr="00F17DCF" w:rsidRDefault="00055FB4" w:rsidP="00055FB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5293D0" w14:textId="5F605622" w:rsidR="00055FB4" w:rsidRPr="00F17DCF" w:rsidRDefault="00055FB4" w:rsidP="00055FB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Основные практические формы взаимодействия МБДОУ с семьёй</w:t>
      </w:r>
    </w:p>
    <w:p w14:paraId="0DD54553" w14:textId="77777777" w:rsidR="00055FB4" w:rsidRPr="00F17DCF" w:rsidRDefault="00055FB4" w:rsidP="00055FB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36"/>
        <w:gridCol w:w="3544"/>
      </w:tblGrid>
      <w:tr w:rsidR="00055FB4" w:rsidRPr="00F17DCF" w14:paraId="7EB32215" w14:textId="77777777" w:rsidTr="00055F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2EF1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14:paraId="41E7B209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EFB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299D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05112B34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055FB4" w:rsidRPr="00F17DCF" w14:paraId="3AB47A74" w14:textId="77777777" w:rsidTr="00055F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88AC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10DD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14:paraId="2AE2DB1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14:paraId="5B19F456" w14:textId="159BAD80" w:rsidR="00055FB4" w:rsidRPr="00F17DCF" w:rsidRDefault="00055FB4" w:rsidP="00055FB4">
            <w:pPr>
              <w:tabs>
                <w:tab w:val="left" w:pos="178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678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14:paraId="02F3692F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4F16D9F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055FB4" w:rsidRPr="00F17DCF" w14:paraId="4426C213" w14:textId="77777777" w:rsidTr="00055F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494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14:paraId="49E733B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1D03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</w:t>
            </w:r>
          </w:p>
          <w:p w14:paraId="1CE0E4C4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</w:t>
            </w:r>
          </w:p>
          <w:p w14:paraId="7AB50386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179" w14:textId="6DA95D25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79BEF3B4" w14:textId="15673CF8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D983B46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55FB4" w:rsidRPr="00F17DCF" w14:paraId="60638C1F" w14:textId="77777777" w:rsidTr="00055F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1DFC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002D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участие в работе Совета родительской общественности, Совета ДОУ</w:t>
            </w:r>
          </w:p>
          <w:p w14:paraId="6402779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х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оветах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35E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055FB4" w:rsidRPr="00F17DCF" w14:paraId="53865235" w14:textId="77777777" w:rsidTr="00055FB4">
        <w:trPr>
          <w:trHeight w:val="27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6C5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E860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 «Как мы отдыхаем»</w:t>
            </w:r>
            <w:proofErr w:type="gramEnd"/>
          </w:p>
          <w:p w14:paraId="76626923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14:paraId="386861BF" w14:textId="576534A3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Ведение странички на сайте ДОУ</w:t>
            </w:r>
          </w:p>
          <w:p w14:paraId="177AA3F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</w:t>
            </w:r>
          </w:p>
          <w:p w14:paraId="56F0404C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</w:t>
            </w:r>
          </w:p>
          <w:p w14:paraId="59DF851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Родительские собр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941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2DC72404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7B9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BAE18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14:paraId="6F929ED1" w14:textId="2D44DBF5" w:rsidR="00055FB4" w:rsidRPr="00F17DCF" w:rsidRDefault="00DC2C57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6E3986E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BB25D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8409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14:paraId="1C94167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14:paraId="782F0B8D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1A2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B4" w:rsidRPr="00F17DCF" w14:paraId="6CA36F5F" w14:textId="77777777" w:rsidTr="00055F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C8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бразовательном процессе ДОУ, направленном на установление сотрудничества и </w:t>
            </w: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тнерских отношений</w:t>
            </w:r>
          </w:p>
          <w:p w14:paraId="75DD1E96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47E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ни открытых дверей</w:t>
            </w:r>
          </w:p>
          <w:p w14:paraId="6331E924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Дни здоровья</w:t>
            </w:r>
          </w:p>
          <w:p w14:paraId="0CC9F8D3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Выставки  совместного творчества</w:t>
            </w:r>
          </w:p>
          <w:p w14:paraId="3B5B7BF6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-Совместные праздники, развлечения</w:t>
            </w:r>
          </w:p>
          <w:p w14:paraId="3FAF66E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14:paraId="0005A68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14:paraId="73D1747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роприятия с родителями в рамках проектной деятельности</w:t>
            </w:r>
          </w:p>
          <w:p w14:paraId="456DA54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  <w:p w14:paraId="1A6AE82B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CC3" w14:textId="14FB6990" w:rsidR="00055FB4" w:rsidRPr="00F17DCF" w:rsidRDefault="00DC56FF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</w:t>
            </w:r>
            <w:r w:rsidR="00055FB4"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14:paraId="0E13EEB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2DBA1DA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58105F7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072B433B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3520DFF8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14:paraId="44DE14E5" w14:textId="0C0D8691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раза в год</w:t>
            </w:r>
          </w:p>
          <w:p w14:paraId="16D4613F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14:paraId="54F48646" w14:textId="77777777" w:rsidR="00055FB4" w:rsidRPr="00F17DCF" w:rsidRDefault="00055FB4" w:rsidP="00055FB4">
      <w:pPr>
        <w:tabs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  <w:sectPr w:rsidR="00055FB4" w:rsidRPr="00F17DCF" w:rsidSect="00055FB4">
          <w:pgSz w:w="16838" w:h="11906" w:orient="landscape"/>
          <w:pgMar w:top="992" w:right="851" w:bottom="851" w:left="851" w:header="720" w:footer="720" w:gutter="0"/>
          <w:cols w:space="720"/>
          <w:noEndnote/>
          <w:docGrid w:linePitch="299"/>
        </w:sectPr>
      </w:pPr>
    </w:p>
    <w:p w14:paraId="034AA367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en-US"/>
        </w:rPr>
        <w:lastRenderedPageBreak/>
        <w:t>Содержание направлений работы с семьёй по образовательным областям</w:t>
      </w:r>
    </w:p>
    <w:p w14:paraId="616B4968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</w:pP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разовательная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лас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 xml:space="preserve"> «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Физическ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ое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развити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»</w:t>
      </w:r>
    </w:p>
    <w:p w14:paraId="6BEC1451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14:paraId="5AD449BB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рез совместную утреннюю зарядку); стимулирование двигательной актив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щих художественных и мультипликационных фильмов.</w:t>
      </w:r>
      <w:proofErr w:type="gramEnd"/>
    </w:p>
    <w:p w14:paraId="1D1D70C3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14:paraId="0D7BBCEA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 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деятельности.</w:t>
      </w:r>
    </w:p>
    <w:p w14:paraId="5F0B08D7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Создавать в детском саду условия для совместных с родителями занятий физической культурой и спортом. Привлекать родителей к участию в совместных с детьми физкультурных праздниках и других мероприятиях, организуемых в детском саду (а также городе).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 </w:t>
      </w:r>
    </w:p>
    <w:p w14:paraId="455F03E9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Образовательная область «Социально – коммуникативное развитие»</w:t>
      </w:r>
    </w:p>
    <w:p w14:paraId="6925D962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накомить родителей с достижениями общественного воспитания в детском саду.</w:t>
      </w:r>
    </w:p>
    <w:p w14:paraId="6C117956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14:paraId="7568D84B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аинтересовывать родителей в развитии игровой деятельности детей, обеспечивающей успешную социализацию, усвоение гендерного поведения.</w:t>
      </w:r>
    </w:p>
    <w:p w14:paraId="523E9F6B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могать родителям осознавать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негативные последствия деструктив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го общения в семье, исключающего родных для ребенка людей из кон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екста развития. Создавать у родителей мотивацию к сохранению семей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ых традиций и зарождению новых.</w:t>
      </w:r>
    </w:p>
    <w:p w14:paraId="4776B48C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ддерживать семью в выстраивании взаимодействия ребенка с незн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комыми взрослыми и детьми в детском саду (например, на этапе освоения новой предметно-развивающей среды детского сада, группы – при поступ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14:paraId="2FF92F2F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ивлекать родителей к составлению соглашения о сотрудничестве, взаимодействия семьи и детского сада в воспитании детей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опровожда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 и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поддержива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емью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 в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реализации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воспитательных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воздействий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.</w:t>
      </w:r>
    </w:p>
    <w:p w14:paraId="0593ED21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</w:pP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разовательная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лас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 xml:space="preserve"> «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Позн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вательное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развити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»</w:t>
      </w:r>
    </w:p>
    <w:p w14:paraId="16FCB04E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бращать внимание родителей на возможности интеллектуального развития ребенка в семье и детском саду.</w:t>
      </w:r>
    </w:p>
    <w:p w14:paraId="77046558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риентировать родителей на развитие у ребенка потребности к позн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нию, общению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со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взрослыми и сверстниками. Обращать их внимание на ценность детских вопросов. Побуждать находить на них ответы посредс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венных, документальных видеофильмов.</w:t>
      </w:r>
    </w:p>
    <w:p w14:paraId="7EB0C5F8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lastRenderedPageBreak/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тельные, слуховые, тактильные и др.). </w:t>
      </w:r>
    </w:p>
    <w:p w14:paraId="5EA7B59A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Проводи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овместные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 с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емьей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конкурсы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,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игры-викторины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. </w:t>
      </w:r>
    </w:p>
    <w:p w14:paraId="62EEAE2F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</w:pP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разовательная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лас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 xml:space="preserve"> «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Речевое развити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»</w:t>
      </w:r>
    </w:p>
    <w:p w14:paraId="799D27B9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14:paraId="1D09DE91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Рекомендовать родителям использовать каждую возможность для об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щения с ребенком, поводом для которого могут стать любые события и свя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14:paraId="1EAC2BFB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формацией и эмоциями. Развивать у родителей навыки общения, коммуникативные тренинги и другие формы вз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могать ребенку устанавливать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взаимоотношения со сверстниками, младшими д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ьми; подсказывать, как легче решить конфликтную ситуацию.</w:t>
      </w:r>
    </w:p>
    <w:p w14:paraId="4E2004B7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ривлекать родителей к разнообразному по содержанию и формам со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рудничеству (участию в деятельности семейных и родительских клубов, ведению подготовке концертных номеров (родит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ли - ребенок) для родительских собраний, досугов детей), способствующих развитию свободного общения взрослых с детьми в соответствии с поз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авательными потребностями дошкольников.</w:t>
      </w:r>
      <w:proofErr w:type="gramEnd"/>
    </w:p>
    <w:p w14:paraId="3D61B3BA" w14:textId="77777777" w:rsidR="006030B5" w:rsidRPr="00F17DCF" w:rsidRDefault="006030B5" w:rsidP="006030B5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 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          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Образовательная область «Художественно-эстетическое развитие»</w:t>
      </w:r>
    </w:p>
    <w:p w14:paraId="6838B8D7" w14:textId="77777777" w:rsidR="006030B5" w:rsidRPr="00F17DCF" w:rsidRDefault="006030B5" w:rsidP="00DC7A82">
      <w:pPr>
        <w:widowControl w:val="0"/>
        <w:numPr>
          <w:ilvl w:val="0"/>
          <w:numId w:val="22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накомить родителей с возможностями детского сада, а также близл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жащих учреждений дополнительного образования и культуры в музыкал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м воспитании детей.</w:t>
      </w:r>
    </w:p>
    <w:p w14:paraId="6317FAE0" w14:textId="77777777" w:rsidR="006030B5" w:rsidRPr="00F17DCF" w:rsidRDefault="006030B5" w:rsidP="00DC7A82">
      <w:pPr>
        <w:widowControl w:val="0"/>
        <w:numPr>
          <w:ilvl w:val="0"/>
          <w:numId w:val="22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Раскрывать возможности музыки как средства благоприятного "воз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и др.) на развитие лич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сти ребенка, детско-родительских отношений</w:t>
      </w:r>
    </w:p>
    <w:p w14:paraId="2A005D5C" w14:textId="77777777" w:rsidR="006030B5" w:rsidRPr="00F17DCF" w:rsidRDefault="006030B5" w:rsidP="00DC7A82">
      <w:pPr>
        <w:widowControl w:val="0"/>
        <w:numPr>
          <w:ilvl w:val="0"/>
          <w:numId w:val="22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ривлекать родителей к разнообразным формам совместной музы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кально-художественной деятельности с детьми в детском саду, способству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ющих возникновению ярких эмоций, творческого вдохновения, развитию общения (семейные праздники, концерты, занятия в театральной и вокал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ной студиях). </w:t>
      </w:r>
      <w:proofErr w:type="gramEnd"/>
    </w:p>
    <w:p w14:paraId="6B0A612B" w14:textId="77777777" w:rsidR="006030B5" w:rsidRPr="00F17DCF" w:rsidRDefault="006030B5" w:rsidP="006030B5">
      <w:pPr>
        <w:widowControl w:val="0"/>
        <w:tabs>
          <w:tab w:val="left" w:pos="15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, развивается творческий потенциал детей и нереализованный потенциал взрослых.</w:t>
      </w:r>
    </w:p>
    <w:p w14:paraId="083EAB28" w14:textId="74D4174C" w:rsidR="006030B5" w:rsidRPr="00F17DCF" w:rsidRDefault="006030B5" w:rsidP="006030B5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Разработан </w:t>
      </w:r>
      <w:r w:rsidR="00DC56FF"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и ежегодно актуализируется </w:t>
      </w: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план </w:t>
      </w:r>
      <w:proofErr w:type="gramStart"/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>мероприятий</w:t>
      </w:r>
      <w:proofErr w:type="gramEnd"/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 в которых родители представляются как активные участники</w:t>
      </w:r>
      <w:r w:rsidR="00DC56FF"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>.</w:t>
      </w:r>
    </w:p>
    <w:p w14:paraId="6738CCCF" w14:textId="77777777" w:rsidR="006030B5" w:rsidRPr="00F17DCF" w:rsidRDefault="006030B5" w:rsidP="006030B5">
      <w:pPr>
        <w:widowControl w:val="0"/>
        <w:tabs>
          <w:tab w:val="left" w:pos="1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В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части, формируемой участниками образовательных отношений большая роль отводится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родителям (законным представителям)</w:t>
      </w:r>
    </w:p>
    <w:p w14:paraId="091612A5" w14:textId="77777777" w:rsidR="006030B5" w:rsidRPr="00F17DCF" w:rsidRDefault="006030B5" w:rsidP="006030B5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Взаимодействие с семьей строится по принципу активного вовлечения родителей в жизнь дошкольного образовательного учреждения, оказания им консультативной помощи, формирование представлений об основных целях и задачах воспитания детей дошкольного возраста, роли духовного, нравственно-патриотического воспитания детей.</w:t>
      </w:r>
    </w:p>
    <w:p w14:paraId="2ED5F792" w14:textId="078EC15D" w:rsidR="006030B5" w:rsidRPr="00F17DCF" w:rsidRDefault="006030B5" w:rsidP="006030B5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Культура семейного </w:t>
      </w:r>
      <w:r w:rsidR="00DC56FF"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ск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лада выступает одним из более значимых факторов, способствующих воспитанию патриотизма, духовности, нравственности.</w:t>
      </w:r>
    </w:p>
    <w:p w14:paraId="680F05E0" w14:textId="0A9CBEEA" w:rsidR="002802A8" w:rsidRPr="00F17DCF" w:rsidRDefault="006030B5" w:rsidP="00DC56FF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lastRenderedPageBreak/>
        <w:t xml:space="preserve">Семейная культура формирует духовный мир ребенка, закладывает основу интеллектуального и эмоционального развития, воспитывает разнообразные потребности и способности, способствует сотворчеству детей и взрослых. </w:t>
      </w:r>
    </w:p>
    <w:p w14:paraId="5112AC32" w14:textId="77777777" w:rsidR="00694A04" w:rsidRDefault="00694A04" w:rsidP="00694A0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877F49" w14:textId="6908416E" w:rsidR="00AA2D0E" w:rsidRPr="00694A04" w:rsidRDefault="00694A04" w:rsidP="00694A0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</w:rPr>
        <w:t>2.8. Региональный компонент</w:t>
      </w:r>
    </w:p>
    <w:p w14:paraId="792AF42D" w14:textId="77777777" w:rsidR="00AA2D0E" w:rsidRPr="00F17DCF" w:rsidRDefault="00AA2D0E" w:rsidP="00AA2D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EBDA3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Актуальность: Задача воспитания духовно-нравственной культуры детей является в настоящее время одной из наиболее актуальной задачей системы дошкольного образования. </w:t>
      </w:r>
    </w:p>
    <w:p w14:paraId="46EA217D" w14:textId="0A3DC9D8" w:rsidR="00AA502C" w:rsidRPr="00F17DCF" w:rsidRDefault="00AA502C" w:rsidP="00AA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едагогическая целесообразность: Процесс формирования личностных качеств ребенка, имея сенситивный период развития в дошкольном возрасте, носит длительный пролонгированный характер, имеет отсроченные результаты, поэтому для получения полноценных личностных результатов должна быть преемственность на уровне дошкольного и школьного звена системы образования.</w:t>
      </w:r>
    </w:p>
    <w:p w14:paraId="40445DC2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программы – развитие и воспитание личности ребёнка дошкольного возраста, формирование базовой культуры на основе отечественных традиционных духовных и нравственных ценностей.                             </w:t>
      </w:r>
    </w:p>
    <w:p w14:paraId="3F9D0830" w14:textId="19CDC162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решение следующих задач:</w:t>
      </w:r>
    </w:p>
    <w:p w14:paraId="064FE57E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духовно-нравственное развитие и воспитание детей посредством приобщения к традициям  России</w:t>
      </w:r>
    </w:p>
    <w:p w14:paraId="4223D443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 приобщение к общечеловеческим ценностям;</w:t>
      </w:r>
    </w:p>
    <w:p w14:paraId="7392DEBC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развитие мотивации личности к познанию и творчеству.</w:t>
      </w:r>
    </w:p>
    <w:p w14:paraId="6477CEAD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         - создание условий творческого развития;</w:t>
      </w:r>
    </w:p>
    <w:p w14:paraId="6340B0C4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 приобретение культурологических знаний, необходимых для    разностороннего развития личности</w:t>
      </w:r>
    </w:p>
    <w:p w14:paraId="07BD033F" w14:textId="43CA3AF3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обеспечение эмоционального благополучия ребенка;</w:t>
      </w:r>
    </w:p>
    <w:p w14:paraId="08F3E8A4" w14:textId="77777777" w:rsidR="00690BCF" w:rsidRPr="00F17DCF" w:rsidRDefault="00690BCF" w:rsidP="00690BC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0420"/>
      </w:tblGrid>
      <w:tr w:rsidR="00690BCF" w:rsidRPr="00F17DCF" w14:paraId="653C6DE8" w14:textId="77777777" w:rsidTr="00EA0DF0">
        <w:tc>
          <w:tcPr>
            <w:tcW w:w="3613" w:type="dxa"/>
          </w:tcPr>
          <w:p w14:paraId="1030877D" w14:textId="77777777" w:rsidR="00690BCF" w:rsidRPr="00F17DCF" w:rsidRDefault="00690BCF" w:rsidP="001F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420" w:type="dxa"/>
          </w:tcPr>
          <w:p w14:paraId="30CA8AD2" w14:textId="77777777" w:rsidR="00690BCF" w:rsidRPr="00F17DCF" w:rsidRDefault="00690BCF" w:rsidP="001F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90BCF" w:rsidRPr="00F17DCF" w14:paraId="1FE29117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265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420" w:type="dxa"/>
          </w:tcPr>
          <w:p w14:paraId="1EAC2065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нравственные чувства: милосердия, сострадания, сопереживания, послушания родителям, любви к семье, Родине,  доброго, гуманного отношения к окружающему миру, дружелюбия, стыдливости совершения безнравственных поступков, взаимопомощи, ответственности и заботы.</w:t>
            </w:r>
            <w:proofErr w:type="gramEnd"/>
          </w:p>
          <w:p w14:paraId="4C63902B" w14:textId="2B158A31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равственное сознан</w:t>
            </w:r>
            <w:r w:rsidR="00C57357"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ие на основе базовых понятий ду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ховности, нравственности и норм этики (о добре и зле, правде и лжи, трудолюбии и лени, послушании, честности, милосердии, кротости, прощении), основных понятий нравственного самосознания (совесть, добросовестность, справедливость, верность, долг, честь, благожелательность)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229E946B" w14:textId="29C43B75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детей к формам нра</w:t>
            </w:r>
            <w:r w:rsidR="00C57357"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ственного поведения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B09BB2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качества отзывчивости, скромности, стыдливости (недостойного поведения, нарушения нравственных норм), заботливого отношения к малышам и старым людям.</w:t>
            </w:r>
          </w:p>
          <w:p w14:paraId="6A51D8CC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троить отношения в группе на основе взаимоуважения, миролюбия; учить быть миротворцами в конфликтных ситуациях: не обижать, жалеть, мириться, прощать друг друга, преодолевать агрессию, гнев, сохранять мирное душевное устроение.</w:t>
            </w:r>
          </w:p>
          <w:p w14:paraId="60F701D8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качества воли: умеренность в потребностях, умения ограничивать свои желания,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чиняться требованиям взрослых, в поведении выполнять нормы христианской этики.</w:t>
            </w:r>
          </w:p>
          <w:p w14:paraId="7F0E9F58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оценивать свои (а не чужие) поступки в соответствии с нравственными нормами христианской этики, не осуждая других.</w:t>
            </w:r>
          </w:p>
          <w:p w14:paraId="6F03F80A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у детей нравственных основ радостного и жизнеутверждающего мировосприятия,</w:t>
            </w:r>
          </w:p>
          <w:p w14:paraId="3C8A476A" w14:textId="064F8841" w:rsidR="00690BCF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детей к украшению своей души добрыми качествами.</w:t>
            </w:r>
          </w:p>
        </w:tc>
      </w:tr>
      <w:tr w:rsidR="00690BCF" w:rsidRPr="00F17DCF" w14:paraId="567322B2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231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0420" w:type="dxa"/>
          </w:tcPr>
          <w:p w14:paraId="7C19FF30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воспитание:</w:t>
            </w:r>
          </w:p>
          <w:p w14:paraId="0C5FCA9A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воспринимать качества и свойства предметов окружающего мира (цвет, форму, звуковую окраску), развивая различные органы чувств (зрение, слух).</w:t>
            </w:r>
          </w:p>
          <w:p w14:paraId="51EC3AA7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ение детей к рассмотрению окружающего мира с позиции нравственного поведения и творческого </w:t>
            </w:r>
            <w:proofErr w:type="spell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соработничества</w:t>
            </w:r>
            <w:proofErr w:type="spell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здании и сохранении его красоты, добра.</w:t>
            </w:r>
          </w:p>
          <w:p w14:paraId="6E93082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14:paraId="19ACF187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окружение</w:t>
            </w:r>
          </w:p>
          <w:p w14:paraId="1ABA796C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ческое ознакомление с устройством мироздания как процессом Божественного творчества красивого, доброго, премудрого мира. Обогащать представления детей о мире творений, рассказывать о целесообразности природных явлений, о чудесном устроении мира.</w:t>
            </w:r>
          </w:p>
          <w:p w14:paraId="7ED0F29B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навательную активность в установлении причинн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ственной связи в иерархической зависимости в контексте православного мировоззрения.</w:t>
            </w:r>
          </w:p>
          <w:p w14:paraId="30F8245D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равнивать предметы по их функциональной принадлежности, развивая умения отвечать на вопросы «почему, для чего, как? откуда? » Явления общественной жизни</w:t>
            </w:r>
          </w:p>
          <w:p w14:paraId="3A97C79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в мире людей.</w:t>
            </w:r>
          </w:p>
          <w:p w14:paraId="6BD0FAD1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. Знать о родословии своей семьи. Знать об обязанностях детей по отношению к родителям, о послушании старшим. Учить детей заботиться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зких. Знать об обязанностях отца, матери, детей по отношению друг к другу как проявление любви. Воспитывать уважение к традициям жизни предков.</w:t>
            </w:r>
          </w:p>
          <w:p w14:paraId="4B3313A5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. Расширять представления о родной стране как стране православной культурной традиции, православных праздниках. Рассказывать о ее культуре, традициях, героях. Воспитывать уважение к людям иных религиозных традиций как определённого человеку правила жизни - любить, заботиться о человеке.</w:t>
            </w:r>
          </w:p>
          <w:p w14:paraId="01857431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жизни человека. Расширять представления о труде как заповеданной человеку обязанности. Прививать детям чувство благодарности к людям за труд. Воспитывать уважение к труду людей. Воспитывать бережное отношение к продуктам труда — прежде всего, бережное отношение к хлебу.</w:t>
            </w:r>
          </w:p>
          <w:p w14:paraId="77C727B5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их представлений</w:t>
            </w:r>
          </w:p>
          <w:p w14:paraId="2E4B3588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мире природы.</w:t>
            </w:r>
          </w:p>
          <w:p w14:paraId="16515B48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ношению к творениям окружающего мира как друзьям человека. Учить отношениям заботы о животных, птицах, насекомых как наших друзьях меньших.</w:t>
            </w:r>
          </w:p>
          <w:p w14:paraId="4A278776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ить детей с многообразием родного края: с растениями, животными, птицами, обитателями рек и морей.</w:t>
            </w:r>
          </w:p>
          <w:p w14:paraId="69849D72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цессе ознакомления с миром творений произведения художественной литературы, музыки, живописи.</w:t>
            </w:r>
          </w:p>
          <w:p w14:paraId="1F99079E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значении природы в жизни человека.</w:t>
            </w:r>
          </w:p>
          <w:p w14:paraId="54C64C8A" w14:textId="4CC5ECC6" w:rsidR="00690BCF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предметах и явлениях окружающего мира, их свойствах.</w:t>
            </w:r>
          </w:p>
        </w:tc>
      </w:tr>
      <w:tr w:rsidR="00690BCF" w:rsidRPr="00F17DCF" w14:paraId="14B12405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B54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0420" w:type="dxa"/>
          </w:tcPr>
          <w:p w14:paraId="7365FDC9" w14:textId="6E5A9190" w:rsidR="00250131" w:rsidRPr="00F17DCF" w:rsidRDefault="00250131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значение родного языка, фольклора (пословиц, поговорок), в формировании основ доброго (нравственного) поведения человека.</w:t>
            </w:r>
          </w:p>
          <w:p w14:paraId="0DBE8144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многообразии, целесообразности и взаимосвязанности творений окружающего мира.</w:t>
            </w:r>
          </w:p>
          <w:p w14:paraId="6071BACF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размышлять по проблемно-нравственным темам рассказов и высказывать свои суждения о содержании иллюстраций, смысле стихотворных текстов.</w:t>
            </w:r>
          </w:p>
          <w:p w14:paraId="06187E61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речевой этикет. </w:t>
            </w:r>
          </w:p>
          <w:p w14:paraId="74B50748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ловаря</w:t>
            </w:r>
          </w:p>
          <w:p w14:paraId="5FE55043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словарный запас детей понятиями духовно-нравственной культуры (добро, зло, грех, благочестивый, послушание, стыд, совесть, милосердие, трудолюбие, честность, честь).</w:t>
            </w:r>
            <w:proofErr w:type="gramEnd"/>
          </w:p>
          <w:p w14:paraId="18E4983D" w14:textId="7B4504F6" w:rsidR="00690BCF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детям соотносить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е понятия духовно-нравственной культуры с их отражением в повседневной жизни детей.</w:t>
            </w:r>
          </w:p>
        </w:tc>
      </w:tr>
      <w:tr w:rsidR="00690BCF" w:rsidRPr="00F17DCF" w14:paraId="7D343975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EB5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14:paraId="51D2AD1D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0420" w:type="dxa"/>
          </w:tcPr>
          <w:p w14:paraId="5C259BCA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</w:t>
            </w:r>
          </w:p>
          <w:p w14:paraId="29D6707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 предметно-пространственная развивающая среда</w:t>
            </w:r>
          </w:p>
          <w:p w14:paraId="22A58E80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ознания красоты окружающего мира в предметной среде детской жизни (на прогулке в парке, лужайке, на озере - речке - море, на улице посёлка).</w:t>
            </w:r>
          </w:p>
          <w:p w14:paraId="4458955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156650CD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(Конструирование.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. Лепка.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).</w:t>
            </w:r>
            <w:proofErr w:type="gramEnd"/>
          </w:p>
          <w:p w14:paraId="1136774E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  как свидетельством о красоте  мира.</w:t>
            </w:r>
          </w:p>
          <w:p w14:paraId="718BB2F7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восприятия, наблюдательности, внимания.</w:t>
            </w:r>
          </w:p>
          <w:p w14:paraId="175DA073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всматриваться, вслушиваться в явления и объекты окружающего мира, замечать их изменения (например, цвета облаков, солнца, цветов).</w:t>
            </w:r>
          </w:p>
          <w:p w14:paraId="7DE112D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изобразительные навыки, способность к творческой деятельности. Развивать задатки, таланты детей как дар, требующий совершенствования в меру каждому определенную.</w:t>
            </w:r>
          </w:p>
          <w:p w14:paraId="3E9CFC14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работы с материалами творчества, как средствами отображения предметного мира творений, чувств и отношений</w:t>
            </w:r>
          </w:p>
          <w:p w14:paraId="277F5ED0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метном, сюжетном и декоративном рисовании, конструировании, лепке, аппликации - развитие умений художественного отображения красоты и гармонии.</w:t>
            </w:r>
          </w:p>
          <w:p w14:paraId="5C651958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соотносить красоту предметов окружающего мира с ее отражением в собственной творческой деятельности и произведениях искусства на ту же тему.</w:t>
            </w:r>
          </w:p>
          <w:p w14:paraId="2D8A1F42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е воспитание</w:t>
            </w:r>
          </w:p>
          <w:p w14:paraId="26DDFC1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музыкальному искусству как отражению красоты творений окружающего мира.</w:t>
            </w:r>
          </w:p>
          <w:p w14:paraId="2D1D0BBF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слышать и воспроизводить в элементарных музыкальных формах красоту звуковой картины мира.</w:t>
            </w:r>
          </w:p>
          <w:p w14:paraId="4E586EDC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музыкальную культуру на основе знакомства с </w:t>
            </w:r>
            <w:proofErr w:type="spellStart"/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-ведениями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ческой, народной музыки.</w:t>
            </w:r>
          </w:p>
          <w:p w14:paraId="31A1CAE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физического и художественно-эстетического развития</w:t>
            </w:r>
          </w:p>
          <w:p w14:paraId="26F21015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-игровая деятельность.</w:t>
            </w:r>
          </w:p>
          <w:p w14:paraId="2F5FBB63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(Сюжетно-ролевые игры.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игры.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).</w:t>
            </w:r>
            <w:proofErr w:type="gramEnd"/>
          </w:p>
          <w:p w14:paraId="06A4A2EE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творческую самостоятельность, навыки дружелюбного общения.</w:t>
            </w:r>
          </w:p>
          <w:p w14:paraId="5AF17C23" w14:textId="750B2F64" w:rsidR="00690BCF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вместной творческой деятельности в процессе освоения предметно-пространственной среды.</w:t>
            </w:r>
          </w:p>
        </w:tc>
      </w:tr>
      <w:tr w:rsidR="00690BCF" w:rsidRPr="00F17DCF" w14:paraId="65F92AD0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92D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0420" w:type="dxa"/>
          </w:tcPr>
          <w:p w14:paraId="5D717DEF" w14:textId="77777777" w:rsidR="00690BCF" w:rsidRPr="00F17DCF" w:rsidRDefault="00690BCF" w:rsidP="001F5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Тверской области.</w:t>
            </w:r>
          </w:p>
        </w:tc>
      </w:tr>
    </w:tbl>
    <w:p w14:paraId="22EC6A78" w14:textId="77777777" w:rsidR="00690BCF" w:rsidRPr="00F17DCF" w:rsidRDefault="00690BCF" w:rsidP="006332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BD4F90" w14:textId="3DD2C545" w:rsidR="00690BCF" w:rsidRPr="00694A04" w:rsidRDefault="00694A04" w:rsidP="00694A04">
      <w:pPr>
        <w:pStyle w:val="a3"/>
        <w:ind w:left="708"/>
        <w:rPr>
          <w:sz w:val="28"/>
          <w:szCs w:val="28"/>
        </w:rPr>
      </w:pPr>
      <w:r w:rsidRPr="00694A04">
        <w:rPr>
          <w:b/>
          <w:sz w:val="28"/>
          <w:szCs w:val="28"/>
        </w:rPr>
        <w:t xml:space="preserve">2.9. </w:t>
      </w:r>
      <w:r>
        <w:rPr>
          <w:rStyle w:val="a4"/>
          <w:sz w:val="28"/>
          <w:szCs w:val="28"/>
        </w:rPr>
        <w:t>В</w:t>
      </w:r>
      <w:r w:rsidRPr="00694A04">
        <w:rPr>
          <w:rStyle w:val="a4"/>
          <w:sz w:val="28"/>
          <w:szCs w:val="28"/>
        </w:rPr>
        <w:t xml:space="preserve">заимодействие </w:t>
      </w:r>
      <w:r>
        <w:rPr>
          <w:rStyle w:val="a4"/>
          <w:sz w:val="28"/>
          <w:szCs w:val="28"/>
        </w:rPr>
        <w:t>МБДОУ</w:t>
      </w:r>
      <w:r w:rsidRPr="00694A04">
        <w:rPr>
          <w:rStyle w:val="a4"/>
          <w:sz w:val="28"/>
          <w:szCs w:val="28"/>
        </w:rPr>
        <w:t xml:space="preserve"> с социумом.</w:t>
      </w:r>
    </w:p>
    <w:p w14:paraId="51FAB781" w14:textId="37A6070C" w:rsidR="00997B56" w:rsidRPr="00F17DCF" w:rsidRDefault="00690BCF" w:rsidP="00C57357">
      <w:pPr>
        <w:pStyle w:val="a3"/>
        <w:ind w:left="708"/>
        <w:rPr>
          <w:b/>
        </w:rPr>
      </w:pPr>
      <w:r w:rsidRPr="00F17DCF">
        <w:t>В реализации образовательной  программы с испо</w:t>
      </w:r>
      <w:r w:rsidR="00AA2D0E" w:rsidRPr="00F17DCF">
        <w:t xml:space="preserve">льзованием сетевой формы наряду </w:t>
      </w:r>
      <w:r w:rsidRPr="00F17DCF">
        <w:t>с организациями, осуществляющими образовательную деятельность, участвуют  медицинские и  культурные, обладающие ресурсами, необходимыми для осуществления видов учебной деятельности, предусмотренных соответствующей образовательной программой. Использование сетевой формы реализации образовате</w:t>
      </w:r>
      <w:r w:rsidR="00AA2D0E" w:rsidRPr="00F17DCF">
        <w:t xml:space="preserve">льной программы  осуществляется </w:t>
      </w:r>
      <w:r w:rsidRPr="00F17DCF">
        <w:t>на основании договора между организациями.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</w:t>
      </w:r>
      <w:r w:rsidR="00C57357" w:rsidRPr="00F17DCF">
        <w:t xml:space="preserve">ства дошкольного образования. </w:t>
      </w:r>
      <w:r w:rsidR="00C57357" w:rsidRPr="00F17DCF">
        <w:br/>
      </w:r>
    </w:p>
    <w:p w14:paraId="1A5EC37B" w14:textId="6E8240F4" w:rsidR="00690BCF" w:rsidRPr="00F17DCF" w:rsidRDefault="00997B56" w:rsidP="00997B56">
      <w:pPr>
        <w:pStyle w:val="a3"/>
        <w:ind w:left="708"/>
        <w:jc w:val="center"/>
        <w:rPr>
          <w:b/>
        </w:rPr>
      </w:pPr>
      <w:r w:rsidRPr="00F17DCF">
        <w:rPr>
          <w:b/>
        </w:rPr>
        <w:t>Социальные</w:t>
      </w:r>
      <w:r w:rsidR="00690BCF" w:rsidRPr="00F17DCF">
        <w:rPr>
          <w:b/>
        </w:rPr>
        <w:t xml:space="preserve"> партн</w:t>
      </w:r>
      <w:r w:rsidRPr="00F17DCF">
        <w:rPr>
          <w:b/>
        </w:rPr>
        <w:t>еры</w:t>
      </w:r>
      <w:r w:rsidR="00690BCF" w:rsidRPr="00F17DCF">
        <w:rPr>
          <w:b/>
        </w:rPr>
        <w:t xml:space="preserve"> в в</w:t>
      </w:r>
      <w:r w:rsidRPr="00F17DCF">
        <w:rPr>
          <w:b/>
        </w:rPr>
        <w:t>оспитании и развитии детей</w:t>
      </w:r>
      <w:r w:rsidR="00690BCF" w:rsidRPr="00F17DCF">
        <w:rPr>
          <w:b/>
        </w:rPr>
        <w:t>:</w:t>
      </w:r>
    </w:p>
    <w:tbl>
      <w:tblPr>
        <w:tblW w:w="13968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8854"/>
        <w:gridCol w:w="2126"/>
      </w:tblGrid>
      <w:tr w:rsidR="00690BCF" w:rsidRPr="00F17DCF" w14:paraId="6B2C2914" w14:textId="77777777" w:rsidTr="00EA0DF0">
        <w:trPr>
          <w:cantSplit/>
          <w:trHeight w:val="1335"/>
        </w:trPr>
        <w:tc>
          <w:tcPr>
            <w:tcW w:w="675" w:type="dxa"/>
            <w:textDirection w:val="btLr"/>
          </w:tcPr>
          <w:p w14:paraId="407E0393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  <w:p w14:paraId="3D5BF997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0C82F1DF" w14:textId="77777777" w:rsidR="00690BCF" w:rsidRPr="00F17DCF" w:rsidRDefault="00690BCF" w:rsidP="00690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8854" w:type="dxa"/>
            <w:vAlign w:val="center"/>
          </w:tcPr>
          <w:p w14:paraId="1685AD97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2126" w:type="dxa"/>
            <w:vAlign w:val="center"/>
          </w:tcPr>
          <w:p w14:paraId="21612877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  <w:p w14:paraId="275A0FF5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2302B8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BCF" w:rsidRPr="00F17DCF" w14:paraId="7F5892E2" w14:textId="77777777" w:rsidTr="00AA2D0E">
        <w:trPr>
          <w:trHeight w:val="638"/>
        </w:trPr>
        <w:tc>
          <w:tcPr>
            <w:tcW w:w="675" w:type="dxa"/>
            <w:vMerge w:val="restart"/>
            <w:textDirection w:val="btLr"/>
          </w:tcPr>
          <w:p w14:paraId="1830D51C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13" w:type="dxa"/>
          </w:tcPr>
          <w:p w14:paraId="246C5BEE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БОУДПО ТОИУУ</w:t>
            </w:r>
          </w:p>
          <w:p w14:paraId="6C0F7B3F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8854" w:type="dxa"/>
          </w:tcPr>
          <w:p w14:paraId="28F80C29" w14:textId="77777777" w:rsidR="00690BCF" w:rsidRPr="00F17DCF" w:rsidRDefault="00690BCF" w:rsidP="001F5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2126" w:type="dxa"/>
          </w:tcPr>
          <w:p w14:paraId="4EF74681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690BCF" w:rsidRPr="00F17DCF" w14:paraId="02C94B2F" w14:textId="77777777" w:rsidTr="00AA2D0E">
        <w:trPr>
          <w:trHeight w:val="972"/>
        </w:trPr>
        <w:tc>
          <w:tcPr>
            <w:tcW w:w="675" w:type="dxa"/>
            <w:vMerge/>
          </w:tcPr>
          <w:p w14:paraId="0407E802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3E5C4A9A" w14:textId="7ECEAC15" w:rsidR="00690BCF" w:rsidRPr="00F17DCF" w:rsidRDefault="00690BCF" w:rsidP="00C57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C57357" w:rsidRPr="00F17DCF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854" w:type="dxa"/>
          </w:tcPr>
          <w:p w14:paraId="75A6C06C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ещение уроков и занятий, консультации для воспитателей и родителей, беседы, экскурсии для воспитанников, дни открытых дверей, совместные выставки, развлечения.</w:t>
            </w:r>
          </w:p>
        </w:tc>
        <w:tc>
          <w:tcPr>
            <w:tcW w:w="2126" w:type="dxa"/>
          </w:tcPr>
          <w:p w14:paraId="1930DE35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690BCF" w:rsidRPr="00F17DCF" w14:paraId="7B8805FF" w14:textId="77777777" w:rsidTr="00EA0DF0">
        <w:tc>
          <w:tcPr>
            <w:tcW w:w="675" w:type="dxa"/>
            <w:vMerge/>
          </w:tcPr>
          <w:p w14:paraId="7F55F8D3" w14:textId="77777777" w:rsidR="00690BCF" w:rsidRPr="00F17DCF" w:rsidRDefault="00690BCF" w:rsidP="001F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037C40C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района</w:t>
            </w:r>
          </w:p>
        </w:tc>
        <w:tc>
          <w:tcPr>
            <w:tcW w:w="8854" w:type="dxa"/>
          </w:tcPr>
          <w:p w14:paraId="1668C17A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2126" w:type="dxa"/>
          </w:tcPr>
          <w:p w14:paraId="4BD312E0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</w:tr>
      <w:tr w:rsidR="00690BCF" w:rsidRPr="00F17DCF" w14:paraId="7C79C05D" w14:textId="77777777" w:rsidTr="00C57357">
        <w:trPr>
          <w:trHeight w:val="817"/>
        </w:trPr>
        <w:tc>
          <w:tcPr>
            <w:tcW w:w="675" w:type="dxa"/>
            <w:vMerge w:val="restart"/>
            <w:textDirection w:val="btLr"/>
          </w:tcPr>
          <w:p w14:paraId="2C5AF3AF" w14:textId="77777777" w:rsidR="00690BCF" w:rsidRPr="00F17DCF" w:rsidRDefault="00690BCF" w:rsidP="001F5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2313" w:type="dxa"/>
          </w:tcPr>
          <w:p w14:paraId="0A88EAD7" w14:textId="66E8232F" w:rsidR="00690BCF" w:rsidRPr="00F17DCF" w:rsidRDefault="00C57357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8854" w:type="dxa"/>
          </w:tcPr>
          <w:p w14:paraId="14C38860" w14:textId="139EF639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оведение медицинского обследования;</w:t>
            </w:r>
          </w:p>
          <w:p w14:paraId="2C537BF4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126" w:type="dxa"/>
          </w:tcPr>
          <w:p w14:paraId="0603F70A" w14:textId="54589F67" w:rsidR="00690BCF" w:rsidRPr="00F17DCF" w:rsidRDefault="00690BCF" w:rsidP="00C57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14:paraId="6128FCDE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90BCF" w:rsidRPr="00F17DCF" w14:paraId="7BFBE9E8" w14:textId="77777777" w:rsidTr="00EA0DF0">
        <w:trPr>
          <w:trHeight w:val="529"/>
        </w:trPr>
        <w:tc>
          <w:tcPr>
            <w:tcW w:w="675" w:type="dxa"/>
            <w:vMerge/>
          </w:tcPr>
          <w:p w14:paraId="65D5A951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0CD7A3E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  <w:p w14:paraId="75D772FD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4" w:type="dxa"/>
          </w:tcPr>
          <w:p w14:paraId="65634546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приобретение лекарств</w:t>
            </w:r>
          </w:p>
          <w:p w14:paraId="2C6587E4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экскурсии с детьми</w:t>
            </w:r>
          </w:p>
        </w:tc>
        <w:tc>
          <w:tcPr>
            <w:tcW w:w="2126" w:type="dxa"/>
          </w:tcPr>
          <w:p w14:paraId="4E1AFA2A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57357" w:rsidRPr="00F17DCF" w14:paraId="4A61CCCE" w14:textId="77777777" w:rsidTr="00EA0DF0">
        <w:tc>
          <w:tcPr>
            <w:tcW w:w="675" w:type="dxa"/>
            <w:vMerge w:val="restart"/>
            <w:textDirection w:val="btLr"/>
          </w:tcPr>
          <w:p w14:paraId="0A496285" w14:textId="77777777" w:rsidR="00C57357" w:rsidRPr="00F17DCF" w:rsidRDefault="00C57357" w:rsidP="001F58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313" w:type="dxa"/>
          </w:tcPr>
          <w:p w14:paraId="3C5537E5" w14:textId="77777777" w:rsidR="00C57357" w:rsidRPr="00F17DCF" w:rsidRDefault="00C57357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ировская детская школа искусств (Фировская ДШИ)</w:t>
            </w:r>
          </w:p>
        </w:tc>
        <w:tc>
          <w:tcPr>
            <w:tcW w:w="8854" w:type="dxa"/>
          </w:tcPr>
          <w:p w14:paraId="2C4E3325" w14:textId="77777777" w:rsidR="00C57357" w:rsidRPr="00F17DCF" w:rsidRDefault="00C57357" w:rsidP="001F5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Занятия по знакомству с музыкой разных направлений, посещение концертов.</w:t>
            </w:r>
          </w:p>
          <w:p w14:paraId="4F0CDBF2" w14:textId="77777777" w:rsidR="00C57357" w:rsidRPr="00F17DCF" w:rsidRDefault="00C57357" w:rsidP="001F5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ыступление учеников музыкальной школы</w:t>
            </w:r>
          </w:p>
        </w:tc>
        <w:tc>
          <w:tcPr>
            <w:tcW w:w="2126" w:type="dxa"/>
          </w:tcPr>
          <w:p w14:paraId="3B5EB406" w14:textId="6B415E11" w:rsidR="00C57357" w:rsidRPr="00F17DCF" w:rsidRDefault="00C57357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92329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  <w:p w14:paraId="3B2D0D3E" w14:textId="77777777" w:rsidR="00C57357" w:rsidRPr="00F17DCF" w:rsidRDefault="00C57357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7" w:rsidRPr="00F17DCF" w14:paraId="2A746DC8" w14:textId="77777777" w:rsidTr="00C57357">
        <w:trPr>
          <w:trHeight w:val="600"/>
        </w:trPr>
        <w:tc>
          <w:tcPr>
            <w:tcW w:w="675" w:type="dxa"/>
            <w:vMerge/>
          </w:tcPr>
          <w:p w14:paraId="24FAC70A" w14:textId="77777777" w:rsidR="00C57357" w:rsidRPr="00F17DCF" w:rsidRDefault="00C57357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3B29A0F" w14:textId="0468148A" w:rsidR="00C57357" w:rsidRPr="00F17DCF" w:rsidRDefault="00C57357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8854" w:type="dxa"/>
          </w:tcPr>
          <w:p w14:paraId="35CCF99B" w14:textId="77777777" w:rsidR="00C57357" w:rsidRPr="00F17DCF" w:rsidRDefault="00C57357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 для детей.</w:t>
            </w:r>
          </w:p>
        </w:tc>
        <w:tc>
          <w:tcPr>
            <w:tcW w:w="2126" w:type="dxa"/>
          </w:tcPr>
          <w:p w14:paraId="13908614" w14:textId="77777777" w:rsidR="00C57357" w:rsidRPr="00F17DCF" w:rsidRDefault="00C57357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57357" w:rsidRPr="00F17DCF" w14:paraId="2880A07C" w14:textId="77777777" w:rsidTr="00EA0DF0">
        <w:trPr>
          <w:trHeight w:val="270"/>
        </w:trPr>
        <w:tc>
          <w:tcPr>
            <w:tcW w:w="675" w:type="dxa"/>
            <w:vMerge/>
          </w:tcPr>
          <w:p w14:paraId="711308B5" w14:textId="77777777" w:rsidR="00C57357" w:rsidRPr="00F17DCF" w:rsidRDefault="00C57357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0241F7C7" w14:textId="190A0DF2" w:rsidR="00C57357" w:rsidRPr="00F17DCF" w:rsidRDefault="00C57357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раеведческий музей </w:t>
            </w:r>
          </w:p>
        </w:tc>
        <w:tc>
          <w:tcPr>
            <w:tcW w:w="8854" w:type="dxa"/>
          </w:tcPr>
          <w:p w14:paraId="37CB2FB0" w14:textId="61A41F17" w:rsidR="00C57357" w:rsidRPr="00F17DCF" w:rsidRDefault="00C57357" w:rsidP="00C57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ллективные посещения, экскурсии, встречи с руководителем музея, познавательные викторины на базе музея для детей.</w:t>
            </w:r>
          </w:p>
        </w:tc>
        <w:tc>
          <w:tcPr>
            <w:tcW w:w="2126" w:type="dxa"/>
          </w:tcPr>
          <w:p w14:paraId="08F134BB" w14:textId="555CD0EA" w:rsidR="00C57357" w:rsidRPr="00F17DCF" w:rsidRDefault="00C57357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90BCF" w:rsidRPr="00F17DCF" w14:paraId="56D04670" w14:textId="77777777" w:rsidTr="00EA0DF0">
        <w:trPr>
          <w:trHeight w:val="681"/>
        </w:trPr>
        <w:tc>
          <w:tcPr>
            <w:tcW w:w="675" w:type="dxa"/>
            <w:vMerge w:val="restart"/>
            <w:textDirection w:val="btLr"/>
          </w:tcPr>
          <w:p w14:paraId="4FA45431" w14:textId="77777777" w:rsidR="00690BCF" w:rsidRPr="00F17DCF" w:rsidRDefault="00690BCF" w:rsidP="001F5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313" w:type="dxa"/>
          </w:tcPr>
          <w:p w14:paraId="6E3EC107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8854" w:type="dxa"/>
          </w:tcPr>
          <w:p w14:paraId="78801297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2126" w:type="dxa"/>
          </w:tcPr>
          <w:p w14:paraId="64561E2B" w14:textId="77777777" w:rsidR="00690BCF" w:rsidRPr="00F17DCF" w:rsidRDefault="00690BCF" w:rsidP="001F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90BCF" w:rsidRPr="00F17DCF" w14:paraId="2757E82B" w14:textId="77777777" w:rsidTr="00EA0DF0">
        <w:tc>
          <w:tcPr>
            <w:tcW w:w="675" w:type="dxa"/>
            <w:vMerge/>
          </w:tcPr>
          <w:p w14:paraId="0F2B2955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05DD51E9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8854" w:type="dxa"/>
          </w:tcPr>
          <w:p w14:paraId="169C1BAF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детьми по правилам </w:t>
            </w:r>
          </w:p>
          <w:p w14:paraId="7DDEB959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орожного движения, участие в выставках, смотрах-конкурсах</w:t>
            </w:r>
          </w:p>
        </w:tc>
        <w:tc>
          <w:tcPr>
            <w:tcW w:w="2126" w:type="dxa"/>
          </w:tcPr>
          <w:p w14:paraId="6479950C" w14:textId="77777777" w:rsidR="00690BCF" w:rsidRPr="00F17DCF" w:rsidRDefault="00690BCF" w:rsidP="001F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90BCF" w:rsidRPr="00F17DCF" w14:paraId="05B48065" w14:textId="77777777" w:rsidTr="00EA0DF0">
        <w:tc>
          <w:tcPr>
            <w:tcW w:w="675" w:type="dxa"/>
            <w:vMerge/>
          </w:tcPr>
          <w:p w14:paraId="7272884B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EE39ACF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  <w:p w14:paraId="6CB6D0E3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4" w:type="dxa"/>
          </w:tcPr>
          <w:p w14:paraId="3C787E90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-профилактическая работа  с семьями детей, находящимися  в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ом положении</w:t>
            </w:r>
          </w:p>
        </w:tc>
        <w:tc>
          <w:tcPr>
            <w:tcW w:w="2126" w:type="dxa"/>
          </w:tcPr>
          <w:p w14:paraId="759C3BF1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690BCF" w:rsidRPr="00F17DCF" w14:paraId="28F362A4" w14:textId="77777777" w:rsidTr="00EA0DF0">
        <w:trPr>
          <w:cantSplit/>
          <w:trHeight w:val="675"/>
        </w:trPr>
        <w:tc>
          <w:tcPr>
            <w:tcW w:w="675" w:type="dxa"/>
            <w:vMerge w:val="restart"/>
            <w:textDirection w:val="btLr"/>
          </w:tcPr>
          <w:p w14:paraId="78AE4F45" w14:textId="77777777" w:rsidR="00690BCF" w:rsidRPr="00F17DCF" w:rsidRDefault="00690BCF" w:rsidP="001F58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-ность</w:t>
            </w:r>
            <w:proofErr w:type="gramEnd"/>
          </w:p>
        </w:tc>
        <w:tc>
          <w:tcPr>
            <w:tcW w:w="2313" w:type="dxa"/>
          </w:tcPr>
          <w:p w14:paraId="52240D31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левидение, газета</w:t>
            </w:r>
          </w:p>
        </w:tc>
        <w:tc>
          <w:tcPr>
            <w:tcW w:w="8854" w:type="dxa"/>
          </w:tcPr>
          <w:p w14:paraId="4C1AE5D8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убликации в районной газете, выступление на телевидении.</w:t>
            </w:r>
          </w:p>
        </w:tc>
        <w:tc>
          <w:tcPr>
            <w:tcW w:w="2126" w:type="dxa"/>
          </w:tcPr>
          <w:p w14:paraId="3EF06F87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90BCF" w:rsidRPr="00F17DCF" w14:paraId="354A1649" w14:textId="77777777" w:rsidTr="00EA0DF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1C1BE3D4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750002F8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14:paraId="1C7EE4D3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8854" w:type="dxa"/>
          </w:tcPr>
          <w:p w14:paraId="4B1D2887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Электронные педагогические издания: публикация статей  из опыта работы, публикация методических разработок  педагогов</w:t>
            </w:r>
          </w:p>
        </w:tc>
        <w:tc>
          <w:tcPr>
            <w:tcW w:w="2126" w:type="dxa"/>
          </w:tcPr>
          <w:p w14:paraId="38A88D86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7645C8BB" w14:textId="77777777" w:rsidR="00690BCF" w:rsidRPr="00F17DCF" w:rsidRDefault="00690BCF" w:rsidP="008D445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ми </w:t>
      </w:r>
      <w:r w:rsidRPr="00F17DC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ами сотрудничества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6E32A272" w14:textId="77777777" w:rsidR="00690BCF" w:rsidRPr="00F17DCF" w:rsidRDefault="00690BCF" w:rsidP="008D445A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Установление интересов каждого из партнера.</w:t>
      </w:r>
    </w:p>
    <w:p w14:paraId="278EDAA3" w14:textId="77777777" w:rsidR="00690BCF" w:rsidRPr="00F17DCF" w:rsidRDefault="00690BCF" w:rsidP="008D445A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вместное формирование целей и задач деятельности в интересах гармоничного развития ребенка.</w:t>
      </w:r>
    </w:p>
    <w:p w14:paraId="2E66765C" w14:textId="77777777" w:rsidR="00690BCF" w:rsidRPr="00F17DCF" w:rsidRDefault="00690BCF" w:rsidP="008D445A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Осознание своей роли, статуса в обществе, оценка своих возможностей  по решению проблем.</w:t>
      </w:r>
    </w:p>
    <w:p w14:paraId="2BD7646A" w14:textId="77777777" w:rsidR="00690BCF" w:rsidRPr="00F17DCF" w:rsidRDefault="00690BCF" w:rsidP="008D445A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Выработка четких правил действий в процессе сотрудничества.</w:t>
      </w:r>
    </w:p>
    <w:p w14:paraId="01340ACE" w14:textId="77777777" w:rsidR="00690BCF" w:rsidRPr="00F17DCF" w:rsidRDefault="00690BCF" w:rsidP="008D445A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Значимость социального партнерства для каждой из сторон.</w:t>
      </w:r>
    </w:p>
    <w:p w14:paraId="448F4193" w14:textId="77777777" w:rsidR="00EA0DF0" w:rsidRPr="00F17DCF" w:rsidRDefault="00690BCF" w:rsidP="008D445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ми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эффективного взаимодействия ДОУ с социальными партнерами выступают: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br/>
        <w:t xml:space="preserve">      -   Открытость ДОУ.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br/>
        <w:t xml:space="preserve">      -   Установление доверительных и деловых контактов.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br/>
        <w:t xml:space="preserve">      -   Использование образовательного и творческого потенциала социума.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br/>
        <w:t xml:space="preserve">      -   Реализация активных форм и методов общения.</w:t>
      </w:r>
    </w:p>
    <w:p w14:paraId="46D37BD8" w14:textId="77777777" w:rsidR="00690BCF" w:rsidRPr="00F17DCF" w:rsidRDefault="00690BCF" w:rsidP="008D445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Приоритетным направлением сотрудничества является: создание условий для полноценного проживания 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14:paraId="3A42F1CC" w14:textId="77777777" w:rsidR="00690BCF" w:rsidRPr="00F17DCF" w:rsidRDefault="00690BCF" w:rsidP="008D445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F17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организации социального партнерства:</w:t>
      </w:r>
    </w:p>
    <w:p w14:paraId="35430144" w14:textId="77777777" w:rsidR="00690BCF" w:rsidRPr="00F17DCF" w:rsidRDefault="00690BCF" w:rsidP="008D445A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вместные мероприятия, направленные на сохранение и укрепление здоровья, формирования здорового образа жизни.</w:t>
      </w:r>
    </w:p>
    <w:p w14:paraId="66946598" w14:textId="77777777" w:rsidR="00690BCF" w:rsidRPr="00F17DCF" w:rsidRDefault="00690BCF" w:rsidP="008D445A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Коллективно-творческие мероприятия: участие в выставках   детского творчества, в различных конкурсах.</w:t>
      </w:r>
    </w:p>
    <w:p w14:paraId="660A5487" w14:textId="77777777" w:rsidR="00690BCF" w:rsidRPr="00F17DCF" w:rsidRDefault="00690BCF" w:rsidP="008D445A">
      <w:pPr>
        <w:numPr>
          <w:ilvl w:val="0"/>
          <w:numId w:val="10"/>
        </w:numPr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Информационно-просветительские мероприятия: проведение мероприятий с родителями с привлечением специалистов ГИБДД, культуры, здравоохранения,  трансляция положительного имиджа ДОУ через средства массовой информации.</w:t>
      </w:r>
    </w:p>
    <w:p w14:paraId="3559B6DB" w14:textId="77777777" w:rsidR="00690BCF" w:rsidRPr="00F17DCF" w:rsidRDefault="00690BCF" w:rsidP="008D445A">
      <w:pPr>
        <w:numPr>
          <w:ilvl w:val="0"/>
          <w:numId w:val="10"/>
        </w:numPr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Организация кружковой работы в ДОУ на безвозмездной основе. Эта форма  социального партнерства способствует решению проблемы  организации работы с одаренными детьми, развитию их творческого потенциала.</w:t>
      </w:r>
    </w:p>
    <w:p w14:paraId="19A3381F" w14:textId="16FC8372" w:rsidR="00C656C2" w:rsidRPr="00392329" w:rsidRDefault="00690BCF" w:rsidP="008D445A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 Взаимодействие с социальными партнерами создает благоприятные возможности  для обогащения деятельности в ДОУ</w:t>
      </w:r>
      <w:r w:rsidR="00C656C2" w:rsidRPr="00F17D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расширяет спектр возможностей по осуществлению сотрудничества с социокультурными  учреждениями в  рамках разностороннего развития  воспитанников.</w:t>
      </w:r>
      <w:r w:rsidR="0039232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1602D2CB" w14:textId="77777777" w:rsidR="00275383" w:rsidRDefault="00275383" w:rsidP="00275383">
      <w:pPr>
        <w:pStyle w:val="a9"/>
        <w:ind w:left="108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CFE9C7F" w14:textId="77777777" w:rsidR="00AA1C40" w:rsidRPr="00392329" w:rsidRDefault="00AA1C40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2329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рганизационный раздел.</w:t>
      </w:r>
    </w:p>
    <w:p w14:paraId="2EC69120" w14:textId="77777777" w:rsidR="00727D74" w:rsidRPr="00F17DCF" w:rsidRDefault="00727D74" w:rsidP="00727D74">
      <w:pPr>
        <w:pStyle w:val="a9"/>
        <w:ind w:left="108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2BA3C10" w14:textId="0959B111" w:rsidR="00783BB2" w:rsidRPr="00694A04" w:rsidRDefault="001664D9" w:rsidP="00694A04">
      <w:pPr>
        <w:pStyle w:val="a9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9B78B7" w:rsidRPr="00694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3F16" w:rsidRPr="00694A04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  – техническое обеспечение реализации программы </w:t>
      </w:r>
    </w:p>
    <w:p w14:paraId="0D9EF793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14:paraId="268C7A00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14:paraId="7631234B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редства обучения и воспитания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14:paraId="5623F785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оснащенность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14:paraId="3CDB8C26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p w14:paraId="01DCB22A" w14:textId="77777777" w:rsidR="009B78B7" w:rsidRPr="00F17DCF" w:rsidRDefault="009B78B7" w:rsidP="009B7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46EA2" w14:textId="055D7CDB" w:rsidR="0098596D" w:rsidRPr="00275383" w:rsidRDefault="0098596D" w:rsidP="0027538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организации  развивающей предметно – пространственной среды </w:t>
      </w:r>
    </w:p>
    <w:p w14:paraId="0DFCE74D" w14:textId="565D9131" w:rsidR="00DC2C57" w:rsidRPr="00F17DCF" w:rsidRDefault="007177F0" w:rsidP="00DC2C57">
      <w:pPr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3.1.1.</w:t>
      </w:r>
      <w:r w:rsidR="00DC2C57" w:rsidRPr="00F17DC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  <w:r w:rsidR="00DC2C57" w:rsidRPr="00F17D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23184" w14:textId="77777777" w:rsidR="00DC2C57" w:rsidRPr="00F17DCF" w:rsidRDefault="00DC2C57" w:rsidP="008D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Оборудование помещений соответствует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СанПиН.  Мебель соответствует росту и возрасту детей, игрушки – обеспечивают максимальный для данного возраста развивающий эффект.</w:t>
      </w:r>
    </w:p>
    <w:p w14:paraId="187265CE" w14:textId="77777777" w:rsidR="00DC2C57" w:rsidRPr="00F17DCF" w:rsidRDefault="00DC2C57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образовательным программам.</w:t>
      </w:r>
    </w:p>
    <w:p w14:paraId="79E9DEB2" w14:textId="77777777" w:rsidR="00C656C2" w:rsidRPr="00F17DCF" w:rsidRDefault="00C656C2" w:rsidP="008D445A">
      <w:pPr>
        <w:tabs>
          <w:tab w:val="left" w:pos="748"/>
          <w:tab w:val="left" w:pos="1122"/>
          <w:tab w:val="left" w:pos="13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сновной образовательной программы</w:t>
      </w: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4381"/>
        <w:gridCol w:w="7822"/>
      </w:tblGrid>
      <w:tr w:rsidR="00C656C2" w:rsidRPr="00F17DCF" w14:paraId="0427C3FA" w14:textId="77777777" w:rsidTr="00946F44">
        <w:trPr>
          <w:trHeight w:val="144"/>
        </w:trPr>
        <w:tc>
          <w:tcPr>
            <w:tcW w:w="2503" w:type="dxa"/>
            <w:shd w:val="clear" w:color="auto" w:fill="auto"/>
          </w:tcPr>
          <w:p w14:paraId="1C114130" w14:textId="77777777" w:rsidR="00C656C2" w:rsidRPr="00F17DCF" w:rsidRDefault="00C656C2" w:rsidP="0094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й</w:t>
            </w:r>
          </w:p>
        </w:tc>
        <w:tc>
          <w:tcPr>
            <w:tcW w:w="4381" w:type="dxa"/>
            <w:shd w:val="clear" w:color="auto" w:fill="auto"/>
          </w:tcPr>
          <w:p w14:paraId="5CFE7EEA" w14:textId="77777777" w:rsidR="00C656C2" w:rsidRPr="00F17DCF" w:rsidRDefault="00C656C2" w:rsidP="0094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7822" w:type="dxa"/>
            <w:shd w:val="clear" w:color="auto" w:fill="auto"/>
          </w:tcPr>
          <w:p w14:paraId="2A57C4DB" w14:textId="77777777" w:rsidR="00C656C2" w:rsidRPr="00F17DCF" w:rsidRDefault="00C656C2" w:rsidP="0094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C656C2" w:rsidRPr="00F17DCF" w14:paraId="0DE9E618" w14:textId="77777777" w:rsidTr="00946F44">
        <w:trPr>
          <w:trHeight w:val="2651"/>
        </w:trPr>
        <w:tc>
          <w:tcPr>
            <w:tcW w:w="2503" w:type="dxa"/>
            <w:shd w:val="clear" w:color="auto" w:fill="auto"/>
          </w:tcPr>
          <w:p w14:paraId="04960D10" w14:textId="77777777" w:rsidR="00C656C2" w:rsidRPr="00F17DCF" w:rsidRDefault="00C656C2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4381" w:type="dxa"/>
            <w:shd w:val="clear" w:color="auto" w:fill="auto"/>
          </w:tcPr>
          <w:p w14:paraId="0B7FDDFB" w14:textId="77777777" w:rsidR="00C656C2" w:rsidRPr="00F17DCF" w:rsidRDefault="00C656C2" w:rsidP="00C656C2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ффективное и оперативное информирование педагогов о новых методиках, технологиях, организации и диагностике образовательного процесса;</w:t>
            </w:r>
          </w:p>
          <w:p w14:paraId="43739E61" w14:textId="77777777" w:rsidR="00C656C2" w:rsidRPr="00F17DCF" w:rsidRDefault="00C656C2" w:rsidP="00C656C2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нтр, обеспечивающий воспитателей ДОУ необходимой информацией, средствами обучения, учебно-методической литературой;</w:t>
            </w:r>
          </w:p>
          <w:p w14:paraId="458FD1EB" w14:textId="77777777" w:rsidR="00C656C2" w:rsidRPr="00F17DCF" w:rsidRDefault="00C656C2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shd w:val="clear" w:color="auto" w:fill="auto"/>
          </w:tcPr>
          <w:p w14:paraId="397506AE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14:paraId="598E00A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14:paraId="37BCC0E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Библиотека педагогической, методической и детской литературы</w:t>
            </w:r>
          </w:p>
          <w:p w14:paraId="5F41C99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емонстрационный, раздаточный материал для НОД</w:t>
            </w:r>
          </w:p>
          <w:p w14:paraId="79DEA37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.</w:t>
            </w:r>
          </w:p>
          <w:p w14:paraId="6D327D6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окументация старшего воспитателя.</w:t>
            </w:r>
          </w:p>
          <w:p w14:paraId="45028D0C" w14:textId="77777777" w:rsidR="00C656C2" w:rsidRPr="00F17DCF" w:rsidRDefault="00C656C2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124D6CDD" w14:textId="77777777" w:rsidTr="00946F44">
        <w:trPr>
          <w:trHeight w:val="1726"/>
        </w:trPr>
        <w:tc>
          <w:tcPr>
            <w:tcW w:w="2503" w:type="dxa"/>
            <w:shd w:val="clear" w:color="auto" w:fill="auto"/>
          </w:tcPr>
          <w:p w14:paraId="612CED4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физкультурный зал</w:t>
            </w:r>
          </w:p>
        </w:tc>
        <w:tc>
          <w:tcPr>
            <w:tcW w:w="4381" w:type="dxa"/>
            <w:shd w:val="clear" w:color="auto" w:fill="auto"/>
          </w:tcPr>
          <w:p w14:paraId="139880D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узыкальные и физкультурные занятия</w:t>
            </w:r>
          </w:p>
          <w:p w14:paraId="5C94424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14:paraId="3EBE724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матические и физкультурные досуги</w:t>
            </w:r>
          </w:p>
          <w:p w14:paraId="2B33169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Праздники</w:t>
            </w:r>
          </w:p>
          <w:p w14:paraId="61F7526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14:paraId="68225E8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shd w:val="clear" w:color="auto" w:fill="auto"/>
          </w:tcPr>
          <w:p w14:paraId="0990C0E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ушки музыкальные</w:t>
            </w:r>
          </w:p>
          <w:p w14:paraId="1145145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СД-диски </w:t>
            </w:r>
          </w:p>
          <w:p w14:paraId="22293C5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22FBE7E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14:paraId="34FCB27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  <w:p w14:paraId="5D57F48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</w:t>
            </w:r>
          </w:p>
        </w:tc>
      </w:tr>
      <w:tr w:rsidR="00C656C2" w:rsidRPr="00F17DCF" w14:paraId="687FEC67" w14:textId="77777777" w:rsidTr="00946F44">
        <w:trPr>
          <w:trHeight w:val="1188"/>
        </w:trPr>
        <w:tc>
          <w:tcPr>
            <w:tcW w:w="2503" w:type="dxa"/>
            <w:shd w:val="clear" w:color="auto" w:fill="auto"/>
          </w:tcPr>
          <w:p w14:paraId="3F56112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4381" w:type="dxa"/>
            <w:shd w:val="clear" w:color="auto" w:fill="auto"/>
          </w:tcPr>
          <w:p w14:paraId="63DC1DB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14:paraId="0E6BEF1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  <w:p w14:paraId="5DBEF18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 сотрудниками учреждения и родителями</w:t>
            </w:r>
          </w:p>
          <w:p w14:paraId="0144DB8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shd w:val="clear" w:color="auto" w:fill="auto"/>
          </w:tcPr>
          <w:p w14:paraId="49A5A95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енды для родителей</w:t>
            </w:r>
          </w:p>
          <w:p w14:paraId="735D973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</w:tr>
      <w:tr w:rsidR="00C656C2" w:rsidRPr="00F17DCF" w14:paraId="3E10E789" w14:textId="77777777" w:rsidTr="00946F44">
        <w:trPr>
          <w:trHeight w:val="1698"/>
        </w:trPr>
        <w:tc>
          <w:tcPr>
            <w:tcW w:w="2503" w:type="dxa"/>
            <w:shd w:val="clear" w:color="auto" w:fill="auto"/>
          </w:tcPr>
          <w:p w14:paraId="0E9D2554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</w:t>
            </w:r>
          </w:p>
        </w:tc>
        <w:tc>
          <w:tcPr>
            <w:tcW w:w="4381" w:type="dxa"/>
            <w:shd w:val="clear" w:color="auto" w:fill="auto"/>
          </w:tcPr>
          <w:p w14:paraId="3DADCF4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</w:t>
            </w:r>
          </w:p>
          <w:p w14:paraId="4FF670E6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14:paraId="3C55FCA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49CB398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14:paraId="146A271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улице Трудовая деятельность</w:t>
            </w:r>
          </w:p>
        </w:tc>
        <w:tc>
          <w:tcPr>
            <w:tcW w:w="7822" w:type="dxa"/>
            <w:shd w:val="clear" w:color="auto" w:fill="auto"/>
          </w:tcPr>
          <w:p w14:paraId="47696DC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 для детей всех возрастных групп.</w:t>
            </w:r>
          </w:p>
          <w:p w14:paraId="32A614E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(навесы, столы, скамьи) и спортивное оборудование.</w:t>
            </w:r>
          </w:p>
          <w:p w14:paraId="287CF46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изкультурная пл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дка. </w:t>
            </w:r>
          </w:p>
          <w:p w14:paraId="5CB8F16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лумбы с цветами</w:t>
            </w:r>
          </w:p>
        </w:tc>
      </w:tr>
      <w:tr w:rsidR="00C656C2" w:rsidRPr="00F17DCF" w14:paraId="47FA77FF" w14:textId="77777777" w:rsidTr="00946F44">
        <w:trPr>
          <w:trHeight w:val="1124"/>
        </w:trPr>
        <w:tc>
          <w:tcPr>
            <w:tcW w:w="2503" w:type="dxa"/>
            <w:shd w:val="clear" w:color="auto" w:fill="auto"/>
          </w:tcPr>
          <w:p w14:paraId="298F4FA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4381" w:type="dxa"/>
            <w:shd w:val="clear" w:color="auto" w:fill="auto"/>
          </w:tcPr>
          <w:p w14:paraId="79F0A90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ведение режимных моментов.</w:t>
            </w:r>
          </w:p>
          <w:p w14:paraId="2091D4E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деятельность.</w:t>
            </w:r>
          </w:p>
          <w:p w14:paraId="15A0731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822" w:type="dxa"/>
            <w:shd w:val="clear" w:color="auto" w:fill="auto"/>
          </w:tcPr>
          <w:p w14:paraId="476CDBE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.</w:t>
            </w:r>
          </w:p>
          <w:p w14:paraId="363DFC5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овая мебель.</w:t>
            </w:r>
          </w:p>
          <w:p w14:paraId="0307AA3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:</w:t>
            </w:r>
          </w:p>
          <w:p w14:paraId="5819FAC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«Семья», «Парикмахерская», «Больница», «Магазин», «Аптека», «Школа» и др. </w:t>
            </w:r>
          </w:p>
          <w:p w14:paraId="77B6E60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Уголок природы, экс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риментирования. </w:t>
            </w:r>
          </w:p>
          <w:p w14:paraId="3EA4B3A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нижный, театрали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й, ИЗО-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углок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, физкультурный уголок.</w:t>
            </w:r>
          </w:p>
          <w:p w14:paraId="4F8CDE3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о-печатные игры.</w:t>
            </w:r>
          </w:p>
          <w:p w14:paraId="6A35C7E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нструкторы (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ный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C44018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етодические пос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бия в соответствии с возрастом детей</w:t>
            </w:r>
          </w:p>
        </w:tc>
      </w:tr>
      <w:tr w:rsidR="00C656C2" w:rsidRPr="00F17DCF" w14:paraId="22BD9209" w14:textId="77777777" w:rsidTr="00946F44">
        <w:trPr>
          <w:trHeight w:val="416"/>
        </w:trPr>
        <w:tc>
          <w:tcPr>
            <w:tcW w:w="2503" w:type="dxa"/>
            <w:shd w:val="clear" w:color="auto" w:fill="auto"/>
          </w:tcPr>
          <w:p w14:paraId="6EDA4C1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иёмные комнаты (раздевалки)</w:t>
            </w:r>
          </w:p>
        </w:tc>
        <w:tc>
          <w:tcPr>
            <w:tcW w:w="4381" w:type="dxa"/>
            <w:shd w:val="clear" w:color="auto" w:fill="auto"/>
          </w:tcPr>
          <w:p w14:paraId="47A557F5" w14:textId="77777777" w:rsidR="00C656C2" w:rsidRPr="00F17DCF" w:rsidRDefault="00C656C2" w:rsidP="00C656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7822" w:type="dxa"/>
            <w:shd w:val="clear" w:color="auto" w:fill="auto"/>
          </w:tcPr>
          <w:p w14:paraId="2D2C30F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родителей.</w:t>
            </w:r>
          </w:p>
          <w:p w14:paraId="135E465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</w:tc>
      </w:tr>
      <w:tr w:rsidR="00C656C2" w:rsidRPr="00F17DCF" w14:paraId="47A8B75D" w14:textId="77777777" w:rsidTr="00946F44">
        <w:trPr>
          <w:trHeight w:val="758"/>
        </w:trPr>
        <w:tc>
          <w:tcPr>
            <w:tcW w:w="2503" w:type="dxa"/>
            <w:shd w:val="clear" w:color="auto" w:fill="auto"/>
          </w:tcPr>
          <w:p w14:paraId="5D98249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абинет</w:t>
            </w:r>
          </w:p>
          <w:p w14:paraId="30C1372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7F6CF19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Осмотр детей, консультации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за медицинскую работу.  </w:t>
            </w:r>
          </w:p>
        </w:tc>
        <w:tc>
          <w:tcPr>
            <w:tcW w:w="7822" w:type="dxa"/>
            <w:shd w:val="clear" w:color="auto" w:fill="auto"/>
          </w:tcPr>
          <w:p w14:paraId="117DDAD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Изолятор,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цедурная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, медицинский кабинет</w:t>
            </w:r>
          </w:p>
          <w:p w14:paraId="24415CF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816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6FB6494B" w14:textId="77777777" w:rsidTr="00946F44">
        <w:trPr>
          <w:trHeight w:val="1762"/>
        </w:trPr>
        <w:tc>
          <w:tcPr>
            <w:tcW w:w="2503" w:type="dxa"/>
            <w:shd w:val="clear" w:color="auto" w:fill="auto"/>
          </w:tcPr>
          <w:p w14:paraId="2E8F432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икроцентр «Физкуль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й уголок»</w:t>
            </w:r>
          </w:p>
          <w:p w14:paraId="490F026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портивный зал (совмещён с музыкальным залом)</w:t>
            </w:r>
          </w:p>
        </w:tc>
        <w:tc>
          <w:tcPr>
            <w:tcW w:w="4381" w:type="dxa"/>
            <w:shd w:val="clear" w:color="auto" w:fill="auto"/>
          </w:tcPr>
          <w:p w14:paraId="5FDB48A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сширение инди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ного дви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ого опыта в самостоятельной дея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  <w:p w14:paraId="7A804EA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 в НОД</w:t>
            </w:r>
          </w:p>
        </w:tc>
        <w:tc>
          <w:tcPr>
            <w:tcW w:w="7822" w:type="dxa"/>
            <w:shd w:val="clear" w:color="auto" w:fill="auto"/>
          </w:tcPr>
          <w:p w14:paraId="2756E1F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борудование для ходьбы, бега, рав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сия (коврик массажный), для прыжков (скакалка короткая), катания, бросания, ловли (об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руч большой, мешочки с грузом большие, малые, кег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,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14:paraId="4B26C31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ля общеразвивающих упражнений (мяч средний, гантели детские, палка гим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ая, лента короткая).</w:t>
            </w:r>
          </w:p>
          <w:p w14:paraId="291698A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Атрибуты к подвиж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и спортивным играм</w:t>
            </w:r>
          </w:p>
          <w:p w14:paraId="62EB15F5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2A701425" w14:textId="77777777" w:rsidTr="00946F44">
        <w:trPr>
          <w:trHeight w:val="956"/>
        </w:trPr>
        <w:tc>
          <w:tcPr>
            <w:tcW w:w="2503" w:type="dxa"/>
            <w:shd w:val="clear" w:color="auto" w:fill="auto"/>
          </w:tcPr>
          <w:p w14:paraId="3F26B4A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р «Уголок природы»</w:t>
            </w:r>
          </w:p>
        </w:tc>
        <w:tc>
          <w:tcPr>
            <w:tcW w:w="4381" w:type="dxa"/>
            <w:shd w:val="clear" w:color="auto" w:fill="auto"/>
          </w:tcPr>
          <w:p w14:paraId="4AED9F5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сширение познава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опыта, ис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 его в тру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довой деятельности</w:t>
            </w:r>
          </w:p>
        </w:tc>
        <w:tc>
          <w:tcPr>
            <w:tcW w:w="7822" w:type="dxa"/>
            <w:shd w:val="clear" w:color="auto" w:fill="auto"/>
          </w:tcPr>
          <w:p w14:paraId="1905E42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соответствии с воз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ными рекоменда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.</w:t>
            </w:r>
          </w:p>
          <w:p w14:paraId="120EA46E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Литература природ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ого содержа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14:paraId="56C6D7E4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уляжи фруктов, ов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щей; дикие и домаш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животные.</w:t>
            </w:r>
          </w:p>
          <w:p w14:paraId="25552E0E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для тру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довой деятельности: лейки, пульверизатор, фартуки, совочки, п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да для выращивания рассады и др. </w:t>
            </w:r>
          </w:p>
          <w:p w14:paraId="4FD49BF6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иродный и брос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материал.</w:t>
            </w:r>
          </w:p>
        </w:tc>
      </w:tr>
      <w:tr w:rsidR="00C656C2" w:rsidRPr="00F17DCF" w14:paraId="02452D9B" w14:textId="77777777" w:rsidTr="00946F44">
        <w:trPr>
          <w:trHeight w:val="475"/>
        </w:trPr>
        <w:tc>
          <w:tcPr>
            <w:tcW w:w="2503" w:type="dxa"/>
            <w:shd w:val="clear" w:color="auto" w:fill="auto"/>
          </w:tcPr>
          <w:p w14:paraId="28C198D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р «Уголок развиваю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игр»</w:t>
            </w:r>
          </w:p>
        </w:tc>
        <w:tc>
          <w:tcPr>
            <w:tcW w:w="4381" w:type="dxa"/>
            <w:shd w:val="clear" w:color="auto" w:fill="auto"/>
          </w:tcPr>
          <w:p w14:paraId="26127D2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сширение познава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сенсорного опыта детей</w:t>
            </w:r>
          </w:p>
        </w:tc>
        <w:tc>
          <w:tcPr>
            <w:tcW w:w="7822" w:type="dxa"/>
            <w:shd w:val="clear" w:color="auto" w:fill="auto"/>
          </w:tcPr>
          <w:p w14:paraId="2E58085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Настольно-печатные игры</w:t>
            </w:r>
          </w:p>
        </w:tc>
      </w:tr>
      <w:tr w:rsidR="00C656C2" w:rsidRPr="00F17DCF" w14:paraId="4C791340" w14:textId="77777777" w:rsidTr="00946F44">
        <w:trPr>
          <w:trHeight w:val="1102"/>
        </w:trPr>
        <w:tc>
          <w:tcPr>
            <w:tcW w:w="2503" w:type="dxa"/>
            <w:shd w:val="clear" w:color="auto" w:fill="auto"/>
          </w:tcPr>
          <w:p w14:paraId="32F33CA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р «Строи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мастер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»</w:t>
            </w:r>
          </w:p>
        </w:tc>
        <w:tc>
          <w:tcPr>
            <w:tcW w:w="4381" w:type="dxa"/>
            <w:shd w:val="clear" w:color="auto" w:fill="auto"/>
          </w:tcPr>
          <w:p w14:paraId="386B502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живание, преобра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 познаватель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пыта в продук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деятельности. Развитие ручной уме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лости, творчества. Выработка позиции творца</w:t>
            </w:r>
          </w:p>
        </w:tc>
        <w:tc>
          <w:tcPr>
            <w:tcW w:w="7822" w:type="dxa"/>
            <w:shd w:val="clear" w:color="auto" w:fill="auto"/>
          </w:tcPr>
          <w:p w14:paraId="07EEC575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Напольный строи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й материал. Конструктор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19D27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ластмассовые ку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бики.</w:t>
            </w:r>
          </w:p>
          <w:p w14:paraId="6FAB616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еревянный конструктор.</w:t>
            </w:r>
          </w:p>
          <w:p w14:paraId="1CC4FF0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ранспортные игруш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</w:tr>
      <w:tr w:rsidR="00C656C2" w:rsidRPr="00F17DCF" w14:paraId="30472F05" w14:textId="77777777" w:rsidTr="00946F44">
        <w:trPr>
          <w:trHeight w:val="697"/>
        </w:trPr>
        <w:tc>
          <w:tcPr>
            <w:tcW w:w="2503" w:type="dxa"/>
            <w:shd w:val="clear" w:color="auto" w:fill="auto"/>
          </w:tcPr>
          <w:p w14:paraId="5BE4585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икроцентр «Экспериментальная деятельность»</w:t>
            </w:r>
          </w:p>
        </w:tc>
        <w:tc>
          <w:tcPr>
            <w:tcW w:w="4381" w:type="dxa"/>
            <w:shd w:val="clear" w:color="auto" w:fill="auto"/>
          </w:tcPr>
          <w:p w14:paraId="621CDBA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опыта</w:t>
            </w:r>
          </w:p>
          <w:p w14:paraId="0822EF9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EDCA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shd w:val="clear" w:color="auto" w:fill="auto"/>
          </w:tcPr>
          <w:p w14:paraId="4F740095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кспериментов (магниты, лупы, песок, вода и т.д.)</w:t>
            </w:r>
          </w:p>
        </w:tc>
      </w:tr>
      <w:tr w:rsidR="00C656C2" w:rsidRPr="00F17DCF" w14:paraId="51A75B68" w14:textId="77777777" w:rsidTr="00946F44">
        <w:trPr>
          <w:trHeight w:val="956"/>
        </w:trPr>
        <w:tc>
          <w:tcPr>
            <w:tcW w:w="2503" w:type="dxa"/>
            <w:shd w:val="clear" w:color="auto" w:fill="auto"/>
          </w:tcPr>
          <w:p w14:paraId="35E392F5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р «Игровая зона»</w:t>
            </w:r>
          </w:p>
        </w:tc>
        <w:tc>
          <w:tcPr>
            <w:tcW w:w="4381" w:type="dxa"/>
            <w:shd w:val="clear" w:color="auto" w:fill="auto"/>
          </w:tcPr>
          <w:p w14:paraId="7689870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еализация ребенком полученных и имею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знаний об окру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м мире в игре. Накопление жизнен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пыта</w:t>
            </w:r>
          </w:p>
        </w:tc>
        <w:tc>
          <w:tcPr>
            <w:tcW w:w="7822" w:type="dxa"/>
            <w:shd w:val="clear" w:color="auto" w:fill="auto"/>
          </w:tcPr>
          <w:p w14:paraId="150F444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уклы.</w:t>
            </w:r>
          </w:p>
          <w:p w14:paraId="05BB657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тельные принад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и.</w:t>
            </w:r>
          </w:p>
          <w:p w14:paraId="01310C0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уда: столовая, чай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ная, кухонная. Сумочки</w:t>
            </w:r>
          </w:p>
        </w:tc>
      </w:tr>
      <w:tr w:rsidR="00C656C2" w:rsidRPr="00F17DCF" w14:paraId="50C53539" w14:textId="77777777" w:rsidTr="00946F44">
        <w:trPr>
          <w:trHeight w:val="956"/>
        </w:trPr>
        <w:tc>
          <w:tcPr>
            <w:tcW w:w="2503" w:type="dxa"/>
            <w:shd w:val="clear" w:color="auto" w:fill="auto"/>
          </w:tcPr>
          <w:p w14:paraId="1C6A9015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р «Уголок безопасн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сти»</w:t>
            </w:r>
          </w:p>
        </w:tc>
        <w:tc>
          <w:tcPr>
            <w:tcW w:w="4381" w:type="dxa"/>
            <w:shd w:val="clear" w:color="auto" w:fill="auto"/>
          </w:tcPr>
          <w:p w14:paraId="3F2638C4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сширение познава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опыта, его использование в п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вседневной деятель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7822" w:type="dxa"/>
            <w:shd w:val="clear" w:color="auto" w:fill="auto"/>
          </w:tcPr>
          <w:p w14:paraId="385C8774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идактические, на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льные игры по профилактике дорожной безопасности, безопасности на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езопасности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. Макеты перекрестков, районов города. Дорожные знаки. Литература о правилах дорожного движения, правилам пожарной безопасности, безопасности на улице и т.д.</w:t>
            </w:r>
          </w:p>
        </w:tc>
      </w:tr>
      <w:tr w:rsidR="00C656C2" w:rsidRPr="00F17DCF" w14:paraId="32EADC2A" w14:textId="77777777" w:rsidTr="00946F44">
        <w:trPr>
          <w:trHeight w:val="763"/>
        </w:trPr>
        <w:tc>
          <w:tcPr>
            <w:tcW w:w="2503" w:type="dxa"/>
            <w:shd w:val="clear" w:color="auto" w:fill="auto"/>
          </w:tcPr>
          <w:p w14:paraId="38979B8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р «Родной край»</w:t>
            </w:r>
          </w:p>
        </w:tc>
        <w:tc>
          <w:tcPr>
            <w:tcW w:w="4381" w:type="dxa"/>
            <w:shd w:val="clear" w:color="auto" w:fill="auto"/>
          </w:tcPr>
          <w:p w14:paraId="2B358ED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сширение краевед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редставлений детей, накопление п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ого опыта</w:t>
            </w:r>
          </w:p>
        </w:tc>
        <w:tc>
          <w:tcPr>
            <w:tcW w:w="7822" w:type="dxa"/>
            <w:shd w:val="clear" w:color="auto" w:fill="auto"/>
          </w:tcPr>
          <w:p w14:paraId="40B6767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ллюстрации, ф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тографии, альбомы, художественная лите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а, карта РФ</w:t>
            </w:r>
          </w:p>
        </w:tc>
      </w:tr>
      <w:tr w:rsidR="00C656C2" w:rsidRPr="00F17DCF" w14:paraId="3BB45412" w14:textId="77777777" w:rsidTr="00946F44">
        <w:trPr>
          <w:trHeight w:val="795"/>
        </w:trPr>
        <w:tc>
          <w:tcPr>
            <w:tcW w:w="2503" w:type="dxa"/>
            <w:shd w:val="clear" w:color="auto" w:fill="auto"/>
          </w:tcPr>
          <w:p w14:paraId="770D0E8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икроцентр</w:t>
            </w:r>
          </w:p>
          <w:p w14:paraId="4AF4022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«Книжный уголок»</w:t>
            </w:r>
          </w:p>
        </w:tc>
        <w:tc>
          <w:tcPr>
            <w:tcW w:w="4381" w:type="dxa"/>
            <w:shd w:val="clear" w:color="auto" w:fill="auto"/>
          </w:tcPr>
          <w:p w14:paraId="0E035E3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</w:t>
            </w:r>
          </w:p>
          <w:p w14:paraId="3242723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ботать с книгой.</w:t>
            </w:r>
          </w:p>
          <w:p w14:paraId="3A23B89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находить в ней нужную информацию</w:t>
            </w:r>
          </w:p>
        </w:tc>
        <w:tc>
          <w:tcPr>
            <w:tcW w:w="7822" w:type="dxa"/>
            <w:shd w:val="clear" w:color="auto" w:fill="auto"/>
          </w:tcPr>
          <w:p w14:paraId="076C4255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 в соответствии с возрастом</w:t>
            </w:r>
          </w:p>
          <w:p w14:paraId="5F397E6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етей, иллюстрации писателей.</w:t>
            </w:r>
          </w:p>
        </w:tc>
      </w:tr>
      <w:tr w:rsidR="00C656C2" w:rsidRPr="00F17DCF" w14:paraId="6E3131E3" w14:textId="77777777" w:rsidTr="00946F44">
        <w:trPr>
          <w:trHeight w:val="956"/>
        </w:trPr>
        <w:tc>
          <w:tcPr>
            <w:tcW w:w="2503" w:type="dxa"/>
            <w:shd w:val="clear" w:color="auto" w:fill="auto"/>
          </w:tcPr>
          <w:p w14:paraId="100A1806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икроцентр</w:t>
            </w:r>
          </w:p>
          <w:p w14:paraId="6E485DB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«Театрализованный</w:t>
            </w:r>
          </w:p>
          <w:p w14:paraId="694036E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уголок»</w:t>
            </w:r>
          </w:p>
        </w:tc>
        <w:tc>
          <w:tcPr>
            <w:tcW w:w="4381" w:type="dxa"/>
            <w:shd w:val="clear" w:color="auto" w:fill="auto"/>
          </w:tcPr>
          <w:p w14:paraId="5F864A4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14:paraId="3DDB6466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пособностей ребенка, стремление проявить себя в играх-драматизациях</w:t>
            </w:r>
          </w:p>
        </w:tc>
        <w:tc>
          <w:tcPr>
            <w:tcW w:w="7822" w:type="dxa"/>
            <w:shd w:val="clear" w:color="auto" w:fill="auto"/>
          </w:tcPr>
          <w:p w14:paraId="24A76D2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Ширма.</w:t>
            </w:r>
          </w:p>
          <w:p w14:paraId="461351A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зные виды театра (бибабо, теневой, настольный, ролевой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й и др.)</w:t>
            </w:r>
          </w:p>
        </w:tc>
      </w:tr>
      <w:tr w:rsidR="00C656C2" w:rsidRPr="00F17DCF" w14:paraId="2D145BDB" w14:textId="77777777" w:rsidTr="00946F44">
        <w:trPr>
          <w:trHeight w:val="274"/>
        </w:trPr>
        <w:tc>
          <w:tcPr>
            <w:tcW w:w="2503" w:type="dxa"/>
            <w:shd w:val="clear" w:color="auto" w:fill="auto"/>
          </w:tcPr>
          <w:p w14:paraId="7053BBB6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икроцентр</w:t>
            </w:r>
          </w:p>
          <w:p w14:paraId="575524D6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4381" w:type="dxa"/>
            <w:shd w:val="clear" w:color="auto" w:fill="auto"/>
          </w:tcPr>
          <w:p w14:paraId="7872F8F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  <w:p w14:paraId="6DC6D42E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звитие ручной умелости, творчества.</w:t>
            </w:r>
          </w:p>
          <w:p w14:paraId="7FC6D3A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ыработка позиции</w:t>
            </w:r>
          </w:p>
          <w:p w14:paraId="09B1CF7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ворца</w:t>
            </w:r>
          </w:p>
        </w:tc>
        <w:tc>
          <w:tcPr>
            <w:tcW w:w="7822" w:type="dxa"/>
            <w:shd w:val="clear" w:color="auto" w:fill="auto"/>
          </w:tcPr>
          <w:p w14:paraId="0571959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Цветные карандаши, восковые мелки,  писчая бумага, краски, гуашь, кисти для рисования, пластилин, трафареты, раскраски.</w:t>
            </w:r>
            <w:proofErr w:type="gramEnd"/>
          </w:p>
          <w:p w14:paraId="7184E85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материал: листья, обрезки бумаги, кусочки дерева,</w:t>
            </w:r>
          </w:p>
          <w:p w14:paraId="12D2690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усочки поролона, лоскутки ткани, па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и и др.</w:t>
            </w:r>
          </w:p>
        </w:tc>
      </w:tr>
      <w:tr w:rsidR="00C656C2" w:rsidRPr="00F17DCF" w14:paraId="49CF9852" w14:textId="77777777" w:rsidTr="00946F44">
        <w:trPr>
          <w:trHeight w:val="418"/>
        </w:trPr>
        <w:tc>
          <w:tcPr>
            <w:tcW w:w="2503" w:type="dxa"/>
            <w:shd w:val="clear" w:color="auto" w:fill="auto"/>
          </w:tcPr>
          <w:p w14:paraId="0114B56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икроцентр</w:t>
            </w:r>
          </w:p>
          <w:p w14:paraId="127F1565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«Музыкальный</w:t>
            </w:r>
          </w:p>
          <w:p w14:paraId="30647E4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уголок»</w:t>
            </w:r>
          </w:p>
        </w:tc>
        <w:tc>
          <w:tcPr>
            <w:tcW w:w="4381" w:type="dxa"/>
            <w:shd w:val="clear" w:color="auto" w:fill="auto"/>
          </w:tcPr>
          <w:p w14:paraId="1A4D9D8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в самостоятельно-ритмической деятельности</w:t>
            </w:r>
          </w:p>
        </w:tc>
        <w:tc>
          <w:tcPr>
            <w:tcW w:w="7822" w:type="dxa"/>
            <w:shd w:val="clear" w:color="auto" w:fill="auto"/>
          </w:tcPr>
          <w:p w14:paraId="2EA06466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  <w:p w14:paraId="5A3868E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14:paraId="411DE8F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.</w:t>
            </w:r>
          </w:p>
          <w:p w14:paraId="337FD30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узыкально-дидакти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гры</w:t>
            </w:r>
          </w:p>
        </w:tc>
      </w:tr>
    </w:tbl>
    <w:p w14:paraId="77B842EF" w14:textId="77777777" w:rsidR="00DC2C57" w:rsidRPr="00F17DCF" w:rsidRDefault="00DC2C57" w:rsidP="00DC2C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2B3D0D" w14:textId="5E97F63E" w:rsidR="00834BB2" w:rsidRPr="00F17DCF" w:rsidRDefault="007177F0" w:rsidP="00834BB2">
      <w:pPr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3.1.2</w:t>
      </w:r>
      <w:r w:rsidR="00834BB2" w:rsidRPr="00F17DCF">
        <w:rPr>
          <w:rFonts w:ascii="Times New Roman" w:hAnsi="Times New Roman" w:cs="Times New Roman"/>
          <w:b/>
          <w:sz w:val="24"/>
          <w:szCs w:val="24"/>
        </w:rPr>
        <w:t>.Организация развивающей предметно-пространственной среды (часть, формируемая участниками образовательных отношений)</w:t>
      </w:r>
    </w:p>
    <w:p w14:paraId="2BD1C502" w14:textId="77777777" w:rsidR="00834BB2" w:rsidRPr="00F17DCF" w:rsidRDefault="00834BB2" w:rsidP="008D4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</w:t>
      </w:r>
    </w:p>
    <w:p w14:paraId="297FBACA" w14:textId="77777777" w:rsidR="00834BB2" w:rsidRPr="00F17DCF" w:rsidRDefault="00834BB2" w:rsidP="008D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lastRenderedPageBreak/>
        <w:t>Развивающая предметно-пространственная среда дошкольной организации должна быть:</w:t>
      </w:r>
    </w:p>
    <w:p w14:paraId="242DA1CA" w14:textId="77777777" w:rsidR="00834BB2" w:rsidRPr="00F17DCF" w:rsidRDefault="00834BB2" w:rsidP="008D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Содержательно-насыщенной, развивающей;</w:t>
      </w:r>
    </w:p>
    <w:p w14:paraId="05A48406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Трансформируемой</w:t>
      </w:r>
    </w:p>
    <w:p w14:paraId="13699227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олифункциональной</w:t>
      </w:r>
    </w:p>
    <w:p w14:paraId="5418AFF1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ариативной</w:t>
      </w:r>
    </w:p>
    <w:p w14:paraId="52229F38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Доступной</w:t>
      </w:r>
    </w:p>
    <w:p w14:paraId="15430C0D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Безопасной</w:t>
      </w:r>
    </w:p>
    <w:p w14:paraId="483206FE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</w:p>
    <w:p w14:paraId="424327EC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Эстетически-привлекательной</w:t>
      </w:r>
    </w:p>
    <w:p w14:paraId="255F66EC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57FC2B92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002076F4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78802C3B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14:paraId="682DB91C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уголок для сюжетно-ролевых игр</w:t>
      </w:r>
    </w:p>
    <w:p w14:paraId="3D236221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уголок ряженья (для театрализованных игр);</w:t>
      </w:r>
    </w:p>
    <w:p w14:paraId="1178689A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книжный уголок;</w:t>
      </w:r>
    </w:p>
    <w:p w14:paraId="5351A2E7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зона для настольно-печатных игр;</w:t>
      </w:r>
    </w:p>
    <w:p w14:paraId="7DE35247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ыставка (детского рисунка, детского творчества, изделий народных   мастеров и т. д.);</w:t>
      </w:r>
    </w:p>
    <w:p w14:paraId="14D8703F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уголок природы (наблюдений за природой);</w:t>
      </w:r>
    </w:p>
    <w:p w14:paraId="4E56DD81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спортивный уголок;</w:t>
      </w:r>
    </w:p>
    <w:p w14:paraId="757C75AD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уголки для разнообразных видов самостоятельной деятельности детей — конструктивной, изобразительной, музыкальной и др.;</w:t>
      </w:r>
    </w:p>
    <w:p w14:paraId="42BB698E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игровой центр с крупными мягкими конструкциями (блоки, домики, тоннели и пр.) для легкого изменения игрового пространства;</w:t>
      </w:r>
    </w:p>
    <w:p w14:paraId="2ACD423B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игровой уголок (с игрушками, строительным материалом).</w:t>
      </w:r>
    </w:p>
    <w:p w14:paraId="72ECC661" w14:textId="7A5A385F" w:rsidR="00DC2C57" w:rsidRPr="00F17DCF" w:rsidRDefault="00834BB2" w:rsidP="008D44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14:paraId="10D7C7EE" w14:textId="06CE8284" w:rsidR="00C656C2" w:rsidRPr="00F17DCF" w:rsidRDefault="007177F0" w:rsidP="00C656C2">
      <w:pPr>
        <w:pStyle w:val="a3"/>
        <w:spacing w:before="0" w:beforeAutospacing="0" w:after="0" w:afterAutospacing="0"/>
        <w:rPr>
          <w:b/>
        </w:rPr>
      </w:pPr>
      <w:r w:rsidRPr="00F17DCF">
        <w:rPr>
          <w:b/>
        </w:rPr>
        <w:t>3.1.3</w:t>
      </w:r>
      <w:r w:rsidR="00C656C2" w:rsidRPr="00F17DCF">
        <w:rPr>
          <w:b/>
        </w:rPr>
        <w:t>. Обеспечение методическими рекомендациями и средствами обучения и воспитания</w:t>
      </w:r>
    </w:p>
    <w:p w14:paraId="411DB959" w14:textId="77777777" w:rsidR="00C656C2" w:rsidRPr="00F17DCF" w:rsidRDefault="00C656C2" w:rsidP="00C656C2">
      <w:pPr>
        <w:pStyle w:val="a3"/>
        <w:spacing w:before="0" w:beforeAutospacing="0" w:after="0" w:afterAutospacing="0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348"/>
      </w:tblGrid>
      <w:tr w:rsidR="00C656C2" w:rsidRPr="00F17DCF" w14:paraId="144FDB18" w14:textId="77777777" w:rsidTr="006E7D61">
        <w:trPr>
          <w:trHeight w:val="467"/>
        </w:trPr>
        <w:tc>
          <w:tcPr>
            <w:tcW w:w="2880" w:type="dxa"/>
          </w:tcPr>
          <w:p w14:paraId="50144496" w14:textId="3EBD2FBF" w:rsidR="006E7D61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, законода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кументы, на основании котор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ализуется ООП МБДОУ </w:t>
            </w:r>
          </w:p>
          <w:p w14:paraId="7A1C0884" w14:textId="65B8FB04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8" w:type="dxa"/>
          </w:tcPr>
          <w:p w14:paraId="494AA21E" w14:textId="77777777" w:rsidR="006E7D61" w:rsidRDefault="006E7D61" w:rsidP="006E7D61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61E20" w14:textId="148E3D98" w:rsidR="006E7D61" w:rsidRPr="006E7D61" w:rsidRDefault="000501BC" w:rsidP="006E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От рождения до школы. Примерная основная общеобразовательная программа дошкольного образования</w:t>
            </w:r>
            <w:proofErr w:type="gram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Е. </w:t>
            </w:r>
            <w:proofErr w:type="spell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. М. Мозаика-Синтез, 2014. – 368 с.</w:t>
            </w:r>
          </w:p>
          <w:p w14:paraId="54FE701D" w14:textId="0EA6AC96" w:rsidR="006E7D61" w:rsidRPr="006E7D61" w:rsidRDefault="000501BC" w:rsidP="006E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</w:t>
            </w:r>
          </w:p>
          <w:p w14:paraId="401FF51B" w14:textId="29FACCC4" w:rsidR="006E7D61" w:rsidRPr="006E7D61" w:rsidRDefault="000501BC" w:rsidP="006E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.</w:t>
            </w:r>
          </w:p>
          <w:p w14:paraId="32B6BB39" w14:textId="5A85F03A" w:rsidR="00C656C2" w:rsidRDefault="000501BC" w:rsidP="006E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 утвержденные постановлением Главного государственного санитарного врача Российской Федерации от 28 января 2021 года N 2.</w:t>
            </w:r>
          </w:p>
          <w:p w14:paraId="1D5A0F3E" w14:textId="358435AC" w:rsidR="001E40A1" w:rsidRDefault="001E40A1" w:rsidP="006E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0A1">
              <w:rPr>
                <w:rFonts w:ascii="Times New Roman" w:hAnsi="Times New Roman" w:cs="Times New Roman"/>
                <w:sz w:val="24"/>
                <w:szCs w:val="24"/>
              </w:rPr>
              <w:t>Белоусова  Р.Ю.,  Егорова  А.Н.,  Калинкина  Ю.С. Парциальная  программа  духовно-нравственного  воспитания  детей  5-7  лет  «С  чистым  сердцем». М. - Русское  слово,  2019.</w:t>
            </w:r>
          </w:p>
          <w:p w14:paraId="28EFD875" w14:textId="42146894" w:rsidR="000501BC" w:rsidRPr="00F17DCF" w:rsidRDefault="000501BC" w:rsidP="0005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501BC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ая </w:t>
            </w:r>
            <w:proofErr w:type="spellStart"/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0501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нашей жизни  «Добрый </w:t>
            </w:r>
            <w:proofErr w:type="spellStart"/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мир»А.Л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2019  Москва ,2019</w:t>
            </w:r>
          </w:p>
        </w:tc>
      </w:tr>
      <w:tr w:rsidR="006E7D61" w:rsidRPr="00F17DCF" w14:paraId="726160B9" w14:textId="77777777" w:rsidTr="00C656C2">
        <w:trPr>
          <w:trHeight w:val="1740"/>
        </w:trPr>
        <w:tc>
          <w:tcPr>
            <w:tcW w:w="2880" w:type="dxa"/>
          </w:tcPr>
          <w:p w14:paraId="718D08BF" w14:textId="7058A7B1" w:rsidR="006E7D61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,</w:t>
            </w:r>
          </w:p>
          <w:p w14:paraId="6A72E430" w14:textId="4A958916" w:rsidR="006E7D61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Физическое развитие»</w:t>
            </w:r>
          </w:p>
        </w:tc>
        <w:tc>
          <w:tcPr>
            <w:tcW w:w="12348" w:type="dxa"/>
          </w:tcPr>
          <w:p w14:paraId="706C5D99" w14:textId="05FB36C1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раннего возраста:</w:t>
            </w:r>
          </w:p>
          <w:p w14:paraId="2E2C8901" w14:textId="1D159555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:</w:t>
            </w:r>
          </w:p>
          <w:p w14:paraId="24B013B4" w14:textId="28333F24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М.М Малоподвижные игры и игровые упражнения. Для занятий с детьми 3 - 7 лет. М. Мозаика-синтез, 2013</w:t>
            </w:r>
          </w:p>
          <w:p w14:paraId="11F0A314" w14:textId="2F6D6972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 Физическая культура в детском саду. Младшая группа. – М.: Мозаика-синтез, 2016</w:t>
            </w:r>
          </w:p>
          <w:p w14:paraId="57AD0311" w14:textId="31EAA7F7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 Оздоровительная гимнастика. Комплексы упражнений для детей 3 - 7 лет. М. Мозаика-синтез, 2013</w:t>
            </w:r>
          </w:p>
          <w:p w14:paraId="70A25FAD" w14:textId="638A8498" w:rsidR="008219F1" w:rsidRDefault="00E918FB" w:rsidP="0005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Я. Сборник подвижных игр. Для работы с детьми 2-7 лет. М. Мозаика-синтез, 2013.</w:t>
            </w:r>
          </w:p>
          <w:p w14:paraId="203D7200" w14:textId="1506DF7A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:</w:t>
            </w:r>
          </w:p>
          <w:p w14:paraId="6909BE1D" w14:textId="7CD9F577" w:rsidR="00D5055B" w:rsidRPr="00D5055B" w:rsidRDefault="00D5055B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М.М Малоподвижные игры и игровые упражнения. Для занятий с детьми 3 - 7 лет. М. Мозаика-синтез, 2013</w:t>
            </w:r>
          </w:p>
          <w:p w14:paraId="35CF5419" w14:textId="3BF92D84" w:rsidR="00D5055B" w:rsidRPr="00D5055B" w:rsidRDefault="00D5055B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 Физическая культура в детском саду. Средняя группа (4 - 5 лет). М. Мозаика-синтез, 2013</w:t>
            </w:r>
          </w:p>
          <w:p w14:paraId="6DDA1CB2" w14:textId="7673650A" w:rsidR="00D5055B" w:rsidRPr="00D5055B" w:rsidRDefault="00D5055B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 Оздоровительная гимнастика. Комплексы упражнений для детей 3 - 7 лет. М. Мозаика-синтез, 2013</w:t>
            </w:r>
          </w:p>
          <w:p w14:paraId="43B80F48" w14:textId="540DAE88" w:rsidR="008219F1" w:rsidRDefault="00D5055B" w:rsidP="0005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ва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Я. Сборник подвижных игр. Для работы с детьми 2-7 лет. М. Мозаика-синтез, 2013.</w:t>
            </w:r>
          </w:p>
          <w:p w14:paraId="072F0D55" w14:textId="02C87C6E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:</w:t>
            </w:r>
          </w:p>
          <w:p w14:paraId="537169C1" w14:textId="59725328" w:rsidR="009F630F" w:rsidRP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Иова  Е.П. Утренняя  гимнастика  под  музыку. М. Просвещение,  1984.</w:t>
            </w:r>
          </w:p>
          <w:p w14:paraId="605A2748" w14:textId="2BED8627" w:rsidR="008219F1" w:rsidRDefault="009F630F" w:rsidP="0005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  Л.И. Физическая  культура  в  детском  саду. Старшая  группа. М. - Мозаика-синтез, 2015.</w:t>
            </w:r>
          </w:p>
          <w:p w14:paraId="7DA1CC26" w14:textId="055A732F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:</w:t>
            </w:r>
          </w:p>
          <w:p w14:paraId="49B28E5B" w14:textId="713EBEA8" w:rsid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Э.Я.Степаненкова</w:t>
            </w:r>
            <w:proofErr w:type="gram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»С</w:t>
            </w:r>
            <w:proofErr w:type="gram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ник подвижных 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игр»Для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с детьми 2-7лет Издательство Мозаика-Синтез Москва,2016</w:t>
            </w:r>
          </w:p>
          <w:p w14:paraId="0F2532A3" w14:textId="57E3735E" w:rsidR="00944720" w:rsidRP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И.Кравченко</w:t>
            </w:r>
            <w:proofErr w:type="gram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,Т</w:t>
            </w:r>
            <w:proofErr w:type="gram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.Л.Долгова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гулки в детском саду  «Старшая и подготовительная к школе группа Творческий </w:t>
            </w:r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 Сфера  Москва,2010</w:t>
            </w:r>
          </w:p>
          <w:p w14:paraId="2E099AA9" w14:textId="6D58AF3C" w:rsidR="00944720" w:rsidRP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t xml:space="preserve"> 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Е.П.Иова</w:t>
            </w:r>
            <w:proofErr w:type="gram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,А</w:t>
            </w:r>
            <w:proofErr w:type="gram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.Я.Иоффе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тренняя гимнастика под музыку» Издательство Просвещение,1984 Г</w:t>
            </w:r>
          </w:p>
          <w:p w14:paraId="7A018625" w14:textId="1113A2B1" w:rsidR="008219F1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t xml:space="preserve"> 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изическая культура в детском саду» Издательство Москва Мозаика-Синтез,2016                                                                                                                                                   </w:t>
            </w:r>
          </w:p>
          <w:p w14:paraId="28FABFEB" w14:textId="7A45AEFE" w:rsidR="008219F1" w:rsidRDefault="008219F1" w:rsidP="00B76BF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D3355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  <w:r w:rsidR="00B76BF6">
              <w:rPr>
                <w:rFonts w:ascii="Times New Roman" w:hAnsi="Times New Roman" w:cs="Times New Roman"/>
                <w:bCs/>
                <w:sz w:val="24"/>
                <w:szCs w:val="24"/>
              </w:rPr>
              <w:t>новозрастная группа (Совхозная)</w:t>
            </w:r>
          </w:p>
          <w:p w14:paraId="0649459A" w14:textId="3A3E264B" w:rsidR="00B76BF6" w:rsidRPr="005D3355" w:rsidRDefault="005D3355" w:rsidP="005D33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76BF6" w:rsidRPr="005D3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И. </w:t>
            </w:r>
            <w:proofErr w:type="spellStart"/>
            <w:r w:rsidR="00B76BF6" w:rsidRPr="005D3355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еева</w:t>
            </w:r>
            <w:proofErr w:type="spellEnd"/>
            <w:r w:rsidR="00B76BF6" w:rsidRPr="005D3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изическая культура в детском саду</w:t>
            </w:r>
            <w:r w:rsidRPr="005D335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B76BF6" w:rsidRPr="005D3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</w:t>
            </w:r>
            <w:r w:rsidRPr="005D3355">
              <w:rPr>
                <w:rFonts w:ascii="Times New Roman" w:hAnsi="Times New Roman" w:cs="Times New Roman"/>
                <w:bCs/>
                <w:sz w:val="24"/>
                <w:szCs w:val="24"/>
              </w:rPr>
              <w:t>ательство</w:t>
            </w:r>
            <w:r w:rsidR="00B76BF6" w:rsidRPr="005D3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 Мозаика-Синтез,2016   </w:t>
            </w:r>
          </w:p>
          <w:p w14:paraId="36A15018" w14:textId="5AFF7712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(Совхозная):</w:t>
            </w:r>
          </w:p>
          <w:p w14:paraId="54A8FF92" w14:textId="1587CAE7" w:rsidR="006E7D61" w:rsidRDefault="006E7D6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6C2" w:rsidRPr="00F17DCF" w14:paraId="1CD64AF0" w14:textId="77777777" w:rsidTr="00946F44">
        <w:trPr>
          <w:trHeight w:val="350"/>
        </w:trPr>
        <w:tc>
          <w:tcPr>
            <w:tcW w:w="2880" w:type="dxa"/>
          </w:tcPr>
          <w:p w14:paraId="5694F259" w14:textId="47C61614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B2216E0" w14:textId="77777777" w:rsidR="00C656C2" w:rsidRPr="00F17DCF" w:rsidRDefault="00C656C2" w:rsidP="00C656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F17DCF">
              <w:rPr>
                <w:b/>
              </w:rPr>
              <w:t>технологии и пособия по образовательной области «Социально-коммуникативное развитие»</w:t>
            </w:r>
          </w:p>
          <w:p w14:paraId="55D4615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0558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8" w:type="dxa"/>
          </w:tcPr>
          <w:p w14:paraId="2EB44D52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раннего возраста:</w:t>
            </w:r>
          </w:p>
          <w:p w14:paraId="441159A5" w14:textId="5BBA03A4" w:rsidR="00940966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Буре Р. С. Социально-нравственное воспитание дошкольников (3 - 7 лет). М. Мозаика-синтез, 2013</w:t>
            </w:r>
          </w:p>
          <w:p w14:paraId="68A8FA76" w14:textId="0A2A823F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В.И.,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Стульник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 Нравственное воспитание в детском саду. Для занятий с детьми 2-7 лет.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08</w:t>
            </w:r>
          </w:p>
          <w:p w14:paraId="359D73CF" w14:textId="1BD3724C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 Л.В. Трудовое воспитание в детском саду. Для занятий с детьми 3 - 7 лет. М. Мозаика-синтез, 2013</w:t>
            </w:r>
          </w:p>
          <w:p w14:paraId="74709819" w14:textId="19D4850F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я К.Ю. Формирование основ безопасности у дошкольников (3 - 7 лет).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3</w:t>
            </w:r>
          </w:p>
          <w:p w14:paraId="1E87F75D" w14:textId="090153D0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Саулина Т.Ф. Знакомим дошкольников с правилами дорожного движения (3 - 7 лет). М. Мозаика-синтез, 2013</w:t>
            </w:r>
          </w:p>
          <w:p w14:paraId="61295D0F" w14:textId="12F9115B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Губанова Н.Ф. Развитие игровой деятельности. Младшая группа. – М.: Мозаика-синтез, 2016</w:t>
            </w:r>
          </w:p>
          <w:p w14:paraId="56070B3E" w14:textId="781B8BC6" w:rsidR="008219F1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Н.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Теплюк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ы-занятия на прогулке с малышами» для работы с детьми 2-4 лет. - Младшая группа. – М.: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Мозайка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6</w:t>
            </w:r>
          </w:p>
          <w:p w14:paraId="67473C29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:</w:t>
            </w:r>
          </w:p>
          <w:p w14:paraId="40A04D85" w14:textId="3204B6CF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Буре Р. С. Социально-нравственное воспитание дошкольников (3 - 7 лет). М. Мозаика-синтез, 2013</w:t>
            </w:r>
          </w:p>
          <w:p w14:paraId="60CAD0AA" w14:textId="1C44CD3C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В.И.,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Стульник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 Нравственное воспитание в детском саду. Для занятий с детьми 2-7 лет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08</w:t>
            </w:r>
          </w:p>
          <w:p w14:paraId="5FB3F26E" w14:textId="0C6650D8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Трудовое воспитание в детском саду. Для занятий с детьми 3 - 7 лет. М. Мозаика-синтез, 2013</w:t>
            </w:r>
          </w:p>
          <w:p w14:paraId="15685CA6" w14:textId="2ABD1A0C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я К.Ю. Формирование основ безопасности у дошкольников (3 - 7 лет)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3</w:t>
            </w:r>
          </w:p>
          <w:p w14:paraId="5FB71B5A" w14:textId="7F3AA7DB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Саул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Ф. Знакомим дошкольников с правилами дорожного движения (3 - 7 лет). М. Мозаика-синтез, 2013</w:t>
            </w:r>
          </w:p>
          <w:p w14:paraId="0EA13DBD" w14:textId="6EADAC3F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Губанова Н.Ф. Развитие игровой деятельности. Младшая группа. – М.: Мозаика-синтез, 2016</w:t>
            </w:r>
          </w:p>
          <w:p w14:paraId="67DF541A" w14:textId="3DCE63CB" w:rsid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Н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Теплюк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ы-занятия на прогулке с малышами» для работы с детьми 2-4 лет. - Младшая группа. – М.: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Мозайк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6</w:t>
            </w:r>
          </w:p>
          <w:p w14:paraId="32DBEDA7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38E3B4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:</w:t>
            </w:r>
          </w:p>
          <w:p w14:paraId="6B8C1823" w14:textId="7D2DD7DE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Буре Р. С. Социально-нравственное воспитание дошкольников (3 - 7 лет). М. Мозаика-синтез, 2013</w:t>
            </w:r>
          </w:p>
          <w:p w14:paraId="7886DA97" w14:textId="0D067329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В.И.,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Стульник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 Этические беседы с детьми 4 - 7 лет. М. Мозаика-синтез, 2013</w:t>
            </w:r>
          </w:p>
          <w:p w14:paraId="687CD800" w14:textId="05DD97F4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В.И.,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Стульник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 Нравственное воспитание в детском саду. Для занятий с детьми 2-7 лет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08</w:t>
            </w:r>
          </w:p>
          <w:p w14:paraId="18776FAA" w14:textId="572F9587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Трудовое воспитание в детском саду. Для занятий с детьми 3 - 7 лет. М. Мозаика-синтез, 2013</w:t>
            </w:r>
          </w:p>
          <w:p w14:paraId="3903834E" w14:textId="0C11996B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я К.Ю. Формирование основ безопасности у дошкольников (3 - 7 лет)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3</w:t>
            </w:r>
          </w:p>
          <w:p w14:paraId="56D12A2A" w14:textId="65244953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Саулин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Ф. Знакомим дошкольников с правилами дорожного движения (3 - 7 лет). М. Мозаика-синтез, 2013</w:t>
            </w:r>
          </w:p>
          <w:p w14:paraId="7B5EF770" w14:textId="4695A1A3" w:rsid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</w:t>
            </w:r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банова Н.Ф. Развитие игровой деятельности. Средняя группа.  (4 – 5 лет)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3</w:t>
            </w:r>
          </w:p>
          <w:p w14:paraId="33844789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B90FC2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:</w:t>
            </w:r>
          </w:p>
          <w:p w14:paraId="65BB0D17" w14:textId="73B5F174" w:rsidR="009F630F" w:rsidRP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 А.К.  Дидактические  игры  в  детском  саду.  Пособие  для  воспитателя  детского  сада. М. Просвещение,  1985.</w:t>
            </w:r>
          </w:p>
          <w:p w14:paraId="52626998" w14:textId="71C4C82B" w:rsid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нова  Т.Н.,  </w:t>
            </w:r>
            <w:proofErr w:type="spellStart"/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Доронова</w:t>
            </w:r>
            <w:proofErr w:type="spellEnd"/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Г.  Развитие  детей  4-5  лет  в  театрализованной  деятельности. Москва,  1997.</w:t>
            </w:r>
          </w:p>
          <w:p w14:paraId="7A9E8022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A67F87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:</w:t>
            </w:r>
          </w:p>
          <w:p w14:paraId="065E47FD" w14:textId="15039957" w:rsid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Л.В.Куцакова «Трудовое 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</w:t>
            </w:r>
            <w:proofErr w:type="gram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»Д</w:t>
            </w:r>
            <w:proofErr w:type="gram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ля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3-7 лет Издательство Мозаика_Синтез,Москва,2015</w:t>
            </w:r>
          </w:p>
          <w:p w14:paraId="67773C87" w14:textId="27059633" w:rsidR="008219F1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К.Ю.Белая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Формирование основ безопасности у дошкольников» Издательство  Мозаика-Синтез Москва,2012</w:t>
            </w:r>
          </w:p>
          <w:p w14:paraId="6459E2C1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разновозрастная группа (Совхозная)</w:t>
            </w:r>
          </w:p>
          <w:p w14:paraId="0F9DEAEF" w14:textId="5D0EC5A7" w:rsidR="00B76BF6" w:rsidRP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Буре Р. С. Социально-нравственное воспитание дошкольников (3 - 7 лет). М. Мозаика-синтез, 2013</w:t>
            </w:r>
          </w:p>
          <w:p w14:paraId="384A9895" w14:textId="0BC89B77" w:rsidR="00B76BF6" w:rsidRP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В.И., </w:t>
            </w:r>
            <w:proofErr w:type="spell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Стульник</w:t>
            </w:r>
            <w:proofErr w:type="spell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 Этические беседы с детьми 4 - 7 лет. М. Мозаика-синтез, 2013</w:t>
            </w:r>
          </w:p>
          <w:p w14:paraId="4F750743" w14:textId="728A3984" w:rsid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Трудовое воспитание в детском саду. Для занятий с детьми 3 - 7 лет. М. Мозаика-синтез, 2013</w:t>
            </w:r>
          </w:p>
          <w:p w14:paraId="4E02B6DB" w14:textId="77777777" w:rsidR="00B76BF6" w:rsidRP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я К.Ю. Формирование основ безопасности у дошкольников (3 - 7 лет). </w:t>
            </w:r>
            <w:proofErr w:type="spell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3</w:t>
            </w:r>
          </w:p>
          <w:p w14:paraId="592DD4DC" w14:textId="1917C99E" w:rsidR="00B76BF6" w:rsidRP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.Безопасность</w:t>
            </w:r>
            <w:proofErr w:type="gram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бное пособие по основам безопасности жизнедеятельности детей старшего дошкольного возраста. О.Л. Князева, Р.Б. </w:t>
            </w:r>
            <w:proofErr w:type="spell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Стеркина</w:t>
            </w:r>
            <w:proofErr w:type="spell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. - СПб: Детство – пресс, 2008.</w:t>
            </w:r>
          </w:p>
          <w:p w14:paraId="675CEC8A" w14:textId="1B184D1F" w:rsidR="008219F1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.Саулина Т.Ф. Знакомим дошкольников с правилами дорожного движения (3 - 7 лет). М. Мозаика-синтез, 2013</w:t>
            </w:r>
          </w:p>
          <w:p w14:paraId="72EB4F95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(Совхозная):</w:t>
            </w:r>
          </w:p>
          <w:p w14:paraId="73303E63" w14:textId="157FBFD6" w:rsidR="00C656C2" w:rsidRPr="00F17DCF" w:rsidRDefault="00C656C2" w:rsidP="00821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617665C6" w14:textId="77777777" w:rsidTr="00946F44">
        <w:trPr>
          <w:trHeight w:val="350"/>
        </w:trPr>
        <w:tc>
          <w:tcPr>
            <w:tcW w:w="2880" w:type="dxa"/>
          </w:tcPr>
          <w:p w14:paraId="64058D1C" w14:textId="28909A7D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185FBB2" w14:textId="4EF3975E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</w:tc>
        <w:tc>
          <w:tcPr>
            <w:tcW w:w="12348" w:type="dxa"/>
          </w:tcPr>
          <w:p w14:paraId="48590515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раннего возраста:</w:t>
            </w:r>
          </w:p>
          <w:p w14:paraId="79AF7A30" w14:textId="45751875" w:rsidR="00940966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 В.В. Развитие речи в детском саду. Младшая группа. – М.: Мозаика-синтез, 2016</w:t>
            </w:r>
          </w:p>
          <w:p w14:paraId="5BEF8849" w14:textId="28DF6430" w:rsidR="00940966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омратова Н.Г. Учимся говорить правильно: Учеб</w:t>
            </w:r>
            <w:proofErr w:type="gramStart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метод. пособие по развитию речи детей 3-7 лет. М.ТЦ Сфера, 2004</w:t>
            </w:r>
          </w:p>
          <w:p w14:paraId="1A24DD82" w14:textId="23FC33DF" w:rsidR="008219F1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енцова Н.С. Обучение дошкольников грамоте. Для занятий с детьми 3-7 лет. </w:t>
            </w:r>
            <w:proofErr w:type="spellStart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0</w:t>
            </w:r>
          </w:p>
          <w:p w14:paraId="4DA1D60D" w14:textId="4BC7C0BA" w:rsidR="00E918FB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E918FB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естоматия для чтения в детском саду и дома: 3-4 лет. </w:t>
            </w:r>
            <w:proofErr w:type="spellStart"/>
            <w:r w:rsidR="00E918FB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E918FB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5</w:t>
            </w:r>
          </w:p>
          <w:p w14:paraId="135286C4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:</w:t>
            </w:r>
          </w:p>
          <w:p w14:paraId="44CCF5D2" w14:textId="5FB37199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 Развитие речи в детском саду. Младшая группа. – М.: Мозаика-синтез, 2016</w:t>
            </w:r>
          </w:p>
          <w:p w14:paraId="05FF4798" w14:textId="0A4F92B6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мрат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 Учимся говорить правильно: Учеб</w:t>
            </w:r>
            <w:proofErr w:type="gram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метод. пособие по развитию речи детей 3-7 лет. М.ТЦ Сфера, 2004</w:t>
            </w:r>
          </w:p>
          <w:p w14:paraId="6008CC11" w14:textId="53B19B84" w:rsidR="008219F1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Варенц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С. Обучение дошкольников грамоте. Для занятий с детьми 3-7 лет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0</w:t>
            </w:r>
          </w:p>
          <w:p w14:paraId="5FA80180" w14:textId="386E4AB3" w:rsid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естоматия для чтения в детском саду и дома: 3-4 лет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5</w:t>
            </w:r>
          </w:p>
          <w:p w14:paraId="4C89913A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:</w:t>
            </w:r>
          </w:p>
          <w:p w14:paraId="0D40CFC3" w14:textId="4C4D428B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 Развитие речи в детском саду. Средняя группа (4 - 5 лет). М. Мозаика-синтез, 2013</w:t>
            </w:r>
          </w:p>
          <w:p w14:paraId="0A6F168D" w14:textId="228D68EE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Комратов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 Учимся говорить правильно: Учеб</w:t>
            </w:r>
            <w:proofErr w:type="gram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метод. пособие по развитию речи детей 3-7 лет. М.ТЦ Сфера, 2004</w:t>
            </w:r>
          </w:p>
          <w:p w14:paraId="316344D1" w14:textId="65CED848" w:rsid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Варенцов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С. Обучение дошкольников грамоте. Для занятий с детьми 3-7 лет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0</w:t>
            </w:r>
          </w:p>
          <w:p w14:paraId="54952ADF" w14:textId="68979133" w:rsidR="008219F1" w:rsidRDefault="00D5055B" w:rsidP="00D50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естоматия для чтения в детском саду и до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5 лет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5</w:t>
            </w:r>
          </w:p>
          <w:p w14:paraId="799A8DD1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:</w:t>
            </w:r>
          </w:p>
          <w:p w14:paraId="257A6E57" w14:textId="69058C33" w:rsidR="009F630F" w:rsidRP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 В.В. Развитие речи в детском саду. Старшая группа. М. - Мозаика-синтез, 2016.</w:t>
            </w:r>
          </w:p>
          <w:p w14:paraId="3A06D7C9" w14:textId="00BABA03" w:rsid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  для  чтения  детям  в детском  саду  и  дома.  Старшая  группа. М. Мозаика-синтез, 2016.</w:t>
            </w:r>
          </w:p>
          <w:p w14:paraId="393F7ED7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F1D7F2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:</w:t>
            </w:r>
          </w:p>
          <w:p w14:paraId="5766497A" w14:textId="7EF143E0" w:rsid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Марценкевич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Ф.  «Обучение грамоте детей дошкольного возраста</w:t>
            </w:r>
            <w:proofErr w:type="gram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»В</w:t>
            </w:r>
            <w:proofErr w:type="gram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олгоград,2000</w:t>
            </w:r>
          </w:p>
          <w:p w14:paraId="7FF63095" w14:textId="5867E59A" w:rsidR="008219F1" w:rsidRDefault="006A051F" w:rsidP="006A05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Развитие речи в детском саду» Издательство Москва Мозаик</w:t>
            </w:r>
            <w:proofErr w:type="gram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тез,2016</w:t>
            </w:r>
          </w:p>
          <w:p w14:paraId="22B2C3E2" w14:textId="1F019A2C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76BF6">
              <w:rPr>
                <w:rFonts w:ascii="Times New Roman" w:hAnsi="Times New Roman" w:cs="Times New Roman"/>
                <w:bCs/>
                <w:sz w:val="24"/>
                <w:szCs w:val="24"/>
              </w:rPr>
              <w:t>тарш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разновозрастная группа (Совхозная)</w:t>
            </w:r>
          </w:p>
          <w:p w14:paraId="3CC0B471" w14:textId="030DA0F4" w:rsid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 Развитие речи в детском саду. Старшая группа (5 - 6 лет). М. Мозаика-синтез, 2013</w:t>
            </w:r>
          </w:p>
          <w:p w14:paraId="3F118367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EAD924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(Совхозная):</w:t>
            </w:r>
          </w:p>
          <w:p w14:paraId="01BD97D5" w14:textId="60EF25E5" w:rsidR="00C656C2" w:rsidRPr="00F17DCF" w:rsidRDefault="00C656C2" w:rsidP="008219F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16ECE4AF" w14:textId="77777777" w:rsidTr="00946F44">
        <w:trPr>
          <w:trHeight w:val="350"/>
        </w:trPr>
        <w:tc>
          <w:tcPr>
            <w:tcW w:w="2880" w:type="dxa"/>
          </w:tcPr>
          <w:p w14:paraId="162B3AE5" w14:textId="1EB0C276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37F252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ой области «Познавательное развитие»</w:t>
            </w:r>
          </w:p>
          <w:p w14:paraId="0FC036D6" w14:textId="77777777" w:rsidR="00C656C2" w:rsidRPr="00F17DCF" w:rsidRDefault="00C656C2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8" w:type="dxa"/>
          </w:tcPr>
          <w:p w14:paraId="200B69A1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раннего возраста:</w:t>
            </w:r>
          </w:p>
          <w:p w14:paraId="70E00686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735FE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:</w:t>
            </w:r>
          </w:p>
          <w:p w14:paraId="7017B30E" w14:textId="0E7F45E6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Е.,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 Проектная деятельность дошкольников. М. Мозаика-синтез, 2013</w:t>
            </w:r>
          </w:p>
          <w:p w14:paraId="583D1725" w14:textId="6DFA520F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Л.Ю. Сборник дидактических игр по ознакомлению с окружающим миром (3 - 7 лет). М. Мозаика-синтез, 2013</w:t>
            </w:r>
          </w:p>
          <w:p w14:paraId="3AADD868" w14:textId="3C8E4140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Ознакомление с предметным и социальным окружением. Младшая группа. – М.: Мозаика-синтез, 2016</w:t>
            </w:r>
          </w:p>
          <w:p w14:paraId="3A53F230" w14:textId="428BB64A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 Ознакомление с природой в детском саду Младшая группа. – М.: Мозаика-синтез, 2016</w:t>
            </w:r>
          </w:p>
          <w:p w14:paraId="417EDE33" w14:textId="3EB48B6C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.А.,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. Младшая группа. – М.: Мозаика-синтез, 2016</w:t>
            </w:r>
          </w:p>
          <w:p w14:paraId="3B1F1E4C" w14:textId="127FAAB5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П. Новикова «Математика в детском саду». Конспекты занятий с детьми 3-4 лет. - М.: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Мозайк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0</w:t>
            </w:r>
          </w:p>
          <w:p w14:paraId="33DA264C" w14:textId="7630411B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З.А.«Познание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го мира» Вторая младшая группа/ </w:t>
            </w:r>
            <w:proofErr w:type="gram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олгоград: Учитель, 2011</w:t>
            </w:r>
          </w:p>
          <w:p w14:paraId="7B427481" w14:textId="7DF76D44" w:rsid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Арал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«Игры с детьми 3-4 лет» Методические рекомендации – М.: ТЦ Сфера, 2008</w:t>
            </w:r>
          </w:p>
          <w:p w14:paraId="5B8F4017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9AA4FF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:</w:t>
            </w:r>
          </w:p>
          <w:p w14:paraId="32CC4B74" w14:textId="29947919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Е.,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 Проектная деятельность дошкольников. М. Мозаика-синтез, 2013</w:t>
            </w:r>
          </w:p>
          <w:p w14:paraId="627760C1" w14:textId="64602DB8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Е.,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Галимов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Р. Познавательно-исследовательская деятельность дошкольников (4 - 7 лет). М. Мозаика-синтез, 2013</w:t>
            </w:r>
          </w:p>
          <w:p w14:paraId="18C7AE1F" w14:textId="46FC78CB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Л.Ю. Сборник дидактических игр по ознакомлению с окружающим миром (3 - 7 лет). М. Мозаика-синтез, 2013</w:t>
            </w:r>
          </w:p>
          <w:p w14:paraId="3F6FA537" w14:textId="587E0532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Ознакомление с предметным и социальным окружением. Средняя группа (4 - 5 лет). М. Мозаика-синтез, 2013</w:t>
            </w:r>
          </w:p>
          <w:p w14:paraId="39221389" w14:textId="5FE75FB9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 Ознакомление с природой в детском саду. Средняя группа (4 – 5 лет)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3</w:t>
            </w:r>
          </w:p>
          <w:p w14:paraId="6B543F77" w14:textId="512D9E1C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.А.,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. Средняя группа (5 - 6 лет). М. Мозаика-синтез, 2013</w:t>
            </w:r>
          </w:p>
          <w:p w14:paraId="1A13AA20" w14:textId="36AB4CA9" w:rsidR="005F6BEE" w:rsidRP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а В.П. Математика в детском саду. Средний дошкольный возраст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0</w:t>
            </w:r>
          </w:p>
          <w:p w14:paraId="6F38C241" w14:textId="4FA80B69" w:rsid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proofErr w:type="spellStart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</w:t>
            </w:r>
            <w:proofErr w:type="spellEnd"/>
            <w:r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А. Комплексные занятия по программе под редакцией М.А. Васильевой, В.В. Гербовой, Т.С. Комаровой. Средняя группа. Волгоград: Учитель, 2011</w:t>
            </w:r>
          </w:p>
          <w:p w14:paraId="44B8A107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0673F0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:</w:t>
            </w:r>
          </w:p>
          <w:p w14:paraId="0080C25F" w14:textId="2D63545B" w:rsidR="009F630F" w:rsidRP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Дыбина О.В. Ознакомление с предметным и социальным окружением. Старшая группа. М. - Мозаика-синтез, 2015.</w:t>
            </w:r>
          </w:p>
          <w:p w14:paraId="66AD5F1F" w14:textId="0362E9D2" w:rsidR="009F630F" w:rsidRP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раева. И.А., </w:t>
            </w:r>
            <w:proofErr w:type="spellStart"/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. Старшая группа. М. - Мозаика-синтез, 2016.</w:t>
            </w:r>
          </w:p>
          <w:p w14:paraId="76558661" w14:textId="0E9BFD00" w:rsid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Соломенникова  О.А.  Ознакомление  с  природой  в  детском  саду.  Старшая  группа. М. - Мозаика-синтез, 2015.</w:t>
            </w:r>
          </w:p>
          <w:p w14:paraId="649ABBB1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1F58BC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:</w:t>
            </w:r>
          </w:p>
          <w:p w14:paraId="04FD97E7" w14:textId="4CA41EFA" w:rsidR="00944720" w:rsidRP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Л.Ю.Павлова</w:t>
            </w:r>
            <w:proofErr w:type="gram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»С</w:t>
            </w:r>
            <w:proofErr w:type="gram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борник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еских игр по ознакомлению с окружающим миром»</w:t>
            </w:r>
          </w:p>
          <w:p w14:paraId="4CC219C0" w14:textId="0FB923EE" w:rsid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Для занятий с детьми 4-7 лет Издательство Мозаика-Синтез Москва,2015</w:t>
            </w:r>
          </w:p>
          <w:p w14:paraId="109BD933" w14:textId="046522DE" w:rsidR="008219F1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t xml:space="preserve"> </w:t>
            </w:r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ые занятия в подготовительной  группе» Авто</w:t>
            </w:r>
            <w:proofErr w:type="gram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ель А.В.    Волгоград:Учитель,2008</w:t>
            </w:r>
          </w:p>
          <w:p w14:paraId="77ADADB5" w14:textId="5CD27105" w:rsid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t xml:space="preserve"> </w:t>
            </w:r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 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gram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,А</w:t>
            </w:r>
            <w:proofErr w:type="gram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.Н.Веракса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Проектная деятельность дошкольников» Издательство Мозаика-Синтез,Москва,2010</w:t>
            </w:r>
          </w:p>
          <w:p w14:paraId="079D1CD7" w14:textId="6F9024CE" w:rsid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t xml:space="preserve"> 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В.П.Новикова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Математические игры в детском саду и начальной 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gram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»М</w:t>
            </w:r>
            <w:proofErr w:type="gram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аика-Синтез,2011</w:t>
            </w:r>
          </w:p>
          <w:p w14:paraId="54E7FDE6" w14:textId="36FE66CF" w:rsidR="006A051F" w:rsidRPr="006A051F" w:rsidRDefault="006A051F" w:rsidP="006A05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t xml:space="preserve"> </w:t>
            </w:r>
            <w:proofErr w:type="spell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О.В.дыбина</w:t>
            </w:r>
            <w:proofErr w:type="spell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«Ознакомление с предметным и социальным окружением» Издательство Москва Мозаик</w:t>
            </w:r>
            <w:proofErr w:type="gram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тез,2016</w:t>
            </w:r>
          </w:p>
          <w:p w14:paraId="2785F914" w14:textId="7A45F5AD" w:rsidR="006A051F" w:rsidRDefault="006A051F" w:rsidP="006A05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О.А.Соломенникова  «Ознакомление  с природой в детском </w:t>
            </w:r>
            <w:proofErr w:type="spell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саду</w:t>
            </w:r>
            <w:proofErr w:type="gram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»И</w:t>
            </w:r>
            <w:proofErr w:type="gram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здательство</w:t>
            </w:r>
            <w:proofErr w:type="spell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 Мозаика- Синтез,2017</w:t>
            </w:r>
          </w:p>
          <w:p w14:paraId="55633632" w14:textId="372D0AB1" w:rsidR="006A051F" w:rsidRDefault="006A051F" w:rsidP="006A05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>
              <w:t xml:space="preserve"> </w:t>
            </w:r>
            <w:proofErr w:type="spell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И.А.Помораева</w:t>
            </w:r>
            <w:proofErr w:type="spellEnd"/>
            <w:proofErr w:type="gram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В.А.Позина</w:t>
            </w:r>
            <w:proofErr w:type="spell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Формирование элементарных математических  </w:t>
            </w:r>
            <w:proofErr w:type="spell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й»Издательство</w:t>
            </w:r>
            <w:proofErr w:type="spell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 Мозаика- Синтез,2016</w:t>
            </w:r>
          </w:p>
          <w:p w14:paraId="0FDE83FB" w14:textId="19CCFAA3" w:rsidR="00B76BF6" w:rsidRPr="00B76BF6" w:rsidRDefault="008219F1" w:rsidP="00B76BF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76BF6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овозрастная группа (Совхозная)</w:t>
            </w:r>
          </w:p>
          <w:p w14:paraId="6679DDB1" w14:textId="1A027E27" w:rsidR="00B76BF6" w:rsidRP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еракса Н.Е., </w:t>
            </w:r>
            <w:proofErr w:type="spell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 Проектная деятельность дошкольников. М. Мозаика-синтез, 2013</w:t>
            </w:r>
          </w:p>
          <w:p w14:paraId="6C3AC144" w14:textId="34D8E3E6" w:rsidR="00B76BF6" w:rsidRP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еракса Н.Е., </w:t>
            </w:r>
            <w:proofErr w:type="spell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Галимов</w:t>
            </w:r>
            <w:proofErr w:type="spell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Р. Познавательно-исследовательская деятельность дошкольников (4 - 7 лет). М. Мозаика-синтез, 2013</w:t>
            </w:r>
          </w:p>
          <w:p w14:paraId="2515321C" w14:textId="02422704" w:rsidR="00B76BF6" w:rsidRP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.Крашенинников Е.Е., Холодова О.Л. Развитие познавательных способностей дошкольников (5 - 7 лет). М. Мозаика-синтез, 2014</w:t>
            </w:r>
          </w:p>
          <w:p w14:paraId="39301EEF" w14:textId="7C0C60CC" w:rsidR="00B76BF6" w:rsidRP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.Павлова Л.Ю. Сборник дидактических игр по ознакомлению с окружающим миром (3 - 7 лет). М. Мозаика-синтез, 2013</w:t>
            </w:r>
          </w:p>
          <w:p w14:paraId="061F8A99" w14:textId="155497B3" w:rsidR="00B76BF6" w:rsidRP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Дыбина О.В. Ознакомление с предметным и социальным окружением. Подготовительная к школе группа (5 - 6 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т). М. Мозаика-синтез, 2013</w:t>
            </w:r>
          </w:p>
          <w:p w14:paraId="4C208A31" w14:textId="4BA816F4" w:rsid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Помораева. И.А., </w:t>
            </w:r>
            <w:proofErr w:type="spell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. Старшая группа (5 - 6 лет). М. Мозаика-синтез, 2013</w:t>
            </w:r>
          </w:p>
          <w:p w14:paraId="78720141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A71652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(Совхозная):</w:t>
            </w:r>
          </w:p>
          <w:p w14:paraId="36B69E8A" w14:textId="518DA206" w:rsidR="00C656C2" w:rsidRPr="00F17DCF" w:rsidRDefault="00C656C2" w:rsidP="008219F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576B16F6" w14:textId="77777777" w:rsidTr="00946F44">
        <w:trPr>
          <w:trHeight w:val="350"/>
        </w:trPr>
        <w:tc>
          <w:tcPr>
            <w:tcW w:w="2880" w:type="dxa"/>
          </w:tcPr>
          <w:p w14:paraId="190DCB2B" w14:textId="54CA5442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9FC9053" w14:textId="6F74661D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собий по образовательной области «Художественно-эстетическое развитие»</w:t>
            </w:r>
          </w:p>
        </w:tc>
        <w:tc>
          <w:tcPr>
            <w:tcW w:w="12348" w:type="dxa"/>
          </w:tcPr>
          <w:p w14:paraId="5D0AA768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раннего возраста:</w:t>
            </w:r>
          </w:p>
          <w:p w14:paraId="1EA1252A" w14:textId="2DFB45C4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Изобразительная деятельность в детском саду. Младшая группа. – М.: Мозаика-синтез, 2016</w:t>
            </w:r>
          </w:p>
          <w:p w14:paraId="271B6C4A" w14:textId="139D7BF2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Развитие художественных способностей дошкольников. М. Мозаика-синтез, 2013</w:t>
            </w:r>
          </w:p>
          <w:p w14:paraId="621616EA" w14:textId="00ED15D0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Конструирование из строительного материала. Старшая группа (5 - 6 лет). М. Мозаика-синтез, 2013</w:t>
            </w:r>
          </w:p>
          <w:p w14:paraId="047A0C84" w14:textId="1825125D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«Аппликация» с детьми 3-4 лет. - Младшая группа. – М.: Мозаика-синтез, 2012</w:t>
            </w:r>
          </w:p>
          <w:p w14:paraId="593EE0F2" w14:textId="10B5C8E8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Рисование с детьми 3-4 лет. - Младшая группа. – М.: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Мозайк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2</w:t>
            </w:r>
          </w:p>
          <w:p w14:paraId="7CC52076" w14:textId="3509A23D" w:rsidR="008219F1" w:rsidRDefault="008219F1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7B4D59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:</w:t>
            </w:r>
          </w:p>
          <w:p w14:paraId="25988D39" w14:textId="030F63FE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Изобразительная деятельность в детском саду. Младшая группа. – М.: Мозаика-синтез, 2016</w:t>
            </w:r>
          </w:p>
          <w:p w14:paraId="686E96CD" w14:textId="1EB71355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Развитие художественных способностей дошкольников. М. Мозаика-синтез, 2013</w:t>
            </w:r>
          </w:p>
          <w:p w14:paraId="759C212B" w14:textId="58690A4B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Конструирование из строительного материала. Старшая группа (5 - 6 лет). М. Мозаика-синтез, 2013</w:t>
            </w:r>
          </w:p>
          <w:p w14:paraId="01B161A4" w14:textId="1A371E51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«Аппликация» с детьми 3-4 лет. - Младшая группа. – М.: Мозаика-синтез, 2012</w:t>
            </w:r>
          </w:p>
          <w:p w14:paraId="62531A2F" w14:textId="05368AD1" w:rsidR="008219F1" w:rsidRDefault="00E918FB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Рисование с детьми 3-4 лет. - Младшая гру</w:t>
            </w:r>
            <w:r w:rsid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а. – М.: </w:t>
            </w:r>
            <w:proofErr w:type="spellStart"/>
            <w:r w:rsidR="005F6BEE">
              <w:rPr>
                <w:rFonts w:ascii="Times New Roman" w:hAnsi="Times New Roman" w:cs="Times New Roman"/>
                <w:bCs/>
                <w:sz w:val="24"/>
                <w:szCs w:val="24"/>
              </w:rPr>
              <w:t>Мозайка</w:t>
            </w:r>
            <w:proofErr w:type="spellEnd"/>
            <w:r w:rsidR="005F6BEE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2</w:t>
            </w:r>
          </w:p>
          <w:p w14:paraId="18782C6D" w14:textId="77777777" w:rsidR="005F6BEE" w:rsidRDefault="005F6BEE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06886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:</w:t>
            </w:r>
          </w:p>
          <w:p w14:paraId="3D51B38A" w14:textId="4C8DECF9" w:rsidR="00D5055B" w:rsidRPr="00D5055B" w:rsidRDefault="00D5055B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Изобразительная деятельность в детском саду. Средняя группа (4 - 5 лет). М. Мозаика-синтез, 2013</w:t>
            </w:r>
          </w:p>
          <w:p w14:paraId="026181F0" w14:textId="29D9DE13" w:rsidR="00D5055B" w:rsidRPr="00D5055B" w:rsidRDefault="00D5055B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Развитие художественных способностей дошкольников. М. Мозаика-синтез, 2013</w:t>
            </w:r>
          </w:p>
          <w:p w14:paraId="71C28EA1" w14:textId="54F6E353" w:rsidR="00D5055B" w:rsidRPr="00D5055B" w:rsidRDefault="00D5055B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Зацепина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Б. Интеграция в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¬-образовательной работе детского сада. М. Мозаика-синтез, 2013</w:t>
            </w:r>
          </w:p>
          <w:p w14:paraId="4FE6AA67" w14:textId="7A0371C7" w:rsidR="00D5055B" w:rsidRPr="00D5055B" w:rsidRDefault="00D5055B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Конструирование из строительного материала. Средняя группа (4 - 5 лет). М. Мозаика-синтез, 2013</w:t>
            </w:r>
          </w:p>
          <w:p w14:paraId="5F24222F" w14:textId="2B8B8D2C" w:rsidR="00D5055B" w:rsidRPr="00D5055B" w:rsidRDefault="00D5055B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Аппликация с детьми 4-5 лет.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1</w:t>
            </w:r>
          </w:p>
          <w:p w14:paraId="08404D14" w14:textId="35F111E3" w:rsidR="00D5055B" w:rsidRPr="00D5055B" w:rsidRDefault="00D5055B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Лепка с детьми 4-5 лет.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1</w:t>
            </w:r>
          </w:p>
          <w:p w14:paraId="25D9B03D" w14:textId="710512CC" w:rsidR="00D5055B" w:rsidRPr="00D5055B" w:rsidRDefault="00D5055B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Рисование с детьми 4-5 лет. </w:t>
            </w:r>
            <w:proofErr w:type="spellStart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1</w:t>
            </w:r>
          </w:p>
          <w:p w14:paraId="5B56A249" w14:textId="6C81FC6D" w:rsidR="008219F1" w:rsidRDefault="00D5055B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59CC0E8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:</w:t>
            </w:r>
          </w:p>
          <w:p w14:paraId="73B76AEF" w14:textId="121A9EE3" w:rsidR="009F630F" w:rsidRP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  Д.Н.  Лепка  с детьми  5-6  лет.  М. - Мозаика-синтез, 2011.</w:t>
            </w:r>
          </w:p>
          <w:p w14:paraId="5E8E4B9B" w14:textId="28CB84A4" w:rsidR="009F630F" w:rsidRP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Изобразительная деятельность в детском саду. Старшая группа. М. - Мозаика-синтез, 2016.</w:t>
            </w:r>
          </w:p>
          <w:p w14:paraId="13F77205" w14:textId="461D05D7" w:rsidR="009F630F" w:rsidRP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  Л.В. Творим  и  мастерим.  Ручной  труд  в  детском  саду  и  дома.  Пособие  для  педагогов  и  родителей.  Для  занятий  с детьми  4-7  лет.  М. - Мозаика-синтез, 2008.</w:t>
            </w:r>
          </w:p>
          <w:p w14:paraId="3F275FA4" w14:textId="621F9219" w:rsid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  Л.В. Конструирование  из  строительного  материала.  Старшая  группа.  М. - Мозаика-синтез, 2016.</w:t>
            </w:r>
          </w:p>
          <w:p w14:paraId="09A15DD3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91D74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:</w:t>
            </w:r>
          </w:p>
          <w:p w14:paraId="0524BA2D" w14:textId="3CAD2BB4" w:rsidR="00944720" w:rsidRP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Д.Н.Колдина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Рисование с детьми 6-7 лет»  Москва Мозаика-Синтез  ,2011</w:t>
            </w:r>
          </w:p>
          <w:p w14:paraId="2024DD14" w14:textId="77777777" w:rsidR="00944720" w:rsidRP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Д.Н.Колдина</w:t>
            </w:r>
            <w:proofErr w:type="spellEnd"/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Лепка и аппликация  с детьми 6-7 лет» Москва Мозаика-Синтез,2012</w:t>
            </w:r>
          </w:p>
          <w:p w14:paraId="41420BDA" w14:textId="635A9CA8" w:rsidR="00944720" w:rsidRPr="00944720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.Г.И. Перевертень  «Самоделки из бумаги» Москва «Просвещение»1983</w:t>
            </w:r>
          </w:p>
          <w:p w14:paraId="230BAEA7" w14:textId="0C780DA6" w:rsidR="008219F1" w:rsidRDefault="00944720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.М.Д.Маханева «Театрализованные занятия в детском саду» Творческий центр Сфера Москва 2001</w:t>
            </w:r>
          </w:p>
          <w:p w14:paraId="6061421F" w14:textId="3F4C7C07" w:rsidR="006A051F" w:rsidRDefault="006A051F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t xml:space="preserve"> </w:t>
            </w:r>
            <w:proofErr w:type="spell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Т.С.Комарова</w:t>
            </w:r>
            <w:proofErr w:type="spell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Изобразительная деятельность в детском саду» Издательство Москва Мозаик</w:t>
            </w:r>
            <w:proofErr w:type="gram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тез, 2016</w:t>
            </w:r>
          </w:p>
          <w:p w14:paraId="193A9FA6" w14:textId="6F9B25F6" w:rsidR="006A051F" w:rsidRDefault="006A051F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t xml:space="preserve"> </w:t>
            </w:r>
            <w:proofErr w:type="spell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Л.В.Куцакова</w:t>
            </w:r>
            <w:proofErr w:type="spell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Конструирование из строительного </w:t>
            </w:r>
            <w:proofErr w:type="spell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</w:t>
            </w:r>
            <w:proofErr w:type="gramStart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»И</w:t>
            </w:r>
            <w:proofErr w:type="gram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>здательство</w:t>
            </w:r>
            <w:proofErr w:type="spellEnd"/>
            <w:r w:rsidRPr="006A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 Мозаика –Синтез,2016</w:t>
            </w:r>
          </w:p>
          <w:p w14:paraId="12380966" w14:textId="2FE7F420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A051F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овозрастная группа (Совхозная)</w:t>
            </w:r>
          </w:p>
          <w:p w14:paraId="3EFEA0E2" w14:textId="23AD9676" w:rsidR="00B76BF6" w:rsidRP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Изобразительная деятельность в детском саду. Старшая группа (5 - 6 лет). М. Мозаика-синтез, 2013</w:t>
            </w:r>
          </w:p>
          <w:p w14:paraId="496EC1C3" w14:textId="5C0B51F0" w:rsidR="00B76BF6" w:rsidRP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Развитие художественных способностей дошкольников. М. Мозаика-синтез, 2013</w:t>
            </w:r>
          </w:p>
          <w:p w14:paraId="5A8535A7" w14:textId="53EF86D6" w:rsidR="00B76BF6" w:rsidRDefault="00B76BF6" w:rsidP="00B76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Зацепина</w:t>
            </w:r>
            <w:proofErr w:type="spell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Б. Интеграция в </w:t>
            </w:r>
            <w:proofErr w:type="spellStart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B76BF6">
              <w:rPr>
                <w:rFonts w:ascii="Times New Roman" w:hAnsi="Times New Roman" w:cs="Times New Roman"/>
                <w:bCs/>
                <w:sz w:val="24"/>
                <w:szCs w:val="24"/>
              </w:rPr>
              <w:t>¬-образовательной работе детского сада. М. Мозаика-синтез, 2013</w:t>
            </w:r>
          </w:p>
          <w:p w14:paraId="0ACD4189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57D013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(Совхозная):</w:t>
            </w:r>
          </w:p>
          <w:p w14:paraId="5AB7C771" w14:textId="418DA63B" w:rsidR="00C656C2" w:rsidRPr="00F17DCF" w:rsidRDefault="00C656C2" w:rsidP="008219F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966" w:rsidRPr="00F17DCF" w14:paraId="0957702C" w14:textId="77777777" w:rsidTr="00946F44">
        <w:trPr>
          <w:trHeight w:val="350"/>
        </w:trPr>
        <w:tc>
          <w:tcPr>
            <w:tcW w:w="2880" w:type="dxa"/>
          </w:tcPr>
          <w:p w14:paraId="483CD349" w14:textId="424347E9" w:rsidR="00940966" w:rsidRPr="006E7D61" w:rsidRDefault="00940966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ет ресурсы</w:t>
            </w:r>
          </w:p>
        </w:tc>
        <w:tc>
          <w:tcPr>
            <w:tcW w:w="12348" w:type="dxa"/>
          </w:tcPr>
          <w:p w14:paraId="16BEA269" w14:textId="77777777" w:rsidR="00940966" w:rsidRDefault="00940966" w:rsidP="0094096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раннего возраста:</w:t>
            </w:r>
          </w:p>
          <w:p w14:paraId="259D5BA7" w14:textId="40A89805" w:rsidR="00940966" w:rsidRPr="00FF7E99" w:rsidRDefault="00FF7E99" w:rsidP="00FF7E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t>1.</w:t>
            </w:r>
            <w:r w:rsidR="00940966" w:rsidRPr="00FF7E99">
              <w:rPr>
                <w:rFonts w:ascii="Times New Roman" w:hAnsi="Times New Roman" w:cs="Times New Roman"/>
              </w:rPr>
              <w:t>Картотека «Познавательно-исследовательская деятельность». Вторая младшая группа/Интернет ресурс</w:t>
            </w:r>
          </w:p>
          <w:p w14:paraId="20D1E060" w14:textId="1EDCCD50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2.</w:t>
            </w:r>
            <w:r w:rsidR="00940966" w:rsidRPr="00FF7E99">
              <w:rPr>
                <w:rFonts w:ascii="Times New Roman" w:hAnsi="Times New Roman" w:cs="Times New Roman"/>
              </w:rPr>
              <w:t>«Перспективное планирование по конструированию». Вторая младшая группа/Интернет ресурс</w:t>
            </w:r>
          </w:p>
          <w:p w14:paraId="2E997A06" w14:textId="17BD4A36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3.</w:t>
            </w:r>
            <w:r w:rsidR="00940966" w:rsidRPr="00FF7E99">
              <w:rPr>
                <w:rFonts w:ascii="Times New Roman" w:hAnsi="Times New Roman" w:cs="Times New Roman"/>
              </w:rPr>
              <w:t>Картотека прогулок. Вторая младшая группа/Интернет ресурс</w:t>
            </w:r>
          </w:p>
          <w:p w14:paraId="50EB0608" w14:textId="20E7648F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4.</w:t>
            </w:r>
            <w:r w:rsidR="00940966" w:rsidRPr="00FF7E99">
              <w:rPr>
                <w:rFonts w:ascii="Times New Roman" w:hAnsi="Times New Roman" w:cs="Times New Roman"/>
              </w:rPr>
              <w:t>Картотека артикулярной гимнастики./Интернет ресурс</w:t>
            </w:r>
          </w:p>
          <w:p w14:paraId="6353302E" w14:textId="680973B3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5.</w:t>
            </w:r>
            <w:r w:rsidR="00940966" w:rsidRPr="00FF7E99">
              <w:rPr>
                <w:rFonts w:ascii="Times New Roman" w:hAnsi="Times New Roman" w:cs="Times New Roman"/>
              </w:rPr>
              <w:t>Картотека пальчиковой гимнастики. Вторая младшая группа/Интернет ресурс</w:t>
            </w:r>
          </w:p>
          <w:p w14:paraId="096C354C" w14:textId="4DA88B3E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6.</w:t>
            </w:r>
            <w:r w:rsidR="00940966" w:rsidRPr="00FF7E99">
              <w:rPr>
                <w:rFonts w:ascii="Times New Roman" w:hAnsi="Times New Roman" w:cs="Times New Roman"/>
              </w:rPr>
              <w:t>Картотека бодрящей гимнастики. Вторая младшая группа/Интернет ресурс</w:t>
            </w:r>
          </w:p>
          <w:p w14:paraId="17455D42" w14:textId="55F2B4F8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7.</w:t>
            </w:r>
            <w:r w:rsidR="00940966" w:rsidRPr="00FF7E99">
              <w:rPr>
                <w:rFonts w:ascii="Times New Roman" w:hAnsi="Times New Roman" w:cs="Times New Roman"/>
              </w:rPr>
              <w:t>Картотека дыхательной гимнастики. Вторая младшая группа/Интернет ресурс</w:t>
            </w:r>
          </w:p>
          <w:p w14:paraId="5B176CBD" w14:textId="5B157A10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8.</w:t>
            </w:r>
            <w:r w:rsidR="00940966" w:rsidRPr="00FF7E99">
              <w:rPr>
                <w:rFonts w:ascii="Times New Roman" w:hAnsi="Times New Roman" w:cs="Times New Roman"/>
              </w:rPr>
              <w:t>Картотека игр на развитие мелкой моторики рук. Вторая младшая группа/Интернет ресурс</w:t>
            </w:r>
          </w:p>
          <w:p w14:paraId="2CB37E9B" w14:textId="61F8AE33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9.</w:t>
            </w:r>
            <w:r w:rsidR="00940966" w:rsidRPr="00FF7E99">
              <w:rPr>
                <w:rFonts w:ascii="Times New Roman" w:hAnsi="Times New Roman" w:cs="Times New Roman"/>
              </w:rPr>
              <w:t>Картотека по экологическому воспитанию. Вторая младшая группа/Интернет ресурс</w:t>
            </w:r>
          </w:p>
          <w:p w14:paraId="7D0CC204" w14:textId="1C3FB412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0.</w:t>
            </w:r>
            <w:r w:rsidR="00940966" w:rsidRPr="00FF7E99">
              <w:rPr>
                <w:rFonts w:ascii="Times New Roman" w:hAnsi="Times New Roman" w:cs="Times New Roman"/>
              </w:rPr>
              <w:t>Картотека дидактических игр по ФЭМП. Вторая младшая группа/Интернет ресурс</w:t>
            </w:r>
          </w:p>
          <w:p w14:paraId="6D7C1F1E" w14:textId="52EBCC56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1.</w:t>
            </w:r>
            <w:r w:rsidR="00940966" w:rsidRPr="00FF7E99">
              <w:rPr>
                <w:rFonts w:ascii="Times New Roman" w:hAnsi="Times New Roman" w:cs="Times New Roman"/>
              </w:rPr>
              <w:t>Картотека сюжетно-ролевых игр. Вторая младшая группа/Интернет ресурс</w:t>
            </w:r>
          </w:p>
          <w:p w14:paraId="4DC2B1EA" w14:textId="3B0AE91E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2.</w:t>
            </w:r>
            <w:r w:rsidR="00940966" w:rsidRPr="00FF7E99">
              <w:rPr>
                <w:rFonts w:ascii="Times New Roman" w:hAnsi="Times New Roman" w:cs="Times New Roman"/>
              </w:rPr>
              <w:t>Картотека подвижных игр. Вторая младшая группа/Интернет ресурс</w:t>
            </w:r>
          </w:p>
          <w:p w14:paraId="41304D20" w14:textId="2C9DF0A0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3.</w:t>
            </w:r>
            <w:r w:rsidR="00940966" w:rsidRPr="00FF7E99">
              <w:rPr>
                <w:rFonts w:ascii="Times New Roman" w:hAnsi="Times New Roman" w:cs="Times New Roman"/>
              </w:rPr>
              <w:t>Картотека театрализованных игр. Вторая младшая группа/Интернет ресурс</w:t>
            </w:r>
          </w:p>
          <w:p w14:paraId="750BACC6" w14:textId="422503F7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4.</w:t>
            </w:r>
            <w:r w:rsidR="00940966" w:rsidRPr="00FF7E99">
              <w:rPr>
                <w:rFonts w:ascii="Times New Roman" w:hAnsi="Times New Roman" w:cs="Times New Roman"/>
              </w:rPr>
              <w:t>Картотека этюдов. Вторая младшая группа/Интернет ресурс</w:t>
            </w:r>
          </w:p>
          <w:p w14:paraId="5BF01433" w14:textId="2115EC68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5.</w:t>
            </w:r>
            <w:r w:rsidR="00940966" w:rsidRPr="00FF7E99">
              <w:rPr>
                <w:rFonts w:ascii="Times New Roman" w:hAnsi="Times New Roman" w:cs="Times New Roman"/>
              </w:rPr>
              <w:t>Картотека дидактических игр по ОБЖ. Вторая младшая группа/Интернет ресурс</w:t>
            </w:r>
          </w:p>
          <w:p w14:paraId="2443D480" w14:textId="611B04CE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6.</w:t>
            </w:r>
            <w:r w:rsidR="00940966" w:rsidRPr="00FF7E99">
              <w:rPr>
                <w:rFonts w:ascii="Times New Roman" w:hAnsi="Times New Roman" w:cs="Times New Roman"/>
              </w:rPr>
              <w:t>Картотека игр по формированию здорового образа жизни. Вторая младшая группа/Интернет ресурс</w:t>
            </w:r>
          </w:p>
          <w:p w14:paraId="2A694F51" w14:textId="6494476C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7.</w:t>
            </w:r>
            <w:r w:rsidR="00940966" w:rsidRPr="00FF7E99">
              <w:rPr>
                <w:rFonts w:ascii="Times New Roman" w:hAnsi="Times New Roman" w:cs="Times New Roman"/>
              </w:rPr>
              <w:t>Картотека сюжетно-ролевых игр по пожарной безопасности. Вторая младшая группа/Интернет ресурс</w:t>
            </w:r>
          </w:p>
          <w:p w14:paraId="2514A09B" w14:textId="77777777" w:rsidR="00940966" w:rsidRDefault="00940966" w:rsidP="0094096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:</w:t>
            </w:r>
          </w:p>
          <w:p w14:paraId="59ABFDF2" w14:textId="5E779F9E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«Познавательно-исследовательская деятельность». Вторая младшая группа/Интернет ресурс</w:t>
            </w:r>
          </w:p>
          <w:p w14:paraId="363A0FD2" w14:textId="298EFAA6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«Перспективное планирование по конструированию». Вторая младшая группа/Интернет ресурс</w:t>
            </w:r>
          </w:p>
          <w:p w14:paraId="6C7DBC22" w14:textId="6F7AD983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прогулок. Вторая младшая группа/Интернет ресурс</w:t>
            </w:r>
          </w:p>
          <w:p w14:paraId="2EA7642E" w14:textId="0B4BCF2E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артикулярной гимнастики./Интернет ресурс</w:t>
            </w:r>
          </w:p>
          <w:p w14:paraId="66BB0E0D" w14:textId="4294D18A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пальчиковой гимнастики. Вторая младшая группа/Интернет ресурс</w:t>
            </w:r>
          </w:p>
          <w:p w14:paraId="311704A8" w14:textId="0F666069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бодрящей гимнастики. Вторая младшая группа/Интернет ресурс</w:t>
            </w:r>
          </w:p>
          <w:p w14:paraId="5B1A6524" w14:textId="7088A397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дыхательной гимнастики. Вторая младшая группа/Интернет ресурс</w:t>
            </w:r>
          </w:p>
          <w:p w14:paraId="1EA6F431" w14:textId="0E98AF95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игр на развитие мелкой моторики рук. Вторая младшая группа/Интернет ресурс</w:t>
            </w:r>
          </w:p>
          <w:p w14:paraId="05F2B4AD" w14:textId="4A416E0A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по экологическому воспитанию. Вторая младшая группа/Интернет ресурс</w:t>
            </w:r>
          </w:p>
          <w:p w14:paraId="4B09FF27" w14:textId="76B65146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дидактических игр по ФЭМП. Вторая младшая группа/Интернет ресурс</w:t>
            </w:r>
          </w:p>
          <w:p w14:paraId="598E5EBF" w14:textId="10EBE4B1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сюжетно-ролевых игр. Вторая младшая группа/Интернет ресурс</w:t>
            </w:r>
          </w:p>
          <w:p w14:paraId="45D5AE96" w14:textId="6375E486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подвижных игр. Вторая младшая группа/Интернет ресурс</w:t>
            </w:r>
          </w:p>
          <w:p w14:paraId="31978B3B" w14:textId="7A7ADCA6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театрализованных игр. Вторая младшая группа/Интернет ресурс</w:t>
            </w:r>
          </w:p>
          <w:p w14:paraId="1DC52F00" w14:textId="719B6089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этюдов. Вторая младшая группа/Интернет ресурс</w:t>
            </w:r>
          </w:p>
          <w:p w14:paraId="30A8E14D" w14:textId="67C9FF54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дидактических игр по ОБЖ. Вторая младшая группа/Интернет ресурс</w:t>
            </w:r>
          </w:p>
          <w:p w14:paraId="59D819B1" w14:textId="176F0531" w:rsidR="00FF7E99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игр по формированию здорового образа жизни. Вторая младшая группа/Интернет ресурс</w:t>
            </w:r>
          </w:p>
          <w:p w14:paraId="23622D68" w14:textId="7D729EFA" w:rsidR="00940966" w:rsidRDefault="00FF7E99" w:rsidP="002753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</w:t>
            </w:r>
            <w:r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сюжетно-ролевых игр по пожарной безопасности. Вторая</w:t>
            </w:r>
            <w:r w:rsidR="00275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адшая группа/Интернет ресурс</w:t>
            </w:r>
          </w:p>
          <w:p w14:paraId="4421BFC0" w14:textId="7B2C6FDA" w:rsidR="009F630F" w:rsidRP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53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пальчиковой  гимнастики.  Старшая  группа.</w:t>
            </w:r>
          </w:p>
          <w:p w14:paraId="5DC6019D" w14:textId="16DD0187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артикуляционной  гимнастики. Старшая  группа.</w:t>
            </w:r>
          </w:p>
          <w:p w14:paraId="1038CE36" w14:textId="350D063B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бесед. Старшая  группа.</w:t>
            </w:r>
          </w:p>
          <w:p w14:paraId="6E4BAFDA" w14:textId="68EC11D7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сюжетно-ролевых  игр. Старшая  группа.</w:t>
            </w:r>
          </w:p>
          <w:p w14:paraId="68A62DE9" w14:textId="086EE860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подвижных  игр.  Старшая  группа.</w:t>
            </w:r>
          </w:p>
          <w:p w14:paraId="2690E496" w14:textId="142696A0" w:rsid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 гимнастики  после  сна.  Старшая  группа.</w:t>
            </w:r>
          </w:p>
          <w:p w14:paraId="59B07483" w14:textId="77777777" w:rsidR="00940966" w:rsidRDefault="00940966" w:rsidP="0094096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27F38" w14:textId="77777777" w:rsidR="00940966" w:rsidRDefault="00940966" w:rsidP="00275383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FBE7D3" w14:textId="196BE401" w:rsidR="00694A04" w:rsidRPr="008D445A" w:rsidRDefault="00834BB2" w:rsidP="008D44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4C3A7A60" w14:textId="4088B2B7" w:rsidR="001664D9" w:rsidRPr="00694A04" w:rsidRDefault="00694A04" w:rsidP="00694A04">
      <w:pPr>
        <w:pStyle w:val="a9"/>
        <w:ind w:left="108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Р</w:t>
      </w:r>
      <w:r w:rsidRPr="00694A04">
        <w:rPr>
          <w:rFonts w:ascii="Times New Roman" w:eastAsia="Times New Roman" w:hAnsi="Times New Roman" w:cs="Times New Roman"/>
          <w:b/>
          <w:sz w:val="28"/>
          <w:szCs w:val="28"/>
        </w:rPr>
        <w:t xml:space="preserve">аспорядок дня /режим дня </w:t>
      </w:r>
      <w:r w:rsidRPr="00694A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7A75A51E" w14:textId="77777777" w:rsidR="007D7946" w:rsidRPr="00F17DCF" w:rsidRDefault="007D7946" w:rsidP="007D7946">
      <w:pPr>
        <w:rPr>
          <w:rFonts w:ascii="Times New Roman" w:hAnsi="Times New Roman" w:cs="Times New Roman"/>
          <w:i/>
          <w:sz w:val="24"/>
          <w:szCs w:val="24"/>
        </w:rPr>
      </w:pPr>
      <w:r w:rsidRPr="00F17DCF">
        <w:rPr>
          <w:rFonts w:ascii="Times New Roman" w:hAnsi="Times New Roman" w:cs="Times New Roman"/>
          <w:b/>
          <w:i/>
          <w:sz w:val="24"/>
          <w:szCs w:val="24"/>
        </w:rPr>
        <w:t>Ежедневная организации жизни и деятельности детей осуществляется с учетом: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Pr="00F17DCF">
        <w:rPr>
          <w:rFonts w:ascii="Times New Roman" w:hAnsi="Times New Roman" w:cs="Times New Roman"/>
          <w:sz w:val="24"/>
          <w:szCs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Pr="00F17DCF">
        <w:rPr>
          <w:rFonts w:ascii="Times New Roman" w:hAnsi="Times New Roman" w:cs="Times New Roman"/>
          <w:sz w:val="24"/>
          <w:szCs w:val="24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       </w:t>
      </w:r>
    </w:p>
    <w:p w14:paraId="0E4C647D" w14:textId="77777777" w:rsidR="007D7946" w:rsidRPr="00F17DCF" w:rsidRDefault="007D7946" w:rsidP="007D7946">
      <w:pPr>
        <w:rPr>
          <w:rFonts w:ascii="Times New Roman" w:hAnsi="Times New Roman" w:cs="Times New Roman"/>
          <w:i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F17DCF">
        <w:rPr>
          <w:rFonts w:ascii="Times New Roman" w:hAnsi="Times New Roman" w:cs="Times New Roman"/>
          <w:b/>
          <w:i/>
          <w:sz w:val="24"/>
          <w:szCs w:val="24"/>
        </w:rPr>
        <w:t>Организация  режима  дня.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При проведении режимных процессов МДОУ придерживается следующих правил:</w:t>
      </w:r>
      <w:r w:rsidRPr="00F17DCF">
        <w:rPr>
          <w:rFonts w:ascii="Times New Roman" w:hAnsi="Times New Roman" w:cs="Times New Roman"/>
          <w:sz w:val="24"/>
          <w:szCs w:val="24"/>
        </w:rPr>
        <w:br/>
        <w:t>1. Полное и своевременное удовлетворение всех органических потребностей детей (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сне, питании).</w:t>
      </w:r>
      <w:r w:rsidRPr="00F17DCF">
        <w:rPr>
          <w:rFonts w:ascii="Times New Roman" w:hAnsi="Times New Roman" w:cs="Times New Roman"/>
          <w:sz w:val="24"/>
          <w:szCs w:val="24"/>
        </w:rPr>
        <w:br/>
        <w:t>2. Тщательный гигиенический уход, обеспечение чистоты тела, одежды, постели.</w:t>
      </w:r>
      <w:r w:rsidRPr="00F17DCF">
        <w:rPr>
          <w:rFonts w:ascii="Times New Roman" w:hAnsi="Times New Roman" w:cs="Times New Roman"/>
          <w:sz w:val="24"/>
          <w:szCs w:val="24"/>
        </w:rPr>
        <w:br/>
        <w:t>3. Привлечение детей к посильному участию в режимных процессах; поощрение самостоятельности и активности.</w:t>
      </w:r>
      <w:r w:rsidRPr="00F17DCF">
        <w:rPr>
          <w:rFonts w:ascii="Times New Roman" w:hAnsi="Times New Roman" w:cs="Times New Roman"/>
          <w:sz w:val="24"/>
          <w:szCs w:val="24"/>
        </w:rPr>
        <w:br/>
        <w:t>4. Формирование культурно-гигиенических навыков.</w:t>
      </w:r>
      <w:r w:rsidRPr="00F17DCF">
        <w:rPr>
          <w:rFonts w:ascii="Times New Roman" w:hAnsi="Times New Roman" w:cs="Times New Roman"/>
          <w:sz w:val="24"/>
          <w:szCs w:val="24"/>
        </w:rPr>
        <w:br/>
        <w:t>5. Эмоциональное общение в ходе выполнения режимных процессов.</w:t>
      </w:r>
      <w:r w:rsidRPr="00F17DCF">
        <w:rPr>
          <w:rFonts w:ascii="Times New Roman" w:hAnsi="Times New Roman" w:cs="Times New Roman"/>
          <w:sz w:val="24"/>
          <w:szCs w:val="24"/>
        </w:rPr>
        <w:br/>
        <w:t>6. Учет потребностей детей, индивидуальных особенностей каждого ребенка.</w:t>
      </w:r>
      <w:r w:rsidRPr="00F17DCF">
        <w:rPr>
          <w:rFonts w:ascii="Times New Roman" w:hAnsi="Times New Roman" w:cs="Times New Roman"/>
          <w:sz w:val="24"/>
          <w:szCs w:val="24"/>
        </w:rPr>
        <w:br/>
        <w:t>7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14:paraId="23B7DB2A" w14:textId="77777777" w:rsidR="007D7946" w:rsidRPr="00F17DCF" w:rsidRDefault="007D7946" w:rsidP="007D7946">
      <w:pPr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i/>
          <w:sz w:val="24"/>
          <w:szCs w:val="24"/>
        </w:rPr>
        <w:t>Основные  принципы  построения  режима  дня: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1. 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2. 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3.</w:t>
      </w:r>
      <w:r w:rsidRPr="00F17D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sz w:val="24"/>
          <w:szCs w:val="24"/>
        </w:rPr>
        <w:t xml:space="preserve">Организация  режима  дня  проводится  с  учетом  теплого  и  холодного  периода  года </w:t>
      </w:r>
    </w:p>
    <w:p w14:paraId="5F5FA63C" w14:textId="77777777" w:rsidR="007B3ECC" w:rsidRPr="00F17DCF" w:rsidRDefault="007B3ECC" w:rsidP="000B09A3">
      <w:pPr>
        <w:rPr>
          <w:rFonts w:ascii="Times New Roman" w:hAnsi="Times New Roman" w:cs="Times New Roman"/>
          <w:sz w:val="24"/>
          <w:szCs w:val="24"/>
        </w:rPr>
      </w:pPr>
    </w:p>
    <w:p w14:paraId="0B5D2555" w14:textId="77777777" w:rsidR="00DC2C57" w:rsidRPr="00F17DCF" w:rsidRDefault="00DC2C57" w:rsidP="00DC2C5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17D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жим дня на холодный период года</w:t>
      </w:r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40"/>
        <w:gridCol w:w="2080"/>
        <w:gridCol w:w="1813"/>
        <w:gridCol w:w="1742"/>
        <w:gridCol w:w="1929"/>
      </w:tblGrid>
      <w:tr w:rsidR="00995F57" w:rsidRPr="00F17DCF" w14:paraId="6BF2B597" w14:textId="77777777" w:rsidTr="00946F44">
        <w:trPr>
          <w:trHeight w:val="7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1C523D65" w14:textId="77777777" w:rsidR="00995F57" w:rsidRPr="00F17DCF" w:rsidRDefault="00995F57" w:rsidP="00946F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Возрастная группа</w:t>
            </w:r>
          </w:p>
          <w:p w14:paraId="1A0A07F0" w14:textId="77777777" w:rsidR="00995F57" w:rsidRPr="00F17DCF" w:rsidRDefault="00995F57" w:rsidP="00946F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1940" w:type="dxa"/>
            <w:vAlign w:val="center"/>
          </w:tcPr>
          <w:p w14:paraId="0DDF372A" w14:textId="77777777" w:rsidR="00995F57" w:rsidRPr="00F17DCF" w:rsidRDefault="00995F57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рвая младшая группа.</w:t>
            </w:r>
          </w:p>
        </w:tc>
        <w:tc>
          <w:tcPr>
            <w:tcW w:w="2080" w:type="dxa"/>
            <w:vAlign w:val="center"/>
          </w:tcPr>
          <w:p w14:paraId="475409D8" w14:textId="77777777" w:rsidR="00995F57" w:rsidRPr="00F17DCF" w:rsidRDefault="00995F57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торая младшая группа.</w:t>
            </w:r>
          </w:p>
        </w:tc>
        <w:tc>
          <w:tcPr>
            <w:tcW w:w="1813" w:type="dxa"/>
            <w:vAlign w:val="center"/>
          </w:tcPr>
          <w:p w14:paraId="7E0A7729" w14:textId="77777777" w:rsidR="00995F57" w:rsidRPr="00F17DCF" w:rsidRDefault="00995F57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07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едняя группа.</w:t>
            </w:r>
          </w:p>
        </w:tc>
        <w:tc>
          <w:tcPr>
            <w:tcW w:w="1742" w:type="dxa"/>
            <w:vAlign w:val="center"/>
          </w:tcPr>
          <w:p w14:paraId="728A5BF9" w14:textId="77777777" w:rsidR="00995F57" w:rsidRPr="00F17DCF" w:rsidRDefault="00995F57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аршая группа.</w:t>
            </w:r>
          </w:p>
        </w:tc>
        <w:tc>
          <w:tcPr>
            <w:tcW w:w="1929" w:type="dxa"/>
            <w:vAlign w:val="center"/>
          </w:tcPr>
          <w:p w14:paraId="40F757DE" w14:textId="77777777" w:rsidR="00995F57" w:rsidRPr="00F17DCF" w:rsidRDefault="00995F57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дгот</w:t>
            </w:r>
            <w:proofErr w:type="spellEnd"/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группа.</w:t>
            </w:r>
          </w:p>
        </w:tc>
      </w:tr>
      <w:tr w:rsidR="00995F57" w:rsidRPr="00F17DCF" w14:paraId="31345D79" w14:textId="77777777" w:rsidTr="00946F44">
        <w:trPr>
          <w:trHeight w:val="307"/>
        </w:trPr>
        <w:tc>
          <w:tcPr>
            <w:tcW w:w="3686" w:type="dxa"/>
            <w:vAlign w:val="center"/>
          </w:tcPr>
          <w:p w14:paraId="592D48CE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, осмотр детей, игры.</w:t>
            </w:r>
          </w:p>
        </w:tc>
        <w:tc>
          <w:tcPr>
            <w:tcW w:w="1940" w:type="dxa"/>
            <w:vAlign w:val="center"/>
          </w:tcPr>
          <w:p w14:paraId="394EF6DB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5 – 8.15</w:t>
            </w:r>
          </w:p>
        </w:tc>
        <w:tc>
          <w:tcPr>
            <w:tcW w:w="2080" w:type="dxa"/>
            <w:vAlign w:val="center"/>
          </w:tcPr>
          <w:p w14:paraId="2560F83E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5 – 8.15</w:t>
            </w:r>
          </w:p>
        </w:tc>
        <w:tc>
          <w:tcPr>
            <w:tcW w:w="1813" w:type="dxa"/>
            <w:vAlign w:val="center"/>
          </w:tcPr>
          <w:p w14:paraId="14201D58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5 – 8.15</w:t>
            </w:r>
          </w:p>
        </w:tc>
        <w:tc>
          <w:tcPr>
            <w:tcW w:w="1742" w:type="dxa"/>
            <w:vAlign w:val="center"/>
          </w:tcPr>
          <w:p w14:paraId="2F128300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5 – 8.15</w:t>
            </w:r>
          </w:p>
        </w:tc>
        <w:tc>
          <w:tcPr>
            <w:tcW w:w="1929" w:type="dxa"/>
            <w:vAlign w:val="center"/>
          </w:tcPr>
          <w:p w14:paraId="74385C28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5 – 8.15</w:t>
            </w:r>
          </w:p>
        </w:tc>
      </w:tr>
      <w:tr w:rsidR="00995F57" w:rsidRPr="00F17DCF" w14:paraId="1A7FE3C0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40F2B702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  <w:tc>
          <w:tcPr>
            <w:tcW w:w="1940" w:type="dxa"/>
            <w:vAlign w:val="center"/>
          </w:tcPr>
          <w:p w14:paraId="3A63AF9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5 – 8.25</w:t>
            </w:r>
          </w:p>
        </w:tc>
        <w:tc>
          <w:tcPr>
            <w:tcW w:w="2080" w:type="dxa"/>
            <w:vAlign w:val="center"/>
          </w:tcPr>
          <w:p w14:paraId="1D53912B" w14:textId="192C6237" w:rsidR="00995F57" w:rsidRPr="00F17DCF" w:rsidRDefault="00CA6C8B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5 – 8.25</w:t>
            </w:r>
          </w:p>
        </w:tc>
        <w:tc>
          <w:tcPr>
            <w:tcW w:w="1813" w:type="dxa"/>
            <w:vAlign w:val="center"/>
          </w:tcPr>
          <w:p w14:paraId="29F4CE47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5 – 8.25</w:t>
            </w:r>
          </w:p>
        </w:tc>
        <w:tc>
          <w:tcPr>
            <w:tcW w:w="1742" w:type="dxa"/>
            <w:vAlign w:val="center"/>
          </w:tcPr>
          <w:p w14:paraId="2F9A415A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5 – 8.25</w:t>
            </w:r>
          </w:p>
        </w:tc>
        <w:tc>
          <w:tcPr>
            <w:tcW w:w="1929" w:type="dxa"/>
            <w:vAlign w:val="center"/>
          </w:tcPr>
          <w:p w14:paraId="4BC9DF1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5 – 8.25</w:t>
            </w:r>
          </w:p>
        </w:tc>
      </w:tr>
      <w:tr w:rsidR="00995F57" w:rsidRPr="00F17DCF" w14:paraId="441876C7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3750FC4A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уляционная гимнастика.</w:t>
            </w:r>
          </w:p>
        </w:tc>
        <w:tc>
          <w:tcPr>
            <w:tcW w:w="1940" w:type="dxa"/>
            <w:vAlign w:val="center"/>
          </w:tcPr>
          <w:p w14:paraId="38EB7DEC" w14:textId="5FF9BBF4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5 -8.30</w:t>
            </w:r>
          </w:p>
        </w:tc>
        <w:tc>
          <w:tcPr>
            <w:tcW w:w="2080" w:type="dxa"/>
            <w:vAlign w:val="center"/>
          </w:tcPr>
          <w:p w14:paraId="3D4A94CF" w14:textId="002591A0" w:rsidR="00995F57" w:rsidRPr="00F17DCF" w:rsidRDefault="00CA6C8B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5 – 8.30</w:t>
            </w:r>
          </w:p>
        </w:tc>
        <w:tc>
          <w:tcPr>
            <w:tcW w:w="1813" w:type="dxa"/>
            <w:vAlign w:val="center"/>
          </w:tcPr>
          <w:p w14:paraId="713BAD60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5 – 8.30</w:t>
            </w:r>
          </w:p>
        </w:tc>
        <w:tc>
          <w:tcPr>
            <w:tcW w:w="1742" w:type="dxa"/>
            <w:vAlign w:val="center"/>
          </w:tcPr>
          <w:p w14:paraId="19773676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5 – 8.30</w:t>
            </w:r>
          </w:p>
        </w:tc>
        <w:tc>
          <w:tcPr>
            <w:tcW w:w="1929" w:type="dxa"/>
            <w:vAlign w:val="center"/>
          </w:tcPr>
          <w:p w14:paraId="0D7106A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5 – 8.30</w:t>
            </w:r>
          </w:p>
        </w:tc>
      </w:tr>
      <w:tr w:rsidR="00995F57" w:rsidRPr="00F17DCF" w14:paraId="7F79A2C8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799188C8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.</w:t>
            </w:r>
          </w:p>
        </w:tc>
        <w:tc>
          <w:tcPr>
            <w:tcW w:w="1940" w:type="dxa"/>
            <w:vAlign w:val="center"/>
          </w:tcPr>
          <w:p w14:paraId="5F394E5A" w14:textId="783ADBF4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 – 8.35</w:t>
            </w:r>
          </w:p>
        </w:tc>
        <w:tc>
          <w:tcPr>
            <w:tcW w:w="2080" w:type="dxa"/>
            <w:vAlign w:val="center"/>
          </w:tcPr>
          <w:p w14:paraId="347FA98A" w14:textId="1D4337DF" w:rsidR="00995F57" w:rsidRPr="00F17DCF" w:rsidRDefault="00CA6C8B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 – 8.35</w:t>
            </w:r>
          </w:p>
        </w:tc>
        <w:tc>
          <w:tcPr>
            <w:tcW w:w="1813" w:type="dxa"/>
            <w:vAlign w:val="center"/>
          </w:tcPr>
          <w:p w14:paraId="2097DA9E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 – 8.35</w:t>
            </w:r>
          </w:p>
        </w:tc>
        <w:tc>
          <w:tcPr>
            <w:tcW w:w="1742" w:type="dxa"/>
            <w:vAlign w:val="center"/>
          </w:tcPr>
          <w:p w14:paraId="7CAA9DCF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 – 8.35</w:t>
            </w:r>
          </w:p>
        </w:tc>
        <w:tc>
          <w:tcPr>
            <w:tcW w:w="1929" w:type="dxa"/>
            <w:vAlign w:val="center"/>
          </w:tcPr>
          <w:p w14:paraId="38751A2B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 – 8.35</w:t>
            </w:r>
          </w:p>
        </w:tc>
      </w:tr>
      <w:tr w:rsidR="00995F57" w:rsidRPr="00F17DCF" w14:paraId="370506A5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7866D793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1</w:t>
            </w:r>
          </w:p>
        </w:tc>
        <w:tc>
          <w:tcPr>
            <w:tcW w:w="1940" w:type="dxa"/>
            <w:vAlign w:val="center"/>
          </w:tcPr>
          <w:p w14:paraId="1C692B99" w14:textId="7DE37EF5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5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.50</w:t>
            </w:r>
          </w:p>
        </w:tc>
        <w:tc>
          <w:tcPr>
            <w:tcW w:w="2080" w:type="dxa"/>
            <w:vAlign w:val="center"/>
          </w:tcPr>
          <w:p w14:paraId="09BA568A" w14:textId="632FDC6C" w:rsidR="00995F57" w:rsidRPr="00F17DCF" w:rsidRDefault="00CA6C8B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5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.50</w:t>
            </w:r>
          </w:p>
        </w:tc>
        <w:tc>
          <w:tcPr>
            <w:tcW w:w="1813" w:type="dxa"/>
            <w:vAlign w:val="center"/>
          </w:tcPr>
          <w:p w14:paraId="4C96AA53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5 – 8.50</w:t>
            </w:r>
          </w:p>
        </w:tc>
        <w:tc>
          <w:tcPr>
            <w:tcW w:w="1742" w:type="dxa"/>
            <w:vAlign w:val="center"/>
          </w:tcPr>
          <w:p w14:paraId="4B1102DA" w14:textId="189ADFE1" w:rsidR="00995F57" w:rsidRPr="00F17DCF" w:rsidRDefault="003B5A1D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5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.50</w:t>
            </w:r>
          </w:p>
        </w:tc>
        <w:tc>
          <w:tcPr>
            <w:tcW w:w="1929" w:type="dxa"/>
            <w:vAlign w:val="center"/>
          </w:tcPr>
          <w:p w14:paraId="66A730B9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5 – 8.50</w:t>
            </w:r>
          </w:p>
        </w:tc>
      </w:tr>
      <w:tr w:rsidR="00995F57" w:rsidRPr="00F17DCF" w14:paraId="6E3A8DB2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56DCAED3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940" w:type="dxa"/>
            <w:vAlign w:val="center"/>
          </w:tcPr>
          <w:p w14:paraId="6B2BA80C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 – 9.00</w:t>
            </w:r>
          </w:p>
        </w:tc>
        <w:tc>
          <w:tcPr>
            <w:tcW w:w="2080" w:type="dxa"/>
            <w:vAlign w:val="center"/>
          </w:tcPr>
          <w:p w14:paraId="04DAB492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 – 9.00</w:t>
            </w:r>
          </w:p>
        </w:tc>
        <w:tc>
          <w:tcPr>
            <w:tcW w:w="1813" w:type="dxa"/>
            <w:vAlign w:val="center"/>
          </w:tcPr>
          <w:p w14:paraId="554E0135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 – 9.00</w:t>
            </w:r>
          </w:p>
        </w:tc>
        <w:tc>
          <w:tcPr>
            <w:tcW w:w="1742" w:type="dxa"/>
            <w:vAlign w:val="center"/>
          </w:tcPr>
          <w:p w14:paraId="2C9122A0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 – 9.00</w:t>
            </w:r>
          </w:p>
        </w:tc>
        <w:tc>
          <w:tcPr>
            <w:tcW w:w="1929" w:type="dxa"/>
            <w:vAlign w:val="center"/>
          </w:tcPr>
          <w:p w14:paraId="56EA1BD5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 – 9.00</w:t>
            </w:r>
          </w:p>
        </w:tc>
      </w:tr>
      <w:tr w:rsidR="00995F57" w:rsidRPr="00F17DCF" w14:paraId="44EB26FA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575AE544" w14:textId="156D6392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ованная образовательная 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ятельность</w:t>
            </w:r>
            <w:r w:rsidR="000501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гры-занятия)</w:t>
            </w:r>
          </w:p>
        </w:tc>
        <w:tc>
          <w:tcPr>
            <w:tcW w:w="1940" w:type="dxa"/>
            <w:vAlign w:val="center"/>
          </w:tcPr>
          <w:p w14:paraId="33A2FE00" w14:textId="3DEC5409" w:rsidR="00456C89" w:rsidRPr="00456C89" w:rsidRDefault="00456C89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00 - 9.10 (2-3)</w:t>
            </w:r>
          </w:p>
          <w:p w14:paraId="3A9B809F" w14:textId="78E056CB" w:rsidR="00456C89" w:rsidRPr="00456C89" w:rsidRDefault="00456C89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10 - 9.20 (1-2)</w:t>
            </w:r>
          </w:p>
          <w:p w14:paraId="3A1B45DC" w14:textId="31316B02" w:rsidR="00456C89" w:rsidRPr="00456C89" w:rsidRDefault="00456C89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 - 9.40 (2-3)</w:t>
            </w:r>
          </w:p>
          <w:p w14:paraId="6C597EEC" w14:textId="2C01E6A3" w:rsidR="00995F57" w:rsidRPr="00F17DCF" w:rsidRDefault="00456C89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0 - 9.50 (1-2)</w:t>
            </w:r>
          </w:p>
        </w:tc>
        <w:tc>
          <w:tcPr>
            <w:tcW w:w="2080" w:type="dxa"/>
            <w:vAlign w:val="center"/>
          </w:tcPr>
          <w:p w14:paraId="4067113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9.00 – 9.15    </w:t>
            </w:r>
          </w:p>
          <w:p w14:paraId="4D0BE04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25 – 9.40</w:t>
            </w:r>
          </w:p>
        </w:tc>
        <w:tc>
          <w:tcPr>
            <w:tcW w:w="1813" w:type="dxa"/>
            <w:vAlign w:val="center"/>
          </w:tcPr>
          <w:p w14:paraId="5BA76B8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9.00 – 9.20    </w:t>
            </w:r>
          </w:p>
          <w:p w14:paraId="40D4867D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30 – 9.50</w:t>
            </w:r>
          </w:p>
        </w:tc>
        <w:tc>
          <w:tcPr>
            <w:tcW w:w="1742" w:type="dxa"/>
            <w:vAlign w:val="center"/>
          </w:tcPr>
          <w:p w14:paraId="34383397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9.00 – 9.25    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35 – 10.00</w:t>
            </w:r>
          </w:p>
        </w:tc>
        <w:tc>
          <w:tcPr>
            <w:tcW w:w="1929" w:type="dxa"/>
            <w:vAlign w:val="center"/>
          </w:tcPr>
          <w:p w14:paraId="6B1FFAF3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9.00 – 9.30   9.40 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– 10.10</w:t>
            </w:r>
          </w:p>
        </w:tc>
      </w:tr>
      <w:tr w:rsidR="00995F57" w:rsidRPr="00F17DCF" w14:paraId="62D61B6F" w14:textId="77777777" w:rsidTr="00946F44">
        <w:trPr>
          <w:trHeight w:val="427"/>
        </w:trPr>
        <w:tc>
          <w:tcPr>
            <w:tcW w:w="3686" w:type="dxa"/>
            <w:vAlign w:val="center"/>
          </w:tcPr>
          <w:p w14:paraId="0C43117A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остоятельная игровая деятельность</w:t>
            </w:r>
          </w:p>
        </w:tc>
        <w:tc>
          <w:tcPr>
            <w:tcW w:w="1940" w:type="dxa"/>
            <w:vAlign w:val="center"/>
          </w:tcPr>
          <w:p w14:paraId="040221D5" w14:textId="7C2177AA" w:rsidR="00995F57" w:rsidRPr="00F17DCF" w:rsidRDefault="00995F57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vAlign w:val="center"/>
          </w:tcPr>
          <w:p w14:paraId="60D897CF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0 – 9.55</w:t>
            </w:r>
          </w:p>
        </w:tc>
        <w:tc>
          <w:tcPr>
            <w:tcW w:w="1813" w:type="dxa"/>
            <w:vAlign w:val="center"/>
          </w:tcPr>
          <w:p w14:paraId="7044B936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vAlign w:val="center"/>
          </w:tcPr>
          <w:p w14:paraId="178244BB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vAlign w:val="center"/>
          </w:tcPr>
          <w:p w14:paraId="7B937400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5F57" w:rsidRPr="00F17DCF" w14:paraId="20AF89DA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4AE75FD8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</w:t>
            </w:r>
          </w:p>
        </w:tc>
        <w:tc>
          <w:tcPr>
            <w:tcW w:w="1940" w:type="dxa"/>
            <w:vAlign w:val="center"/>
          </w:tcPr>
          <w:p w14:paraId="2954B83D" w14:textId="7B92FB92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0 – 10.05</w:t>
            </w:r>
          </w:p>
        </w:tc>
        <w:tc>
          <w:tcPr>
            <w:tcW w:w="2080" w:type="dxa"/>
            <w:vAlign w:val="center"/>
          </w:tcPr>
          <w:p w14:paraId="322CBCAD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5 – 10.00</w:t>
            </w:r>
          </w:p>
        </w:tc>
        <w:tc>
          <w:tcPr>
            <w:tcW w:w="1813" w:type="dxa"/>
            <w:vAlign w:val="center"/>
          </w:tcPr>
          <w:p w14:paraId="794EFB61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0 – 9.55</w:t>
            </w:r>
          </w:p>
        </w:tc>
        <w:tc>
          <w:tcPr>
            <w:tcW w:w="1742" w:type="dxa"/>
            <w:vAlign w:val="center"/>
          </w:tcPr>
          <w:p w14:paraId="660EC3D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 – 10.05</w:t>
            </w:r>
          </w:p>
        </w:tc>
        <w:tc>
          <w:tcPr>
            <w:tcW w:w="1929" w:type="dxa"/>
            <w:vAlign w:val="center"/>
          </w:tcPr>
          <w:p w14:paraId="5F7B8523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-10.15</w:t>
            </w:r>
          </w:p>
        </w:tc>
      </w:tr>
      <w:tr w:rsidR="00995F57" w:rsidRPr="00F17DCF" w14:paraId="0E4AC9EA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09482686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2</w:t>
            </w:r>
          </w:p>
        </w:tc>
        <w:tc>
          <w:tcPr>
            <w:tcW w:w="1940" w:type="dxa"/>
            <w:vAlign w:val="center"/>
          </w:tcPr>
          <w:p w14:paraId="2FFA8A3E" w14:textId="078D060A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5 – 10.15</w:t>
            </w:r>
          </w:p>
        </w:tc>
        <w:tc>
          <w:tcPr>
            <w:tcW w:w="2080" w:type="dxa"/>
            <w:vAlign w:val="center"/>
          </w:tcPr>
          <w:p w14:paraId="399642C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 – 10.15</w:t>
            </w:r>
          </w:p>
        </w:tc>
        <w:tc>
          <w:tcPr>
            <w:tcW w:w="1813" w:type="dxa"/>
            <w:vAlign w:val="center"/>
          </w:tcPr>
          <w:p w14:paraId="548C35AA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5 – 10.05</w:t>
            </w:r>
          </w:p>
        </w:tc>
        <w:tc>
          <w:tcPr>
            <w:tcW w:w="1742" w:type="dxa"/>
            <w:vAlign w:val="center"/>
          </w:tcPr>
          <w:p w14:paraId="21F39A25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5 –10.15</w:t>
            </w:r>
          </w:p>
        </w:tc>
        <w:tc>
          <w:tcPr>
            <w:tcW w:w="1929" w:type="dxa"/>
            <w:vAlign w:val="center"/>
          </w:tcPr>
          <w:p w14:paraId="196D39B0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-10.25</w:t>
            </w:r>
          </w:p>
        </w:tc>
      </w:tr>
      <w:tr w:rsidR="00995F57" w:rsidRPr="00F17DCF" w14:paraId="146B4075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6630D997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.</w:t>
            </w:r>
          </w:p>
        </w:tc>
        <w:tc>
          <w:tcPr>
            <w:tcW w:w="1940" w:type="dxa"/>
            <w:vAlign w:val="center"/>
          </w:tcPr>
          <w:p w14:paraId="7B186FE9" w14:textId="287548BB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1.20</w:t>
            </w:r>
          </w:p>
        </w:tc>
        <w:tc>
          <w:tcPr>
            <w:tcW w:w="2080" w:type="dxa"/>
            <w:vAlign w:val="center"/>
          </w:tcPr>
          <w:p w14:paraId="738A39B9" w14:textId="2DD25C12" w:rsidR="00995F57" w:rsidRPr="00F17DCF" w:rsidRDefault="00731CFE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 – 11</w:t>
            </w:r>
            <w:r w:rsidR="00625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0</w:t>
            </w:r>
          </w:p>
        </w:tc>
        <w:tc>
          <w:tcPr>
            <w:tcW w:w="1813" w:type="dxa"/>
            <w:vAlign w:val="center"/>
          </w:tcPr>
          <w:p w14:paraId="18D5669F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5 – 11.50</w:t>
            </w:r>
          </w:p>
        </w:tc>
        <w:tc>
          <w:tcPr>
            <w:tcW w:w="1742" w:type="dxa"/>
            <w:vAlign w:val="center"/>
          </w:tcPr>
          <w:p w14:paraId="4DCE9157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 – 11.50</w:t>
            </w:r>
          </w:p>
        </w:tc>
        <w:tc>
          <w:tcPr>
            <w:tcW w:w="1929" w:type="dxa"/>
            <w:vAlign w:val="center"/>
          </w:tcPr>
          <w:p w14:paraId="08AA9D90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5-11.55</w:t>
            </w:r>
          </w:p>
        </w:tc>
      </w:tr>
      <w:tr w:rsidR="00995F57" w:rsidRPr="00F17DCF" w14:paraId="7EF3BA1B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7194833F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.</w:t>
            </w:r>
          </w:p>
        </w:tc>
        <w:tc>
          <w:tcPr>
            <w:tcW w:w="1940" w:type="dxa"/>
            <w:vAlign w:val="center"/>
          </w:tcPr>
          <w:p w14:paraId="697BF14F" w14:textId="1ECAD0B5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25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1.30</w:t>
            </w:r>
          </w:p>
        </w:tc>
        <w:tc>
          <w:tcPr>
            <w:tcW w:w="2080" w:type="dxa"/>
            <w:vAlign w:val="center"/>
          </w:tcPr>
          <w:p w14:paraId="52E5536B" w14:textId="286225A2" w:rsidR="00995F57" w:rsidRPr="00F17DCF" w:rsidRDefault="00625A6F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0 – 12.0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3" w:type="dxa"/>
            <w:vAlign w:val="center"/>
          </w:tcPr>
          <w:p w14:paraId="42BE030B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0 – 12.00</w:t>
            </w:r>
          </w:p>
        </w:tc>
        <w:tc>
          <w:tcPr>
            <w:tcW w:w="1742" w:type="dxa"/>
            <w:vAlign w:val="center"/>
          </w:tcPr>
          <w:p w14:paraId="0E87884D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0 – 12.00</w:t>
            </w:r>
          </w:p>
        </w:tc>
        <w:tc>
          <w:tcPr>
            <w:tcW w:w="1929" w:type="dxa"/>
            <w:vAlign w:val="center"/>
          </w:tcPr>
          <w:p w14:paraId="0084BA82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5-12.00</w:t>
            </w:r>
          </w:p>
        </w:tc>
      </w:tr>
      <w:tr w:rsidR="00995F57" w:rsidRPr="00F17DCF" w14:paraId="6A875687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67379671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  <w:tc>
          <w:tcPr>
            <w:tcW w:w="1940" w:type="dxa"/>
            <w:vAlign w:val="center"/>
          </w:tcPr>
          <w:p w14:paraId="5A93635C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0 – 11.55</w:t>
            </w:r>
          </w:p>
        </w:tc>
        <w:tc>
          <w:tcPr>
            <w:tcW w:w="2080" w:type="dxa"/>
            <w:vAlign w:val="center"/>
          </w:tcPr>
          <w:p w14:paraId="6357B95B" w14:textId="5FB1E3AE" w:rsidR="00995F57" w:rsidRPr="00F17DCF" w:rsidRDefault="00625A6F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 – 12.25</w:t>
            </w:r>
          </w:p>
        </w:tc>
        <w:tc>
          <w:tcPr>
            <w:tcW w:w="1813" w:type="dxa"/>
            <w:vAlign w:val="center"/>
          </w:tcPr>
          <w:p w14:paraId="376EB858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 – 12.25</w:t>
            </w:r>
          </w:p>
        </w:tc>
        <w:tc>
          <w:tcPr>
            <w:tcW w:w="1742" w:type="dxa"/>
            <w:vAlign w:val="center"/>
          </w:tcPr>
          <w:p w14:paraId="2DA2CB1B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 – 12.25</w:t>
            </w:r>
          </w:p>
        </w:tc>
        <w:tc>
          <w:tcPr>
            <w:tcW w:w="1929" w:type="dxa"/>
            <w:vAlign w:val="center"/>
          </w:tcPr>
          <w:p w14:paraId="59569B0E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25</w:t>
            </w:r>
          </w:p>
        </w:tc>
      </w:tr>
      <w:tr w:rsidR="00995F57" w:rsidRPr="00F17DCF" w14:paraId="61B77AB3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650F6F3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  <w:tc>
          <w:tcPr>
            <w:tcW w:w="1940" w:type="dxa"/>
            <w:vAlign w:val="center"/>
          </w:tcPr>
          <w:p w14:paraId="1C2A08E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5 – 15.00</w:t>
            </w:r>
          </w:p>
        </w:tc>
        <w:tc>
          <w:tcPr>
            <w:tcW w:w="2080" w:type="dxa"/>
            <w:vAlign w:val="center"/>
          </w:tcPr>
          <w:p w14:paraId="13A3D4FE" w14:textId="60F271E2" w:rsidR="00995F57" w:rsidRPr="00F17DCF" w:rsidRDefault="00625A6F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5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5.00</w:t>
            </w:r>
          </w:p>
        </w:tc>
        <w:tc>
          <w:tcPr>
            <w:tcW w:w="1813" w:type="dxa"/>
            <w:vAlign w:val="center"/>
          </w:tcPr>
          <w:p w14:paraId="0F2ED6AA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5 – 15.00</w:t>
            </w:r>
          </w:p>
        </w:tc>
        <w:tc>
          <w:tcPr>
            <w:tcW w:w="1742" w:type="dxa"/>
            <w:vAlign w:val="center"/>
          </w:tcPr>
          <w:p w14:paraId="12EDE8B0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5 – 15.00</w:t>
            </w:r>
          </w:p>
        </w:tc>
        <w:tc>
          <w:tcPr>
            <w:tcW w:w="1929" w:type="dxa"/>
            <w:vAlign w:val="center"/>
          </w:tcPr>
          <w:p w14:paraId="4C0472DE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5-15.00</w:t>
            </w:r>
          </w:p>
        </w:tc>
      </w:tr>
      <w:tr w:rsidR="00995F57" w:rsidRPr="00F17DCF" w14:paraId="5158B44F" w14:textId="77777777" w:rsidTr="00946F44">
        <w:trPr>
          <w:trHeight w:val="658"/>
        </w:trPr>
        <w:tc>
          <w:tcPr>
            <w:tcW w:w="3686" w:type="dxa"/>
            <w:vAlign w:val="center"/>
          </w:tcPr>
          <w:p w14:paraId="56EB0CE0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</w:t>
            </w:r>
          </w:p>
        </w:tc>
        <w:tc>
          <w:tcPr>
            <w:tcW w:w="1940" w:type="dxa"/>
            <w:vAlign w:val="center"/>
          </w:tcPr>
          <w:p w14:paraId="1259E424" w14:textId="2185610B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  <w:tc>
          <w:tcPr>
            <w:tcW w:w="2080" w:type="dxa"/>
            <w:vAlign w:val="center"/>
          </w:tcPr>
          <w:p w14:paraId="1D91E8BC" w14:textId="77777777" w:rsidR="00995F57" w:rsidRPr="00625A6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  <w:tc>
          <w:tcPr>
            <w:tcW w:w="1813" w:type="dxa"/>
            <w:vAlign w:val="center"/>
          </w:tcPr>
          <w:p w14:paraId="019A3BDC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  <w:tc>
          <w:tcPr>
            <w:tcW w:w="1742" w:type="dxa"/>
            <w:vAlign w:val="center"/>
          </w:tcPr>
          <w:p w14:paraId="14F705F2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  <w:tc>
          <w:tcPr>
            <w:tcW w:w="1929" w:type="dxa"/>
            <w:vAlign w:val="center"/>
          </w:tcPr>
          <w:p w14:paraId="63ABD008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- 15.25</w:t>
            </w:r>
          </w:p>
        </w:tc>
      </w:tr>
      <w:tr w:rsidR="00995F57" w:rsidRPr="00F17DCF" w14:paraId="0E514A0F" w14:textId="77777777" w:rsidTr="00946F44">
        <w:trPr>
          <w:trHeight w:val="413"/>
        </w:trPr>
        <w:tc>
          <w:tcPr>
            <w:tcW w:w="3686" w:type="dxa"/>
            <w:vAlign w:val="center"/>
          </w:tcPr>
          <w:p w14:paraId="530A2459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.</w:t>
            </w:r>
          </w:p>
        </w:tc>
        <w:tc>
          <w:tcPr>
            <w:tcW w:w="1940" w:type="dxa"/>
            <w:vAlign w:val="center"/>
          </w:tcPr>
          <w:p w14:paraId="47214884" w14:textId="1355593B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5.30</w:t>
            </w:r>
          </w:p>
        </w:tc>
        <w:tc>
          <w:tcPr>
            <w:tcW w:w="2080" w:type="dxa"/>
            <w:vAlign w:val="center"/>
          </w:tcPr>
          <w:p w14:paraId="62E7D627" w14:textId="77777777" w:rsidR="00995F57" w:rsidRPr="00625A6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 – 15.30</w:t>
            </w:r>
          </w:p>
        </w:tc>
        <w:tc>
          <w:tcPr>
            <w:tcW w:w="1813" w:type="dxa"/>
            <w:vAlign w:val="center"/>
          </w:tcPr>
          <w:p w14:paraId="730F8D1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 – 15.30</w:t>
            </w:r>
          </w:p>
        </w:tc>
        <w:tc>
          <w:tcPr>
            <w:tcW w:w="1742" w:type="dxa"/>
            <w:vAlign w:val="center"/>
          </w:tcPr>
          <w:p w14:paraId="36A41C39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 – 15.30</w:t>
            </w:r>
          </w:p>
        </w:tc>
        <w:tc>
          <w:tcPr>
            <w:tcW w:w="1929" w:type="dxa"/>
            <w:vAlign w:val="center"/>
          </w:tcPr>
          <w:p w14:paraId="50DB762C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30</w:t>
            </w:r>
          </w:p>
        </w:tc>
      </w:tr>
      <w:tr w:rsidR="00995F57" w:rsidRPr="00F17DCF" w14:paraId="3F06D3A3" w14:textId="77777777" w:rsidTr="00946F44">
        <w:trPr>
          <w:trHeight w:val="278"/>
        </w:trPr>
        <w:tc>
          <w:tcPr>
            <w:tcW w:w="3686" w:type="dxa"/>
            <w:vAlign w:val="center"/>
          </w:tcPr>
          <w:p w14:paraId="5F92CD48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дник уплотненный.</w:t>
            </w:r>
          </w:p>
        </w:tc>
        <w:tc>
          <w:tcPr>
            <w:tcW w:w="1940" w:type="dxa"/>
            <w:vAlign w:val="center"/>
          </w:tcPr>
          <w:p w14:paraId="1DDA26F7" w14:textId="02CFB6A8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45</w:t>
            </w:r>
          </w:p>
        </w:tc>
        <w:tc>
          <w:tcPr>
            <w:tcW w:w="2080" w:type="dxa"/>
            <w:vAlign w:val="center"/>
          </w:tcPr>
          <w:p w14:paraId="5515831B" w14:textId="77777777" w:rsidR="00995F57" w:rsidRPr="00625A6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0</w:t>
            </w:r>
          </w:p>
        </w:tc>
        <w:tc>
          <w:tcPr>
            <w:tcW w:w="1813" w:type="dxa"/>
            <w:vAlign w:val="center"/>
          </w:tcPr>
          <w:p w14:paraId="3553978C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0</w:t>
            </w:r>
          </w:p>
        </w:tc>
        <w:tc>
          <w:tcPr>
            <w:tcW w:w="1742" w:type="dxa"/>
            <w:vAlign w:val="center"/>
          </w:tcPr>
          <w:p w14:paraId="62E9AF8C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45</w:t>
            </w:r>
          </w:p>
        </w:tc>
        <w:tc>
          <w:tcPr>
            <w:tcW w:w="1929" w:type="dxa"/>
            <w:vAlign w:val="center"/>
          </w:tcPr>
          <w:p w14:paraId="3A0077F5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-15.45</w:t>
            </w:r>
          </w:p>
        </w:tc>
      </w:tr>
      <w:tr w:rsidR="00995F57" w:rsidRPr="00F17DCF" w14:paraId="20C4CE22" w14:textId="77777777" w:rsidTr="00946F44">
        <w:trPr>
          <w:trHeight w:val="346"/>
        </w:trPr>
        <w:tc>
          <w:tcPr>
            <w:tcW w:w="3686" w:type="dxa"/>
            <w:vAlign w:val="center"/>
          </w:tcPr>
          <w:p w14:paraId="03F1E1B2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 ( ст., под</w:t>
            </w:r>
            <w:proofErr w:type="gramStart"/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 образовательная деятельность)</w:t>
            </w:r>
          </w:p>
        </w:tc>
        <w:tc>
          <w:tcPr>
            <w:tcW w:w="1940" w:type="dxa"/>
            <w:vAlign w:val="center"/>
          </w:tcPr>
          <w:p w14:paraId="716C1618" w14:textId="3128C95D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5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6.10</w:t>
            </w:r>
          </w:p>
        </w:tc>
        <w:tc>
          <w:tcPr>
            <w:tcW w:w="2080" w:type="dxa"/>
            <w:vAlign w:val="center"/>
          </w:tcPr>
          <w:p w14:paraId="5A988BE8" w14:textId="77777777" w:rsidR="00995F57" w:rsidRPr="00625A6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 – 16.15</w:t>
            </w:r>
          </w:p>
        </w:tc>
        <w:tc>
          <w:tcPr>
            <w:tcW w:w="1813" w:type="dxa"/>
            <w:vAlign w:val="center"/>
          </w:tcPr>
          <w:p w14:paraId="293C206B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0 - 16.20</w:t>
            </w:r>
          </w:p>
        </w:tc>
        <w:tc>
          <w:tcPr>
            <w:tcW w:w="1742" w:type="dxa"/>
            <w:vAlign w:val="center"/>
          </w:tcPr>
          <w:p w14:paraId="02B47A3F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5 – 16.10</w:t>
            </w:r>
          </w:p>
        </w:tc>
        <w:tc>
          <w:tcPr>
            <w:tcW w:w="1929" w:type="dxa"/>
            <w:vAlign w:val="center"/>
          </w:tcPr>
          <w:p w14:paraId="60C28067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5 - 16.15</w:t>
            </w:r>
          </w:p>
        </w:tc>
      </w:tr>
      <w:tr w:rsidR="00995F57" w:rsidRPr="00F17DCF" w14:paraId="200D653E" w14:textId="77777777" w:rsidTr="00946F44">
        <w:trPr>
          <w:trHeight w:val="346"/>
        </w:trPr>
        <w:tc>
          <w:tcPr>
            <w:tcW w:w="3686" w:type="dxa"/>
            <w:vAlign w:val="center"/>
          </w:tcPr>
          <w:p w14:paraId="3924A93F" w14:textId="77777777" w:rsidR="00995F57" w:rsidRPr="00F17DCF" w:rsidRDefault="00995F57" w:rsidP="00946F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Игры</w:t>
            </w:r>
          </w:p>
        </w:tc>
        <w:tc>
          <w:tcPr>
            <w:tcW w:w="1940" w:type="dxa"/>
            <w:vAlign w:val="center"/>
          </w:tcPr>
          <w:p w14:paraId="4E7DA6E2" w14:textId="30940801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 – 16.25</w:t>
            </w:r>
          </w:p>
        </w:tc>
        <w:tc>
          <w:tcPr>
            <w:tcW w:w="2080" w:type="dxa"/>
            <w:vAlign w:val="center"/>
          </w:tcPr>
          <w:p w14:paraId="45781381" w14:textId="77777777" w:rsidR="00995F57" w:rsidRPr="00625A6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5 – 16.30</w:t>
            </w:r>
          </w:p>
        </w:tc>
        <w:tc>
          <w:tcPr>
            <w:tcW w:w="1813" w:type="dxa"/>
            <w:vAlign w:val="center"/>
          </w:tcPr>
          <w:p w14:paraId="2A9108D1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20 – 16.30</w:t>
            </w:r>
          </w:p>
        </w:tc>
        <w:tc>
          <w:tcPr>
            <w:tcW w:w="1742" w:type="dxa"/>
            <w:vAlign w:val="center"/>
          </w:tcPr>
          <w:p w14:paraId="190C024F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 – 16.25</w:t>
            </w:r>
          </w:p>
        </w:tc>
        <w:tc>
          <w:tcPr>
            <w:tcW w:w="1929" w:type="dxa"/>
            <w:vAlign w:val="center"/>
          </w:tcPr>
          <w:p w14:paraId="7CC15601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5 – 16.30</w:t>
            </w:r>
          </w:p>
        </w:tc>
      </w:tr>
      <w:tr w:rsidR="00995F57" w:rsidRPr="00F17DCF" w14:paraId="421F409C" w14:textId="77777777" w:rsidTr="00946F44">
        <w:trPr>
          <w:trHeight w:val="407"/>
        </w:trPr>
        <w:tc>
          <w:tcPr>
            <w:tcW w:w="3686" w:type="dxa"/>
            <w:vAlign w:val="center"/>
          </w:tcPr>
          <w:p w14:paraId="3CF1BF2F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тская деятельность</w:t>
            </w:r>
          </w:p>
        </w:tc>
        <w:tc>
          <w:tcPr>
            <w:tcW w:w="1940" w:type="dxa"/>
            <w:vAlign w:val="center"/>
          </w:tcPr>
          <w:p w14:paraId="214048BD" w14:textId="28421A39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25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6.50</w:t>
            </w:r>
          </w:p>
        </w:tc>
        <w:tc>
          <w:tcPr>
            <w:tcW w:w="2080" w:type="dxa"/>
            <w:vAlign w:val="center"/>
          </w:tcPr>
          <w:p w14:paraId="3A334C42" w14:textId="77777777" w:rsidR="00995F57" w:rsidRPr="00625A6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 – 16.50</w:t>
            </w:r>
          </w:p>
        </w:tc>
        <w:tc>
          <w:tcPr>
            <w:tcW w:w="1813" w:type="dxa"/>
            <w:vAlign w:val="center"/>
          </w:tcPr>
          <w:p w14:paraId="5D015265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 – 16.50</w:t>
            </w:r>
          </w:p>
        </w:tc>
        <w:tc>
          <w:tcPr>
            <w:tcW w:w="1742" w:type="dxa"/>
            <w:vAlign w:val="center"/>
          </w:tcPr>
          <w:p w14:paraId="16C2E567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25 – 16.50</w:t>
            </w:r>
          </w:p>
        </w:tc>
        <w:tc>
          <w:tcPr>
            <w:tcW w:w="1929" w:type="dxa"/>
            <w:vAlign w:val="center"/>
          </w:tcPr>
          <w:p w14:paraId="4DE76BCC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-16.50</w:t>
            </w:r>
          </w:p>
        </w:tc>
      </w:tr>
      <w:tr w:rsidR="00995F57" w:rsidRPr="00F17DCF" w14:paraId="4AF582D7" w14:textId="77777777" w:rsidTr="00946F44">
        <w:trPr>
          <w:trHeight w:val="429"/>
        </w:trPr>
        <w:tc>
          <w:tcPr>
            <w:tcW w:w="3686" w:type="dxa"/>
            <w:vAlign w:val="center"/>
          </w:tcPr>
          <w:p w14:paraId="43FE6FCC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.</w:t>
            </w:r>
          </w:p>
        </w:tc>
        <w:tc>
          <w:tcPr>
            <w:tcW w:w="1940" w:type="dxa"/>
            <w:vAlign w:val="center"/>
          </w:tcPr>
          <w:p w14:paraId="1313B7C2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50 – 18.15</w:t>
            </w:r>
          </w:p>
        </w:tc>
        <w:tc>
          <w:tcPr>
            <w:tcW w:w="2080" w:type="dxa"/>
            <w:vAlign w:val="center"/>
          </w:tcPr>
          <w:p w14:paraId="767D4E5D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50 – 18.15</w:t>
            </w:r>
          </w:p>
        </w:tc>
        <w:tc>
          <w:tcPr>
            <w:tcW w:w="1813" w:type="dxa"/>
            <w:vAlign w:val="center"/>
          </w:tcPr>
          <w:p w14:paraId="40342B2A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50 – 18.15</w:t>
            </w:r>
          </w:p>
        </w:tc>
        <w:tc>
          <w:tcPr>
            <w:tcW w:w="1742" w:type="dxa"/>
            <w:vAlign w:val="center"/>
          </w:tcPr>
          <w:p w14:paraId="2C68BAF5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50 – 18.15</w:t>
            </w:r>
          </w:p>
        </w:tc>
        <w:tc>
          <w:tcPr>
            <w:tcW w:w="1929" w:type="dxa"/>
            <w:vAlign w:val="center"/>
          </w:tcPr>
          <w:p w14:paraId="48D91488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50-18.15</w:t>
            </w:r>
          </w:p>
        </w:tc>
      </w:tr>
    </w:tbl>
    <w:p w14:paraId="6F14D870" w14:textId="04CCA018" w:rsidR="00DC2C57" w:rsidRPr="00F17DCF" w:rsidRDefault="00DC2C57" w:rsidP="00275383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17D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</w:t>
      </w:r>
      <w:r w:rsidR="002753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</w:t>
      </w:r>
    </w:p>
    <w:p w14:paraId="0DC03415" w14:textId="77777777" w:rsidR="00DC2C57" w:rsidRPr="00F17DCF" w:rsidRDefault="00DC2C57" w:rsidP="00DC2C5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17D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жим дня на теплый период года</w:t>
      </w:r>
    </w:p>
    <w:tbl>
      <w:tblPr>
        <w:tblW w:w="13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945"/>
        <w:gridCol w:w="1911"/>
        <w:gridCol w:w="1978"/>
        <w:gridCol w:w="1750"/>
        <w:gridCol w:w="1749"/>
      </w:tblGrid>
      <w:tr w:rsidR="00F44883" w:rsidRPr="00F17DCF" w14:paraId="52A94B68" w14:textId="77777777" w:rsidTr="00F44883">
        <w:trPr>
          <w:trHeight w:val="159"/>
        </w:trPr>
        <w:tc>
          <w:tcPr>
            <w:tcW w:w="3696" w:type="dxa"/>
            <w:tcBorders>
              <w:tl2br w:val="single" w:sz="4" w:space="0" w:color="auto"/>
            </w:tcBorders>
            <w:vAlign w:val="center"/>
          </w:tcPr>
          <w:p w14:paraId="219ABE28" w14:textId="77777777" w:rsidR="00F44883" w:rsidRPr="00F17DCF" w:rsidRDefault="00F44883" w:rsidP="006A24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Возрастная группа</w:t>
            </w:r>
          </w:p>
          <w:p w14:paraId="487DC4AB" w14:textId="77777777" w:rsidR="00F44883" w:rsidRPr="00F17DCF" w:rsidRDefault="00F44883" w:rsidP="006A24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1945" w:type="dxa"/>
            <w:vAlign w:val="center"/>
          </w:tcPr>
          <w:p w14:paraId="315D67F8" w14:textId="77777777" w:rsidR="00F44883" w:rsidRPr="00F17DCF" w:rsidRDefault="00F44883" w:rsidP="006A24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рвая младшая группа</w:t>
            </w:r>
          </w:p>
        </w:tc>
        <w:tc>
          <w:tcPr>
            <w:tcW w:w="1911" w:type="dxa"/>
            <w:vAlign w:val="center"/>
          </w:tcPr>
          <w:p w14:paraId="676A55E8" w14:textId="77777777" w:rsidR="00F44883" w:rsidRPr="00F17DCF" w:rsidRDefault="00F44883" w:rsidP="006A24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1978" w:type="dxa"/>
            <w:vAlign w:val="center"/>
          </w:tcPr>
          <w:p w14:paraId="756E83B0" w14:textId="77777777" w:rsidR="00F44883" w:rsidRPr="00F17DCF" w:rsidRDefault="00F44883" w:rsidP="006A24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750" w:type="dxa"/>
            <w:vAlign w:val="center"/>
          </w:tcPr>
          <w:p w14:paraId="2BBEF20C" w14:textId="77777777" w:rsidR="00F44883" w:rsidRPr="00F17DCF" w:rsidRDefault="00F44883" w:rsidP="006A24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749" w:type="dxa"/>
            <w:vAlign w:val="center"/>
          </w:tcPr>
          <w:p w14:paraId="57587A9E" w14:textId="77777777" w:rsidR="00F44883" w:rsidRPr="00F17DCF" w:rsidRDefault="00F44883" w:rsidP="006A24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дгот</w:t>
            </w:r>
            <w:proofErr w:type="spellEnd"/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7864EB71" w14:textId="77777777" w:rsidR="00F44883" w:rsidRPr="00F17DCF" w:rsidRDefault="00F44883" w:rsidP="006A24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 школе группа</w:t>
            </w:r>
          </w:p>
        </w:tc>
      </w:tr>
      <w:tr w:rsidR="00F44883" w:rsidRPr="00F17DCF" w14:paraId="056A63EA" w14:textId="77777777" w:rsidTr="00F44883">
        <w:trPr>
          <w:trHeight w:val="159"/>
        </w:trPr>
        <w:tc>
          <w:tcPr>
            <w:tcW w:w="3696" w:type="dxa"/>
            <w:vAlign w:val="center"/>
          </w:tcPr>
          <w:p w14:paraId="43BEAA46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детей на улице, игры.</w:t>
            </w:r>
          </w:p>
        </w:tc>
        <w:tc>
          <w:tcPr>
            <w:tcW w:w="1945" w:type="dxa"/>
            <w:vAlign w:val="center"/>
          </w:tcPr>
          <w:p w14:paraId="35240D0E" w14:textId="49369702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7.45 –8.20</w:t>
            </w:r>
          </w:p>
        </w:tc>
        <w:tc>
          <w:tcPr>
            <w:tcW w:w="1911" w:type="dxa"/>
            <w:vAlign w:val="center"/>
          </w:tcPr>
          <w:p w14:paraId="4315B0F2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5 – 8.20</w:t>
            </w:r>
          </w:p>
        </w:tc>
        <w:tc>
          <w:tcPr>
            <w:tcW w:w="1978" w:type="dxa"/>
            <w:vAlign w:val="center"/>
          </w:tcPr>
          <w:p w14:paraId="32320C1B" w14:textId="30B6A4A8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7.45 –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0" w:type="dxa"/>
            <w:vAlign w:val="center"/>
          </w:tcPr>
          <w:p w14:paraId="450739A1" w14:textId="7FF100D8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7.45 –8.20</w:t>
            </w:r>
          </w:p>
        </w:tc>
        <w:tc>
          <w:tcPr>
            <w:tcW w:w="1749" w:type="dxa"/>
            <w:vAlign w:val="center"/>
          </w:tcPr>
          <w:p w14:paraId="413ABCD1" w14:textId="0525655A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7.45 –8.20</w:t>
            </w:r>
          </w:p>
        </w:tc>
      </w:tr>
      <w:tr w:rsidR="00F44883" w:rsidRPr="00F17DCF" w14:paraId="52079644" w14:textId="77777777" w:rsidTr="00F44883">
        <w:trPr>
          <w:trHeight w:val="363"/>
        </w:trPr>
        <w:tc>
          <w:tcPr>
            <w:tcW w:w="3696" w:type="dxa"/>
            <w:vAlign w:val="center"/>
          </w:tcPr>
          <w:p w14:paraId="5D87AE25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имнастика на воздухе.</w:t>
            </w:r>
          </w:p>
        </w:tc>
        <w:tc>
          <w:tcPr>
            <w:tcW w:w="1945" w:type="dxa"/>
            <w:vAlign w:val="center"/>
          </w:tcPr>
          <w:p w14:paraId="1B5FACB3" w14:textId="52BA224F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8.15 –8.25</w:t>
            </w:r>
          </w:p>
        </w:tc>
        <w:tc>
          <w:tcPr>
            <w:tcW w:w="1911" w:type="dxa"/>
            <w:vAlign w:val="center"/>
          </w:tcPr>
          <w:p w14:paraId="407100EE" w14:textId="52AD5060" w:rsidR="00F44883" w:rsidRPr="00F17DCF" w:rsidRDefault="008D445A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5 – 8.25</w:t>
            </w:r>
          </w:p>
        </w:tc>
        <w:tc>
          <w:tcPr>
            <w:tcW w:w="1978" w:type="dxa"/>
            <w:vAlign w:val="center"/>
          </w:tcPr>
          <w:p w14:paraId="4A3D8340" w14:textId="0E185D4D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8.15 –8.25</w:t>
            </w:r>
          </w:p>
        </w:tc>
        <w:tc>
          <w:tcPr>
            <w:tcW w:w="1750" w:type="dxa"/>
            <w:vAlign w:val="center"/>
          </w:tcPr>
          <w:p w14:paraId="34E11175" w14:textId="17BD7F03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8.15 –8.25</w:t>
            </w:r>
          </w:p>
        </w:tc>
        <w:tc>
          <w:tcPr>
            <w:tcW w:w="1749" w:type="dxa"/>
            <w:vAlign w:val="center"/>
          </w:tcPr>
          <w:p w14:paraId="39677BDD" w14:textId="57EC036C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8.15 –8.25</w:t>
            </w:r>
          </w:p>
        </w:tc>
      </w:tr>
      <w:tr w:rsidR="00F44883" w:rsidRPr="00F17DCF" w14:paraId="0A57FE09" w14:textId="77777777" w:rsidTr="00F44883">
        <w:trPr>
          <w:trHeight w:val="412"/>
        </w:trPr>
        <w:tc>
          <w:tcPr>
            <w:tcW w:w="3696" w:type="dxa"/>
            <w:vAlign w:val="center"/>
          </w:tcPr>
          <w:p w14:paraId="081C8566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</w:t>
            </w:r>
          </w:p>
        </w:tc>
        <w:tc>
          <w:tcPr>
            <w:tcW w:w="1945" w:type="dxa"/>
            <w:vAlign w:val="center"/>
          </w:tcPr>
          <w:p w14:paraId="4432019A" w14:textId="58DD144C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8.25 –8.30</w:t>
            </w:r>
          </w:p>
        </w:tc>
        <w:tc>
          <w:tcPr>
            <w:tcW w:w="1911" w:type="dxa"/>
            <w:vAlign w:val="center"/>
          </w:tcPr>
          <w:p w14:paraId="4D7455CC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5 – 8.30</w:t>
            </w:r>
          </w:p>
        </w:tc>
        <w:tc>
          <w:tcPr>
            <w:tcW w:w="1978" w:type="dxa"/>
            <w:vAlign w:val="center"/>
          </w:tcPr>
          <w:p w14:paraId="030C5FAF" w14:textId="7D7F130A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8.25 –8.30</w:t>
            </w:r>
          </w:p>
        </w:tc>
        <w:tc>
          <w:tcPr>
            <w:tcW w:w="1750" w:type="dxa"/>
            <w:vAlign w:val="center"/>
          </w:tcPr>
          <w:p w14:paraId="0CBF779F" w14:textId="2D07FDA3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8.25 –8.30</w:t>
            </w:r>
          </w:p>
        </w:tc>
        <w:tc>
          <w:tcPr>
            <w:tcW w:w="1749" w:type="dxa"/>
            <w:vAlign w:val="center"/>
          </w:tcPr>
          <w:p w14:paraId="285CC756" w14:textId="4934D68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8.25 –8.30</w:t>
            </w:r>
          </w:p>
        </w:tc>
      </w:tr>
      <w:tr w:rsidR="00F44883" w:rsidRPr="00F17DCF" w14:paraId="3F51AD3C" w14:textId="77777777" w:rsidTr="00F44883">
        <w:trPr>
          <w:trHeight w:val="275"/>
        </w:trPr>
        <w:tc>
          <w:tcPr>
            <w:tcW w:w="3696" w:type="dxa"/>
            <w:vAlign w:val="center"/>
          </w:tcPr>
          <w:p w14:paraId="6CB954A7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1</w:t>
            </w:r>
          </w:p>
        </w:tc>
        <w:tc>
          <w:tcPr>
            <w:tcW w:w="1945" w:type="dxa"/>
            <w:vAlign w:val="center"/>
          </w:tcPr>
          <w:p w14:paraId="78F21416" w14:textId="7755734C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8.30 –8.45</w:t>
            </w:r>
          </w:p>
        </w:tc>
        <w:tc>
          <w:tcPr>
            <w:tcW w:w="1911" w:type="dxa"/>
            <w:vAlign w:val="center"/>
          </w:tcPr>
          <w:p w14:paraId="79F97E6F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 – 8.50</w:t>
            </w:r>
          </w:p>
        </w:tc>
        <w:tc>
          <w:tcPr>
            <w:tcW w:w="1978" w:type="dxa"/>
            <w:vAlign w:val="center"/>
          </w:tcPr>
          <w:p w14:paraId="73745EA2" w14:textId="1D20912E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8.30 –8.45</w:t>
            </w:r>
          </w:p>
        </w:tc>
        <w:tc>
          <w:tcPr>
            <w:tcW w:w="1750" w:type="dxa"/>
            <w:vAlign w:val="center"/>
          </w:tcPr>
          <w:p w14:paraId="525F65DC" w14:textId="7F8F302A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8.30 –8.45</w:t>
            </w:r>
          </w:p>
        </w:tc>
        <w:tc>
          <w:tcPr>
            <w:tcW w:w="1749" w:type="dxa"/>
            <w:vAlign w:val="center"/>
          </w:tcPr>
          <w:p w14:paraId="30D39040" w14:textId="0796436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8.30 –8.45</w:t>
            </w:r>
          </w:p>
        </w:tc>
      </w:tr>
      <w:tr w:rsidR="00F44883" w:rsidRPr="00F17DCF" w14:paraId="6D35BB76" w14:textId="77777777" w:rsidTr="00F44883">
        <w:trPr>
          <w:trHeight w:val="393"/>
        </w:trPr>
        <w:tc>
          <w:tcPr>
            <w:tcW w:w="3696" w:type="dxa"/>
            <w:vAlign w:val="center"/>
          </w:tcPr>
          <w:p w14:paraId="3B6FA34D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тская деятельность</w:t>
            </w:r>
          </w:p>
        </w:tc>
        <w:tc>
          <w:tcPr>
            <w:tcW w:w="1945" w:type="dxa"/>
            <w:vAlign w:val="center"/>
          </w:tcPr>
          <w:p w14:paraId="4195F351" w14:textId="2556AF25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8.45 –9.20</w:t>
            </w:r>
          </w:p>
        </w:tc>
        <w:tc>
          <w:tcPr>
            <w:tcW w:w="1911" w:type="dxa"/>
            <w:vAlign w:val="center"/>
          </w:tcPr>
          <w:p w14:paraId="30A442B1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 – 9.20</w:t>
            </w:r>
          </w:p>
        </w:tc>
        <w:tc>
          <w:tcPr>
            <w:tcW w:w="1978" w:type="dxa"/>
            <w:vAlign w:val="center"/>
          </w:tcPr>
          <w:p w14:paraId="289F5918" w14:textId="728C322B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8.45 –9.20</w:t>
            </w:r>
          </w:p>
        </w:tc>
        <w:tc>
          <w:tcPr>
            <w:tcW w:w="1750" w:type="dxa"/>
            <w:vAlign w:val="center"/>
          </w:tcPr>
          <w:p w14:paraId="0429AA91" w14:textId="7E27B821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8.45 –9.20</w:t>
            </w:r>
          </w:p>
        </w:tc>
        <w:tc>
          <w:tcPr>
            <w:tcW w:w="1749" w:type="dxa"/>
            <w:vAlign w:val="center"/>
          </w:tcPr>
          <w:p w14:paraId="4D811CAB" w14:textId="05381D19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8.45 –9.20</w:t>
            </w:r>
          </w:p>
        </w:tc>
      </w:tr>
      <w:tr w:rsidR="00F44883" w:rsidRPr="00F17DCF" w14:paraId="28901445" w14:textId="77777777" w:rsidTr="00F44883">
        <w:trPr>
          <w:trHeight w:val="459"/>
        </w:trPr>
        <w:tc>
          <w:tcPr>
            <w:tcW w:w="3696" w:type="dxa"/>
            <w:vAlign w:val="center"/>
          </w:tcPr>
          <w:p w14:paraId="41659AEC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.</w:t>
            </w:r>
          </w:p>
        </w:tc>
        <w:tc>
          <w:tcPr>
            <w:tcW w:w="1945" w:type="dxa"/>
            <w:vAlign w:val="center"/>
          </w:tcPr>
          <w:p w14:paraId="66347378" w14:textId="086F08BA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9.20 –9.50</w:t>
            </w:r>
          </w:p>
        </w:tc>
        <w:tc>
          <w:tcPr>
            <w:tcW w:w="1911" w:type="dxa"/>
            <w:vAlign w:val="center"/>
          </w:tcPr>
          <w:p w14:paraId="053EA355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0 – 9.50</w:t>
            </w:r>
          </w:p>
        </w:tc>
        <w:tc>
          <w:tcPr>
            <w:tcW w:w="1978" w:type="dxa"/>
            <w:vAlign w:val="center"/>
          </w:tcPr>
          <w:p w14:paraId="4F0C9419" w14:textId="0F6AC895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9.20 –9.50</w:t>
            </w:r>
          </w:p>
        </w:tc>
        <w:tc>
          <w:tcPr>
            <w:tcW w:w="1750" w:type="dxa"/>
            <w:vAlign w:val="center"/>
          </w:tcPr>
          <w:p w14:paraId="309A60F8" w14:textId="3FEEC9C1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9.20 –9.50</w:t>
            </w:r>
          </w:p>
        </w:tc>
        <w:tc>
          <w:tcPr>
            <w:tcW w:w="1749" w:type="dxa"/>
            <w:vAlign w:val="center"/>
          </w:tcPr>
          <w:p w14:paraId="2D86D46D" w14:textId="09125F0D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9.20 –9.50</w:t>
            </w:r>
          </w:p>
        </w:tc>
      </w:tr>
      <w:tr w:rsidR="00F44883" w:rsidRPr="00F17DCF" w14:paraId="6BA06036" w14:textId="77777777" w:rsidTr="00F44883">
        <w:trPr>
          <w:trHeight w:val="423"/>
        </w:trPr>
        <w:tc>
          <w:tcPr>
            <w:tcW w:w="3696" w:type="dxa"/>
            <w:vAlign w:val="center"/>
          </w:tcPr>
          <w:p w14:paraId="3A665729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</w:t>
            </w:r>
          </w:p>
        </w:tc>
        <w:tc>
          <w:tcPr>
            <w:tcW w:w="1945" w:type="dxa"/>
            <w:vAlign w:val="center"/>
          </w:tcPr>
          <w:p w14:paraId="127B6871" w14:textId="0E433214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9.50 -10.00</w:t>
            </w:r>
          </w:p>
        </w:tc>
        <w:tc>
          <w:tcPr>
            <w:tcW w:w="1911" w:type="dxa"/>
            <w:vAlign w:val="center"/>
          </w:tcPr>
          <w:p w14:paraId="236263A3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0 – 10.00</w:t>
            </w:r>
          </w:p>
        </w:tc>
        <w:tc>
          <w:tcPr>
            <w:tcW w:w="1978" w:type="dxa"/>
            <w:vAlign w:val="center"/>
          </w:tcPr>
          <w:p w14:paraId="1095319E" w14:textId="53DF2E0A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– 10.00</w:t>
            </w:r>
          </w:p>
        </w:tc>
        <w:tc>
          <w:tcPr>
            <w:tcW w:w="1750" w:type="dxa"/>
            <w:vAlign w:val="center"/>
          </w:tcPr>
          <w:p w14:paraId="469D463A" w14:textId="22AD4B19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9.50 -10.00</w:t>
            </w:r>
          </w:p>
        </w:tc>
        <w:tc>
          <w:tcPr>
            <w:tcW w:w="1749" w:type="dxa"/>
            <w:vAlign w:val="center"/>
          </w:tcPr>
          <w:p w14:paraId="1A9BF205" w14:textId="2A7B13A5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9.50 -10.00</w:t>
            </w:r>
          </w:p>
        </w:tc>
      </w:tr>
      <w:tr w:rsidR="00F44883" w:rsidRPr="00F17DCF" w14:paraId="14CDC126" w14:textId="77777777" w:rsidTr="00F44883">
        <w:trPr>
          <w:trHeight w:val="415"/>
        </w:trPr>
        <w:tc>
          <w:tcPr>
            <w:tcW w:w="3696" w:type="dxa"/>
            <w:vAlign w:val="center"/>
          </w:tcPr>
          <w:p w14:paraId="0297F2E1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2</w:t>
            </w:r>
          </w:p>
        </w:tc>
        <w:tc>
          <w:tcPr>
            <w:tcW w:w="1945" w:type="dxa"/>
            <w:vAlign w:val="center"/>
          </w:tcPr>
          <w:p w14:paraId="22A5BDD9" w14:textId="61FACAED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1911" w:type="dxa"/>
            <w:vAlign w:val="center"/>
          </w:tcPr>
          <w:p w14:paraId="4B70F636" w14:textId="2F6F2475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15</w:t>
            </w:r>
          </w:p>
        </w:tc>
        <w:tc>
          <w:tcPr>
            <w:tcW w:w="1978" w:type="dxa"/>
            <w:vAlign w:val="center"/>
          </w:tcPr>
          <w:p w14:paraId="47A2614A" w14:textId="0140CC32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.15</w:t>
            </w:r>
          </w:p>
        </w:tc>
        <w:tc>
          <w:tcPr>
            <w:tcW w:w="1750" w:type="dxa"/>
            <w:vAlign w:val="center"/>
          </w:tcPr>
          <w:p w14:paraId="3B7B2E66" w14:textId="00B2E9E9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1749" w:type="dxa"/>
            <w:vAlign w:val="center"/>
          </w:tcPr>
          <w:p w14:paraId="7FAFC2B6" w14:textId="6C38AB45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0.00-10.15</w:t>
            </w:r>
          </w:p>
        </w:tc>
      </w:tr>
      <w:tr w:rsidR="00F44883" w:rsidRPr="00F17DCF" w14:paraId="0A5AE170" w14:textId="77777777" w:rsidTr="00F44883">
        <w:trPr>
          <w:trHeight w:val="421"/>
        </w:trPr>
        <w:tc>
          <w:tcPr>
            <w:tcW w:w="3696" w:type="dxa"/>
            <w:vAlign w:val="center"/>
          </w:tcPr>
          <w:p w14:paraId="34777A30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свежем воздухе.</w:t>
            </w:r>
          </w:p>
        </w:tc>
        <w:tc>
          <w:tcPr>
            <w:tcW w:w="1945" w:type="dxa"/>
            <w:vAlign w:val="center"/>
          </w:tcPr>
          <w:p w14:paraId="58DC5336" w14:textId="75D47DC3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0.15-11.20</w:t>
            </w:r>
          </w:p>
        </w:tc>
        <w:tc>
          <w:tcPr>
            <w:tcW w:w="1911" w:type="dxa"/>
            <w:vAlign w:val="center"/>
          </w:tcPr>
          <w:p w14:paraId="1771311C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-11.55</w:t>
            </w:r>
          </w:p>
        </w:tc>
        <w:tc>
          <w:tcPr>
            <w:tcW w:w="1978" w:type="dxa"/>
            <w:vAlign w:val="center"/>
          </w:tcPr>
          <w:p w14:paraId="6C75C7A0" w14:textId="74FB983E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0.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.55</w:t>
            </w:r>
          </w:p>
        </w:tc>
        <w:tc>
          <w:tcPr>
            <w:tcW w:w="1750" w:type="dxa"/>
            <w:vAlign w:val="center"/>
          </w:tcPr>
          <w:p w14:paraId="7D7837C3" w14:textId="04C8DF8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0.15-12.20</w:t>
            </w:r>
          </w:p>
        </w:tc>
        <w:tc>
          <w:tcPr>
            <w:tcW w:w="1749" w:type="dxa"/>
            <w:vAlign w:val="center"/>
          </w:tcPr>
          <w:p w14:paraId="080030C0" w14:textId="4D1F280D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0.15-12.20</w:t>
            </w:r>
          </w:p>
        </w:tc>
      </w:tr>
      <w:tr w:rsidR="00F44883" w:rsidRPr="00F17DCF" w14:paraId="5B6D06ED" w14:textId="77777777" w:rsidTr="00F44883">
        <w:trPr>
          <w:trHeight w:val="413"/>
        </w:trPr>
        <w:tc>
          <w:tcPr>
            <w:tcW w:w="3696" w:type="dxa"/>
            <w:vAlign w:val="center"/>
          </w:tcPr>
          <w:p w14:paraId="5B873531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.</w:t>
            </w:r>
          </w:p>
        </w:tc>
        <w:tc>
          <w:tcPr>
            <w:tcW w:w="1945" w:type="dxa"/>
            <w:vAlign w:val="center"/>
          </w:tcPr>
          <w:p w14:paraId="2BF684A6" w14:textId="60D88155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1.25 -11.30</w:t>
            </w:r>
          </w:p>
        </w:tc>
        <w:tc>
          <w:tcPr>
            <w:tcW w:w="1911" w:type="dxa"/>
            <w:vAlign w:val="center"/>
          </w:tcPr>
          <w:p w14:paraId="2B4B8EAD" w14:textId="29FE507C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0 – 12.00</w:t>
            </w:r>
          </w:p>
        </w:tc>
        <w:tc>
          <w:tcPr>
            <w:tcW w:w="1978" w:type="dxa"/>
            <w:vAlign w:val="center"/>
          </w:tcPr>
          <w:p w14:paraId="0CAD496F" w14:textId="414F233C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1.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1750" w:type="dxa"/>
            <w:vAlign w:val="center"/>
          </w:tcPr>
          <w:p w14:paraId="6EE6DED8" w14:textId="482FD3B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1.55-12.00</w:t>
            </w:r>
          </w:p>
        </w:tc>
        <w:tc>
          <w:tcPr>
            <w:tcW w:w="1749" w:type="dxa"/>
            <w:vAlign w:val="center"/>
          </w:tcPr>
          <w:p w14:paraId="29FFF52A" w14:textId="099D74E8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1.55-12.00</w:t>
            </w:r>
          </w:p>
        </w:tc>
      </w:tr>
      <w:tr w:rsidR="00F44883" w:rsidRPr="00F17DCF" w14:paraId="3151F514" w14:textId="77777777" w:rsidTr="00F44883">
        <w:trPr>
          <w:trHeight w:val="419"/>
        </w:trPr>
        <w:tc>
          <w:tcPr>
            <w:tcW w:w="3696" w:type="dxa"/>
            <w:vAlign w:val="center"/>
          </w:tcPr>
          <w:p w14:paraId="00AF948F" w14:textId="48892BE2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  <w:r w:rsidR="008D4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а ко сну</w:t>
            </w:r>
          </w:p>
        </w:tc>
        <w:tc>
          <w:tcPr>
            <w:tcW w:w="1945" w:type="dxa"/>
            <w:vAlign w:val="center"/>
          </w:tcPr>
          <w:p w14:paraId="1BAB2DBE" w14:textId="1DAF2D79" w:rsidR="00F44883" w:rsidRPr="008D445A" w:rsidRDefault="008D445A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911" w:type="dxa"/>
            <w:vAlign w:val="center"/>
          </w:tcPr>
          <w:p w14:paraId="11068A26" w14:textId="5C72B4EE" w:rsidR="00F44883" w:rsidRPr="00F17DCF" w:rsidRDefault="008D445A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 – 12.30</w:t>
            </w:r>
          </w:p>
        </w:tc>
        <w:tc>
          <w:tcPr>
            <w:tcW w:w="1978" w:type="dxa"/>
            <w:vAlign w:val="center"/>
          </w:tcPr>
          <w:p w14:paraId="42EE8927" w14:textId="4A1C7C49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="008D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2.30</w:t>
            </w:r>
          </w:p>
        </w:tc>
        <w:tc>
          <w:tcPr>
            <w:tcW w:w="1750" w:type="dxa"/>
            <w:vAlign w:val="center"/>
          </w:tcPr>
          <w:p w14:paraId="54108398" w14:textId="42EF242F" w:rsidR="00F44883" w:rsidRPr="00F17DCF" w:rsidRDefault="008D445A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49" w:type="dxa"/>
            <w:vAlign w:val="center"/>
          </w:tcPr>
          <w:p w14:paraId="189543AD" w14:textId="4E130DF1" w:rsidR="00F44883" w:rsidRPr="00F17DCF" w:rsidRDefault="008D445A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</w:tr>
      <w:tr w:rsidR="00F44883" w:rsidRPr="00F17DCF" w14:paraId="493D69B0" w14:textId="77777777" w:rsidTr="00F44883">
        <w:trPr>
          <w:trHeight w:val="412"/>
        </w:trPr>
        <w:tc>
          <w:tcPr>
            <w:tcW w:w="3696" w:type="dxa"/>
            <w:vAlign w:val="center"/>
          </w:tcPr>
          <w:p w14:paraId="3033C0B5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евной сон.</w:t>
            </w:r>
          </w:p>
        </w:tc>
        <w:tc>
          <w:tcPr>
            <w:tcW w:w="1945" w:type="dxa"/>
            <w:vAlign w:val="center"/>
          </w:tcPr>
          <w:p w14:paraId="30778224" w14:textId="2513C6EF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2.00 -15.00</w:t>
            </w:r>
          </w:p>
        </w:tc>
        <w:tc>
          <w:tcPr>
            <w:tcW w:w="1911" w:type="dxa"/>
            <w:vAlign w:val="center"/>
          </w:tcPr>
          <w:p w14:paraId="73C86163" w14:textId="45F14FC2" w:rsidR="00F44883" w:rsidRPr="00F17DCF" w:rsidRDefault="008D445A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</w:t>
            </w:r>
            <w:r w:rsidR="00F44883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5.00</w:t>
            </w:r>
          </w:p>
        </w:tc>
        <w:tc>
          <w:tcPr>
            <w:tcW w:w="1978" w:type="dxa"/>
            <w:vAlign w:val="center"/>
          </w:tcPr>
          <w:p w14:paraId="694D09A6" w14:textId="384EBD80" w:rsidR="00F44883" w:rsidRPr="00F17DCF" w:rsidRDefault="008D445A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</w:t>
            </w:r>
            <w:r w:rsidR="00F4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2.30</w:t>
            </w:r>
          </w:p>
        </w:tc>
        <w:tc>
          <w:tcPr>
            <w:tcW w:w="1750" w:type="dxa"/>
            <w:vAlign w:val="center"/>
          </w:tcPr>
          <w:p w14:paraId="4B781AB8" w14:textId="38EEC1FB" w:rsidR="00F44883" w:rsidRPr="00F17DCF" w:rsidRDefault="008D445A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</w:t>
            </w:r>
            <w:r w:rsidR="00F44883"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1749" w:type="dxa"/>
            <w:vAlign w:val="center"/>
          </w:tcPr>
          <w:p w14:paraId="59A5D085" w14:textId="4641961C" w:rsidR="00F44883" w:rsidRPr="00F17DCF" w:rsidRDefault="008D445A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</w:t>
            </w:r>
            <w:r w:rsidR="00F44883"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-15.00</w:t>
            </w:r>
          </w:p>
        </w:tc>
      </w:tr>
      <w:tr w:rsidR="00F44883" w:rsidRPr="00F17DCF" w14:paraId="1387294F" w14:textId="77777777" w:rsidTr="00F44883">
        <w:trPr>
          <w:trHeight w:val="488"/>
        </w:trPr>
        <w:tc>
          <w:tcPr>
            <w:tcW w:w="3696" w:type="dxa"/>
            <w:vAlign w:val="center"/>
          </w:tcPr>
          <w:p w14:paraId="540C69F1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 подъем.</w:t>
            </w:r>
          </w:p>
        </w:tc>
        <w:tc>
          <w:tcPr>
            <w:tcW w:w="1945" w:type="dxa"/>
            <w:vAlign w:val="center"/>
          </w:tcPr>
          <w:p w14:paraId="3DF883D4" w14:textId="212CACD1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1911" w:type="dxa"/>
            <w:vAlign w:val="center"/>
          </w:tcPr>
          <w:p w14:paraId="01E63BDA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15</w:t>
            </w:r>
          </w:p>
        </w:tc>
        <w:tc>
          <w:tcPr>
            <w:tcW w:w="1978" w:type="dxa"/>
            <w:vAlign w:val="center"/>
          </w:tcPr>
          <w:p w14:paraId="7892D9E2" w14:textId="79414EC4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</w:t>
            </w: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1750" w:type="dxa"/>
            <w:vAlign w:val="center"/>
          </w:tcPr>
          <w:p w14:paraId="34BD9C14" w14:textId="130BE851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1749" w:type="dxa"/>
            <w:vAlign w:val="center"/>
          </w:tcPr>
          <w:p w14:paraId="69198819" w14:textId="7BE6F7E2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5.00 – 15.15</w:t>
            </w:r>
          </w:p>
        </w:tc>
      </w:tr>
      <w:tr w:rsidR="00F44883" w:rsidRPr="00F17DCF" w14:paraId="56F5EE5B" w14:textId="77777777" w:rsidTr="00F44883">
        <w:trPr>
          <w:trHeight w:val="346"/>
        </w:trPr>
        <w:tc>
          <w:tcPr>
            <w:tcW w:w="3696" w:type="dxa"/>
            <w:vAlign w:val="center"/>
          </w:tcPr>
          <w:p w14:paraId="434889B3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после сна.</w:t>
            </w:r>
          </w:p>
        </w:tc>
        <w:tc>
          <w:tcPr>
            <w:tcW w:w="1945" w:type="dxa"/>
            <w:vAlign w:val="center"/>
          </w:tcPr>
          <w:p w14:paraId="74B97D7F" w14:textId="5FFDDD09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5.15 – 15.25</w:t>
            </w:r>
          </w:p>
        </w:tc>
        <w:tc>
          <w:tcPr>
            <w:tcW w:w="1911" w:type="dxa"/>
            <w:vAlign w:val="center"/>
          </w:tcPr>
          <w:p w14:paraId="0B107743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5 – 15.25</w:t>
            </w:r>
          </w:p>
        </w:tc>
        <w:tc>
          <w:tcPr>
            <w:tcW w:w="1978" w:type="dxa"/>
            <w:vAlign w:val="center"/>
          </w:tcPr>
          <w:p w14:paraId="11BBFE37" w14:textId="5CE7F199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1750" w:type="dxa"/>
            <w:vAlign w:val="center"/>
          </w:tcPr>
          <w:p w14:paraId="74143249" w14:textId="7CB3B1E4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5.15 – 15.25</w:t>
            </w:r>
          </w:p>
        </w:tc>
        <w:tc>
          <w:tcPr>
            <w:tcW w:w="1749" w:type="dxa"/>
            <w:vAlign w:val="center"/>
          </w:tcPr>
          <w:p w14:paraId="45D9FE19" w14:textId="061693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5.15 – 15.25</w:t>
            </w:r>
          </w:p>
        </w:tc>
      </w:tr>
      <w:tr w:rsidR="00F44883" w:rsidRPr="00F17DCF" w14:paraId="41900133" w14:textId="77777777" w:rsidTr="00F44883">
        <w:trPr>
          <w:trHeight w:val="488"/>
        </w:trPr>
        <w:tc>
          <w:tcPr>
            <w:tcW w:w="3696" w:type="dxa"/>
            <w:vAlign w:val="center"/>
          </w:tcPr>
          <w:p w14:paraId="33C5FAC4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.</w:t>
            </w:r>
          </w:p>
        </w:tc>
        <w:tc>
          <w:tcPr>
            <w:tcW w:w="1945" w:type="dxa"/>
            <w:vAlign w:val="center"/>
          </w:tcPr>
          <w:p w14:paraId="130F7FFC" w14:textId="3CB67CC3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5.25 – 15.30</w:t>
            </w:r>
          </w:p>
        </w:tc>
        <w:tc>
          <w:tcPr>
            <w:tcW w:w="1911" w:type="dxa"/>
            <w:vAlign w:val="center"/>
          </w:tcPr>
          <w:p w14:paraId="54AD8F62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 – 15.30</w:t>
            </w:r>
          </w:p>
        </w:tc>
        <w:tc>
          <w:tcPr>
            <w:tcW w:w="1978" w:type="dxa"/>
            <w:vAlign w:val="center"/>
          </w:tcPr>
          <w:p w14:paraId="21627C38" w14:textId="47028A23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5.15 – 15.25</w:t>
            </w:r>
          </w:p>
        </w:tc>
        <w:tc>
          <w:tcPr>
            <w:tcW w:w="1750" w:type="dxa"/>
            <w:vAlign w:val="center"/>
          </w:tcPr>
          <w:p w14:paraId="5A442D1C" w14:textId="1F49C62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5.25 – 15.30</w:t>
            </w:r>
          </w:p>
        </w:tc>
        <w:tc>
          <w:tcPr>
            <w:tcW w:w="1749" w:type="dxa"/>
            <w:vAlign w:val="center"/>
          </w:tcPr>
          <w:p w14:paraId="048370EE" w14:textId="1D9E59B2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5.25 – 15.30</w:t>
            </w:r>
          </w:p>
        </w:tc>
      </w:tr>
      <w:tr w:rsidR="00F44883" w:rsidRPr="00F17DCF" w14:paraId="70256EBA" w14:textId="77777777" w:rsidTr="00F44883">
        <w:trPr>
          <w:trHeight w:val="552"/>
        </w:trPr>
        <w:tc>
          <w:tcPr>
            <w:tcW w:w="3696" w:type="dxa"/>
            <w:vAlign w:val="center"/>
          </w:tcPr>
          <w:p w14:paraId="4C8AD7D8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дник уплотненный.</w:t>
            </w:r>
          </w:p>
        </w:tc>
        <w:tc>
          <w:tcPr>
            <w:tcW w:w="1945" w:type="dxa"/>
            <w:vAlign w:val="center"/>
          </w:tcPr>
          <w:p w14:paraId="3503BED1" w14:textId="1E62483E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5.30 – 15.45</w:t>
            </w:r>
          </w:p>
        </w:tc>
        <w:tc>
          <w:tcPr>
            <w:tcW w:w="1911" w:type="dxa"/>
            <w:vAlign w:val="center"/>
          </w:tcPr>
          <w:p w14:paraId="6BBC3AE7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0</w:t>
            </w:r>
          </w:p>
        </w:tc>
        <w:tc>
          <w:tcPr>
            <w:tcW w:w="1978" w:type="dxa"/>
            <w:vAlign w:val="center"/>
          </w:tcPr>
          <w:p w14:paraId="2F2CAE19" w14:textId="35B81BAF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5.25 – 15.30</w:t>
            </w:r>
          </w:p>
        </w:tc>
        <w:tc>
          <w:tcPr>
            <w:tcW w:w="1750" w:type="dxa"/>
            <w:vAlign w:val="center"/>
          </w:tcPr>
          <w:p w14:paraId="601FCA6C" w14:textId="765EC0ED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5.30 – 15.45</w:t>
            </w:r>
          </w:p>
        </w:tc>
        <w:tc>
          <w:tcPr>
            <w:tcW w:w="1749" w:type="dxa"/>
            <w:vAlign w:val="center"/>
          </w:tcPr>
          <w:p w14:paraId="3EA58D2B" w14:textId="611352F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5.30 – 15.45</w:t>
            </w:r>
          </w:p>
        </w:tc>
      </w:tr>
      <w:tr w:rsidR="00F44883" w:rsidRPr="00F17DCF" w14:paraId="5B305143" w14:textId="77777777" w:rsidTr="00F44883">
        <w:trPr>
          <w:trHeight w:val="404"/>
        </w:trPr>
        <w:tc>
          <w:tcPr>
            <w:tcW w:w="3696" w:type="dxa"/>
            <w:vAlign w:val="center"/>
          </w:tcPr>
          <w:p w14:paraId="6715DA0B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  <w:proofErr w:type="spellStart"/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</w:t>
            </w:r>
            <w:proofErr w:type="spellEnd"/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литературы.</w:t>
            </w:r>
          </w:p>
        </w:tc>
        <w:tc>
          <w:tcPr>
            <w:tcW w:w="1945" w:type="dxa"/>
            <w:vAlign w:val="center"/>
          </w:tcPr>
          <w:p w14:paraId="4F34271A" w14:textId="5A35A6F8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5.45 – 16.05</w:t>
            </w:r>
          </w:p>
        </w:tc>
        <w:tc>
          <w:tcPr>
            <w:tcW w:w="1911" w:type="dxa"/>
            <w:vAlign w:val="center"/>
          </w:tcPr>
          <w:p w14:paraId="1ECCF407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0 – 16.00</w:t>
            </w:r>
          </w:p>
        </w:tc>
        <w:tc>
          <w:tcPr>
            <w:tcW w:w="1978" w:type="dxa"/>
            <w:vAlign w:val="center"/>
          </w:tcPr>
          <w:p w14:paraId="37BA7361" w14:textId="017D86A0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5.30 – 15.45</w:t>
            </w:r>
          </w:p>
        </w:tc>
        <w:tc>
          <w:tcPr>
            <w:tcW w:w="1750" w:type="dxa"/>
            <w:vAlign w:val="center"/>
          </w:tcPr>
          <w:p w14:paraId="06E92AFB" w14:textId="51922572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5.45 – 16.05</w:t>
            </w:r>
          </w:p>
        </w:tc>
        <w:tc>
          <w:tcPr>
            <w:tcW w:w="1749" w:type="dxa"/>
            <w:vAlign w:val="center"/>
          </w:tcPr>
          <w:p w14:paraId="3A229163" w14:textId="0CD77CCF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5.45 – 16.05</w:t>
            </w:r>
          </w:p>
        </w:tc>
      </w:tr>
      <w:tr w:rsidR="00F44883" w:rsidRPr="00F17DCF" w14:paraId="237EB51E" w14:textId="77777777" w:rsidTr="00F44883">
        <w:trPr>
          <w:trHeight w:val="423"/>
        </w:trPr>
        <w:tc>
          <w:tcPr>
            <w:tcW w:w="3696" w:type="dxa"/>
            <w:vAlign w:val="center"/>
          </w:tcPr>
          <w:p w14:paraId="67AA706C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свежем воздухе.</w:t>
            </w:r>
          </w:p>
        </w:tc>
        <w:tc>
          <w:tcPr>
            <w:tcW w:w="1945" w:type="dxa"/>
            <w:vAlign w:val="center"/>
          </w:tcPr>
          <w:p w14:paraId="1081BC67" w14:textId="352FD054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911" w:type="dxa"/>
            <w:vAlign w:val="center"/>
          </w:tcPr>
          <w:p w14:paraId="5C25660D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1978" w:type="dxa"/>
            <w:vAlign w:val="center"/>
          </w:tcPr>
          <w:p w14:paraId="21C8E820" w14:textId="3C502138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5 – 16.00</w:t>
            </w:r>
          </w:p>
        </w:tc>
        <w:tc>
          <w:tcPr>
            <w:tcW w:w="1750" w:type="dxa"/>
            <w:vAlign w:val="center"/>
          </w:tcPr>
          <w:p w14:paraId="337DE094" w14:textId="73BF80ED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749" w:type="dxa"/>
            <w:vAlign w:val="center"/>
          </w:tcPr>
          <w:p w14:paraId="7F1D5625" w14:textId="2870C2DF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6.00-17.30</w:t>
            </w:r>
          </w:p>
        </w:tc>
      </w:tr>
      <w:tr w:rsidR="00F44883" w:rsidRPr="00F17DCF" w14:paraId="11D6AD16" w14:textId="77777777" w:rsidTr="00F44883">
        <w:trPr>
          <w:trHeight w:val="415"/>
        </w:trPr>
        <w:tc>
          <w:tcPr>
            <w:tcW w:w="3696" w:type="dxa"/>
            <w:vAlign w:val="center"/>
          </w:tcPr>
          <w:p w14:paraId="4EF6F41F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тская деятельность на прогулке.</w:t>
            </w:r>
          </w:p>
        </w:tc>
        <w:tc>
          <w:tcPr>
            <w:tcW w:w="1945" w:type="dxa"/>
            <w:vAlign w:val="center"/>
          </w:tcPr>
          <w:p w14:paraId="6AC7A627" w14:textId="79A50E22" w:rsidR="00F44883" w:rsidRPr="008D445A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7.30-18.15</w:t>
            </w:r>
          </w:p>
        </w:tc>
        <w:tc>
          <w:tcPr>
            <w:tcW w:w="1911" w:type="dxa"/>
            <w:vAlign w:val="center"/>
          </w:tcPr>
          <w:p w14:paraId="083E1E95" w14:textId="77777777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978" w:type="dxa"/>
            <w:vAlign w:val="center"/>
          </w:tcPr>
          <w:p w14:paraId="5227E9B5" w14:textId="3C46203D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750" w:type="dxa"/>
            <w:vAlign w:val="center"/>
          </w:tcPr>
          <w:p w14:paraId="603DABB4" w14:textId="728D8B52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7.30-18.15</w:t>
            </w:r>
          </w:p>
        </w:tc>
        <w:tc>
          <w:tcPr>
            <w:tcW w:w="1749" w:type="dxa"/>
            <w:vAlign w:val="center"/>
          </w:tcPr>
          <w:p w14:paraId="38F10842" w14:textId="16C82384" w:rsidR="00F44883" w:rsidRPr="00F17DCF" w:rsidRDefault="00F44883" w:rsidP="006A24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7.30-18.15</w:t>
            </w:r>
          </w:p>
        </w:tc>
      </w:tr>
    </w:tbl>
    <w:p w14:paraId="22630146" w14:textId="7AD78CC6" w:rsidR="006A2490" w:rsidRPr="00694A04" w:rsidRDefault="007177F0" w:rsidP="00694A04">
      <w:pPr>
        <w:rPr>
          <w:rFonts w:ascii="Times New Roman" w:hAnsi="Times New Roman" w:cs="Times New Roman"/>
          <w:b/>
          <w:sz w:val="28"/>
          <w:szCs w:val="28"/>
        </w:rPr>
      </w:pPr>
      <w:r w:rsidRPr="00694A04">
        <w:rPr>
          <w:rFonts w:ascii="Times New Roman" w:hAnsi="Times New Roman" w:cs="Times New Roman"/>
          <w:b/>
          <w:sz w:val="28"/>
          <w:szCs w:val="28"/>
        </w:rPr>
        <w:t>3.3.</w:t>
      </w:r>
      <w:r w:rsidR="0098596D" w:rsidRPr="00694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8B7" w:rsidRPr="00694A04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.</w:t>
      </w:r>
    </w:p>
    <w:p w14:paraId="7A1EF14C" w14:textId="77777777" w:rsidR="00995F57" w:rsidRPr="00F17DCF" w:rsidRDefault="00995F57" w:rsidP="00995F57">
      <w:pPr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В основе лежит комплексно-тематическое планирование образовательной работы в ДОУ</w:t>
      </w:r>
    </w:p>
    <w:p w14:paraId="101BF623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lastRenderedPageBreak/>
        <w:tab/>
        <w:t>Цель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остроение 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14:paraId="1BBE4434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>:</w:t>
      </w:r>
    </w:p>
    <w:p w14:paraId="6D4B4E2A" w14:textId="77777777" w:rsidR="00995F57" w:rsidRPr="00F17DCF" w:rsidRDefault="00995F57" w:rsidP="00995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  <w:r w:rsidRPr="00F17DCF">
        <w:rPr>
          <w:rFonts w:ascii="Times New Roman" w:hAnsi="Times New Roman" w:cs="Times New Roman"/>
          <w:sz w:val="24"/>
          <w:szCs w:val="24"/>
        </w:rPr>
        <w:tab/>
      </w:r>
    </w:p>
    <w:p w14:paraId="7D0281D6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14:paraId="643BF430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14:paraId="6B13C29B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14:paraId="701DA719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14:paraId="3CA04E69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14:paraId="6CECF460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14:paraId="5967E5BC" w14:textId="77777777" w:rsidR="00995F57" w:rsidRPr="00F17DCF" w:rsidRDefault="00995F57" w:rsidP="00995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14:paraId="01E535A4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51478DF9" w14:textId="77777777" w:rsidR="00995F57" w:rsidRPr="00F17DCF" w:rsidRDefault="00995F57" w:rsidP="00995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411E688B" w14:textId="77777777" w:rsidR="00995F57" w:rsidRPr="00F17DCF" w:rsidRDefault="00995F57" w:rsidP="00995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14:paraId="469D7A3B" w14:textId="77777777" w:rsidR="00995F57" w:rsidRPr="00F17DCF" w:rsidRDefault="00995F57" w:rsidP="00995F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</w:t>
      </w:r>
    </w:p>
    <w:p w14:paraId="22670C31" w14:textId="77777777" w:rsidR="00995F57" w:rsidRPr="00F17DCF" w:rsidRDefault="00995F57" w:rsidP="00995F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64B76B6" w14:textId="77777777" w:rsidR="00995F57" w:rsidRPr="00F17DCF" w:rsidRDefault="00995F57" w:rsidP="00995F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Тематическое планирование недели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651"/>
        <w:gridCol w:w="2828"/>
        <w:gridCol w:w="2282"/>
        <w:gridCol w:w="6432"/>
      </w:tblGrid>
      <w:tr w:rsidR="00995F57" w:rsidRPr="00F17DCF" w14:paraId="594341D5" w14:textId="77777777" w:rsidTr="00946F44">
        <w:trPr>
          <w:trHeight w:val="270"/>
        </w:trPr>
        <w:tc>
          <w:tcPr>
            <w:tcW w:w="1117" w:type="dxa"/>
            <w:vMerge w:val="restart"/>
          </w:tcPr>
          <w:p w14:paraId="781605D2" w14:textId="77777777" w:rsidR="00995F57" w:rsidRPr="00F17DCF" w:rsidRDefault="00995F57" w:rsidP="0094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4193" w:type="dxa"/>
            <w:gridSpan w:val="4"/>
          </w:tcPr>
          <w:p w14:paraId="7FEA4418" w14:textId="77777777" w:rsidR="00995F57" w:rsidRPr="00F17DCF" w:rsidRDefault="00995F57" w:rsidP="0094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 в группа</w:t>
            </w: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х(</w:t>
            </w:r>
            <w:proofErr w:type="gramEnd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</w:tr>
      <w:tr w:rsidR="00995F57" w:rsidRPr="00F17DCF" w14:paraId="38E8776A" w14:textId="77777777" w:rsidTr="00946F44">
        <w:trPr>
          <w:trHeight w:val="315"/>
        </w:trPr>
        <w:tc>
          <w:tcPr>
            <w:tcW w:w="1117" w:type="dxa"/>
            <w:vMerge/>
          </w:tcPr>
          <w:p w14:paraId="04415EA0" w14:textId="77777777" w:rsidR="00995F57" w:rsidRPr="00F17DCF" w:rsidRDefault="00995F57" w:rsidP="0094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14:paraId="5AD7D639" w14:textId="77777777" w:rsidR="00995F57" w:rsidRPr="00F17DCF" w:rsidRDefault="00995F57" w:rsidP="0094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828" w:type="dxa"/>
          </w:tcPr>
          <w:p w14:paraId="25422818" w14:textId="77777777" w:rsidR="00995F57" w:rsidRPr="00F17DCF" w:rsidRDefault="00995F57" w:rsidP="0094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282" w:type="dxa"/>
          </w:tcPr>
          <w:p w14:paraId="7608DCF5" w14:textId="77777777" w:rsidR="00995F57" w:rsidRPr="00F17DCF" w:rsidRDefault="00995F57" w:rsidP="0094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6432" w:type="dxa"/>
          </w:tcPr>
          <w:p w14:paraId="4D11A4B4" w14:textId="77777777" w:rsidR="00995F57" w:rsidRPr="00F17DCF" w:rsidRDefault="00995F57" w:rsidP="0094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995F57" w:rsidRPr="00F17DCF" w14:paraId="5C9A0C90" w14:textId="77777777" w:rsidTr="00946F44">
        <w:tc>
          <w:tcPr>
            <w:tcW w:w="1117" w:type="dxa"/>
          </w:tcPr>
          <w:p w14:paraId="4939F82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неделя сентября</w:t>
            </w:r>
          </w:p>
        </w:tc>
        <w:tc>
          <w:tcPr>
            <w:tcW w:w="2651" w:type="dxa"/>
          </w:tcPr>
          <w:p w14:paraId="4FF2819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14:paraId="2562038D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работники детского сада</w:t>
            </w:r>
          </w:p>
          <w:p w14:paraId="3C2F0A9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авила поведения в д/саду.</w:t>
            </w:r>
          </w:p>
        </w:tc>
        <w:tc>
          <w:tcPr>
            <w:tcW w:w="2828" w:type="dxa"/>
          </w:tcPr>
          <w:p w14:paraId="73B54E6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14:paraId="0D8E2E6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любимые игрушки</w:t>
            </w:r>
          </w:p>
          <w:p w14:paraId="2295C1B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дружба</w:t>
            </w:r>
          </w:p>
        </w:tc>
        <w:tc>
          <w:tcPr>
            <w:tcW w:w="2282" w:type="dxa"/>
          </w:tcPr>
          <w:p w14:paraId="66353CB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6432" w:type="dxa"/>
          </w:tcPr>
          <w:p w14:paraId="2367B51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. Воспоминание о лете.</w:t>
            </w:r>
          </w:p>
        </w:tc>
      </w:tr>
      <w:tr w:rsidR="00995F57" w:rsidRPr="00F17DCF" w14:paraId="0B51FE95" w14:textId="77777777" w:rsidTr="00946F44">
        <w:tc>
          <w:tcPr>
            <w:tcW w:w="1117" w:type="dxa"/>
          </w:tcPr>
          <w:p w14:paraId="1CE0E3C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сентября</w:t>
            </w:r>
          </w:p>
        </w:tc>
        <w:tc>
          <w:tcPr>
            <w:tcW w:w="2651" w:type="dxa"/>
          </w:tcPr>
          <w:p w14:paraId="7A8F1F9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  <w:p w14:paraId="5FBC871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сезонные изменения</w:t>
            </w:r>
          </w:p>
          <w:p w14:paraId="5E97CBC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овощи, фрукты, ягоды</w:t>
            </w:r>
          </w:p>
        </w:tc>
        <w:tc>
          <w:tcPr>
            <w:tcW w:w="2828" w:type="dxa"/>
          </w:tcPr>
          <w:p w14:paraId="0071A19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  <w:p w14:paraId="22518B0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Сезонные изменения</w:t>
            </w:r>
          </w:p>
          <w:p w14:paraId="2D4E7B1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растения, животные</w:t>
            </w:r>
          </w:p>
          <w:p w14:paraId="36D4B22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Сельскохозяйственные профессии</w:t>
            </w:r>
          </w:p>
        </w:tc>
        <w:tc>
          <w:tcPr>
            <w:tcW w:w="2282" w:type="dxa"/>
          </w:tcPr>
          <w:p w14:paraId="18C44CD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  <w:p w14:paraId="3DC59AA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</w:p>
          <w:p w14:paraId="60CA760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растения, животные.</w:t>
            </w:r>
          </w:p>
          <w:p w14:paraId="521F767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офессии</w:t>
            </w:r>
          </w:p>
          <w:p w14:paraId="1C1161D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экосистемы, природные зоны.</w:t>
            </w:r>
          </w:p>
        </w:tc>
        <w:tc>
          <w:tcPr>
            <w:tcW w:w="6432" w:type="dxa"/>
          </w:tcPr>
          <w:p w14:paraId="61E44DE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  <w:p w14:paraId="0E8E537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едет с поля урожай</w:t>
            </w:r>
          </w:p>
          <w:p w14:paraId="0525CCD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ирода, погода, растительный мир.</w:t>
            </w:r>
          </w:p>
          <w:p w14:paraId="162EF85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в саду и в огороде</w:t>
            </w:r>
          </w:p>
          <w:p w14:paraId="22FA04F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овощи, фрукты, ягоды, злаки) </w:t>
            </w:r>
          </w:p>
          <w:p w14:paraId="6C9D25A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«Что посеешь, то и пожнешь»</w:t>
            </w:r>
          </w:p>
          <w:p w14:paraId="63BAAB7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(профессии, машины).</w:t>
            </w:r>
          </w:p>
        </w:tc>
      </w:tr>
      <w:tr w:rsidR="00995F57" w:rsidRPr="00F17DCF" w14:paraId="47147AA1" w14:textId="77777777" w:rsidTr="00946F44">
        <w:tc>
          <w:tcPr>
            <w:tcW w:w="1117" w:type="dxa"/>
          </w:tcPr>
          <w:p w14:paraId="63A04CA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4 -5 неделя сентября</w:t>
            </w:r>
          </w:p>
        </w:tc>
        <w:tc>
          <w:tcPr>
            <w:tcW w:w="2651" w:type="dxa"/>
          </w:tcPr>
          <w:p w14:paraId="17A8A6A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  <w:p w14:paraId="3C0E89F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spellEnd"/>
          </w:p>
          <w:p w14:paraId="14D0C4F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имя,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инадлежность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к полу.</w:t>
            </w:r>
          </w:p>
        </w:tc>
        <w:tc>
          <w:tcPr>
            <w:tcW w:w="2828" w:type="dxa"/>
          </w:tcPr>
          <w:p w14:paraId="2822177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Я в мире человек</w:t>
            </w:r>
          </w:p>
          <w:p w14:paraId="3EEA3BB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едставление о здоровом образе жизни.</w:t>
            </w:r>
          </w:p>
          <w:p w14:paraId="3B01CA6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развивать гендерные представления.</w:t>
            </w:r>
          </w:p>
          <w:p w14:paraId="4EBD981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знания о семье</w:t>
            </w:r>
          </w:p>
        </w:tc>
        <w:tc>
          <w:tcPr>
            <w:tcW w:w="2282" w:type="dxa"/>
          </w:tcPr>
          <w:p w14:paraId="5A81AF88" w14:textId="50EA927F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Я в мире человек</w:t>
            </w:r>
            <w:r w:rsidR="007F3F16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32" w:type="dxa"/>
          </w:tcPr>
          <w:p w14:paraId="3C37DF2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семьи.</w:t>
            </w:r>
          </w:p>
          <w:p w14:paraId="4679BB5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Род и родословная.</w:t>
            </w:r>
          </w:p>
        </w:tc>
      </w:tr>
      <w:tr w:rsidR="00995F57" w:rsidRPr="00F17DCF" w14:paraId="135DB246" w14:textId="77777777" w:rsidTr="00946F44">
        <w:tc>
          <w:tcPr>
            <w:tcW w:w="1117" w:type="dxa"/>
          </w:tcPr>
          <w:p w14:paraId="77B148A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 октября</w:t>
            </w:r>
          </w:p>
        </w:tc>
        <w:tc>
          <w:tcPr>
            <w:tcW w:w="2651" w:type="dxa"/>
          </w:tcPr>
          <w:p w14:paraId="673D2A8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ой дом, мой город</w:t>
            </w:r>
          </w:p>
          <w:p w14:paraId="30953A43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мебель, посуда.</w:t>
            </w:r>
          </w:p>
          <w:p w14:paraId="67E8DF2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бытовые приборы.</w:t>
            </w:r>
          </w:p>
          <w:p w14:paraId="6BC69C1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3D5ED08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, моя страна</w:t>
            </w:r>
          </w:p>
          <w:p w14:paraId="7973CC6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одной город</w:t>
            </w:r>
          </w:p>
          <w:p w14:paraId="6A7545B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родной край</w:t>
            </w:r>
          </w:p>
          <w:p w14:paraId="30003D3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выдающиеся люд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исатели,художники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</w:tcPr>
          <w:p w14:paraId="143A637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, моя страна</w:t>
            </w:r>
          </w:p>
          <w:p w14:paraId="1F06B44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стория герба, флага, гимна</w:t>
            </w:r>
          </w:p>
          <w:p w14:paraId="5F3FF9A3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история родного города.</w:t>
            </w:r>
          </w:p>
        </w:tc>
        <w:tc>
          <w:tcPr>
            <w:tcW w:w="6432" w:type="dxa"/>
          </w:tcPr>
          <w:p w14:paraId="3458D23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ой дом, мой город</w:t>
            </w:r>
          </w:p>
          <w:p w14:paraId="4E86107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«Мой город - Тверь»</w:t>
            </w:r>
          </w:p>
          <w:p w14:paraId="0832F98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(история, символика, достопримечательности)</w:t>
            </w:r>
          </w:p>
          <w:p w14:paraId="269A93E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«Предприятия города»</w:t>
            </w:r>
          </w:p>
          <w:p w14:paraId="13287D5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(промышленные объекты города, профессии)</w:t>
            </w:r>
          </w:p>
        </w:tc>
      </w:tr>
      <w:tr w:rsidR="00995F57" w:rsidRPr="00F17DCF" w14:paraId="4490EB54" w14:textId="77777777" w:rsidTr="00946F44">
        <w:trPr>
          <w:trHeight w:val="990"/>
        </w:trPr>
        <w:tc>
          <w:tcPr>
            <w:tcW w:w="1117" w:type="dxa"/>
            <w:vMerge w:val="restart"/>
          </w:tcPr>
          <w:p w14:paraId="0C8CF35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4 неделя октября</w:t>
            </w:r>
          </w:p>
        </w:tc>
        <w:tc>
          <w:tcPr>
            <w:tcW w:w="2651" w:type="dxa"/>
            <w:vMerge w:val="restart"/>
          </w:tcPr>
          <w:p w14:paraId="165FDDC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. Транспорт.</w:t>
            </w:r>
          </w:p>
          <w:p w14:paraId="76CC8D6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транспорт</w:t>
            </w:r>
          </w:p>
          <w:p w14:paraId="2058E43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офессии</w:t>
            </w:r>
          </w:p>
          <w:p w14:paraId="0D38A08D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дорожного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2828" w:type="dxa"/>
            <w:vMerge w:val="restart"/>
          </w:tcPr>
          <w:p w14:paraId="5073F10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. Профессии.</w:t>
            </w:r>
          </w:p>
          <w:p w14:paraId="0AF26F0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виды транспорта, назначение</w:t>
            </w:r>
          </w:p>
          <w:p w14:paraId="119A8FC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авила поведения в городе</w:t>
            </w:r>
          </w:p>
          <w:p w14:paraId="718A812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авила дорожного движения.</w:t>
            </w:r>
          </w:p>
        </w:tc>
        <w:tc>
          <w:tcPr>
            <w:tcW w:w="2282" w:type="dxa"/>
          </w:tcPr>
          <w:p w14:paraId="6989E0C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14:paraId="69802474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. Труд людей в городе.</w:t>
            </w:r>
          </w:p>
          <w:p w14:paraId="740355E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  <w:vMerge w:val="restart"/>
          </w:tcPr>
          <w:p w14:paraId="3F0337A4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:</w:t>
            </w:r>
          </w:p>
          <w:p w14:paraId="797A556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Наша Родина</w:t>
            </w:r>
          </w:p>
          <w:p w14:paraId="652A8364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2AFF77A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гимн, флаг. Герб</w:t>
            </w:r>
          </w:p>
          <w:p w14:paraId="259E4A3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Другие страны</w:t>
            </w:r>
          </w:p>
        </w:tc>
      </w:tr>
      <w:tr w:rsidR="00995F57" w:rsidRPr="00F17DCF" w14:paraId="043B6720" w14:textId="77777777" w:rsidTr="00946F44">
        <w:trPr>
          <w:trHeight w:val="509"/>
        </w:trPr>
        <w:tc>
          <w:tcPr>
            <w:tcW w:w="1117" w:type="dxa"/>
            <w:vMerge/>
          </w:tcPr>
          <w:p w14:paraId="06A0D1D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629E837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14:paraId="762630B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</w:tcPr>
          <w:p w14:paraId="3227B71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:</w:t>
            </w:r>
          </w:p>
          <w:p w14:paraId="38A6F83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ивительный мир вещей</w:t>
            </w:r>
          </w:p>
        </w:tc>
        <w:tc>
          <w:tcPr>
            <w:tcW w:w="6432" w:type="dxa"/>
            <w:vMerge/>
          </w:tcPr>
          <w:p w14:paraId="788E400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57" w:rsidRPr="00F17DCF" w14:paraId="107051A1" w14:textId="77777777" w:rsidTr="00946F44">
        <w:trPr>
          <w:trHeight w:val="630"/>
        </w:trPr>
        <w:tc>
          <w:tcPr>
            <w:tcW w:w="1117" w:type="dxa"/>
            <w:vMerge/>
          </w:tcPr>
          <w:p w14:paraId="75EFDF9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0E624B3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14:paraId="6BECA4B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7079017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14:paraId="6D39F03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:</w:t>
            </w:r>
          </w:p>
          <w:p w14:paraId="62C0906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разных климатических зон</w:t>
            </w:r>
          </w:p>
        </w:tc>
      </w:tr>
      <w:tr w:rsidR="00995F57" w:rsidRPr="00F17DCF" w14:paraId="44D3DE8D" w14:textId="77777777" w:rsidTr="00946F44">
        <w:tc>
          <w:tcPr>
            <w:tcW w:w="1117" w:type="dxa"/>
          </w:tcPr>
          <w:p w14:paraId="3FF8464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2 неделя ноября</w:t>
            </w:r>
          </w:p>
        </w:tc>
        <w:tc>
          <w:tcPr>
            <w:tcW w:w="2651" w:type="dxa"/>
          </w:tcPr>
          <w:p w14:paraId="32AD2C3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ловные</w:t>
            </w:r>
            <w:proofErr w:type="spellEnd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боры, обувь.</w:t>
            </w:r>
          </w:p>
          <w:p w14:paraId="3886480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14:paraId="1286B6D3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и человека</w:t>
            </w:r>
          </w:p>
          <w:p w14:paraId="5520748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бытовые электроприборы. Правила пользования.</w:t>
            </w:r>
          </w:p>
        </w:tc>
        <w:tc>
          <w:tcPr>
            <w:tcW w:w="2282" w:type="dxa"/>
          </w:tcPr>
          <w:p w14:paraId="59240C0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  <w:p w14:paraId="56EE5B5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14:paraId="1132B03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народные традиции и обычаи.</w:t>
            </w:r>
          </w:p>
          <w:p w14:paraId="609EC36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едметы быта. Одежда</w:t>
            </w:r>
          </w:p>
          <w:p w14:paraId="45BB6B0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культура и традиции Тверского края.</w:t>
            </w:r>
          </w:p>
        </w:tc>
        <w:tc>
          <w:tcPr>
            <w:tcW w:w="6432" w:type="dxa"/>
          </w:tcPr>
          <w:p w14:paraId="4206149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  <w:p w14:paraId="7E506993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обычаи,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.</w:t>
            </w:r>
          </w:p>
          <w:p w14:paraId="6DEF173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культура и традиции Тверского края.</w:t>
            </w:r>
          </w:p>
          <w:p w14:paraId="085BCCF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народные праздники. Песни, пляски</w:t>
            </w:r>
          </w:p>
        </w:tc>
      </w:tr>
      <w:tr w:rsidR="00995F57" w:rsidRPr="00F17DCF" w14:paraId="3EAC4339" w14:textId="77777777" w:rsidTr="00946F44">
        <w:tc>
          <w:tcPr>
            <w:tcW w:w="1117" w:type="dxa"/>
          </w:tcPr>
          <w:p w14:paraId="0F0D9C7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 ноября</w:t>
            </w:r>
          </w:p>
        </w:tc>
        <w:tc>
          <w:tcPr>
            <w:tcW w:w="2651" w:type="dxa"/>
          </w:tcPr>
          <w:p w14:paraId="18395C6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расту </w:t>
            </w: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м</w:t>
            </w:r>
            <w:proofErr w:type="gramEnd"/>
          </w:p>
          <w:p w14:paraId="6B99971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7E46C48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расту </w:t>
            </w: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2282" w:type="dxa"/>
          </w:tcPr>
          <w:p w14:paraId="7BEEEB53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расту </w:t>
            </w: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6432" w:type="dxa"/>
          </w:tcPr>
          <w:p w14:paraId="17C6BF7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здоровье</w:t>
            </w:r>
          </w:p>
        </w:tc>
      </w:tr>
      <w:tr w:rsidR="00995F57" w:rsidRPr="00F17DCF" w14:paraId="7BF470F4" w14:textId="77777777" w:rsidTr="00946F44">
        <w:tc>
          <w:tcPr>
            <w:tcW w:w="1117" w:type="dxa"/>
          </w:tcPr>
          <w:p w14:paraId="719BB95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1-3 неделя декабря</w:t>
            </w:r>
          </w:p>
        </w:tc>
        <w:tc>
          <w:tcPr>
            <w:tcW w:w="2651" w:type="dxa"/>
          </w:tcPr>
          <w:p w14:paraId="7E235F4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14:paraId="2E0B2B0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</w:p>
          <w:p w14:paraId="7D7F0F6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одежда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  <w:p w14:paraId="0E7EA40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безопасное поведение</w:t>
            </w:r>
          </w:p>
          <w:p w14:paraId="2B688B6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</w:t>
            </w:r>
          </w:p>
        </w:tc>
        <w:tc>
          <w:tcPr>
            <w:tcW w:w="2828" w:type="dxa"/>
          </w:tcPr>
          <w:p w14:paraId="64B97C0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14:paraId="3AD7476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сезонные изменения</w:t>
            </w:r>
          </w:p>
          <w:p w14:paraId="6FDAD264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звери зимой</w:t>
            </w:r>
          </w:p>
          <w:p w14:paraId="38C64B54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растения зимой.</w:t>
            </w:r>
          </w:p>
          <w:p w14:paraId="2A4498E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.-безопасное поведение зимой.</w:t>
            </w:r>
          </w:p>
        </w:tc>
        <w:tc>
          <w:tcPr>
            <w:tcW w:w="2282" w:type="dxa"/>
          </w:tcPr>
          <w:p w14:paraId="24A9AE8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14:paraId="1C99532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зима как время года</w:t>
            </w:r>
          </w:p>
          <w:p w14:paraId="4116C38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особенности зимней природы,</w:t>
            </w:r>
          </w:p>
          <w:p w14:paraId="2158B24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</w:t>
            </w:r>
          </w:p>
          <w:p w14:paraId="62BCB85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труд в городе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на селе.</w:t>
            </w:r>
          </w:p>
          <w:p w14:paraId="7CF7E9C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безопасное поведение зимой</w:t>
            </w:r>
          </w:p>
        </w:tc>
        <w:tc>
          <w:tcPr>
            <w:tcW w:w="6432" w:type="dxa"/>
          </w:tcPr>
          <w:p w14:paraId="4DD0FFF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14:paraId="65F7894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зима как время года</w:t>
            </w:r>
          </w:p>
          <w:p w14:paraId="645B5D7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зимующие птицы, звери.</w:t>
            </w:r>
          </w:p>
          <w:p w14:paraId="201E4A5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виды спорта</w:t>
            </w:r>
          </w:p>
          <w:p w14:paraId="4515F153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</w:t>
            </w:r>
          </w:p>
          <w:p w14:paraId="75D7C634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безопасное поведение</w:t>
            </w:r>
          </w:p>
          <w:p w14:paraId="71DBBCE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особенности зимы в разных широтах.</w:t>
            </w:r>
          </w:p>
          <w:p w14:paraId="15EB38F3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Животные Севера. Арктики, Антарктики</w:t>
            </w:r>
          </w:p>
        </w:tc>
      </w:tr>
      <w:tr w:rsidR="00995F57" w:rsidRPr="00F17DCF" w14:paraId="2B024D26" w14:textId="77777777" w:rsidTr="00946F44">
        <w:tc>
          <w:tcPr>
            <w:tcW w:w="1117" w:type="dxa"/>
          </w:tcPr>
          <w:p w14:paraId="6B9E470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</w:t>
            </w: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 декабря</w:t>
            </w:r>
          </w:p>
        </w:tc>
        <w:tc>
          <w:tcPr>
            <w:tcW w:w="2651" w:type="dxa"/>
          </w:tcPr>
          <w:p w14:paraId="3219058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ка наряжается</w:t>
            </w: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к приближается.</w:t>
            </w:r>
          </w:p>
        </w:tc>
        <w:tc>
          <w:tcPr>
            <w:tcW w:w="2828" w:type="dxa"/>
          </w:tcPr>
          <w:p w14:paraId="04F7033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ый год у нас в </w:t>
            </w: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тях</w:t>
            </w:r>
          </w:p>
        </w:tc>
        <w:tc>
          <w:tcPr>
            <w:tcW w:w="2282" w:type="dxa"/>
          </w:tcPr>
          <w:p w14:paraId="1342F44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6432" w:type="dxa"/>
          </w:tcPr>
          <w:p w14:paraId="0AA304F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</w:tr>
      <w:tr w:rsidR="00995F57" w:rsidRPr="00F17DCF" w14:paraId="77DED25B" w14:textId="77777777" w:rsidTr="00946F44">
        <w:tc>
          <w:tcPr>
            <w:tcW w:w="1117" w:type="dxa"/>
          </w:tcPr>
          <w:p w14:paraId="1256875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3 неделя января</w:t>
            </w:r>
          </w:p>
        </w:tc>
        <w:tc>
          <w:tcPr>
            <w:tcW w:w="2651" w:type="dxa"/>
          </w:tcPr>
          <w:p w14:paraId="1C92FAF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828" w:type="dxa"/>
          </w:tcPr>
          <w:p w14:paraId="4DB2677D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282" w:type="dxa"/>
          </w:tcPr>
          <w:p w14:paraId="5039021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Севера,  Арктики,  Антарктики</w:t>
            </w:r>
          </w:p>
        </w:tc>
        <w:tc>
          <w:tcPr>
            <w:tcW w:w="6432" w:type="dxa"/>
          </w:tcPr>
          <w:p w14:paraId="361345B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Земля-наш</w:t>
            </w:r>
            <w:proofErr w:type="gramEnd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й дом</w:t>
            </w:r>
          </w:p>
          <w:p w14:paraId="1C65566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</w:t>
            </w:r>
          </w:p>
          <w:p w14:paraId="76B011E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эволюция земли</w:t>
            </w:r>
          </w:p>
          <w:p w14:paraId="5BAC4B2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история человечества</w:t>
            </w:r>
          </w:p>
          <w:p w14:paraId="7BCCB8E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древние животные</w:t>
            </w:r>
          </w:p>
        </w:tc>
      </w:tr>
      <w:tr w:rsidR="00995F57" w:rsidRPr="00F17DCF" w14:paraId="22D63399" w14:textId="77777777" w:rsidTr="00946F44">
        <w:tc>
          <w:tcPr>
            <w:tcW w:w="1117" w:type="dxa"/>
          </w:tcPr>
          <w:p w14:paraId="3A38D5E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января</w:t>
            </w:r>
          </w:p>
        </w:tc>
        <w:tc>
          <w:tcPr>
            <w:tcW w:w="2651" w:type="dxa"/>
          </w:tcPr>
          <w:p w14:paraId="31721D7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2828" w:type="dxa"/>
          </w:tcPr>
          <w:p w14:paraId="01E01F7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тицы. Рыбы.</w:t>
            </w:r>
          </w:p>
        </w:tc>
        <w:tc>
          <w:tcPr>
            <w:tcW w:w="2282" w:type="dxa"/>
          </w:tcPr>
          <w:p w14:paraId="0E23E08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6432" w:type="dxa"/>
          </w:tcPr>
          <w:p w14:paraId="1169CC7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икие  животные и их охрана</w:t>
            </w:r>
          </w:p>
        </w:tc>
      </w:tr>
      <w:tr w:rsidR="00995F57" w:rsidRPr="00F17DCF" w14:paraId="36184081" w14:textId="77777777" w:rsidTr="00946F44">
        <w:tc>
          <w:tcPr>
            <w:tcW w:w="1117" w:type="dxa"/>
          </w:tcPr>
          <w:p w14:paraId="0E862EC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 февраля</w:t>
            </w:r>
          </w:p>
        </w:tc>
        <w:tc>
          <w:tcPr>
            <w:tcW w:w="2651" w:type="dxa"/>
          </w:tcPr>
          <w:p w14:paraId="4CBE4D7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ятам о </w:t>
            </w: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зверятах</w:t>
            </w:r>
            <w:proofErr w:type="gramEnd"/>
          </w:p>
          <w:p w14:paraId="3BAF4DD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828" w:type="dxa"/>
          </w:tcPr>
          <w:p w14:paraId="4F48EE24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и перелетные птицы</w:t>
            </w:r>
          </w:p>
        </w:tc>
        <w:tc>
          <w:tcPr>
            <w:tcW w:w="2282" w:type="dxa"/>
          </w:tcPr>
          <w:p w14:paraId="3BE4C32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оя безопасность</w:t>
            </w:r>
          </w:p>
          <w:p w14:paraId="521F947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дорожная безопасность</w:t>
            </w:r>
          </w:p>
          <w:p w14:paraId="208FAF9D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пожарная безопасность</w:t>
            </w:r>
          </w:p>
          <w:p w14:paraId="4350E2B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Один дома</w:t>
            </w:r>
          </w:p>
          <w:p w14:paraId="111667A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ребенок и другие люди.</w:t>
            </w:r>
          </w:p>
        </w:tc>
        <w:tc>
          <w:tcPr>
            <w:tcW w:w="6432" w:type="dxa"/>
          </w:tcPr>
          <w:p w14:paraId="2393AEC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:</w:t>
            </w:r>
          </w:p>
          <w:p w14:paraId="73A5408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правила дорожного движения.</w:t>
            </w:r>
          </w:p>
          <w:p w14:paraId="25A9E113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:</w:t>
            </w:r>
          </w:p>
          <w:p w14:paraId="012C61F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оя безопасность</w:t>
            </w:r>
          </w:p>
          <w:p w14:paraId="1EB6B57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улица, один дома</w:t>
            </w:r>
          </w:p>
          <w:p w14:paraId="625D732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я и чужие люди.</w:t>
            </w:r>
          </w:p>
        </w:tc>
      </w:tr>
      <w:tr w:rsidR="00995F57" w:rsidRPr="00F17DCF" w14:paraId="13534789" w14:textId="77777777" w:rsidTr="00946F44">
        <w:tc>
          <w:tcPr>
            <w:tcW w:w="1117" w:type="dxa"/>
          </w:tcPr>
          <w:p w14:paraId="5B6F6B0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 февраля</w:t>
            </w:r>
          </w:p>
        </w:tc>
        <w:tc>
          <w:tcPr>
            <w:tcW w:w="2651" w:type="dxa"/>
          </w:tcPr>
          <w:p w14:paraId="5C69E76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апин праздник</w:t>
            </w:r>
          </w:p>
        </w:tc>
        <w:tc>
          <w:tcPr>
            <w:tcW w:w="2828" w:type="dxa"/>
          </w:tcPr>
          <w:p w14:paraId="65DF178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  <w:p w14:paraId="3A97AB2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оенные профессии</w:t>
            </w:r>
          </w:p>
        </w:tc>
        <w:tc>
          <w:tcPr>
            <w:tcW w:w="2282" w:type="dxa"/>
          </w:tcPr>
          <w:p w14:paraId="678EE29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  <w:p w14:paraId="6F96D33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Российская армия</w:t>
            </w:r>
          </w:p>
          <w:p w14:paraId="0832504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 рода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ойск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</w:p>
        </w:tc>
        <w:tc>
          <w:tcPr>
            <w:tcW w:w="6432" w:type="dxa"/>
          </w:tcPr>
          <w:p w14:paraId="0D3DB4F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</w:tr>
      <w:tr w:rsidR="00995F57" w:rsidRPr="00F17DCF" w14:paraId="0BB70BD3" w14:textId="77777777" w:rsidTr="00946F44">
        <w:tc>
          <w:tcPr>
            <w:tcW w:w="1117" w:type="dxa"/>
          </w:tcPr>
          <w:p w14:paraId="7CEC1F4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1-2неделя марта</w:t>
            </w:r>
          </w:p>
        </w:tc>
        <w:tc>
          <w:tcPr>
            <w:tcW w:w="2651" w:type="dxa"/>
          </w:tcPr>
          <w:p w14:paraId="0978855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мин день</w:t>
            </w:r>
          </w:p>
        </w:tc>
        <w:tc>
          <w:tcPr>
            <w:tcW w:w="2828" w:type="dxa"/>
          </w:tcPr>
          <w:p w14:paraId="6FA11ED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мин день</w:t>
            </w:r>
          </w:p>
        </w:tc>
        <w:tc>
          <w:tcPr>
            <w:tcW w:w="2282" w:type="dxa"/>
          </w:tcPr>
          <w:p w14:paraId="1328368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</w:t>
            </w:r>
          </w:p>
        </w:tc>
        <w:tc>
          <w:tcPr>
            <w:tcW w:w="6432" w:type="dxa"/>
          </w:tcPr>
          <w:p w14:paraId="08C1BE8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</w:t>
            </w:r>
          </w:p>
        </w:tc>
      </w:tr>
      <w:tr w:rsidR="00995F57" w:rsidRPr="00F17DCF" w14:paraId="1D92B1CD" w14:textId="77777777" w:rsidTr="00946F44">
        <w:trPr>
          <w:trHeight w:val="1598"/>
        </w:trPr>
        <w:tc>
          <w:tcPr>
            <w:tcW w:w="1117" w:type="dxa"/>
          </w:tcPr>
          <w:p w14:paraId="084D5BC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3-5 неделя марта</w:t>
            </w:r>
          </w:p>
        </w:tc>
        <w:tc>
          <w:tcPr>
            <w:tcW w:w="2651" w:type="dxa"/>
          </w:tcPr>
          <w:p w14:paraId="1AC65E4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14:paraId="471C594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сезонные изменения</w:t>
            </w:r>
          </w:p>
          <w:p w14:paraId="2599160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укты</w:t>
            </w:r>
            <w:proofErr w:type="spellEnd"/>
          </w:p>
          <w:p w14:paraId="7CEF480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домашние животные и птицы</w:t>
            </w:r>
          </w:p>
          <w:p w14:paraId="02AB694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вери и птицы леса</w:t>
            </w:r>
          </w:p>
        </w:tc>
        <w:tc>
          <w:tcPr>
            <w:tcW w:w="2828" w:type="dxa"/>
          </w:tcPr>
          <w:p w14:paraId="04F25A6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</w:t>
            </w:r>
          </w:p>
          <w:p w14:paraId="6082EF3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ервоцветы, насекомые, птицы</w:t>
            </w:r>
          </w:p>
          <w:p w14:paraId="1A1F307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работы в саду, на огороде</w:t>
            </w:r>
          </w:p>
        </w:tc>
        <w:tc>
          <w:tcPr>
            <w:tcW w:w="2282" w:type="dxa"/>
          </w:tcPr>
          <w:p w14:paraId="3993119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14:paraId="5A165E7D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весны</w:t>
            </w:r>
          </w:p>
          <w:p w14:paraId="2733C7B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илет птиц</w:t>
            </w:r>
          </w:p>
          <w:p w14:paraId="0880827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весенние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природе.</w:t>
            </w:r>
          </w:p>
          <w:p w14:paraId="45197BF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сезонные виды труда.</w:t>
            </w:r>
          </w:p>
          <w:p w14:paraId="7DB5E58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14:paraId="46329533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</w:t>
            </w:r>
          </w:p>
        </w:tc>
      </w:tr>
      <w:tr w:rsidR="00995F57" w:rsidRPr="00F17DCF" w14:paraId="18C64385" w14:textId="77777777" w:rsidTr="00946F44">
        <w:tc>
          <w:tcPr>
            <w:tcW w:w="1117" w:type="dxa"/>
          </w:tcPr>
          <w:p w14:paraId="1FBBCB02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2 неделя апреля</w:t>
            </w:r>
          </w:p>
        </w:tc>
        <w:tc>
          <w:tcPr>
            <w:tcW w:w="2651" w:type="dxa"/>
          </w:tcPr>
          <w:p w14:paraId="0267D4C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Игрушка</w:t>
            </w: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ародная</w:t>
            </w:r>
            <w:proofErr w:type="spellEnd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а</w:t>
            </w:r>
          </w:p>
          <w:p w14:paraId="645ADA5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игрушка</w:t>
            </w:r>
          </w:p>
          <w:p w14:paraId="0C76313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народная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льклор</w:t>
            </w:r>
            <w:proofErr w:type="spellEnd"/>
          </w:p>
          <w:p w14:paraId="2D4AE904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тверская игрушка</w:t>
            </w:r>
          </w:p>
        </w:tc>
        <w:tc>
          <w:tcPr>
            <w:tcW w:w="2828" w:type="dxa"/>
          </w:tcPr>
          <w:p w14:paraId="2DDA16B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Игрушка</w:t>
            </w:r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ародная</w:t>
            </w:r>
            <w:proofErr w:type="spellEnd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а</w:t>
            </w:r>
          </w:p>
          <w:p w14:paraId="22A669A3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промыслы Тверского края</w:t>
            </w:r>
          </w:p>
          <w:p w14:paraId="652F4F0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2282" w:type="dxa"/>
          </w:tcPr>
          <w:p w14:paraId="62F8B8C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  <w:p w14:paraId="7AD6A62D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ервый космонавт</w:t>
            </w:r>
          </w:p>
        </w:tc>
        <w:tc>
          <w:tcPr>
            <w:tcW w:w="6432" w:type="dxa"/>
          </w:tcPr>
          <w:p w14:paraId="17B2096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</w:t>
            </w:r>
          </w:p>
          <w:p w14:paraId="241F946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освоение космоса</w:t>
            </w:r>
          </w:p>
          <w:p w14:paraId="6A8D010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солнечная система</w:t>
            </w:r>
          </w:p>
          <w:p w14:paraId="3E6DE3B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ланеты, звезды</w:t>
            </w:r>
          </w:p>
        </w:tc>
      </w:tr>
      <w:tr w:rsidR="00995F57" w:rsidRPr="00F17DCF" w14:paraId="10E3D0E7" w14:textId="77777777" w:rsidTr="00946F44">
        <w:trPr>
          <w:trHeight w:val="645"/>
        </w:trPr>
        <w:tc>
          <w:tcPr>
            <w:tcW w:w="1117" w:type="dxa"/>
            <w:vMerge w:val="restart"/>
          </w:tcPr>
          <w:p w14:paraId="0918FCD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 апреля</w:t>
            </w:r>
          </w:p>
        </w:tc>
        <w:tc>
          <w:tcPr>
            <w:tcW w:w="2651" w:type="dxa"/>
            <w:vMerge w:val="restart"/>
          </w:tcPr>
          <w:p w14:paraId="1EA88E7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оя безопасность</w:t>
            </w:r>
          </w:p>
          <w:p w14:paraId="436D195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дорожная безопасность</w:t>
            </w:r>
          </w:p>
          <w:p w14:paraId="4B729A84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Пожарная безопасность</w:t>
            </w:r>
          </w:p>
        </w:tc>
        <w:tc>
          <w:tcPr>
            <w:tcW w:w="2828" w:type="dxa"/>
            <w:vMerge w:val="restart"/>
          </w:tcPr>
          <w:p w14:paraId="069E875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оя безопасность</w:t>
            </w:r>
          </w:p>
          <w:p w14:paraId="0ABB79E4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дорожная безопасность</w:t>
            </w:r>
          </w:p>
          <w:p w14:paraId="553FCC6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пожарная безопасность</w:t>
            </w:r>
          </w:p>
          <w:p w14:paraId="0B91B4E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Один дома</w:t>
            </w:r>
          </w:p>
        </w:tc>
        <w:tc>
          <w:tcPr>
            <w:tcW w:w="2282" w:type="dxa"/>
            <w:vMerge w:val="restart"/>
          </w:tcPr>
          <w:p w14:paraId="6FD5FD2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арких стран</w:t>
            </w:r>
          </w:p>
        </w:tc>
        <w:tc>
          <w:tcPr>
            <w:tcW w:w="6432" w:type="dxa"/>
          </w:tcPr>
          <w:p w14:paraId="7F5E797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:</w:t>
            </w:r>
          </w:p>
          <w:p w14:paraId="6666CD6E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книги</w:t>
            </w:r>
          </w:p>
        </w:tc>
      </w:tr>
      <w:tr w:rsidR="00995F57" w:rsidRPr="00F17DCF" w14:paraId="7AA85111" w14:textId="77777777" w:rsidTr="00946F44">
        <w:trPr>
          <w:trHeight w:val="525"/>
        </w:trPr>
        <w:tc>
          <w:tcPr>
            <w:tcW w:w="1117" w:type="dxa"/>
            <w:vMerge/>
          </w:tcPr>
          <w:p w14:paraId="0ED1DC8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405D9C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14:paraId="0F80334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443C2D65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14:paraId="53A6462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14:paraId="2CDECE9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</w:tr>
      <w:tr w:rsidR="00995F57" w:rsidRPr="00F17DCF" w14:paraId="1A5621C6" w14:textId="77777777" w:rsidTr="00946F44">
        <w:trPr>
          <w:trHeight w:val="740"/>
        </w:trPr>
        <w:tc>
          <w:tcPr>
            <w:tcW w:w="1117" w:type="dxa"/>
          </w:tcPr>
          <w:p w14:paraId="263AEDB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 мая</w:t>
            </w:r>
          </w:p>
        </w:tc>
        <w:tc>
          <w:tcPr>
            <w:tcW w:w="2651" w:type="dxa"/>
          </w:tcPr>
          <w:p w14:paraId="3DBD6429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комые</w:t>
            </w:r>
          </w:p>
        </w:tc>
        <w:tc>
          <w:tcPr>
            <w:tcW w:w="2828" w:type="dxa"/>
          </w:tcPr>
          <w:p w14:paraId="25B84FF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282" w:type="dxa"/>
          </w:tcPr>
          <w:p w14:paraId="2AE06CC1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6432" w:type="dxa"/>
          </w:tcPr>
          <w:p w14:paraId="7EB9008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995F57" w:rsidRPr="00F17DCF" w14:paraId="760BD40E" w14:textId="77777777" w:rsidTr="00946F44">
        <w:tc>
          <w:tcPr>
            <w:tcW w:w="1117" w:type="dxa"/>
          </w:tcPr>
          <w:p w14:paraId="755A5D9A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 мая</w:t>
            </w:r>
          </w:p>
        </w:tc>
        <w:tc>
          <w:tcPr>
            <w:tcW w:w="2651" w:type="dxa"/>
          </w:tcPr>
          <w:p w14:paraId="26C5D163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</w:t>
            </w:r>
          </w:p>
          <w:p w14:paraId="0DFE80EF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сезонные изменения, растения.</w:t>
            </w:r>
          </w:p>
          <w:p w14:paraId="77A50C9D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животные, насекомые,</w:t>
            </w:r>
          </w:p>
          <w:p w14:paraId="11E1E14B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2828" w:type="dxa"/>
          </w:tcPr>
          <w:p w14:paraId="218CB046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</w:t>
            </w:r>
          </w:p>
          <w:p w14:paraId="2D531F7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сезонные изменения</w:t>
            </w:r>
          </w:p>
          <w:p w14:paraId="68EB9868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летние виды спорта</w:t>
            </w:r>
          </w:p>
          <w:p w14:paraId="3142CF1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безопасное поведение в лесу.</w:t>
            </w:r>
          </w:p>
        </w:tc>
        <w:tc>
          <w:tcPr>
            <w:tcW w:w="2282" w:type="dxa"/>
          </w:tcPr>
          <w:p w14:paraId="6B102C4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</w:t>
            </w:r>
          </w:p>
          <w:p w14:paraId="667F881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лето как время года</w:t>
            </w:r>
          </w:p>
          <w:p w14:paraId="4594D490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влияние тепла, света на жизнь людей, растений</w:t>
            </w:r>
          </w:p>
          <w:p w14:paraId="79AB7BF7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съедобные и несъедобные</w:t>
            </w:r>
          </w:p>
          <w:p w14:paraId="4CD9283F" w14:textId="23E2287E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6432" w:type="dxa"/>
          </w:tcPr>
          <w:p w14:paraId="41E9D8CC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 детский сад</w:t>
            </w:r>
          </w:p>
          <w:p w14:paraId="432ED0C4" w14:textId="77777777" w:rsidR="00995F57" w:rsidRPr="00F17DCF" w:rsidRDefault="00995F57" w:rsidP="00995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лето.</w:t>
            </w:r>
          </w:p>
        </w:tc>
      </w:tr>
    </w:tbl>
    <w:p w14:paraId="3ED309A8" w14:textId="77777777" w:rsidR="00995F57" w:rsidRPr="00F17DCF" w:rsidRDefault="00995F57" w:rsidP="00995F57">
      <w:pPr>
        <w:rPr>
          <w:rFonts w:ascii="Times New Roman" w:hAnsi="Times New Roman" w:cs="Times New Roman"/>
          <w:sz w:val="24"/>
          <w:szCs w:val="24"/>
        </w:rPr>
        <w:sectPr w:rsidR="00995F57" w:rsidRPr="00F17DCF" w:rsidSect="00946F44"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14:paraId="4F8B8212" w14:textId="77777777" w:rsidR="00995F57" w:rsidRPr="00F17DCF" w:rsidRDefault="00995F57" w:rsidP="006A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95F57" w:rsidRPr="00F17DCF" w:rsidSect="006A2490"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14:paraId="3D0DDEEE" w14:textId="77777777" w:rsidR="00694A04" w:rsidRDefault="00694A04" w:rsidP="00694A0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BF2EC00" w14:textId="6F1685F7" w:rsidR="0098596D" w:rsidRPr="00694A04" w:rsidRDefault="007177F0" w:rsidP="00694A0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4A04">
        <w:rPr>
          <w:rFonts w:ascii="Times New Roman" w:hAnsi="Times New Roman" w:cs="Times New Roman"/>
          <w:b/>
          <w:sz w:val="28"/>
          <w:szCs w:val="28"/>
        </w:rPr>
        <w:t>3.4</w:t>
      </w:r>
      <w:r w:rsidR="0098596D" w:rsidRPr="00694A04">
        <w:rPr>
          <w:rFonts w:ascii="Times New Roman" w:hAnsi="Times New Roman" w:cs="Times New Roman"/>
          <w:b/>
          <w:sz w:val="28"/>
          <w:szCs w:val="28"/>
        </w:rPr>
        <w:t>. Календарный учебный график.</w:t>
      </w:r>
    </w:p>
    <w:p w14:paraId="71547D43" w14:textId="5202EA40" w:rsidR="00E92EC4" w:rsidRPr="00F17DCF" w:rsidRDefault="00E92EC4" w:rsidP="00E92EC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Пояснительная записка  к календарному учебному графику</w:t>
      </w:r>
      <w:proofErr w:type="gramStart"/>
      <w:r w:rsidRPr="00F17DCF">
        <w:rPr>
          <w:rFonts w:ascii="Times New Roman" w:hAnsi="Times New Roman"/>
          <w:b/>
          <w:sz w:val="24"/>
          <w:szCs w:val="24"/>
        </w:rPr>
        <w:t xml:space="preserve">   .</w:t>
      </w:r>
      <w:proofErr w:type="gramEnd"/>
    </w:p>
    <w:p w14:paraId="51565532" w14:textId="77777777" w:rsidR="00E92EC4" w:rsidRPr="00F17DCF" w:rsidRDefault="00E92EC4" w:rsidP="00E92EC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780F41B1" w14:textId="77DD67EF" w:rsidR="00E92EC4" w:rsidRPr="00F17DCF" w:rsidRDefault="00E92EC4" w:rsidP="00E92EC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</w:t>
      </w:r>
      <w:proofErr w:type="spellStart"/>
      <w:r w:rsidR="006A2490" w:rsidRPr="00F17DCF">
        <w:rPr>
          <w:rFonts w:ascii="Times New Roman" w:hAnsi="Times New Roman"/>
          <w:sz w:val="24"/>
          <w:szCs w:val="24"/>
        </w:rPr>
        <w:t>Фировский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детский  сад  «</w:t>
      </w:r>
      <w:r w:rsidR="006A2490" w:rsidRPr="00F17DCF">
        <w:rPr>
          <w:rFonts w:ascii="Times New Roman" w:hAnsi="Times New Roman"/>
          <w:sz w:val="24"/>
          <w:szCs w:val="24"/>
        </w:rPr>
        <w:t>Родничок</w:t>
      </w:r>
      <w:r w:rsidRPr="00F17DCF">
        <w:rPr>
          <w:rFonts w:ascii="Times New Roman" w:hAnsi="Times New Roman"/>
          <w:sz w:val="24"/>
          <w:szCs w:val="24"/>
        </w:rPr>
        <w:t xml:space="preserve">» (далее – ДОУ) </w:t>
      </w:r>
    </w:p>
    <w:p w14:paraId="7C581E08" w14:textId="77777777" w:rsidR="00E92EC4" w:rsidRPr="00F17DCF" w:rsidRDefault="00E92EC4" w:rsidP="00E92EC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Календарный учебный график ДОУ  разработан в соответствии </w:t>
      </w:r>
      <w:proofErr w:type="gramStart"/>
      <w:r w:rsidRPr="00F17DCF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F17DCF">
        <w:rPr>
          <w:rFonts w:ascii="Times New Roman" w:hAnsi="Times New Roman"/>
          <w:b/>
          <w:sz w:val="24"/>
          <w:szCs w:val="24"/>
        </w:rPr>
        <w:t>:</w:t>
      </w:r>
    </w:p>
    <w:p w14:paraId="5B850720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Федеральным Законом «Об образовании в Российской Федерации» от 29.12.2012г. №273-ФЗ (глава 2, статья 28, часть 3)</w:t>
      </w:r>
    </w:p>
    <w:p w14:paraId="196F37F6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в соответствии с федеральным государственным образовательным стандартом дошкольного образования (Приказ Министерства образования  и науки РФ от 17.10.2013 г. №1155)</w:t>
      </w:r>
    </w:p>
    <w:p w14:paraId="53E40A51" w14:textId="23BEB0D5" w:rsidR="007F3F16" w:rsidRPr="00F17DCF" w:rsidRDefault="00E92EC4" w:rsidP="007F3F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r w:rsidR="007F3F16" w:rsidRPr="00F17DCF"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</w:t>
      </w:r>
    </w:p>
    <w:p w14:paraId="29CEE1C0" w14:textId="75E8D483" w:rsidR="00E92EC4" w:rsidRPr="00F17DCF" w:rsidRDefault="007F3F16" w:rsidP="007F3F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СанПиН 1.2.3685-21 "Гигиенические нормативы и требования к обеспечению безопасности и (или) безвредности для человека факторов среды обитания" утвержденные постановлением Главного государственного санитарного врача Российской Федерации от 28 января 2021 года N 2</w:t>
      </w:r>
      <w:r w:rsidR="00E92EC4" w:rsidRPr="00F17DCF">
        <w:rPr>
          <w:rFonts w:ascii="Times New Roman" w:hAnsi="Times New Roman"/>
          <w:sz w:val="24"/>
          <w:szCs w:val="24"/>
        </w:rPr>
        <w:t>- Уставом ДОУ.</w:t>
      </w:r>
    </w:p>
    <w:p w14:paraId="4335C661" w14:textId="320E1C73" w:rsidR="007F3F16" w:rsidRPr="00F17DCF" w:rsidRDefault="007F3F16" w:rsidP="007F3F1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МБДОУ</w:t>
      </w:r>
      <w:r w:rsidR="00E92EC4" w:rsidRPr="00F17DCF">
        <w:rPr>
          <w:rFonts w:ascii="Times New Roman" w:hAnsi="Times New Roman"/>
          <w:sz w:val="24"/>
          <w:szCs w:val="24"/>
        </w:rPr>
        <w:t xml:space="preserve"> реализует  основную образовательную программу, разработанную с учетом «Примерной основной общеобразовательной программы дошкольного образования «От рождения до школы» Н.Е. </w:t>
      </w:r>
      <w:proofErr w:type="spellStart"/>
      <w:r w:rsidR="00E92EC4" w:rsidRPr="00F17DCF">
        <w:rPr>
          <w:rFonts w:ascii="Times New Roman" w:hAnsi="Times New Roman"/>
          <w:sz w:val="24"/>
          <w:szCs w:val="24"/>
        </w:rPr>
        <w:t>Веракса</w:t>
      </w:r>
      <w:proofErr w:type="spellEnd"/>
      <w:r w:rsidR="00E92EC4" w:rsidRPr="00F17DCF">
        <w:rPr>
          <w:rFonts w:ascii="Times New Roman" w:hAnsi="Times New Roman"/>
          <w:sz w:val="24"/>
          <w:szCs w:val="24"/>
        </w:rPr>
        <w:t xml:space="preserve">, </w:t>
      </w:r>
      <w:r w:rsidRPr="00F17DCF">
        <w:rPr>
          <w:rFonts w:ascii="Times New Roman" w:hAnsi="Times New Roman"/>
          <w:sz w:val="24"/>
          <w:szCs w:val="24"/>
        </w:rPr>
        <w:t xml:space="preserve">в части формируемой участниками образовательного процесса (региональный компонент) Примерной основной общеобразовательной программы дошкольного образования «Добрый мир» </w:t>
      </w:r>
      <w:proofErr w:type="gramStart"/>
      <w:r w:rsidRPr="00F17DC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17DCF">
        <w:rPr>
          <w:rFonts w:ascii="Times New Roman" w:hAnsi="Times New Roman"/>
          <w:sz w:val="24"/>
          <w:szCs w:val="24"/>
        </w:rPr>
        <w:t>п</w:t>
      </w:r>
      <w:r w:rsidR="00F17DCF" w:rsidRPr="00F17DCF">
        <w:rPr>
          <w:rFonts w:ascii="Times New Roman" w:hAnsi="Times New Roman"/>
          <w:sz w:val="24"/>
          <w:szCs w:val="24"/>
        </w:rPr>
        <w:t>одготовительная группа 6-7 лет),</w:t>
      </w:r>
    </w:p>
    <w:p w14:paraId="626630AE" w14:textId="77777777" w:rsidR="00F17DCF" w:rsidRPr="00F17DCF" w:rsidRDefault="007F3F16" w:rsidP="007F3F1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Парциальная программа духовно-нравственного воспитания детей  5–7 лет «С чистым сердцем» / Р.Ю.  Белоусова, А.Н.  Егорова, Ю.С.  Калинкина</w:t>
      </w:r>
      <w:proofErr w:type="gramStart"/>
      <w:r w:rsidRPr="00F17DCF">
        <w:rPr>
          <w:rFonts w:ascii="Times New Roman" w:hAnsi="Times New Roman"/>
          <w:sz w:val="24"/>
          <w:szCs w:val="24"/>
        </w:rPr>
        <w:t>.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F17DCF">
        <w:rPr>
          <w:rFonts w:ascii="Times New Roman" w:hAnsi="Times New Roman"/>
          <w:sz w:val="24"/>
          <w:szCs w:val="24"/>
        </w:rPr>
        <w:t>с</w:t>
      </w:r>
      <w:proofErr w:type="gramEnd"/>
      <w:r w:rsidRPr="00F17DCF">
        <w:rPr>
          <w:rFonts w:ascii="Times New Roman" w:hAnsi="Times New Roman"/>
          <w:sz w:val="24"/>
          <w:szCs w:val="24"/>
        </w:rPr>
        <w:t>таршая группа 5-6 лет)</w:t>
      </w:r>
      <w:r w:rsidR="00E92EC4" w:rsidRPr="00F17DCF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6015E4C6" w14:textId="0566794D" w:rsidR="00E92EC4" w:rsidRPr="00F17DCF" w:rsidRDefault="00E92EC4" w:rsidP="007F3F1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Содержание календарного учебного графика включает в себя:</w:t>
      </w:r>
    </w:p>
    <w:p w14:paraId="42F672FB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режим работы ДОУ;</w:t>
      </w:r>
    </w:p>
    <w:p w14:paraId="03A5F0B0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продолжительность учебного года;</w:t>
      </w:r>
    </w:p>
    <w:p w14:paraId="100F39D3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количество недель в учебном году;</w:t>
      </w:r>
    </w:p>
    <w:p w14:paraId="332A1BBC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работу ДОУ в летний период;</w:t>
      </w:r>
    </w:p>
    <w:p w14:paraId="7176CB18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праздничные дни;</w:t>
      </w:r>
    </w:p>
    <w:p w14:paraId="755A42B7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образовательная деятельность;</w:t>
      </w:r>
    </w:p>
    <w:p w14:paraId="22BE4F02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перечень проводимых праздников для воспитанников.</w:t>
      </w:r>
    </w:p>
    <w:p w14:paraId="79E9C22F" w14:textId="77777777" w:rsidR="00E92EC4" w:rsidRPr="00F17DCF" w:rsidRDefault="00E92EC4" w:rsidP="00E92EC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календарный учебный график, утверждаются приказом </w:t>
      </w:r>
      <w:proofErr w:type="gramStart"/>
      <w:r w:rsidRPr="00F17DCF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образовательного учреждения.</w:t>
      </w:r>
    </w:p>
    <w:p w14:paraId="3D2C1133" w14:textId="77777777" w:rsidR="00C04AD5" w:rsidRDefault="00C04AD5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6A462F" w14:textId="77777777" w:rsidR="00694A04" w:rsidRDefault="00694A0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D1338D7" w14:textId="77777777" w:rsidR="00694A04" w:rsidRDefault="00694A0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57859B0" w14:textId="77777777" w:rsidR="00694A04" w:rsidRDefault="00694A0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51576A7" w14:textId="77777777" w:rsidR="00694A04" w:rsidRDefault="00694A0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5D5CEB6" w14:textId="1C3876A3" w:rsidR="006A2490" w:rsidRPr="00694A04" w:rsidRDefault="00E92EC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4A04">
        <w:rPr>
          <w:rFonts w:ascii="Times New Roman" w:hAnsi="Times New Roman"/>
          <w:b/>
          <w:sz w:val="24"/>
          <w:szCs w:val="24"/>
        </w:rPr>
        <w:t>Ка</w:t>
      </w:r>
      <w:r w:rsidR="00DD09D2" w:rsidRPr="00694A04">
        <w:rPr>
          <w:rFonts w:ascii="Times New Roman" w:hAnsi="Times New Roman"/>
          <w:b/>
          <w:sz w:val="24"/>
          <w:szCs w:val="24"/>
        </w:rPr>
        <w:t xml:space="preserve">лендарный учебный график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72"/>
        <w:gridCol w:w="1333"/>
        <w:gridCol w:w="1274"/>
        <w:gridCol w:w="1207"/>
        <w:gridCol w:w="39"/>
        <w:gridCol w:w="1700"/>
        <w:gridCol w:w="148"/>
        <w:gridCol w:w="1836"/>
        <w:gridCol w:w="2296"/>
        <w:gridCol w:w="2387"/>
      </w:tblGrid>
      <w:tr w:rsidR="006A2490" w:rsidRPr="00F17DCF" w14:paraId="0F14DCB5" w14:textId="77777777" w:rsidTr="00C04AD5">
        <w:trPr>
          <w:trHeight w:val="601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F236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D024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 1 сентября по 31 мая.</w:t>
            </w:r>
          </w:p>
        </w:tc>
      </w:tr>
      <w:tr w:rsidR="006A2490" w:rsidRPr="00F17DCF" w14:paraId="51C78380" w14:textId="77777777" w:rsidTr="00C04AD5">
        <w:trPr>
          <w:trHeight w:val="328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C740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1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9E45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5 - дневная</w:t>
            </w:r>
          </w:p>
        </w:tc>
      </w:tr>
      <w:tr w:rsidR="006A2490" w:rsidRPr="00F17DCF" w14:paraId="6754A80A" w14:textId="77777777" w:rsidTr="00C04AD5">
        <w:trPr>
          <w:trHeight w:val="1050"/>
        </w:trPr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9572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2F58" w14:textId="77777777" w:rsidR="006A2490" w:rsidRPr="00F17DCF" w:rsidRDefault="006A2490" w:rsidP="006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-2 лет</w:t>
            </w:r>
          </w:p>
          <w:p w14:paraId="47FB49C4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НОД проводится в виде игр-занятий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55B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 -3 л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0CAC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E733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24B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BE0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т 6 лет</w:t>
            </w:r>
          </w:p>
        </w:tc>
      </w:tr>
      <w:tr w:rsidR="006A2490" w:rsidRPr="00F17DCF" w14:paraId="1D7E9E7C" w14:textId="77777777" w:rsidTr="00C04AD5">
        <w:trPr>
          <w:trHeight w:val="180"/>
        </w:trPr>
        <w:tc>
          <w:tcPr>
            <w:tcW w:w="3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7567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CE3B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1-1.6 лет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70CA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.6-2 лет</w:t>
            </w: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00E6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59CA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2E1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59EE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D148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90" w:rsidRPr="00F17DCF" w14:paraId="23B0C956" w14:textId="77777777" w:rsidTr="00C04AD5">
        <w:trPr>
          <w:trHeight w:val="963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C11B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родолжительность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непрерывной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НОД, м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C48" w14:textId="77777777" w:rsidR="006A2490" w:rsidRPr="00F17DCF" w:rsidRDefault="006A2490" w:rsidP="006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  <w:p w14:paraId="010916F9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0681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579B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CB52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E5D9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A699" w14:textId="7C0CACD4" w:rsidR="006A2490" w:rsidRPr="00F17DCF" w:rsidRDefault="00911D35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23A8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2490" w:rsidRPr="00F17DCF" w14:paraId="57740A3D" w14:textId="77777777" w:rsidTr="00C04AD5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B1E5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бъём НОД в день, ми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8D3C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17FC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C236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7D24" w14:textId="79A130A5" w:rsidR="006A2490" w:rsidRPr="00F17DCF" w:rsidRDefault="001615AA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490" w:rsidRPr="00F17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9AA8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EAEF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CBE" w14:textId="333E21D6" w:rsidR="006A2490" w:rsidRPr="00F17DCF" w:rsidRDefault="00911D35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490" w:rsidRPr="00F17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A74D" w14:textId="3A3CB7AF" w:rsidR="006A2490" w:rsidRPr="00F17DCF" w:rsidRDefault="001615AA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2490" w:rsidRPr="00F17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490" w:rsidRPr="00F17DCF" w14:paraId="62B4D391" w14:textId="77777777" w:rsidTr="00C04AD5">
        <w:trPr>
          <w:trHeight w:val="3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BB20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82DC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94B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500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7A47" w14:textId="54FADD6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B123" w14:textId="37D41803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6029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</w:tr>
      <w:tr w:rsidR="006A2490" w:rsidRPr="00F17DCF" w14:paraId="642103D6" w14:textId="77777777" w:rsidTr="00C04AD5">
        <w:trPr>
          <w:trHeight w:val="2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573D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98C7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C710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033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7FF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B1AB" w14:textId="77777777" w:rsidR="006A2490" w:rsidRPr="00F17DCF" w:rsidRDefault="006A2490" w:rsidP="006A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129" w14:textId="73F27DA0" w:rsidR="006A2490" w:rsidRPr="00F17DCF" w:rsidRDefault="00911D35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2AD" w14:textId="465F9202" w:rsidR="006A2490" w:rsidRPr="00F17DCF" w:rsidRDefault="001615AA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2490" w:rsidRPr="00F17DCF" w14:paraId="6BB82786" w14:textId="77777777" w:rsidTr="00C04AD5">
        <w:trPr>
          <w:trHeight w:val="19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2366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личество НОД в неделю/месяц (шт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E727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0\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C0F8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0\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E953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0\4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D8F6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0\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3DF7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0\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1C72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3\5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3B05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4\56</w:t>
            </w:r>
          </w:p>
        </w:tc>
      </w:tr>
      <w:tr w:rsidR="006A2490" w:rsidRPr="00F17DCF" w14:paraId="2DFF423D" w14:textId="77777777" w:rsidTr="00C04AD5">
        <w:trPr>
          <w:trHeight w:val="272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316D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личество НОД в неделю/месяц (час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CBE1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ч.\4ч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7A2B" w14:textId="55A19E59" w:rsidR="006A2490" w:rsidRPr="00F17DCF" w:rsidRDefault="00F048E6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40м.\7</w:t>
            </w:r>
            <w:r w:rsidR="006A2490" w:rsidRPr="00F17DCF">
              <w:rPr>
                <w:rFonts w:ascii="Times New Roman" w:hAnsi="Times New Roman" w:cs="Times New Roman"/>
                <w:sz w:val="24"/>
                <w:szCs w:val="24"/>
              </w:rPr>
              <w:t>ч.40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67D0" w14:textId="3B4FAE87" w:rsidR="006A2490" w:rsidRPr="00F17DCF" w:rsidRDefault="00F048E6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40м.\7</w:t>
            </w:r>
            <w:r w:rsidR="006A2490" w:rsidRPr="00F17DCF">
              <w:rPr>
                <w:rFonts w:ascii="Times New Roman" w:hAnsi="Times New Roman" w:cs="Times New Roman"/>
                <w:sz w:val="24"/>
                <w:szCs w:val="24"/>
              </w:rPr>
              <w:t>ч.40м.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6623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ч.30м.\10ч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22CF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3ч20м.\13ч.20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2DBA" w14:textId="30633CCE" w:rsidR="006A2490" w:rsidRPr="00F17DCF" w:rsidRDefault="00F048E6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. 25 м.\21 ч..40 </w:t>
            </w:r>
            <w:r w:rsidR="006A2490" w:rsidRPr="00F17DC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F9D6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7 ч. \28 ч.</w:t>
            </w:r>
          </w:p>
        </w:tc>
      </w:tr>
      <w:tr w:rsidR="006A2490" w:rsidRPr="00F17DCF" w14:paraId="1EB2A464" w14:textId="77777777" w:rsidTr="00C04AD5">
        <w:trPr>
          <w:trHeight w:val="66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DA2E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ерерыв между НОД, мин</w:t>
            </w:r>
          </w:p>
        </w:tc>
        <w:tc>
          <w:tcPr>
            <w:tcW w:w="1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DD26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2490" w:rsidRPr="00F17DCF" w14:paraId="759E70EC" w14:textId="77777777" w:rsidTr="00C04AD5">
        <w:trPr>
          <w:trHeight w:val="66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62E6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ок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D56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C46D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водится в середине НОД статического характера, между НОД</w:t>
            </w:r>
          </w:p>
        </w:tc>
      </w:tr>
      <w:tr w:rsidR="006A2490" w:rsidRPr="00F17DCF" w14:paraId="06A3EF43" w14:textId="77777777" w:rsidTr="00C04AD5">
        <w:trPr>
          <w:trHeight w:val="1609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FA14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условия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C449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ребующую повышенной познавательной активности и умственного напряжения детей НОД организуется в 1 половину дня, допускается осуществлять НОД на игровой площадке во время прогулки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D106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CF57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ребующую повышенной познавательной активности и умственного напряжения детей НОД организуется в 1 половину дня</w:t>
            </w:r>
          </w:p>
        </w:tc>
      </w:tr>
      <w:tr w:rsidR="006A2490" w:rsidRPr="00F17DCF" w14:paraId="43F8E1C8" w14:textId="77777777" w:rsidTr="00C04AD5">
        <w:trPr>
          <w:trHeight w:val="675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88B9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0190" w14:textId="77777777" w:rsidR="006A2490" w:rsidRPr="00F17DCF" w:rsidRDefault="006A2490" w:rsidP="006A24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 1 июня до 31 августа</w:t>
            </w:r>
          </w:p>
        </w:tc>
      </w:tr>
    </w:tbl>
    <w:p w14:paraId="3DFA81C9" w14:textId="77777777" w:rsidR="006A2490" w:rsidRPr="00F17DCF" w:rsidRDefault="006A2490" w:rsidP="006A2490">
      <w:pPr>
        <w:shd w:val="clear" w:color="auto" w:fill="FFFFFF"/>
        <w:autoSpaceDE w:val="0"/>
        <w:autoSpaceDN w:val="0"/>
        <w:adjustRightInd w:val="0"/>
        <w:spacing w:after="0" w:line="240" w:lineRule="auto"/>
        <w:ind w:right="538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2909"/>
        <w:gridCol w:w="1701"/>
        <w:gridCol w:w="2409"/>
        <w:gridCol w:w="2410"/>
        <w:gridCol w:w="2227"/>
        <w:gridCol w:w="2709"/>
      </w:tblGrid>
      <w:tr w:rsidR="006A2490" w:rsidRPr="00F17DCF" w14:paraId="45EC3DB3" w14:textId="77777777" w:rsidTr="006A2490">
        <w:tc>
          <w:tcPr>
            <w:tcW w:w="945" w:type="dxa"/>
            <w:vMerge w:val="restart"/>
          </w:tcPr>
          <w:p w14:paraId="4E51C47A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09" w:type="dxa"/>
            <w:vMerge w:val="restart"/>
          </w:tcPr>
          <w:p w14:paraId="31EB4899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4CEBFA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1456" w:type="dxa"/>
            <w:gridSpan w:val="5"/>
          </w:tcPr>
          <w:p w14:paraId="640599DA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ы, количество НОД организованной образовательной деятельности в неделю</w:t>
            </w:r>
          </w:p>
        </w:tc>
      </w:tr>
      <w:tr w:rsidR="006A2490" w:rsidRPr="00F17DCF" w14:paraId="1097D7BE" w14:textId="77777777" w:rsidTr="006A2490">
        <w:tc>
          <w:tcPr>
            <w:tcW w:w="945" w:type="dxa"/>
            <w:vMerge/>
          </w:tcPr>
          <w:p w14:paraId="1307DF63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9" w:type="dxa"/>
            <w:vMerge/>
          </w:tcPr>
          <w:p w14:paraId="301186E6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0E64B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группа раннего возраста</w:t>
            </w:r>
          </w:p>
          <w:p w14:paraId="253FA2B0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– 3)</w:t>
            </w:r>
          </w:p>
        </w:tc>
        <w:tc>
          <w:tcPr>
            <w:tcW w:w="2409" w:type="dxa"/>
          </w:tcPr>
          <w:p w14:paraId="155112CE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ая</w:t>
            </w:r>
          </w:p>
          <w:p w14:paraId="624B2CA5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 – 4)</w:t>
            </w:r>
          </w:p>
        </w:tc>
        <w:tc>
          <w:tcPr>
            <w:tcW w:w="2410" w:type="dxa"/>
          </w:tcPr>
          <w:p w14:paraId="78FC9E8A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</w:t>
            </w:r>
          </w:p>
          <w:p w14:paraId="0E5B03DB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AF9571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 – 5)</w:t>
            </w:r>
          </w:p>
        </w:tc>
        <w:tc>
          <w:tcPr>
            <w:tcW w:w="2227" w:type="dxa"/>
          </w:tcPr>
          <w:p w14:paraId="6F04E252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ая</w:t>
            </w:r>
          </w:p>
          <w:p w14:paraId="296B4E90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5 – 6)</w:t>
            </w:r>
          </w:p>
        </w:tc>
        <w:tc>
          <w:tcPr>
            <w:tcW w:w="2709" w:type="dxa"/>
          </w:tcPr>
          <w:p w14:paraId="14B1BE03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ая</w:t>
            </w:r>
          </w:p>
          <w:p w14:paraId="01D32873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C36F77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6 – 7)</w:t>
            </w:r>
          </w:p>
        </w:tc>
      </w:tr>
      <w:tr w:rsidR="006A2490" w:rsidRPr="00F17DCF" w14:paraId="6DE9EE0A" w14:textId="77777777" w:rsidTr="006A2490">
        <w:tc>
          <w:tcPr>
            <w:tcW w:w="945" w:type="dxa"/>
          </w:tcPr>
          <w:p w14:paraId="2C3C3E49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14:paraId="1E2E3B15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:</w:t>
            </w:r>
          </w:p>
          <w:p w14:paraId="6E9D4FD2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 _ _ _ _ _ _ _ _ _ </w:t>
            </w:r>
          </w:p>
          <w:p w14:paraId="240C1829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  <w:p w14:paraId="7F07B3E2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58CE0E2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целостной картины мира (ознакомление с </w:t>
            </w:r>
            <w:proofErr w:type="spellStart"/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</w:t>
            </w:r>
            <w:proofErr w:type="spellEnd"/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14:paraId="689C1AA3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7B6C591" w14:textId="77777777" w:rsidR="006A2490" w:rsidRPr="00F17DCF" w:rsidRDefault="006A2490" w:rsidP="006A2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_ _ _ _ _ _ </w:t>
            </w:r>
          </w:p>
        </w:tc>
        <w:tc>
          <w:tcPr>
            <w:tcW w:w="2409" w:type="dxa"/>
          </w:tcPr>
          <w:p w14:paraId="49C62A29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24C429B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 _ _ _ _ _ </w:t>
            </w:r>
          </w:p>
        </w:tc>
        <w:tc>
          <w:tcPr>
            <w:tcW w:w="2410" w:type="dxa"/>
          </w:tcPr>
          <w:p w14:paraId="52A41ABC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CA283BF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 _ _ _ _ _ _ _ _ </w:t>
            </w:r>
          </w:p>
        </w:tc>
        <w:tc>
          <w:tcPr>
            <w:tcW w:w="2227" w:type="dxa"/>
          </w:tcPr>
          <w:p w14:paraId="01A53458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9D5D47C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 _ _ _ _ _ _ _ </w:t>
            </w:r>
          </w:p>
          <w:p w14:paraId="5B455B95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D753D3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B78051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BC2AC3F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56BA71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3B3474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25810D8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8B0BFA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576A09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8BAA9F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14:paraId="791D56F2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59D832A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 _ _ _ _ _ _ _ _ _ </w:t>
            </w:r>
          </w:p>
          <w:p w14:paraId="36BDC8D6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CE86D8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317E2C9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6641C72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A4431D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AF998F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4A2DDB0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1F8181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B8002A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3EB1DFC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2490" w:rsidRPr="00F17DCF" w14:paraId="14D45E40" w14:textId="77777777" w:rsidTr="006A2490">
        <w:trPr>
          <w:trHeight w:val="397"/>
        </w:trPr>
        <w:tc>
          <w:tcPr>
            <w:tcW w:w="945" w:type="dxa"/>
          </w:tcPr>
          <w:p w14:paraId="425DD6E4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14:paraId="2509B9FA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14:paraId="01307ACD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BE3A8D2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7D0496C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14:paraId="7C9D7DF6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14:paraId="40F63C61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1773260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2490" w:rsidRPr="00F17DCF" w14:paraId="205BA599" w14:textId="77777777" w:rsidTr="006A2490">
        <w:trPr>
          <w:trHeight w:val="450"/>
        </w:trPr>
        <w:tc>
          <w:tcPr>
            <w:tcW w:w="945" w:type="dxa"/>
          </w:tcPr>
          <w:p w14:paraId="32307AC4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08E28FEB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14:paraId="76B7CE42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исование</w:t>
            </w:r>
          </w:p>
          <w:p w14:paraId="0470BA68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ABE824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1</w:t>
            </w:r>
          </w:p>
          <w:p w14:paraId="24F5AE68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30930B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1</w:t>
            </w:r>
          </w:p>
          <w:p w14:paraId="6285B681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B764D5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1</w:t>
            </w:r>
          </w:p>
          <w:p w14:paraId="1CA40BCF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14:paraId="5C65C22A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2</w:t>
            </w:r>
          </w:p>
          <w:p w14:paraId="46D6A76A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14:paraId="33E16566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2</w:t>
            </w:r>
          </w:p>
          <w:p w14:paraId="68FBD65D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490" w:rsidRPr="00F17DCF" w14:paraId="05A7F574" w14:textId="77777777" w:rsidTr="006A2490">
        <w:trPr>
          <w:trHeight w:val="540"/>
        </w:trPr>
        <w:tc>
          <w:tcPr>
            <w:tcW w:w="945" w:type="dxa"/>
          </w:tcPr>
          <w:p w14:paraId="76ECA310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  <w:p w14:paraId="6F389DC3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14:paraId="6A0932E8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</w:t>
            </w:r>
          </w:p>
          <w:p w14:paraId="7DF2CBDD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3D877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B143EBF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80659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раз в 2 недели</w:t>
            </w:r>
          </w:p>
          <w:p w14:paraId="68D8399B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26CEC5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раз в 2 недели</w:t>
            </w:r>
          </w:p>
          <w:p w14:paraId="4DD735C8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14:paraId="543707CE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раз в 2 недели</w:t>
            </w:r>
          </w:p>
        </w:tc>
        <w:tc>
          <w:tcPr>
            <w:tcW w:w="2709" w:type="dxa"/>
          </w:tcPr>
          <w:p w14:paraId="5E3354FB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раз в 2 недели</w:t>
            </w:r>
          </w:p>
          <w:p w14:paraId="725017A4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490" w:rsidRPr="00F17DCF" w14:paraId="5E5E1263" w14:textId="77777777" w:rsidTr="006A2490">
        <w:trPr>
          <w:trHeight w:val="990"/>
        </w:trPr>
        <w:tc>
          <w:tcPr>
            <w:tcW w:w="945" w:type="dxa"/>
          </w:tcPr>
          <w:p w14:paraId="178014D2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09" w:type="dxa"/>
          </w:tcPr>
          <w:p w14:paraId="27AB802D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</w:tcPr>
          <w:p w14:paraId="7961078D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409" w:type="dxa"/>
          </w:tcPr>
          <w:p w14:paraId="1A6B97D3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раз в 2 недели</w:t>
            </w:r>
          </w:p>
          <w:p w14:paraId="2CAC26D6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35AA786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раз в 2 недели</w:t>
            </w:r>
          </w:p>
          <w:p w14:paraId="27D999F8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14:paraId="61F49436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раз в 2 недели</w:t>
            </w:r>
          </w:p>
          <w:p w14:paraId="7EE6C2A4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14:paraId="75C60469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раз в 2 недели</w:t>
            </w:r>
          </w:p>
          <w:p w14:paraId="48A433A5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490" w:rsidRPr="00F17DCF" w14:paraId="0CB5D2DA" w14:textId="77777777" w:rsidTr="006A2490">
        <w:tc>
          <w:tcPr>
            <w:tcW w:w="945" w:type="dxa"/>
          </w:tcPr>
          <w:p w14:paraId="59F44AD0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09" w:type="dxa"/>
          </w:tcPr>
          <w:p w14:paraId="0BE6E828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14:paraId="3464EACC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E906AA7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5585AA4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499A147A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14:paraId="3710706D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A2490" w:rsidRPr="00F17DCF" w14:paraId="138195CB" w14:textId="77777777" w:rsidTr="006A2490">
        <w:tc>
          <w:tcPr>
            <w:tcW w:w="945" w:type="dxa"/>
          </w:tcPr>
          <w:p w14:paraId="3666B316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09" w:type="dxa"/>
          </w:tcPr>
          <w:p w14:paraId="1CF12E2F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14:paraId="6B8576B8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A287324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CD6277B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14:paraId="3EB5A02E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14:paraId="58CEE059" w14:textId="77777777" w:rsidR="006A2490" w:rsidRPr="00F17DCF" w:rsidRDefault="006A2490" w:rsidP="006A2490">
            <w:pPr>
              <w:autoSpaceDE w:val="0"/>
              <w:autoSpaceDN w:val="0"/>
              <w:adjustRightInd w:val="0"/>
              <w:spacing w:after="0" w:line="240" w:lineRule="auto"/>
              <w:ind w:right="5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12CB5125" w14:textId="77777777" w:rsidR="006A2490" w:rsidRPr="00F17DCF" w:rsidRDefault="006A2490" w:rsidP="006A2490">
      <w:pPr>
        <w:pStyle w:val="ae"/>
        <w:rPr>
          <w:rFonts w:ascii="Times New Roman" w:hAnsi="Times New Roman"/>
          <w:sz w:val="24"/>
          <w:szCs w:val="24"/>
        </w:rPr>
      </w:pPr>
    </w:p>
    <w:p w14:paraId="766E5EFB" w14:textId="77777777" w:rsidR="00E92EC4" w:rsidRPr="00F17DCF" w:rsidRDefault="00E92EC4" w:rsidP="00E92EC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1B8F8B0A" w14:textId="53BCA8BF" w:rsidR="00141F4F" w:rsidRPr="00F17DCF" w:rsidRDefault="00141F4F" w:rsidP="00141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График непосредственно образовательной деятельности </w:t>
      </w:r>
      <w:r w:rsidR="00F17DCF" w:rsidRPr="00F17D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410"/>
        <w:gridCol w:w="2268"/>
        <w:gridCol w:w="2409"/>
      </w:tblGrid>
      <w:tr w:rsidR="004D2FB6" w:rsidRPr="00F17DCF" w14:paraId="3E03479B" w14:textId="77777777" w:rsidTr="006D38A6">
        <w:tc>
          <w:tcPr>
            <w:tcW w:w="2093" w:type="dxa"/>
          </w:tcPr>
          <w:p w14:paraId="5F3A1200" w14:textId="77777777" w:rsidR="004D2FB6" w:rsidRPr="00F17DCF" w:rsidRDefault="004D2FB6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руппа/дни недели</w:t>
            </w:r>
          </w:p>
        </w:tc>
        <w:tc>
          <w:tcPr>
            <w:tcW w:w="2551" w:type="dxa"/>
          </w:tcPr>
          <w:p w14:paraId="51D174EC" w14:textId="77777777" w:rsidR="004D2FB6" w:rsidRPr="00F17DCF" w:rsidRDefault="004D2FB6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14:paraId="6B7F634A" w14:textId="77777777" w:rsidR="004D2FB6" w:rsidRPr="00F17DCF" w:rsidRDefault="004D2FB6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14:paraId="1110FAC2" w14:textId="77777777" w:rsidR="004D2FB6" w:rsidRPr="00F17DCF" w:rsidRDefault="004D2FB6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14:paraId="5370951B" w14:textId="77777777" w:rsidR="004D2FB6" w:rsidRPr="00F17DCF" w:rsidRDefault="004D2FB6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09" w:type="dxa"/>
          </w:tcPr>
          <w:p w14:paraId="2115023B" w14:textId="77777777" w:rsidR="004D2FB6" w:rsidRPr="00F17DCF" w:rsidRDefault="004D2FB6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D2BDA" w:rsidRPr="00F17DCF" w14:paraId="041C77F0" w14:textId="77777777" w:rsidTr="006D38A6">
        <w:tc>
          <w:tcPr>
            <w:tcW w:w="2093" w:type="dxa"/>
          </w:tcPr>
          <w:p w14:paraId="1EDEEBAA" w14:textId="77777777" w:rsidR="00DD2BDA" w:rsidRPr="00F17DCF" w:rsidRDefault="00DD2BDA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мешенная группа раннего возраста</w:t>
            </w:r>
          </w:p>
        </w:tc>
        <w:tc>
          <w:tcPr>
            <w:tcW w:w="2551" w:type="dxa"/>
          </w:tcPr>
          <w:p w14:paraId="79E14D79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 xml:space="preserve">9.00-9.10 развитие речи (2-3) </w:t>
            </w:r>
          </w:p>
          <w:p w14:paraId="53661D55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 xml:space="preserve"> 9-10 -9.20 расширение ориентировки в окружающем и развитии речи (1-2)</w:t>
            </w:r>
          </w:p>
          <w:p w14:paraId="0F8021D2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 xml:space="preserve">9.30-9.40 </w:t>
            </w:r>
          </w:p>
          <w:p w14:paraId="419E23E5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(2-3)</w:t>
            </w:r>
          </w:p>
          <w:p w14:paraId="6AD3E147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40 - 9.50 развитие движений игр</w:t>
            </w:r>
            <w:proofErr w:type="gramStart"/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D2BD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(1-2)</w:t>
            </w:r>
          </w:p>
          <w:p w14:paraId="5ABD4558" w14:textId="190542D3" w:rsidR="00DD2BDA" w:rsidRPr="00DD2BDA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48CA40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00-9.10 рисование(2-3)  9.10 -9.20 игры с дидактическим материалом (1-2)</w:t>
            </w:r>
          </w:p>
          <w:p w14:paraId="774D138F" w14:textId="0083C3BC" w:rsidR="00DD2BDA" w:rsidRPr="00DD2BDA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30 -.9.40 музыкальное (2-3) 9.40 - 9.50 музыкальное (1-2)</w:t>
            </w:r>
          </w:p>
        </w:tc>
        <w:tc>
          <w:tcPr>
            <w:tcW w:w="2410" w:type="dxa"/>
          </w:tcPr>
          <w:p w14:paraId="59F8A58A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00-9.10 развитие речи (2-3)</w:t>
            </w:r>
          </w:p>
          <w:p w14:paraId="32F37959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10 -.9.20 расширение ориентировки в окружающем и развитие речи (1-2)</w:t>
            </w:r>
          </w:p>
          <w:p w14:paraId="418324F2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30 - 9.40 физическая культура (2-3)</w:t>
            </w:r>
          </w:p>
          <w:p w14:paraId="5F2D3B0B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 xml:space="preserve">9.40 -9.50 игры с дидактическим материалом </w:t>
            </w:r>
            <w:proofErr w:type="gramStart"/>
            <w:r w:rsidRPr="00DD2B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1-2)</w:t>
            </w:r>
          </w:p>
          <w:p w14:paraId="7A74AAF3" w14:textId="77777777" w:rsidR="00DD2BDA" w:rsidRPr="00DD2BDA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2664DA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00-9.10 познавательное развитие (2-3)</w:t>
            </w:r>
          </w:p>
          <w:p w14:paraId="27F7D584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10. -9.20 расширение ориентировки ФЭП в окружающем и развитие речи (1-2)</w:t>
            </w:r>
          </w:p>
          <w:p w14:paraId="69C6E604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30 -9.40 физическая культура (2-3)</w:t>
            </w:r>
          </w:p>
          <w:p w14:paraId="0E732915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 xml:space="preserve">9.40 - 9.50 </w:t>
            </w:r>
          </w:p>
          <w:p w14:paraId="7167B5A7" w14:textId="72FBC73E" w:rsidR="00DD2BDA" w:rsidRPr="00DD2BDA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Развитие движений (1-2)</w:t>
            </w:r>
          </w:p>
        </w:tc>
        <w:tc>
          <w:tcPr>
            <w:tcW w:w="2409" w:type="dxa"/>
          </w:tcPr>
          <w:p w14:paraId="638A35BB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14:paraId="483C42DD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лепка (2-3)</w:t>
            </w:r>
          </w:p>
          <w:p w14:paraId="4ADE02C2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10.-9.20 игры со строительным материалом (1-2)</w:t>
            </w:r>
          </w:p>
          <w:p w14:paraId="421CAA96" w14:textId="77777777" w:rsidR="00DD2BDA" w:rsidRP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30 - 9.40 музыкальное(2-3)</w:t>
            </w:r>
          </w:p>
          <w:p w14:paraId="3FB7AAB3" w14:textId="60C91BB9" w:rsidR="00DD2BDA" w:rsidRPr="00DD2BDA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DA">
              <w:rPr>
                <w:rFonts w:ascii="Times New Roman" w:hAnsi="Times New Roman" w:cs="Times New Roman"/>
                <w:sz w:val="24"/>
                <w:szCs w:val="24"/>
              </w:rPr>
              <w:t>9.40 - 9.50 музыкальное (1-2)</w:t>
            </w:r>
          </w:p>
        </w:tc>
      </w:tr>
      <w:tr w:rsidR="00DD2BDA" w:rsidRPr="00F17DCF" w14:paraId="2044BD03" w14:textId="77777777" w:rsidTr="006D38A6">
        <w:tc>
          <w:tcPr>
            <w:tcW w:w="2093" w:type="dxa"/>
          </w:tcPr>
          <w:p w14:paraId="72964B0D" w14:textId="77777777" w:rsidR="00DD2BDA" w:rsidRPr="00F17DCF" w:rsidRDefault="00DD2BDA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14:paraId="5331DCAC" w14:textId="2765E63F" w:rsidR="00DD2BDA" w:rsidRPr="00F17DCF" w:rsidRDefault="00DD2BDA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1B83D7" w14:textId="77777777" w:rsidR="00DD2BDA" w:rsidRPr="00815B96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96">
              <w:rPr>
                <w:rFonts w:ascii="Times New Roman" w:hAnsi="Times New Roman" w:cs="Times New Roman"/>
                <w:sz w:val="24"/>
                <w:szCs w:val="24"/>
              </w:rPr>
              <w:t>9.00-9.15 Коммуникация (Развитие речи)</w:t>
            </w:r>
          </w:p>
          <w:p w14:paraId="359DAD24" w14:textId="77777777" w:rsidR="00DD2BDA" w:rsidRPr="00815B96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96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</w:p>
          <w:p w14:paraId="7D081657" w14:textId="77777777" w:rsidR="00DD2BDA" w:rsidRPr="00815B96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  <w:p w14:paraId="7964BE78" w14:textId="16D2FC08" w:rsidR="00DD2BDA" w:rsidRPr="00F17DCF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4E06C2" w14:textId="77777777" w:rsidR="00DD2BDA" w:rsidRPr="00815B96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-9.15 Познание (Ознакомление с окружающим миро / ознакомление с природой </w:t>
            </w:r>
            <w:proofErr w:type="gramEnd"/>
          </w:p>
          <w:p w14:paraId="5AD30E9D" w14:textId="04D0505C" w:rsidR="00DD2BDA" w:rsidRPr="00F17DCF" w:rsidRDefault="00392671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</w:t>
            </w:r>
            <w:r w:rsidR="00DD2BDA" w:rsidRPr="00815B96">
              <w:rPr>
                <w:rFonts w:ascii="Times New Roman" w:hAnsi="Times New Roman" w:cs="Times New Roman"/>
                <w:sz w:val="24"/>
                <w:szCs w:val="24"/>
              </w:rPr>
              <w:t xml:space="preserve">9.40 Физическая </w:t>
            </w:r>
            <w:r w:rsidR="00DD2BDA" w:rsidRPr="0081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410" w:type="dxa"/>
          </w:tcPr>
          <w:p w14:paraId="538421B2" w14:textId="77777777" w:rsidR="00DD2BDA" w:rsidRPr="00815B96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5 Познание (Формирование элементарных математических представлений)</w:t>
            </w:r>
          </w:p>
          <w:p w14:paraId="0F0D80BC" w14:textId="77777777" w:rsidR="00DD2BDA" w:rsidRPr="00815B96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96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14:paraId="14106253" w14:textId="77777777" w:rsidR="00DD2BDA" w:rsidRPr="00815B96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  <w:p w14:paraId="72942B51" w14:textId="0F7696CE" w:rsidR="00DD2BDA" w:rsidRPr="00F17DCF" w:rsidRDefault="00DD2BDA" w:rsidP="005C5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78FD9F" w14:textId="77777777" w:rsidR="00DD2BDA" w:rsidRPr="00815B96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5 Художественное творчество (рисование)</w:t>
            </w:r>
          </w:p>
          <w:p w14:paraId="1D3CEFDC" w14:textId="3DF098BD" w:rsidR="00DD2BDA" w:rsidRPr="00F17DCF" w:rsidRDefault="00392671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  <w:r w:rsidR="00DD2BDA" w:rsidRPr="00815B9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</w:t>
            </w:r>
            <w:r w:rsidR="00DD2BDA" w:rsidRPr="0081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2409" w:type="dxa"/>
          </w:tcPr>
          <w:p w14:paraId="7302EA20" w14:textId="77777777" w:rsidR="00DD2BDA" w:rsidRPr="00815B96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5</w:t>
            </w:r>
          </w:p>
          <w:p w14:paraId="51DCC7D5" w14:textId="77777777" w:rsidR="00DD2BDA" w:rsidRPr="00815B96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1DEB1A1C" w14:textId="77777777" w:rsidR="00DD2BDA" w:rsidRPr="00815B96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B96">
              <w:rPr>
                <w:rFonts w:ascii="Times New Roman" w:hAnsi="Times New Roman" w:cs="Times New Roman"/>
                <w:sz w:val="24"/>
                <w:szCs w:val="24"/>
              </w:rPr>
              <w:t>9.25-9.40 Художественное творчество (Лепка</w:t>
            </w: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15B9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proofErr w:type="gramEnd"/>
          </w:p>
          <w:p w14:paraId="056574F6" w14:textId="6557C3E4" w:rsidR="00DD2BDA" w:rsidRPr="00F17DCF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BC" w:rsidRPr="00F17DCF" w14:paraId="1F34FDFE" w14:textId="77777777" w:rsidTr="006D38A6">
        <w:tc>
          <w:tcPr>
            <w:tcW w:w="2093" w:type="dxa"/>
          </w:tcPr>
          <w:p w14:paraId="0813E60C" w14:textId="77777777" w:rsidR="004C5ABC" w:rsidRPr="00F17DCF" w:rsidRDefault="004C5ABC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2551" w:type="dxa"/>
          </w:tcPr>
          <w:p w14:paraId="215A407D" w14:textId="77777777" w:rsidR="004C5ABC" w:rsidRPr="00EB6B0B" w:rsidRDefault="004C5ABC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9.00-9.20 музыка</w:t>
            </w:r>
          </w:p>
          <w:p w14:paraId="1E68CCDC" w14:textId="77777777" w:rsidR="004C5ABC" w:rsidRPr="00EB6B0B" w:rsidRDefault="004C5ABC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14:paraId="36AA8E57" w14:textId="3587D868" w:rsidR="004C5ABC" w:rsidRPr="00F17DCF" w:rsidRDefault="004C5ABC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, познавательно-исследовательская и продуктивная деятельность)</w:t>
            </w:r>
          </w:p>
        </w:tc>
        <w:tc>
          <w:tcPr>
            <w:tcW w:w="2552" w:type="dxa"/>
          </w:tcPr>
          <w:p w14:paraId="27304F24" w14:textId="77777777" w:rsidR="004C5ABC" w:rsidRPr="00EB6B0B" w:rsidRDefault="004C5ABC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9.00-9.20 познавательное развитие (ФЭМП)</w:t>
            </w:r>
          </w:p>
          <w:p w14:paraId="0358EEA0" w14:textId="506C9EF4" w:rsidR="004C5ABC" w:rsidRPr="00EB6B0B" w:rsidRDefault="00392671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14:paraId="305A9BF2" w14:textId="05C71BBD" w:rsidR="004C5ABC" w:rsidRPr="00F17DCF" w:rsidRDefault="004C5ABC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3B7CC445" w14:textId="77777777" w:rsidR="004C5ABC" w:rsidRPr="00EB6B0B" w:rsidRDefault="004C5ABC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 xml:space="preserve">9.00-9.20 </w:t>
            </w:r>
          </w:p>
          <w:p w14:paraId="3C825851" w14:textId="77777777" w:rsidR="004C5ABC" w:rsidRPr="00EB6B0B" w:rsidRDefault="004C5ABC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6F82FFAD" w14:textId="77777777" w:rsidR="004C5ABC" w:rsidRPr="00EB6B0B" w:rsidRDefault="004C5ABC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79167" w14:textId="170F84D6" w:rsidR="004C5ABC" w:rsidRPr="00EB6B0B" w:rsidRDefault="00392671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5</w:t>
            </w:r>
          </w:p>
          <w:p w14:paraId="44B1D224" w14:textId="77777777" w:rsidR="004C5ABC" w:rsidRPr="00EB6B0B" w:rsidRDefault="004C5ABC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44AC2541" w14:textId="74D791FB" w:rsidR="004C5ABC" w:rsidRPr="00F17DCF" w:rsidRDefault="004C5ABC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C1993C" w14:textId="77777777" w:rsidR="004C5ABC" w:rsidRPr="00EB6B0B" w:rsidRDefault="004C5ABC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9.00-9.20 рисование</w:t>
            </w:r>
          </w:p>
          <w:p w14:paraId="6A9BB749" w14:textId="69D63BA6" w:rsidR="004C5ABC" w:rsidRPr="00F17DCF" w:rsidRDefault="004C5ABC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улице</w:t>
            </w:r>
            <w:r w:rsidR="00392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7CE3A85" w14:textId="77777777" w:rsidR="004C5ABC" w:rsidRPr="00EB6B0B" w:rsidRDefault="004C5ABC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9.00-9.20 лепка/аппликация</w:t>
            </w:r>
          </w:p>
          <w:p w14:paraId="4DA7E120" w14:textId="77777777" w:rsidR="004C5ABC" w:rsidRPr="00EB6B0B" w:rsidRDefault="004C5ABC" w:rsidP="004C5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14:paraId="69BD5363" w14:textId="3C74562D" w:rsidR="004C5ABC" w:rsidRPr="00F17DCF" w:rsidRDefault="004C5ABC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B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D2BDA" w:rsidRPr="00F17DCF" w14:paraId="2CFC321D" w14:textId="77777777" w:rsidTr="006D38A6">
        <w:tc>
          <w:tcPr>
            <w:tcW w:w="2093" w:type="dxa"/>
          </w:tcPr>
          <w:p w14:paraId="4F00CADF" w14:textId="77777777" w:rsidR="00DD2BDA" w:rsidRPr="00F17DCF" w:rsidRDefault="00DD2BDA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</w:tcPr>
          <w:p w14:paraId="442DEC77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>9.00-9.25 Познавательное развитие (ФЦКМ)</w:t>
            </w:r>
          </w:p>
          <w:p w14:paraId="30D567C6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 xml:space="preserve">9.35-10.00 </w:t>
            </w:r>
          </w:p>
          <w:p w14:paraId="05FAE8E8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45F7A9A8" w14:textId="05C5B4D2" w:rsidR="00DD2BDA" w:rsidRPr="00F17DCF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43FF228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 xml:space="preserve">9.00-9.25 </w:t>
            </w:r>
          </w:p>
          <w:p w14:paraId="3439CCC9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28721636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 xml:space="preserve">9.35-10.00 Познавательное развитие (ФЭМП) </w:t>
            </w:r>
          </w:p>
          <w:p w14:paraId="6C18CF64" w14:textId="3BCACB44" w:rsidR="00DD2BDA" w:rsidRPr="00F17DCF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>16.00-16.25 Физическая культура</w:t>
            </w:r>
          </w:p>
        </w:tc>
        <w:tc>
          <w:tcPr>
            <w:tcW w:w="2410" w:type="dxa"/>
          </w:tcPr>
          <w:p w14:paraId="7D65278B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>9.00-9.25 Физическая культура</w:t>
            </w:r>
          </w:p>
          <w:p w14:paraId="2CAAFF1A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14:paraId="370948CF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12ABA68E" w14:textId="7A3B0829" w:rsidR="00DD2BDA" w:rsidRPr="00F17DCF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AF5AA29" w14:textId="02DF3C8D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 xml:space="preserve">9.00-9.25 </w:t>
            </w:r>
            <w:r w:rsidR="003926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4D8DC1B5" w14:textId="7910203E" w:rsidR="00DD2BDA" w:rsidRPr="00EB7F24" w:rsidRDefault="008D445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  <w:r w:rsidR="00DD2BDA" w:rsidRPr="00EB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67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524D1C49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14:paraId="0CCADE72" w14:textId="73430D0F" w:rsidR="00DD2BDA" w:rsidRPr="00F17DCF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409" w:type="dxa"/>
          </w:tcPr>
          <w:p w14:paraId="65453C0D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14:paraId="2C1DB8C8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(познавательно-исследовательская и продуктивная деятельность) </w:t>
            </w:r>
          </w:p>
          <w:p w14:paraId="0B46A661" w14:textId="77777777" w:rsidR="00DD2BDA" w:rsidRPr="00EB7F24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 xml:space="preserve">9.35-10.00 Рисование </w:t>
            </w:r>
          </w:p>
          <w:p w14:paraId="58616F6B" w14:textId="306982EC" w:rsidR="00DD2BDA" w:rsidRPr="00F17DCF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улице)</w:t>
            </w:r>
          </w:p>
        </w:tc>
      </w:tr>
      <w:tr w:rsidR="00DD2BDA" w:rsidRPr="00F17DCF" w14:paraId="6C16FE40" w14:textId="77777777" w:rsidTr="006D38A6">
        <w:tc>
          <w:tcPr>
            <w:tcW w:w="2093" w:type="dxa"/>
          </w:tcPr>
          <w:p w14:paraId="0A1B0093" w14:textId="77777777" w:rsidR="00DD2BDA" w:rsidRPr="00F17DCF" w:rsidRDefault="00DD2BDA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14:paraId="621B5EFF" w14:textId="161ACD2B" w:rsidR="00DD2BDA" w:rsidRPr="00F17DCF" w:rsidRDefault="00DD2BDA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89CA01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</w:p>
          <w:p w14:paraId="2517601B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14:paraId="0CCEBA30" w14:textId="068AAD15" w:rsidR="00DD2BDA" w:rsidRPr="00C63D83" w:rsidRDefault="00022FC9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14:paraId="71C976C3" w14:textId="3CD92AD6" w:rsidR="00DD2BDA" w:rsidRPr="00C63D83" w:rsidRDefault="00022FC9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58DE00F0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 xml:space="preserve">15.45-16.15 </w:t>
            </w:r>
          </w:p>
          <w:p w14:paraId="57D6D8D1" w14:textId="72A3C7C1" w:rsidR="00DD2BDA" w:rsidRPr="00C63D83" w:rsidRDefault="00022FC9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3B89BCEB" w14:textId="6EF35927" w:rsidR="00DD2BDA" w:rsidRPr="00F17DCF" w:rsidRDefault="00DD2BDA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A4DB00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</w:p>
          <w:p w14:paraId="54725DD3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76B431FD" w14:textId="1BD5A681" w:rsidR="00DD2BDA" w:rsidRPr="00C63D83" w:rsidRDefault="00E02ACE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</w:t>
            </w:r>
            <w:r w:rsidR="00392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7C6B7A" w14:textId="7AC6EBEF" w:rsidR="00DD2BDA" w:rsidRDefault="00392671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2BDA" w:rsidRPr="00C63D83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14:paraId="1B3F3305" w14:textId="77777777" w:rsidR="00392671" w:rsidRDefault="00392671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B0843" w14:textId="0C5E5DBF" w:rsidR="00392671" w:rsidRPr="00F17DCF" w:rsidRDefault="00392671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улице)</w:t>
            </w:r>
          </w:p>
        </w:tc>
        <w:tc>
          <w:tcPr>
            <w:tcW w:w="2410" w:type="dxa"/>
          </w:tcPr>
          <w:p w14:paraId="56AE7CCD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</w:p>
          <w:p w14:paraId="7EF69E9C" w14:textId="77777777" w:rsidR="00DD2BDA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14:paraId="4EB290D1" w14:textId="77777777" w:rsidR="00392671" w:rsidRPr="00392671" w:rsidRDefault="00392671" w:rsidP="0039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14:paraId="126CD995" w14:textId="336A6FA1" w:rsidR="00392671" w:rsidRPr="00C63D83" w:rsidRDefault="00392671" w:rsidP="0039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познавательно-исследовательская и продуктивная деятельность</w:t>
            </w:r>
            <w:proofErr w:type="gramStart"/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14:paraId="7F219165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  <w:p w14:paraId="45D3D3B7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>Аппликация/лепка</w:t>
            </w:r>
          </w:p>
          <w:p w14:paraId="43A233BF" w14:textId="77C1A592" w:rsidR="00DD2BDA" w:rsidRPr="00F17DCF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6DEF6A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</w:p>
          <w:p w14:paraId="1686B0D8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483B0132" w14:textId="2A8DF77A" w:rsidR="00DD2BDA" w:rsidRPr="00C63D83" w:rsidRDefault="00392671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  <w:p w14:paraId="1AA9B3E2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7B669AF9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 xml:space="preserve">15.45-16.15 </w:t>
            </w:r>
          </w:p>
          <w:p w14:paraId="2A54334D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0A1745D1" w14:textId="77777777" w:rsidR="00DD2BDA" w:rsidRPr="00F17DCF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40D9BA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</w:p>
          <w:p w14:paraId="01ED9CBA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ЦКМ)</w:t>
            </w:r>
          </w:p>
          <w:p w14:paraId="13A22B45" w14:textId="5DB02DFA" w:rsidR="00DD2BDA" w:rsidRPr="00C63D83" w:rsidRDefault="00392671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14:paraId="4F62A32D" w14:textId="77777777" w:rsidR="00DD2BDA" w:rsidRPr="00C63D83" w:rsidRDefault="00DD2BDA" w:rsidP="00A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8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4BC8A962" w14:textId="77777777" w:rsidR="00DD2BDA" w:rsidRPr="00F17DCF" w:rsidRDefault="00DD2BDA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5" w:rsidRPr="00F17DCF" w14:paraId="0EDA4E7E" w14:textId="77777777" w:rsidTr="006D38A6">
        <w:trPr>
          <w:trHeight w:val="1408"/>
        </w:trPr>
        <w:tc>
          <w:tcPr>
            <w:tcW w:w="2093" w:type="dxa"/>
          </w:tcPr>
          <w:p w14:paraId="4924BB6F" w14:textId="0BD1CD5E" w:rsidR="005D3355" w:rsidRPr="00F17DCF" w:rsidRDefault="005D3355" w:rsidP="005D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</w:tcPr>
          <w:p w14:paraId="2959B535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9.00-9.25 познавательное развитие (ФЦКМ)</w:t>
            </w:r>
          </w:p>
          <w:p w14:paraId="718969D9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9.35-10.00 </w:t>
            </w:r>
          </w:p>
          <w:p w14:paraId="3FAEA17E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7152515" w14:textId="29763BC3" w:rsidR="005D3355" w:rsidRPr="00F17DCF" w:rsidRDefault="005D3355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7DF6B47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9.00-9.25 развитие речи</w:t>
            </w:r>
          </w:p>
          <w:p w14:paraId="1123488E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9.35.10.00 познавательное развитие (ФЭМП) </w:t>
            </w:r>
          </w:p>
          <w:p w14:paraId="62A32F1A" w14:textId="11A32730" w:rsidR="005D3355" w:rsidRPr="00F17DCF" w:rsidRDefault="005D3355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16.00-16.25 физическая культура</w:t>
            </w:r>
          </w:p>
        </w:tc>
        <w:tc>
          <w:tcPr>
            <w:tcW w:w="2410" w:type="dxa"/>
          </w:tcPr>
          <w:p w14:paraId="49DEA46C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9.00-9.25 физическая культура</w:t>
            </w:r>
          </w:p>
          <w:p w14:paraId="7D56A610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9.35.10.00</w:t>
            </w:r>
          </w:p>
          <w:p w14:paraId="002DA40F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152C7A92" w14:textId="71FB8AD2" w:rsidR="005D3355" w:rsidRPr="00F17DCF" w:rsidRDefault="005D3355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0F06A8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9.00-9.25 развитие речи</w:t>
            </w:r>
          </w:p>
          <w:p w14:paraId="107F37F2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9.50.10.15 музыка</w:t>
            </w:r>
          </w:p>
          <w:p w14:paraId="7B91FB61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14:paraId="75A3E514" w14:textId="2A65A87C" w:rsidR="005D3355" w:rsidRPr="00F17DCF" w:rsidRDefault="005D3355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 лепка/аппликация</w:t>
            </w:r>
          </w:p>
        </w:tc>
        <w:tc>
          <w:tcPr>
            <w:tcW w:w="2409" w:type="dxa"/>
          </w:tcPr>
          <w:p w14:paraId="18FD546C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14:paraId="499C6FA0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(познавательно-исследовательская и продуктивная деятельность) </w:t>
            </w:r>
          </w:p>
          <w:p w14:paraId="11733667" w14:textId="77777777" w:rsidR="005D3355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9.35.-10.00 рисование </w:t>
            </w:r>
          </w:p>
          <w:p w14:paraId="0BFAC8C4" w14:textId="77777777" w:rsidR="005D3355" w:rsidRPr="00293F86" w:rsidRDefault="005D3355" w:rsidP="004C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1B283" w14:textId="2EF4B549" w:rsidR="005D3355" w:rsidRPr="00F17DCF" w:rsidRDefault="005D3355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улице)</w:t>
            </w:r>
          </w:p>
        </w:tc>
      </w:tr>
      <w:tr w:rsidR="004D2FB6" w:rsidRPr="00F17DCF" w14:paraId="416227FA" w14:textId="77777777" w:rsidTr="006D38A6">
        <w:tc>
          <w:tcPr>
            <w:tcW w:w="2093" w:type="dxa"/>
          </w:tcPr>
          <w:p w14:paraId="6801F7D6" w14:textId="6A25AAAF" w:rsidR="004D2FB6" w:rsidRPr="00F17DCF" w:rsidRDefault="005D3355" w:rsidP="006D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4D2FB6"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хозная)</w:t>
            </w:r>
          </w:p>
        </w:tc>
        <w:tc>
          <w:tcPr>
            <w:tcW w:w="2551" w:type="dxa"/>
          </w:tcPr>
          <w:p w14:paraId="2E8DB232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9.00-9.25 (ст. гр.) познавательное развитие (ФЦКМ)</w:t>
            </w:r>
          </w:p>
          <w:p w14:paraId="0CF9FFC2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9.30-9.50 (Ср гр.) познавательное развитие (ФЦКМ, познавательно-исследовательская и продуктивная деятельность)</w:t>
            </w:r>
          </w:p>
          <w:p w14:paraId="6DD575EA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10.00-10.25 физическая культура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ср. гр.,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14:paraId="311973F1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9.00-9.25 (</w:t>
            </w:r>
            <w:proofErr w:type="spellStart"/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гр.) познавательное развитие (ФЭМП) </w:t>
            </w:r>
          </w:p>
          <w:p w14:paraId="3881A79D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9.30-9.50 (Ср гр.) </w:t>
            </w:r>
          </w:p>
          <w:p w14:paraId="6107FB50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14:paraId="0A411EA2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10.05-10.30 музыка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ср. гр.,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F40D5E9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5.40-16.05 (</w:t>
            </w:r>
            <w:proofErr w:type="spellStart"/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) рисование</w:t>
            </w:r>
          </w:p>
        </w:tc>
        <w:tc>
          <w:tcPr>
            <w:tcW w:w="2410" w:type="dxa"/>
          </w:tcPr>
          <w:p w14:paraId="755B3A29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9.00-9.25 (</w:t>
            </w:r>
            <w:proofErr w:type="spellStart"/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гр.) развитие речи</w:t>
            </w:r>
          </w:p>
          <w:p w14:paraId="47D33419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9.30-9.50 (Ср гр.) развитие речи </w:t>
            </w:r>
          </w:p>
          <w:p w14:paraId="0C829101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10.00-10.25 физическая культура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ср. гр.,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14:paraId="080198C0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9.00-9.25 (</w:t>
            </w:r>
            <w:proofErr w:type="spellStart"/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гр.) развитие речи</w:t>
            </w:r>
          </w:p>
          <w:p w14:paraId="404DB8DE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9.30-9.50 (Ср гр.) рисование</w:t>
            </w:r>
          </w:p>
          <w:p w14:paraId="00BA028E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10.05-10.30 музыка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ср. гр.,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B00B642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5.40-16.05 (ст. гр.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</w:tc>
        <w:tc>
          <w:tcPr>
            <w:tcW w:w="2409" w:type="dxa"/>
          </w:tcPr>
          <w:p w14:paraId="655CF66A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9.00-9.25 (</w:t>
            </w:r>
            <w:proofErr w:type="spellStart"/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гр.) познавательное развитие (ФЦКМ, познавательно-исследовательская и продуктивная деятельность))</w:t>
            </w:r>
          </w:p>
          <w:p w14:paraId="3A66303A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9.30-9.50 (Ср гр.) лепка/аппликация </w:t>
            </w:r>
          </w:p>
          <w:p w14:paraId="7D54F43D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0.00-10.25 (</w:t>
            </w:r>
            <w:proofErr w:type="spellStart"/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  <w:p w14:paraId="3F2AB9D4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14:paraId="6527C29F" w14:textId="77777777" w:rsidR="004D2FB6" w:rsidRPr="00F17DCF" w:rsidRDefault="004D2FB6" w:rsidP="006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(ср. гр., 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.) на улице.</w:t>
            </w:r>
          </w:p>
        </w:tc>
      </w:tr>
    </w:tbl>
    <w:p w14:paraId="6CD5AF8F" w14:textId="77777777" w:rsidR="00141F4F" w:rsidRPr="00F17DCF" w:rsidRDefault="00141F4F" w:rsidP="00141F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E1E5049" w14:textId="77777777" w:rsidR="007177F0" w:rsidRPr="00F17DCF" w:rsidRDefault="007177F0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AEE96" w14:textId="77777777" w:rsidR="007177F0" w:rsidRDefault="007177F0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1D9B7" w14:textId="77777777" w:rsidR="008D445A" w:rsidRDefault="008D445A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A309A" w14:textId="77777777" w:rsidR="008D445A" w:rsidRPr="00F17DCF" w:rsidRDefault="008D445A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EBD6F" w14:textId="77777777" w:rsidR="007177F0" w:rsidRPr="00F17DCF" w:rsidRDefault="007177F0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7151C" w14:textId="3B461853" w:rsidR="009B5476" w:rsidRPr="00694A04" w:rsidRDefault="00694A04" w:rsidP="009B54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Д</w:t>
      </w:r>
      <w:r w:rsidRPr="00694A04">
        <w:rPr>
          <w:rFonts w:ascii="Times New Roman" w:hAnsi="Times New Roman" w:cs="Times New Roman"/>
          <w:b/>
          <w:sz w:val="32"/>
          <w:szCs w:val="32"/>
        </w:rPr>
        <w:t>ополнительный раздел</w:t>
      </w:r>
    </w:p>
    <w:p w14:paraId="6EF197CE" w14:textId="5D22D89F" w:rsidR="009B5476" w:rsidRPr="00694A04" w:rsidRDefault="00694A04" w:rsidP="009B5476">
      <w:pPr>
        <w:spacing w:after="0"/>
        <w:ind w:left="851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A04">
        <w:rPr>
          <w:rFonts w:ascii="Times New Roman" w:hAnsi="Times New Roman" w:cs="Times New Roman"/>
          <w:b/>
          <w:bCs/>
          <w:sz w:val="24"/>
          <w:szCs w:val="24"/>
        </w:rPr>
        <w:t>раткая  презентация  образовательной  программы</w:t>
      </w:r>
    </w:p>
    <w:p w14:paraId="4559A25C" w14:textId="77777777" w:rsidR="009B5476" w:rsidRPr="00F17DCF" w:rsidRDefault="009B5476" w:rsidP="009B5476">
      <w:pPr>
        <w:spacing w:after="0"/>
        <w:ind w:left="85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B68C40" w14:textId="77777777" w:rsidR="009B5476" w:rsidRPr="00F17DCF" w:rsidRDefault="009B5476" w:rsidP="009B5476">
      <w:pPr>
        <w:spacing w:after="0"/>
        <w:ind w:left="851" w:right="56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sz w:val="24"/>
          <w:szCs w:val="24"/>
        </w:rPr>
        <w:t>Возрастные и индивидуальные особенности детей. </w:t>
      </w:r>
    </w:p>
    <w:p w14:paraId="682F2B25" w14:textId="77777777" w:rsidR="009B5476" w:rsidRPr="00F17DCF" w:rsidRDefault="009B5476" w:rsidP="009B5476">
      <w:pPr>
        <w:spacing w:after="0"/>
        <w:ind w:left="851" w:right="567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сновная образовательная программа МБДОУ  охватывает возраст детей от 1 до 7 лет.</w:t>
      </w:r>
    </w:p>
    <w:p w14:paraId="7497179C" w14:textId="77777777" w:rsidR="009B5476" w:rsidRPr="00F17DCF" w:rsidRDefault="009B5476" w:rsidP="009B5476">
      <w:pPr>
        <w:spacing w:after="0"/>
        <w:ind w:left="851" w:righ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6371AE76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>:</w:t>
      </w:r>
    </w:p>
    <w:p w14:paraId="1B3EC933" w14:textId="77777777" w:rsidR="009B5476" w:rsidRPr="00F17DCF" w:rsidRDefault="009B5476" w:rsidP="00DC7A82">
      <w:pPr>
        <w:pStyle w:val="a9"/>
        <w:numPr>
          <w:ilvl w:val="0"/>
          <w:numId w:val="32"/>
        </w:numPr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14:paraId="52B96552" w14:textId="77777777" w:rsidR="009B5476" w:rsidRPr="00F17DCF" w:rsidRDefault="009B5476" w:rsidP="00DC7A82">
      <w:pPr>
        <w:pStyle w:val="a9"/>
        <w:numPr>
          <w:ilvl w:val="0"/>
          <w:numId w:val="32"/>
        </w:numPr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2D70D2AE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троится основная образовательная программа на Примерной программе, утвержденной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Минобрнаукой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 xml:space="preserve"> РФ:</w:t>
      </w:r>
    </w:p>
    <w:p w14:paraId="5C4F3985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>, Т.С. Комаровой, М.А. Васильевой. – М.: Мозаика-Синтез 2014 год.</w:t>
      </w:r>
    </w:p>
    <w:p w14:paraId="665E9B20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одержание Программы  охватывает следующие образовательные области: </w:t>
      </w:r>
    </w:p>
    <w:p w14:paraId="56720579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социально-коммуникативное развитие; </w:t>
      </w:r>
    </w:p>
    <w:p w14:paraId="6F48CD8B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-познавательное развитие;</w:t>
      </w:r>
    </w:p>
    <w:p w14:paraId="57023E7D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речевое развитие; </w:t>
      </w:r>
    </w:p>
    <w:p w14:paraId="0C2417F5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художественно-эстетическое развитие; </w:t>
      </w:r>
    </w:p>
    <w:p w14:paraId="5FB7BD9C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физическое развитие. </w:t>
      </w:r>
    </w:p>
    <w:p w14:paraId="26F1FEF0" w14:textId="77777777" w:rsidR="009B5476" w:rsidRPr="00F17DCF" w:rsidRDefault="009B5476" w:rsidP="009B5476">
      <w:pPr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Социально-коммуникативн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2CCDFAEE" w14:textId="77777777" w:rsidR="009B5476" w:rsidRPr="00F17DCF" w:rsidRDefault="009B5476" w:rsidP="009B5476">
      <w:pPr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Познавательн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F17DCF">
        <w:rPr>
          <w:rFonts w:ascii="Times New Roman" w:hAnsi="Times New Roman" w:cs="Times New Roman"/>
          <w:sz w:val="24"/>
          <w:szCs w:val="24"/>
        </w:rPr>
        <w:lastRenderedPageBreak/>
        <w:t xml:space="preserve">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какобщемдоме</w:t>
      </w:r>
      <w:proofErr w:type="spellEnd"/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людей, об особенностях ее природы, многообразии стран и народов мира.</w:t>
      </w:r>
    </w:p>
    <w:p w14:paraId="752049B6" w14:textId="77777777" w:rsidR="009B5476" w:rsidRPr="00F17DCF" w:rsidRDefault="009B5476" w:rsidP="009B5476">
      <w:pPr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i/>
          <w:sz w:val="24"/>
          <w:szCs w:val="24"/>
        </w:rPr>
        <w:t>Речев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14:paraId="72B8AF5E" w14:textId="77777777" w:rsidR="009B5476" w:rsidRPr="00F17DCF" w:rsidRDefault="009B5476" w:rsidP="009B5476">
      <w:pPr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322CAADA" w14:textId="77777777" w:rsidR="009B5476" w:rsidRPr="00F17DCF" w:rsidRDefault="009B5476" w:rsidP="009B5476">
      <w:pPr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Физическ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</w:r>
    </w:p>
    <w:p w14:paraId="76A330DA" w14:textId="77777777" w:rsidR="009B5476" w:rsidRPr="00F17DCF" w:rsidRDefault="009B5476" w:rsidP="009B5476">
      <w:pPr>
        <w:spacing w:after="0"/>
        <w:ind w:left="851" w:right="567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 xml:space="preserve">  Виды деятельности в ДОУ для детей дошкольного возраста</w:t>
      </w:r>
    </w:p>
    <w:p w14:paraId="6D961C38" w14:textId="77777777" w:rsidR="009B5476" w:rsidRPr="00F17DCF" w:rsidRDefault="009B5476" w:rsidP="009B5476">
      <w:pPr>
        <w:spacing w:after="0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Игровая, коммуникативная (общение и взаимодействие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</w:t>
      </w:r>
      <w:r w:rsidRPr="00F17DCF">
        <w:rPr>
          <w:rFonts w:ascii="Times New Roman" w:hAnsi="Times New Roman" w:cs="Times New Roman"/>
          <w:sz w:val="24"/>
          <w:szCs w:val="24"/>
        </w:rPr>
        <w:lastRenderedPageBreak/>
        <w:t xml:space="preserve">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</w:t>
      </w:r>
    </w:p>
    <w:p w14:paraId="32C58874" w14:textId="77777777" w:rsidR="009B5476" w:rsidRPr="00F17DCF" w:rsidRDefault="009B5476" w:rsidP="009B5476">
      <w:pPr>
        <w:spacing w:after="0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одержание Программы  отражает следующие аспекты социальной ситуации развития ребёнка дошкольного возраста: </w:t>
      </w:r>
    </w:p>
    <w:p w14:paraId="5F10AA92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 предметно-пространственная развивающая образовательная среда; </w:t>
      </w:r>
    </w:p>
    <w:p w14:paraId="1D6C9A7A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 характер взаимодействия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14:paraId="6A6F0253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характер взаимодействия с другими детьми; </w:t>
      </w:r>
    </w:p>
    <w:p w14:paraId="3FB91959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- система отношений ребёнка к миру, к другим людям, к себе самому.</w:t>
      </w:r>
    </w:p>
    <w:p w14:paraId="3B0E3417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</w:t>
      </w:r>
    </w:p>
    <w:p w14:paraId="2AF11825" w14:textId="77777777" w:rsidR="009B5476" w:rsidRPr="00F17DCF" w:rsidRDefault="009B5476" w:rsidP="009B5476">
      <w:pPr>
        <w:spacing w:after="0"/>
        <w:ind w:left="851" w:right="567"/>
        <w:jc w:val="center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  <w:u w:val="single"/>
        </w:rPr>
        <w:t>Образовательная  программа  МБДОУ  имеет следующие разделы:</w:t>
      </w:r>
    </w:p>
    <w:p w14:paraId="7E380959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sz w:val="24"/>
          <w:szCs w:val="24"/>
        </w:rPr>
        <w:t xml:space="preserve">1. Целевой: </w:t>
      </w:r>
    </w:p>
    <w:p w14:paraId="46CB873B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 </w:t>
      </w:r>
    </w:p>
    <w:p w14:paraId="090FAB7E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ребёнок проявля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ициативность </w:t>
      </w:r>
      <w:r w:rsidRPr="00F17DCF">
        <w:rPr>
          <w:rFonts w:ascii="Times New Roman" w:hAnsi="Times New Roman" w:cs="Times New Roman"/>
          <w:sz w:val="24"/>
          <w:szCs w:val="24"/>
        </w:rPr>
        <w:t xml:space="preserve">и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стоятельность </w:t>
      </w:r>
      <w:r w:rsidRPr="00F17DCF">
        <w:rPr>
          <w:rFonts w:ascii="Times New Roman" w:hAnsi="Times New Roman" w:cs="Times New Roman"/>
          <w:sz w:val="24"/>
          <w:szCs w:val="24"/>
        </w:rPr>
        <w:t xml:space="preserve">в разных видах деятельности – игре, общении, конструировании и др. Способен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бирать </w:t>
      </w:r>
      <w:r w:rsidRPr="00F17DCF">
        <w:rPr>
          <w:rFonts w:ascii="Times New Roman" w:hAnsi="Times New Roman" w:cs="Times New Roman"/>
          <w:sz w:val="24"/>
          <w:szCs w:val="24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14:paraId="3932B812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ёнок уверен в своих силах, открыт внешнему миру, положительно относится к себе и к другим</w:t>
      </w:r>
      <w:r w:rsidRPr="00F17DCF">
        <w:rPr>
          <w:rFonts w:ascii="Times New Roman" w:hAnsi="Times New Roman" w:cs="Times New Roman"/>
          <w:sz w:val="24"/>
          <w:szCs w:val="24"/>
        </w:rPr>
        <w:t xml:space="preserve">, облада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увством собственного достоинства. </w:t>
      </w:r>
      <w:r w:rsidRPr="00F17DCF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заимодействует со сверстниками и взрослыми, </w:t>
      </w:r>
      <w:r w:rsidRPr="00F17DCF">
        <w:rPr>
          <w:rFonts w:ascii="Times New Roman" w:hAnsi="Times New Roman" w:cs="Times New Roman"/>
          <w:sz w:val="24"/>
          <w:szCs w:val="24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14:paraId="69CC6653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ребёнок обладает развитым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ображением, </w:t>
      </w:r>
      <w:r w:rsidRPr="00F17DCF">
        <w:rPr>
          <w:rFonts w:ascii="Times New Roman" w:hAnsi="Times New Roman" w:cs="Times New Roman"/>
          <w:sz w:val="24"/>
          <w:szCs w:val="24"/>
        </w:rPr>
        <w:t xml:space="preserve">которое реализуется в разных видах деятельности. Способность ребёнка к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антазии, воображению, творчеству </w:t>
      </w:r>
      <w:r w:rsidRPr="00F17DCF">
        <w:rPr>
          <w:rFonts w:ascii="Times New Roman" w:hAnsi="Times New Roman" w:cs="Times New Roman"/>
          <w:sz w:val="24"/>
          <w:szCs w:val="24"/>
        </w:rPr>
        <w:t xml:space="preserve">интенсивно развивается и проявляется в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е</w:t>
      </w:r>
      <w:r w:rsidRPr="00F17DCF">
        <w:rPr>
          <w:rFonts w:ascii="Times New Roman" w:hAnsi="Times New Roman" w:cs="Times New Roman"/>
          <w:sz w:val="24"/>
          <w:szCs w:val="24"/>
        </w:rPr>
        <w:t xml:space="preserve">. Ребёнок владеет разными формами и видами игры. Уме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чиняться разным правилам и социальным нормам</w:t>
      </w:r>
      <w:r w:rsidRPr="00F17DCF">
        <w:rPr>
          <w:rFonts w:ascii="Times New Roman" w:hAnsi="Times New Roman" w:cs="Times New Roman"/>
          <w:sz w:val="24"/>
          <w:szCs w:val="24"/>
        </w:rPr>
        <w:t xml:space="preserve">, различать условную и реальную ситуации, в том числе игровую и учебную; </w:t>
      </w:r>
    </w:p>
    <w:p w14:paraId="617E6B8C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-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ворческие способности </w:t>
      </w:r>
      <w:r w:rsidRPr="00F17DCF">
        <w:rPr>
          <w:rFonts w:ascii="Times New Roman" w:hAnsi="Times New Roman" w:cs="Times New Roman"/>
          <w:sz w:val="24"/>
          <w:szCs w:val="24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14:paraId="49F0BB31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14:paraId="334A1EC5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14:paraId="3D8B287C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Ребё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авилам безопасного поведения и личной гигиены; </w:t>
      </w:r>
    </w:p>
    <w:p w14:paraId="1E9CEA60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lastRenderedPageBreak/>
        <w:t xml:space="preserve">   ребёнок проявля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юбознательность, </w:t>
      </w:r>
      <w:r w:rsidRPr="00F17DCF">
        <w:rPr>
          <w:rFonts w:ascii="Times New Roman" w:hAnsi="Times New Roman" w:cs="Times New Roman"/>
          <w:sz w:val="24"/>
          <w:szCs w:val="24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блюдать, экспериментировать</w:t>
      </w:r>
      <w:r w:rsidRPr="00F17DCF">
        <w:rPr>
          <w:rFonts w:ascii="Times New Roman" w:hAnsi="Times New Roman" w:cs="Times New Roman"/>
          <w:sz w:val="24"/>
          <w:szCs w:val="24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ен к принятию собственных решений</w:t>
      </w:r>
      <w:r w:rsidRPr="00F17DCF">
        <w:rPr>
          <w:rFonts w:ascii="Times New Roman" w:hAnsi="Times New Roman" w:cs="Times New Roman"/>
          <w:sz w:val="24"/>
          <w:szCs w:val="24"/>
        </w:rPr>
        <w:t>, опираясь на свои знания и умения в различных сферах действительности.</w:t>
      </w:r>
    </w:p>
    <w:p w14:paraId="04D829BD" w14:textId="77777777" w:rsidR="009B5476" w:rsidRPr="00F17DCF" w:rsidRDefault="009B5476" w:rsidP="009B5476">
      <w:pPr>
        <w:adjustRightInd w:val="0"/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14:paraId="73C5E85C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 </w:t>
      </w:r>
    </w:p>
    <w:p w14:paraId="0A70142D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формирование уважительного отношения и чувства принадлежности к своей семье, малой и большой родине; </w:t>
      </w:r>
    </w:p>
    <w:p w14:paraId="08C2B47A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формирование основ собственной безопасности и безопасности окружающего мира (в быту, социуме, природе); </w:t>
      </w:r>
    </w:p>
    <w:p w14:paraId="309273A7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 </w:t>
      </w:r>
    </w:p>
    <w:p w14:paraId="7D6BA482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 </w:t>
      </w:r>
    </w:p>
    <w:p w14:paraId="2592FD13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развитие эмоционально-ценностного восприятия произведений искусства (словесного, музыкального, изобразительного), мира природы. </w:t>
      </w:r>
    </w:p>
    <w:p w14:paraId="13038078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одержание образовательной работы  обеспечивает развитие первичных представлений: </w:t>
      </w:r>
    </w:p>
    <w:p w14:paraId="086448C6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о себе, других людях, социальных нормах и культурных традициях общения, объектах окружающего мира (предметах, явлениях, отношениях); </w:t>
      </w:r>
    </w:p>
    <w:p w14:paraId="0A488ADB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sz w:val="24"/>
          <w:szCs w:val="24"/>
        </w:rPr>
        <w:t xml:space="preserve">–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  <w:proofErr w:type="gramEnd"/>
    </w:p>
    <w:p w14:paraId="1C03AC82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– о планете Земля как общем доме людей, об особенностях её природы, многообразии  культур  стран и народов мира.</w:t>
      </w:r>
    </w:p>
    <w:p w14:paraId="53FDAC80" w14:textId="71BF27B5" w:rsidR="009B5476" w:rsidRDefault="00694A04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b/>
          <w:sz w:val="24"/>
          <w:szCs w:val="24"/>
        </w:rPr>
      </w:pPr>
      <w:r w:rsidRPr="00694A04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14:paraId="4D632E7C" w14:textId="705CF91C" w:rsidR="00694A04" w:rsidRDefault="00694A04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раздел раскрывает такие </w:t>
      </w:r>
      <w:r w:rsidR="002B5ACA">
        <w:rPr>
          <w:rFonts w:ascii="Times New Roman" w:hAnsi="Times New Roman" w:cs="Times New Roman"/>
          <w:sz w:val="24"/>
          <w:szCs w:val="24"/>
        </w:rPr>
        <w:t>пункты как:</w:t>
      </w:r>
    </w:p>
    <w:p w14:paraId="6466C635" w14:textId="5FD0B130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</w:t>
      </w:r>
    </w:p>
    <w:p w14:paraId="55CEBEA3" w14:textId="642A7738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Особенности организации развивающей предметно-пространственной среды</w:t>
      </w:r>
    </w:p>
    <w:p w14:paraId="777455D1" w14:textId="4C2C980E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Обеспеченность методическими материалами и средствами обучения и воспитания</w:t>
      </w:r>
    </w:p>
    <w:p w14:paraId="450D34A0" w14:textId="65D21C76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 xml:space="preserve">Распорядок/режим дня </w:t>
      </w:r>
    </w:p>
    <w:p w14:paraId="26A8C827" w14:textId="489AD0BB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</w:t>
      </w:r>
    </w:p>
    <w:p w14:paraId="39CD9012" w14:textId="7646650E" w:rsidR="002B5ACA" w:rsidRPr="00694A04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14:paraId="45CF89F5" w14:textId="77777777" w:rsidR="009B5476" w:rsidRPr="00F17DCF" w:rsidRDefault="009B5476" w:rsidP="009B5476">
      <w:pPr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 Программы, формируемая участниками образовательных отношений:</w:t>
      </w:r>
    </w:p>
    <w:p w14:paraId="59DCB0FB" w14:textId="77777777" w:rsidR="00141F4F" w:rsidRDefault="00141F4F" w:rsidP="00141F4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E51DBA3" w14:textId="5D0C570B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ти Программы, формируемой участниками образовательных отношений </w:t>
      </w:r>
      <w:r w:rsidR="002B5AC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ются</w:t>
      </w:r>
      <w:proofErr w:type="gramEnd"/>
      <w:r w:rsidR="004656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ующие программы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1563B8D6" w14:textId="231711E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65696"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мерная основная общеобразовательная программа</w:t>
      </w:r>
      <w:r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ошкольного образования «Добрый мир» </w:t>
      </w:r>
      <w:proofErr w:type="gramStart"/>
      <w:r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дготовительная группа 6-7 лет) </w:t>
      </w:r>
    </w:p>
    <w:p w14:paraId="2DB69B32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Цель данной технологии – заложить формирование духовно-нравственной основы личности, а также присоединить ребёнка и окружающих взрослых к базовым духовным, нравственным и социокультурным ценностям России. </w:t>
      </w:r>
    </w:p>
    <w:p w14:paraId="516CA282" w14:textId="456335B5" w:rsidR="00CC1ABD" w:rsidRPr="00465696" w:rsidRDefault="00465696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</w:pPr>
      <w:r w:rsidRPr="0046569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 xml:space="preserve">- </w:t>
      </w:r>
      <w:r w:rsidR="00CC1ABD" w:rsidRPr="0046569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Парциальная программа духовно-нравственного воспитания детей  5–7 лет «С чистым сердцем» / Р.Ю.  Белоусова, А.Н.  Егорова, Ю.С.  Калинкина</w:t>
      </w:r>
      <w:proofErr w:type="gramStart"/>
      <w:r w:rsidR="00CC1ABD" w:rsidRPr="0046569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.</w:t>
      </w:r>
      <w:proofErr w:type="gramEnd"/>
      <w:r w:rsidR="00CC1ABD" w:rsidRPr="0046569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 xml:space="preserve">  (</w:t>
      </w:r>
      <w:proofErr w:type="gramStart"/>
      <w:r w:rsidR="00CC1ABD" w:rsidRPr="0046569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с</w:t>
      </w:r>
      <w:proofErr w:type="gramEnd"/>
      <w:r w:rsidR="00CC1ABD" w:rsidRPr="0046569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таршая группа 5-6 лет)</w:t>
      </w:r>
    </w:p>
    <w:p w14:paraId="4FA32ACB" w14:textId="4716811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Программа «С чистым сердцем» имеет социально-педагогическую направленность, её содержание позволяет:</w:t>
      </w:r>
    </w:p>
    <w:p w14:paraId="41AD9838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сформировать у детей личный социальный опыт;</w:t>
      </w:r>
    </w:p>
    <w:p w14:paraId="3BB57A74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развивать нравственные качества личности: трудолюбие, организованность, собранность, чувство долга и  ответственность, сострадание и милосердие, честность, требовательность к  себе, культуру общения и  поведения, коммуникабельность;</w:t>
      </w:r>
      <w:proofErr w:type="gramEnd"/>
    </w:p>
    <w:p w14:paraId="3C279360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активно использовать образовательные возможности истории культурной среды города (района) для всестороннего развития личности, осознать необходимость включения нравственных добродетелей в построение собственной жизни;</w:t>
      </w:r>
    </w:p>
    <w:p w14:paraId="554D9E8B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· овладеть способами контроля своего поведения, состояния, </w:t>
      </w:r>
    </w:p>
    <w:p w14:paraId="1DC81E14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чувств.</w:t>
      </w:r>
    </w:p>
    <w:p w14:paraId="027E7FFB" w14:textId="77777777" w:rsidR="00D12579" w:rsidRDefault="00D12579" w:rsidP="00CC1A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06ECA" w14:textId="77777777" w:rsidR="00D12579" w:rsidRDefault="00D12579" w:rsidP="00D1257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12579" w:rsidSect="0061533C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90257" w14:textId="77777777" w:rsidR="002B7531" w:rsidRDefault="002B7531" w:rsidP="004C3305">
      <w:pPr>
        <w:spacing w:after="0" w:line="240" w:lineRule="auto"/>
      </w:pPr>
      <w:r>
        <w:separator/>
      </w:r>
    </w:p>
  </w:endnote>
  <w:endnote w:type="continuationSeparator" w:id="0">
    <w:p w14:paraId="11513BBA" w14:textId="77777777" w:rsidR="002B7531" w:rsidRDefault="002B7531" w:rsidP="004C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704"/>
      <w:docPartObj>
        <w:docPartGallery w:val="Page Numbers (Bottom of Page)"/>
        <w:docPartUnique/>
      </w:docPartObj>
    </w:sdtPr>
    <w:sdtEndPr/>
    <w:sdtContent>
      <w:p w14:paraId="4CD1C7C4" w14:textId="77777777" w:rsidR="008D445A" w:rsidRDefault="008D445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63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14:paraId="26E97EE0" w14:textId="77777777" w:rsidR="008D445A" w:rsidRDefault="008D44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963F5" w14:textId="77777777" w:rsidR="002B7531" w:rsidRDefault="002B7531" w:rsidP="004C3305">
      <w:pPr>
        <w:spacing w:after="0" w:line="240" w:lineRule="auto"/>
      </w:pPr>
      <w:r>
        <w:separator/>
      </w:r>
    </w:p>
  </w:footnote>
  <w:footnote w:type="continuationSeparator" w:id="0">
    <w:p w14:paraId="46022444" w14:textId="77777777" w:rsidR="002B7531" w:rsidRDefault="002B7531" w:rsidP="004C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726220"/>
    <w:lvl w:ilvl="0">
      <w:numFmt w:val="bullet"/>
      <w:lvlText w:val="*"/>
      <w:lvlJc w:val="left"/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66667C"/>
    <w:multiLevelType w:val="hybridMultilevel"/>
    <w:tmpl w:val="017AED54"/>
    <w:lvl w:ilvl="0" w:tplc="3EB07290">
      <w:numFmt w:val="bullet"/>
      <w:lvlText w:val=""/>
      <w:lvlJc w:val="left"/>
      <w:pPr>
        <w:ind w:left="242" w:hanging="351"/>
      </w:pPr>
      <w:rPr>
        <w:rFonts w:ascii="Symbol" w:eastAsia="Times New Roman" w:hAnsi="Symbol" w:hint="default"/>
        <w:w w:val="100"/>
        <w:sz w:val="24"/>
      </w:rPr>
    </w:lvl>
    <w:lvl w:ilvl="1" w:tplc="6F046752">
      <w:numFmt w:val="bullet"/>
      <w:lvlText w:val="•"/>
      <w:lvlJc w:val="left"/>
      <w:pPr>
        <w:ind w:left="1186" w:hanging="351"/>
      </w:pPr>
      <w:rPr>
        <w:rFonts w:hint="default"/>
      </w:rPr>
    </w:lvl>
    <w:lvl w:ilvl="2" w:tplc="379CB278">
      <w:numFmt w:val="bullet"/>
      <w:lvlText w:val="•"/>
      <w:lvlJc w:val="left"/>
      <w:pPr>
        <w:ind w:left="2133" w:hanging="351"/>
      </w:pPr>
      <w:rPr>
        <w:rFonts w:hint="default"/>
      </w:rPr>
    </w:lvl>
    <w:lvl w:ilvl="3" w:tplc="26BED422">
      <w:numFmt w:val="bullet"/>
      <w:lvlText w:val="•"/>
      <w:lvlJc w:val="left"/>
      <w:pPr>
        <w:ind w:left="3079" w:hanging="351"/>
      </w:pPr>
      <w:rPr>
        <w:rFonts w:hint="default"/>
      </w:rPr>
    </w:lvl>
    <w:lvl w:ilvl="4" w:tplc="95289EB2">
      <w:numFmt w:val="bullet"/>
      <w:lvlText w:val="•"/>
      <w:lvlJc w:val="left"/>
      <w:pPr>
        <w:ind w:left="4026" w:hanging="351"/>
      </w:pPr>
      <w:rPr>
        <w:rFonts w:hint="default"/>
      </w:rPr>
    </w:lvl>
    <w:lvl w:ilvl="5" w:tplc="AC34BF8E">
      <w:numFmt w:val="bullet"/>
      <w:lvlText w:val="•"/>
      <w:lvlJc w:val="left"/>
      <w:pPr>
        <w:ind w:left="4973" w:hanging="351"/>
      </w:pPr>
      <w:rPr>
        <w:rFonts w:hint="default"/>
      </w:rPr>
    </w:lvl>
    <w:lvl w:ilvl="6" w:tplc="4246E244">
      <w:numFmt w:val="bullet"/>
      <w:lvlText w:val="•"/>
      <w:lvlJc w:val="left"/>
      <w:pPr>
        <w:ind w:left="5919" w:hanging="351"/>
      </w:pPr>
      <w:rPr>
        <w:rFonts w:hint="default"/>
      </w:rPr>
    </w:lvl>
    <w:lvl w:ilvl="7" w:tplc="EBBE6D28">
      <w:numFmt w:val="bullet"/>
      <w:lvlText w:val="•"/>
      <w:lvlJc w:val="left"/>
      <w:pPr>
        <w:ind w:left="6866" w:hanging="351"/>
      </w:pPr>
      <w:rPr>
        <w:rFonts w:hint="default"/>
      </w:rPr>
    </w:lvl>
    <w:lvl w:ilvl="8" w:tplc="27E85184">
      <w:numFmt w:val="bullet"/>
      <w:lvlText w:val="•"/>
      <w:lvlJc w:val="left"/>
      <w:pPr>
        <w:ind w:left="7813" w:hanging="351"/>
      </w:pPr>
      <w:rPr>
        <w:rFonts w:hint="default"/>
      </w:rPr>
    </w:lvl>
  </w:abstractNum>
  <w:abstractNum w:abstractNumId="7">
    <w:nsid w:val="0403290F"/>
    <w:multiLevelType w:val="hybridMultilevel"/>
    <w:tmpl w:val="D9CA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55DB9"/>
    <w:multiLevelType w:val="hybridMultilevel"/>
    <w:tmpl w:val="8552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92F1B"/>
    <w:multiLevelType w:val="hybridMultilevel"/>
    <w:tmpl w:val="9FEE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E0606"/>
    <w:multiLevelType w:val="hybridMultilevel"/>
    <w:tmpl w:val="3934DD7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B696C"/>
    <w:multiLevelType w:val="hybridMultilevel"/>
    <w:tmpl w:val="5AD64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674B8"/>
    <w:multiLevelType w:val="hybridMultilevel"/>
    <w:tmpl w:val="762007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CE3DDD"/>
    <w:multiLevelType w:val="hybridMultilevel"/>
    <w:tmpl w:val="1300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9F6E3B"/>
    <w:multiLevelType w:val="hybridMultilevel"/>
    <w:tmpl w:val="3614F480"/>
    <w:lvl w:ilvl="0" w:tplc="8812B44E">
      <w:numFmt w:val="bullet"/>
      <w:lvlText w:val=""/>
      <w:lvlJc w:val="left"/>
      <w:pPr>
        <w:ind w:left="682" w:hanging="142"/>
      </w:pPr>
      <w:rPr>
        <w:rFonts w:ascii="Symbol" w:eastAsia="Times New Roman" w:hAnsi="Symbol" w:hint="default"/>
        <w:w w:val="100"/>
        <w:sz w:val="24"/>
      </w:rPr>
    </w:lvl>
    <w:lvl w:ilvl="1" w:tplc="A32EA5C2">
      <w:numFmt w:val="bullet"/>
      <w:lvlText w:val="•"/>
      <w:lvlJc w:val="left"/>
      <w:pPr>
        <w:ind w:left="1676" w:hanging="142"/>
      </w:pPr>
      <w:rPr>
        <w:rFonts w:hint="default"/>
      </w:rPr>
    </w:lvl>
    <w:lvl w:ilvl="2" w:tplc="748A6594">
      <w:numFmt w:val="bullet"/>
      <w:lvlText w:val="•"/>
      <w:lvlJc w:val="left"/>
      <w:pPr>
        <w:ind w:left="2673" w:hanging="142"/>
      </w:pPr>
      <w:rPr>
        <w:rFonts w:hint="default"/>
      </w:rPr>
    </w:lvl>
    <w:lvl w:ilvl="3" w:tplc="52585954">
      <w:numFmt w:val="bullet"/>
      <w:lvlText w:val="•"/>
      <w:lvlJc w:val="left"/>
      <w:pPr>
        <w:ind w:left="3669" w:hanging="142"/>
      </w:pPr>
      <w:rPr>
        <w:rFonts w:hint="default"/>
      </w:rPr>
    </w:lvl>
    <w:lvl w:ilvl="4" w:tplc="6AB076FE">
      <w:numFmt w:val="bullet"/>
      <w:lvlText w:val="•"/>
      <w:lvlJc w:val="left"/>
      <w:pPr>
        <w:ind w:left="4666" w:hanging="142"/>
      </w:pPr>
      <w:rPr>
        <w:rFonts w:hint="default"/>
      </w:rPr>
    </w:lvl>
    <w:lvl w:ilvl="5" w:tplc="7A1C022A">
      <w:numFmt w:val="bullet"/>
      <w:lvlText w:val="•"/>
      <w:lvlJc w:val="left"/>
      <w:pPr>
        <w:ind w:left="5663" w:hanging="142"/>
      </w:pPr>
      <w:rPr>
        <w:rFonts w:hint="default"/>
      </w:rPr>
    </w:lvl>
    <w:lvl w:ilvl="6" w:tplc="65666E28">
      <w:numFmt w:val="bullet"/>
      <w:lvlText w:val="•"/>
      <w:lvlJc w:val="left"/>
      <w:pPr>
        <w:ind w:left="6659" w:hanging="142"/>
      </w:pPr>
      <w:rPr>
        <w:rFonts w:hint="default"/>
      </w:rPr>
    </w:lvl>
    <w:lvl w:ilvl="7" w:tplc="784A2AF2">
      <w:numFmt w:val="bullet"/>
      <w:lvlText w:val="•"/>
      <w:lvlJc w:val="left"/>
      <w:pPr>
        <w:ind w:left="7656" w:hanging="142"/>
      </w:pPr>
      <w:rPr>
        <w:rFonts w:hint="default"/>
      </w:rPr>
    </w:lvl>
    <w:lvl w:ilvl="8" w:tplc="0F185B34">
      <w:numFmt w:val="bullet"/>
      <w:lvlText w:val="•"/>
      <w:lvlJc w:val="left"/>
      <w:pPr>
        <w:ind w:left="8653" w:hanging="142"/>
      </w:pPr>
      <w:rPr>
        <w:rFonts w:hint="default"/>
      </w:rPr>
    </w:lvl>
  </w:abstractNum>
  <w:abstractNum w:abstractNumId="19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03AB3"/>
    <w:multiLevelType w:val="hybridMultilevel"/>
    <w:tmpl w:val="58D0AFD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179B1"/>
    <w:multiLevelType w:val="multilevel"/>
    <w:tmpl w:val="BFD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3249B"/>
    <w:multiLevelType w:val="hybridMultilevel"/>
    <w:tmpl w:val="0A6A05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C346365"/>
    <w:multiLevelType w:val="hybridMultilevel"/>
    <w:tmpl w:val="D8AA923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3D354901"/>
    <w:multiLevelType w:val="multilevel"/>
    <w:tmpl w:val="FFB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1E3C71"/>
    <w:multiLevelType w:val="multilevel"/>
    <w:tmpl w:val="E5FC95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45D672A9"/>
    <w:multiLevelType w:val="hybridMultilevel"/>
    <w:tmpl w:val="F7C4C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B9639B"/>
    <w:multiLevelType w:val="multilevel"/>
    <w:tmpl w:val="5B0A29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52F66476"/>
    <w:multiLevelType w:val="hybridMultilevel"/>
    <w:tmpl w:val="BA340D6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1F53D0B"/>
    <w:multiLevelType w:val="hybridMultilevel"/>
    <w:tmpl w:val="8B1A04F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F744C"/>
    <w:multiLevelType w:val="hybridMultilevel"/>
    <w:tmpl w:val="C116E3FA"/>
    <w:lvl w:ilvl="0" w:tplc="B1848A7C">
      <w:numFmt w:val="bullet"/>
      <w:lvlText w:val=""/>
      <w:lvlJc w:val="left"/>
      <w:pPr>
        <w:ind w:left="242" w:hanging="288"/>
      </w:pPr>
      <w:rPr>
        <w:rFonts w:ascii="Symbol" w:eastAsia="Times New Roman" w:hAnsi="Symbol" w:hint="default"/>
        <w:w w:val="100"/>
        <w:sz w:val="24"/>
      </w:rPr>
    </w:lvl>
    <w:lvl w:ilvl="1" w:tplc="566E3438">
      <w:numFmt w:val="bullet"/>
      <w:lvlText w:val=""/>
      <w:lvlJc w:val="left"/>
      <w:pPr>
        <w:ind w:left="242" w:hanging="286"/>
      </w:pPr>
      <w:rPr>
        <w:rFonts w:ascii="Symbol" w:eastAsia="Times New Roman" w:hAnsi="Symbol" w:hint="default"/>
        <w:w w:val="100"/>
        <w:sz w:val="24"/>
      </w:rPr>
    </w:lvl>
    <w:lvl w:ilvl="2" w:tplc="D9DC8738">
      <w:numFmt w:val="bullet"/>
      <w:lvlText w:val="•"/>
      <w:lvlJc w:val="left"/>
      <w:pPr>
        <w:ind w:left="2133" w:hanging="286"/>
      </w:pPr>
      <w:rPr>
        <w:rFonts w:hint="default"/>
      </w:rPr>
    </w:lvl>
    <w:lvl w:ilvl="3" w:tplc="FD1CCA0A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8B025EA0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A036A380">
      <w:numFmt w:val="bullet"/>
      <w:lvlText w:val="•"/>
      <w:lvlJc w:val="left"/>
      <w:pPr>
        <w:ind w:left="4973" w:hanging="286"/>
      </w:pPr>
      <w:rPr>
        <w:rFonts w:hint="default"/>
      </w:rPr>
    </w:lvl>
    <w:lvl w:ilvl="6" w:tplc="0CF09798">
      <w:numFmt w:val="bullet"/>
      <w:lvlText w:val="•"/>
      <w:lvlJc w:val="left"/>
      <w:pPr>
        <w:ind w:left="5919" w:hanging="286"/>
      </w:pPr>
      <w:rPr>
        <w:rFonts w:hint="default"/>
      </w:rPr>
    </w:lvl>
    <w:lvl w:ilvl="7" w:tplc="3A484AC6">
      <w:numFmt w:val="bullet"/>
      <w:lvlText w:val="•"/>
      <w:lvlJc w:val="left"/>
      <w:pPr>
        <w:ind w:left="6866" w:hanging="286"/>
      </w:pPr>
      <w:rPr>
        <w:rFonts w:hint="default"/>
      </w:rPr>
    </w:lvl>
    <w:lvl w:ilvl="8" w:tplc="042EC41A">
      <w:numFmt w:val="bullet"/>
      <w:lvlText w:val="•"/>
      <w:lvlJc w:val="left"/>
      <w:pPr>
        <w:ind w:left="7813" w:hanging="286"/>
      </w:pPr>
      <w:rPr>
        <w:rFonts w:hint="default"/>
      </w:rPr>
    </w:lvl>
  </w:abstractNum>
  <w:abstractNum w:abstractNumId="31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F04AE"/>
    <w:multiLevelType w:val="hybridMultilevel"/>
    <w:tmpl w:val="5748C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7D3E0D84"/>
    <w:multiLevelType w:val="hybridMultilevel"/>
    <w:tmpl w:val="794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54804"/>
    <w:multiLevelType w:val="hybridMultilevel"/>
    <w:tmpl w:val="432EA032"/>
    <w:lvl w:ilvl="0" w:tplc="2E4C9A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19"/>
  </w:num>
  <w:num w:numId="5">
    <w:abstractNumId w:val="39"/>
  </w:num>
  <w:num w:numId="6">
    <w:abstractNumId w:val="34"/>
  </w:num>
  <w:num w:numId="7">
    <w:abstractNumId w:val="31"/>
  </w:num>
  <w:num w:numId="8">
    <w:abstractNumId w:val="35"/>
  </w:num>
  <w:num w:numId="9">
    <w:abstractNumId w:val="24"/>
  </w:num>
  <w:num w:numId="10">
    <w:abstractNumId w:val="21"/>
  </w:num>
  <w:num w:numId="11">
    <w:abstractNumId w:val="17"/>
  </w:num>
  <w:num w:numId="12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4">
    <w:abstractNumId w:val="29"/>
  </w:num>
  <w:num w:numId="15">
    <w:abstractNumId w:val="13"/>
  </w:num>
  <w:num w:numId="16">
    <w:abstractNumId w:val="20"/>
  </w:num>
  <w:num w:numId="17">
    <w:abstractNumId w:val="28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</w:num>
  <w:num w:numId="27">
    <w:abstractNumId w:val="33"/>
  </w:num>
  <w:num w:numId="28">
    <w:abstractNumId w:val="15"/>
  </w:num>
  <w:num w:numId="29">
    <w:abstractNumId w:val="26"/>
  </w:num>
  <w:num w:numId="30">
    <w:abstractNumId w:val="32"/>
  </w:num>
  <w:num w:numId="31">
    <w:abstractNumId w:val="14"/>
  </w:num>
  <w:num w:numId="32">
    <w:abstractNumId w:val="36"/>
  </w:num>
  <w:num w:numId="33">
    <w:abstractNumId w:val="6"/>
  </w:num>
  <w:num w:numId="34">
    <w:abstractNumId w:val="30"/>
  </w:num>
  <w:num w:numId="35">
    <w:abstractNumId w:val="18"/>
  </w:num>
  <w:num w:numId="36">
    <w:abstractNumId w:val="22"/>
  </w:num>
  <w:num w:numId="37">
    <w:abstractNumId w:val="25"/>
  </w:num>
  <w:num w:numId="38">
    <w:abstractNumId w:val="23"/>
  </w:num>
  <w:num w:numId="39">
    <w:abstractNumId w:val="11"/>
  </w:num>
  <w:num w:numId="40">
    <w:abstractNumId w:val="8"/>
  </w:num>
  <w:num w:numId="41">
    <w:abstractNumId w:val="7"/>
  </w:num>
  <w:num w:numId="42">
    <w:abstractNumId w:val="16"/>
  </w:num>
  <w:num w:numId="43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40"/>
    <w:rsid w:val="0000414F"/>
    <w:rsid w:val="000121F1"/>
    <w:rsid w:val="00022FC9"/>
    <w:rsid w:val="00027423"/>
    <w:rsid w:val="00034BF2"/>
    <w:rsid w:val="0004478F"/>
    <w:rsid w:val="00045B3C"/>
    <w:rsid w:val="00047BB3"/>
    <w:rsid w:val="000501BC"/>
    <w:rsid w:val="00051B86"/>
    <w:rsid w:val="00052461"/>
    <w:rsid w:val="00055FB4"/>
    <w:rsid w:val="00057B1F"/>
    <w:rsid w:val="000607F4"/>
    <w:rsid w:val="0007200B"/>
    <w:rsid w:val="0008788E"/>
    <w:rsid w:val="0009003D"/>
    <w:rsid w:val="000B09A3"/>
    <w:rsid w:val="000C30BE"/>
    <w:rsid w:val="000C3B89"/>
    <w:rsid w:val="000C6348"/>
    <w:rsid w:val="000D49DB"/>
    <w:rsid w:val="000D698F"/>
    <w:rsid w:val="000F457C"/>
    <w:rsid w:val="000F69A3"/>
    <w:rsid w:val="00101300"/>
    <w:rsid w:val="00112D42"/>
    <w:rsid w:val="0011578A"/>
    <w:rsid w:val="00115D64"/>
    <w:rsid w:val="0013150F"/>
    <w:rsid w:val="00141F4F"/>
    <w:rsid w:val="001615AA"/>
    <w:rsid w:val="001664D9"/>
    <w:rsid w:val="00174054"/>
    <w:rsid w:val="00177F8F"/>
    <w:rsid w:val="00193153"/>
    <w:rsid w:val="001A0444"/>
    <w:rsid w:val="001A2067"/>
    <w:rsid w:val="001A41B6"/>
    <w:rsid w:val="001C0F0B"/>
    <w:rsid w:val="001D51AF"/>
    <w:rsid w:val="001E2CAF"/>
    <w:rsid w:val="001E40A1"/>
    <w:rsid w:val="001E6BEE"/>
    <w:rsid w:val="001F05E7"/>
    <w:rsid w:val="001F5848"/>
    <w:rsid w:val="001F6733"/>
    <w:rsid w:val="001F7CD0"/>
    <w:rsid w:val="00206B59"/>
    <w:rsid w:val="00207E91"/>
    <w:rsid w:val="00211E11"/>
    <w:rsid w:val="00233E51"/>
    <w:rsid w:val="00240243"/>
    <w:rsid w:val="00240C53"/>
    <w:rsid w:val="00250131"/>
    <w:rsid w:val="00251F9D"/>
    <w:rsid w:val="00257B34"/>
    <w:rsid w:val="00260DE8"/>
    <w:rsid w:val="00263830"/>
    <w:rsid w:val="00266D35"/>
    <w:rsid w:val="00275383"/>
    <w:rsid w:val="002802A8"/>
    <w:rsid w:val="00295314"/>
    <w:rsid w:val="00296642"/>
    <w:rsid w:val="002A3468"/>
    <w:rsid w:val="002A452E"/>
    <w:rsid w:val="002B5ACA"/>
    <w:rsid w:val="002B7531"/>
    <w:rsid w:val="002B7770"/>
    <w:rsid w:val="002C74AE"/>
    <w:rsid w:val="002D2F4C"/>
    <w:rsid w:val="002E5524"/>
    <w:rsid w:val="002F1DD8"/>
    <w:rsid w:val="002F4436"/>
    <w:rsid w:val="0030007B"/>
    <w:rsid w:val="00306E89"/>
    <w:rsid w:val="00310B10"/>
    <w:rsid w:val="00315E80"/>
    <w:rsid w:val="003272A8"/>
    <w:rsid w:val="003436F2"/>
    <w:rsid w:val="00344BBE"/>
    <w:rsid w:val="003510EB"/>
    <w:rsid w:val="003559E2"/>
    <w:rsid w:val="003751DA"/>
    <w:rsid w:val="0037555B"/>
    <w:rsid w:val="00377A61"/>
    <w:rsid w:val="00383E59"/>
    <w:rsid w:val="00385FEE"/>
    <w:rsid w:val="00392329"/>
    <w:rsid w:val="00392671"/>
    <w:rsid w:val="00393B44"/>
    <w:rsid w:val="00395A16"/>
    <w:rsid w:val="003A7CF0"/>
    <w:rsid w:val="003B47CD"/>
    <w:rsid w:val="003B52C6"/>
    <w:rsid w:val="003B5A1D"/>
    <w:rsid w:val="003C036B"/>
    <w:rsid w:val="003E7D93"/>
    <w:rsid w:val="003F7351"/>
    <w:rsid w:val="00401386"/>
    <w:rsid w:val="0040229C"/>
    <w:rsid w:val="00407623"/>
    <w:rsid w:val="004104CC"/>
    <w:rsid w:val="004124B3"/>
    <w:rsid w:val="00413059"/>
    <w:rsid w:val="00417141"/>
    <w:rsid w:val="0042394A"/>
    <w:rsid w:val="00426B08"/>
    <w:rsid w:val="00443FB1"/>
    <w:rsid w:val="00453397"/>
    <w:rsid w:val="00456C89"/>
    <w:rsid w:val="00465696"/>
    <w:rsid w:val="0047073D"/>
    <w:rsid w:val="00482055"/>
    <w:rsid w:val="0049162F"/>
    <w:rsid w:val="004A296C"/>
    <w:rsid w:val="004A5002"/>
    <w:rsid w:val="004B0C8A"/>
    <w:rsid w:val="004B5A21"/>
    <w:rsid w:val="004C3305"/>
    <w:rsid w:val="004C3F89"/>
    <w:rsid w:val="004C5ABC"/>
    <w:rsid w:val="004D2FB6"/>
    <w:rsid w:val="004E3235"/>
    <w:rsid w:val="004E39BE"/>
    <w:rsid w:val="004F11E6"/>
    <w:rsid w:val="004F5C39"/>
    <w:rsid w:val="004F6697"/>
    <w:rsid w:val="00500697"/>
    <w:rsid w:val="00511563"/>
    <w:rsid w:val="00513A34"/>
    <w:rsid w:val="00514317"/>
    <w:rsid w:val="0052174C"/>
    <w:rsid w:val="0052484A"/>
    <w:rsid w:val="005332C5"/>
    <w:rsid w:val="00533780"/>
    <w:rsid w:val="00553341"/>
    <w:rsid w:val="00553BC7"/>
    <w:rsid w:val="00557838"/>
    <w:rsid w:val="0056036A"/>
    <w:rsid w:val="00573D42"/>
    <w:rsid w:val="00577497"/>
    <w:rsid w:val="00590F9D"/>
    <w:rsid w:val="005A254B"/>
    <w:rsid w:val="005B1851"/>
    <w:rsid w:val="005B2834"/>
    <w:rsid w:val="005C526F"/>
    <w:rsid w:val="005C5C19"/>
    <w:rsid w:val="005D3355"/>
    <w:rsid w:val="005E34C4"/>
    <w:rsid w:val="005E4E18"/>
    <w:rsid w:val="005F6BEE"/>
    <w:rsid w:val="006030B5"/>
    <w:rsid w:val="006045F4"/>
    <w:rsid w:val="0060504F"/>
    <w:rsid w:val="0061122D"/>
    <w:rsid w:val="0061461D"/>
    <w:rsid w:val="0061533C"/>
    <w:rsid w:val="00625A6F"/>
    <w:rsid w:val="006332A8"/>
    <w:rsid w:val="00634FBC"/>
    <w:rsid w:val="00637687"/>
    <w:rsid w:val="006510EF"/>
    <w:rsid w:val="0065282C"/>
    <w:rsid w:val="00655944"/>
    <w:rsid w:val="006627FF"/>
    <w:rsid w:val="00662EE4"/>
    <w:rsid w:val="00663F5F"/>
    <w:rsid w:val="006658FF"/>
    <w:rsid w:val="00670022"/>
    <w:rsid w:val="00670F22"/>
    <w:rsid w:val="006837D0"/>
    <w:rsid w:val="00690BCF"/>
    <w:rsid w:val="00692F83"/>
    <w:rsid w:val="00694A04"/>
    <w:rsid w:val="006A051F"/>
    <w:rsid w:val="006A2490"/>
    <w:rsid w:val="006B1514"/>
    <w:rsid w:val="006D38A6"/>
    <w:rsid w:val="006D4946"/>
    <w:rsid w:val="006E214B"/>
    <w:rsid w:val="006E59EA"/>
    <w:rsid w:val="006E7D61"/>
    <w:rsid w:val="006F7797"/>
    <w:rsid w:val="00714AB3"/>
    <w:rsid w:val="00716813"/>
    <w:rsid w:val="007177F0"/>
    <w:rsid w:val="00727D74"/>
    <w:rsid w:val="00731CFE"/>
    <w:rsid w:val="007344F1"/>
    <w:rsid w:val="007378C1"/>
    <w:rsid w:val="00750216"/>
    <w:rsid w:val="007513C4"/>
    <w:rsid w:val="00754FC4"/>
    <w:rsid w:val="00762E66"/>
    <w:rsid w:val="007715DD"/>
    <w:rsid w:val="00773BDD"/>
    <w:rsid w:val="00775615"/>
    <w:rsid w:val="007762FB"/>
    <w:rsid w:val="00783BB2"/>
    <w:rsid w:val="00784792"/>
    <w:rsid w:val="00784C01"/>
    <w:rsid w:val="00794BD7"/>
    <w:rsid w:val="0079715B"/>
    <w:rsid w:val="007A66D4"/>
    <w:rsid w:val="007A6A21"/>
    <w:rsid w:val="007B3DA7"/>
    <w:rsid w:val="007B3ECC"/>
    <w:rsid w:val="007B47D9"/>
    <w:rsid w:val="007B63BC"/>
    <w:rsid w:val="007C3624"/>
    <w:rsid w:val="007C6B06"/>
    <w:rsid w:val="007D4BEA"/>
    <w:rsid w:val="007D65C6"/>
    <w:rsid w:val="007D7946"/>
    <w:rsid w:val="007F1F59"/>
    <w:rsid w:val="007F2F77"/>
    <w:rsid w:val="007F3672"/>
    <w:rsid w:val="007F3F16"/>
    <w:rsid w:val="007F4A00"/>
    <w:rsid w:val="007F4DCA"/>
    <w:rsid w:val="00800056"/>
    <w:rsid w:val="00802486"/>
    <w:rsid w:val="00806ED0"/>
    <w:rsid w:val="00807021"/>
    <w:rsid w:val="00810D6C"/>
    <w:rsid w:val="008137AC"/>
    <w:rsid w:val="0082020A"/>
    <w:rsid w:val="008219F1"/>
    <w:rsid w:val="00826167"/>
    <w:rsid w:val="00834BB2"/>
    <w:rsid w:val="00840239"/>
    <w:rsid w:val="0084169A"/>
    <w:rsid w:val="00845C61"/>
    <w:rsid w:val="00852393"/>
    <w:rsid w:val="008717D2"/>
    <w:rsid w:val="00882E7E"/>
    <w:rsid w:val="00886E57"/>
    <w:rsid w:val="008A2016"/>
    <w:rsid w:val="008A4AAF"/>
    <w:rsid w:val="008A6C23"/>
    <w:rsid w:val="008B3D20"/>
    <w:rsid w:val="008B6F76"/>
    <w:rsid w:val="008C5422"/>
    <w:rsid w:val="008C7195"/>
    <w:rsid w:val="008D445A"/>
    <w:rsid w:val="008E360B"/>
    <w:rsid w:val="008F4245"/>
    <w:rsid w:val="00911D35"/>
    <w:rsid w:val="0091231B"/>
    <w:rsid w:val="00915950"/>
    <w:rsid w:val="00922EB8"/>
    <w:rsid w:val="009349DC"/>
    <w:rsid w:val="00940966"/>
    <w:rsid w:val="0094107E"/>
    <w:rsid w:val="00944333"/>
    <w:rsid w:val="00944720"/>
    <w:rsid w:val="00946F44"/>
    <w:rsid w:val="009474E6"/>
    <w:rsid w:val="00966C52"/>
    <w:rsid w:val="0097418A"/>
    <w:rsid w:val="0098596D"/>
    <w:rsid w:val="009948EB"/>
    <w:rsid w:val="00995F57"/>
    <w:rsid w:val="00997B56"/>
    <w:rsid w:val="009A16FF"/>
    <w:rsid w:val="009A6A45"/>
    <w:rsid w:val="009B5476"/>
    <w:rsid w:val="009B78B7"/>
    <w:rsid w:val="009E3106"/>
    <w:rsid w:val="009E518C"/>
    <w:rsid w:val="009F4857"/>
    <w:rsid w:val="009F62B5"/>
    <w:rsid w:val="009F630F"/>
    <w:rsid w:val="00A075AF"/>
    <w:rsid w:val="00A1108D"/>
    <w:rsid w:val="00A130A0"/>
    <w:rsid w:val="00A33E7B"/>
    <w:rsid w:val="00A36DDB"/>
    <w:rsid w:val="00A441DF"/>
    <w:rsid w:val="00A46CBD"/>
    <w:rsid w:val="00A54DB1"/>
    <w:rsid w:val="00A5735F"/>
    <w:rsid w:val="00A57F61"/>
    <w:rsid w:val="00A62154"/>
    <w:rsid w:val="00A83B76"/>
    <w:rsid w:val="00A84247"/>
    <w:rsid w:val="00AA1C40"/>
    <w:rsid w:val="00AA2D0E"/>
    <w:rsid w:val="00AA3E46"/>
    <w:rsid w:val="00AA502C"/>
    <w:rsid w:val="00AB2582"/>
    <w:rsid w:val="00AC2771"/>
    <w:rsid w:val="00AD73EE"/>
    <w:rsid w:val="00AE2045"/>
    <w:rsid w:val="00AE38EA"/>
    <w:rsid w:val="00B01A36"/>
    <w:rsid w:val="00B149EA"/>
    <w:rsid w:val="00B301FC"/>
    <w:rsid w:val="00B44F85"/>
    <w:rsid w:val="00B503CB"/>
    <w:rsid w:val="00B66790"/>
    <w:rsid w:val="00B72988"/>
    <w:rsid w:val="00B76BF6"/>
    <w:rsid w:val="00B95CF2"/>
    <w:rsid w:val="00BA23DA"/>
    <w:rsid w:val="00BA69CD"/>
    <w:rsid w:val="00BB5EF5"/>
    <w:rsid w:val="00BC6473"/>
    <w:rsid w:val="00BD51CF"/>
    <w:rsid w:val="00BF6B60"/>
    <w:rsid w:val="00BF6EB0"/>
    <w:rsid w:val="00C04AD5"/>
    <w:rsid w:val="00C16F10"/>
    <w:rsid w:val="00C24B59"/>
    <w:rsid w:val="00C32F66"/>
    <w:rsid w:val="00C36DAC"/>
    <w:rsid w:val="00C57357"/>
    <w:rsid w:val="00C57F37"/>
    <w:rsid w:val="00C6524D"/>
    <w:rsid w:val="00C656C2"/>
    <w:rsid w:val="00C82B0D"/>
    <w:rsid w:val="00C8542B"/>
    <w:rsid w:val="00C9048F"/>
    <w:rsid w:val="00CA493A"/>
    <w:rsid w:val="00CA63A9"/>
    <w:rsid w:val="00CA6C8B"/>
    <w:rsid w:val="00CB5CAB"/>
    <w:rsid w:val="00CC1ABD"/>
    <w:rsid w:val="00CC5760"/>
    <w:rsid w:val="00CC6798"/>
    <w:rsid w:val="00CD1557"/>
    <w:rsid w:val="00CD3A23"/>
    <w:rsid w:val="00CD4D47"/>
    <w:rsid w:val="00CE4AC5"/>
    <w:rsid w:val="00CF7037"/>
    <w:rsid w:val="00D034D9"/>
    <w:rsid w:val="00D12579"/>
    <w:rsid w:val="00D201AC"/>
    <w:rsid w:val="00D30D25"/>
    <w:rsid w:val="00D31BB2"/>
    <w:rsid w:val="00D32B2A"/>
    <w:rsid w:val="00D338E8"/>
    <w:rsid w:val="00D44261"/>
    <w:rsid w:val="00D4558C"/>
    <w:rsid w:val="00D467D1"/>
    <w:rsid w:val="00D5055B"/>
    <w:rsid w:val="00D50AD8"/>
    <w:rsid w:val="00D626B2"/>
    <w:rsid w:val="00D62F6A"/>
    <w:rsid w:val="00D67362"/>
    <w:rsid w:val="00D70454"/>
    <w:rsid w:val="00D70467"/>
    <w:rsid w:val="00D7397E"/>
    <w:rsid w:val="00D755F2"/>
    <w:rsid w:val="00D8494A"/>
    <w:rsid w:val="00D877D5"/>
    <w:rsid w:val="00D90C24"/>
    <w:rsid w:val="00D93A82"/>
    <w:rsid w:val="00DA5F37"/>
    <w:rsid w:val="00DB5B33"/>
    <w:rsid w:val="00DC2C57"/>
    <w:rsid w:val="00DC52E3"/>
    <w:rsid w:val="00DC549A"/>
    <w:rsid w:val="00DC56FF"/>
    <w:rsid w:val="00DC598B"/>
    <w:rsid w:val="00DC7A82"/>
    <w:rsid w:val="00DD09D2"/>
    <w:rsid w:val="00DD2BDA"/>
    <w:rsid w:val="00DD5602"/>
    <w:rsid w:val="00DE0FA6"/>
    <w:rsid w:val="00DE3CB3"/>
    <w:rsid w:val="00DE61C7"/>
    <w:rsid w:val="00E02ACE"/>
    <w:rsid w:val="00E071FE"/>
    <w:rsid w:val="00E173EB"/>
    <w:rsid w:val="00E474EB"/>
    <w:rsid w:val="00E61878"/>
    <w:rsid w:val="00E61A24"/>
    <w:rsid w:val="00E6210D"/>
    <w:rsid w:val="00E63282"/>
    <w:rsid w:val="00E65654"/>
    <w:rsid w:val="00E81A63"/>
    <w:rsid w:val="00E84EBB"/>
    <w:rsid w:val="00E918FB"/>
    <w:rsid w:val="00E92EC4"/>
    <w:rsid w:val="00E97FE3"/>
    <w:rsid w:val="00EA0DF0"/>
    <w:rsid w:val="00EB4AAB"/>
    <w:rsid w:val="00EC2C48"/>
    <w:rsid w:val="00ED048F"/>
    <w:rsid w:val="00EF6591"/>
    <w:rsid w:val="00F048E6"/>
    <w:rsid w:val="00F06252"/>
    <w:rsid w:val="00F17DCF"/>
    <w:rsid w:val="00F20F31"/>
    <w:rsid w:val="00F332EE"/>
    <w:rsid w:val="00F336EC"/>
    <w:rsid w:val="00F42D05"/>
    <w:rsid w:val="00F44883"/>
    <w:rsid w:val="00F6133F"/>
    <w:rsid w:val="00F652A9"/>
    <w:rsid w:val="00F66BB1"/>
    <w:rsid w:val="00F844F4"/>
    <w:rsid w:val="00F90FF8"/>
    <w:rsid w:val="00F96151"/>
    <w:rsid w:val="00FA3C2C"/>
    <w:rsid w:val="00FA6F93"/>
    <w:rsid w:val="00FB1B38"/>
    <w:rsid w:val="00FB2F6A"/>
    <w:rsid w:val="00FE43EF"/>
    <w:rsid w:val="00FE5C60"/>
    <w:rsid w:val="00FF1A8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7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D"/>
  </w:style>
  <w:style w:type="paragraph" w:styleId="1">
    <w:name w:val="heading 1"/>
    <w:basedOn w:val="a"/>
    <w:link w:val="10"/>
    <w:uiPriority w:val="9"/>
    <w:qFormat/>
    <w:rsid w:val="00AA1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A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1C40"/>
    <w:rPr>
      <w:b/>
      <w:bCs/>
    </w:rPr>
  </w:style>
  <w:style w:type="character" w:customStyle="1" w:styleId="apple-converted-space">
    <w:name w:val="apple-converted-space"/>
    <w:basedOn w:val="a0"/>
    <w:rsid w:val="00AA1C40"/>
  </w:style>
  <w:style w:type="character" w:styleId="a5">
    <w:name w:val="Hyperlink"/>
    <w:basedOn w:val="a0"/>
    <w:uiPriority w:val="99"/>
    <w:semiHidden/>
    <w:unhideWhenUsed/>
    <w:rsid w:val="00AA1C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C40"/>
    <w:rPr>
      <w:color w:val="800080"/>
      <w:u w:val="single"/>
    </w:rPr>
  </w:style>
  <w:style w:type="character" w:styleId="a7">
    <w:name w:val="Emphasis"/>
    <w:basedOn w:val="a0"/>
    <w:uiPriority w:val="20"/>
    <w:qFormat/>
    <w:rsid w:val="00AA1C40"/>
    <w:rPr>
      <w:i/>
      <w:iCs/>
    </w:rPr>
  </w:style>
  <w:style w:type="table" w:styleId="a8">
    <w:name w:val="Table Grid"/>
    <w:basedOn w:val="a1"/>
    <w:uiPriority w:val="59"/>
    <w:rsid w:val="00994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A6C23"/>
    <w:pPr>
      <w:ind w:left="720"/>
      <w:contextualSpacing/>
    </w:pPr>
  </w:style>
  <w:style w:type="paragraph" w:customStyle="1" w:styleId="Style21">
    <w:name w:val="Style21"/>
    <w:basedOn w:val="a"/>
    <w:uiPriority w:val="99"/>
    <w:rsid w:val="007D794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7D7946"/>
    <w:rPr>
      <w:rFonts w:ascii="Microsoft Sans Serif" w:hAnsi="Microsoft Sans Serif" w:cs="Microsoft Sans Serif"/>
      <w:sz w:val="14"/>
      <w:szCs w:val="14"/>
    </w:rPr>
  </w:style>
  <w:style w:type="paragraph" w:styleId="aa">
    <w:name w:val="header"/>
    <w:basedOn w:val="a"/>
    <w:link w:val="ab"/>
    <w:uiPriority w:val="99"/>
    <w:semiHidden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305"/>
  </w:style>
  <w:style w:type="paragraph" w:styleId="ac">
    <w:name w:val="footer"/>
    <w:basedOn w:val="a"/>
    <w:link w:val="ad"/>
    <w:uiPriority w:val="99"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305"/>
  </w:style>
  <w:style w:type="paragraph" w:styleId="21">
    <w:name w:val="List Bullet 2"/>
    <w:basedOn w:val="a"/>
    <w:autoRedefine/>
    <w:rsid w:val="004E32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3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2E55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Стиль Основной текст + не полужирный Знак Знак"/>
    <w:basedOn w:val="a0"/>
    <w:link w:val="af0"/>
    <w:locked/>
    <w:rsid w:val="006045F4"/>
    <w:rPr>
      <w:b/>
      <w:bCs/>
      <w:sz w:val="24"/>
      <w:szCs w:val="24"/>
    </w:rPr>
  </w:style>
  <w:style w:type="paragraph" w:customStyle="1" w:styleId="af0">
    <w:name w:val="Стиль Основной текст + не полужирный Знак"/>
    <w:basedOn w:val="a"/>
    <w:link w:val="af"/>
    <w:rsid w:val="006045F4"/>
    <w:pPr>
      <w:spacing w:after="0" w:line="240" w:lineRule="auto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6045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436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DC2C57"/>
  </w:style>
  <w:style w:type="paragraph" w:styleId="22">
    <w:name w:val="Body Text Indent 2"/>
    <w:basedOn w:val="a"/>
    <w:link w:val="23"/>
    <w:uiPriority w:val="99"/>
    <w:rsid w:val="00995F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95F5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57F3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57F37"/>
  </w:style>
  <w:style w:type="paragraph" w:customStyle="1" w:styleId="11">
    <w:name w:val="Заголовок 11"/>
    <w:basedOn w:val="a"/>
    <w:uiPriority w:val="1"/>
    <w:qFormat/>
    <w:rsid w:val="00C57F37"/>
    <w:pPr>
      <w:widowControl w:val="0"/>
      <w:autoSpaceDE w:val="0"/>
      <w:autoSpaceDN w:val="0"/>
      <w:spacing w:after="0" w:line="240" w:lineRule="auto"/>
      <w:ind w:left="95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5">
    <w:name w:val="Сетка таблицы5"/>
    <w:basedOn w:val="a1"/>
    <w:next w:val="a8"/>
    <w:uiPriority w:val="59"/>
    <w:rsid w:val="00C57F3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rsid w:val="00C57F3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D"/>
  </w:style>
  <w:style w:type="paragraph" w:styleId="1">
    <w:name w:val="heading 1"/>
    <w:basedOn w:val="a"/>
    <w:link w:val="10"/>
    <w:uiPriority w:val="9"/>
    <w:qFormat/>
    <w:rsid w:val="00AA1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A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1C40"/>
    <w:rPr>
      <w:b/>
      <w:bCs/>
    </w:rPr>
  </w:style>
  <w:style w:type="character" w:customStyle="1" w:styleId="apple-converted-space">
    <w:name w:val="apple-converted-space"/>
    <w:basedOn w:val="a0"/>
    <w:rsid w:val="00AA1C40"/>
  </w:style>
  <w:style w:type="character" w:styleId="a5">
    <w:name w:val="Hyperlink"/>
    <w:basedOn w:val="a0"/>
    <w:uiPriority w:val="99"/>
    <w:semiHidden/>
    <w:unhideWhenUsed/>
    <w:rsid w:val="00AA1C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C40"/>
    <w:rPr>
      <w:color w:val="800080"/>
      <w:u w:val="single"/>
    </w:rPr>
  </w:style>
  <w:style w:type="character" w:styleId="a7">
    <w:name w:val="Emphasis"/>
    <w:basedOn w:val="a0"/>
    <w:uiPriority w:val="20"/>
    <w:qFormat/>
    <w:rsid w:val="00AA1C40"/>
    <w:rPr>
      <w:i/>
      <w:iCs/>
    </w:rPr>
  </w:style>
  <w:style w:type="table" w:styleId="a8">
    <w:name w:val="Table Grid"/>
    <w:basedOn w:val="a1"/>
    <w:uiPriority w:val="59"/>
    <w:rsid w:val="00994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A6C23"/>
    <w:pPr>
      <w:ind w:left="720"/>
      <w:contextualSpacing/>
    </w:pPr>
  </w:style>
  <w:style w:type="paragraph" w:customStyle="1" w:styleId="Style21">
    <w:name w:val="Style21"/>
    <w:basedOn w:val="a"/>
    <w:uiPriority w:val="99"/>
    <w:rsid w:val="007D794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7D7946"/>
    <w:rPr>
      <w:rFonts w:ascii="Microsoft Sans Serif" w:hAnsi="Microsoft Sans Serif" w:cs="Microsoft Sans Serif"/>
      <w:sz w:val="14"/>
      <w:szCs w:val="14"/>
    </w:rPr>
  </w:style>
  <w:style w:type="paragraph" w:styleId="aa">
    <w:name w:val="header"/>
    <w:basedOn w:val="a"/>
    <w:link w:val="ab"/>
    <w:uiPriority w:val="99"/>
    <w:semiHidden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305"/>
  </w:style>
  <w:style w:type="paragraph" w:styleId="ac">
    <w:name w:val="footer"/>
    <w:basedOn w:val="a"/>
    <w:link w:val="ad"/>
    <w:uiPriority w:val="99"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305"/>
  </w:style>
  <w:style w:type="paragraph" w:styleId="21">
    <w:name w:val="List Bullet 2"/>
    <w:basedOn w:val="a"/>
    <w:autoRedefine/>
    <w:rsid w:val="004E32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3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2E55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Стиль Основной текст + не полужирный Знак Знак"/>
    <w:basedOn w:val="a0"/>
    <w:link w:val="af0"/>
    <w:locked/>
    <w:rsid w:val="006045F4"/>
    <w:rPr>
      <w:b/>
      <w:bCs/>
      <w:sz w:val="24"/>
      <w:szCs w:val="24"/>
    </w:rPr>
  </w:style>
  <w:style w:type="paragraph" w:customStyle="1" w:styleId="af0">
    <w:name w:val="Стиль Основной текст + не полужирный Знак"/>
    <w:basedOn w:val="a"/>
    <w:link w:val="af"/>
    <w:rsid w:val="006045F4"/>
    <w:pPr>
      <w:spacing w:after="0" w:line="240" w:lineRule="auto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6045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436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DC2C57"/>
  </w:style>
  <w:style w:type="paragraph" w:styleId="22">
    <w:name w:val="Body Text Indent 2"/>
    <w:basedOn w:val="a"/>
    <w:link w:val="23"/>
    <w:uiPriority w:val="99"/>
    <w:rsid w:val="00995F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95F5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57F3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57F37"/>
  </w:style>
  <w:style w:type="paragraph" w:customStyle="1" w:styleId="11">
    <w:name w:val="Заголовок 11"/>
    <w:basedOn w:val="a"/>
    <w:uiPriority w:val="1"/>
    <w:qFormat/>
    <w:rsid w:val="00C57F37"/>
    <w:pPr>
      <w:widowControl w:val="0"/>
      <w:autoSpaceDE w:val="0"/>
      <w:autoSpaceDN w:val="0"/>
      <w:spacing w:after="0" w:line="240" w:lineRule="auto"/>
      <w:ind w:left="95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5">
    <w:name w:val="Сетка таблицы5"/>
    <w:basedOn w:val="a1"/>
    <w:next w:val="a8"/>
    <w:uiPriority w:val="59"/>
    <w:rsid w:val="00C57F3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rsid w:val="00C57F3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7406">
                  <w:marLeft w:val="0"/>
                  <w:marRight w:val="0"/>
                  <w:marTop w:val="0"/>
                  <w:marBottom w:val="24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916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Navigator.fi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247C-3D49-475A-83D5-943B964E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86</Pages>
  <Words>27388</Words>
  <Characters>156117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Родничок</cp:lastModifiedBy>
  <cp:revision>35</cp:revision>
  <cp:lastPrinted>2021-09-06T06:54:00Z</cp:lastPrinted>
  <dcterms:created xsi:type="dcterms:W3CDTF">2021-03-10T06:51:00Z</dcterms:created>
  <dcterms:modified xsi:type="dcterms:W3CDTF">2021-09-06T09:25:00Z</dcterms:modified>
</cp:coreProperties>
</file>